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DA317" w14:textId="77777777" w:rsidR="003E4B84" w:rsidRPr="007A558F" w:rsidRDefault="007A558F" w:rsidP="007A558F">
      <w:pPr>
        <w:jc w:val="center"/>
        <w:rPr>
          <w:b/>
          <w:sz w:val="32"/>
          <w:szCs w:val="32"/>
        </w:rPr>
      </w:pPr>
      <w:r w:rsidRPr="007A558F">
        <w:rPr>
          <w:b/>
          <w:sz w:val="32"/>
          <w:szCs w:val="32"/>
        </w:rPr>
        <w:t>KRYTERIA OCENIA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84"/>
        <w:gridCol w:w="4889"/>
        <w:gridCol w:w="2551"/>
        <w:gridCol w:w="2551"/>
        <w:gridCol w:w="2545"/>
      </w:tblGrid>
      <w:tr w:rsidR="00146D9E" w:rsidRPr="00146D9E" w14:paraId="4DB64F9E" w14:textId="77777777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14:paraId="06369076" w14:textId="77777777" w:rsidR="00B848D5" w:rsidRDefault="00B848D5" w:rsidP="00AF3F01">
            <w:pPr>
              <w:jc w:val="center"/>
              <w:rPr>
                <w:lang w:val="en-GB"/>
              </w:rPr>
            </w:pPr>
          </w:p>
          <w:p w14:paraId="7650AFF1" w14:textId="77777777" w:rsidR="003E4B84" w:rsidRPr="00B848D5" w:rsidRDefault="00EF7A21" w:rsidP="00AF3F01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 xml:space="preserve">Let’s meet, Hello, </w:t>
            </w:r>
            <w:r w:rsidR="003E4B84" w:rsidRPr="00B848D5">
              <w:rPr>
                <w:b/>
                <w:sz w:val="24"/>
                <w:szCs w:val="24"/>
                <w:lang w:val="en-GB"/>
              </w:rPr>
              <w:t xml:space="preserve">Unit 1 My friends </w:t>
            </w:r>
            <w:r w:rsidR="00E27A3F" w:rsidRPr="00B848D5">
              <w:rPr>
                <w:b/>
                <w:sz w:val="24"/>
                <w:szCs w:val="24"/>
                <w:lang w:val="en-GB"/>
              </w:rPr>
              <w:t>–</w:t>
            </w:r>
            <w:r w:rsidR="003E4B84" w:rsidRPr="00B848D5">
              <w:rPr>
                <w:b/>
                <w:sz w:val="24"/>
                <w:szCs w:val="24"/>
                <w:lang w:val="en-GB"/>
              </w:rPr>
              <w:t xml:space="preserve">  </w:t>
            </w:r>
            <w:r w:rsidR="00415AB7" w:rsidRPr="00B848D5">
              <w:rPr>
                <w:b/>
                <w:sz w:val="24"/>
                <w:szCs w:val="24"/>
                <w:lang w:val="en-GB"/>
              </w:rPr>
              <w:t xml:space="preserve"> Let’s meet, Hello oraz </w:t>
            </w:r>
            <w:r w:rsidR="003E4B84" w:rsidRPr="00B848D5">
              <w:rPr>
                <w:b/>
                <w:sz w:val="24"/>
                <w:szCs w:val="24"/>
                <w:lang w:val="en-GB"/>
              </w:rPr>
              <w:t>Lekcja 1 What’s your name?</w:t>
            </w:r>
          </w:p>
          <w:p w14:paraId="107AAFC8" w14:textId="77777777" w:rsidR="00B848D5" w:rsidRPr="00146D9E" w:rsidRDefault="00B848D5" w:rsidP="00AF3F01">
            <w:pPr>
              <w:jc w:val="center"/>
              <w:rPr>
                <w:lang w:val="en-GB"/>
              </w:rPr>
            </w:pPr>
          </w:p>
        </w:tc>
      </w:tr>
      <w:tr w:rsidR="00146D9E" w:rsidRPr="00146D9E" w14:paraId="48711F54" w14:textId="77777777" w:rsidTr="007A558F">
        <w:tc>
          <w:tcPr>
            <w:tcW w:w="2310" w:type="pct"/>
            <w:gridSpan w:val="2"/>
          </w:tcPr>
          <w:p w14:paraId="66193092" w14:textId="77777777" w:rsidR="003E4B84" w:rsidRPr="00146D9E" w:rsidRDefault="003E4B84" w:rsidP="00AF3F01">
            <w:pPr>
              <w:jc w:val="both"/>
            </w:pPr>
            <w:r w:rsidRPr="00146D9E">
              <w:rPr>
                <w:b/>
                <w:u w:val="single"/>
              </w:rPr>
              <w:t xml:space="preserve">Ogólne cele </w:t>
            </w:r>
            <w:r w:rsidR="00AF3F01" w:rsidRPr="00146D9E">
              <w:rPr>
                <w:b/>
                <w:u w:val="single"/>
              </w:rPr>
              <w:t>kształcenia</w:t>
            </w:r>
            <w:r w:rsidR="00AF3F01" w:rsidRPr="00146D9E">
              <w:t xml:space="preserve"> </w:t>
            </w:r>
            <w:r w:rsidR="00AF3F01" w:rsidRPr="00146D9E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14:paraId="6F693883" w14:textId="77777777" w:rsidR="0002582E" w:rsidRPr="00146D9E" w:rsidRDefault="005B51D8" w:rsidP="005B51D8">
            <w:r w:rsidRPr="00146D9E">
              <w:rPr>
                <w:b/>
                <w:u w:val="single"/>
              </w:rPr>
              <w:t>Poćwicz jeszcze!</w:t>
            </w:r>
            <w:r w:rsidRPr="00146D9E">
              <w:t xml:space="preserve"> </w:t>
            </w:r>
            <w:r w:rsidR="003E4B84" w:rsidRPr="00146D9E">
              <w:t>Umieję</w:t>
            </w:r>
            <w:r w:rsidR="0058521A" w:rsidRPr="00146D9E">
              <w:t xml:space="preserve">tności na poziomie podstawowym; </w:t>
            </w:r>
            <w:r w:rsidR="003E4B84" w:rsidRPr="00146D9E">
              <w:t>uczeń ma trudności z przyswojeniem materiału</w:t>
            </w:r>
            <w:r w:rsidR="0058521A" w:rsidRPr="00146D9E">
              <w:t xml:space="preserve"> </w:t>
            </w:r>
          </w:p>
          <w:p w14:paraId="32A9F3E0" w14:textId="77777777" w:rsidR="003E4B84" w:rsidRPr="00146D9E" w:rsidRDefault="005C387B" w:rsidP="005B51D8">
            <w:r w:rsidRPr="00146D9E">
              <w:t xml:space="preserve">Uczeń: </w:t>
            </w:r>
          </w:p>
        </w:tc>
        <w:tc>
          <w:tcPr>
            <w:tcW w:w="897" w:type="pct"/>
          </w:tcPr>
          <w:p w14:paraId="3CFD9CA3" w14:textId="77777777" w:rsidR="005B51D8" w:rsidRPr="00146D9E" w:rsidRDefault="005B51D8" w:rsidP="005B51D8">
            <w:r w:rsidRPr="00146D9E">
              <w:rPr>
                <w:b/>
                <w:u w:val="single"/>
              </w:rPr>
              <w:t>Dość dobrze!</w:t>
            </w:r>
          </w:p>
          <w:p w14:paraId="686EDEE5" w14:textId="77777777" w:rsidR="0002582E" w:rsidRPr="00146D9E" w:rsidRDefault="003E4B84" w:rsidP="005B51D8">
            <w:r w:rsidRPr="00146D9E">
              <w:t>Umiejętności na poziomie dobrym</w:t>
            </w:r>
            <w:r w:rsidR="0058521A" w:rsidRPr="00146D9E">
              <w:t xml:space="preserve"> </w:t>
            </w:r>
          </w:p>
          <w:p w14:paraId="0069F48D" w14:textId="77777777" w:rsidR="003E4B84" w:rsidRPr="00146D9E" w:rsidRDefault="005C387B" w:rsidP="005B51D8">
            <w:r w:rsidRPr="00146D9E">
              <w:t xml:space="preserve">Uczeń: </w:t>
            </w:r>
          </w:p>
        </w:tc>
        <w:tc>
          <w:tcPr>
            <w:tcW w:w="895" w:type="pct"/>
          </w:tcPr>
          <w:p w14:paraId="7BD77446" w14:textId="77777777" w:rsidR="0002582E" w:rsidRPr="00146D9E" w:rsidRDefault="005B51D8" w:rsidP="005B51D8">
            <w:r w:rsidRPr="00146D9E">
              <w:rPr>
                <w:b/>
                <w:u w:val="single"/>
              </w:rPr>
              <w:t>Doskonale sobie radzisz!</w:t>
            </w:r>
            <w:r w:rsidRPr="00146D9E">
              <w:t xml:space="preserve"> </w:t>
            </w:r>
            <w:r w:rsidR="003E4B84" w:rsidRPr="00146D9E">
              <w:t>Umiejętności na poziomie bardzo dobrym</w:t>
            </w:r>
            <w:r w:rsidR="00EF7A21" w:rsidRPr="00146D9E">
              <w:t xml:space="preserve"> </w:t>
            </w:r>
          </w:p>
          <w:p w14:paraId="1394A455" w14:textId="77777777" w:rsidR="003E4B84" w:rsidRPr="00146D9E" w:rsidRDefault="005C387B" w:rsidP="005B51D8">
            <w:r w:rsidRPr="00146D9E">
              <w:t xml:space="preserve">Uczeń: </w:t>
            </w:r>
          </w:p>
        </w:tc>
      </w:tr>
      <w:tr w:rsidR="00146D9E" w:rsidRPr="00146D9E" w14:paraId="7A18CA2F" w14:textId="77777777" w:rsidTr="007A558F">
        <w:tc>
          <w:tcPr>
            <w:tcW w:w="592" w:type="pct"/>
          </w:tcPr>
          <w:p w14:paraId="36CBBA2D" w14:textId="77777777" w:rsidR="008879C4" w:rsidRPr="00146D9E" w:rsidRDefault="008879C4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46D9E">
              <w:rPr>
                <w:b/>
                <w:u w:val="single"/>
              </w:rPr>
              <w:t>Słownictwo</w:t>
            </w:r>
          </w:p>
          <w:p w14:paraId="40B20FF6" w14:textId="77777777" w:rsidR="008879C4" w:rsidRPr="00146D9E" w:rsidRDefault="002C26E2" w:rsidP="007140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8879C4" w:rsidRPr="00146D9E">
              <w:rPr>
                <w:rFonts w:cs="TimesNewRoman"/>
                <w:sz w:val="18"/>
                <w:szCs w:val="18"/>
              </w:rPr>
              <w:t>7. W zakresie przetwarzania tekstu uczeń:</w:t>
            </w:r>
          </w:p>
        </w:tc>
        <w:tc>
          <w:tcPr>
            <w:tcW w:w="1719" w:type="pct"/>
          </w:tcPr>
          <w:p w14:paraId="0A1B3261" w14:textId="77777777" w:rsidR="008879C4" w:rsidRPr="00146D9E" w:rsidRDefault="008879C4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  <w:r w:rsidR="00EF7A21" w:rsidRPr="00146D9E">
              <w:rPr>
                <w:rFonts w:cs="TimesNewRoman"/>
              </w:rPr>
              <w:t xml:space="preserve"> </w:t>
            </w:r>
          </w:p>
        </w:tc>
        <w:tc>
          <w:tcPr>
            <w:tcW w:w="897" w:type="pct"/>
          </w:tcPr>
          <w:p w14:paraId="506856D4" w14:textId="77777777" w:rsidR="008879C4" w:rsidRPr="00146D9E" w:rsidRDefault="00E27A3F" w:rsidP="0071404A">
            <w:r w:rsidRPr="00146D9E">
              <w:t xml:space="preserve">– </w:t>
            </w:r>
            <w:r w:rsidR="00C86184" w:rsidRPr="00146D9E">
              <w:t xml:space="preserve">nie zna słów i wyrażeń: </w:t>
            </w:r>
            <w:r w:rsidR="00C86184" w:rsidRPr="00146D9E">
              <w:rPr>
                <w:i/>
              </w:rPr>
              <w:t>girl</w:t>
            </w:r>
            <w:r w:rsidR="004A0CB1" w:rsidRPr="00146D9E">
              <w:t>,</w:t>
            </w:r>
            <w:r w:rsidR="00C86184" w:rsidRPr="00146D9E">
              <w:rPr>
                <w:i/>
              </w:rPr>
              <w:t xml:space="preserve"> boy</w:t>
            </w:r>
            <w:r w:rsidR="004A0CB1" w:rsidRPr="00146D9E">
              <w:t>,</w:t>
            </w:r>
            <w:r w:rsidR="00C86184" w:rsidRPr="00146D9E">
              <w:rPr>
                <w:i/>
              </w:rPr>
              <w:t xml:space="preserve"> sit down</w:t>
            </w:r>
            <w:r w:rsidR="004A0CB1" w:rsidRPr="00146D9E">
              <w:t>,</w:t>
            </w:r>
            <w:r w:rsidR="00C86184" w:rsidRPr="00146D9E">
              <w:rPr>
                <w:i/>
              </w:rPr>
              <w:t xml:space="preserve"> stand up</w:t>
            </w:r>
            <w:r w:rsidR="004A0CB1" w:rsidRPr="00146D9E">
              <w:t>,</w:t>
            </w:r>
            <w:r w:rsidR="00C86184" w:rsidRPr="00146D9E">
              <w:rPr>
                <w:i/>
              </w:rPr>
              <w:t xml:space="preserve"> friends</w:t>
            </w:r>
            <w:r w:rsidR="0002582E" w:rsidRPr="00146D9E">
              <w:t>,</w:t>
            </w:r>
            <w:r w:rsidR="0010749A" w:rsidRPr="00146D9E">
              <w:rPr>
                <w:i/>
              </w:rPr>
              <w:t xml:space="preserve"> </w:t>
            </w:r>
            <w:r w:rsidR="0010749A" w:rsidRPr="00146D9E">
              <w:t>więc</w:t>
            </w:r>
            <w:r w:rsidR="0010749A" w:rsidRPr="00146D9E">
              <w:rPr>
                <w:i/>
              </w:rPr>
              <w:t xml:space="preserve"> </w:t>
            </w:r>
            <w:r w:rsidR="00C86184" w:rsidRPr="00146D9E">
              <w:t>nie</w:t>
            </w:r>
            <w:r w:rsidR="00C86184" w:rsidRPr="00146D9E">
              <w:rPr>
                <w:i/>
              </w:rPr>
              <w:t xml:space="preserve"> </w:t>
            </w:r>
            <w:r w:rsidR="00C86184" w:rsidRPr="00146D9E">
              <w:t xml:space="preserve">potrafi  ich właściwie zastosować. </w:t>
            </w:r>
          </w:p>
        </w:tc>
        <w:tc>
          <w:tcPr>
            <w:tcW w:w="897" w:type="pct"/>
          </w:tcPr>
          <w:p w14:paraId="4DD7E792" w14:textId="77777777" w:rsidR="008879C4" w:rsidRPr="00146D9E" w:rsidRDefault="00E27A3F" w:rsidP="00153756">
            <w:r w:rsidRPr="00146D9E">
              <w:t>–</w:t>
            </w:r>
            <w:r w:rsidR="00C86184" w:rsidRPr="00146D9E">
              <w:t xml:space="preserve"> tro</w:t>
            </w:r>
            <w:r w:rsidR="00153756" w:rsidRPr="00146D9E">
              <w:t>ch</w:t>
            </w:r>
            <w:r w:rsidR="00C86184" w:rsidRPr="00146D9E">
              <w:t xml:space="preserve">ę myli słowa i wyrażenia: </w:t>
            </w:r>
            <w:r w:rsidR="00C86184" w:rsidRPr="00146D9E">
              <w:rPr>
                <w:i/>
              </w:rPr>
              <w:t>girl</w:t>
            </w:r>
            <w:r w:rsidR="004A0CB1" w:rsidRPr="00146D9E">
              <w:t>,</w:t>
            </w:r>
            <w:r w:rsidR="00C86184" w:rsidRPr="00146D9E">
              <w:rPr>
                <w:i/>
              </w:rPr>
              <w:t xml:space="preserve"> boy</w:t>
            </w:r>
            <w:r w:rsidR="004A0CB1" w:rsidRPr="00146D9E">
              <w:t>,</w:t>
            </w:r>
            <w:r w:rsidR="00C86184" w:rsidRPr="00146D9E">
              <w:rPr>
                <w:i/>
              </w:rPr>
              <w:t xml:space="preserve"> sit down</w:t>
            </w:r>
            <w:r w:rsidR="004A0CB1" w:rsidRPr="00146D9E">
              <w:t>,</w:t>
            </w:r>
            <w:r w:rsidR="00C86184" w:rsidRPr="00146D9E">
              <w:rPr>
                <w:i/>
              </w:rPr>
              <w:t xml:space="preserve"> stand up</w:t>
            </w:r>
            <w:r w:rsidR="004A0CB1" w:rsidRPr="00146D9E">
              <w:t>,</w:t>
            </w:r>
            <w:r w:rsidR="00C86184" w:rsidRPr="00146D9E">
              <w:rPr>
                <w:i/>
              </w:rPr>
              <w:t xml:space="preserve"> friends</w:t>
            </w:r>
            <w:r w:rsidR="004A0CB1" w:rsidRPr="00146D9E">
              <w:t>,</w:t>
            </w:r>
            <w:r w:rsidR="00C86184" w:rsidRPr="00146D9E">
              <w:rPr>
                <w:i/>
              </w:rPr>
              <w:t xml:space="preserve"> </w:t>
            </w:r>
            <w:r w:rsidR="00C86184" w:rsidRPr="00146D9E">
              <w:t xml:space="preserve">raczej  je rozumie, ale wymaga podpowiedzi w ich zastosowaniu. </w:t>
            </w:r>
          </w:p>
        </w:tc>
        <w:tc>
          <w:tcPr>
            <w:tcW w:w="895" w:type="pct"/>
          </w:tcPr>
          <w:p w14:paraId="6EDB9CBC" w14:textId="77777777" w:rsidR="008879C4" w:rsidRPr="00146D9E" w:rsidRDefault="00E27A3F" w:rsidP="00C86184">
            <w:r w:rsidRPr="00146D9E">
              <w:t xml:space="preserve">– </w:t>
            </w:r>
            <w:r w:rsidR="0058521A" w:rsidRPr="00146D9E">
              <w:t xml:space="preserve">zna słowa i wyrażenia: </w:t>
            </w:r>
            <w:r w:rsidR="0058521A" w:rsidRPr="00146D9E">
              <w:rPr>
                <w:i/>
              </w:rPr>
              <w:t>girl</w:t>
            </w:r>
            <w:r w:rsidR="004A0CB1" w:rsidRPr="00146D9E">
              <w:t>,</w:t>
            </w:r>
            <w:r w:rsidR="0058521A" w:rsidRPr="00146D9E">
              <w:rPr>
                <w:i/>
              </w:rPr>
              <w:t xml:space="preserve"> boy</w:t>
            </w:r>
            <w:r w:rsidR="004A0CB1" w:rsidRPr="00146D9E">
              <w:t>,</w:t>
            </w:r>
            <w:r w:rsidR="0058521A" w:rsidRPr="00146D9E">
              <w:rPr>
                <w:i/>
              </w:rPr>
              <w:t xml:space="preserve"> sit down</w:t>
            </w:r>
            <w:r w:rsidR="004A0CB1" w:rsidRPr="00146D9E">
              <w:t>,</w:t>
            </w:r>
            <w:r w:rsidR="0058521A" w:rsidRPr="00146D9E">
              <w:rPr>
                <w:i/>
              </w:rPr>
              <w:t xml:space="preserve"> stand up</w:t>
            </w:r>
            <w:r w:rsidR="004A0CB1" w:rsidRPr="00146D9E">
              <w:t>,</w:t>
            </w:r>
            <w:r w:rsidR="0058521A" w:rsidRPr="00146D9E">
              <w:rPr>
                <w:i/>
              </w:rPr>
              <w:t xml:space="preserve"> friends </w:t>
            </w:r>
            <w:r w:rsidR="0058521A" w:rsidRPr="00146D9E">
              <w:t>oraz</w:t>
            </w:r>
            <w:r w:rsidR="0058521A" w:rsidRPr="00146D9E">
              <w:rPr>
                <w:i/>
              </w:rPr>
              <w:t xml:space="preserve"> </w:t>
            </w:r>
            <w:r w:rsidR="00C86184" w:rsidRPr="00146D9E">
              <w:t xml:space="preserve"> je </w:t>
            </w:r>
            <w:r w:rsidR="0058521A" w:rsidRPr="00146D9E">
              <w:t>rozumie</w:t>
            </w:r>
            <w:r w:rsidR="00C86184" w:rsidRPr="00146D9E">
              <w:t xml:space="preserve"> i potrafi zastosować. </w:t>
            </w:r>
          </w:p>
        </w:tc>
      </w:tr>
      <w:tr w:rsidR="00146D9E" w:rsidRPr="00146D9E" w14:paraId="409C39D8" w14:textId="77777777" w:rsidTr="007A558F">
        <w:tc>
          <w:tcPr>
            <w:tcW w:w="592" w:type="pct"/>
            <w:vMerge w:val="restart"/>
          </w:tcPr>
          <w:p w14:paraId="241170E0" w14:textId="77777777" w:rsidR="005A2183" w:rsidRPr="00146D9E" w:rsidRDefault="003E4B84" w:rsidP="003E4B84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46D9E">
              <w:rPr>
                <w:b/>
                <w:u w:val="single"/>
              </w:rPr>
              <w:t>Rozumienie ze słuchu</w:t>
            </w:r>
          </w:p>
          <w:p w14:paraId="4C240855" w14:textId="77777777" w:rsidR="003E4B84" w:rsidRPr="00146D9E" w:rsidRDefault="002C26E2" w:rsidP="003E4B84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910531" w:rsidRPr="00146D9E">
              <w:rPr>
                <w:sz w:val="18"/>
                <w:szCs w:val="18"/>
              </w:rPr>
              <w:t>2.</w:t>
            </w:r>
            <w:r w:rsidR="0039533C" w:rsidRPr="00146D9E">
              <w:rPr>
                <w:sz w:val="18"/>
                <w:szCs w:val="18"/>
              </w:rPr>
              <w:t xml:space="preserve"> </w:t>
            </w:r>
            <w:r w:rsidR="003E4B84" w:rsidRPr="00146D9E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="003E4B84" w:rsidRPr="00146D9E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14:paraId="1D607F3F" w14:textId="77777777" w:rsidR="003E4B84" w:rsidRPr="00146D9E" w:rsidRDefault="003E4B84" w:rsidP="0071404A"/>
        </w:tc>
        <w:tc>
          <w:tcPr>
            <w:tcW w:w="1719" w:type="pct"/>
          </w:tcPr>
          <w:p w14:paraId="19FE499D" w14:textId="77777777" w:rsidR="003E4B84" w:rsidRPr="00146D9E" w:rsidRDefault="00910531" w:rsidP="008879C4">
            <w:pPr>
              <w:autoSpaceDE w:val="0"/>
              <w:autoSpaceDN w:val="0"/>
              <w:adjustRightInd w:val="0"/>
            </w:pPr>
            <w:r w:rsidRPr="00146D9E">
              <w:rPr>
                <w:rFonts w:cs="TimesNewRoman"/>
              </w:rPr>
              <w:t xml:space="preserve">2a. </w:t>
            </w:r>
            <w:r w:rsidR="003E4B84" w:rsidRPr="00146D9E">
              <w:rPr>
                <w:rFonts w:cs="TimesNewRoman"/>
              </w:rPr>
              <w:t>reaguje na polecenia</w:t>
            </w:r>
            <w:r w:rsidR="00EF7A21" w:rsidRPr="00146D9E">
              <w:rPr>
                <w:rFonts w:cs="TimesNewRoman"/>
              </w:rPr>
              <w:t>;</w:t>
            </w:r>
          </w:p>
        </w:tc>
        <w:tc>
          <w:tcPr>
            <w:tcW w:w="897" w:type="pct"/>
          </w:tcPr>
          <w:p w14:paraId="4B5AC894" w14:textId="77777777" w:rsidR="003E4B84" w:rsidRPr="00146D9E" w:rsidRDefault="00E27A3F" w:rsidP="00217C7A">
            <w:r w:rsidRPr="00146D9E">
              <w:t>–</w:t>
            </w:r>
            <w:r w:rsidR="0073112A" w:rsidRPr="00146D9E">
              <w:t xml:space="preserve"> nie rozumie poleceń wydawanych w toku lekcji i nie potrafi </w:t>
            </w:r>
            <w:r w:rsidR="00217C7A" w:rsidRPr="00146D9E">
              <w:t xml:space="preserve">poprawnie </w:t>
            </w:r>
            <w:r w:rsidR="0073112A" w:rsidRPr="00146D9E">
              <w:t xml:space="preserve">na nie zareagować. </w:t>
            </w:r>
          </w:p>
        </w:tc>
        <w:tc>
          <w:tcPr>
            <w:tcW w:w="897" w:type="pct"/>
          </w:tcPr>
          <w:p w14:paraId="74CDA69C" w14:textId="77777777" w:rsidR="003E4B84" w:rsidRPr="00146D9E" w:rsidRDefault="00E27A3F" w:rsidP="00217C7A">
            <w:r w:rsidRPr="00146D9E">
              <w:t>–</w:t>
            </w:r>
            <w:r w:rsidR="00C86184" w:rsidRPr="00146D9E">
              <w:t xml:space="preserve"> raczej rozumie po</w:t>
            </w:r>
            <w:r w:rsidR="0073112A" w:rsidRPr="00146D9E">
              <w:t xml:space="preserve">lecenia wydawane w toku lekcji, czasem wymaga pomocy i podpowiedzi dla </w:t>
            </w:r>
            <w:r w:rsidR="00217C7A" w:rsidRPr="00146D9E">
              <w:t xml:space="preserve">poprawnych </w:t>
            </w:r>
            <w:r w:rsidR="0073112A" w:rsidRPr="00146D9E">
              <w:t>reakcji werbalnych i niewerbalnych</w:t>
            </w:r>
            <w:r w:rsidR="00C86184" w:rsidRPr="00146D9E">
              <w:t>.</w:t>
            </w:r>
          </w:p>
        </w:tc>
        <w:tc>
          <w:tcPr>
            <w:tcW w:w="895" w:type="pct"/>
          </w:tcPr>
          <w:p w14:paraId="107DAE81" w14:textId="77777777" w:rsidR="003E4B84" w:rsidRPr="00146D9E" w:rsidRDefault="00E27A3F" w:rsidP="00217C7A">
            <w:r w:rsidRPr="00146D9E">
              <w:t>–</w:t>
            </w:r>
            <w:r w:rsidR="005C387B" w:rsidRPr="00146D9E">
              <w:t xml:space="preserve"> doskonale rozumie polecenia wydawane w toku lekcji i </w:t>
            </w:r>
            <w:r w:rsidR="00217C7A" w:rsidRPr="00146D9E">
              <w:t xml:space="preserve">poprawnie </w:t>
            </w:r>
            <w:r w:rsidR="005C387B" w:rsidRPr="00146D9E">
              <w:t xml:space="preserve">na nie reaguje werbalnie i niewerbalnie. </w:t>
            </w:r>
          </w:p>
        </w:tc>
      </w:tr>
      <w:tr w:rsidR="00146D9E" w:rsidRPr="00146D9E" w14:paraId="4C11C579" w14:textId="77777777" w:rsidTr="007A558F">
        <w:tc>
          <w:tcPr>
            <w:tcW w:w="592" w:type="pct"/>
            <w:vMerge/>
          </w:tcPr>
          <w:p w14:paraId="4463E909" w14:textId="77777777" w:rsidR="003E4B84" w:rsidRPr="00146D9E" w:rsidRDefault="003E4B84" w:rsidP="0071404A"/>
        </w:tc>
        <w:tc>
          <w:tcPr>
            <w:tcW w:w="1719" w:type="pct"/>
          </w:tcPr>
          <w:p w14:paraId="47EFE8BE" w14:textId="77777777" w:rsidR="003E4B84" w:rsidRPr="00146D9E" w:rsidRDefault="006705FD" w:rsidP="00EF7A21">
            <w:pPr>
              <w:autoSpaceDE w:val="0"/>
              <w:autoSpaceDN w:val="0"/>
              <w:adjustRightInd w:val="0"/>
            </w:pPr>
            <w:r w:rsidRPr="00146D9E">
              <w:rPr>
                <w:rFonts w:cs="TimesNewRoman"/>
              </w:rPr>
              <w:t>2</w:t>
            </w:r>
            <w:r w:rsidR="00910531" w:rsidRPr="00146D9E">
              <w:rPr>
                <w:rFonts w:cs="TimesNewRoman"/>
              </w:rPr>
              <w:t xml:space="preserve">b. </w:t>
            </w:r>
            <w:r w:rsidR="003E4B84" w:rsidRPr="00146D9E">
              <w:rPr>
                <w:rFonts w:cs="TimesNewRoman"/>
              </w:rPr>
              <w:t>rozumie sens krótkich wypowiedzi, opowiadań, bajek i historyjek oraz prostych piosenek i wierszyków, szczególnie gdy są wspierane np. obrazkami, rekwizytami, ruchem, mimiką, gestami, dodatkowymi dźwiękami</w:t>
            </w:r>
            <w:r w:rsidR="00EF7A21" w:rsidRPr="00146D9E">
              <w:rPr>
                <w:rFonts w:cs="TimesNewRoman"/>
              </w:rPr>
              <w:t xml:space="preserve"> </w:t>
            </w:r>
          </w:p>
        </w:tc>
        <w:tc>
          <w:tcPr>
            <w:tcW w:w="897" w:type="pct"/>
          </w:tcPr>
          <w:p w14:paraId="59C09F22" w14:textId="77777777" w:rsidR="003E4B84" w:rsidRPr="00146D9E" w:rsidRDefault="00E27A3F" w:rsidP="0073112A">
            <w:r w:rsidRPr="00146D9E">
              <w:t xml:space="preserve">– </w:t>
            </w:r>
            <w:r w:rsidR="0073112A" w:rsidRPr="00146D9E">
              <w:t xml:space="preserve">ma problemy z koncentracją podczas słuchania nagrania, wymaga pomocy w </w:t>
            </w:r>
            <w:r w:rsidR="00DC6B38" w:rsidRPr="00146D9E">
              <w:t>z</w:t>
            </w:r>
            <w:r w:rsidR="0073112A" w:rsidRPr="00146D9E">
              <w:t>rozumieniu historyjki.</w:t>
            </w:r>
          </w:p>
        </w:tc>
        <w:tc>
          <w:tcPr>
            <w:tcW w:w="897" w:type="pct"/>
          </w:tcPr>
          <w:p w14:paraId="4DA5BA96" w14:textId="77777777" w:rsidR="003E4B84" w:rsidRPr="00146D9E" w:rsidRDefault="00E27A3F" w:rsidP="0071404A">
            <w:r w:rsidRPr="00146D9E">
              <w:t xml:space="preserve">– </w:t>
            </w:r>
            <w:r w:rsidR="0073112A" w:rsidRPr="00146D9E">
              <w:t>stara się słuchać nagrania, śledzić obrazki i raczej  rozumie historyjkę.</w:t>
            </w:r>
          </w:p>
        </w:tc>
        <w:tc>
          <w:tcPr>
            <w:tcW w:w="895" w:type="pct"/>
          </w:tcPr>
          <w:p w14:paraId="69F3E129" w14:textId="77777777" w:rsidR="003E4B84" w:rsidRPr="00146D9E" w:rsidRDefault="00E27A3F" w:rsidP="0071404A">
            <w:r w:rsidRPr="00146D9E">
              <w:t xml:space="preserve">– </w:t>
            </w:r>
            <w:r w:rsidR="0073112A" w:rsidRPr="00146D9E">
              <w:t xml:space="preserve">uważnie </w:t>
            </w:r>
            <w:r w:rsidR="00C86184" w:rsidRPr="00146D9E">
              <w:t>s</w:t>
            </w:r>
            <w:r w:rsidR="005C387B" w:rsidRPr="00146D9E">
              <w:t xml:space="preserve">łucha nagrania, śledzi obrazki i rozumie historyjkę. </w:t>
            </w:r>
          </w:p>
        </w:tc>
      </w:tr>
      <w:tr w:rsidR="00146D9E" w:rsidRPr="00146D9E" w14:paraId="284967D5" w14:textId="77777777" w:rsidTr="007A558F">
        <w:tc>
          <w:tcPr>
            <w:tcW w:w="592" w:type="pct"/>
            <w:vMerge/>
          </w:tcPr>
          <w:p w14:paraId="60D19C28" w14:textId="77777777" w:rsidR="003E4B84" w:rsidRPr="00146D9E" w:rsidRDefault="003E4B84" w:rsidP="0071404A"/>
        </w:tc>
        <w:tc>
          <w:tcPr>
            <w:tcW w:w="1719" w:type="pct"/>
          </w:tcPr>
          <w:p w14:paraId="64608544" w14:textId="77777777" w:rsidR="003E4B84" w:rsidRPr="00146D9E" w:rsidRDefault="006705FD" w:rsidP="003E4B8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2</w:t>
            </w:r>
            <w:r w:rsidR="00910531" w:rsidRPr="00146D9E">
              <w:rPr>
                <w:rFonts w:cs="TimesNewRoman"/>
              </w:rPr>
              <w:t xml:space="preserve">c. </w:t>
            </w:r>
            <w:r w:rsidR="003E4B84" w:rsidRPr="00146D9E">
              <w:rPr>
                <w:rFonts w:cs="TimesNewRoman"/>
              </w:rPr>
              <w:t>znajduje w wypowiedzi określone informacje.</w:t>
            </w:r>
            <w:r w:rsidR="00EF7A21" w:rsidRPr="00146D9E">
              <w:rPr>
                <w:rFonts w:cs="TimesNewRoman"/>
              </w:rPr>
              <w:t xml:space="preserve"> </w:t>
            </w:r>
          </w:p>
          <w:p w14:paraId="65E580A1" w14:textId="77777777" w:rsidR="003E4B84" w:rsidRPr="00146D9E" w:rsidRDefault="003E4B84" w:rsidP="0071404A"/>
        </w:tc>
        <w:tc>
          <w:tcPr>
            <w:tcW w:w="897" w:type="pct"/>
          </w:tcPr>
          <w:p w14:paraId="30849527" w14:textId="77777777" w:rsidR="003E4B84" w:rsidRPr="00146D9E" w:rsidRDefault="00E27A3F" w:rsidP="0071404A">
            <w:r w:rsidRPr="00146D9E">
              <w:t>–</w:t>
            </w:r>
            <w:r w:rsidR="0073112A" w:rsidRPr="00146D9E">
              <w:t xml:space="preserve"> po wysłuchaniu nagrania ma kłopoty ze </w:t>
            </w:r>
            <w:r w:rsidR="0073112A" w:rsidRPr="00146D9E">
              <w:lastRenderedPageBreak/>
              <w:t xml:space="preserve">wskazaniem odpowiednich postaci. </w:t>
            </w:r>
          </w:p>
        </w:tc>
        <w:tc>
          <w:tcPr>
            <w:tcW w:w="897" w:type="pct"/>
          </w:tcPr>
          <w:p w14:paraId="695ACBE3" w14:textId="77777777" w:rsidR="003E4B84" w:rsidRPr="00146D9E" w:rsidRDefault="00E27A3F" w:rsidP="0071404A">
            <w:r w:rsidRPr="00146D9E">
              <w:lastRenderedPageBreak/>
              <w:t>–</w:t>
            </w:r>
            <w:r w:rsidR="0073112A" w:rsidRPr="00146D9E">
              <w:t xml:space="preserve"> słucha nagrania i z pomocą nauczyciela </w:t>
            </w:r>
            <w:r w:rsidR="0073112A" w:rsidRPr="00146D9E">
              <w:lastRenderedPageBreak/>
              <w:t>wskazuje odpowiednie postaci.</w:t>
            </w:r>
          </w:p>
        </w:tc>
        <w:tc>
          <w:tcPr>
            <w:tcW w:w="895" w:type="pct"/>
          </w:tcPr>
          <w:p w14:paraId="5B4CB1AF" w14:textId="77777777" w:rsidR="003E4B84" w:rsidRPr="00146D9E" w:rsidRDefault="00E27A3F" w:rsidP="0071404A">
            <w:r w:rsidRPr="00146D9E">
              <w:lastRenderedPageBreak/>
              <w:t>–</w:t>
            </w:r>
            <w:r w:rsidR="005C387B" w:rsidRPr="00146D9E">
              <w:t xml:space="preserve"> </w:t>
            </w:r>
            <w:r w:rsidR="0073112A" w:rsidRPr="00146D9E">
              <w:t xml:space="preserve">uważnie </w:t>
            </w:r>
            <w:r w:rsidR="005C387B" w:rsidRPr="00146D9E">
              <w:t xml:space="preserve">słucha nagrania i wskazuje </w:t>
            </w:r>
            <w:r w:rsidR="005C387B" w:rsidRPr="00146D9E">
              <w:lastRenderedPageBreak/>
              <w:t xml:space="preserve">odpowiednie postaci. </w:t>
            </w:r>
          </w:p>
        </w:tc>
      </w:tr>
      <w:tr w:rsidR="00146D9E" w:rsidRPr="00146D9E" w14:paraId="7450B512" w14:textId="77777777" w:rsidTr="007A558F">
        <w:tc>
          <w:tcPr>
            <w:tcW w:w="592" w:type="pct"/>
            <w:vMerge w:val="restart"/>
          </w:tcPr>
          <w:p w14:paraId="23212761" w14:textId="77777777" w:rsidR="0039533C" w:rsidRPr="00146D9E" w:rsidRDefault="005A2183" w:rsidP="006705FD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46D9E">
              <w:rPr>
                <w:b/>
                <w:u w:val="single"/>
              </w:rPr>
              <w:lastRenderedPageBreak/>
              <w:t>Mówienie</w:t>
            </w:r>
          </w:p>
          <w:p w14:paraId="49F07547" w14:textId="77777777" w:rsidR="0039533C" w:rsidRPr="00146D9E" w:rsidRDefault="002C26E2" w:rsidP="006705FD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39533C" w:rsidRPr="00146D9E">
              <w:rPr>
                <w:sz w:val="18"/>
                <w:szCs w:val="18"/>
              </w:rPr>
              <w:t xml:space="preserve">4. </w:t>
            </w:r>
            <w:r w:rsidR="0039533C" w:rsidRPr="00146D9E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14:paraId="28CFF1BF" w14:textId="77777777" w:rsidR="0039533C" w:rsidRPr="00146D9E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4C79F4C4" w14:textId="77777777" w:rsidR="0039533C" w:rsidRPr="00146D9E" w:rsidRDefault="0039533C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4a. powtarza wyrazy i proste zdania;</w:t>
            </w:r>
            <w:r w:rsidR="00EF7A21" w:rsidRPr="00146D9E">
              <w:rPr>
                <w:rFonts w:cs="TimesNewRoman"/>
              </w:rPr>
              <w:t xml:space="preserve"> </w:t>
            </w:r>
          </w:p>
        </w:tc>
        <w:tc>
          <w:tcPr>
            <w:tcW w:w="897" w:type="pct"/>
          </w:tcPr>
          <w:p w14:paraId="7DAFEEDF" w14:textId="77777777" w:rsidR="0039533C" w:rsidRPr="00146D9E" w:rsidRDefault="00E27A3F" w:rsidP="006C4155">
            <w:r w:rsidRPr="00146D9E">
              <w:t>–</w:t>
            </w:r>
            <w:r w:rsidR="0073112A" w:rsidRPr="00146D9E">
              <w:t xml:space="preserve"> nie potrafi </w:t>
            </w:r>
            <w:r w:rsidR="006C4155" w:rsidRPr="00146D9E">
              <w:t xml:space="preserve">poprawnie </w:t>
            </w:r>
            <w:r w:rsidR="0073112A" w:rsidRPr="00146D9E">
              <w:t xml:space="preserve">powtórzyć wyrazów i zdań. </w:t>
            </w:r>
          </w:p>
        </w:tc>
        <w:tc>
          <w:tcPr>
            <w:tcW w:w="897" w:type="pct"/>
          </w:tcPr>
          <w:p w14:paraId="616BE1E3" w14:textId="77777777" w:rsidR="0039533C" w:rsidRPr="00146D9E" w:rsidRDefault="00E27A3F" w:rsidP="0071404A">
            <w:r w:rsidRPr="00146D9E">
              <w:t>–</w:t>
            </w:r>
            <w:r w:rsidR="0073112A" w:rsidRPr="00146D9E">
              <w:t xml:space="preserve"> powtarza wyrazy i zdania.</w:t>
            </w:r>
          </w:p>
        </w:tc>
        <w:tc>
          <w:tcPr>
            <w:tcW w:w="895" w:type="pct"/>
          </w:tcPr>
          <w:p w14:paraId="02C5AB7E" w14:textId="77777777" w:rsidR="0039533C" w:rsidRPr="00146D9E" w:rsidRDefault="00E27A3F" w:rsidP="0071404A">
            <w:r w:rsidRPr="00146D9E">
              <w:t>–</w:t>
            </w:r>
            <w:r w:rsidR="005C387B" w:rsidRPr="00146D9E">
              <w:t xml:space="preserve"> szybko i bezbłędnie powtarza wyrazy i zdania. </w:t>
            </w:r>
          </w:p>
        </w:tc>
      </w:tr>
      <w:tr w:rsidR="00146D9E" w:rsidRPr="00146D9E" w14:paraId="2190404B" w14:textId="77777777" w:rsidTr="007A558F">
        <w:tc>
          <w:tcPr>
            <w:tcW w:w="592" w:type="pct"/>
            <w:vMerge/>
          </w:tcPr>
          <w:p w14:paraId="573F6B80" w14:textId="77777777" w:rsidR="0039533C" w:rsidRPr="00146D9E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370BF6ED" w14:textId="77777777" w:rsidR="005C387B" w:rsidRPr="00146D9E" w:rsidRDefault="0039533C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4b. tworzy bardzo proste i krótkie wypowiedzi według wzoru, np. nazywa obiekty z otoczenia i opisuje je, nazywa czynności;</w:t>
            </w:r>
            <w:r w:rsidR="00EF7A21" w:rsidRPr="00146D9E">
              <w:rPr>
                <w:rFonts w:cs="TimesNewRoman"/>
              </w:rPr>
              <w:t xml:space="preserve"> </w:t>
            </w:r>
          </w:p>
          <w:p w14:paraId="610CAB60" w14:textId="77777777" w:rsidR="0039533C" w:rsidRPr="00146D9E" w:rsidRDefault="005C387B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</w:tcPr>
          <w:p w14:paraId="3E177471" w14:textId="77777777" w:rsidR="0073112A" w:rsidRPr="00146D9E" w:rsidRDefault="00E27A3F" w:rsidP="0073112A">
            <w:r w:rsidRPr="00146D9E">
              <w:t>–</w:t>
            </w:r>
            <w:r w:rsidR="0073112A" w:rsidRPr="00146D9E">
              <w:t xml:space="preserve"> nie potrafi zastosować wyrażeń </w:t>
            </w:r>
            <w:r w:rsidR="0073112A" w:rsidRPr="00146D9E">
              <w:rPr>
                <w:i/>
              </w:rPr>
              <w:t>It’s nice to see you! See you next time!</w:t>
            </w:r>
            <w:r w:rsidR="006C4155" w:rsidRPr="00146D9E">
              <w:t>,</w:t>
            </w:r>
            <w:r w:rsidR="0073112A" w:rsidRPr="00146D9E">
              <w:t xml:space="preserve"> zwracają</w:t>
            </w:r>
            <w:r w:rsidR="00415AB7" w:rsidRPr="00146D9E">
              <w:t xml:space="preserve">c się do nauczyciela. </w:t>
            </w:r>
            <w:r w:rsidR="0073112A" w:rsidRPr="00146D9E">
              <w:t xml:space="preserve"> </w:t>
            </w:r>
          </w:p>
          <w:p w14:paraId="24DAE27A" w14:textId="77777777" w:rsidR="0039533C" w:rsidRPr="00146D9E" w:rsidRDefault="0039533C" w:rsidP="00415AB7"/>
        </w:tc>
        <w:tc>
          <w:tcPr>
            <w:tcW w:w="897" w:type="pct"/>
          </w:tcPr>
          <w:p w14:paraId="7C2F2A79" w14:textId="77777777" w:rsidR="0073112A" w:rsidRPr="00146D9E" w:rsidRDefault="00E27A3F" w:rsidP="00415AB7">
            <w:r w:rsidRPr="00146D9E">
              <w:t>–</w:t>
            </w:r>
            <w:r w:rsidR="0073112A" w:rsidRPr="00146D9E">
              <w:t xml:space="preserve"> wymaga podpowiedzi i pomocy przy zastosowaniu wyrażeń </w:t>
            </w:r>
            <w:r w:rsidR="0073112A" w:rsidRPr="00146D9E">
              <w:rPr>
                <w:i/>
              </w:rPr>
              <w:t>It’s nice to see you! See you next time!</w:t>
            </w:r>
            <w:r w:rsidR="006C4155" w:rsidRPr="00146D9E">
              <w:t>,</w:t>
            </w:r>
            <w:r w:rsidR="0073112A" w:rsidRPr="00146D9E">
              <w:t xml:space="preserve"> zwracają</w:t>
            </w:r>
            <w:r w:rsidR="00415AB7" w:rsidRPr="00146D9E">
              <w:t>c się do nauczyciela.</w:t>
            </w:r>
          </w:p>
        </w:tc>
        <w:tc>
          <w:tcPr>
            <w:tcW w:w="895" w:type="pct"/>
          </w:tcPr>
          <w:p w14:paraId="387D6117" w14:textId="77777777" w:rsidR="0039533C" w:rsidRPr="00146D9E" w:rsidRDefault="00E27A3F" w:rsidP="0071404A">
            <w:r w:rsidRPr="00146D9E">
              <w:t>–</w:t>
            </w:r>
            <w:r w:rsidR="005C387B" w:rsidRPr="00146D9E">
              <w:t xml:space="preserve"> stosuje wyrażenia </w:t>
            </w:r>
            <w:r w:rsidR="005C387B" w:rsidRPr="00146D9E">
              <w:rPr>
                <w:i/>
              </w:rPr>
              <w:t>It’s nice to see you! See you next time!</w:t>
            </w:r>
            <w:r w:rsidR="006C4155" w:rsidRPr="00146D9E">
              <w:t>,</w:t>
            </w:r>
            <w:r w:rsidR="005C387B" w:rsidRPr="00146D9E">
              <w:t xml:space="preserve"> zwracają</w:t>
            </w:r>
            <w:r w:rsidR="00415AB7" w:rsidRPr="00146D9E">
              <w:t xml:space="preserve">c się do nauczyciela. </w:t>
            </w:r>
          </w:p>
          <w:p w14:paraId="3D027005" w14:textId="77777777" w:rsidR="005C387B" w:rsidRPr="00146D9E" w:rsidRDefault="005C387B" w:rsidP="005C387B"/>
        </w:tc>
      </w:tr>
      <w:tr w:rsidR="00146D9E" w:rsidRPr="00146D9E" w14:paraId="0B333449" w14:textId="77777777" w:rsidTr="007A558F">
        <w:tc>
          <w:tcPr>
            <w:tcW w:w="592" w:type="pct"/>
            <w:vMerge/>
          </w:tcPr>
          <w:p w14:paraId="35FF33DF" w14:textId="77777777" w:rsidR="0039533C" w:rsidRPr="00146D9E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1A75B573" w14:textId="77777777" w:rsidR="0039533C" w:rsidRPr="00146D9E" w:rsidRDefault="0039533C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4c. recytuje wiersze, rymowanki, odgrywa dialogi, śpiewa piosenki – samodzielnie lub w grupie</w:t>
            </w:r>
            <w:r w:rsidR="006C4155" w:rsidRPr="00146D9E">
              <w:rPr>
                <w:rFonts w:cs="TimesNewRoman"/>
              </w:rPr>
              <w:t>,</w:t>
            </w:r>
            <w:r w:rsidRPr="00146D9E">
              <w:rPr>
                <w:rFonts w:cs="TimesNewRoman"/>
              </w:rPr>
              <w:t xml:space="preserve"> np. w realizacji małych form teatralnych;</w:t>
            </w:r>
          </w:p>
        </w:tc>
        <w:tc>
          <w:tcPr>
            <w:tcW w:w="897" w:type="pct"/>
          </w:tcPr>
          <w:p w14:paraId="30BEC289" w14:textId="77777777" w:rsidR="0073112A" w:rsidRPr="00146D9E" w:rsidRDefault="00E27A3F" w:rsidP="0073112A">
            <w:pPr>
              <w:rPr>
                <w:lang w:val="en-US"/>
              </w:rPr>
            </w:pPr>
            <w:r w:rsidRPr="00146D9E">
              <w:t>–</w:t>
            </w:r>
            <w:r w:rsidR="0073112A" w:rsidRPr="00146D9E">
              <w:t xml:space="preserve"> nie potrafi zaśpiewać piosenki p</w:t>
            </w:r>
            <w:r w:rsidR="00E427D5" w:rsidRPr="00146D9E">
              <w:t>o</w:t>
            </w:r>
            <w:r w:rsidR="0073112A" w:rsidRPr="00146D9E">
              <w:t>witalnej (</w:t>
            </w:r>
            <w:r w:rsidR="0073112A" w:rsidRPr="00146D9E">
              <w:rPr>
                <w:i/>
              </w:rPr>
              <w:t xml:space="preserve">Hello! </w:t>
            </w:r>
            <w:r w:rsidR="0073112A" w:rsidRPr="00146D9E">
              <w:rPr>
                <w:i/>
                <w:lang w:val="en-US"/>
              </w:rPr>
              <w:t>It’s nice to see you!</w:t>
            </w:r>
            <w:r w:rsidR="0073112A" w:rsidRPr="00146D9E">
              <w:rPr>
                <w:lang w:val="en-US"/>
              </w:rPr>
              <w:t xml:space="preserve">)  </w:t>
            </w:r>
          </w:p>
          <w:p w14:paraId="2139DFBB" w14:textId="77777777" w:rsidR="0039533C" w:rsidRPr="00146D9E" w:rsidRDefault="00E27A3F" w:rsidP="0071404A">
            <w:r w:rsidRPr="00146D9E">
              <w:t xml:space="preserve">– </w:t>
            </w:r>
            <w:r w:rsidR="0073112A" w:rsidRPr="00146D9E">
              <w:t>nie potrafi zaśpiewać piosenki pożegnalnej (</w:t>
            </w:r>
            <w:r w:rsidR="0073112A" w:rsidRPr="00146D9E">
              <w:rPr>
                <w:i/>
              </w:rPr>
              <w:t>Goodbye! See you next time!</w:t>
            </w:r>
            <w:r w:rsidR="0073112A" w:rsidRPr="00146D9E">
              <w:t>)</w:t>
            </w:r>
          </w:p>
        </w:tc>
        <w:tc>
          <w:tcPr>
            <w:tcW w:w="897" w:type="pct"/>
          </w:tcPr>
          <w:p w14:paraId="4448DA3B" w14:textId="77777777" w:rsidR="0073112A" w:rsidRPr="00146D9E" w:rsidRDefault="00E27A3F" w:rsidP="0073112A">
            <w:r w:rsidRPr="00146D9E">
              <w:t>–</w:t>
            </w:r>
            <w:r w:rsidR="0073112A" w:rsidRPr="00146D9E">
              <w:t xml:space="preserve"> razem z nagraniem oraz w grupie śpiewa piosenkę p</w:t>
            </w:r>
            <w:r w:rsidR="00E427D5" w:rsidRPr="00146D9E">
              <w:t>o</w:t>
            </w:r>
            <w:r w:rsidR="0073112A" w:rsidRPr="00146D9E">
              <w:t>witalną (</w:t>
            </w:r>
            <w:r w:rsidR="0073112A" w:rsidRPr="00146D9E">
              <w:rPr>
                <w:i/>
              </w:rPr>
              <w:t>Hello! It’s nice to see you!</w:t>
            </w:r>
            <w:r w:rsidR="0073112A" w:rsidRPr="00146D9E">
              <w:t xml:space="preserve">)  </w:t>
            </w:r>
          </w:p>
          <w:p w14:paraId="39E8E658" w14:textId="77777777" w:rsidR="0039533C" w:rsidRPr="00146D9E" w:rsidRDefault="00E27A3F" w:rsidP="0071404A">
            <w:r w:rsidRPr="00146D9E">
              <w:t>–</w:t>
            </w:r>
            <w:r w:rsidR="0073112A" w:rsidRPr="00146D9E">
              <w:t xml:space="preserve"> razem z nagraniem oraz w grupie śpiewa piosenkę pożegnalną (</w:t>
            </w:r>
            <w:r w:rsidR="0073112A" w:rsidRPr="00146D9E">
              <w:rPr>
                <w:i/>
              </w:rPr>
              <w:t>Goodbye! See you next time!</w:t>
            </w:r>
            <w:r w:rsidR="0073112A" w:rsidRPr="00146D9E">
              <w:t>)</w:t>
            </w:r>
          </w:p>
        </w:tc>
        <w:tc>
          <w:tcPr>
            <w:tcW w:w="895" w:type="pct"/>
          </w:tcPr>
          <w:p w14:paraId="36D9A0CD" w14:textId="77777777" w:rsidR="0039533C" w:rsidRPr="00146D9E" w:rsidRDefault="00E27A3F" w:rsidP="0071404A">
            <w:pPr>
              <w:rPr>
                <w:lang w:val="en-US"/>
              </w:rPr>
            </w:pPr>
            <w:r w:rsidRPr="00146D9E">
              <w:t>–</w:t>
            </w:r>
            <w:r w:rsidR="00AB5F36" w:rsidRPr="00146D9E">
              <w:t xml:space="preserve"> samodzielnie </w:t>
            </w:r>
            <w:r w:rsidR="0073112A" w:rsidRPr="00146D9E">
              <w:t>ś</w:t>
            </w:r>
            <w:r w:rsidR="0058521A" w:rsidRPr="00146D9E">
              <w:t>piewa piosenkę p</w:t>
            </w:r>
            <w:r w:rsidR="00E427D5" w:rsidRPr="00146D9E">
              <w:t>o</w:t>
            </w:r>
            <w:r w:rsidR="0058521A" w:rsidRPr="00146D9E">
              <w:t>witalną (</w:t>
            </w:r>
            <w:r w:rsidR="0058521A" w:rsidRPr="00146D9E">
              <w:rPr>
                <w:i/>
              </w:rPr>
              <w:t xml:space="preserve">Hello! </w:t>
            </w:r>
            <w:r w:rsidR="0058521A" w:rsidRPr="00146D9E">
              <w:rPr>
                <w:i/>
                <w:lang w:val="en-US"/>
              </w:rPr>
              <w:t>It’s nice to see you!</w:t>
            </w:r>
            <w:r w:rsidR="0058521A" w:rsidRPr="00146D9E">
              <w:rPr>
                <w:lang w:val="en-US"/>
              </w:rPr>
              <w:t xml:space="preserve">)  </w:t>
            </w:r>
          </w:p>
          <w:p w14:paraId="55FAA25A" w14:textId="77777777" w:rsidR="0058521A" w:rsidRPr="00146D9E" w:rsidRDefault="00E27A3F" w:rsidP="0071404A">
            <w:r w:rsidRPr="00146D9E">
              <w:t>–</w:t>
            </w:r>
            <w:r w:rsidR="0073112A" w:rsidRPr="00146D9E">
              <w:t xml:space="preserve"> </w:t>
            </w:r>
            <w:r w:rsidR="00AB5F36" w:rsidRPr="00146D9E">
              <w:t xml:space="preserve">samodzielnie </w:t>
            </w:r>
            <w:r w:rsidR="0073112A" w:rsidRPr="00146D9E">
              <w:t>ś</w:t>
            </w:r>
            <w:r w:rsidR="0058521A" w:rsidRPr="00146D9E">
              <w:t>piewa piosenkę pożegnalną (</w:t>
            </w:r>
            <w:r w:rsidR="0058521A" w:rsidRPr="00146D9E">
              <w:rPr>
                <w:i/>
              </w:rPr>
              <w:t>Goodbye! See you next time!</w:t>
            </w:r>
            <w:r w:rsidR="0058521A" w:rsidRPr="00146D9E">
              <w:t>)</w:t>
            </w:r>
          </w:p>
        </w:tc>
      </w:tr>
      <w:tr w:rsidR="00146D9E" w:rsidRPr="00146D9E" w14:paraId="6FAD35CC" w14:textId="77777777" w:rsidTr="007A558F">
        <w:tc>
          <w:tcPr>
            <w:tcW w:w="592" w:type="pct"/>
            <w:vMerge w:val="restart"/>
          </w:tcPr>
          <w:p w14:paraId="466982FA" w14:textId="77777777" w:rsidR="0039533C" w:rsidRPr="00146D9E" w:rsidRDefault="002C26E2" w:rsidP="0039533C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39533C" w:rsidRPr="00146D9E">
              <w:t>6</w:t>
            </w:r>
            <w:r w:rsidR="0039533C" w:rsidRPr="00146D9E">
              <w:rPr>
                <w:sz w:val="18"/>
                <w:szCs w:val="18"/>
              </w:rPr>
              <w:t xml:space="preserve">. </w:t>
            </w:r>
            <w:r w:rsidR="0039533C" w:rsidRPr="00146D9E">
              <w:rPr>
                <w:rFonts w:cs="TimesNewRoman"/>
                <w:sz w:val="18"/>
                <w:szCs w:val="18"/>
              </w:rPr>
              <w:t>W zakresie</w:t>
            </w:r>
            <w:r w:rsidR="0039533C" w:rsidRPr="00146D9E">
              <w:rPr>
                <w:rFonts w:cs="TimesNewRoman"/>
              </w:rPr>
              <w:t xml:space="preserve"> </w:t>
            </w:r>
            <w:r w:rsidR="0039533C" w:rsidRPr="00146D9E">
              <w:rPr>
                <w:rFonts w:cs="TimesNewRoman"/>
                <w:b/>
                <w:u w:val="single"/>
              </w:rPr>
              <w:t>reakcji językowych</w:t>
            </w:r>
            <w:r w:rsidR="0039533C" w:rsidRPr="00146D9E">
              <w:rPr>
                <w:rFonts w:cs="TimesNewRoman"/>
              </w:rPr>
              <w:t xml:space="preserve"> </w:t>
            </w:r>
            <w:r w:rsidR="0039533C" w:rsidRPr="00146D9E">
              <w:rPr>
                <w:rFonts w:cs="TimesNewRoman"/>
                <w:sz w:val="18"/>
                <w:szCs w:val="18"/>
              </w:rPr>
              <w:t>uczeń:</w:t>
            </w:r>
          </w:p>
          <w:p w14:paraId="58D27BF9" w14:textId="77777777" w:rsidR="0039533C" w:rsidRPr="00146D9E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1DEAE06B" w14:textId="77777777" w:rsidR="0039533C" w:rsidRPr="00146D9E" w:rsidRDefault="0039533C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6a. reaguje werbalnie i niewerbalnie na polecenia;</w:t>
            </w:r>
          </w:p>
        </w:tc>
        <w:tc>
          <w:tcPr>
            <w:tcW w:w="897" w:type="pct"/>
          </w:tcPr>
          <w:p w14:paraId="56B01DFF" w14:textId="77777777" w:rsidR="0039533C" w:rsidRPr="00146D9E" w:rsidRDefault="00E27A3F" w:rsidP="0071404A">
            <w:r w:rsidRPr="00146D9E">
              <w:t>–</w:t>
            </w:r>
            <w:r w:rsidR="00266A4F" w:rsidRPr="00146D9E">
              <w:t xml:space="preserve"> ma kłopoty ze zrozumieniem poleceń: </w:t>
            </w:r>
            <w:r w:rsidR="00266A4F" w:rsidRPr="00146D9E">
              <w:rPr>
                <w:i/>
              </w:rPr>
              <w:t>Stand up! Sit down!</w:t>
            </w:r>
          </w:p>
        </w:tc>
        <w:tc>
          <w:tcPr>
            <w:tcW w:w="897" w:type="pct"/>
          </w:tcPr>
          <w:p w14:paraId="3D7B9129" w14:textId="77777777" w:rsidR="0039533C" w:rsidRPr="00146D9E" w:rsidRDefault="00E27A3F" w:rsidP="0071404A">
            <w:r w:rsidRPr="00146D9E">
              <w:t>–</w:t>
            </w:r>
            <w:r w:rsidR="0073112A" w:rsidRPr="00146D9E">
              <w:t xml:space="preserve"> wraz z całą grupą reaguje niewerbalnie na polecenia</w:t>
            </w:r>
            <w:r w:rsidR="00AB5F36" w:rsidRPr="00146D9E">
              <w:t>:</w:t>
            </w:r>
            <w:r w:rsidR="0073112A" w:rsidRPr="00146D9E">
              <w:t xml:space="preserve"> </w:t>
            </w:r>
            <w:r w:rsidR="0073112A" w:rsidRPr="00146D9E">
              <w:rPr>
                <w:i/>
              </w:rPr>
              <w:t>Stand up! Sit down!</w:t>
            </w:r>
          </w:p>
        </w:tc>
        <w:tc>
          <w:tcPr>
            <w:tcW w:w="895" w:type="pct"/>
          </w:tcPr>
          <w:p w14:paraId="487C9D59" w14:textId="77777777" w:rsidR="0039533C" w:rsidRPr="00146D9E" w:rsidRDefault="00E27A3F" w:rsidP="0071404A">
            <w:r w:rsidRPr="00146D9E">
              <w:t xml:space="preserve">– </w:t>
            </w:r>
            <w:r w:rsidR="0073112A" w:rsidRPr="00146D9E">
              <w:t>r</w:t>
            </w:r>
            <w:r w:rsidR="0058521A" w:rsidRPr="00146D9E">
              <w:t>eaguje niewerbalnie na polecenia</w:t>
            </w:r>
            <w:r w:rsidR="00AB5F36" w:rsidRPr="00146D9E">
              <w:t>:</w:t>
            </w:r>
            <w:r w:rsidR="0058521A" w:rsidRPr="00146D9E">
              <w:t xml:space="preserve"> </w:t>
            </w:r>
            <w:r w:rsidR="0058521A" w:rsidRPr="00146D9E">
              <w:rPr>
                <w:i/>
              </w:rPr>
              <w:t>Stand up! Sit down!</w:t>
            </w:r>
          </w:p>
        </w:tc>
      </w:tr>
      <w:tr w:rsidR="00146D9E" w:rsidRPr="00146D9E" w14:paraId="3599D1EE" w14:textId="77777777" w:rsidTr="007A558F">
        <w:tc>
          <w:tcPr>
            <w:tcW w:w="592" w:type="pct"/>
            <w:vMerge/>
          </w:tcPr>
          <w:p w14:paraId="62F5C479" w14:textId="77777777" w:rsidR="0039533C" w:rsidRPr="00146D9E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097F4F6B" w14:textId="77777777" w:rsidR="0039533C" w:rsidRPr="00146D9E" w:rsidRDefault="0039533C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6b. przedstawia siebie i inne osoby – mówi</w:t>
            </w:r>
            <w:r w:rsidR="006C4155" w:rsidRPr="00146D9E">
              <w:rPr>
                <w:rFonts w:cs="TimesNewRoman"/>
              </w:rPr>
              <w:t>,</w:t>
            </w:r>
            <w:r w:rsidRPr="00146D9E">
              <w:rPr>
                <w:rFonts w:cs="TimesNewRoman"/>
              </w:rPr>
              <w:t xml:space="preserve"> np. jak się nazywa, ile ma lat, skąd pochodzi, co potrafi robić;</w:t>
            </w:r>
            <w:r w:rsidR="00EF7A21" w:rsidRPr="00146D9E">
              <w:rPr>
                <w:rFonts w:cs="TimesNewRoman"/>
              </w:rPr>
              <w:t xml:space="preserve"> </w:t>
            </w:r>
          </w:p>
        </w:tc>
        <w:tc>
          <w:tcPr>
            <w:tcW w:w="897" w:type="pct"/>
          </w:tcPr>
          <w:p w14:paraId="74168034" w14:textId="77777777" w:rsidR="0039533C" w:rsidRPr="00146D9E" w:rsidRDefault="00E27A3F" w:rsidP="0071404A">
            <w:pPr>
              <w:rPr>
                <w:i/>
              </w:rPr>
            </w:pPr>
            <w:r w:rsidRPr="00146D9E">
              <w:t>–</w:t>
            </w:r>
            <w:r w:rsidR="00266A4F" w:rsidRPr="00146D9E">
              <w:t xml:space="preserve"> nie potrafi się przedstawić</w:t>
            </w:r>
            <w:r w:rsidR="0012577D" w:rsidRPr="00146D9E">
              <w:t>,</w:t>
            </w:r>
            <w:r w:rsidR="00266A4F" w:rsidRPr="00146D9E">
              <w:t xml:space="preserve"> podając zwrot: </w:t>
            </w:r>
            <w:r w:rsidR="00266A4F" w:rsidRPr="00146D9E">
              <w:rPr>
                <w:i/>
              </w:rPr>
              <w:t>I’m…</w:t>
            </w:r>
          </w:p>
          <w:p w14:paraId="1E413DE8" w14:textId="77777777" w:rsidR="00266A4F" w:rsidRPr="00146D9E" w:rsidRDefault="00266A4F" w:rsidP="0071404A"/>
        </w:tc>
        <w:tc>
          <w:tcPr>
            <w:tcW w:w="897" w:type="pct"/>
          </w:tcPr>
          <w:p w14:paraId="47F0C03A" w14:textId="77777777" w:rsidR="0039533C" w:rsidRPr="00146D9E" w:rsidRDefault="00E27A3F" w:rsidP="0071404A">
            <w:pPr>
              <w:rPr>
                <w:i/>
              </w:rPr>
            </w:pPr>
            <w:r w:rsidRPr="00146D9E">
              <w:t>–</w:t>
            </w:r>
            <w:r w:rsidR="00266A4F" w:rsidRPr="00146D9E">
              <w:t xml:space="preserve"> z pomocą i podpowiedzią potrafi się przedstawić</w:t>
            </w:r>
            <w:r w:rsidR="0012577D" w:rsidRPr="00146D9E">
              <w:t>,</w:t>
            </w:r>
            <w:r w:rsidR="00266A4F" w:rsidRPr="00146D9E">
              <w:t xml:space="preserve"> podając zwrot: </w:t>
            </w:r>
            <w:r w:rsidR="00266A4F" w:rsidRPr="00146D9E">
              <w:rPr>
                <w:i/>
              </w:rPr>
              <w:t>I’m…</w:t>
            </w:r>
          </w:p>
          <w:p w14:paraId="7A0B4DD4" w14:textId="77777777" w:rsidR="00266A4F" w:rsidRPr="00146D9E" w:rsidRDefault="00E27A3F" w:rsidP="0071404A">
            <w:r w:rsidRPr="00146D9E">
              <w:rPr>
                <w:i/>
              </w:rPr>
              <w:t>–</w:t>
            </w:r>
            <w:r w:rsidR="00266A4F" w:rsidRPr="00146D9E">
              <w:t xml:space="preserve"> z pomocą i podpowiedzią </w:t>
            </w:r>
            <w:r w:rsidR="00415AB7" w:rsidRPr="00146D9E">
              <w:t xml:space="preserve">nauczyciela </w:t>
            </w:r>
            <w:r w:rsidR="00266A4F" w:rsidRPr="00146D9E">
              <w:t>potrafi powiedzieć</w:t>
            </w:r>
            <w:r w:rsidR="0012577D" w:rsidRPr="00146D9E">
              <w:t>,</w:t>
            </w:r>
            <w:r w:rsidR="00266A4F" w:rsidRPr="00146D9E">
              <w:t xml:space="preserve"> skąd pochodzi;</w:t>
            </w:r>
          </w:p>
        </w:tc>
        <w:tc>
          <w:tcPr>
            <w:tcW w:w="895" w:type="pct"/>
          </w:tcPr>
          <w:p w14:paraId="1EB5B946" w14:textId="77777777" w:rsidR="0039533C" w:rsidRPr="00146D9E" w:rsidRDefault="00E27A3F" w:rsidP="0071404A">
            <w:pPr>
              <w:rPr>
                <w:i/>
              </w:rPr>
            </w:pPr>
            <w:r w:rsidRPr="00146D9E">
              <w:t>–</w:t>
            </w:r>
            <w:r w:rsidR="005C387B" w:rsidRPr="00146D9E">
              <w:t xml:space="preserve"> potrafi się przedstawić</w:t>
            </w:r>
            <w:r w:rsidR="0012577D" w:rsidRPr="00146D9E">
              <w:t>,</w:t>
            </w:r>
            <w:r w:rsidR="005C387B" w:rsidRPr="00146D9E">
              <w:t xml:space="preserve"> podając zwrot: </w:t>
            </w:r>
            <w:r w:rsidR="005C387B" w:rsidRPr="00146D9E">
              <w:rPr>
                <w:i/>
              </w:rPr>
              <w:t>I’m…</w:t>
            </w:r>
          </w:p>
          <w:p w14:paraId="3C9184A0" w14:textId="77777777" w:rsidR="005C387B" w:rsidRPr="00146D9E" w:rsidRDefault="00E27A3F" w:rsidP="0071404A">
            <w:r w:rsidRPr="00146D9E">
              <w:rPr>
                <w:i/>
              </w:rPr>
              <w:t xml:space="preserve">– </w:t>
            </w:r>
            <w:r w:rsidR="005C387B" w:rsidRPr="00146D9E">
              <w:t>potrafi powiedzieć</w:t>
            </w:r>
            <w:r w:rsidR="0012577D" w:rsidRPr="00146D9E">
              <w:t>,</w:t>
            </w:r>
            <w:r w:rsidR="005C387B" w:rsidRPr="00146D9E">
              <w:t xml:space="preserve"> skąd pochodzi; </w:t>
            </w:r>
          </w:p>
        </w:tc>
      </w:tr>
      <w:tr w:rsidR="00146D9E" w:rsidRPr="00146D9E" w14:paraId="036B13EA" w14:textId="77777777" w:rsidTr="007A558F">
        <w:tc>
          <w:tcPr>
            <w:tcW w:w="592" w:type="pct"/>
            <w:vMerge/>
          </w:tcPr>
          <w:p w14:paraId="69176F33" w14:textId="77777777" w:rsidR="0039533C" w:rsidRPr="00146D9E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4311EC44" w14:textId="77777777" w:rsidR="0039533C" w:rsidRPr="00146D9E" w:rsidRDefault="0039533C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6c. zadaje pytania i udziela odpowiedzi w ramach wyuczonych zwrotów;</w:t>
            </w:r>
            <w:r w:rsidR="00EF7A21" w:rsidRPr="00146D9E">
              <w:rPr>
                <w:rFonts w:cs="TimesNewRoman"/>
              </w:rPr>
              <w:t xml:space="preserve"> </w:t>
            </w:r>
          </w:p>
        </w:tc>
        <w:tc>
          <w:tcPr>
            <w:tcW w:w="897" w:type="pct"/>
          </w:tcPr>
          <w:p w14:paraId="21A1C665" w14:textId="77777777" w:rsidR="0039533C" w:rsidRPr="00146D9E" w:rsidRDefault="00E27A3F" w:rsidP="0071404A">
            <w:r w:rsidRPr="00146D9E">
              <w:t xml:space="preserve">– </w:t>
            </w:r>
            <w:r w:rsidR="00266A4F" w:rsidRPr="00146D9E">
              <w:t>nie rozumie pytania o imię (</w:t>
            </w:r>
            <w:r w:rsidR="00266A4F" w:rsidRPr="00146D9E">
              <w:rPr>
                <w:i/>
              </w:rPr>
              <w:t>What’s your name?</w:t>
            </w:r>
            <w:r w:rsidR="00266A4F" w:rsidRPr="00146D9E">
              <w:t xml:space="preserve">) </w:t>
            </w:r>
            <w:r w:rsidR="000D1559" w:rsidRPr="00146D9E">
              <w:lastRenderedPageBreak/>
              <w:t>an</w:t>
            </w:r>
            <w:r w:rsidR="00266A4F" w:rsidRPr="00146D9E">
              <w:t>i nie potrafi na nie właściwie zareagować werbalnie.</w:t>
            </w:r>
          </w:p>
        </w:tc>
        <w:tc>
          <w:tcPr>
            <w:tcW w:w="897" w:type="pct"/>
          </w:tcPr>
          <w:p w14:paraId="5644D46D" w14:textId="77777777" w:rsidR="0039533C" w:rsidRPr="00146D9E" w:rsidRDefault="00E27A3F" w:rsidP="0071404A">
            <w:r w:rsidRPr="00146D9E">
              <w:lastRenderedPageBreak/>
              <w:t>–</w:t>
            </w:r>
            <w:r w:rsidR="00266A4F" w:rsidRPr="00146D9E">
              <w:t xml:space="preserve"> z pomocą i podpowiedzią rozumie </w:t>
            </w:r>
            <w:r w:rsidR="00266A4F" w:rsidRPr="00146D9E">
              <w:lastRenderedPageBreak/>
              <w:t>pytanie o imię (</w:t>
            </w:r>
            <w:r w:rsidR="00266A4F" w:rsidRPr="00146D9E">
              <w:rPr>
                <w:i/>
              </w:rPr>
              <w:t>What’s your name?</w:t>
            </w:r>
            <w:r w:rsidR="00266A4F" w:rsidRPr="00146D9E">
              <w:t>) i właściwie na nie reaguje werbalnie.</w:t>
            </w:r>
          </w:p>
        </w:tc>
        <w:tc>
          <w:tcPr>
            <w:tcW w:w="895" w:type="pct"/>
          </w:tcPr>
          <w:p w14:paraId="29963B3B" w14:textId="77777777" w:rsidR="0039533C" w:rsidRPr="00146D9E" w:rsidRDefault="00E27A3F" w:rsidP="00415AB7">
            <w:r w:rsidRPr="00146D9E">
              <w:lastRenderedPageBreak/>
              <w:t xml:space="preserve">– </w:t>
            </w:r>
            <w:r w:rsidR="00C86184" w:rsidRPr="00146D9E">
              <w:t>r</w:t>
            </w:r>
            <w:r w:rsidR="0058521A" w:rsidRPr="00146D9E">
              <w:t>ozumie pytanie o imię (</w:t>
            </w:r>
            <w:r w:rsidR="0058521A" w:rsidRPr="00146D9E">
              <w:rPr>
                <w:i/>
              </w:rPr>
              <w:t>What’s your name?</w:t>
            </w:r>
            <w:r w:rsidR="00415AB7" w:rsidRPr="00146D9E">
              <w:t xml:space="preserve">), </w:t>
            </w:r>
            <w:r w:rsidR="00415AB7" w:rsidRPr="00146D9E">
              <w:lastRenderedPageBreak/>
              <w:t xml:space="preserve">potrafi je zadać i na nie odpowiedzieć.  </w:t>
            </w:r>
          </w:p>
        </w:tc>
      </w:tr>
      <w:tr w:rsidR="00146D9E" w:rsidRPr="00146D9E" w14:paraId="31C69FA3" w14:textId="77777777" w:rsidTr="007A558F">
        <w:tc>
          <w:tcPr>
            <w:tcW w:w="592" w:type="pct"/>
            <w:vMerge/>
          </w:tcPr>
          <w:p w14:paraId="3DE7A471" w14:textId="77777777" w:rsidR="0039533C" w:rsidRPr="00146D9E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7A9C51DF" w14:textId="77777777" w:rsidR="0039533C" w:rsidRPr="00146D9E" w:rsidRDefault="0039533C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6d. stosuje podstawowe zwroty grzecznościowe (np. wita się i żegna, dziękuje, prosi, przeprasza);</w:t>
            </w:r>
            <w:r w:rsidR="00EF7A21" w:rsidRPr="00146D9E">
              <w:rPr>
                <w:rFonts w:cs="TimesNewRoman"/>
              </w:rPr>
              <w:t xml:space="preserve"> </w:t>
            </w:r>
          </w:p>
        </w:tc>
        <w:tc>
          <w:tcPr>
            <w:tcW w:w="897" w:type="pct"/>
          </w:tcPr>
          <w:p w14:paraId="59FDDB82" w14:textId="77777777" w:rsidR="0039533C" w:rsidRPr="00146D9E" w:rsidRDefault="00E27A3F" w:rsidP="00266A4F">
            <w:r w:rsidRPr="00146D9E">
              <w:t>–</w:t>
            </w:r>
            <w:r w:rsidR="00266A4F" w:rsidRPr="00146D9E">
              <w:t xml:space="preserve">  wymaga pomocy przy p</w:t>
            </w:r>
            <w:r w:rsidR="006C4155" w:rsidRPr="00146D9E">
              <w:t>o</w:t>
            </w:r>
            <w:r w:rsidR="00266A4F" w:rsidRPr="00146D9E">
              <w:t>witaniach i pożegnaniach  w języku angielskim.</w:t>
            </w:r>
          </w:p>
        </w:tc>
        <w:tc>
          <w:tcPr>
            <w:tcW w:w="897" w:type="pct"/>
          </w:tcPr>
          <w:p w14:paraId="7ADB0209" w14:textId="77777777" w:rsidR="0039533C" w:rsidRPr="00146D9E" w:rsidRDefault="00E27A3F" w:rsidP="0071404A">
            <w:r w:rsidRPr="00146D9E">
              <w:t>–</w:t>
            </w:r>
            <w:r w:rsidR="00266A4F" w:rsidRPr="00146D9E">
              <w:t xml:space="preserve"> z pomocą i podpowiedzią potrafi przywitać się  i pożegnać w języku angielskim.</w:t>
            </w:r>
          </w:p>
        </w:tc>
        <w:tc>
          <w:tcPr>
            <w:tcW w:w="895" w:type="pct"/>
          </w:tcPr>
          <w:p w14:paraId="3EE9FE1E" w14:textId="77777777" w:rsidR="0039533C" w:rsidRPr="00146D9E" w:rsidRDefault="00E27A3F" w:rsidP="0071404A">
            <w:r w:rsidRPr="00146D9E">
              <w:t xml:space="preserve">– </w:t>
            </w:r>
            <w:r w:rsidR="00C86184" w:rsidRPr="00146D9E">
              <w:t>p</w:t>
            </w:r>
            <w:r w:rsidR="0058521A" w:rsidRPr="00146D9E">
              <w:t xml:space="preserve">otrafi </w:t>
            </w:r>
            <w:r w:rsidR="00266A4F" w:rsidRPr="00146D9E">
              <w:t xml:space="preserve">samodzielnie </w:t>
            </w:r>
            <w:r w:rsidR="0058521A" w:rsidRPr="00146D9E">
              <w:t>przywitać się  i pożegnać w języku angielskim</w:t>
            </w:r>
            <w:r w:rsidR="00C86184" w:rsidRPr="00146D9E">
              <w:t>.</w:t>
            </w:r>
          </w:p>
        </w:tc>
      </w:tr>
      <w:tr w:rsidR="00146D9E" w:rsidRPr="00146D9E" w14:paraId="627960BA" w14:textId="77777777" w:rsidTr="007A558F">
        <w:tc>
          <w:tcPr>
            <w:tcW w:w="592" w:type="pct"/>
          </w:tcPr>
          <w:p w14:paraId="2BE708C8" w14:textId="77777777" w:rsidR="0039533C" w:rsidRPr="00146D9E" w:rsidRDefault="0039533C" w:rsidP="0039533C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46D9E">
              <w:rPr>
                <w:b/>
                <w:u w:val="single"/>
              </w:rPr>
              <w:t xml:space="preserve">Czytanie </w:t>
            </w:r>
          </w:p>
          <w:p w14:paraId="5948AEF5" w14:textId="77777777" w:rsidR="0039533C" w:rsidRPr="00146D9E" w:rsidRDefault="002C26E2" w:rsidP="005A2183">
            <w:pPr>
              <w:autoSpaceDE w:val="0"/>
              <w:autoSpaceDN w:val="0"/>
              <w:adjustRightInd w:val="0"/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39533C" w:rsidRPr="00146D9E">
              <w:t>3.</w:t>
            </w:r>
            <w:r w:rsidR="0039533C" w:rsidRPr="00146D9E">
              <w:rPr>
                <w:rFonts w:cs="TimesNewRoman"/>
              </w:rPr>
              <w:t xml:space="preserve"> </w:t>
            </w:r>
            <w:r w:rsidR="0039533C" w:rsidRPr="00146D9E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</w:tcPr>
          <w:p w14:paraId="546CBFB9" w14:textId="77777777" w:rsidR="0039533C" w:rsidRPr="00146D9E" w:rsidRDefault="0039533C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3a. rozumie ogólny sens tekstu, szczególnie gdy jest wspierany obrazem lub dźwiękiem</w:t>
            </w:r>
            <w:r w:rsidR="00EF7A21" w:rsidRPr="00146D9E">
              <w:rPr>
                <w:rFonts w:cs="TimesNewRoman"/>
              </w:rPr>
              <w:t>.</w:t>
            </w:r>
          </w:p>
        </w:tc>
        <w:tc>
          <w:tcPr>
            <w:tcW w:w="897" w:type="pct"/>
          </w:tcPr>
          <w:p w14:paraId="6B040A6D" w14:textId="77777777" w:rsidR="0039533C" w:rsidRPr="00146D9E" w:rsidRDefault="00E27A3F" w:rsidP="0071404A">
            <w:r w:rsidRPr="00146D9E">
              <w:t>–</w:t>
            </w:r>
            <w:r w:rsidR="00266A4F" w:rsidRPr="00146D9E">
              <w:t xml:space="preserve"> nie potrafi powiązać słowa z jego graficzną formą i zapisem. </w:t>
            </w:r>
          </w:p>
        </w:tc>
        <w:tc>
          <w:tcPr>
            <w:tcW w:w="897" w:type="pct"/>
          </w:tcPr>
          <w:p w14:paraId="1510D8DC" w14:textId="77777777" w:rsidR="0039533C" w:rsidRPr="00146D9E" w:rsidRDefault="00E27A3F" w:rsidP="00266A4F">
            <w:r w:rsidRPr="00146D9E">
              <w:t>–</w:t>
            </w:r>
            <w:r w:rsidR="00266A4F" w:rsidRPr="00146D9E">
              <w:t xml:space="preserve"> myli czytane globalnie wyrazy i wyrażenia: </w:t>
            </w:r>
            <w:r w:rsidR="00266A4F" w:rsidRPr="00146D9E">
              <w:rPr>
                <w:i/>
              </w:rPr>
              <w:t>girl</w:t>
            </w:r>
            <w:r w:rsidR="004A0CB1" w:rsidRPr="00146D9E">
              <w:t>,</w:t>
            </w:r>
            <w:r w:rsidR="00266A4F" w:rsidRPr="00146D9E">
              <w:rPr>
                <w:i/>
              </w:rPr>
              <w:t xml:space="preserve"> boy</w:t>
            </w:r>
            <w:r w:rsidR="004A0CB1" w:rsidRPr="00146D9E">
              <w:t>,</w:t>
            </w:r>
            <w:r w:rsidR="00266A4F" w:rsidRPr="00146D9E">
              <w:rPr>
                <w:i/>
              </w:rPr>
              <w:t xml:space="preserve"> sit down</w:t>
            </w:r>
            <w:r w:rsidR="004A0CB1" w:rsidRPr="00146D9E">
              <w:t>,</w:t>
            </w:r>
            <w:r w:rsidR="00266A4F" w:rsidRPr="00146D9E">
              <w:rPr>
                <w:i/>
              </w:rPr>
              <w:t xml:space="preserve"> stand up</w:t>
            </w:r>
            <w:r w:rsidR="004A0CB1" w:rsidRPr="00146D9E">
              <w:t>,</w:t>
            </w:r>
            <w:r w:rsidR="00266A4F" w:rsidRPr="00146D9E">
              <w:rPr>
                <w:i/>
              </w:rPr>
              <w:t xml:space="preserve"> friend </w:t>
            </w:r>
            <w:r w:rsidR="00266A4F" w:rsidRPr="00146D9E">
              <w:t>oraz</w:t>
            </w:r>
            <w:r w:rsidR="00266A4F" w:rsidRPr="00146D9E">
              <w:rPr>
                <w:i/>
              </w:rPr>
              <w:t xml:space="preserve"> </w:t>
            </w:r>
            <w:r w:rsidR="00266A4F" w:rsidRPr="00146D9E">
              <w:t>wymaga pomocy przy ich</w:t>
            </w:r>
            <w:r w:rsidR="00266A4F" w:rsidRPr="00146D9E">
              <w:rPr>
                <w:i/>
              </w:rPr>
              <w:t xml:space="preserve"> </w:t>
            </w:r>
            <w:r w:rsidR="00266A4F" w:rsidRPr="00146D9E">
              <w:t xml:space="preserve">zrozumieniu. </w:t>
            </w:r>
          </w:p>
        </w:tc>
        <w:tc>
          <w:tcPr>
            <w:tcW w:w="895" w:type="pct"/>
          </w:tcPr>
          <w:p w14:paraId="425C1AB5" w14:textId="77777777" w:rsidR="0039533C" w:rsidRPr="00146D9E" w:rsidRDefault="00E27A3F" w:rsidP="0071404A">
            <w:r w:rsidRPr="00146D9E">
              <w:t xml:space="preserve">– </w:t>
            </w:r>
            <w:r w:rsidR="00C86184" w:rsidRPr="00146D9E">
              <w:t>c</w:t>
            </w:r>
            <w:r w:rsidR="0058521A" w:rsidRPr="00146D9E">
              <w:t xml:space="preserve">zyta globalnie wyrazy i wyrażenia: </w:t>
            </w:r>
            <w:r w:rsidR="0058521A" w:rsidRPr="00146D9E">
              <w:rPr>
                <w:i/>
              </w:rPr>
              <w:t>girl</w:t>
            </w:r>
            <w:r w:rsidR="004A0CB1" w:rsidRPr="00146D9E">
              <w:t>,</w:t>
            </w:r>
            <w:r w:rsidR="0058521A" w:rsidRPr="00146D9E">
              <w:rPr>
                <w:i/>
              </w:rPr>
              <w:t xml:space="preserve"> boy</w:t>
            </w:r>
            <w:r w:rsidR="004A0CB1" w:rsidRPr="00146D9E">
              <w:t>,</w:t>
            </w:r>
            <w:r w:rsidR="0058521A" w:rsidRPr="00146D9E">
              <w:rPr>
                <w:i/>
              </w:rPr>
              <w:t xml:space="preserve"> sit down</w:t>
            </w:r>
            <w:r w:rsidR="004A0CB1" w:rsidRPr="00146D9E">
              <w:t>,</w:t>
            </w:r>
            <w:r w:rsidR="0058521A" w:rsidRPr="00146D9E">
              <w:rPr>
                <w:i/>
              </w:rPr>
              <w:t xml:space="preserve"> stand up</w:t>
            </w:r>
            <w:r w:rsidR="004A0CB1" w:rsidRPr="00146D9E">
              <w:t>,</w:t>
            </w:r>
            <w:r w:rsidR="0058521A" w:rsidRPr="00146D9E">
              <w:rPr>
                <w:i/>
              </w:rPr>
              <w:t xml:space="preserve"> friend</w:t>
            </w:r>
            <w:r w:rsidR="00C86184" w:rsidRPr="00146D9E">
              <w:rPr>
                <w:i/>
              </w:rPr>
              <w:t xml:space="preserve"> </w:t>
            </w:r>
            <w:r w:rsidR="00C86184" w:rsidRPr="00146D9E">
              <w:t>oraz</w:t>
            </w:r>
            <w:r w:rsidR="00C86184" w:rsidRPr="00146D9E">
              <w:rPr>
                <w:i/>
              </w:rPr>
              <w:t xml:space="preserve"> </w:t>
            </w:r>
            <w:r w:rsidR="00C86184" w:rsidRPr="00146D9E">
              <w:t>potrafi właściwie zastosować przeczytane informacje (rozumie wyrazy).</w:t>
            </w:r>
          </w:p>
        </w:tc>
      </w:tr>
      <w:tr w:rsidR="00146D9E" w:rsidRPr="00146D9E" w14:paraId="52698655" w14:textId="77777777" w:rsidTr="007A558F">
        <w:tc>
          <w:tcPr>
            <w:tcW w:w="592" w:type="pct"/>
            <w:vMerge w:val="restart"/>
          </w:tcPr>
          <w:p w14:paraId="6580AAA4" w14:textId="77777777" w:rsidR="008879C4" w:rsidRPr="00146D9E" w:rsidRDefault="008879C4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8.</w:t>
            </w:r>
            <w:r w:rsidRPr="00146D9E">
              <w:rPr>
                <w:rFonts w:cs="TimesNewRoman"/>
                <w:b/>
                <w:u w:val="single"/>
              </w:rPr>
              <w:t>Kompetencja interkulturowa</w:t>
            </w:r>
            <w:r w:rsidRPr="00146D9E">
              <w:rPr>
                <w:rFonts w:cs="TimesNewRoman"/>
              </w:rPr>
              <w:t xml:space="preserve">, </w:t>
            </w:r>
            <w:r w:rsidRPr="00146D9E">
              <w:rPr>
                <w:rFonts w:cs="TimesNewRoman"/>
                <w:sz w:val="18"/>
                <w:szCs w:val="18"/>
              </w:rPr>
              <w:t>u</w:t>
            </w:r>
            <w:r w:rsidR="005A2183" w:rsidRPr="00146D9E">
              <w:rPr>
                <w:rFonts w:cs="TimesNewRoman"/>
                <w:sz w:val="18"/>
                <w:szCs w:val="18"/>
              </w:rPr>
              <w:t>czeń:</w:t>
            </w:r>
            <w:r w:rsidR="005A2183" w:rsidRPr="00146D9E">
              <w:rPr>
                <w:rFonts w:cs="TimesNewRoman"/>
              </w:rPr>
              <w:t xml:space="preserve"> </w:t>
            </w:r>
          </w:p>
        </w:tc>
        <w:tc>
          <w:tcPr>
            <w:tcW w:w="1719" w:type="pct"/>
          </w:tcPr>
          <w:p w14:paraId="141F4513" w14:textId="77777777" w:rsidR="008879C4" w:rsidRPr="00146D9E" w:rsidRDefault="008879C4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</w:tc>
        <w:tc>
          <w:tcPr>
            <w:tcW w:w="897" w:type="pct"/>
          </w:tcPr>
          <w:p w14:paraId="0EA9A82C" w14:textId="77777777" w:rsidR="008879C4" w:rsidRPr="00146D9E" w:rsidRDefault="00E27A3F" w:rsidP="0071404A">
            <w:r w:rsidRPr="00146D9E">
              <w:t xml:space="preserve">– </w:t>
            </w:r>
            <w:r w:rsidR="00266A4F" w:rsidRPr="00146D9E">
              <w:t xml:space="preserve">nie potrafi zapamiętać imion postaci z podręcznika. </w:t>
            </w:r>
          </w:p>
        </w:tc>
        <w:tc>
          <w:tcPr>
            <w:tcW w:w="897" w:type="pct"/>
          </w:tcPr>
          <w:p w14:paraId="1DA5514A" w14:textId="77777777" w:rsidR="00266A4F" w:rsidRPr="00146D9E" w:rsidRDefault="00E27A3F" w:rsidP="00266A4F">
            <w:r w:rsidRPr="00146D9E">
              <w:t>–</w:t>
            </w:r>
            <w:r w:rsidR="00266A4F" w:rsidRPr="00146D9E">
              <w:t xml:space="preserve"> tro</w:t>
            </w:r>
            <w:r w:rsidR="00153756" w:rsidRPr="00146D9E">
              <w:t>ch</w:t>
            </w:r>
            <w:r w:rsidR="00266A4F" w:rsidRPr="00146D9E">
              <w:t>ę myli postaci z podręcznika i ich imiona.</w:t>
            </w:r>
          </w:p>
          <w:p w14:paraId="6A2C4B4A" w14:textId="77777777" w:rsidR="008879C4" w:rsidRPr="00146D9E" w:rsidRDefault="008879C4" w:rsidP="0071404A"/>
        </w:tc>
        <w:tc>
          <w:tcPr>
            <w:tcW w:w="895" w:type="pct"/>
          </w:tcPr>
          <w:p w14:paraId="405133B1" w14:textId="77777777" w:rsidR="008879C4" w:rsidRPr="00146D9E" w:rsidRDefault="00E27A3F" w:rsidP="0071404A">
            <w:r w:rsidRPr="00146D9E">
              <w:t xml:space="preserve">– </w:t>
            </w:r>
            <w:r w:rsidR="005C387B" w:rsidRPr="00146D9E">
              <w:t>rozpoznaje postaci z podręcznika;</w:t>
            </w:r>
          </w:p>
          <w:p w14:paraId="0638F707" w14:textId="77777777" w:rsidR="005C387B" w:rsidRPr="00146D9E" w:rsidRDefault="00E27A3F" w:rsidP="0071404A">
            <w:r w:rsidRPr="00146D9E">
              <w:t>–</w:t>
            </w:r>
            <w:r w:rsidR="005C387B" w:rsidRPr="00146D9E">
              <w:t xml:space="preserve"> potrafi nazwać bohaterów podręcznika.</w:t>
            </w:r>
          </w:p>
        </w:tc>
      </w:tr>
      <w:tr w:rsidR="00146D9E" w:rsidRPr="00146D9E" w14:paraId="6AF032CC" w14:textId="77777777" w:rsidTr="007A558F">
        <w:tc>
          <w:tcPr>
            <w:tcW w:w="592" w:type="pct"/>
            <w:vMerge/>
          </w:tcPr>
          <w:p w14:paraId="35534CF6" w14:textId="77777777" w:rsidR="008879C4" w:rsidRPr="00146D9E" w:rsidRDefault="008879C4" w:rsidP="003E4B84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9" w:type="pct"/>
          </w:tcPr>
          <w:p w14:paraId="57BC4A4A" w14:textId="77777777" w:rsidR="008879C4" w:rsidRPr="00146D9E" w:rsidRDefault="008879C4" w:rsidP="005A218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897" w:type="pct"/>
          </w:tcPr>
          <w:p w14:paraId="6D7AD950" w14:textId="77777777" w:rsidR="008879C4" w:rsidRPr="00146D9E" w:rsidRDefault="00E27A3F" w:rsidP="0071404A">
            <w:r w:rsidRPr="00146D9E">
              <w:t>–</w:t>
            </w:r>
            <w:r w:rsidR="00266A4F" w:rsidRPr="00146D9E">
              <w:t xml:space="preserve"> nie wie</w:t>
            </w:r>
            <w:r w:rsidR="0012577D" w:rsidRPr="00146D9E">
              <w:t>,</w:t>
            </w:r>
            <w:r w:rsidR="00266A4F" w:rsidRPr="00146D9E">
              <w:t xml:space="preserve"> skąd pochodzą postaci z podręcznika.</w:t>
            </w:r>
          </w:p>
        </w:tc>
        <w:tc>
          <w:tcPr>
            <w:tcW w:w="897" w:type="pct"/>
          </w:tcPr>
          <w:p w14:paraId="1CEFC980" w14:textId="77777777" w:rsidR="008879C4" w:rsidRPr="00146D9E" w:rsidRDefault="00E27A3F" w:rsidP="0071404A">
            <w:r w:rsidRPr="00146D9E">
              <w:t>–</w:t>
            </w:r>
            <w:r w:rsidR="00266A4F" w:rsidRPr="00146D9E">
              <w:t xml:space="preserve"> raczej wie</w:t>
            </w:r>
            <w:r w:rsidR="0012577D" w:rsidRPr="00146D9E">
              <w:t>,</w:t>
            </w:r>
            <w:r w:rsidR="00266A4F" w:rsidRPr="00146D9E">
              <w:t xml:space="preserve"> skąd pochodzą postaci z podręcznika.</w:t>
            </w:r>
          </w:p>
        </w:tc>
        <w:tc>
          <w:tcPr>
            <w:tcW w:w="895" w:type="pct"/>
          </w:tcPr>
          <w:p w14:paraId="3611FBA8" w14:textId="77777777" w:rsidR="008879C4" w:rsidRPr="00146D9E" w:rsidRDefault="00E27A3F" w:rsidP="0071404A">
            <w:r w:rsidRPr="00146D9E">
              <w:t>–</w:t>
            </w:r>
            <w:r w:rsidR="00266A4F" w:rsidRPr="00146D9E">
              <w:t xml:space="preserve"> </w:t>
            </w:r>
            <w:r w:rsidR="00C86184" w:rsidRPr="00146D9E">
              <w:t>wie</w:t>
            </w:r>
            <w:r w:rsidR="0012577D" w:rsidRPr="00146D9E">
              <w:t>,</w:t>
            </w:r>
            <w:r w:rsidR="00C86184" w:rsidRPr="00146D9E">
              <w:t xml:space="preserve"> skąd pochodzą postaci z podręcznika</w:t>
            </w:r>
            <w:r w:rsidR="0012577D" w:rsidRPr="00146D9E">
              <w:t>,</w:t>
            </w:r>
            <w:r w:rsidR="00266A4F" w:rsidRPr="00146D9E">
              <w:t xml:space="preserve"> i wyraża zaciekawienie innymi krajami i ich mieszkańcami. </w:t>
            </w:r>
          </w:p>
        </w:tc>
      </w:tr>
      <w:tr w:rsidR="00146D9E" w:rsidRPr="00146D9E" w14:paraId="5F5C61E2" w14:textId="77777777" w:rsidTr="007A558F">
        <w:tc>
          <w:tcPr>
            <w:tcW w:w="592" w:type="pct"/>
          </w:tcPr>
          <w:p w14:paraId="1BD9A2FD" w14:textId="77777777" w:rsidR="006705FD" w:rsidRPr="00146D9E" w:rsidRDefault="002C26E2" w:rsidP="005A218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5A2183" w:rsidRPr="00146D9E">
              <w:rPr>
                <w:rFonts w:eastAsia="Times New Roman" w:cs="Tahoma"/>
              </w:rPr>
              <w:t xml:space="preserve">10. </w:t>
            </w:r>
            <w:r w:rsidR="005A2183" w:rsidRPr="00146D9E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</w:tcPr>
          <w:p w14:paraId="074E8686" w14:textId="77777777" w:rsidR="006705FD" w:rsidRPr="00146D9E" w:rsidRDefault="008879C4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 xml:space="preserve">10. </w:t>
            </w:r>
            <w:r w:rsidR="006705FD" w:rsidRPr="00146D9E">
              <w:rPr>
                <w:rFonts w:cs="TimesNewRoman"/>
              </w:rPr>
              <w:t>Uczeń współpracuje z rówieśnikami w trakcie nauki.</w:t>
            </w:r>
          </w:p>
        </w:tc>
        <w:tc>
          <w:tcPr>
            <w:tcW w:w="897" w:type="pct"/>
          </w:tcPr>
          <w:p w14:paraId="6A8B8883" w14:textId="77777777" w:rsidR="006705FD" w:rsidRPr="00146D9E" w:rsidRDefault="00E27A3F" w:rsidP="0071404A">
            <w:r w:rsidRPr="00146D9E">
              <w:t>–</w:t>
            </w:r>
            <w:r w:rsidR="00266A4F" w:rsidRPr="00146D9E">
              <w:t xml:space="preserve"> nie radzi sobie podczas wykonywania ćwiczeń komunikacyjnych (przedstawianie się, pytanie o imię);</w:t>
            </w:r>
          </w:p>
          <w:p w14:paraId="0600EE86" w14:textId="77777777" w:rsidR="00266A4F" w:rsidRPr="00146D9E" w:rsidRDefault="00E27A3F" w:rsidP="0071404A">
            <w:r w:rsidRPr="00146D9E">
              <w:t>–</w:t>
            </w:r>
            <w:r w:rsidR="00266A4F" w:rsidRPr="00146D9E">
              <w:t xml:space="preserve"> nie potrafi zdyscyplinować się  i </w:t>
            </w:r>
            <w:r w:rsidR="00266A4F" w:rsidRPr="00146D9E">
              <w:lastRenderedPageBreak/>
              <w:t>współpracować z innymi podczas zabaw i gier językowych.</w:t>
            </w:r>
          </w:p>
        </w:tc>
        <w:tc>
          <w:tcPr>
            <w:tcW w:w="897" w:type="pct"/>
          </w:tcPr>
          <w:p w14:paraId="6CCB317D" w14:textId="77777777" w:rsidR="00266A4F" w:rsidRPr="00146D9E" w:rsidRDefault="00E27A3F" w:rsidP="00266A4F">
            <w:r w:rsidRPr="00146D9E">
              <w:lastRenderedPageBreak/>
              <w:t>–</w:t>
            </w:r>
            <w:r w:rsidR="00266A4F" w:rsidRPr="00146D9E">
              <w:t xml:space="preserve"> ma problemy ze skupieniem i zaangażowaniem przy wykonywaniu ćwiczeń komunikacyjnych (przedstawianie się, pytanie o imię); </w:t>
            </w:r>
          </w:p>
          <w:p w14:paraId="4A368C0F" w14:textId="77777777" w:rsidR="006705FD" w:rsidRPr="00146D9E" w:rsidRDefault="00E27A3F" w:rsidP="00CA794E">
            <w:r w:rsidRPr="00146D9E">
              <w:lastRenderedPageBreak/>
              <w:t>–</w:t>
            </w:r>
            <w:r w:rsidR="00266A4F" w:rsidRPr="00146D9E">
              <w:t xml:space="preserve"> nie zawsze potrafi zdyscyplinować się  </w:t>
            </w:r>
            <w:r w:rsidR="00890B12" w:rsidRPr="00146D9E">
              <w:t>i współpracować z</w:t>
            </w:r>
            <w:r w:rsidR="00266A4F" w:rsidRPr="00146D9E">
              <w:t xml:space="preserve"> innymi podczas zabaw i gier językowych.</w:t>
            </w:r>
          </w:p>
        </w:tc>
        <w:tc>
          <w:tcPr>
            <w:tcW w:w="895" w:type="pct"/>
          </w:tcPr>
          <w:p w14:paraId="29A7FAD6" w14:textId="77777777" w:rsidR="006705FD" w:rsidRPr="00146D9E" w:rsidRDefault="00E27A3F" w:rsidP="0071404A">
            <w:r w:rsidRPr="00146D9E">
              <w:lastRenderedPageBreak/>
              <w:t xml:space="preserve">– </w:t>
            </w:r>
            <w:r w:rsidR="00C86184" w:rsidRPr="00146D9E">
              <w:t>ze skupieniem i zaangażowaniem podchodzi do wykonywania ćwiczeń komunikacyjnych (przedstawianie się, pytani</w:t>
            </w:r>
            <w:r w:rsidR="00266A4F" w:rsidRPr="00146D9E">
              <w:t>e</w:t>
            </w:r>
            <w:r w:rsidR="00C86184" w:rsidRPr="00146D9E">
              <w:t xml:space="preserve"> o imię); </w:t>
            </w:r>
          </w:p>
          <w:p w14:paraId="2C4E9FFC" w14:textId="77777777" w:rsidR="00C86184" w:rsidRPr="00146D9E" w:rsidRDefault="00E27A3F" w:rsidP="0071404A">
            <w:r w:rsidRPr="00146D9E">
              <w:lastRenderedPageBreak/>
              <w:t>–</w:t>
            </w:r>
            <w:r w:rsidR="00C86184" w:rsidRPr="00146D9E">
              <w:t xml:space="preserve"> stara się zdyscyplinować </w:t>
            </w:r>
            <w:r w:rsidR="00890B12" w:rsidRPr="00146D9E">
              <w:t xml:space="preserve">i współpracować z </w:t>
            </w:r>
            <w:r w:rsidR="00266A4F" w:rsidRPr="00146D9E">
              <w:t xml:space="preserve"> innymi </w:t>
            </w:r>
            <w:r w:rsidR="00C86184" w:rsidRPr="00146D9E">
              <w:t>podczas zabaw i gier językowych.</w:t>
            </w:r>
          </w:p>
        </w:tc>
      </w:tr>
      <w:tr w:rsidR="00146D9E" w:rsidRPr="00146D9E" w14:paraId="2FFA87C6" w14:textId="77777777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14:paraId="7624050C" w14:textId="77777777" w:rsidR="00B848D5" w:rsidRDefault="003E4B84" w:rsidP="0071404A">
            <w:pPr>
              <w:jc w:val="center"/>
              <w:rPr>
                <w:lang w:val="en-GB"/>
              </w:rPr>
            </w:pPr>
            <w:r w:rsidRPr="009C6457">
              <w:rPr>
                <w:lang w:val="en-GB"/>
              </w:rPr>
              <w:lastRenderedPageBreak/>
              <w:t xml:space="preserve">     </w:t>
            </w:r>
          </w:p>
          <w:p w14:paraId="5EE2976A" w14:textId="77777777" w:rsidR="00151127" w:rsidRPr="00B848D5" w:rsidRDefault="00151127" w:rsidP="0071404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 xml:space="preserve">Unit 1 My friends </w:t>
            </w:r>
            <w:r w:rsidR="00E27A3F" w:rsidRPr="00B848D5">
              <w:rPr>
                <w:b/>
                <w:sz w:val="24"/>
                <w:szCs w:val="24"/>
                <w:lang w:val="en-GB"/>
              </w:rPr>
              <w:t>–</w:t>
            </w:r>
            <w:r w:rsidRPr="00B848D5">
              <w:rPr>
                <w:b/>
                <w:sz w:val="24"/>
                <w:szCs w:val="24"/>
                <w:lang w:val="en-GB"/>
              </w:rPr>
              <w:t xml:space="preserve">  Lekcja 2 Colours </w:t>
            </w:r>
          </w:p>
          <w:p w14:paraId="35D7B9AA" w14:textId="77777777" w:rsidR="00B848D5" w:rsidRPr="00146D9E" w:rsidRDefault="00B848D5" w:rsidP="0071404A">
            <w:pPr>
              <w:jc w:val="center"/>
              <w:rPr>
                <w:lang w:val="en-GB"/>
              </w:rPr>
            </w:pPr>
          </w:p>
        </w:tc>
      </w:tr>
      <w:tr w:rsidR="00146D9E" w:rsidRPr="00146D9E" w14:paraId="760EE4DE" w14:textId="77777777" w:rsidTr="007A558F">
        <w:tc>
          <w:tcPr>
            <w:tcW w:w="2310" w:type="pct"/>
            <w:gridSpan w:val="2"/>
          </w:tcPr>
          <w:p w14:paraId="393788AD" w14:textId="77777777" w:rsidR="00151127" w:rsidRPr="00146D9E" w:rsidRDefault="00151127" w:rsidP="0071404A">
            <w:pPr>
              <w:jc w:val="both"/>
            </w:pPr>
            <w:r w:rsidRPr="00146D9E">
              <w:rPr>
                <w:b/>
                <w:u w:val="single"/>
              </w:rPr>
              <w:t>Ogólne cele kształcenia</w:t>
            </w:r>
            <w:r w:rsidRPr="00146D9E">
              <w:t xml:space="preserve"> </w:t>
            </w:r>
            <w:r w:rsidRPr="00146D9E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14:paraId="22833535" w14:textId="77777777" w:rsidR="00153756" w:rsidRPr="00146D9E" w:rsidRDefault="00151127" w:rsidP="0071404A">
            <w:r w:rsidRPr="00146D9E">
              <w:rPr>
                <w:b/>
                <w:u w:val="single"/>
              </w:rPr>
              <w:t>Poćwicz jeszcze!</w:t>
            </w:r>
            <w:r w:rsidRPr="00146D9E">
              <w:t xml:space="preserve"> Umiejętności na poziomie podstawowym; uczeń ma trudności z przyswojeniem materiału</w:t>
            </w:r>
          </w:p>
          <w:p w14:paraId="1E9CFC5C" w14:textId="77777777" w:rsidR="00151127" w:rsidRPr="00146D9E" w:rsidRDefault="00151127" w:rsidP="0071404A">
            <w:r w:rsidRPr="00146D9E">
              <w:t xml:space="preserve">Uczeń: </w:t>
            </w:r>
          </w:p>
        </w:tc>
        <w:tc>
          <w:tcPr>
            <w:tcW w:w="897" w:type="pct"/>
          </w:tcPr>
          <w:p w14:paraId="078A218E" w14:textId="77777777" w:rsidR="00153756" w:rsidRPr="00146D9E" w:rsidRDefault="00151127" w:rsidP="0071404A">
            <w:r w:rsidRPr="00146D9E">
              <w:rPr>
                <w:b/>
                <w:u w:val="single"/>
              </w:rPr>
              <w:t>Dość dobrze!</w:t>
            </w:r>
            <w:r w:rsidRPr="00146D9E">
              <w:t xml:space="preserve"> Umiejętności na poziomie dobrym </w:t>
            </w:r>
          </w:p>
          <w:p w14:paraId="5935E6AD" w14:textId="77777777" w:rsidR="00151127" w:rsidRPr="00146D9E" w:rsidRDefault="00151127" w:rsidP="0071404A">
            <w:r w:rsidRPr="00146D9E">
              <w:t xml:space="preserve">Uczeń: </w:t>
            </w:r>
          </w:p>
        </w:tc>
        <w:tc>
          <w:tcPr>
            <w:tcW w:w="895" w:type="pct"/>
          </w:tcPr>
          <w:p w14:paraId="03DF6D7E" w14:textId="77777777" w:rsidR="00153756" w:rsidRPr="00146D9E" w:rsidRDefault="00151127" w:rsidP="0071404A">
            <w:r w:rsidRPr="00146D9E">
              <w:rPr>
                <w:b/>
                <w:u w:val="single"/>
              </w:rPr>
              <w:t>Doskonale sobie radzisz!</w:t>
            </w:r>
            <w:r w:rsidRPr="00146D9E">
              <w:t xml:space="preserve"> Umiejętności na poziomie bardzo dobrym </w:t>
            </w:r>
          </w:p>
          <w:p w14:paraId="2D782ACE" w14:textId="77777777" w:rsidR="00151127" w:rsidRPr="00146D9E" w:rsidRDefault="00151127" w:rsidP="0071404A">
            <w:r w:rsidRPr="00146D9E">
              <w:t xml:space="preserve">Uczeń: </w:t>
            </w:r>
          </w:p>
        </w:tc>
      </w:tr>
      <w:tr w:rsidR="00146D9E" w:rsidRPr="00146D9E" w14:paraId="3398EC36" w14:textId="77777777" w:rsidTr="007A558F">
        <w:tc>
          <w:tcPr>
            <w:tcW w:w="592" w:type="pct"/>
          </w:tcPr>
          <w:p w14:paraId="346F1628" w14:textId="77777777" w:rsidR="00BA3D24" w:rsidRPr="00146D9E" w:rsidRDefault="00BA3D24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46D9E">
              <w:rPr>
                <w:b/>
                <w:u w:val="single"/>
              </w:rPr>
              <w:t>Słownictwo</w:t>
            </w:r>
          </w:p>
          <w:p w14:paraId="24B1B99A" w14:textId="77777777" w:rsidR="00BA3D24" w:rsidRPr="00146D9E" w:rsidRDefault="002C26E2" w:rsidP="007140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BA3D24" w:rsidRPr="00146D9E">
              <w:rPr>
                <w:rFonts w:cs="TimesNewRoman"/>
                <w:sz w:val="18"/>
                <w:szCs w:val="18"/>
              </w:rPr>
              <w:t>7. W zakresie przetwarzania tekstu uczeń:</w:t>
            </w:r>
          </w:p>
        </w:tc>
        <w:tc>
          <w:tcPr>
            <w:tcW w:w="1719" w:type="pct"/>
          </w:tcPr>
          <w:p w14:paraId="5129FDD8" w14:textId="77777777" w:rsidR="00BA3D24" w:rsidRPr="00146D9E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</w:tcPr>
          <w:p w14:paraId="52FC2A73" w14:textId="77777777" w:rsidR="00BA3D24" w:rsidRPr="00146D9E" w:rsidRDefault="00E27A3F" w:rsidP="00BA3D24">
            <w:r w:rsidRPr="00146D9E">
              <w:t>–</w:t>
            </w:r>
            <w:r w:rsidR="00BA3D24" w:rsidRPr="00146D9E">
              <w:t xml:space="preserve"> nie zna słowa </w:t>
            </w:r>
            <w:r w:rsidR="00BA3D24" w:rsidRPr="00146D9E">
              <w:rPr>
                <w:i/>
              </w:rPr>
              <w:t xml:space="preserve">kite </w:t>
            </w:r>
            <w:r w:rsidR="00BA3D24" w:rsidRPr="00146D9E">
              <w:t xml:space="preserve"> </w:t>
            </w:r>
            <w:r w:rsidR="0012577D" w:rsidRPr="00146D9E">
              <w:t>an</w:t>
            </w:r>
            <w:r w:rsidR="00BA3D24" w:rsidRPr="00146D9E">
              <w:t xml:space="preserve">i nazw kolorów: </w:t>
            </w:r>
            <w:r w:rsidR="00BA3D24" w:rsidRPr="00146D9E">
              <w:rPr>
                <w:i/>
              </w:rPr>
              <w:t>red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yellow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orange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white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blue</w:t>
            </w:r>
            <w:r w:rsidR="004F3229" w:rsidRPr="00146D9E">
              <w:t>,</w:t>
            </w:r>
            <w:r w:rsidR="00BA3D24" w:rsidRPr="00146D9E">
              <w:t xml:space="preserve"> </w:t>
            </w:r>
            <w:r w:rsidR="0010749A" w:rsidRPr="00146D9E">
              <w:t>więc</w:t>
            </w:r>
            <w:r w:rsidR="00BA3D24" w:rsidRPr="00146D9E">
              <w:t xml:space="preserve"> nie</w:t>
            </w:r>
            <w:r w:rsidR="00BA3D24" w:rsidRPr="00146D9E">
              <w:rPr>
                <w:i/>
              </w:rPr>
              <w:t xml:space="preserve"> </w:t>
            </w:r>
            <w:r w:rsidR="00BA3D24" w:rsidRPr="00146D9E">
              <w:t>potrafi  ich właściwie zastosować.</w:t>
            </w:r>
          </w:p>
        </w:tc>
        <w:tc>
          <w:tcPr>
            <w:tcW w:w="897" w:type="pct"/>
          </w:tcPr>
          <w:p w14:paraId="2EF55598" w14:textId="77777777" w:rsidR="00BA3D24" w:rsidRPr="00146D9E" w:rsidRDefault="00E27A3F" w:rsidP="00153756">
            <w:r w:rsidRPr="00146D9E">
              <w:t>–</w:t>
            </w:r>
            <w:r w:rsidR="00BA3D24" w:rsidRPr="00146D9E">
              <w:t xml:space="preserve"> tro</w:t>
            </w:r>
            <w:r w:rsidR="00153756" w:rsidRPr="00146D9E">
              <w:t>ch</w:t>
            </w:r>
            <w:r w:rsidR="00BA3D24" w:rsidRPr="00146D9E">
              <w:t xml:space="preserve">ę myli słowo </w:t>
            </w:r>
            <w:r w:rsidR="00BA3D24" w:rsidRPr="00146D9E">
              <w:rPr>
                <w:i/>
              </w:rPr>
              <w:t xml:space="preserve">kite </w:t>
            </w:r>
            <w:r w:rsidR="00BA3D24" w:rsidRPr="00146D9E">
              <w:t xml:space="preserve"> i nazwy kolorów: </w:t>
            </w:r>
            <w:r w:rsidR="00BA3D24" w:rsidRPr="00146D9E">
              <w:rPr>
                <w:i/>
              </w:rPr>
              <w:t>red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yellow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orange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white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blue</w:t>
            </w:r>
            <w:r w:rsidR="00BA3D24" w:rsidRPr="00146D9E">
              <w:t>, raczej  je rozumie, ale wymaga podpowiedzi w ich zastosowaniu.</w:t>
            </w:r>
          </w:p>
        </w:tc>
        <w:tc>
          <w:tcPr>
            <w:tcW w:w="895" w:type="pct"/>
          </w:tcPr>
          <w:p w14:paraId="14E17D91" w14:textId="77777777" w:rsidR="00BA3D24" w:rsidRPr="00146D9E" w:rsidRDefault="00E27A3F" w:rsidP="0071404A">
            <w:r w:rsidRPr="00146D9E">
              <w:t xml:space="preserve">– </w:t>
            </w:r>
            <w:r w:rsidR="00BA3D24" w:rsidRPr="00146D9E">
              <w:t xml:space="preserve">zna słowo </w:t>
            </w:r>
            <w:r w:rsidR="00BA3D24" w:rsidRPr="00146D9E">
              <w:rPr>
                <w:i/>
              </w:rPr>
              <w:t xml:space="preserve">kite </w:t>
            </w:r>
            <w:r w:rsidR="00BA3D24" w:rsidRPr="00146D9E">
              <w:t xml:space="preserve"> i nazwy kolorów: </w:t>
            </w:r>
            <w:r w:rsidR="00BA3D24" w:rsidRPr="00146D9E">
              <w:rPr>
                <w:i/>
              </w:rPr>
              <w:t>red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yellow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orange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white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blue</w:t>
            </w:r>
            <w:r w:rsidR="00BA3D24" w:rsidRPr="00146D9E">
              <w:t xml:space="preserve"> </w:t>
            </w:r>
          </w:p>
          <w:p w14:paraId="299AD2E2" w14:textId="77777777" w:rsidR="00BA3D24" w:rsidRPr="00146D9E" w:rsidRDefault="00BA3D24" w:rsidP="0071404A">
            <w:r w:rsidRPr="00146D9E">
              <w:t>oraz</w:t>
            </w:r>
            <w:r w:rsidRPr="00146D9E">
              <w:rPr>
                <w:i/>
              </w:rPr>
              <w:t xml:space="preserve"> </w:t>
            </w:r>
            <w:r w:rsidRPr="00146D9E">
              <w:t xml:space="preserve"> je rozumie i potrafi zastosować.</w:t>
            </w:r>
          </w:p>
        </w:tc>
      </w:tr>
      <w:tr w:rsidR="00146D9E" w:rsidRPr="00146D9E" w14:paraId="3D77E37E" w14:textId="77777777" w:rsidTr="007A558F">
        <w:tc>
          <w:tcPr>
            <w:tcW w:w="592" w:type="pct"/>
            <w:vMerge w:val="restart"/>
          </w:tcPr>
          <w:p w14:paraId="0CAAB1BB" w14:textId="77777777" w:rsidR="00BA3D24" w:rsidRPr="00146D9E" w:rsidRDefault="00BA3D24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46D9E">
              <w:rPr>
                <w:b/>
                <w:u w:val="single"/>
              </w:rPr>
              <w:t>Rozumienie ze słuchu</w:t>
            </w:r>
          </w:p>
          <w:p w14:paraId="0B710BCF" w14:textId="77777777" w:rsidR="00BA3D24" w:rsidRPr="00146D9E" w:rsidRDefault="002C26E2" w:rsidP="0071404A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BA3D24" w:rsidRPr="00146D9E">
              <w:rPr>
                <w:sz w:val="18"/>
                <w:szCs w:val="18"/>
              </w:rPr>
              <w:t xml:space="preserve">2. </w:t>
            </w:r>
            <w:r w:rsidR="00BA3D24" w:rsidRPr="00146D9E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="00BA3D24" w:rsidRPr="00146D9E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14:paraId="0ADEB282" w14:textId="77777777" w:rsidR="00BA3D24" w:rsidRPr="00146D9E" w:rsidRDefault="00BA3D24" w:rsidP="0071404A"/>
        </w:tc>
        <w:tc>
          <w:tcPr>
            <w:tcW w:w="1719" w:type="pct"/>
          </w:tcPr>
          <w:p w14:paraId="1C72E272" w14:textId="77777777" w:rsidR="00BA3D24" w:rsidRPr="00146D9E" w:rsidRDefault="00BA3D24" w:rsidP="0071404A">
            <w:pPr>
              <w:autoSpaceDE w:val="0"/>
              <w:autoSpaceDN w:val="0"/>
              <w:adjustRightInd w:val="0"/>
            </w:pPr>
            <w:r w:rsidRPr="00146D9E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</w:tcPr>
          <w:p w14:paraId="7E65F23F" w14:textId="77777777" w:rsidR="00BA3D24" w:rsidRPr="00146D9E" w:rsidRDefault="00E27A3F" w:rsidP="0012577D">
            <w:r w:rsidRPr="00146D9E">
              <w:t>–</w:t>
            </w:r>
            <w:r w:rsidR="00BA3D24" w:rsidRPr="00146D9E">
              <w:t xml:space="preserve"> nie rozumie poleceń wydawanych w toku lekcji </w:t>
            </w:r>
            <w:r w:rsidR="000D1559" w:rsidRPr="00146D9E">
              <w:t>an</w:t>
            </w:r>
            <w:r w:rsidR="00BA3D24" w:rsidRPr="00146D9E">
              <w:t xml:space="preserve">i nie potrafi </w:t>
            </w:r>
            <w:r w:rsidR="0012577D" w:rsidRPr="00146D9E">
              <w:t xml:space="preserve">poprawnie </w:t>
            </w:r>
            <w:r w:rsidR="00BA3D24" w:rsidRPr="00146D9E">
              <w:t xml:space="preserve">na nie zareagować. </w:t>
            </w:r>
          </w:p>
        </w:tc>
        <w:tc>
          <w:tcPr>
            <w:tcW w:w="897" w:type="pct"/>
          </w:tcPr>
          <w:p w14:paraId="280B5BFD" w14:textId="77777777" w:rsidR="00BA3D24" w:rsidRPr="00146D9E" w:rsidRDefault="00E27A3F" w:rsidP="0012577D">
            <w:r w:rsidRPr="00146D9E">
              <w:t>–</w:t>
            </w:r>
            <w:r w:rsidR="00BA3D24" w:rsidRPr="00146D9E">
              <w:t xml:space="preserve"> raczej rozumie polecenia wydawane w toku lekcji, czasem wymaga pomocy i podpowiedzi dla </w:t>
            </w:r>
            <w:r w:rsidR="0012577D" w:rsidRPr="00146D9E">
              <w:t xml:space="preserve">poprawnych </w:t>
            </w:r>
            <w:r w:rsidR="00BA3D24" w:rsidRPr="00146D9E">
              <w:t>reakcji werbalnych i niewerbalnych.</w:t>
            </w:r>
          </w:p>
        </w:tc>
        <w:tc>
          <w:tcPr>
            <w:tcW w:w="895" w:type="pct"/>
          </w:tcPr>
          <w:p w14:paraId="56D4D18D" w14:textId="77777777" w:rsidR="00BA3D24" w:rsidRPr="00146D9E" w:rsidRDefault="00E27A3F" w:rsidP="0012577D">
            <w:r w:rsidRPr="00146D9E">
              <w:t>–</w:t>
            </w:r>
            <w:r w:rsidR="00BA3D24" w:rsidRPr="00146D9E">
              <w:t xml:space="preserve"> doskonale rozumie polecenia wydawane w toku lekcji i </w:t>
            </w:r>
            <w:r w:rsidR="0012577D" w:rsidRPr="00146D9E">
              <w:t xml:space="preserve">poprawnie </w:t>
            </w:r>
            <w:r w:rsidR="00BA3D24" w:rsidRPr="00146D9E">
              <w:t xml:space="preserve">na nie reaguje werbalnie i niewerbalnie. </w:t>
            </w:r>
          </w:p>
        </w:tc>
      </w:tr>
      <w:tr w:rsidR="00146D9E" w:rsidRPr="00146D9E" w14:paraId="7733DD31" w14:textId="77777777" w:rsidTr="007A558F">
        <w:tc>
          <w:tcPr>
            <w:tcW w:w="592" w:type="pct"/>
            <w:vMerge/>
          </w:tcPr>
          <w:p w14:paraId="3B5F2760" w14:textId="77777777" w:rsidR="00BA3D24" w:rsidRPr="00146D9E" w:rsidRDefault="00BA3D24" w:rsidP="0071404A"/>
        </w:tc>
        <w:tc>
          <w:tcPr>
            <w:tcW w:w="1719" w:type="pct"/>
          </w:tcPr>
          <w:p w14:paraId="4C76561B" w14:textId="77777777" w:rsidR="00BA3D24" w:rsidRPr="00146D9E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2c. znajduje w wypowiedzi określone informacje.</w:t>
            </w:r>
          </w:p>
          <w:p w14:paraId="72D2278B" w14:textId="77777777" w:rsidR="00BA3D24" w:rsidRPr="00146D9E" w:rsidRDefault="00BA3D24" w:rsidP="0071404A"/>
        </w:tc>
        <w:tc>
          <w:tcPr>
            <w:tcW w:w="897" w:type="pct"/>
          </w:tcPr>
          <w:p w14:paraId="0343E241" w14:textId="77777777" w:rsidR="00BA3D24" w:rsidRPr="00146D9E" w:rsidRDefault="00E27A3F" w:rsidP="00BA3D24">
            <w:r w:rsidRPr="00146D9E">
              <w:t>–</w:t>
            </w:r>
            <w:r w:rsidR="00BA3D24" w:rsidRPr="00146D9E">
              <w:t xml:space="preserve"> po wysłuchaniu nagrania i obejrzeniu ilustracji ma kłopoty z odpowiedzią na pytania nauczyciela dotyczące </w:t>
            </w:r>
            <w:r w:rsidR="00BA3D24" w:rsidRPr="00146D9E">
              <w:lastRenderedPageBreak/>
              <w:t xml:space="preserve">zdjęcia. </w:t>
            </w:r>
          </w:p>
        </w:tc>
        <w:tc>
          <w:tcPr>
            <w:tcW w:w="897" w:type="pct"/>
          </w:tcPr>
          <w:p w14:paraId="5E4B9AAC" w14:textId="77777777" w:rsidR="00BA3D24" w:rsidRPr="00146D9E" w:rsidRDefault="00E27A3F" w:rsidP="00153756">
            <w:r w:rsidRPr="00146D9E">
              <w:lastRenderedPageBreak/>
              <w:t>–</w:t>
            </w:r>
            <w:r w:rsidR="00BA3D24" w:rsidRPr="00146D9E">
              <w:t xml:space="preserve"> słucha nagrania, ogląda ilustracje  i przy niewielkiej pomocy odpowiada na pytania  nauczyciela dotyczące </w:t>
            </w:r>
            <w:r w:rsidR="00BA3D24" w:rsidRPr="00146D9E">
              <w:lastRenderedPageBreak/>
              <w:t>zdjęcia.</w:t>
            </w:r>
          </w:p>
        </w:tc>
        <w:tc>
          <w:tcPr>
            <w:tcW w:w="895" w:type="pct"/>
          </w:tcPr>
          <w:p w14:paraId="1579A822" w14:textId="77777777" w:rsidR="00BA3D24" w:rsidRPr="00146D9E" w:rsidRDefault="00E27A3F" w:rsidP="004F3229">
            <w:r w:rsidRPr="00146D9E">
              <w:lastRenderedPageBreak/>
              <w:t>–</w:t>
            </w:r>
            <w:r w:rsidR="00BA3D24" w:rsidRPr="00146D9E">
              <w:t xml:space="preserve"> uważnie słucha nagrania, ogląda ilustrację  i bez problemów odpowiada na pytania nauczyciela </w:t>
            </w:r>
            <w:r w:rsidR="00BA3D24" w:rsidRPr="00146D9E">
              <w:lastRenderedPageBreak/>
              <w:t>dotyczące zdjęcia.</w:t>
            </w:r>
          </w:p>
        </w:tc>
      </w:tr>
      <w:tr w:rsidR="00146D9E" w:rsidRPr="00146D9E" w14:paraId="5185B181" w14:textId="77777777" w:rsidTr="007A558F">
        <w:tc>
          <w:tcPr>
            <w:tcW w:w="592" w:type="pct"/>
            <w:vMerge w:val="restart"/>
          </w:tcPr>
          <w:p w14:paraId="1BB98D86" w14:textId="77777777" w:rsidR="00BA3D24" w:rsidRPr="00146D9E" w:rsidRDefault="00BA3D24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46D9E">
              <w:rPr>
                <w:b/>
                <w:u w:val="single"/>
              </w:rPr>
              <w:lastRenderedPageBreak/>
              <w:t>Mówienie</w:t>
            </w:r>
          </w:p>
          <w:p w14:paraId="387716BC" w14:textId="77777777" w:rsidR="00BA3D24" w:rsidRPr="00146D9E" w:rsidRDefault="002C26E2" w:rsidP="0071404A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BA3D24" w:rsidRPr="00146D9E">
              <w:rPr>
                <w:sz w:val="18"/>
                <w:szCs w:val="18"/>
              </w:rPr>
              <w:t xml:space="preserve">4. </w:t>
            </w:r>
            <w:r w:rsidR="00BA3D24" w:rsidRPr="00146D9E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14:paraId="4BB007F5" w14:textId="77777777" w:rsidR="00BA3D24" w:rsidRPr="00146D9E" w:rsidRDefault="00BA3D24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3B2E1DCB" w14:textId="77777777" w:rsidR="00BA3D24" w:rsidRPr="00146D9E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</w:tcPr>
          <w:p w14:paraId="7339BBC6" w14:textId="77777777" w:rsidR="00BA3D24" w:rsidRPr="00146D9E" w:rsidRDefault="00E27A3F" w:rsidP="0012577D">
            <w:r w:rsidRPr="00146D9E">
              <w:t>–</w:t>
            </w:r>
            <w:r w:rsidR="00BA3D24" w:rsidRPr="00146D9E">
              <w:t xml:space="preserve"> nie potrafi </w:t>
            </w:r>
            <w:r w:rsidR="0012577D" w:rsidRPr="00146D9E">
              <w:t xml:space="preserve">poprawnie </w:t>
            </w:r>
            <w:r w:rsidR="00BA3D24" w:rsidRPr="00146D9E">
              <w:t xml:space="preserve">powtórzyć wyrazów </w:t>
            </w:r>
            <w:r w:rsidR="00153756" w:rsidRPr="00146D9E">
              <w:t>an</w:t>
            </w:r>
            <w:r w:rsidR="00BA3D24" w:rsidRPr="00146D9E">
              <w:t xml:space="preserve">i zdań. </w:t>
            </w:r>
          </w:p>
        </w:tc>
        <w:tc>
          <w:tcPr>
            <w:tcW w:w="897" w:type="pct"/>
          </w:tcPr>
          <w:p w14:paraId="08E5A2A1" w14:textId="77777777" w:rsidR="00BA3D24" w:rsidRPr="00146D9E" w:rsidRDefault="00E27A3F" w:rsidP="0071404A">
            <w:r w:rsidRPr="00146D9E">
              <w:t>–</w:t>
            </w:r>
            <w:r w:rsidR="00BA3D24" w:rsidRPr="00146D9E">
              <w:t xml:space="preserve"> powtarza wyrazy i zdania.</w:t>
            </w:r>
          </w:p>
        </w:tc>
        <w:tc>
          <w:tcPr>
            <w:tcW w:w="895" w:type="pct"/>
          </w:tcPr>
          <w:p w14:paraId="6C9CAC2A" w14:textId="77777777" w:rsidR="00BA3D24" w:rsidRPr="00146D9E" w:rsidRDefault="00E27A3F" w:rsidP="0071404A">
            <w:r w:rsidRPr="00146D9E">
              <w:t>–</w:t>
            </w:r>
            <w:r w:rsidR="00BA3D24" w:rsidRPr="00146D9E">
              <w:t xml:space="preserve"> szybko i bezbłędnie powtarza wyrazy i zdania. </w:t>
            </w:r>
          </w:p>
        </w:tc>
      </w:tr>
      <w:tr w:rsidR="00146D9E" w:rsidRPr="00146D9E" w14:paraId="7AD9E1D9" w14:textId="77777777" w:rsidTr="007A558F">
        <w:tc>
          <w:tcPr>
            <w:tcW w:w="592" w:type="pct"/>
            <w:vMerge/>
          </w:tcPr>
          <w:p w14:paraId="10F79196" w14:textId="77777777" w:rsidR="00BA3D24" w:rsidRPr="00146D9E" w:rsidRDefault="00BA3D24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0498D44E" w14:textId="77777777" w:rsidR="00BA3D24" w:rsidRPr="00146D9E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14:paraId="76155946" w14:textId="77777777" w:rsidR="00BA3D24" w:rsidRPr="00146D9E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</w:tcPr>
          <w:p w14:paraId="2C0EC153" w14:textId="77777777" w:rsidR="00BA3D24" w:rsidRPr="00146D9E" w:rsidRDefault="00E27A3F" w:rsidP="0071404A">
            <w:r w:rsidRPr="00146D9E">
              <w:t>–</w:t>
            </w:r>
            <w:r w:rsidR="00BA3D24" w:rsidRPr="00146D9E">
              <w:t xml:space="preserve"> nie potrafi opisać koloru przedmiotu; </w:t>
            </w:r>
          </w:p>
          <w:p w14:paraId="4D1B6066" w14:textId="77777777" w:rsidR="00BA3D24" w:rsidRPr="00146D9E" w:rsidRDefault="00E27A3F" w:rsidP="0071404A">
            <w:r w:rsidRPr="00146D9E">
              <w:t xml:space="preserve">– </w:t>
            </w:r>
            <w:r w:rsidR="00BA3D24" w:rsidRPr="00146D9E">
              <w:t xml:space="preserve">nie potrafi odpowiedzieć na zadane pytanie o kolor. </w:t>
            </w:r>
          </w:p>
        </w:tc>
        <w:tc>
          <w:tcPr>
            <w:tcW w:w="897" w:type="pct"/>
          </w:tcPr>
          <w:p w14:paraId="2E4DFB54" w14:textId="77777777" w:rsidR="00BA3D24" w:rsidRPr="00146D9E" w:rsidRDefault="00E27A3F" w:rsidP="0071404A">
            <w:r w:rsidRPr="00146D9E">
              <w:t>–</w:t>
            </w:r>
            <w:r w:rsidR="00BA3D24" w:rsidRPr="00146D9E">
              <w:t xml:space="preserve"> wymaga podpowiedzi i pomocy przy opisaniu koloru przedmiotu; </w:t>
            </w:r>
          </w:p>
          <w:p w14:paraId="00AF89EE" w14:textId="77777777" w:rsidR="00BA3D24" w:rsidRPr="00146D9E" w:rsidRDefault="00E27A3F" w:rsidP="00153756">
            <w:r w:rsidRPr="00146D9E">
              <w:t>–</w:t>
            </w:r>
            <w:r w:rsidR="00BA3D24" w:rsidRPr="00146D9E">
              <w:t xml:space="preserve"> wymaga podpowiedzi i pomocy przy odpowiedzi na zadane pytanie o kolor.</w:t>
            </w:r>
          </w:p>
        </w:tc>
        <w:tc>
          <w:tcPr>
            <w:tcW w:w="895" w:type="pct"/>
          </w:tcPr>
          <w:p w14:paraId="694B1CB7" w14:textId="77777777" w:rsidR="00BA3D24" w:rsidRPr="00146D9E" w:rsidRDefault="00E27A3F" w:rsidP="0071404A">
            <w:r w:rsidRPr="00146D9E">
              <w:t>–</w:t>
            </w:r>
            <w:r w:rsidR="00BA3D24" w:rsidRPr="00146D9E">
              <w:t xml:space="preserve"> opisuje kolory przedmiotów; </w:t>
            </w:r>
          </w:p>
          <w:p w14:paraId="01998D99" w14:textId="77777777" w:rsidR="00BA3D24" w:rsidRPr="00146D9E" w:rsidRDefault="00E27A3F" w:rsidP="00BA3D24">
            <w:r w:rsidRPr="00146D9E">
              <w:t>–</w:t>
            </w:r>
            <w:r w:rsidR="00BA3D24" w:rsidRPr="00146D9E">
              <w:t xml:space="preserve"> potrafi odpowiedzieć pytanie o kolor. </w:t>
            </w:r>
          </w:p>
        </w:tc>
      </w:tr>
      <w:tr w:rsidR="00146D9E" w:rsidRPr="00146D9E" w14:paraId="67402299" w14:textId="77777777" w:rsidTr="007A558F">
        <w:tc>
          <w:tcPr>
            <w:tcW w:w="592" w:type="pct"/>
            <w:vMerge/>
          </w:tcPr>
          <w:p w14:paraId="13BA35AD" w14:textId="77777777" w:rsidR="00BA3D24" w:rsidRPr="00146D9E" w:rsidRDefault="00BA3D24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69A9E5D1" w14:textId="77777777" w:rsidR="00BA3D24" w:rsidRPr="00146D9E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7" w:type="pct"/>
          </w:tcPr>
          <w:p w14:paraId="35E27711" w14:textId="77777777" w:rsidR="00BA3D24" w:rsidRPr="00146D9E" w:rsidRDefault="00E27A3F" w:rsidP="0071404A">
            <w:r w:rsidRPr="00146D9E">
              <w:t>–</w:t>
            </w:r>
            <w:r w:rsidR="00BA3D24" w:rsidRPr="00146D9E">
              <w:t xml:space="preserve"> nie potrafi zaśpiewać piosenki</w:t>
            </w:r>
            <w:r w:rsidR="0071404A" w:rsidRPr="00146D9E">
              <w:t xml:space="preserve"> </w:t>
            </w:r>
            <w:r w:rsidR="0071404A" w:rsidRPr="00146D9E">
              <w:rPr>
                <w:i/>
              </w:rPr>
              <w:t>Kites fly high.</w:t>
            </w:r>
          </w:p>
        </w:tc>
        <w:tc>
          <w:tcPr>
            <w:tcW w:w="897" w:type="pct"/>
          </w:tcPr>
          <w:p w14:paraId="4BFE8F7B" w14:textId="77777777" w:rsidR="00BA3D24" w:rsidRPr="00146D9E" w:rsidRDefault="00E27A3F" w:rsidP="0071404A">
            <w:r w:rsidRPr="00146D9E">
              <w:t>–</w:t>
            </w:r>
            <w:r w:rsidR="00BA3D24" w:rsidRPr="00146D9E">
              <w:t xml:space="preserve"> razem z nagraniem oraz w grupie śpiewa piosenkę</w:t>
            </w:r>
            <w:r w:rsidR="0071404A" w:rsidRPr="00146D9E">
              <w:t xml:space="preserve"> </w:t>
            </w:r>
            <w:r w:rsidR="0071404A" w:rsidRPr="00146D9E">
              <w:rPr>
                <w:i/>
              </w:rPr>
              <w:t>Kites fly high.</w:t>
            </w:r>
          </w:p>
        </w:tc>
        <w:tc>
          <w:tcPr>
            <w:tcW w:w="895" w:type="pct"/>
          </w:tcPr>
          <w:p w14:paraId="7FD34662" w14:textId="77777777" w:rsidR="00BA3D24" w:rsidRPr="00146D9E" w:rsidRDefault="00E27A3F" w:rsidP="0071404A">
            <w:r w:rsidRPr="00146D9E">
              <w:t>–</w:t>
            </w:r>
            <w:r w:rsidR="00BA3D24" w:rsidRPr="00146D9E">
              <w:t xml:space="preserve"> samodzielnie śpiewa piosenkę</w:t>
            </w:r>
            <w:r w:rsidR="0071404A" w:rsidRPr="00146D9E">
              <w:t xml:space="preserve"> </w:t>
            </w:r>
            <w:r w:rsidR="0071404A" w:rsidRPr="00146D9E">
              <w:rPr>
                <w:i/>
              </w:rPr>
              <w:t>Kites fly high.</w:t>
            </w:r>
          </w:p>
        </w:tc>
      </w:tr>
      <w:tr w:rsidR="00146D9E" w:rsidRPr="00146D9E" w14:paraId="3F652C8A" w14:textId="77777777" w:rsidTr="007A558F">
        <w:tc>
          <w:tcPr>
            <w:tcW w:w="592" w:type="pct"/>
            <w:vMerge w:val="restart"/>
          </w:tcPr>
          <w:p w14:paraId="227C314F" w14:textId="77777777" w:rsidR="00BA3D24" w:rsidRPr="00146D9E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BA3D24" w:rsidRPr="00146D9E">
              <w:t>6</w:t>
            </w:r>
            <w:r w:rsidR="00BA3D24" w:rsidRPr="00146D9E">
              <w:rPr>
                <w:sz w:val="18"/>
                <w:szCs w:val="18"/>
              </w:rPr>
              <w:t xml:space="preserve">. </w:t>
            </w:r>
            <w:r w:rsidR="00BA3D24" w:rsidRPr="00146D9E">
              <w:rPr>
                <w:rFonts w:cs="TimesNewRoman"/>
                <w:sz w:val="18"/>
                <w:szCs w:val="18"/>
              </w:rPr>
              <w:t>W zakresie</w:t>
            </w:r>
            <w:r w:rsidR="00BA3D24" w:rsidRPr="00146D9E">
              <w:rPr>
                <w:rFonts w:cs="TimesNewRoman"/>
              </w:rPr>
              <w:t xml:space="preserve"> </w:t>
            </w:r>
            <w:r w:rsidR="00BA3D24" w:rsidRPr="00146D9E">
              <w:rPr>
                <w:rFonts w:cs="TimesNewRoman"/>
                <w:b/>
                <w:u w:val="single"/>
              </w:rPr>
              <w:t>reakcji językowych</w:t>
            </w:r>
            <w:r w:rsidR="00BA3D24" w:rsidRPr="00146D9E">
              <w:rPr>
                <w:rFonts w:cs="TimesNewRoman"/>
              </w:rPr>
              <w:t xml:space="preserve"> </w:t>
            </w:r>
            <w:r w:rsidR="00BA3D24" w:rsidRPr="00146D9E">
              <w:rPr>
                <w:rFonts w:cs="TimesNewRoman"/>
                <w:sz w:val="18"/>
                <w:szCs w:val="18"/>
              </w:rPr>
              <w:t>uczeń:</w:t>
            </w:r>
          </w:p>
          <w:p w14:paraId="117C627E" w14:textId="77777777" w:rsidR="00BA3D24" w:rsidRPr="00146D9E" w:rsidRDefault="00BA3D24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6BDB377D" w14:textId="77777777" w:rsidR="00BA3D24" w:rsidRPr="00146D9E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6a. reaguje werbalnie i niewerbalnie na polecenia;</w:t>
            </w:r>
          </w:p>
        </w:tc>
        <w:tc>
          <w:tcPr>
            <w:tcW w:w="897" w:type="pct"/>
          </w:tcPr>
          <w:p w14:paraId="53ECADB2" w14:textId="77777777" w:rsidR="00BA3D24" w:rsidRPr="00146D9E" w:rsidRDefault="00E27A3F" w:rsidP="0071404A">
            <w:r w:rsidRPr="00146D9E">
              <w:t>–</w:t>
            </w:r>
            <w:r w:rsidR="00BA3D24" w:rsidRPr="00146D9E">
              <w:t xml:space="preserve"> ma kłopoty ze zrozumieniem </w:t>
            </w:r>
            <w:r w:rsidR="0071404A" w:rsidRPr="00146D9E">
              <w:t xml:space="preserve">poleceń typu: </w:t>
            </w:r>
            <w:r w:rsidR="0071404A" w:rsidRPr="00146D9E">
              <w:rPr>
                <w:i/>
              </w:rPr>
              <w:t>a (white) kite (up)!</w:t>
            </w:r>
          </w:p>
        </w:tc>
        <w:tc>
          <w:tcPr>
            <w:tcW w:w="897" w:type="pct"/>
          </w:tcPr>
          <w:p w14:paraId="39D06619" w14:textId="77777777" w:rsidR="00BA3D24" w:rsidRPr="00146D9E" w:rsidRDefault="00E27A3F" w:rsidP="0071404A">
            <w:r w:rsidRPr="00146D9E">
              <w:t>–</w:t>
            </w:r>
            <w:r w:rsidR="00BA3D24" w:rsidRPr="00146D9E">
              <w:t xml:space="preserve"> wraz z całą grupą reaguje niewerbalnie na polecenia</w:t>
            </w:r>
            <w:r w:rsidR="0071404A" w:rsidRPr="00146D9E">
              <w:t xml:space="preserve"> typu: </w:t>
            </w:r>
            <w:r w:rsidR="0071404A" w:rsidRPr="00146D9E">
              <w:rPr>
                <w:i/>
              </w:rPr>
              <w:t>a (white) kite (up)!</w:t>
            </w:r>
          </w:p>
        </w:tc>
        <w:tc>
          <w:tcPr>
            <w:tcW w:w="895" w:type="pct"/>
          </w:tcPr>
          <w:p w14:paraId="0AE99E28" w14:textId="77777777" w:rsidR="00BA3D24" w:rsidRPr="00146D9E" w:rsidRDefault="00E27A3F" w:rsidP="0071404A">
            <w:r w:rsidRPr="00146D9E">
              <w:t xml:space="preserve">– </w:t>
            </w:r>
            <w:r w:rsidR="00BA3D24" w:rsidRPr="00146D9E">
              <w:t>reaguje niewerbalnie na polecenia</w:t>
            </w:r>
            <w:r w:rsidR="0071404A" w:rsidRPr="00146D9E">
              <w:t xml:space="preserve"> typu: </w:t>
            </w:r>
            <w:r w:rsidR="0071404A" w:rsidRPr="00146D9E">
              <w:rPr>
                <w:i/>
              </w:rPr>
              <w:t>a (white) kite (up)!</w:t>
            </w:r>
          </w:p>
        </w:tc>
      </w:tr>
      <w:tr w:rsidR="00146D9E" w:rsidRPr="00146D9E" w14:paraId="57B14264" w14:textId="77777777" w:rsidTr="007A558F">
        <w:tc>
          <w:tcPr>
            <w:tcW w:w="592" w:type="pct"/>
            <w:vMerge/>
          </w:tcPr>
          <w:p w14:paraId="276A72F7" w14:textId="77777777" w:rsidR="00BA3D24" w:rsidRPr="00146D9E" w:rsidRDefault="00BA3D24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39C9367D" w14:textId="77777777" w:rsidR="00BA3D24" w:rsidRPr="00146D9E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</w:tcPr>
          <w:p w14:paraId="773C1B32" w14:textId="77777777" w:rsidR="00BA3D24" w:rsidRPr="00146D9E" w:rsidRDefault="00E27A3F" w:rsidP="0071404A">
            <w:r w:rsidRPr="00146D9E">
              <w:t xml:space="preserve">– </w:t>
            </w:r>
            <w:r w:rsidR="00BA3D24" w:rsidRPr="00146D9E">
              <w:t xml:space="preserve">nie rozumie pytania </w:t>
            </w:r>
            <w:r w:rsidR="0071404A" w:rsidRPr="00146D9E">
              <w:t>o kolor</w:t>
            </w:r>
            <w:r w:rsidR="004A0CB1" w:rsidRPr="00146D9E">
              <w:t xml:space="preserve"> an</w:t>
            </w:r>
            <w:r w:rsidR="00BA3D24" w:rsidRPr="00146D9E">
              <w:t>i nie potrafi na nie właściwie zareagować werbalnie.</w:t>
            </w:r>
          </w:p>
        </w:tc>
        <w:tc>
          <w:tcPr>
            <w:tcW w:w="897" w:type="pct"/>
          </w:tcPr>
          <w:p w14:paraId="57EC396F" w14:textId="77777777" w:rsidR="00BA3D24" w:rsidRPr="00146D9E" w:rsidRDefault="00E27A3F" w:rsidP="0071404A">
            <w:r w:rsidRPr="00146D9E">
              <w:t>–</w:t>
            </w:r>
            <w:r w:rsidR="00BA3D24" w:rsidRPr="00146D9E">
              <w:t xml:space="preserve"> z pomocą i podpowiedzią rozumie pytanie </w:t>
            </w:r>
            <w:r w:rsidR="0071404A" w:rsidRPr="00146D9E">
              <w:t xml:space="preserve">o kolor </w:t>
            </w:r>
            <w:r w:rsidR="00BA3D24" w:rsidRPr="00146D9E">
              <w:t>i właściwie na nie reaguje werbalnie.</w:t>
            </w:r>
          </w:p>
        </w:tc>
        <w:tc>
          <w:tcPr>
            <w:tcW w:w="895" w:type="pct"/>
          </w:tcPr>
          <w:p w14:paraId="1C64434C" w14:textId="77777777" w:rsidR="00BA3D24" w:rsidRPr="00146D9E" w:rsidRDefault="00E27A3F" w:rsidP="0071404A">
            <w:r w:rsidRPr="00146D9E">
              <w:t xml:space="preserve">– </w:t>
            </w:r>
            <w:r w:rsidR="00BA3D24" w:rsidRPr="00146D9E">
              <w:t>rozumie pytanie</w:t>
            </w:r>
            <w:r w:rsidR="0071404A" w:rsidRPr="00146D9E">
              <w:t xml:space="preserve"> o kolor</w:t>
            </w:r>
          </w:p>
          <w:p w14:paraId="4D768AA2" w14:textId="77777777" w:rsidR="00BA3D24" w:rsidRPr="00146D9E" w:rsidRDefault="00BA3D24" w:rsidP="0071404A">
            <w:r w:rsidRPr="00146D9E">
              <w:t>i właściwie na nie reaguje werbalnie.</w:t>
            </w:r>
          </w:p>
        </w:tc>
      </w:tr>
      <w:tr w:rsidR="00146D9E" w:rsidRPr="00146D9E" w14:paraId="4450913C" w14:textId="77777777" w:rsidTr="007A558F">
        <w:tc>
          <w:tcPr>
            <w:tcW w:w="592" w:type="pct"/>
          </w:tcPr>
          <w:p w14:paraId="464CD27D" w14:textId="77777777" w:rsidR="00BA3D24" w:rsidRPr="00146D9E" w:rsidRDefault="00BA3D24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46D9E">
              <w:rPr>
                <w:b/>
                <w:u w:val="single"/>
              </w:rPr>
              <w:t xml:space="preserve">Czytanie </w:t>
            </w:r>
          </w:p>
          <w:p w14:paraId="0C33EF4A" w14:textId="77777777" w:rsidR="00BA3D24" w:rsidRPr="00146D9E" w:rsidRDefault="002C26E2" w:rsidP="0071404A">
            <w:pPr>
              <w:autoSpaceDE w:val="0"/>
              <w:autoSpaceDN w:val="0"/>
              <w:adjustRightInd w:val="0"/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BA3D24" w:rsidRPr="00146D9E">
              <w:t>3.</w:t>
            </w:r>
            <w:r w:rsidR="00BA3D24" w:rsidRPr="00146D9E">
              <w:rPr>
                <w:rFonts w:cs="TimesNewRoman"/>
              </w:rPr>
              <w:t xml:space="preserve"> </w:t>
            </w:r>
            <w:r w:rsidR="00BA3D24" w:rsidRPr="00146D9E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</w:tcPr>
          <w:p w14:paraId="3F6F903F" w14:textId="77777777" w:rsidR="00BA3D24" w:rsidRPr="00146D9E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7" w:type="pct"/>
          </w:tcPr>
          <w:p w14:paraId="35FD9ABA" w14:textId="77777777" w:rsidR="00BA3D24" w:rsidRPr="00146D9E" w:rsidRDefault="00E27A3F" w:rsidP="0071404A">
            <w:r w:rsidRPr="00146D9E">
              <w:t>–</w:t>
            </w:r>
            <w:r w:rsidR="00BA3D24" w:rsidRPr="00146D9E">
              <w:t xml:space="preserve"> nie potrafi powiązać słowa z jego graficzną </w:t>
            </w:r>
            <w:r w:rsidR="003A3C8D" w:rsidRPr="00146D9E">
              <w:t>formą</w:t>
            </w:r>
            <w:r w:rsidR="00BA3D24" w:rsidRPr="00146D9E">
              <w:t xml:space="preserve"> i zapisem. </w:t>
            </w:r>
          </w:p>
        </w:tc>
        <w:tc>
          <w:tcPr>
            <w:tcW w:w="897" w:type="pct"/>
          </w:tcPr>
          <w:p w14:paraId="5D25A33E" w14:textId="77777777" w:rsidR="00BA3D24" w:rsidRPr="00146D9E" w:rsidRDefault="00E27A3F" w:rsidP="00BA3D24">
            <w:r w:rsidRPr="00146D9E">
              <w:t>–</w:t>
            </w:r>
            <w:r w:rsidR="00BA3D24" w:rsidRPr="00146D9E">
              <w:t xml:space="preserve"> myli czytane globalnie wyraz  </w:t>
            </w:r>
            <w:r w:rsidR="00BA3D24" w:rsidRPr="00146D9E">
              <w:rPr>
                <w:i/>
              </w:rPr>
              <w:t xml:space="preserve">kite </w:t>
            </w:r>
            <w:r w:rsidR="00BA3D24" w:rsidRPr="00146D9E">
              <w:t xml:space="preserve"> i nazwy kolorów: </w:t>
            </w:r>
            <w:r w:rsidR="00BA3D24" w:rsidRPr="00146D9E">
              <w:rPr>
                <w:i/>
              </w:rPr>
              <w:t>red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yellow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orange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white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blue</w:t>
            </w:r>
            <w:r w:rsidR="00BA3D24" w:rsidRPr="00146D9E">
              <w:t xml:space="preserve">  oraz</w:t>
            </w:r>
            <w:r w:rsidR="00BA3D24" w:rsidRPr="00146D9E">
              <w:rPr>
                <w:i/>
              </w:rPr>
              <w:t xml:space="preserve"> </w:t>
            </w:r>
            <w:r w:rsidR="00BA3D24" w:rsidRPr="00146D9E">
              <w:t>wymaga pomocy przy ich</w:t>
            </w:r>
            <w:r w:rsidR="00BA3D24" w:rsidRPr="00146D9E">
              <w:rPr>
                <w:i/>
              </w:rPr>
              <w:t xml:space="preserve"> </w:t>
            </w:r>
            <w:r w:rsidR="00BA3D24" w:rsidRPr="00146D9E">
              <w:t xml:space="preserve">zrozumieniu. </w:t>
            </w:r>
          </w:p>
        </w:tc>
        <w:tc>
          <w:tcPr>
            <w:tcW w:w="895" w:type="pct"/>
          </w:tcPr>
          <w:p w14:paraId="07F45AEB" w14:textId="77777777" w:rsidR="00BA3D24" w:rsidRPr="00146D9E" w:rsidRDefault="00E27A3F" w:rsidP="00BA3D24">
            <w:r w:rsidRPr="00146D9E">
              <w:t xml:space="preserve">– </w:t>
            </w:r>
            <w:r w:rsidR="00BA3D24" w:rsidRPr="00146D9E">
              <w:t xml:space="preserve">czyta globalnie wyraz </w:t>
            </w:r>
            <w:r w:rsidR="00BA3D24" w:rsidRPr="00146D9E">
              <w:rPr>
                <w:i/>
              </w:rPr>
              <w:t xml:space="preserve">kite </w:t>
            </w:r>
            <w:r w:rsidR="00BA3D24" w:rsidRPr="00146D9E">
              <w:t xml:space="preserve"> i nazw kolorów: </w:t>
            </w:r>
            <w:r w:rsidR="00BA3D24" w:rsidRPr="00146D9E">
              <w:rPr>
                <w:i/>
              </w:rPr>
              <w:t>red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yellow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orange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white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blue</w:t>
            </w:r>
            <w:r w:rsidR="00BA3D24" w:rsidRPr="00146D9E">
              <w:t xml:space="preserve">  oraz</w:t>
            </w:r>
            <w:r w:rsidR="00BA3D24" w:rsidRPr="00146D9E">
              <w:rPr>
                <w:i/>
              </w:rPr>
              <w:t xml:space="preserve"> </w:t>
            </w:r>
            <w:r w:rsidR="00BA3D24" w:rsidRPr="00146D9E">
              <w:t>potrafi właściwie zastosować przeczytane informacje (rozumie wyrazy).</w:t>
            </w:r>
          </w:p>
        </w:tc>
      </w:tr>
      <w:tr w:rsidR="00BA3D24" w:rsidRPr="00146D9E" w14:paraId="2A0037DA" w14:textId="77777777" w:rsidTr="007A558F">
        <w:tc>
          <w:tcPr>
            <w:tcW w:w="592" w:type="pct"/>
          </w:tcPr>
          <w:p w14:paraId="61E0768C" w14:textId="77777777" w:rsidR="00BA3D24" w:rsidRPr="00146D9E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sz w:val="18"/>
                <w:szCs w:val="18"/>
              </w:rPr>
              <w:lastRenderedPageBreak/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BA3D24" w:rsidRPr="00146D9E">
              <w:rPr>
                <w:rFonts w:eastAsia="Times New Roman" w:cs="Tahoma"/>
              </w:rPr>
              <w:t xml:space="preserve">10. </w:t>
            </w:r>
            <w:r w:rsidR="00BA3D24" w:rsidRPr="00146D9E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</w:tcPr>
          <w:p w14:paraId="7B30CB32" w14:textId="77777777" w:rsidR="00BA3D24" w:rsidRPr="00146D9E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</w:tcPr>
          <w:p w14:paraId="19F0446A" w14:textId="77777777" w:rsidR="00BA3D24" w:rsidRPr="00146D9E" w:rsidRDefault="00E27A3F" w:rsidP="0071404A">
            <w:r w:rsidRPr="00146D9E">
              <w:t>–</w:t>
            </w:r>
            <w:r w:rsidR="00BA3D24" w:rsidRPr="00146D9E">
              <w:t xml:space="preserve"> nie radzi sobie podczas wykonywania ćwiczeń komunikacyjnych (przedstawianie się, pytanie o imię);</w:t>
            </w:r>
          </w:p>
          <w:p w14:paraId="317D44BD" w14:textId="77777777" w:rsidR="00BA3D24" w:rsidRPr="00146D9E" w:rsidRDefault="00E27A3F" w:rsidP="00153756">
            <w:r w:rsidRPr="00146D9E">
              <w:t>–</w:t>
            </w:r>
            <w:r w:rsidR="00BA3D24" w:rsidRPr="00146D9E">
              <w:t xml:space="preserve"> nie potrafi zdyscyplinować się </w:t>
            </w:r>
            <w:r w:rsidR="000D1559" w:rsidRPr="00146D9E">
              <w:t>an</w:t>
            </w:r>
            <w:r w:rsidR="00BA3D24" w:rsidRPr="00146D9E">
              <w:t>i współpracować z innymi podczas zabaw i gier językowych.</w:t>
            </w:r>
          </w:p>
        </w:tc>
        <w:tc>
          <w:tcPr>
            <w:tcW w:w="897" w:type="pct"/>
          </w:tcPr>
          <w:p w14:paraId="2DC2E346" w14:textId="77777777" w:rsidR="00BA3D24" w:rsidRPr="00146D9E" w:rsidRDefault="00E27A3F" w:rsidP="0071404A">
            <w:r w:rsidRPr="00146D9E">
              <w:t>–</w:t>
            </w:r>
            <w:r w:rsidR="00BA3D24" w:rsidRPr="00146D9E">
              <w:t xml:space="preserve"> ma problemy ze skupieniem i zaangażowaniem przy wykonywaniu ćwiczeń komunikacyjnych (przedstawianie się, pytanie o imię); </w:t>
            </w:r>
          </w:p>
          <w:p w14:paraId="2895BB63" w14:textId="77777777" w:rsidR="00BA3D24" w:rsidRPr="00146D9E" w:rsidRDefault="00E27A3F" w:rsidP="00153756">
            <w:r w:rsidRPr="00146D9E">
              <w:t>–</w:t>
            </w:r>
            <w:r w:rsidR="00BA3D24" w:rsidRPr="00146D9E">
              <w:t xml:space="preserve"> nie zawsze potrafi zdyscyplinować się i współpracować z innymi podczas zabaw i gier językowych.</w:t>
            </w:r>
          </w:p>
        </w:tc>
        <w:tc>
          <w:tcPr>
            <w:tcW w:w="895" w:type="pct"/>
          </w:tcPr>
          <w:p w14:paraId="13429F55" w14:textId="77777777" w:rsidR="00BA3D24" w:rsidRPr="00146D9E" w:rsidRDefault="00E27A3F" w:rsidP="0071404A">
            <w:r w:rsidRPr="00146D9E">
              <w:t xml:space="preserve">– </w:t>
            </w:r>
            <w:r w:rsidR="00BA3D24" w:rsidRPr="00146D9E">
              <w:t xml:space="preserve">ze skupieniem i zaangażowaniem podchodzi do wykonywania ćwiczeń komunikacyjnych (przedstawianie się, pytanie o imię); </w:t>
            </w:r>
          </w:p>
          <w:p w14:paraId="7DE73599" w14:textId="77777777" w:rsidR="00BA3D24" w:rsidRPr="00146D9E" w:rsidRDefault="00E27A3F" w:rsidP="0071404A">
            <w:r w:rsidRPr="00146D9E">
              <w:t>–</w:t>
            </w:r>
            <w:r w:rsidR="00BA3D24" w:rsidRPr="00146D9E">
              <w:t xml:space="preserve"> stara się zdyscyplinować i współpracować z  innymi podczas zabaw i gier językowych.</w:t>
            </w:r>
          </w:p>
        </w:tc>
      </w:tr>
      <w:tr w:rsidR="00146D9E" w:rsidRPr="00146D9E" w14:paraId="34F32B72" w14:textId="77777777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14:paraId="656B770A" w14:textId="77777777" w:rsidR="009C6457" w:rsidRDefault="009C6457" w:rsidP="0071404A">
            <w:pPr>
              <w:jc w:val="center"/>
              <w:rPr>
                <w:b/>
                <w:lang w:val="en-GB"/>
              </w:rPr>
            </w:pPr>
          </w:p>
          <w:p w14:paraId="66C2BA75" w14:textId="77777777" w:rsidR="00C15296" w:rsidRDefault="00C15296" w:rsidP="0071404A">
            <w:pPr>
              <w:jc w:val="center"/>
              <w:rPr>
                <w:b/>
                <w:lang w:val="en-GB"/>
              </w:rPr>
            </w:pPr>
            <w:r w:rsidRPr="009C6457">
              <w:rPr>
                <w:b/>
                <w:lang w:val="en-GB"/>
              </w:rPr>
              <w:t xml:space="preserve">Unit 1 My friends </w:t>
            </w:r>
            <w:r w:rsidR="00E27A3F" w:rsidRPr="009C6457">
              <w:rPr>
                <w:b/>
                <w:lang w:val="en-GB"/>
              </w:rPr>
              <w:t>–</w:t>
            </w:r>
            <w:r w:rsidRPr="009C6457">
              <w:rPr>
                <w:b/>
                <w:lang w:val="en-GB"/>
              </w:rPr>
              <w:t xml:space="preserve">  </w:t>
            </w:r>
            <w:r w:rsidR="0009217A" w:rsidRPr="009C6457">
              <w:rPr>
                <w:b/>
                <w:lang w:val="en-GB"/>
              </w:rPr>
              <w:t>Lekcja 3</w:t>
            </w:r>
            <w:r w:rsidRPr="009C6457">
              <w:rPr>
                <w:b/>
                <w:lang w:val="en-GB"/>
              </w:rPr>
              <w:t xml:space="preserve">  In the garden </w:t>
            </w:r>
          </w:p>
          <w:p w14:paraId="5778160F" w14:textId="77777777" w:rsidR="009C6457" w:rsidRPr="009C6457" w:rsidRDefault="009C6457" w:rsidP="0071404A">
            <w:pPr>
              <w:jc w:val="center"/>
              <w:rPr>
                <w:b/>
                <w:lang w:val="en-GB"/>
              </w:rPr>
            </w:pPr>
          </w:p>
        </w:tc>
      </w:tr>
      <w:tr w:rsidR="00146D9E" w:rsidRPr="00146D9E" w14:paraId="0FB6D765" w14:textId="77777777" w:rsidTr="007A558F">
        <w:tc>
          <w:tcPr>
            <w:tcW w:w="2310" w:type="pct"/>
            <w:gridSpan w:val="2"/>
          </w:tcPr>
          <w:p w14:paraId="6FD680C3" w14:textId="77777777" w:rsidR="00C15296" w:rsidRPr="00146D9E" w:rsidRDefault="00C15296" w:rsidP="0071404A">
            <w:pPr>
              <w:jc w:val="both"/>
            </w:pPr>
            <w:r w:rsidRPr="00146D9E">
              <w:rPr>
                <w:b/>
                <w:u w:val="single"/>
              </w:rPr>
              <w:t>Ogólne cele kształcenia</w:t>
            </w:r>
            <w:r w:rsidRPr="00146D9E">
              <w:t xml:space="preserve"> </w:t>
            </w:r>
            <w:r w:rsidRPr="00146D9E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14:paraId="1316BC91" w14:textId="77777777" w:rsidR="004D107F" w:rsidRPr="00146D9E" w:rsidRDefault="00C15296" w:rsidP="0071404A">
            <w:r w:rsidRPr="00146D9E">
              <w:rPr>
                <w:b/>
                <w:u w:val="single"/>
              </w:rPr>
              <w:t>Poćwicz jeszcze!</w:t>
            </w:r>
            <w:r w:rsidRPr="00146D9E">
              <w:t xml:space="preserve"> Umiejętności na poziomie podstawowym; uczeń ma trudności z przyswojeniem materiału</w:t>
            </w:r>
          </w:p>
          <w:p w14:paraId="6A4CC6BD" w14:textId="77777777" w:rsidR="00C15296" w:rsidRPr="00146D9E" w:rsidRDefault="00C15296" w:rsidP="0071404A">
            <w:r w:rsidRPr="00146D9E">
              <w:t xml:space="preserve">Uczeń: </w:t>
            </w:r>
          </w:p>
        </w:tc>
        <w:tc>
          <w:tcPr>
            <w:tcW w:w="897" w:type="pct"/>
          </w:tcPr>
          <w:p w14:paraId="1E71261E" w14:textId="77777777" w:rsidR="004D107F" w:rsidRPr="00146D9E" w:rsidRDefault="00C15296" w:rsidP="0071404A">
            <w:r w:rsidRPr="00146D9E">
              <w:rPr>
                <w:b/>
                <w:u w:val="single"/>
              </w:rPr>
              <w:t>Dość dobrze!</w:t>
            </w:r>
            <w:r w:rsidRPr="00146D9E">
              <w:t xml:space="preserve"> Umiejętności na poziomie dobrym </w:t>
            </w:r>
          </w:p>
          <w:p w14:paraId="75CFFE20" w14:textId="77777777" w:rsidR="00C15296" w:rsidRPr="00146D9E" w:rsidRDefault="00C15296" w:rsidP="0071404A">
            <w:r w:rsidRPr="00146D9E">
              <w:t xml:space="preserve">Uczeń: </w:t>
            </w:r>
          </w:p>
        </w:tc>
        <w:tc>
          <w:tcPr>
            <w:tcW w:w="895" w:type="pct"/>
          </w:tcPr>
          <w:p w14:paraId="4754F86D" w14:textId="77777777" w:rsidR="004D107F" w:rsidRPr="00146D9E" w:rsidRDefault="00C15296" w:rsidP="0071404A">
            <w:r w:rsidRPr="00146D9E">
              <w:rPr>
                <w:b/>
                <w:u w:val="single"/>
              </w:rPr>
              <w:t>Doskonale sobie radzisz!</w:t>
            </w:r>
            <w:r w:rsidRPr="00146D9E">
              <w:t xml:space="preserve"> Umiejętności na poziomie bardzo dobrym </w:t>
            </w:r>
          </w:p>
          <w:p w14:paraId="21CB4F88" w14:textId="77777777" w:rsidR="00C15296" w:rsidRPr="00146D9E" w:rsidRDefault="00C15296" w:rsidP="0071404A">
            <w:r w:rsidRPr="00146D9E">
              <w:t xml:space="preserve">Uczeń: </w:t>
            </w:r>
          </w:p>
        </w:tc>
      </w:tr>
      <w:tr w:rsidR="00146D9E" w:rsidRPr="00146D9E" w14:paraId="30D0DD45" w14:textId="77777777" w:rsidTr="007A558F">
        <w:tc>
          <w:tcPr>
            <w:tcW w:w="592" w:type="pct"/>
          </w:tcPr>
          <w:p w14:paraId="74720000" w14:textId="77777777" w:rsidR="00C15296" w:rsidRPr="00146D9E" w:rsidRDefault="00C15296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46D9E">
              <w:rPr>
                <w:b/>
                <w:u w:val="single"/>
              </w:rPr>
              <w:t>Słownictwo</w:t>
            </w:r>
          </w:p>
          <w:p w14:paraId="5476F6AF" w14:textId="77777777" w:rsidR="00C15296" w:rsidRPr="00146D9E" w:rsidRDefault="002C26E2" w:rsidP="007140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C15296" w:rsidRPr="00146D9E">
              <w:rPr>
                <w:rFonts w:cs="TimesNewRoman"/>
                <w:sz w:val="18"/>
                <w:szCs w:val="18"/>
              </w:rPr>
              <w:t>7. W zakresie przetwarzania tekstu uczeń:</w:t>
            </w:r>
          </w:p>
        </w:tc>
        <w:tc>
          <w:tcPr>
            <w:tcW w:w="1719" w:type="pct"/>
          </w:tcPr>
          <w:p w14:paraId="72E28CFC" w14:textId="77777777" w:rsidR="00C15296" w:rsidRPr="00146D9E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</w:tcPr>
          <w:p w14:paraId="78479196" w14:textId="77777777" w:rsidR="00C15296" w:rsidRPr="00146D9E" w:rsidRDefault="00E27A3F" w:rsidP="0071404A">
            <w:r w:rsidRPr="00146D9E">
              <w:t>–</w:t>
            </w:r>
            <w:r w:rsidR="00C15296" w:rsidRPr="00146D9E">
              <w:t xml:space="preserve"> nie zna słów </w:t>
            </w:r>
            <w:r w:rsidR="004D107F" w:rsidRPr="00146D9E">
              <w:t>an</w:t>
            </w:r>
            <w:r w:rsidR="00C15296" w:rsidRPr="00146D9E">
              <w:t xml:space="preserve">i nazw kolorów: </w:t>
            </w:r>
            <w:r w:rsidR="00C15296" w:rsidRPr="00146D9E">
              <w:rPr>
                <w:i/>
              </w:rPr>
              <w:t>flower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tree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pink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green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purple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black</w:t>
            </w:r>
            <w:r w:rsidR="004D107F" w:rsidRPr="00146D9E">
              <w:t>,</w:t>
            </w:r>
          </w:p>
          <w:p w14:paraId="6CA91303" w14:textId="77777777" w:rsidR="00C15296" w:rsidRPr="00146D9E" w:rsidRDefault="0010749A" w:rsidP="004D107F">
            <w:r w:rsidRPr="00146D9E">
              <w:t>więc</w:t>
            </w:r>
            <w:r w:rsidR="00C15296" w:rsidRPr="00146D9E">
              <w:t xml:space="preserve"> nie</w:t>
            </w:r>
            <w:r w:rsidR="00C15296" w:rsidRPr="00146D9E">
              <w:rPr>
                <w:i/>
              </w:rPr>
              <w:t xml:space="preserve"> </w:t>
            </w:r>
            <w:r w:rsidR="00C15296" w:rsidRPr="00146D9E">
              <w:t>potrafi ich właściwie zastosować.</w:t>
            </w:r>
          </w:p>
        </w:tc>
        <w:tc>
          <w:tcPr>
            <w:tcW w:w="897" w:type="pct"/>
          </w:tcPr>
          <w:p w14:paraId="2D4B4D1B" w14:textId="77777777" w:rsidR="00C15296" w:rsidRPr="00146D9E" w:rsidRDefault="00E27A3F" w:rsidP="00C15296">
            <w:r w:rsidRPr="00146D9E">
              <w:t>–</w:t>
            </w:r>
            <w:r w:rsidR="00C15296" w:rsidRPr="00146D9E">
              <w:t xml:space="preserve"> tro</w:t>
            </w:r>
            <w:r w:rsidR="00153756" w:rsidRPr="00146D9E">
              <w:t>ch</w:t>
            </w:r>
            <w:r w:rsidR="00C15296" w:rsidRPr="00146D9E">
              <w:t xml:space="preserve">ę myli słowa i nazwy kolorów: </w:t>
            </w:r>
            <w:r w:rsidR="00C15296" w:rsidRPr="00146D9E">
              <w:rPr>
                <w:i/>
              </w:rPr>
              <w:t>flower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tree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pink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green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purple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black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</w:t>
            </w:r>
            <w:r w:rsidR="00C15296" w:rsidRPr="00146D9E">
              <w:t>raczej  je rozumie, ale wymaga podpowiedzi w ich zastosowaniu.</w:t>
            </w:r>
          </w:p>
        </w:tc>
        <w:tc>
          <w:tcPr>
            <w:tcW w:w="895" w:type="pct"/>
          </w:tcPr>
          <w:p w14:paraId="3CD9D7C1" w14:textId="77777777" w:rsidR="00C15296" w:rsidRPr="00146D9E" w:rsidRDefault="00E27A3F" w:rsidP="0071404A">
            <w:r w:rsidRPr="00146D9E">
              <w:t xml:space="preserve">– </w:t>
            </w:r>
            <w:r w:rsidR="00C15296" w:rsidRPr="00146D9E">
              <w:t xml:space="preserve">zna słowa i nazwy kolorów: </w:t>
            </w:r>
            <w:r w:rsidR="00C15296" w:rsidRPr="00146D9E">
              <w:rPr>
                <w:i/>
              </w:rPr>
              <w:t>flower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tree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pink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green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purple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black</w:t>
            </w:r>
          </w:p>
          <w:p w14:paraId="0C36E3E1" w14:textId="77777777" w:rsidR="00C15296" w:rsidRPr="00146D9E" w:rsidRDefault="00C15296" w:rsidP="0071404A">
            <w:r w:rsidRPr="00146D9E">
              <w:t>oraz</w:t>
            </w:r>
            <w:r w:rsidRPr="00146D9E">
              <w:rPr>
                <w:i/>
              </w:rPr>
              <w:t xml:space="preserve"> </w:t>
            </w:r>
            <w:r w:rsidRPr="00146D9E">
              <w:t xml:space="preserve"> je rozumie i potrafi zastosować.</w:t>
            </w:r>
          </w:p>
        </w:tc>
      </w:tr>
      <w:tr w:rsidR="00146D9E" w:rsidRPr="00146D9E" w14:paraId="6673495C" w14:textId="77777777" w:rsidTr="007A558F">
        <w:tc>
          <w:tcPr>
            <w:tcW w:w="592" w:type="pct"/>
            <w:vMerge w:val="restart"/>
          </w:tcPr>
          <w:p w14:paraId="57C57230" w14:textId="77777777" w:rsidR="00C15296" w:rsidRPr="00146D9E" w:rsidRDefault="00C15296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46D9E">
              <w:rPr>
                <w:b/>
                <w:u w:val="single"/>
              </w:rPr>
              <w:t>Rozumienie ze słuchu</w:t>
            </w:r>
          </w:p>
          <w:p w14:paraId="4CBA7846" w14:textId="77777777" w:rsidR="00C15296" w:rsidRPr="00146D9E" w:rsidRDefault="002C26E2" w:rsidP="0071404A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C15296" w:rsidRPr="00146D9E">
              <w:rPr>
                <w:sz w:val="18"/>
                <w:szCs w:val="18"/>
              </w:rPr>
              <w:t xml:space="preserve">2. </w:t>
            </w:r>
            <w:r w:rsidR="00C15296" w:rsidRPr="00146D9E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="00C15296" w:rsidRPr="00146D9E">
              <w:rPr>
                <w:rFonts w:cs="TimesNewRoman"/>
                <w:sz w:val="18"/>
                <w:szCs w:val="18"/>
              </w:rPr>
              <w:t xml:space="preserve">rozumie bardzo proste wypowiedzi ustne, </w:t>
            </w:r>
            <w:r w:rsidR="00C15296" w:rsidRPr="00146D9E">
              <w:rPr>
                <w:rFonts w:cs="TimesNewRoman"/>
                <w:sz w:val="18"/>
                <w:szCs w:val="18"/>
              </w:rPr>
              <w:lastRenderedPageBreak/>
              <w:t xml:space="preserve">artykułowane wyraźnie i powoli, w standardowej odmianie języka. </w:t>
            </w:r>
          </w:p>
          <w:p w14:paraId="28A4F14B" w14:textId="77777777" w:rsidR="00C15296" w:rsidRPr="00146D9E" w:rsidRDefault="00C15296" w:rsidP="0071404A"/>
        </w:tc>
        <w:tc>
          <w:tcPr>
            <w:tcW w:w="1719" w:type="pct"/>
          </w:tcPr>
          <w:p w14:paraId="5AC9983F" w14:textId="77777777" w:rsidR="00C15296" w:rsidRPr="00146D9E" w:rsidRDefault="00C15296" w:rsidP="0071404A">
            <w:pPr>
              <w:autoSpaceDE w:val="0"/>
              <w:autoSpaceDN w:val="0"/>
              <w:adjustRightInd w:val="0"/>
            </w:pPr>
            <w:r w:rsidRPr="00146D9E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897" w:type="pct"/>
          </w:tcPr>
          <w:p w14:paraId="02E2861A" w14:textId="77777777" w:rsidR="00B45930" w:rsidRPr="00146D9E" w:rsidRDefault="00E27A3F" w:rsidP="00146D9E">
            <w:pPr>
              <w:tabs>
                <w:tab w:val="left" w:pos="1170"/>
              </w:tabs>
            </w:pPr>
            <w:r w:rsidRPr="00146D9E">
              <w:t>–</w:t>
            </w:r>
            <w:r w:rsidR="00C15296" w:rsidRPr="00146D9E">
              <w:t xml:space="preserve"> nie rozumie poleceń wydawanych w toku lekcji </w:t>
            </w:r>
            <w:r w:rsidR="004D107F" w:rsidRPr="00146D9E">
              <w:t>an</w:t>
            </w:r>
            <w:r w:rsidR="00C15296" w:rsidRPr="00146D9E">
              <w:t xml:space="preserve">i nie potrafi </w:t>
            </w:r>
            <w:r w:rsidR="0012577D" w:rsidRPr="00146D9E">
              <w:t xml:space="preserve">poprawnie </w:t>
            </w:r>
            <w:r w:rsidR="00C15296" w:rsidRPr="00146D9E">
              <w:t xml:space="preserve">na nie zareagować. </w:t>
            </w:r>
          </w:p>
        </w:tc>
        <w:tc>
          <w:tcPr>
            <w:tcW w:w="897" w:type="pct"/>
          </w:tcPr>
          <w:p w14:paraId="473F456C" w14:textId="77777777" w:rsidR="00C15296" w:rsidRPr="00146D9E" w:rsidRDefault="00E27A3F" w:rsidP="0012577D">
            <w:r w:rsidRPr="00146D9E">
              <w:t>–</w:t>
            </w:r>
            <w:r w:rsidR="00C15296" w:rsidRPr="00146D9E">
              <w:t xml:space="preserve"> raczej rozumie polecenia wydawane w toku lekcji, czasem wymaga pomocy i podpowiedzi dla </w:t>
            </w:r>
            <w:r w:rsidR="0012577D" w:rsidRPr="00146D9E">
              <w:t xml:space="preserve">poprawnych </w:t>
            </w:r>
            <w:r w:rsidR="00C15296" w:rsidRPr="00146D9E">
              <w:t xml:space="preserve">reakcji </w:t>
            </w:r>
            <w:r w:rsidR="00C15296" w:rsidRPr="00146D9E">
              <w:lastRenderedPageBreak/>
              <w:t>werbalnych i niewerbalnych.</w:t>
            </w:r>
          </w:p>
        </w:tc>
        <w:tc>
          <w:tcPr>
            <w:tcW w:w="895" w:type="pct"/>
          </w:tcPr>
          <w:p w14:paraId="61571FFE" w14:textId="77777777" w:rsidR="00C15296" w:rsidRPr="00146D9E" w:rsidRDefault="00E27A3F" w:rsidP="0012577D">
            <w:r w:rsidRPr="00146D9E">
              <w:lastRenderedPageBreak/>
              <w:t>–</w:t>
            </w:r>
            <w:r w:rsidR="00C15296" w:rsidRPr="00146D9E">
              <w:t xml:space="preserve"> doskonale rozumie polecenia wydawane w toku lekcji i </w:t>
            </w:r>
            <w:r w:rsidR="0012577D" w:rsidRPr="00146D9E">
              <w:t xml:space="preserve">poprawnie </w:t>
            </w:r>
            <w:r w:rsidR="00C15296" w:rsidRPr="00146D9E">
              <w:t xml:space="preserve">na nie reaguje werbalnie i niewerbalnie. </w:t>
            </w:r>
          </w:p>
        </w:tc>
      </w:tr>
      <w:tr w:rsidR="00146D9E" w:rsidRPr="00146D9E" w14:paraId="0439049C" w14:textId="77777777" w:rsidTr="007A558F">
        <w:tc>
          <w:tcPr>
            <w:tcW w:w="592" w:type="pct"/>
            <w:vMerge/>
          </w:tcPr>
          <w:p w14:paraId="6FD23273" w14:textId="77777777" w:rsidR="00C15296" w:rsidRPr="00146D9E" w:rsidRDefault="00C15296" w:rsidP="0071404A"/>
        </w:tc>
        <w:tc>
          <w:tcPr>
            <w:tcW w:w="1719" w:type="pct"/>
          </w:tcPr>
          <w:p w14:paraId="6DE6526C" w14:textId="77777777" w:rsidR="00C15296" w:rsidRPr="00146D9E" w:rsidRDefault="00C15296" w:rsidP="0071404A">
            <w:pPr>
              <w:autoSpaceDE w:val="0"/>
              <w:autoSpaceDN w:val="0"/>
              <w:adjustRightInd w:val="0"/>
            </w:pPr>
            <w:r w:rsidRPr="00146D9E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</w:tcPr>
          <w:p w14:paraId="37F4E1C3" w14:textId="77777777" w:rsidR="00C15296" w:rsidRPr="00146D9E" w:rsidRDefault="00E27A3F" w:rsidP="0071404A">
            <w:r w:rsidRPr="00146D9E">
              <w:t xml:space="preserve">– </w:t>
            </w:r>
            <w:r w:rsidR="00C15296" w:rsidRPr="00146D9E">
              <w:t>ma problemy z koncentracją podczas słuchania nagrania, wymag</w:t>
            </w:r>
            <w:r w:rsidR="00BA3D24" w:rsidRPr="00146D9E">
              <w:t xml:space="preserve">a pomocy w </w:t>
            </w:r>
            <w:r w:rsidR="00DC6B38" w:rsidRPr="00146D9E">
              <w:t>z</w:t>
            </w:r>
            <w:r w:rsidR="00BA3D24" w:rsidRPr="00146D9E">
              <w:t>rozumieniu dialogów</w:t>
            </w:r>
            <w:r w:rsidR="00C15296" w:rsidRPr="00146D9E">
              <w:t>.</w:t>
            </w:r>
          </w:p>
        </w:tc>
        <w:tc>
          <w:tcPr>
            <w:tcW w:w="897" w:type="pct"/>
          </w:tcPr>
          <w:p w14:paraId="4885B84D" w14:textId="77777777" w:rsidR="00C15296" w:rsidRPr="00146D9E" w:rsidRDefault="00E27A3F" w:rsidP="004D107F">
            <w:r w:rsidRPr="00146D9E">
              <w:t xml:space="preserve">– </w:t>
            </w:r>
            <w:r w:rsidR="00C15296" w:rsidRPr="00146D9E">
              <w:t xml:space="preserve">stara się słuchać nagrania, śledzić obrazki i raczej rozumie </w:t>
            </w:r>
            <w:r w:rsidR="00BA3D24" w:rsidRPr="00146D9E">
              <w:t>dialogi.</w:t>
            </w:r>
          </w:p>
        </w:tc>
        <w:tc>
          <w:tcPr>
            <w:tcW w:w="895" w:type="pct"/>
          </w:tcPr>
          <w:p w14:paraId="4CFC403B" w14:textId="77777777" w:rsidR="00C15296" w:rsidRPr="00146D9E" w:rsidRDefault="00E27A3F" w:rsidP="0071404A">
            <w:r w:rsidRPr="00146D9E">
              <w:t xml:space="preserve">– </w:t>
            </w:r>
            <w:r w:rsidR="00C15296" w:rsidRPr="00146D9E">
              <w:t>uważnie słucha nagrania, śle</w:t>
            </w:r>
            <w:r w:rsidR="00BA3D24" w:rsidRPr="00146D9E">
              <w:t>dzi obrazki i rozumie dialogi</w:t>
            </w:r>
            <w:r w:rsidR="00C15296" w:rsidRPr="00146D9E">
              <w:t xml:space="preserve">. </w:t>
            </w:r>
          </w:p>
        </w:tc>
      </w:tr>
      <w:tr w:rsidR="00146D9E" w:rsidRPr="00146D9E" w14:paraId="0A63294B" w14:textId="77777777" w:rsidTr="007A558F">
        <w:tc>
          <w:tcPr>
            <w:tcW w:w="592" w:type="pct"/>
            <w:vMerge/>
          </w:tcPr>
          <w:p w14:paraId="1A727ABD" w14:textId="77777777" w:rsidR="00C15296" w:rsidRPr="00146D9E" w:rsidRDefault="00C15296" w:rsidP="0071404A"/>
        </w:tc>
        <w:tc>
          <w:tcPr>
            <w:tcW w:w="1719" w:type="pct"/>
          </w:tcPr>
          <w:p w14:paraId="34DB62A0" w14:textId="77777777" w:rsidR="00C15296" w:rsidRPr="00146D9E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2c. znajduje w wypowiedzi określone informacje.</w:t>
            </w:r>
          </w:p>
          <w:p w14:paraId="5F637648" w14:textId="77777777" w:rsidR="00C15296" w:rsidRPr="00146D9E" w:rsidRDefault="00C15296" w:rsidP="0071404A"/>
        </w:tc>
        <w:tc>
          <w:tcPr>
            <w:tcW w:w="897" w:type="pct"/>
          </w:tcPr>
          <w:p w14:paraId="05BD800D" w14:textId="77777777" w:rsidR="00C15296" w:rsidRPr="00146D9E" w:rsidRDefault="00E27A3F" w:rsidP="0071404A">
            <w:r w:rsidRPr="00146D9E">
              <w:t>–</w:t>
            </w:r>
            <w:r w:rsidR="00C15296" w:rsidRPr="00146D9E">
              <w:t xml:space="preserve"> po wysłuchaniu nagrania ma kłopoty ze</w:t>
            </w:r>
            <w:r w:rsidR="0009217A" w:rsidRPr="00146D9E">
              <w:t xml:space="preserve"> wskazaniem elementów, o których jest mowa (</w:t>
            </w:r>
            <w:r w:rsidR="0009217A" w:rsidRPr="00146D9E">
              <w:rPr>
                <w:i/>
              </w:rPr>
              <w:t>tree</w:t>
            </w:r>
            <w:r w:rsidR="004A0CB1" w:rsidRPr="00146D9E">
              <w:t>,</w:t>
            </w:r>
            <w:r w:rsidR="0009217A" w:rsidRPr="00146D9E">
              <w:rPr>
                <w:i/>
              </w:rPr>
              <w:t xml:space="preserve"> flower</w:t>
            </w:r>
            <w:r w:rsidR="0009217A" w:rsidRPr="00146D9E">
              <w:t xml:space="preserve">). </w:t>
            </w:r>
          </w:p>
          <w:p w14:paraId="51E628AC" w14:textId="77777777" w:rsidR="00C15296" w:rsidRPr="00146D9E" w:rsidRDefault="00C15296" w:rsidP="0071404A"/>
        </w:tc>
        <w:tc>
          <w:tcPr>
            <w:tcW w:w="897" w:type="pct"/>
          </w:tcPr>
          <w:p w14:paraId="05B31FEF" w14:textId="77777777" w:rsidR="00C15296" w:rsidRPr="00146D9E" w:rsidRDefault="00E27A3F" w:rsidP="0071404A">
            <w:r w:rsidRPr="00146D9E">
              <w:t>–</w:t>
            </w:r>
            <w:r w:rsidR="00C15296" w:rsidRPr="00146D9E">
              <w:t xml:space="preserve"> słucha nagrania i z pomocą nauczyciela</w:t>
            </w:r>
            <w:r w:rsidR="0009217A" w:rsidRPr="00146D9E">
              <w:t xml:space="preserve"> wskazuje elementy, o których jest mowa (</w:t>
            </w:r>
            <w:r w:rsidR="0009217A" w:rsidRPr="00146D9E">
              <w:rPr>
                <w:i/>
              </w:rPr>
              <w:t>tree</w:t>
            </w:r>
            <w:r w:rsidR="004A0CB1" w:rsidRPr="00146D9E">
              <w:t>,</w:t>
            </w:r>
            <w:r w:rsidR="0009217A" w:rsidRPr="00146D9E">
              <w:rPr>
                <w:i/>
              </w:rPr>
              <w:t xml:space="preserve"> flower</w:t>
            </w:r>
            <w:r w:rsidR="0009217A" w:rsidRPr="00146D9E">
              <w:t>).</w:t>
            </w:r>
          </w:p>
        </w:tc>
        <w:tc>
          <w:tcPr>
            <w:tcW w:w="895" w:type="pct"/>
          </w:tcPr>
          <w:p w14:paraId="43DCD84F" w14:textId="77777777" w:rsidR="00C15296" w:rsidRPr="00146D9E" w:rsidRDefault="00E27A3F" w:rsidP="0071404A">
            <w:r w:rsidRPr="00146D9E">
              <w:t>–</w:t>
            </w:r>
            <w:r w:rsidR="00C15296" w:rsidRPr="00146D9E">
              <w:t xml:space="preserve"> uważnie słucha nagrania i</w:t>
            </w:r>
            <w:r w:rsidR="0009217A" w:rsidRPr="00146D9E">
              <w:t xml:space="preserve"> samodzielnie wskazuje elementy, o których jest mowa (</w:t>
            </w:r>
            <w:r w:rsidR="0009217A" w:rsidRPr="00146D9E">
              <w:rPr>
                <w:i/>
              </w:rPr>
              <w:t>tree</w:t>
            </w:r>
            <w:r w:rsidR="004A0CB1" w:rsidRPr="00146D9E">
              <w:t>,</w:t>
            </w:r>
            <w:r w:rsidR="0009217A" w:rsidRPr="00146D9E">
              <w:rPr>
                <w:i/>
              </w:rPr>
              <w:t xml:space="preserve"> flower</w:t>
            </w:r>
            <w:r w:rsidR="0009217A" w:rsidRPr="00146D9E">
              <w:t>).</w:t>
            </w:r>
          </w:p>
        </w:tc>
      </w:tr>
      <w:tr w:rsidR="00146D9E" w:rsidRPr="00146D9E" w14:paraId="6F785BED" w14:textId="77777777" w:rsidTr="007A558F">
        <w:tc>
          <w:tcPr>
            <w:tcW w:w="592" w:type="pct"/>
            <w:vMerge w:val="restart"/>
          </w:tcPr>
          <w:p w14:paraId="1933C684" w14:textId="77777777" w:rsidR="00C15296" w:rsidRPr="00146D9E" w:rsidRDefault="00C15296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46D9E">
              <w:rPr>
                <w:b/>
                <w:u w:val="single"/>
              </w:rPr>
              <w:t>Mówienie</w:t>
            </w:r>
          </w:p>
          <w:p w14:paraId="72536621" w14:textId="77777777" w:rsidR="00C15296" w:rsidRPr="00146D9E" w:rsidRDefault="002C26E2" w:rsidP="0071404A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C15296" w:rsidRPr="00146D9E">
              <w:rPr>
                <w:sz w:val="18"/>
                <w:szCs w:val="18"/>
              </w:rPr>
              <w:t xml:space="preserve">4. </w:t>
            </w:r>
            <w:r w:rsidR="00C15296" w:rsidRPr="00146D9E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14:paraId="0481F854" w14:textId="77777777" w:rsidR="00C15296" w:rsidRPr="00146D9E" w:rsidRDefault="00C15296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09205735" w14:textId="77777777" w:rsidR="00C15296" w:rsidRPr="00146D9E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</w:tcPr>
          <w:p w14:paraId="38BE3192" w14:textId="77777777" w:rsidR="00C15296" w:rsidRPr="00146D9E" w:rsidRDefault="00E27A3F" w:rsidP="0012577D">
            <w:r w:rsidRPr="00146D9E">
              <w:t>–</w:t>
            </w:r>
            <w:r w:rsidR="00C15296" w:rsidRPr="00146D9E">
              <w:t xml:space="preserve"> nie potrafi </w:t>
            </w:r>
            <w:r w:rsidR="0012577D" w:rsidRPr="00146D9E">
              <w:t xml:space="preserve">poprawnie </w:t>
            </w:r>
            <w:r w:rsidR="00C15296" w:rsidRPr="00146D9E">
              <w:t xml:space="preserve">powtórzyć wyrazów </w:t>
            </w:r>
            <w:r w:rsidR="004D107F" w:rsidRPr="00146D9E">
              <w:t>an</w:t>
            </w:r>
            <w:r w:rsidR="00C15296" w:rsidRPr="00146D9E">
              <w:t xml:space="preserve">i zdań. </w:t>
            </w:r>
          </w:p>
        </w:tc>
        <w:tc>
          <w:tcPr>
            <w:tcW w:w="897" w:type="pct"/>
          </w:tcPr>
          <w:p w14:paraId="7380730C" w14:textId="77777777" w:rsidR="00C15296" w:rsidRPr="00146D9E" w:rsidRDefault="00E27A3F" w:rsidP="0071404A">
            <w:r w:rsidRPr="00146D9E">
              <w:t>–</w:t>
            </w:r>
            <w:r w:rsidR="00C15296" w:rsidRPr="00146D9E">
              <w:t xml:space="preserve"> powtarza wyrazy i zdania.</w:t>
            </w:r>
          </w:p>
        </w:tc>
        <w:tc>
          <w:tcPr>
            <w:tcW w:w="895" w:type="pct"/>
          </w:tcPr>
          <w:p w14:paraId="21CA785D" w14:textId="77777777" w:rsidR="00C15296" w:rsidRPr="00146D9E" w:rsidRDefault="00E27A3F" w:rsidP="0071404A">
            <w:r w:rsidRPr="00146D9E">
              <w:t>–</w:t>
            </w:r>
            <w:r w:rsidR="00C15296" w:rsidRPr="00146D9E">
              <w:t xml:space="preserve"> szybko i bezbłędnie powtarza wyrazy i zdania. </w:t>
            </w:r>
          </w:p>
        </w:tc>
      </w:tr>
      <w:tr w:rsidR="00146D9E" w:rsidRPr="00146D9E" w14:paraId="118FB069" w14:textId="77777777" w:rsidTr="007A558F">
        <w:tc>
          <w:tcPr>
            <w:tcW w:w="592" w:type="pct"/>
            <w:vMerge/>
          </w:tcPr>
          <w:p w14:paraId="776B929F" w14:textId="77777777" w:rsidR="00C15296" w:rsidRPr="00146D9E" w:rsidRDefault="00C15296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74E4E3F5" w14:textId="77777777" w:rsidR="00C15296" w:rsidRPr="00146D9E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14:paraId="0C0A1422" w14:textId="77777777" w:rsidR="00C15296" w:rsidRPr="00146D9E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</w:tcPr>
          <w:p w14:paraId="79B32601" w14:textId="77777777" w:rsidR="00C15296" w:rsidRPr="00146D9E" w:rsidRDefault="00E27A3F" w:rsidP="0071404A">
            <w:r w:rsidRPr="00146D9E">
              <w:t>–</w:t>
            </w:r>
            <w:r w:rsidR="0009217A" w:rsidRPr="00146D9E">
              <w:t xml:space="preserve"> nie potrafi opisać koloru przedmiotu w minidialogu z nauczycielem lub wypowiedzi ustnej na temat swojego rysunku</w:t>
            </w:r>
            <w:r w:rsidR="00C15296" w:rsidRPr="00146D9E">
              <w:t xml:space="preserve">; </w:t>
            </w:r>
          </w:p>
          <w:p w14:paraId="68C5E368" w14:textId="77777777" w:rsidR="00C15296" w:rsidRPr="00146D9E" w:rsidRDefault="00E27A3F" w:rsidP="0009217A">
            <w:r w:rsidRPr="00146D9E">
              <w:t xml:space="preserve">– </w:t>
            </w:r>
            <w:r w:rsidR="0009217A" w:rsidRPr="00146D9E">
              <w:t xml:space="preserve">nie potrafi odpowiedzieć na zadane </w:t>
            </w:r>
            <w:r w:rsidR="00C15296" w:rsidRPr="00146D9E">
              <w:t>pytani</w:t>
            </w:r>
            <w:r w:rsidR="0009217A" w:rsidRPr="00146D9E">
              <w:t>e o kolor.</w:t>
            </w:r>
            <w:r w:rsidR="00C15296" w:rsidRPr="00146D9E">
              <w:t xml:space="preserve"> </w:t>
            </w:r>
          </w:p>
        </w:tc>
        <w:tc>
          <w:tcPr>
            <w:tcW w:w="897" w:type="pct"/>
          </w:tcPr>
          <w:p w14:paraId="0AB1EE1E" w14:textId="77777777" w:rsidR="00C15296" w:rsidRPr="00146D9E" w:rsidRDefault="00E27A3F" w:rsidP="0071404A">
            <w:r w:rsidRPr="00146D9E">
              <w:t>–</w:t>
            </w:r>
            <w:r w:rsidR="00C15296" w:rsidRPr="00146D9E">
              <w:t xml:space="preserve"> wymaga podpowiedzi i pomocy przy </w:t>
            </w:r>
            <w:r w:rsidR="0009217A" w:rsidRPr="00146D9E">
              <w:t xml:space="preserve">opisaniu koloru przedmiotu w minidialogu z nauczycielem lub wypowiedzi ustnej na temat swojego rysunku; </w:t>
            </w:r>
          </w:p>
          <w:p w14:paraId="6708A680" w14:textId="77777777" w:rsidR="00C15296" w:rsidRPr="00146D9E" w:rsidRDefault="00E27A3F" w:rsidP="004D107F">
            <w:r w:rsidRPr="00146D9E">
              <w:t>–</w:t>
            </w:r>
            <w:r w:rsidR="00C15296" w:rsidRPr="00146D9E">
              <w:t xml:space="preserve"> wymaga podpowiedzi i pomocy przy </w:t>
            </w:r>
            <w:r w:rsidR="0009217A" w:rsidRPr="00146D9E">
              <w:t>odpowiedzi na zadane pytanie o kolor.</w:t>
            </w:r>
          </w:p>
        </w:tc>
        <w:tc>
          <w:tcPr>
            <w:tcW w:w="895" w:type="pct"/>
          </w:tcPr>
          <w:p w14:paraId="51E85FC7" w14:textId="77777777" w:rsidR="00C15296" w:rsidRPr="00146D9E" w:rsidRDefault="00E27A3F" w:rsidP="0071404A">
            <w:r w:rsidRPr="00146D9E">
              <w:t>–</w:t>
            </w:r>
            <w:r w:rsidR="0009217A" w:rsidRPr="00146D9E">
              <w:t xml:space="preserve"> opisuje kolory przedmiotów w minidialogu z nauczycielem lub wypowiedzi ustnej na temat swojego rysunku;</w:t>
            </w:r>
          </w:p>
          <w:p w14:paraId="5AAF48FB" w14:textId="77777777" w:rsidR="00C15296" w:rsidRPr="00146D9E" w:rsidRDefault="00E27A3F" w:rsidP="0009217A">
            <w:r w:rsidRPr="00146D9E">
              <w:t>–</w:t>
            </w:r>
            <w:r w:rsidR="00C15296" w:rsidRPr="00146D9E">
              <w:t xml:space="preserve"> potrafi </w:t>
            </w:r>
            <w:r w:rsidR="0009217A" w:rsidRPr="00146D9E">
              <w:t xml:space="preserve">odpowiedzieć </w:t>
            </w:r>
            <w:r w:rsidR="00C15296" w:rsidRPr="00146D9E">
              <w:t xml:space="preserve">pytanie </w:t>
            </w:r>
            <w:r w:rsidR="0009217A" w:rsidRPr="00146D9E">
              <w:t>o kolor i podejmuje próby samodzielnego zadawani</w:t>
            </w:r>
            <w:r w:rsidR="004D107F" w:rsidRPr="00146D9E">
              <w:t>a</w:t>
            </w:r>
            <w:r w:rsidR="0009217A" w:rsidRPr="00146D9E">
              <w:t xml:space="preserve"> takiego pytania. </w:t>
            </w:r>
          </w:p>
        </w:tc>
      </w:tr>
      <w:tr w:rsidR="00146D9E" w:rsidRPr="00146D9E" w14:paraId="04FA93AB" w14:textId="77777777" w:rsidTr="007A558F">
        <w:tc>
          <w:tcPr>
            <w:tcW w:w="592" w:type="pct"/>
            <w:vMerge/>
          </w:tcPr>
          <w:p w14:paraId="506F5CD9" w14:textId="77777777" w:rsidR="00C15296" w:rsidRPr="00146D9E" w:rsidRDefault="00C15296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5B49CD38" w14:textId="77777777" w:rsidR="00C15296" w:rsidRPr="00146D9E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7" w:type="pct"/>
          </w:tcPr>
          <w:p w14:paraId="3952B5C3" w14:textId="77777777" w:rsidR="00C15296" w:rsidRPr="00146D9E" w:rsidRDefault="00E27A3F" w:rsidP="0071404A">
            <w:r w:rsidRPr="00146D9E">
              <w:t>–</w:t>
            </w:r>
            <w:r w:rsidR="00C15296" w:rsidRPr="00146D9E">
              <w:t xml:space="preserve"> nie potrafi zaśpiewać piosenki</w:t>
            </w:r>
            <w:r w:rsidR="00151127" w:rsidRPr="00146D9E">
              <w:t xml:space="preserve"> </w:t>
            </w:r>
            <w:r w:rsidR="00151127" w:rsidRPr="00146D9E">
              <w:rPr>
                <w:i/>
              </w:rPr>
              <w:t>T</w:t>
            </w:r>
            <w:r w:rsidR="0009217A" w:rsidRPr="00146D9E">
              <w:rPr>
                <w:i/>
              </w:rPr>
              <w:t>ree</w:t>
            </w:r>
            <w:r w:rsidR="004A0CB1" w:rsidRPr="00146D9E">
              <w:t>,</w:t>
            </w:r>
            <w:r w:rsidR="0009217A" w:rsidRPr="00146D9E">
              <w:rPr>
                <w:i/>
              </w:rPr>
              <w:t xml:space="preserve"> tree</w:t>
            </w:r>
            <w:r w:rsidR="004A0CB1" w:rsidRPr="00146D9E">
              <w:t>,</w:t>
            </w:r>
            <w:r w:rsidR="0009217A" w:rsidRPr="00146D9E">
              <w:rPr>
                <w:i/>
              </w:rPr>
              <w:t xml:space="preserve"> it’s a tree</w:t>
            </w:r>
            <w:r w:rsidR="004A0CB1" w:rsidRPr="00146D9E">
              <w:t xml:space="preserve">. </w:t>
            </w:r>
          </w:p>
        </w:tc>
        <w:tc>
          <w:tcPr>
            <w:tcW w:w="897" w:type="pct"/>
          </w:tcPr>
          <w:p w14:paraId="3513BA34" w14:textId="77777777" w:rsidR="00C15296" w:rsidRPr="00146D9E" w:rsidRDefault="00E27A3F" w:rsidP="0071404A">
            <w:r w:rsidRPr="00146D9E">
              <w:t>–</w:t>
            </w:r>
            <w:r w:rsidR="00C15296" w:rsidRPr="00146D9E">
              <w:t xml:space="preserve"> razem z nagraniem oraz w grupie śpiewa piosenkę</w:t>
            </w:r>
            <w:r w:rsidR="00151127" w:rsidRPr="00146D9E">
              <w:t xml:space="preserve"> </w:t>
            </w:r>
            <w:r w:rsidR="00151127" w:rsidRPr="00146D9E">
              <w:rPr>
                <w:i/>
              </w:rPr>
              <w:t>Tree</w:t>
            </w:r>
            <w:r w:rsidR="004A0CB1" w:rsidRPr="00146D9E">
              <w:t>,</w:t>
            </w:r>
            <w:r w:rsidR="00151127" w:rsidRPr="00146D9E">
              <w:rPr>
                <w:i/>
              </w:rPr>
              <w:t xml:space="preserve"> tree</w:t>
            </w:r>
            <w:r w:rsidR="004A0CB1" w:rsidRPr="00146D9E">
              <w:t>,</w:t>
            </w:r>
            <w:r w:rsidR="00151127" w:rsidRPr="00146D9E">
              <w:rPr>
                <w:i/>
              </w:rPr>
              <w:t xml:space="preserve"> it’s a tree</w:t>
            </w:r>
            <w:r w:rsidR="004A0CB1" w:rsidRPr="00146D9E">
              <w:t>.</w:t>
            </w:r>
          </w:p>
        </w:tc>
        <w:tc>
          <w:tcPr>
            <w:tcW w:w="895" w:type="pct"/>
          </w:tcPr>
          <w:p w14:paraId="50DB37DA" w14:textId="77777777" w:rsidR="00C15296" w:rsidRPr="00146D9E" w:rsidRDefault="00E27A3F" w:rsidP="0071404A">
            <w:r w:rsidRPr="00146D9E">
              <w:t>–</w:t>
            </w:r>
            <w:r w:rsidR="00C15296" w:rsidRPr="00146D9E">
              <w:t xml:space="preserve"> samodzielnie śpiewa piosenkę</w:t>
            </w:r>
            <w:r w:rsidR="00151127" w:rsidRPr="00146D9E">
              <w:t xml:space="preserve"> </w:t>
            </w:r>
            <w:r w:rsidR="00151127" w:rsidRPr="00146D9E">
              <w:rPr>
                <w:i/>
              </w:rPr>
              <w:t>Tree</w:t>
            </w:r>
            <w:r w:rsidR="004A0CB1" w:rsidRPr="00146D9E">
              <w:t>,</w:t>
            </w:r>
            <w:r w:rsidR="00151127" w:rsidRPr="00146D9E">
              <w:rPr>
                <w:i/>
              </w:rPr>
              <w:t xml:space="preserve"> tree</w:t>
            </w:r>
            <w:r w:rsidR="004A0CB1" w:rsidRPr="00146D9E">
              <w:t>,</w:t>
            </w:r>
            <w:r w:rsidR="00151127" w:rsidRPr="00146D9E">
              <w:rPr>
                <w:i/>
              </w:rPr>
              <w:t xml:space="preserve"> it’s a tree</w:t>
            </w:r>
            <w:r w:rsidR="004A0CB1" w:rsidRPr="00146D9E">
              <w:t>.</w:t>
            </w:r>
          </w:p>
        </w:tc>
      </w:tr>
      <w:tr w:rsidR="00146D9E" w:rsidRPr="00146D9E" w14:paraId="781D6151" w14:textId="77777777" w:rsidTr="007A558F">
        <w:tc>
          <w:tcPr>
            <w:tcW w:w="592" w:type="pct"/>
            <w:vMerge w:val="restart"/>
          </w:tcPr>
          <w:p w14:paraId="1BFFC90F" w14:textId="77777777" w:rsidR="00C15296" w:rsidRPr="00146D9E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C15296" w:rsidRPr="00146D9E">
              <w:t>6</w:t>
            </w:r>
            <w:r w:rsidR="00C15296" w:rsidRPr="00146D9E">
              <w:rPr>
                <w:sz w:val="18"/>
                <w:szCs w:val="18"/>
              </w:rPr>
              <w:t xml:space="preserve">. </w:t>
            </w:r>
            <w:r w:rsidR="00C15296" w:rsidRPr="00146D9E">
              <w:rPr>
                <w:rFonts w:cs="TimesNewRoman"/>
                <w:sz w:val="18"/>
                <w:szCs w:val="18"/>
              </w:rPr>
              <w:t>W zakresie</w:t>
            </w:r>
            <w:r w:rsidR="00C15296" w:rsidRPr="00146D9E">
              <w:rPr>
                <w:rFonts w:cs="TimesNewRoman"/>
              </w:rPr>
              <w:t xml:space="preserve"> </w:t>
            </w:r>
            <w:r w:rsidR="00C15296" w:rsidRPr="00146D9E">
              <w:rPr>
                <w:rFonts w:cs="TimesNewRoman"/>
                <w:b/>
                <w:u w:val="single"/>
              </w:rPr>
              <w:t xml:space="preserve">reakcji </w:t>
            </w:r>
            <w:r w:rsidR="00C15296" w:rsidRPr="00146D9E">
              <w:rPr>
                <w:rFonts w:cs="TimesNewRoman"/>
                <w:b/>
                <w:u w:val="single"/>
              </w:rPr>
              <w:lastRenderedPageBreak/>
              <w:t>językowych</w:t>
            </w:r>
            <w:r w:rsidR="00C15296" w:rsidRPr="00146D9E">
              <w:rPr>
                <w:rFonts w:cs="TimesNewRoman"/>
              </w:rPr>
              <w:t xml:space="preserve"> </w:t>
            </w:r>
            <w:r w:rsidR="00C15296" w:rsidRPr="00146D9E">
              <w:rPr>
                <w:rFonts w:cs="TimesNewRoman"/>
                <w:sz w:val="18"/>
                <w:szCs w:val="18"/>
              </w:rPr>
              <w:t>uczeń:</w:t>
            </w:r>
          </w:p>
          <w:p w14:paraId="3ED1184B" w14:textId="77777777" w:rsidR="00C15296" w:rsidRPr="00146D9E" w:rsidRDefault="00C15296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769DD8E6" w14:textId="77777777" w:rsidR="00C15296" w:rsidRPr="00146D9E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lastRenderedPageBreak/>
              <w:t>6a. reaguje werbalnie i niewerbalnie na polecenia;</w:t>
            </w:r>
          </w:p>
        </w:tc>
        <w:tc>
          <w:tcPr>
            <w:tcW w:w="897" w:type="pct"/>
          </w:tcPr>
          <w:p w14:paraId="2096DFB9" w14:textId="77777777" w:rsidR="00C15296" w:rsidRPr="00146D9E" w:rsidRDefault="00E27A3F" w:rsidP="0071404A">
            <w:r w:rsidRPr="00146D9E">
              <w:t>–</w:t>
            </w:r>
            <w:r w:rsidR="00C15296" w:rsidRPr="00146D9E">
              <w:t xml:space="preserve"> ma kłopoty ze zrozumieniem polece</w:t>
            </w:r>
            <w:r w:rsidR="00151127" w:rsidRPr="00146D9E">
              <w:t xml:space="preserve">nia </w:t>
            </w:r>
            <w:r w:rsidR="00151127" w:rsidRPr="00146D9E">
              <w:rPr>
                <w:i/>
              </w:rPr>
              <w:lastRenderedPageBreak/>
              <w:t xml:space="preserve">Look! </w:t>
            </w:r>
          </w:p>
        </w:tc>
        <w:tc>
          <w:tcPr>
            <w:tcW w:w="897" w:type="pct"/>
          </w:tcPr>
          <w:p w14:paraId="571192E6" w14:textId="77777777" w:rsidR="00C15296" w:rsidRPr="00146D9E" w:rsidRDefault="00E27A3F" w:rsidP="0071404A">
            <w:r w:rsidRPr="00146D9E">
              <w:lastRenderedPageBreak/>
              <w:t>–</w:t>
            </w:r>
            <w:r w:rsidR="00C15296" w:rsidRPr="00146D9E">
              <w:t xml:space="preserve"> wraz z całą grupą reaguje niewerbalnie na </w:t>
            </w:r>
            <w:r w:rsidR="00C15296" w:rsidRPr="00146D9E">
              <w:lastRenderedPageBreak/>
              <w:t>poleceni</w:t>
            </w:r>
            <w:r w:rsidR="00151127" w:rsidRPr="00146D9E">
              <w:t xml:space="preserve">e </w:t>
            </w:r>
            <w:r w:rsidR="00151127" w:rsidRPr="00146D9E">
              <w:rPr>
                <w:i/>
              </w:rPr>
              <w:t>Look!</w:t>
            </w:r>
          </w:p>
        </w:tc>
        <w:tc>
          <w:tcPr>
            <w:tcW w:w="895" w:type="pct"/>
          </w:tcPr>
          <w:p w14:paraId="583D6176" w14:textId="77777777" w:rsidR="00C15296" w:rsidRPr="00146D9E" w:rsidRDefault="00E27A3F" w:rsidP="0071404A">
            <w:r w:rsidRPr="00146D9E">
              <w:lastRenderedPageBreak/>
              <w:t xml:space="preserve">– </w:t>
            </w:r>
            <w:r w:rsidR="00C15296" w:rsidRPr="00146D9E">
              <w:t>reaguje niewerbalnie na poleceni</w:t>
            </w:r>
            <w:r w:rsidR="00151127" w:rsidRPr="00146D9E">
              <w:t xml:space="preserve">e </w:t>
            </w:r>
            <w:r w:rsidR="00151127" w:rsidRPr="00146D9E">
              <w:rPr>
                <w:i/>
              </w:rPr>
              <w:t>Look!</w:t>
            </w:r>
            <w:r w:rsidR="00151127" w:rsidRPr="00146D9E">
              <w:t xml:space="preserve"> </w:t>
            </w:r>
          </w:p>
          <w:p w14:paraId="45D0D8E3" w14:textId="77777777" w:rsidR="00151127" w:rsidRPr="00146D9E" w:rsidRDefault="00E27A3F" w:rsidP="0071404A">
            <w:r w:rsidRPr="00146D9E">
              <w:lastRenderedPageBreak/>
              <w:t>–</w:t>
            </w:r>
            <w:r w:rsidR="00151127" w:rsidRPr="00146D9E">
              <w:t xml:space="preserve"> potrafi skierować na siebie uwagę nauczyciela</w:t>
            </w:r>
            <w:r w:rsidR="004D107F" w:rsidRPr="00146D9E">
              <w:t>,</w:t>
            </w:r>
            <w:r w:rsidR="00151127" w:rsidRPr="00146D9E">
              <w:t xml:space="preserve"> mówiąc: </w:t>
            </w:r>
            <w:r w:rsidR="00151127" w:rsidRPr="00146D9E">
              <w:rPr>
                <w:i/>
              </w:rPr>
              <w:t>Look!</w:t>
            </w:r>
          </w:p>
        </w:tc>
      </w:tr>
      <w:tr w:rsidR="00146D9E" w:rsidRPr="00146D9E" w14:paraId="4966A226" w14:textId="77777777" w:rsidTr="007A558F">
        <w:tc>
          <w:tcPr>
            <w:tcW w:w="592" w:type="pct"/>
            <w:vMerge/>
          </w:tcPr>
          <w:p w14:paraId="1A2B4D00" w14:textId="77777777" w:rsidR="00C15296" w:rsidRPr="00146D9E" w:rsidRDefault="00C15296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0A35B41F" w14:textId="77777777" w:rsidR="00C15296" w:rsidRPr="00146D9E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</w:tcPr>
          <w:p w14:paraId="494BC8CD" w14:textId="77777777" w:rsidR="00C15296" w:rsidRPr="00146D9E" w:rsidRDefault="00E27A3F" w:rsidP="00151127">
            <w:r w:rsidRPr="00146D9E">
              <w:t xml:space="preserve">– </w:t>
            </w:r>
            <w:r w:rsidR="00C15296" w:rsidRPr="00146D9E">
              <w:t xml:space="preserve">nie rozumie pytania </w:t>
            </w:r>
            <w:r w:rsidR="00151127" w:rsidRPr="00146D9E">
              <w:t xml:space="preserve">o kolor </w:t>
            </w:r>
            <w:r w:rsidR="00C15296" w:rsidRPr="00146D9E">
              <w:t>i nie potrafi na nie właściwie zareagować werbalnie.</w:t>
            </w:r>
          </w:p>
        </w:tc>
        <w:tc>
          <w:tcPr>
            <w:tcW w:w="897" w:type="pct"/>
          </w:tcPr>
          <w:p w14:paraId="7B633B82" w14:textId="77777777" w:rsidR="00C15296" w:rsidRPr="00146D9E" w:rsidRDefault="00E27A3F" w:rsidP="00151127">
            <w:r w:rsidRPr="00146D9E">
              <w:t>–</w:t>
            </w:r>
            <w:r w:rsidR="00C15296" w:rsidRPr="00146D9E">
              <w:t xml:space="preserve"> z pomocą i podpowiedzią rozumie pytanie </w:t>
            </w:r>
            <w:r w:rsidR="00151127" w:rsidRPr="00146D9E">
              <w:t xml:space="preserve">o kolor </w:t>
            </w:r>
            <w:r w:rsidR="00C15296" w:rsidRPr="00146D9E">
              <w:t>i właściwie na nie reaguje werbalnie.</w:t>
            </w:r>
          </w:p>
        </w:tc>
        <w:tc>
          <w:tcPr>
            <w:tcW w:w="895" w:type="pct"/>
          </w:tcPr>
          <w:p w14:paraId="28EEDEAB" w14:textId="77777777" w:rsidR="00C15296" w:rsidRPr="00146D9E" w:rsidRDefault="00E27A3F" w:rsidP="0071404A">
            <w:r w:rsidRPr="00146D9E">
              <w:t xml:space="preserve">– </w:t>
            </w:r>
            <w:r w:rsidR="00C15296" w:rsidRPr="00146D9E">
              <w:t>rozumie pytanie</w:t>
            </w:r>
            <w:r w:rsidR="00151127" w:rsidRPr="00146D9E">
              <w:t xml:space="preserve"> o kolor </w:t>
            </w:r>
          </w:p>
          <w:p w14:paraId="6EE10416" w14:textId="77777777" w:rsidR="00151127" w:rsidRPr="00146D9E" w:rsidRDefault="00C15296" w:rsidP="00151127">
            <w:r w:rsidRPr="00146D9E">
              <w:t>i właściwie na nie reaguje werbalnie.</w:t>
            </w:r>
            <w:r w:rsidR="00151127" w:rsidRPr="00146D9E">
              <w:t xml:space="preserve"> </w:t>
            </w:r>
          </w:p>
        </w:tc>
      </w:tr>
      <w:tr w:rsidR="00146D9E" w:rsidRPr="00146D9E" w14:paraId="7FC3FAF8" w14:textId="77777777" w:rsidTr="007A558F">
        <w:tc>
          <w:tcPr>
            <w:tcW w:w="592" w:type="pct"/>
          </w:tcPr>
          <w:p w14:paraId="016763D9" w14:textId="77777777" w:rsidR="00C15296" w:rsidRPr="00146D9E" w:rsidRDefault="00C15296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46D9E">
              <w:rPr>
                <w:b/>
                <w:u w:val="single"/>
              </w:rPr>
              <w:t xml:space="preserve">Czytanie </w:t>
            </w:r>
          </w:p>
          <w:p w14:paraId="766E3FB7" w14:textId="77777777" w:rsidR="00C15296" w:rsidRPr="00146D9E" w:rsidRDefault="002C26E2" w:rsidP="0071404A">
            <w:pPr>
              <w:autoSpaceDE w:val="0"/>
              <w:autoSpaceDN w:val="0"/>
              <w:adjustRightInd w:val="0"/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C15296" w:rsidRPr="00146D9E">
              <w:t>3.</w:t>
            </w:r>
            <w:r w:rsidR="00C15296" w:rsidRPr="00146D9E">
              <w:rPr>
                <w:rFonts w:cs="TimesNewRoman"/>
              </w:rPr>
              <w:t xml:space="preserve"> </w:t>
            </w:r>
            <w:r w:rsidR="00C15296" w:rsidRPr="00146D9E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</w:tcPr>
          <w:p w14:paraId="7E8F3F0C" w14:textId="77777777" w:rsidR="00C15296" w:rsidRPr="00146D9E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7" w:type="pct"/>
          </w:tcPr>
          <w:p w14:paraId="5872A692" w14:textId="77777777" w:rsidR="00C15296" w:rsidRPr="00146D9E" w:rsidRDefault="00E27A3F" w:rsidP="0071404A">
            <w:r w:rsidRPr="00146D9E">
              <w:t>–</w:t>
            </w:r>
            <w:r w:rsidR="00C15296" w:rsidRPr="00146D9E">
              <w:t xml:space="preserve"> nie potrafi powiązać słowa z jego graficzną formą i zapisem. </w:t>
            </w:r>
          </w:p>
        </w:tc>
        <w:tc>
          <w:tcPr>
            <w:tcW w:w="897" w:type="pct"/>
          </w:tcPr>
          <w:p w14:paraId="416D0894" w14:textId="77777777" w:rsidR="00C15296" w:rsidRPr="00146D9E" w:rsidRDefault="00E27A3F" w:rsidP="00780D2A">
            <w:r w:rsidRPr="00146D9E">
              <w:t>–</w:t>
            </w:r>
            <w:r w:rsidR="00C15296" w:rsidRPr="00146D9E">
              <w:t xml:space="preserve"> myli czytane globalnie wyrazy i nazwy kolorów: </w:t>
            </w:r>
            <w:r w:rsidR="00C15296" w:rsidRPr="00146D9E">
              <w:rPr>
                <w:i/>
              </w:rPr>
              <w:t>flower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tree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pink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green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purple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black</w:t>
            </w:r>
            <w:r w:rsidR="00780D2A" w:rsidRPr="00146D9E">
              <w:t xml:space="preserve"> </w:t>
            </w:r>
            <w:r w:rsidR="00C15296" w:rsidRPr="00146D9E">
              <w:t>oraz</w:t>
            </w:r>
            <w:r w:rsidR="00C15296" w:rsidRPr="00146D9E">
              <w:rPr>
                <w:i/>
              </w:rPr>
              <w:t xml:space="preserve"> </w:t>
            </w:r>
            <w:r w:rsidR="00C15296" w:rsidRPr="00146D9E">
              <w:t>wymaga pomocy przy ich</w:t>
            </w:r>
            <w:r w:rsidR="00C15296" w:rsidRPr="00146D9E">
              <w:rPr>
                <w:i/>
              </w:rPr>
              <w:t xml:space="preserve"> </w:t>
            </w:r>
            <w:r w:rsidR="00C15296" w:rsidRPr="00146D9E">
              <w:t xml:space="preserve">zrozumieniu. </w:t>
            </w:r>
          </w:p>
        </w:tc>
        <w:tc>
          <w:tcPr>
            <w:tcW w:w="895" w:type="pct"/>
          </w:tcPr>
          <w:p w14:paraId="0EEEF1EE" w14:textId="77777777" w:rsidR="00C15296" w:rsidRPr="00146D9E" w:rsidRDefault="00E27A3F" w:rsidP="00C15296">
            <w:r w:rsidRPr="00146D9E">
              <w:t xml:space="preserve">– </w:t>
            </w:r>
            <w:r w:rsidR="00C15296" w:rsidRPr="00146D9E">
              <w:t xml:space="preserve">czyta globalnie wyrazy i nazwy kolorów: </w:t>
            </w:r>
            <w:r w:rsidR="00C15296" w:rsidRPr="00146D9E">
              <w:rPr>
                <w:i/>
              </w:rPr>
              <w:t>flower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tree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pink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green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purple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black </w:t>
            </w:r>
            <w:r w:rsidR="00C15296" w:rsidRPr="00146D9E">
              <w:t>oraz</w:t>
            </w:r>
            <w:r w:rsidR="00C15296" w:rsidRPr="00146D9E">
              <w:rPr>
                <w:i/>
              </w:rPr>
              <w:t xml:space="preserve"> </w:t>
            </w:r>
            <w:r w:rsidR="00C15296" w:rsidRPr="00146D9E">
              <w:t>potrafi właściwie zastosować przeczytane informacje (rozumie wyrazy).</w:t>
            </w:r>
          </w:p>
        </w:tc>
      </w:tr>
      <w:tr w:rsidR="00146D9E" w:rsidRPr="00146D9E" w14:paraId="2B1FFF7E" w14:textId="77777777" w:rsidTr="007A558F">
        <w:tc>
          <w:tcPr>
            <w:tcW w:w="592" w:type="pct"/>
          </w:tcPr>
          <w:p w14:paraId="1C7FEF30" w14:textId="77777777" w:rsidR="00C15296" w:rsidRPr="00146D9E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C15296" w:rsidRPr="00146D9E">
              <w:rPr>
                <w:rFonts w:eastAsia="Times New Roman" w:cs="Tahoma"/>
              </w:rPr>
              <w:t xml:space="preserve">10. </w:t>
            </w:r>
            <w:r w:rsidR="00C15296" w:rsidRPr="00146D9E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</w:tcPr>
          <w:p w14:paraId="7307B7E9" w14:textId="77777777" w:rsidR="00C15296" w:rsidRPr="00146D9E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</w:tcPr>
          <w:p w14:paraId="0A275DAF" w14:textId="77777777" w:rsidR="00C15296" w:rsidRPr="00146D9E" w:rsidRDefault="00E27A3F" w:rsidP="0071404A">
            <w:r w:rsidRPr="00146D9E">
              <w:t>–</w:t>
            </w:r>
            <w:r w:rsidR="00C15296" w:rsidRPr="00146D9E">
              <w:t xml:space="preserve"> nie radzi sobie podczas wykonywania ćwiczeń komunikacyjnych (przedstawianie się, pytanie o imię);</w:t>
            </w:r>
          </w:p>
          <w:p w14:paraId="2341B5C1" w14:textId="77777777" w:rsidR="00C15296" w:rsidRPr="00146D9E" w:rsidRDefault="00E27A3F" w:rsidP="0002582E">
            <w:r w:rsidRPr="00146D9E">
              <w:t>–</w:t>
            </w:r>
            <w:r w:rsidR="00C15296" w:rsidRPr="00146D9E">
              <w:t xml:space="preserve"> nie potrafi zdyscyplinować się </w:t>
            </w:r>
            <w:r w:rsidR="00780D2A" w:rsidRPr="00146D9E">
              <w:t>an</w:t>
            </w:r>
            <w:r w:rsidR="00C15296" w:rsidRPr="00146D9E">
              <w:t>i współpracować z innymi podczas zabaw i gier językowych.</w:t>
            </w:r>
          </w:p>
        </w:tc>
        <w:tc>
          <w:tcPr>
            <w:tcW w:w="897" w:type="pct"/>
          </w:tcPr>
          <w:p w14:paraId="2AE662EA" w14:textId="77777777" w:rsidR="00C15296" w:rsidRPr="00146D9E" w:rsidRDefault="00E27A3F" w:rsidP="0071404A">
            <w:r w:rsidRPr="00146D9E">
              <w:t>–</w:t>
            </w:r>
            <w:r w:rsidR="00C15296" w:rsidRPr="00146D9E">
              <w:t xml:space="preserve"> ma problemy ze skupieniem i zaangażowaniem przy wykonywaniu ćwiczeń komunikacyjnych (przedstawianie się, pytanie o imię); </w:t>
            </w:r>
          </w:p>
          <w:p w14:paraId="636D6E84" w14:textId="77777777" w:rsidR="00C15296" w:rsidRPr="00146D9E" w:rsidRDefault="00E27A3F" w:rsidP="00151127">
            <w:r w:rsidRPr="00146D9E">
              <w:t>–</w:t>
            </w:r>
            <w:r w:rsidR="00C15296" w:rsidRPr="00146D9E">
              <w:t xml:space="preserve"> nie zawsze potrafi zdyscyplinować się  i współpracować z innymi podczas zabaw i gier językowych.</w:t>
            </w:r>
          </w:p>
        </w:tc>
        <w:tc>
          <w:tcPr>
            <w:tcW w:w="895" w:type="pct"/>
          </w:tcPr>
          <w:p w14:paraId="7835B10A" w14:textId="77777777" w:rsidR="00C15296" w:rsidRPr="00146D9E" w:rsidRDefault="00E27A3F" w:rsidP="0071404A">
            <w:r w:rsidRPr="00146D9E">
              <w:t xml:space="preserve">– </w:t>
            </w:r>
            <w:r w:rsidR="00C15296" w:rsidRPr="00146D9E">
              <w:t xml:space="preserve">ze skupieniem i zaangażowaniem podchodzi do wykonywania ćwiczeń komunikacyjnych (przedstawianie się, pytanie o imię); </w:t>
            </w:r>
          </w:p>
          <w:p w14:paraId="3ED5CCD6" w14:textId="77777777" w:rsidR="00C15296" w:rsidRPr="00146D9E" w:rsidRDefault="00E27A3F" w:rsidP="0071404A">
            <w:r w:rsidRPr="00146D9E">
              <w:t>–</w:t>
            </w:r>
            <w:r w:rsidR="00C15296" w:rsidRPr="00146D9E">
              <w:t xml:space="preserve"> stara się zdyscyplinować i współpracować z  innymi podczas zabaw i gier językowych.</w:t>
            </w:r>
          </w:p>
        </w:tc>
      </w:tr>
    </w:tbl>
    <w:p w14:paraId="05993EC6" w14:textId="77777777" w:rsidR="007A558F" w:rsidRDefault="007A558F">
      <w: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52"/>
        <w:gridCol w:w="28"/>
        <w:gridCol w:w="3694"/>
        <w:gridCol w:w="1195"/>
        <w:gridCol w:w="2011"/>
        <w:gridCol w:w="541"/>
        <w:gridCol w:w="1891"/>
        <w:gridCol w:w="660"/>
        <w:gridCol w:w="2548"/>
      </w:tblGrid>
      <w:tr w:rsidR="00146D9E" w:rsidRPr="00146D9E" w14:paraId="40B62C0D" w14:textId="77777777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14:paraId="6309D5AB" w14:textId="77777777" w:rsidR="009C6457" w:rsidRPr="009C6457" w:rsidRDefault="00C15296" w:rsidP="0071404A">
            <w:pPr>
              <w:jc w:val="center"/>
              <w:rPr>
                <w:lang w:val="en-GB"/>
              </w:rPr>
            </w:pPr>
            <w:r w:rsidRPr="009C6457">
              <w:rPr>
                <w:lang w:val="en-GB"/>
              </w:rPr>
              <w:lastRenderedPageBreak/>
              <w:t xml:space="preserve">     </w:t>
            </w:r>
          </w:p>
          <w:p w14:paraId="0B56F39D" w14:textId="77777777" w:rsidR="0071404A" w:rsidRPr="009C6457" w:rsidRDefault="0071404A" w:rsidP="0071404A">
            <w:pPr>
              <w:jc w:val="center"/>
              <w:rPr>
                <w:b/>
                <w:lang w:val="en-GB"/>
              </w:rPr>
            </w:pPr>
            <w:r w:rsidRPr="009C6457">
              <w:rPr>
                <w:b/>
                <w:lang w:val="en-GB"/>
              </w:rPr>
              <w:t xml:space="preserve">Unit 1 My friends </w:t>
            </w:r>
            <w:r w:rsidR="00E27A3F" w:rsidRPr="009C6457">
              <w:rPr>
                <w:b/>
                <w:lang w:val="en-GB"/>
              </w:rPr>
              <w:t>–</w:t>
            </w:r>
            <w:r w:rsidRPr="009C6457">
              <w:rPr>
                <w:b/>
                <w:lang w:val="en-GB"/>
              </w:rPr>
              <w:t xml:space="preserve">  Review, I can</w:t>
            </w:r>
          </w:p>
          <w:p w14:paraId="21CC967E" w14:textId="77777777" w:rsidR="009C6457" w:rsidRPr="00146D9E" w:rsidRDefault="009C6457" w:rsidP="0071404A">
            <w:pPr>
              <w:jc w:val="center"/>
              <w:rPr>
                <w:lang w:val="en-GB"/>
              </w:rPr>
            </w:pPr>
          </w:p>
        </w:tc>
      </w:tr>
      <w:tr w:rsidR="00146D9E" w:rsidRPr="00146D9E" w14:paraId="38C65EE7" w14:textId="77777777" w:rsidTr="007A558F">
        <w:tc>
          <w:tcPr>
            <w:tcW w:w="2310" w:type="pct"/>
            <w:gridSpan w:val="4"/>
          </w:tcPr>
          <w:p w14:paraId="27C4C51E" w14:textId="77777777" w:rsidR="0071404A" w:rsidRPr="00146D9E" w:rsidRDefault="0071404A" w:rsidP="0071404A">
            <w:pPr>
              <w:jc w:val="both"/>
            </w:pPr>
            <w:r w:rsidRPr="00146D9E">
              <w:rPr>
                <w:b/>
                <w:u w:val="single"/>
              </w:rPr>
              <w:t>Ogólne cele kształcenia</w:t>
            </w:r>
            <w:r w:rsidRPr="00146D9E">
              <w:t xml:space="preserve"> </w:t>
            </w:r>
            <w:r w:rsidRPr="00146D9E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  <w:gridSpan w:val="2"/>
          </w:tcPr>
          <w:p w14:paraId="42CAD3EF" w14:textId="77777777" w:rsidR="00780D2A" w:rsidRPr="00146D9E" w:rsidRDefault="0071404A" w:rsidP="0071404A">
            <w:r w:rsidRPr="00146D9E">
              <w:rPr>
                <w:b/>
                <w:u w:val="single"/>
              </w:rPr>
              <w:t>Poćwicz jeszcze!</w:t>
            </w:r>
            <w:r w:rsidRPr="00146D9E">
              <w:t xml:space="preserve"> Umiejętności na poziomie podstawowym; uczeń ma trudności z przyswojeniem materiału</w:t>
            </w:r>
          </w:p>
          <w:p w14:paraId="7A314EF6" w14:textId="77777777" w:rsidR="0071404A" w:rsidRPr="00146D9E" w:rsidRDefault="0071404A" w:rsidP="0071404A">
            <w:r w:rsidRPr="00146D9E">
              <w:t xml:space="preserve">Uczeń: </w:t>
            </w:r>
          </w:p>
        </w:tc>
        <w:tc>
          <w:tcPr>
            <w:tcW w:w="897" w:type="pct"/>
            <w:gridSpan w:val="2"/>
          </w:tcPr>
          <w:p w14:paraId="50AF3D16" w14:textId="77777777" w:rsidR="00780D2A" w:rsidRPr="00146D9E" w:rsidRDefault="0071404A" w:rsidP="0071404A">
            <w:r w:rsidRPr="00146D9E">
              <w:rPr>
                <w:b/>
                <w:u w:val="single"/>
              </w:rPr>
              <w:t>Dość dobrze!</w:t>
            </w:r>
            <w:r w:rsidRPr="00146D9E">
              <w:t xml:space="preserve"> Umiejętności na poziomie dobrym </w:t>
            </w:r>
          </w:p>
          <w:p w14:paraId="6DC7496F" w14:textId="77777777" w:rsidR="0071404A" w:rsidRPr="00146D9E" w:rsidRDefault="0071404A" w:rsidP="0071404A">
            <w:r w:rsidRPr="00146D9E">
              <w:t xml:space="preserve">Uczeń: </w:t>
            </w:r>
          </w:p>
        </w:tc>
        <w:tc>
          <w:tcPr>
            <w:tcW w:w="895" w:type="pct"/>
          </w:tcPr>
          <w:p w14:paraId="11591C5E" w14:textId="77777777" w:rsidR="00780D2A" w:rsidRPr="00146D9E" w:rsidRDefault="0071404A" w:rsidP="0071404A">
            <w:r w:rsidRPr="00146D9E">
              <w:rPr>
                <w:b/>
                <w:u w:val="single"/>
              </w:rPr>
              <w:t>Doskonale sobie radzisz!</w:t>
            </w:r>
            <w:r w:rsidRPr="00146D9E">
              <w:t xml:space="preserve"> Umiejętności na poziomie bardzo dobrym </w:t>
            </w:r>
          </w:p>
          <w:p w14:paraId="22A1EB23" w14:textId="77777777" w:rsidR="0071404A" w:rsidRPr="00146D9E" w:rsidRDefault="0071404A" w:rsidP="0071404A">
            <w:r w:rsidRPr="00146D9E">
              <w:t xml:space="preserve">Uczeń: </w:t>
            </w:r>
          </w:p>
        </w:tc>
      </w:tr>
      <w:tr w:rsidR="00146D9E" w:rsidRPr="00146D9E" w14:paraId="0F78E20B" w14:textId="77777777" w:rsidTr="007A558F">
        <w:tc>
          <w:tcPr>
            <w:tcW w:w="591" w:type="pct"/>
            <w:gridSpan w:val="2"/>
            <w:vMerge w:val="restart"/>
          </w:tcPr>
          <w:p w14:paraId="2D339ECF" w14:textId="77777777" w:rsidR="0071404A" w:rsidRPr="00146D9E" w:rsidRDefault="0071404A" w:rsidP="0071404A">
            <w:pPr>
              <w:autoSpaceDE w:val="0"/>
              <w:autoSpaceDN w:val="0"/>
              <w:adjustRightInd w:val="0"/>
            </w:pPr>
            <w:r w:rsidRPr="00146D9E">
              <w:rPr>
                <w:b/>
                <w:u w:val="single"/>
              </w:rPr>
              <w:t>Środki językowe</w:t>
            </w:r>
            <w:r w:rsidRPr="00146D9E">
              <w:t xml:space="preserve"> </w:t>
            </w:r>
            <w:r w:rsidR="002C26E2"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="002C26E2" w:rsidRPr="00146D9E">
              <w:rPr>
                <w:sz w:val="18"/>
                <w:szCs w:val="18"/>
              </w:rPr>
              <w:t xml:space="preserve"> </w:t>
            </w:r>
            <w:r w:rsidRPr="00146D9E">
              <w:rPr>
                <w:sz w:val="18"/>
                <w:szCs w:val="18"/>
              </w:rPr>
              <w:t>1. Uczeń posługuje się bardzo podstawowym zasobem środków językowych dotyczących jego samego i jego najbliższego otoczenia, umożliwiających realizację pozostałych wymagań ogólnych w zakresie następujących tematów:</w:t>
            </w:r>
            <w:r w:rsidRPr="00146D9E">
              <w:t xml:space="preserve"> </w:t>
            </w:r>
          </w:p>
        </w:tc>
        <w:tc>
          <w:tcPr>
            <w:tcW w:w="1719" w:type="pct"/>
            <w:gridSpan w:val="2"/>
          </w:tcPr>
          <w:p w14:paraId="30602B57" w14:textId="77777777" w:rsidR="0071404A" w:rsidRPr="00146D9E" w:rsidRDefault="0071404A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1a. ja i moi bliscy (rodzina, przyjaciele);</w:t>
            </w:r>
          </w:p>
        </w:tc>
        <w:tc>
          <w:tcPr>
            <w:tcW w:w="897" w:type="pct"/>
            <w:gridSpan w:val="2"/>
          </w:tcPr>
          <w:p w14:paraId="746B6EA9" w14:textId="77777777" w:rsidR="0071404A" w:rsidRPr="00146D9E" w:rsidRDefault="00E27A3F" w:rsidP="0002582E">
            <w:r w:rsidRPr="00146D9E">
              <w:t>–</w:t>
            </w:r>
            <w:r w:rsidR="0071404A" w:rsidRPr="00146D9E">
              <w:t xml:space="preserve"> nie potrafi zapamiętać </w:t>
            </w:r>
            <w:r w:rsidR="00780D2A" w:rsidRPr="00146D9E">
              <w:t>an</w:t>
            </w:r>
            <w:r w:rsidR="0071404A" w:rsidRPr="00146D9E">
              <w:t xml:space="preserve">i zastosować właściwych środków językowych dla przywitania, przedstawienia siebie, zadania pytania o imię innej osoby, pożegnania. </w:t>
            </w:r>
          </w:p>
        </w:tc>
        <w:tc>
          <w:tcPr>
            <w:tcW w:w="897" w:type="pct"/>
            <w:gridSpan w:val="2"/>
          </w:tcPr>
          <w:p w14:paraId="5881433A" w14:textId="77777777" w:rsidR="0071404A" w:rsidRPr="00146D9E" w:rsidRDefault="00E27A3F" w:rsidP="0071404A">
            <w:r w:rsidRPr="00146D9E">
              <w:t>–</w:t>
            </w:r>
            <w:r w:rsidR="0071404A" w:rsidRPr="00146D9E">
              <w:t xml:space="preserve"> ma niewielkie problemy z zapamiętaniem oraz stosowaniem środków językowych dla przywitania, przedstawienia siebie, zadania pytania o imię innej osoby, pożegnania, wymaga pomocy i podpowiedzi nauczyciela.</w:t>
            </w:r>
          </w:p>
        </w:tc>
        <w:tc>
          <w:tcPr>
            <w:tcW w:w="895" w:type="pct"/>
          </w:tcPr>
          <w:p w14:paraId="71FCEF65" w14:textId="77777777" w:rsidR="0071404A" w:rsidRPr="00146D9E" w:rsidRDefault="00E27A3F" w:rsidP="0071404A">
            <w:r w:rsidRPr="00146D9E">
              <w:t>–</w:t>
            </w:r>
            <w:r w:rsidR="0071404A" w:rsidRPr="00146D9E">
              <w:t xml:space="preserve"> posługuje się  podstawowym zasobem środków językowych dla przywitania, przedstawienia siebie, zadania pytania o imię innej osoby, pożegnania. </w:t>
            </w:r>
          </w:p>
        </w:tc>
      </w:tr>
      <w:tr w:rsidR="00146D9E" w:rsidRPr="00146D9E" w14:paraId="5AB7B87D" w14:textId="77777777" w:rsidTr="007A558F">
        <w:tc>
          <w:tcPr>
            <w:tcW w:w="591" w:type="pct"/>
            <w:gridSpan w:val="2"/>
            <w:vMerge/>
          </w:tcPr>
          <w:p w14:paraId="2B846649" w14:textId="77777777" w:rsidR="0071404A" w:rsidRPr="00146D9E" w:rsidRDefault="0071404A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14:paraId="1154D165" w14:textId="77777777" w:rsidR="0071404A" w:rsidRPr="00146D9E" w:rsidRDefault="0071404A" w:rsidP="0071404A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146D9E">
              <w:rPr>
                <w:rFonts w:cs="TimesNewRoman"/>
              </w:rPr>
              <w:t>1e. mój dzień, moje zabawy;</w:t>
            </w:r>
          </w:p>
        </w:tc>
        <w:tc>
          <w:tcPr>
            <w:tcW w:w="897" w:type="pct"/>
            <w:gridSpan w:val="2"/>
          </w:tcPr>
          <w:p w14:paraId="7DF1BF1E" w14:textId="77777777" w:rsidR="0071404A" w:rsidRPr="00146D9E" w:rsidRDefault="00E27A3F" w:rsidP="0071404A">
            <w:r w:rsidRPr="00146D9E">
              <w:t>–</w:t>
            </w:r>
            <w:r w:rsidR="0071404A" w:rsidRPr="00146D9E">
              <w:t xml:space="preserve"> nie potrafi zapamiętać </w:t>
            </w:r>
            <w:r w:rsidR="0002582E" w:rsidRPr="00146D9E">
              <w:t>an</w:t>
            </w:r>
            <w:r w:rsidR="0071404A" w:rsidRPr="00146D9E">
              <w:t xml:space="preserve">i zastosować właściwych środków językowych dla przedstawiania zabawy z latawcem oraz opisu latawca. </w:t>
            </w:r>
          </w:p>
        </w:tc>
        <w:tc>
          <w:tcPr>
            <w:tcW w:w="897" w:type="pct"/>
            <w:gridSpan w:val="2"/>
          </w:tcPr>
          <w:p w14:paraId="3E3DE147" w14:textId="77777777" w:rsidR="0071404A" w:rsidRPr="00146D9E" w:rsidRDefault="00E27A3F" w:rsidP="0071404A">
            <w:r w:rsidRPr="00146D9E">
              <w:t>–</w:t>
            </w:r>
            <w:r w:rsidR="0071404A" w:rsidRPr="00146D9E">
              <w:t xml:space="preserve"> ma niewielkie problemy z zapamiętaniem oraz stosowaniem środków językowych dla przedstawiania zabawy z latawcem oraz opisu latawca.</w:t>
            </w:r>
          </w:p>
        </w:tc>
        <w:tc>
          <w:tcPr>
            <w:tcW w:w="895" w:type="pct"/>
          </w:tcPr>
          <w:p w14:paraId="66F8328A" w14:textId="77777777" w:rsidR="0071404A" w:rsidRPr="00146D9E" w:rsidRDefault="00E27A3F" w:rsidP="0071404A">
            <w:r w:rsidRPr="00146D9E">
              <w:t>–</w:t>
            </w:r>
            <w:r w:rsidR="0071404A" w:rsidRPr="00146D9E">
              <w:t xml:space="preserve"> posługuje się  podstawowym zasobem środków językowych dla przedstawiania zabawy z latawcem oraz opisu latawca.</w:t>
            </w:r>
          </w:p>
        </w:tc>
      </w:tr>
      <w:tr w:rsidR="00146D9E" w:rsidRPr="00146D9E" w14:paraId="7EC80712" w14:textId="77777777" w:rsidTr="007A558F">
        <w:tc>
          <w:tcPr>
            <w:tcW w:w="591" w:type="pct"/>
            <w:gridSpan w:val="2"/>
            <w:vMerge/>
          </w:tcPr>
          <w:p w14:paraId="552D83E0" w14:textId="77777777" w:rsidR="0071404A" w:rsidRPr="00146D9E" w:rsidRDefault="0071404A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14:paraId="4E291ADD" w14:textId="77777777" w:rsidR="0071404A" w:rsidRPr="00146D9E" w:rsidRDefault="0071404A" w:rsidP="0071404A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146D9E">
              <w:rPr>
                <w:rFonts w:cs="TimesNewRoman"/>
              </w:rPr>
              <w:t xml:space="preserve">1l. przyroda wokół mnie; </w:t>
            </w:r>
          </w:p>
        </w:tc>
        <w:tc>
          <w:tcPr>
            <w:tcW w:w="897" w:type="pct"/>
            <w:gridSpan w:val="2"/>
          </w:tcPr>
          <w:p w14:paraId="19F87F1B" w14:textId="77777777" w:rsidR="0071404A" w:rsidRPr="00146D9E" w:rsidRDefault="00E27A3F" w:rsidP="0071404A">
            <w:r w:rsidRPr="00146D9E">
              <w:t>–</w:t>
            </w:r>
            <w:r w:rsidR="0071404A" w:rsidRPr="00146D9E">
              <w:t xml:space="preserve"> nie potrafi zapamiętać </w:t>
            </w:r>
            <w:r w:rsidR="0002582E" w:rsidRPr="00146D9E">
              <w:t>an</w:t>
            </w:r>
            <w:r w:rsidR="0071404A" w:rsidRPr="00146D9E">
              <w:t xml:space="preserve">i zastosować właściwych środków językowych dla określenia kolorów i obiektów przyrody.  </w:t>
            </w:r>
          </w:p>
        </w:tc>
        <w:tc>
          <w:tcPr>
            <w:tcW w:w="897" w:type="pct"/>
            <w:gridSpan w:val="2"/>
          </w:tcPr>
          <w:p w14:paraId="6D30FB15" w14:textId="77777777" w:rsidR="0071404A" w:rsidRPr="00146D9E" w:rsidRDefault="00E27A3F" w:rsidP="0071404A">
            <w:r w:rsidRPr="00146D9E">
              <w:t>–</w:t>
            </w:r>
            <w:r w:rsidR="0071404A" w:rsidRPr="00146D9E">
              <w:t xml:space="preserve"> ma niewielkie problemy z zapamiętaniem oraz stosowaniem środków językowych dla określenia kolorów i obiektów przyrody.  </w:t>
            </w:r>
          </w:p>
        </w:tc>
        <w:tc>
          <w:tcPr>
            <w:tcW w:w="895" w:type="pct"/>
          </w:tcPr>
          <w:p w14:paraId="0B1D5163" w14:textId="77777777" w:rsidR="0071404A" w:rsidRPr="00146D9E" w:rsidRDefault="00E27A3F" w:rsidP="0071404A">
            <w:r w:rsidRPr="00146D9E">
              <w:t>–</w:t>
            </w:r>
            <w:r w:rsidR="0071404A" w:rsidRPr="00146D9E">
              <w:t xml:space="preserve"> posługuje się  podstawowym zasobem środków językowych dla określenia kolorów i obiektów przyrody.  </w:t>
            </w:r>
          </w:p>
        </w:tc>
      </w:tr>
      <w:tr w:rsidR="00146D9E" w:rsidRPr="00146D9E" w14:paraId="56498B92" w14:textId="77777777" w:rsidTr="007A558F">
        <w:tc>
          <w:tcPr>
            <w:tcW w:w="591" w:type="pct"/>
            <w:gridSpan w:val="2"/>
          </w:tcPr>
          <w:p w14:paraId="5AC44203" w14:textId="77777777" w:rsidR="0071404A" w:rsidRPr="00146D9E" w:rsidRDefault="002C26E2" w:rsidP="0071404A">
            <w:pPr>
              <w:textAlignment w:val="top"/>
              <w:rPr>
                <w:rFonts w:cs="TimesNewRoman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71404A" w:rsidRPr="00146D9E">
              <w:rPr>
                <w:rFonts w:cs="TimesNewRoman"/>
              </w:rPr>
              <w:lastRenderedPageBreak/>
              <w:t>9.</w:t>
            </w:r>
            <w:r w:rsidR="0071404A" w:rsidRPr="00146D9E">
              <w:rPr>
                <w:rFonts w:cs="TimesNewRoman"/>
                <w:b/>
                <w:u w:val="single"/>
              </w:rPr>
              <w:t>Umiejętność uczenia się</w:t>
            </w:r>
            <w:r w:rsidR="0071404A" w:rsidRPr="00146D9E">
              <w:rPr>
                <w:rFonts w:eastAsia="Times New Roman" w:cs="Tahoma"/>
              </w:rPr>
              <w:t xml:space="preserve"> </w:t>
            </w:r>
            <w:r w:rsidR="0071404A" w:rsidRPr="00146D9E">
              <w:rPr>
                <w:rFonts w:eastAsia="Times New Roman" w:cs="Tahoma"/>
                <w:sz w:val="18"/>
                <w:szCs w:val="18"/>
              </w:rPr>
              <w:t>jako sposób zaspokajania naturalnej ciekawości świata, odkrywania swoich zainteresowań i przygotowania do dalszej edukacji.</w:t>
            </w:r>
          </w:p>
        </w:tc>
        <w:tc>
          <w:tcPr>
            <w:tcW w:w="1719" w:type="pct"/>
            <w:gridSpan w:val="2"/>
          </w:tcPr>
          <w:p w14:paraId="36254C53" w14:textId="77777777" w:rsidR="0071404A" w:rsidRPr="00146D9E" w:rsidRDefault="0071404A" w:rsidP="0071404A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146D9E">
              <w:rPr>
                <w:rFonts w:cs="TimesNewRoman"/>
              </w:rPr>
              <w:lastRenderedPageBreak/>
              <w:t xml:space="preserve">9. Uczeń potrafi określić, czego się nauczył, i wie, w </w:t>
            </w:r>
            <w:r w:rsidRPr="00146D9E">
              <w:rPr>
                <w:rFonts w:cs="TimesNewRoman"/>
              </w:rPr>
              <w:lastRenderedPageBreak/>
              <w:t>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897" w:type="pct"/>
            <w:gridSpan w:val="2"/>
          </w:tcPr>
          <w:p w14:paraId="4FEDE0D2" w14:textId="77777777" w:rsidR="0071404A" w:rsidRPr="00146D9E" w:rsidRDefault="00E27A3F" w:rsidP="0071404A">
            <w:r w:rsidRPr="00146D9E">
              <w:lastRenderedPageBreak/>
              <w:t>–</w:t>
            </w:r>
            <w:r w:rsidR="00E96A94" w:rsidRPr="00146D9E">
              <w:t xml:space="preserve"> nie </w:t>
            </w:r>
            <w:r w:rsidR="00E96A94" w:rsidRPr="00146D9E">
              <w:rPr>
                <w:rFonts w:cs="TimesNewRoman"/>
              </w:rPr>
              <w:t xml:space="preserve">potrafi określić, </w:t>
            </w:r>
            <w:r w:rsidR="00E96A94" w:rsidRPr="00146D9E">
              <w:rPr>
                <w:rFonts w:cs="TimesNewRoman"/>
              </w:rPr>
              <w:lastRenderedPageBreak/>
              <w:t>czego się nauczył.</w:t>
            </w:r>
          </w:p>
        </w:tc>
        <w:tc>
          <w:tcPr>
            <w:tcW w:w="897" w:type="pct"/>
            <w:gridSpan w:val="2"/>
          </w:tcPr>
          <w:p w14:paraId="73D6BBDE" w14:textId="77777777" w:rsidR="0071404A" w:rsidRPr="00146D9E" w:rsidRDefault="00E27A3F" w:rsidP="0071404A">
            <w:r w:rsidRPr="00146D9E">
              <w:lastRenderedPageBreak/>
              <w:t>–</w:t>
            </w:r>
            <w:r w:rsidR="00E96A94" w:rsidRPr="00146D9E">
              <w:t xml:space="preserve"> raczej </w:t>
            </w:r>
            <w:r w:rsidR="00E96A94" w:rsidRPr="00146D9E">
              <w:rPr>
                <w:rFonts w:cs="TimesNewRoman"/>
              </w:rPr>
              <w:t xml:space="preserve">potrafi określić, </w:t>
            </w:r>
            <w:r w:rsidR="00E96A94" w:rsidRPr="00146D9E">
              <w:rPr>
                <w:rFonts w:cs="TimesNewRoman"/>
              </w:rPr>
              <w:lastRenderedPageBreak/>
              <w:t xml:space="preserve">czego się nauczył. </w:t>
            </w:r>
          </w:p>
        </w:tc>
        <w:tc>
          <w:tcPr>
            <w:tcW w:w="895" w:type="pct"/>
          </w:tcPr>
          <w:p w14:paraId="0FF21CDA" w14:textId="77777777" w:rsidR="0071404A" w:rsidRPr="00146D9E" w:rsidRDefault="00E27A3F" w:rsidP="0071404A">
            <w:r w:rsidRPr="00146D9E">
              <w:lastRenderedPageBreak/>
              <w:t>–</w:t>
            </w:r>
            <w:r w:rsidR="00E96A94" w:rsidRPr="00146D9E">
              <w:t xml:space="preserve"> </w:t>
            </w:r>
            <w:r w:rsidR="00E96A94" w:rsidRPr="00146D9E">
              <w:rPr>
                <w:rFonts w:cs="TimesNewRoman"/>
              </w:rPr>
              <w:t xml:space="preserve">potrafi określić, czego </w:t>
            </w:r>
            <w:r w:rsidR="00E96A94" w:rsidRPr="00146D9E">
              <w:rPr>
                <w:rFonts w:cs="TimesNewRoman"/>
              </w:rPr>
              <w:lastRenderedPageBreak/>
              <w:t>się nauczył</w:t>
            </w:r>
            <w:r w:rsidR="0002582E" w:rsidRPr="00146D9E">
              <w:rPr>
                <w:rFonts w:cs="TimesNewRoman"/>
              </w:rPr>
              <w:t>,</w:t>
            </w:r>
            <w:r w:rsidR="00E96A94" w:rsidRPr="00146D9E">
              <w:rPr>
                <w:rFonts w:cs="TimesNewRoman"/>
              </w:rPr>
              <w:t xml:space="preserve">  i wie, w jaki sposób może samodzielnie pracować nad językiem.</w:t>
            </w:r>
          </w:p>
        </w:tc>
      </w:tr>
      <w:tr w:rsidR="00146D9E" w:rsidRPr="00146D9E" w14:paraId="71AF97BB" w14:textId="77777777" w:rsidTr="007A558F">
        <w:tc>
          <w:tcPr>
            <w:tcW w:w="591" w:type="pct"/>
            <w:gridSpan w:val="2"/>
          </w:tcPr>
          <w:p w14:paraId="5E7C389A" w14:textId="77777777" w:rsidR="0071404A" w:rsidRPr="00146D9E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sz w:val="18"/>
                <w:szCs w:val="18"/>
              </w:rPr>
              <w:lastRenderedPageBreak/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71404A" w:rsidRPr="00146D9E">
              <w:rPr>
                <w:rFonts w:eastAsia="Times New Roman" w:cs="Tahoma"/>
              </w:rPr>
              <w:t xml:space="preserve">10. </w:t>
            </w:r>
            <w:r w:rsidR="0071404A" w:rsidRPr="00146D9E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  <w:gridSpan w:val="2"/>
          </w:tcPr>
          <w:p w14:paraId="5E94609B" w14:textId="77777777" w:rsidR="0071404A" w:rsidRPr="00146D9E" w:rsidRDefault="0071404A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  <w:gridSpan w:val="2"/>
          </w:tcPr>
          <w:p w14:paraId="7D4B1364" w14:textId="77777777" w:rsidR="0071404A" w:rsidRPr="00146D9E" w:rsidRDefault="00E27A3F" w:rsidP="0071404A">
            <w:r w:rsidRPr="00146D9E">
              <w:t>–</w:t>
            </w:r>
            <w:r w:rsidR="0071404A" w:rsidRPr="00146D9E">
              <w:t xml:space="preserve"> nie radzi sobie podczas wykonywania ćwiczeń komunikacyjnych (przedstawianie się, pytanie o imię);</w:t>
            </w:r>
          </w:p>
          <w:p w14:paraId="4433D18C" w14:textId="77777777" w:rsidR="0071404A" w:rsidRPr="00146D9E" w:rsidRDefault="00E27A3F" w:rsidP="0071404A">
            <w:r w:rsidRPr="00146D9E">
              <w:t>–</w:t>
            </w:r>
            <w:r w:rsidR="0071404A" w:rsidRPr="00146D9E">
              <w:t xml:space="preserve"> nie potrafi zdyscyplinować się  </w:t>
            </w:r>
            <w:r w:rsidR="0002582E" w:rsidRPr="00146D9E">
              <w:t>an</w:t>
            </w:r>
            <w:r w:rsidR="0071404A" w:rsidRPr="00146D9E">
              <w:t>i współpracować z innymi podczas zabaw i gier językowych.</w:t>
            </w:r>
          </w:p>
        </w:tc>
        <w:tc>
          <w:tcPr>
            <w:tcW w:w="897" w:type="pct"/>
            <w:gridSpan w:val="2"/>
          </w:tcPr>
          <w:p w14:paraId="12FAC932" w14:textId="77777777" w:rsidR="0071404A" w:rsidRPr="00146D9E" w:rsidRDefault="00E27A3F" w:rsidP="0071404A">
            <w:r w:rsidRPr="00146D9E">
              <w:t>–</w:t>
            </w:r>
            <w:r w:rsidR="0071404A" w:rsidRPr="00146D9E">
              <w:t xml:space="preserve"> ma problemy ze skupieniem i zaangażowaniem przy wykonywaniu ćwiczeń komunikacyjnych (przedstawianie się, pytanie o imię); </w:t>
            </w:r>
          </w:p>
          <w:p w14:paraId="3A0534C4" w14:textId="77777777" w:rsidR="0071404A" w:rsidRPr="00146D9E" w:rsidRDefault="00E27A3F" w:rsidP="00CA794E">
            <w:r w:rsidRPr="00146D9E">
              <w:t>–</w:t>
            </w:r>
            <w:r w:rsidR="0071404A" w:rsidRPr="00146D9E">
              <w:t xml:space="preserve"> nie zawsze potrafi zdyscyplinować się  i współpracować z innymi podczas zabaw i gier językowych.</w:t>
            </w:r>
          </w:p>
        </w:tc>
        <w:tc>
          <w:tcPr>
            <w:tcW w:w="895" w:type="pct"/>
          </w:tcPr>
          <w:p w14:paraId="74C6267B" w14:textId="77777777" w:rsidR="0071404A" w:rsidRPr="00146D9E" w:rsidRDefault="00E27A3F" w:rsidP="0071404A">
            <w:r w:rsidRPr="00146D9E">
              <w:t xml:space="preserve">– </w:t>
            </w:r>
            <w:r w:rsidR="0071404A" w:rsidRPr="00146D9E">
              <w:t xml:space="preserve">ze skupieniem i zaangażowaniem podchodzi do wykonywania ćwiczeń komunikacyjnych (przedstawianie się, pytanie o imię); </w:t>
            </w:r>
          </w:p>
          <w:p w14:paraId="70BF305F" w14:textId="77777777" w:rsidR="0071404A" w:rsidRPr="00146D9E" w:rsidRDefault="00E27A3F" w:rsidP="0071404A">
            <w:r w:rsidRPr="00146D9E">
              <w:t>–</w:t>
            </w:r>
            <w:r w:rsidR="0071404A" w:rsidRPr="00146D9E">
              <w:t xml:space="preserve"> stara się zdyscyplinować i współpracować z  innymi podczas zabaw i gier językowych.</w:t>
            </w:r>
          </w:p>
        </w:tc>
      </w:tr>
      <w:tr w:rsidR="00146D9E" w:rsidRPr="00A34845" w14:paraId="6B47FBBE" w14:textId="77777777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14:paraId="785CDE6F" w14:textId="77777777" w:rsidR="009C6457" w:rsidRDefault="009C6457" w:rsidP="0060298F">
            <w:pPr>
              <w:jc w:val="center"/>
              <w:rPr>
                <w:lang w:val="en-US"/>
              </w:rPr>
            </w:pPr>
          </w:p>
          <w:p w14:paraId="1DCE521F" w14:textId="77777777" w:rsidR="00146D9E" w:rsidRPr="009C6457" w:rsidRDefault="009C6457" w:rsidP="0060298F">
            <w:pPr>
              <w:jc w:val="center"/>
              <w:rPr>
                <w:b/>
                <w:lang w:val="en-US"/>
              </w:rPr>
            </w:pPr>
            <w:r w:rsidRPr="009C6457">
              <w:rPr>
                <w:b/>
                <w:lang w:val="en-US"/>
              </w:rPr>
              <w:t>Unit 2</w:t>
            </w:r>
            <w:r w:rsidR="00146D9E" w:rsidRPr="009C6457">
              <w:rPr>
                <w:b/>
                <w:lang w:val="en-US"/>
              </w:rPr>
              <w:t xml:space="preserve"> School –  Lekcja 1 Thank you, Chatty! </w:t>
            </w:r>
          </w:p>
          <w:p w14:paraId="0F31243D" w14:textId="77777777" w:rsidR="009C6457" w:rsidRPr="00A34845" w:rsidRDefault="009C6457" w:rsidP="0060298F">
            <w:pPr>
              <w:jc w:val="center"/>
              <w:rPr>
                <w:lang w:val="en-US"/>
              </w:rPr>
            </w:pPr>
          </w:p>
        </w:tc>
      </w:tr>
      <w:tr w:rsidR="00146D9E" w:rsidRPr="00A34845" w14:paraId="2EDC3CA0" w14:textId="77777777" w:rsidTr="007A558F">
        <w:tc>
          <w:tcPr>
            <w:tcW w:w="2310" w:type="pct"/>
            <w:gridSpan w:val="4"/>
          </w:tcPr>
          <w:p w14:paraId="4391A215" w14:textId="77777777" w:rsidR="00146D9E" w:rsidRPr="00A34845" w:rsidRDefault="00146D9E" w:rsidP="0060298F">
            <w:pPr>
              <w:jc w:val="both"/>
            </w:pPr>
            <w:r w:rsidRPr="00A34845">
              <w:rPr>
                <w:b/>
                <w:u w:val="single"/>
              </w:rPr>
              <w:t>Ogólne cele kształcenia</w:t>
            </w:r>
            <w:r w:rsidRPr="00A34845">
              <w:t xml:space="preserve"> </w:t>
            </w:r>
            <w:r w:rsidRPr="00A34845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  <w:gridSpan w:val="2"/>
          </w:tcPr>
          <w:p w14:paraId="4503D56C" w14:textId="77777777" w:rsidR="00146D9E" w:rsidRPr="00A34845" w:rsidRDefault="00146D9E" w:rsidP="0060298F">
            <w:r w:rsidRPr="00A34845">
              <w:rPr>
                <w:b/>
                <w:u w:val="single"/>
              </w:rPr>
              <w:t>Poćwicz jeszcze!</w:t>
            </w:r>
            <w:r w:rsidRPr="00A34845">
              <w:t xml:space="preserve"> Umiejętności na poziomie podstawowym; uczeń ma trudności z przyswojeniem materiału </w:t>
            </w:r>
          </w:p>
          <w:p w14:paraId="3F1F6940" w14:textId="77777777" w:rsidR="00146D9E" w:rsidRPr="00A34845" w:rsidRDefault="00146D9E" w:rsidP="0060298F">
            <w:r w:rsidRPr="00A34845">
              <w:t xml:space="preserve">Uczeń: </w:t>
            </w:r>
          </w:p>
        </w:tc>
        <w:tc>
          <w:tcPr>
            <w:tcW w:w="897" w:type="pct"/>
            <w:gridSpan w:val="2"/>
          </w:tcPr>
          <w:p w14:paraId="33158DFF" w14:textId="77777777" w:rsidR="00146D9E" w:rsidRPr="00A34845" w:rsidRDefault="00146D9E" w:rsidP="0060298F">
            <w:r w:rsidRPr="00A34845">
              <w:rPr>
                <w:b/>
                <w:u w:val="single"/>
              </w:rPr>
              <w:t>Dość dobrze!</w:t>
            </w:r>
            <w:r w:rsidRPr="00A34845">
              <w:t xml:space="preserve"> Umiejętności na poziomie dobrym </w:t>
            </w:r>
          </w:p>
          <w:p w14:paraId="5CF54FFE" w14:textId="77777777" w:rsidR="00146D9E" w:rsidRPr="00A34845" w:rsidRDefault="00146D9E" w:rsidP="0060298F">
            <w:r w:rsidRPr="00A34845">
              <w:t xml:space="preserve">Uczeń: </w:t>
            </w:r>
          </w:p>
        </w:tc>
        <w:tc>
          <w:tcPr>
            <w:tcW w:w="895" w:type="pct"/>
          </w:tcPr>
          <w:p w14:paraId="4A0AB3BE" w14:textId="77777777" w:rsidR="00146D9E" w:rsidRPr="00A34845" w:rsidRDefault="00146D9E" w:rsidP="0060298F">
            <w:r w:rsidRPr="00A34845">
              <w:rPr>
                <w:b/>
                <w:u w:val="single"/>
              </w:rPr>
              <w:t>Doskonale sobie radzisz!</w:t>
            </w:r>
            <w:r w:rsidRPr="00A34845">
              <w:t xml:space="preserve"> Umiejętności na poziomie bardzo dobrym </w:t>
            </w:r>
          </w:p>
          <w:p w14:paraId="179E4C27" w14:textId="77777777" w:rsidR="00146D9E" w:rsidRPr="00A34845" w:rsidRDefault="00146D9E" w:rsidP="0060298F">
            <w:r w:rsidRPr="00A34845">
              <w:t xml:space="preserve">Uczeń: </w:t>
            </w:r>
          </w:p>
        </w:tc>
      </w:tr>
      <w:tr w:rsidR="00146D9E" w:rsidRPr="00A34845" w14:paraId="7C4644FC" w14:textId="77777777" w:rsidTr="007A558F">
        <w:tc>
          <w:tcPr>
            <w:tcW w:w="591" w:type="pct"/>
            <w:gridSpan w:val="2"/>
          </w:tcPr>
          <w:p w14:paraId="520E9267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34845">
              <w:rPr>
                <w:b/>
                <w:u w:val="single"/>
              </w:rPr>
              <w:t>Słownictwo</w:t>
            </w:r>
          </w:p>
          <w:p w14:paraId="14134FD0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34845">
              <w:rPr>
                <w:sz w:val="18"/>
                <w:szCs w:val="18"/>
              </w:rPr>
              <w:t xml:space="preserve">Pp. pkt </w:t>
            </w:r>
            <w:r w:rsidRPr="00A34845">
              <w:rPr>
                <w:rFonts w:cs="TimesNewRoman"/>
                <w:sz w:val="18"/>
                <w:szCs w:val="18"/>
              </w:rPr>
              <w:t xml:space="preserve">7. W zakresie przetwarzania </w:t>
            </w:r>
            <w:r w:rsidRPr="00A34845">
              <w:rPr>
                <w:rFonts w:cs="TimesNewRoman"/>
                <w:sz w:val="18"/>
                <w:szCs w:val="18"/>
              </w:rPr>
              <w:lastRenderedPageBreak/>
              <w:t>tekstu uczeń:</w:t>
            </w:r>
          </w:p>
        </w:tc>
        <w:tc>
          <w:tcPr>
            <w:tcW w:w="1719" w:type="pct"/>
            <w:gridSpan w:val="2"/>
          </w:tcPr>
          <w:p w14:paraId="43E9A299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lastRenderedPageBreak/>
              <w:t xml:space="preserve">7a. nazywa w języku obcym nowożytnym np. osoby, zwierzęta, przedmioty, czynności – z najbliższego otoczenia oraz przedstawione w materiałach </w:t>
            </w:r>
            <w:r w:rsidRPr="00A34845">
              <w:rPr>
                <w:rFonts w:cs="TimesNewRoman"/>
              </w:rPr>
              <w:lastRenderedPageBreak/>
              <w:t>wizualnych i audiowizualnych.</w:t>
            </w:r>
          </w:p>
        </w:tc>
        <w:tc>
          <w:tcPr>
            <w:tcW w:w="897" w:type="pct"/>
            <w:gridSpan w:val="2"/>
          </w:tcPr>
          <w:p w14:paraId="750F9EB9" w14:textId="77777777" w:rsidR="00146D9E" w:rsidRPr="00A34845" w:rsidRDefault="00146D9E" w:rsidP="0060298F">
            <w:r w:rsidRPr="00A34845">
              <w:lastRenderedPageBreak/>
              <w:t xml:space="preserve">– nie zna słów: </w:t>
            </w:r>
            <w:r w:rsidRPr="00A34845">
              <w:rPr>
                <w:i/>
              </w:rPr>
              <w:t>pencil</w:t>
            </w:r>
            <w:r w:rsidRPr="00A34845">
              <w:t>,</w:t>
            </w:r>
            <w:r w:rsidRPr="00A34845">
              <w:rPr>
                <w:i/>
              </w:rPr>
              <w:t xml:space="preserve"> crayon</w:t>
            </w:r>
            <w:r w:rsidRPr="00A34845">
              <w:t>,</w:t>
            </w:r>
            <w:r w:rsidRPr="00A34845">
              <w:rPr>
                <w:i/>
              </w:rPr>
              <w:t xml:space="preserve"> pen</w:t>
            </w:r>
            <w:r w:rsidRPr="00A34845">
              <w:t>,</w:t>
            </w:r>
            <w:r w:rsidRPr="00A34845">
              <w:rPr>
                <w:i/>
              </w:rPr>
              <w:t xml:space="preserve"> rubber</w:t>
            </w:r>
            <w:r w:rsidRPr="00A34845">
              <w:t>,</w:t>
            </w:r>
            <w:r w:rsidRPr="00A34845">
              <w:rPr>
                <w:i/>
              </w:rPr>
              <w:t xml:space="preserve"> </w:t>
            </w:r>
            <w:r w:rsidRPr="00A34845">
              <w:t>więc nie</w:t>
            </w:r>
            <w:r w:rsidRPr="00A34845">
              <w:rPr>
                <w:i/>
              </w:rPr>
              <w:t xml:space="preserve"> </w:t>
            </w:r>
            <w:r w:rsidRPr="00A34845">
              <w:t xml:space="preserve">potrafi  ich właściwie </w:t>
            </w:r>
            <w:r w:rsidRPr="00A34845">
              <w:lastRenderedPageBreak/>
              <w:t>zastosować;</w:t>
            </w:r>
          </w:p>
          <w:p w14:paraId="7349028F" w14:textId="77777777" w:rsidR="00146D9E" w:rsidRPr="00A34845" w:rsidRDefault="00146D9E" w:rsidP="0060298F">
            <w:r w:rsidRPr="00A34845">
              <w:t>– ma problemy z nazywaniem cyfr od 1 do 5.</w:t>
            </w:r>
          </w:p>
        </w:tc>
        <w:tc>
          <w:tcPr>
            <w:tcW w:w="897" w:type="pct"/>
            <w:gridSpan w:val="2"/>
          </w:tcPr>
          <w:p w14:paraId="52F422C2" w14:textId="77777777" w:rsidR="00146D9E" w:rsidRPr="00A34845" w:rsidRDefault="00146D9E" w:rsidP="0060298F">
            <w:r w:rsidRPr="00A34845">
              <w:lastRenderedPageBreak/>
              <w:t xml:space="preserve">– trochę myli słowa: </w:t>
            </w:r>
            <w:r w:rsidRPr="00A34845">
              <w:rPr>
                <w:i/>
              </w:rPr>
              <w:t>pencil</w:t>
            </w:r>
            <w:r w:rsidRPr="00A34845">
              <w:t>,</w:t>
            </w:r>
            <w:r w:rsidRPr="00A34845">
              <w:rPr>
                <w:i/>
              </w:rPr>
              <w:t xml:space="preserve"> crayon</w:t>
            </w:r>
            <w:r w:rsidRPr="00A34845">
              <w:t>,</w:t>
            </w:r>
            <w:r w:rsidRPr="00A34845">
              <w:rPr>
                <w:i/>
              </w:rPr>
              <w:t xml:space="preserve"> pen</w:t>
            </w:r>
            <w:r w:rsidRPr="00A34845">
              <w:t>,</w:t>
            </w:r>
            <w:r w:rsidRPr="00A34845">
              <w:rPr>
                <w:i/>
              </w:rPr>
              <w:t xml:space="preserve"> rubber </w:t>
            </w:r>
            <w:r w:rsidRPr="00A34845">
              <w:t xml:space="preserve">raczej  je rozumie, </w:t>
            </w:r>
            <w:r w:rsidRPr="00A34845">
              <w:lastRenderedPageBreak/>
              <w:t>ale wymaga podpowiedzi w ich zastosowaniu;</w:t>
            </w:r>
          </w:p>
          <w:p w14:paraId="7AE63B39" w14:textId="77777777" w:rsidR="00146D9E" w:rsidRPr="00A34845" w:rsidRDefault="00146D9E" w:rsidP="0060298F">
            <w:r w:rsidRPr="00A34845">
              <w:t>– recytuje liczebniki 1–5, ale myli  nazwy cyfr od 1 do 5.</w:t>
            </w:r>
          </w:p>
        </w:tc>
        <w:tc>
          <w:tcPr>
            <w:tcW w:w="895" w:type="pct"/>
          </w:tcPr>
          <w:p w14:paraId="6D7AF63C" w14:textId="77777777" w:rsidR="00146D9E" w:rsidRPr="00A34845" w:rsidRDefault="00146D9E" w:rsidP="0060298F">
            <w:r w:rsidRPr="00A34845">
              <w:lastRenderedPageBreak/>
              <w:t xml:space="preserve">– zna słowa: </w:t>
            </w:r>
            <w:r w:rsidRPr="00A34845">
              <w:rPr>
                <w:i/>
              </w:rPr>
              <w:t>pencil</w:t>
            </w:r>
            <w:r w:rsidRPr="00A34845">
              <w:t>,</w:t>
            </w:r>
            <w:r w:rsidRPr="00A34845">
              <w:rPr>
                <w:i/>
              </w:rPr>
              <w:t xml:space="preserve"> crayon</w:t>
            </w:r>
            <w:r w:rsidRPr="00A34845">
              <w:t>,</w:t>
            </w:r>
            <w:r w:rsidRPr="00A34845">
              <w:rPr>
                <w:i/>
              </w:rPr>
              <w:t xml:space="preserve"> pen</w:t>
            </w:r>
            <w:r w:rsidRPr="00A34845">
              <w:t>,</w:t>
            </w:r>
            <w:r w:rsidRPr="00A34845">
              <w:rPr>
                <w:i/>
              </w:rPr>
              <w:t xml:space="preserve"> rubber </w:t>
            </w:r>
            <w:r w:rsidRPr="00A34845">
              <w:t>oraz</w:t>
            </w:r>
            <w:r w:rsidRPr="00A34845">
              <w:rPr>
                <w:i/>
              </w:rPr>
              <w:t xml:space="preserve"> </w:t>
            </w:r>
            <w:r w:rsidRPr="00A34845">
              <w:t xml:space="preserve"> je rozumie i potrafi </w:t>
            </w:r>
            <w:r w:rsidRPr="00A34845">
              <w:lastRenderedPageBreak/>
              <w:t>zastosować;</w:t>
            </w:r>
          </w:p>
          <w:p w14:paraId="214557CE" w14:textId="77777777" w:rsidR="00146D9E" w:rsidRPr="00A34845" w:rsidRDefault="00146D9E" w:rsidP="0060298F">
            <w:r w:rsidRPr="00A34845">
              <w:t>– nazywa cyfry od 1 do 5.</w:t>
            </w:r>
          </w:p>
        </w:tc>
      </w:tr>
      <w:tr w:rsidR="00146D9E" w:rsidRPr="00A34845" w14:paraId="4610CC08" w14:textId="77777777" w:rsidTr="007A558F">
        <w:tc>
          <w:tcPr>
            <w:tcW w:w="591" w:type="pct"/>
            <w:gridSpan w:val="2"/>
            <w:vMerge w:val="restart"/>
          </w:tcPr>
          <w:p w14:paraId="2ED17EDE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34845">
              <w:rPr>
                <w:b/>
                <w:u w:val="single"/>
              </w:rPr>
              <w:lastRenderedPageBreak/>
              <w:t>Rozumienie ze słuchu</w:t>
            </w:r>
          </w:p>
          <w:p w14:paraId="35FCE649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A34845">
              <w:rPr>
                <w:sz w:val="18"/>
                <w:szCs w:val="18"/>
              </w:rPr>
              <w:t xml:space="preserve">Pp. pkt 2. </w:t>
            </w:r>
            <w:r w:rsidRPr="00A34845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A34845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14:paraId="421B5DFA" w14:textId="77777777" w:rsidR="00146D9E" w:rsidRPr="00A34845" w:rsidRDefault="00146D9E" w:rsidP="0060298F"/>
        </w:tc>
        <w:tc>
          <w:tcPr>
            <w:tcW w:w="1719" w:type="pct"/>
            <w:gridSpan w:val="2"/>
          </w:tcPr>
          <w:p w14:paraId="2EF12965" w14:textId="77777777" w:rsidR="00146D9E" w:rsidRPr="00A34845" w:rsidRDefault="00146D9E" w:rsidP="0060298F">
            <w:pPr>
              <w:autoSpaceDE w:val="0"/>
              <w:autoSpaceDN w:val="0"/>
              <w:adjustRightInd w:val="0"/>
            </w:pPr>
            <w:r w:rsidRPr="00A34845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  <w:gridSpan w:val="2"/>
          </w:tcPr>
          <w:p w14:paraId="74CDDEE8" w14:textId="77777777" w:rsidR="00146D9E" w:rsidRPr="00A34845" w:rsidRDefault="00146D9E" w:rsidP="0060298F">
            <w:r w:rsidRPr="00A34845">
              <w:t xml:space="preserve">– nie rozumie poleceń wydawanych w toku lekcji i nie potrafi poprawnie na nie zareagować. </w:t>
            </w:r>
          </w:p>
        </w:tc>
        <w:tc>
          <w:tcPr>
            <w:tcW w:w="897" w:type="pct"/>
            <w:gridSpan w:val="2"/>
          </w:tcPr>
          <w:p w14:paraId="18ED549B" w14:textId="77777777" w:rsidR="00146D9E" w:rsidRPr="00A34845" w:rsidRDefault="00146D9E" w:rsidP="0060298F">
            <w:r w:rsidRPr="00A34845">
              <w:t>– raczej rozumie polecenia wydawane w toku lekcji, czasem wymaga pomocy i podpowiedzi dla poprawnych reakcji werbalnych i niewerbalnych.</w:t>
            </w:r>
          </w:p>
        </w:tc>
        <w:tc>
          <w:tcPr>
            <w:tcW w:w="895" w:type="pct"/>
          </w:tcPr>
          <w:p w14:paraId="63D38E8E" w14:textId="77777777" w:rsidR="00146D9E" w:rsidRPr="00A34845" w:rsidRDefault="00146D9E" w:rsidP="0060298F">
            <w:r w:rsidRPr="00A34845">
              <w:t xml:space="preserve">– doskonale rozumie polecenia wydawane w toku lekcji i poprawnie na nie reaguje werbalnie i niewerbalnie. </w:t>
            </w:r>
          </w:p>
        </w:tc>
      </w:tr>
      <w:tr w:rsidR="00146D9E" w:rsidRPr="00A34845" w14:paraId="7768EC5D" w14:textId="77777777" w:rsidTr="007A558F">
        <w:tc>
          <w:tcPr>
            <w:tcW w:w="591" w:type="pct"/>
            <w:gridSpan w:val="2"/>
            <w:vMerge/>
          </w:tcPr>
          <w:p w14:paraId="0D701EB5" w14:textId="77777777" w:rsidR="00146D9E" w:rsidRPr="00A34845" w:rsidRDefault="00146D9E" w:rsidP="0060298F"/>
        </w:tc>
        <w:tc>
          <w:tcPr>
            <w:tcW w:w="1719" w:type="pct"/>
            <w:gridSpan w:val="2"/>
          </w:tcPr>
          <w:p w14:paraId="2156CA64" w14:textId="77777777" w:rsidR="00146D9E" w:rsidRPr="00A34845" w:rsidRDefault="00146D9E" w:rsidP="0060298F">
            <w:pPr>
              <w:autoSpaceDE w:val="0"/>
              <w:autoSpaceDN w:val="0"/>
              <w:adjustRightInd w:val="0"/>
            </w:pPr>
            <w:r w:rsidRPr="00A34845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  <w:gridSpan w:val="2"/>
          </w:tcPr>
          <w:p w14:paraId="199F207E" w14:textId="77777777" w:rsidR="00146D9E" w:rsidRPr="00A34845" w:rsidRDefault="00146D9E" w:rsidP="0060298F">
            <w:r w:rsidRPr="00A34845">
              <w:t>– ma problemy z koncentracją podczas słuchania nagrania, wymaga pomocy w zrozumieniu historyjki.</w:t>
            </w:r>
          </w:p>
        </w:tc>
        <w:tc>
          <w:tcPr>
            <w:tcW w:w="897" w:type="pct"/>
            <w:gridSpan w:val="2"/>
          </w:tcPr>
          <w:p w14:paraId="08AE442A" w14:textId="77777777" w:rsidR="00146D9E" w:rsidRPr="00A34845" w:rsidRDefault="00146D9E" w:rsidP="0060298F">
            <w:r w:rsidRPr="00A34845">
              <w:t>– stara się słuchać nagrania, śledzić obrazki i raczej  rozumie historyjkę.</w:t>
            </w:r>
          </w:p>
        </w:tc>
        <w:tc>
          <w:tcPr>
            <w:tcW w:w="895" w:type="pct"/>
          </w:tcPr>
          <w:p w14:paraId="2079B030" w14:textId="77777777" w:rsidR="00146D9E" w:rsidRPr="00A34845" w:rsidRDefault="00146D9E" w:rsidP="0060298F">
            <w:r w:rsidRPr="00A34845">
              <w:t xml:space="preserve">– uważnie słucha nagrania, śledzi obrazki i rozumie historyjkę. </w:t>
            </w:r>
          </w:p>
        </w:tc>
      </w:tr>
      <w:tr w:rsidR="00146D9E" w:rsidRPr="00A34845" w14:paraId="7CCE8A6F" w14:textId="77777777" w:rsidTr="007A558F">
        <w:tc>
          <w:tcPr>
            <w:tcW w:w="591" w:type="pct"/>
            <w:gridSpan w:val="2"/>
            <w:vMerge/>
          </w:tcPr>
          <w:p w14:paraId="0F409E34" w14:textId="77777777" w:rsidR="00146D9E" w:rsidRPr="00A34845" w:rsidRDefault="00146D9E" w:rsidP="0060298F"/>
        </w:tc>
        <w:tc>
          <w:tcPr>
            <w:tcW w:w="1719" w:type="pct"/>
            <w:gridSpan w:val="2"/>
          </w:tcPr>
          <w:p w14:paraId="3D01F274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2c. znajduje w wypowiedzi określone informacje.</w:t>
            </w:r>
          </w:p>
          <w:p w14:paraId="0EBF2383" w14:textId="77777777" w:rsidR="00146D9E" w:rsidRPr="00A34845" w:rsidRDefault="00146D9E" w:rsidP="0060298F"/>
        </w:tc>
        <w:tc>
          <w:tcPr>
            <w:tcW w:w="897" w:type="pct"/>
            <w:gridSpan w:val="2"/>
          </w:tcPr>
          <w:p w14:paraId="55C2041F" w14:textId="77777777" w:rsidR="00146D9E" w:rsidRPr="00A34845" w:rsidRDefault="00146D9E" w:rsidP="0060298F">
            <w:r w:rsidRPr="00A34845">
              <w:t xml:space="preserve">– po wysłuchaniu nagrania ma kłopoty ze wskazaniem właściwego zbioru obiektów. </w:t>
            </w:r>
          </w:p>
        </w:tc>
        <w:tc>
          <w:tcPr>
            <w:tcW w:w="897" w:type="pct"/>
            <w:gridSpan w:val="2"/>
          </w:tcPr>
          <w:p w14:paraId="0F25078F" w14:textId="77777777" w:rsidR="00146D9E" w:rsidRPr="00A34845" w:rsidRDefault="00146D9E" w:rsidP="0060298F">
            <w:r w:rsidRPr="00A34845">
              <w:t xml:space="preserve">– słucha nagrania i z pomocą nauczyciela wskazuje właściwy zbiór obiektów. </w:t>
            </w:r>
          </w:p>
        </w:tc>
        <w:tc>
          <w:tcPr>
            <w:tcW w:w="895" w:type="pct"/>
          </w:tcPr>
          <w:p w14:paraId="1A9FBAD0" w14:textId="77777777" w:rsidR="00146D9E" w:rsidRPr="00A34845" w:rsidRDefault="00146D9E" w:rsidP="0060298F">
            <w:r w:rsidRPr="00A34845">
              <w:t>– uważnie słucha nagrania i samodzielnie wskazuje właściwy zbiór obiektów.</w:t>
            </w:r>
          </w:p>
        </w:tc>
      </w:tr>
      <w:tr w:rsidR="00146D9E" w:rsidRPr="00A34845" w14:paraId="5BD35955" w14:textId="77777777" w:rsidTr="007A558F">
        <w:tc>
          <w:tcPr>
            <w:tcW w:w="591" w:type="pct"/>
            <w:gridSpan w:val="2"/>
            <w:vMerge w:val="restart"/>
          </w:tcPr>
          <w:p w14:paraId="1AA1D277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34845">
              <w:rPr>
                <w:b/>
                <w:u w:val="single"/>
              </w:rPr>
              <w:t>Mówienie</w:t>
            </w:r>
          </w:p>
          <w:p w14:paraId="4D13E8BC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A34845">
              <w:rPr>
                <w:sz w:val="18"/>
                <w:szCs w:val="18"/>
              </w:rPr>
              <w:t xml:space="preserve">Pp. pkt 4. </w:t>
            </w:r>
            <w:r w:rsidRPr="00A34845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14:paraId="0FD45568" w14:textId="77777777"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14:paraId="5FDD39D7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  <w:gridSpan w:val="2"/>
          </w:tcPr>
          <w:p w14:paraId="4500DCC0" w14:textId="77777777" w:rsidR="00146D9E" w:rsidRPr="00A34845" w:rsidRDefault="00146D9E" w:rsidP="0060298F">
            <w:r w:rsidRPr="00A34845">
              <w:t xml:space="preserve">– nie potrafi poprawnie powtórzyć wyrazów ani zdań. </w:t>
            </w:r>
          </w:p>
        </w:tc>
        <w:tc>
          <w:tcPr>
            <w:tcW w:w="897" w:type="pct"/>
            <w:gridSpan w:val="2"/>
          </w:tcPr>
          <w:p w14:paraId="4D217DF4" w14:textId="77777777" w:rsidR="00146D9E" w:rsidRPr="00A34845" w:rsidRDefault="00146D9E" w:rsidP="0060298F">
            <w:r w:rsidRPr="00A34845">
              <w:t>– powtarza wyrazy i zdania.</w:t>
            </w:r>
          </w:p>
        </w:tc>
        <w:tc>
          <w:tcPr>
            <w:tcW w:w="895" w:type="pct"/>
          </w:tcPr>
          <w:p w14:paraId="18E9C911" w14:textId="77777777" w:rsidR="00146D9E" w:rsidRPr="00A34845" w:rsidRDefault="00146D9E" w:rsidP="0060298F">
            <w:r w:rsidRPr="00A34845">
              <w:t xml:space="preserve">– szybko i bezbłędnie powtarza wyrazy i zdania. </w:t>
            </w:r>
          </w:p>
        </w:tc>
      </w:tr>
      <w:tr w:rsidR="00146D9E" w:rsidRPr="00A34845" w14:paraId="64A461C9" w14:textId="77777777" w:rsidTr="007A558F">
        <w:tc>
          <w:tcPr>
            <w:tcW w:w="591" w:type="pct"/>
            <w:gridSpan w:val="2"/>
            <w:vMerge/>
          </w:tcPr>
          <w:p w14:paraId="5616E8A5" w14:textId="77777777"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14:paraId="47E7E8D1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14:paraId="26DB82D4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  <w:gridSpan w:val="2"/>
          </w:tcPr>
          <w:p w14:paraId="4E36BDE1" w14:textId="77777777" w:rsidR="00146D9E" w:rsidRPr="00A34845" w:rsidRDefault="00146D9E" w:rsidP="0060298F">
            <w:r w:rsidRPr="00A34845">
              <w:t xml:space="preserve">– nie potrafi zastosować nazw przyborów szkolnych ani liczebników 1–5, </w:t>
            </w:r>
          </w:p>
          <w:p w14:paraId="251F49CA" w14:textId="77777777" w:rsidR="00146D9E" w:rsidRPr="00A34845" w:rsidRDefault="00146D9E" w:rsidP="0060298F">
            <w:r w:rsidRPr="00A34845">
              <w:t xml:space="preserve">zwracając się do nauczyciela w zabawie </w:t>
            </w:r>
            <w:r w:rsidRPr="00A34845">
              <w:rPr>
                <w:i/>
              </w:rPr>
              <w:t>What’s this?</w:t>
            </w:r>
          </w:p>
          <w:p w14:paraId="3C5E972F" w14:textId="77777777" w:rsidR="00146D9E" w:rsidRPr="00A34845" w:rsidRDefault="00146D9E" w:rsidP="0060298F"/>
        </w:tc>
        <w:tc>
          <w:tcPr>
            <w:tcW w:w="897" w:type="pct"/>
            <w:gridSpan w:val="2"/>
          </w:tcPr>
          <w:p w14:paraId="13DAC6E2" w14:textId="77777777" w:rsidR="00146D9E" w:rsidRPr="00A34845" w:rsidRDefault="00146D9E" w:rsidP="0060298F">
            <w:r w:rsidRPr="00A34845">
              <w:t xml:space="preserve">– wymaga podpowiedzi i pomocy przy zastosowaniu nazw przyborów szkolnych oraz liczebników 1–5, </w:t>
            </w:r>
          </w:p>
          <w:p w14:paraId="4B0C99A7" w14:textId="77777777" w:rsidR="00146D9E" w:rsidRPr="00A34845" w:rsidRDefault="00146D9E" w:rsidP="0060298F">
            <w:r w:rsidRPr="00A34845">
              <w:t xml:space="preserve">zwracając się do nauczyciela w zabawie </w:t>
            </w:r>
            <w:r w:rsidRPr="00A34845">
              <w:rPr>
                <w:i/>
              </w:rPr>
              <w:t>What’s this?</w:t>
            </w:r>
            <w:r w:rsidRPr="00A34845">
              <w:t xml:space="preserve"> </w:t>
            </w:r>
          </w:p>
          <w:p w14:paraId="3D6F756F" w14:textId="77777777" w:rsidR="00146D9E" w:rsidRPr="00A34845" w:rsidRDefault="00146D9E" w:rsidP="0060298F"/>
          <w:p w14:paraId="77F8EE06" w14:textId="77777777" w:rsidR="00146D9E" w:rsidRPr="00A34845" w:rsidRDefault="00146D9E" w:rsidP="0060298F"/>
        </w:tc>
        <w:tc>
          <w:tcPr>
            <w:tcW w:w="895" w:type="pct"/>
          </w:tcPr>
          <w:p w14:paraId="23D0600E" w14:textId="77777777" w:rsidR="00146D9E" w:rsidRPr="00A34845" w:rsidRDefault="00146D9E" w:rsidP="0060298F">
            <w:r w:rsidRPr="00A34845">
              <w:lastRenderedPageBreak/>
              <w:t>– stosuje wyrażenia:</w:t>
            </w:r>
          </w:p>
          <w:p w14:paraId="0C01C6F1" w14:textId="77777777" w:rsidR="00146D9E" w:rsidRPr="00A34845" w:rsidRDefault="00146D9E" w:rsidP="0060298F">
            <w:r w:rsidRPr="00A34845">
              <w:t xml:space="preserve">nazw przyborów szkolnych oraz liczebników 1–5, </w:t>
            </w:r>
          </w:p>
          <w:p w14:paraId="3B39B476" w14:textId="77777777" w:rsidR="00146D9E" w:rsidRPr="00A34845" w:rsidRDefault="00146D9E" w:rsidP="0060298F">
            <w:r w:rsidRPr="00A34845">
              <w:t xml:space="preserve">zwracając się do nauczyciela w zabawie </w:t>
            </w:r>
            <w:r w:rsidRPr="00A34845">
              <w:rPr>
                <w:i/>
              </w:rPr>
              <w:t>What’s this?;</w:t>
            </w:r>
            <w:r w:rsidRPr="00A34845">
              <w:t xml:space="preserve"> </w:t>
            </w:r>
          </w:p>
          <w:p w14:paraId="2FCCF373" w14:textId="77777777" w:rsidR="00146D9E" w:rsidRPr="00A34845" w:rsidRDefault="00146D9E" w:rsidP="0060298F">
            <w:r w:rsidRPr="00A34845">
              <w:t xml:space="preserve">– podejmuje próby </w:t>
            </w:r>
            <w:r w:rsidRPr="00A34845">
              <w:lastRenderedPageBreak/>
              <w:t xml:space="preserve">samodzielnego zadawania pytania: </w:t>
            </w:r>
            <w:r w:rsidRPr="00A34845">
              <w:rPr>
                <w:i/>
              </w:rPr>
              <w:t>What’s this?</w:t>
            </w:r>
            <w:r w:rsidRPr="00A34845">
              <w:t xml:space="preserve">  </w:t>
            </w:r>
          </w:p>
        </w:tc>
      </w:tr>
      <w:tr w:rsidR="00146D9E" w:rsidRPr="00A34845" w14:paraId="3DCE3E55" w14:textId="77777777" w:rsidTr="007A558F">
        <w:tc>
          <w:tcPr>
            <w:tcW w:w="591" w:type="pct"/>
            <w:gridSpan w:val="2"/>
            <w:vMerge/>
          </w:tcPr>
          <w:p w14:paraId="11484226" w14:textId="77777777"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14:paraId="1C1E7563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7" w:type="pct"/>
            <w:gridSpan w:val="2"/>
          </w:tcPr>
          <w:p w14:paraId="578A18AD" w14:textId="77777777" w:rsidR="00146D9E" w:rsidRPr="00A34845" w:rsidRDefault="00146D9E" w:rsidP="0060298F">
            <w:pPr>
              <w:rPr>
                <w:i/>
              </w:rPr>
            </w:pPr>
            <w:r w:rsidRPr="00A34845">
              <w:t xml:space="preserve">– nie potrafi zaśpiewać piosenki </w:t>
            </w:r>
            <w:r w:rsidRPr="00A34845">
              <w:rPr>
                <w:i/>
              </w:rPr>
              <w:t>Pencil, rubber</w:t>
            </w:r>
            <w:r w:rsidRPr="00A34845">
              <w:t>.</w:t>
            </w:r>
          </w:p>
        </w:tc>
        <w:tc>
          <w:tcPr>
            <w:tcW w:w="897" w:type="pct"/>
            <w:gridSpan w:val="2"/>
          </w:tcPr>
          <w:p w14:paraId="67E18A26" w14:textId="77777777" w:rsidR="00146D9E" w:rsidRPr="00A34845" w:rsidRDefault="00146D9E" w:rsidP="0060298F">
            <w:r w:rsidRPr="00A34845">
              <w:t xml:space="preserve">– razem z nagraniem oraz w grupie śpiewa piosenkę </w:t>
            </w:r>
            <w:r w:rsidRPr="00A34845">
              <w:rPr>
                <w:i/>
              </w:rPr>
              <w:t>Pencil, rubber</w:t>
            </w:r>
            <w:r w:rsidRPr="00A34845">
              <w:t>.</w:t>
            </w:r>
          </w:p>
        </w:tc>
        <w:tc>
          <w:tcPr>
            <w:tcW w:w="895" w:type="pct"/>
          </w:tcPr>
          <w:p w14:paraId="527DC3D2" w14:textId="77777777" w:rsidR="00146D9E" w:rsidRPr="00A34845" w:rsidRDefault="00146D9E" w:rsidP="0060298F">
            <w:r w:rsidRPr="00A34845">
              <w:t xml:space="preserve">– samodzielnie śpiewa piosenkę </w:t>
            </w:r>
            <w:r w:rsidRPr="00A34845">
              <w:rPr>
                <w:i/>
              </w:rPr>
              <w:t>Pencil, rubber</w:t>
            </w:r>
            <w:r w:rsidRPr="00A34845">
              <w:t>.</w:t>
            </w:r>
          </w:p>
        </w:tc>
      </w:tr>
      <w:tr w:rsidR="00146D9E" w:rsidRPr="00A34845" w14:paraId="5E5EE559" w14:textId="77777777" w:rsidTr="007A558F">
        <w:tc>
          <w:tcPr>
            <w:tcW w:w="591" w:type="pct"/>
            <w:gridSpan w:val="2"/>
            <w:vMerge w:val="restart"/>
          </w:tcPr>
          <w:p w14:paraId="2C3A2410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sz w:val="18"/>
                <w:szCs w:val="18"/>
              </w:rPr>
              <w:t xml:space="preserve">Pp. pkt </w:t>
            </w:r>
            <w:r w:rsidRPr="00A34845">
              <w:t>6</w:t>
            </w:r>
            <w:r w:rsidRPr="00A34845">
              <w:rPr>
                <w:sz w:val="18"/>
                <w:szCs w:val="18"/>
              </w:rPr>
              <w:t xml:space="preserve">. </w:t>
            </w:r>
            <w:r w:rsidRPr="00A34845">
              <w:rPr>
                <w:rFonts w:cs="TimesNewRoman"/>
                <w:sz w:val="18"/>
                <w:szCs w:val="18"/>
              </w:rPr>
              <w:t>W zakresie</w:t>
            </w:r>
            <w:r w:rsidRPr="00A34845">
              <w:rPr>
                <w:rFonts w:cs="TimesNewRoman"/>
              </w:rPr>
              <w:t xml:space="preserve"> </w:t>
            </w:r>
            <w:r w:rsidRPr="00A34845">
              <w:rPr>
                <w:rFonts w:cs="TimesNewRoman"/>
                <w:b/>
                <w:u w:val="single"/>
              </w:rPr>
              <w:t>reakcji językowych</w:t>
            </w:r>
            <w:r w:rsidRPr="00A34845">
              <w:rPr>
                <w:rFonts w:cs="TimesNewRoman"/>
              </w:rPr>
              <w:t xml:space="preserve"> </w:t>
            </w:r>
            <w:r w:rsidRPr="00A34845">
              <w:rPr>
                <w:rFonts w:cs="TimesNewRoman"/>
                <w:sz w:val="18"/>
                <w:szCs w:val="18"/>
              </w:rPr>
              <w:t>uczeń:</w:t>
            </w:r>
          </w:p>
          <w:p w14:paraId="4D8643D7" w14:textId="77777777"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14:paraId="32E57AA1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6a. reaguje werbalnie i niewerbalnie na polecenia;</w:t>
            </w:r>
          </w:p>
        </w:tc>
        <w:tc>
          <w:tcPr>
            <w:tcW w:w="897" w:type="pct"/>
            <w:gridSpan w:val="2"/>
          </w:tcPr>
          <w:p w14:paraId="289E3F11" w14:textId="77777777" w:rsidR="00146D9E" w:rsidRPr="00A34845" w:rsidRDefault="00146D9E" w:rsidP="0060298F">
            <w:r w:rsidRPr="00A34845">
              <w:t xml:space="preserve">– ma kłopoty ze zrozumieniem poleceń nakazujących pokazanie odpowiedniego przyboru szkolnego (np. w piosence).  </w:t>
            </w:r>
          </w:p>
        </w:tc>
        <w:tc>
          <w:tcPr>
            <w:tcW w:w="897" w:type="pct"/>
            <w:gridSpan w:val="2"/>
          </w:tcPr>
          <w:p w14:paraId="59E63B14" w14:textId="77777777" w:rsidR="00146D9E" w:rsidRPr="00A34845" w:rsidRDefault="00146D9E" w:rsidP="0060298F">
            <w:r w:rsidRPr="00A34845">
              <w:t xml:space="preserve">– wraz z całą grupą reaguje niewerbalnie na polecenia nakazujące  pokazanie odpowiedniego przyboru szkolnego (np. w piosence).  </w:t>
            </w:r>
          </w:p>
        </w:tc>
        <w:tc>
          <w:tcPr>
            <w:tcW w:w="895" w:type="pct"/>
          </w:tcPr>
          <w:p w14:paraId="7075482D" w14:textId="77777777" w:rsidR="00146D9E" w:rsidRPr="00A34845" w:rsidRDefault="00146D9E" w:rsidP="0060298F">
            <w:r w:rsidRPr="00A34845">
              <w:t xml:space="preserve">– reaguje niewerbalnie na polecenia nakazujących pokazanie odpowiedniego przyboru szkolnego (np. w piosence).  </w:t>
            </w:r>
          </w:p>
        </w:tc>
      </w:tr>
      <w:tr w:rsidR="00146D9E" w:rsidRPr="00A34845" w14:paraId="4603DC41" w14:textId="77777777" w:rsidTr="007A558F">
        <w:tc>
          <w:tcPr>
            <w:tcW w:w="591" w:type="pct"/>
            <w:gridSpan w:val="2"/>
            <w:vMerge/>
          </w:tcPr>
          <w:p w14:paraId="79918309" w14:textId="77777777"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14:paraId="5E5CEC33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  <w:gridSpan w:val="2"/>
          </w:tcPr>
          <w:p w14:paraId="2DDE4B27" w14:textId="77777777" w:rsidR="00146D9E" w:rsidRPr="00A34845" w:rsidRDefault="00146D9E" w:rsidP="0060298F">
            <w:r w:rsidRPr="00A34845">
              <w:t xml:space="preserve">– nie rozumie pytania </w:t>
            </w:r>
            <w:r w:rsidRPr="00A34845">
              <w:rPr>
                <w:i/>
              </w:rPr>
              <w:t>What’s this?</w:t>
            </w:r>
            <w:r w:rsidRPr="00A34845">
              <w:t xml:space="preserve">  </w:t>
            </w:r>
          </w:p>
          <w:p w14:paraId="43F5DCDA" w14:textId="77777777" w:rsidR="00146D9E" w:rsidRPr="00A34845" w:rsidRDefault="00146D9E" w:rsidP="0060298F">
            <w:r w:rsidRPr="00A34845">
              <w:t>ani nie potrafi na nie właściwie zareagować werbalnie.</w:t>
            </w:r>
          </w:p>
          <w:p w14:paraId="4A266E30" w14:textId="77777777" w:rsidR="00146D9E" w:rsidRPr="00A34845" w:rsidRDefault="00146D9E" w:rsidP="0060298F">
            <w:r w:rsidRPr="00A34845">
              <w:t>– nie rozumie pytania o ilość i nie potrafi na nie właściwie zareagować werbalnie.</w:t>
            </w:r>
          </w:p>
        </w:tc>
        <w:tc>
          <w:tcPr>
            <w:tcW w:w="897" w:type="pct"/>
            <w:gridSpan w:val="2"/>
          </w:tcPr>
          <w:p w14:paraId="3F5DFCDB" w14:textId="77777777" w:rsidR="00146D9E" w:rsidRPr="00A34845" w:rsidRDefault="00146D9E" w:rsidP="0060298F">
            <w:r w:rsidRPr="00A34845">
              <w:t xml:space="preserve">– z pomocą i podpowiedzią rozumie pytanie </w:t>
            </w:r>
            <w:r w:rsidRPr="00A34845">
              <w:rPr>
                <w:i/>
              </w:rPr>
              <w:t xml:space="preserve">What’s this? </w:t>
            </w:r>
          </w:p>
          <w:p w14:paraId="13BA3A19" w14:textId="77777777" w:rsidR="00146D9E" w:rsidRPr="00A34845" w:rsidRDefault="00146D9E" w:rsidP="0060298F">
            <w:r w:rsidRPr="00A34845">
              <w:t>i właściwie na nie reaguje werbalnie.</w:t>
            </w:r>
          </w:p>
          <w:p w14:paraId="6A539112" w14:textId="77777777" w:rsidR="00146D9E" w:rsidRPr="00A34845" w:rsidRDefault="00146D9E" w:rsidP="0060298F">
            <w:r w:rsidRPr="00A34845">
              <w:t>– przy niewielkiej pomocy rozumie pytanie o ilość i potrafi na nie właściwie zareagować werbalnie.</w:t>
            </w:r>
          </w:p>
        </w:tc>
        <w:tc>
          <w:tcPr>
            <w:tcW w:w="895" w:type="pct"/>
          </w:tcPr>
          <w:p w14:paraId="22F13E07" w14:textId="77777777" w:rsidR="00146D9E" w:rsidRPr="00A34845" w:rsidRDefault="00146D9E" w:rsidP="0060298F">
            <w:r w:rsidRPr="00A34845">
              <w:t xml:space="preserve">– rozumie pytanie </w:t>
            </w:r>
            <w:r w:rsidRPr="00A34845">
              <w:rPr>
                <w:i/>
              </w:rPr>
              <w:t xml:space="preserve">What’s this? </w:t>
            </w:r>
            <w:r w:rsidRPr="00A34845">
              <w:t>i właściwie na nie reaguje werbalnie.</w:t>
            </w:r>
          </w:p>
          <w:p w14:paraId="1BE547E5" w14:textId="77777777" w:rsidR="00146D9E" w:rsidRPr="00A34845" w:rsidRDefault="00146D9E" w:rsidP="0060298F">
            <w:r w:rsidRPr="00A34845">
              <w:t>– rozumie pytanie o ilość i poprawnie na nie reaguje.</w:t>
            </w:r>
          </w:p>
        </w:tc>
      </w:tr>
      <w:tr w:rsidR="00146D9E" w:rsidRPr="00A34845" w14:paraId="08625A0C" w14:textId="77777777" w:rsidTr="007A558F">
        <w:tc>
          <w:tcPr>
            <w:tcW w:w="591" w:type="pct"/>
            <w:gridSpan w:val="2"/>
            <w:vMerge/>
          </w:tcPr>
          <w:p w14:paraId="1D258F12" w14:textId="77777777"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14:paraId="44EE56C4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6d. stosuje podstawowe zwroty grzecznościowe (np. wita się i żegna, dziękuje, prosi, przeprasza);</w:t>
            </w:r>
          </w:p>
        </w:tc>
        <w:tc>
          <w:tcPr>
            <w:tcW w:w="897" w:type="pct"/>
            <w:gridSpan w:val="2"/>
          </w:tcPr>
          <w:p w14:paraId="06838402" w14:textId="77777777" w:rsidR="00146D9E" w:rsidRPr="00A34845" w:rsidRDefault="00146D9E" w:rsidP="0060298F">
            <w:r w:rsidRPr="00A34845">
              <w:t>–  wymaga pomocy przy podziękowaniu w języku angielskim.</w:t>
            </w:r>
          </w:p>
        </w:tc>
        <w:tc>
          <w:tcPr>
            <w:tcW w:w="897" w:type="pct"/>
            <w:gridSpan w:val="2"/>
          </w:tcPr>
          <w:p w14:paraId="7E6BFC4B" w14:textId="77777777" w:rsidR="00146D9E" w:rsidRPr="00A34845" w:rsidRDefault="00146D9E" w:rsidP="0060298F">
            <w:r w:rsidRPr="00A34845">
              <w:t>– z pomocą i podpowiedzią potrafi podziękować w języku angielskim.</w:t>
            </w:r>
          </w:p>
        </w:tc>
        <w:tc>
          <w:tcPr>
            <w:tcW w:w="895" w:type="pct"/>
          </w:tcPr>
          <w:p w14:paraId="0FBAB299" w14:textId="77777777" w:rsidR="00146D9E" w:rsidRPr="00A34845" w:rsidRDefault="00146D9E" w:rsidP="0060298F">
            <w:r w:rsidRPr="00A34845">
              <w:t>– potrafi samodzielnie podziękować w języku angielskim.</w:t>
            </w:r>
          </w:p>
        </w:tc>
      </w:tr>
      <w:tr w:rsidR="00146D9E" w:rsidRPr="00A34845" w14:paraId="602F7925" w14:textId="77777777" w:rsidTr="007A558F">
        <w:tc>
          <w:tcPr>
            <w:tcW w:w="591" w:type="pct"/>
            <w:gridSpan w:val="2"/>
          </w:tcPr>
          <w:p w14:paraId="40253642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34845">
              <w:rPr>
                <w:b/>
                <w:u w:val="single"/>
              </w:rPr>
              <w:t xml:space="preserve">Czytanie </w:t>
            </w:r>
          </w:p>
          <w:p w14:paraId="6E9F48C8" w14:textId="77777777" w:rsidR="00146D9E" w:rsidRPr="00A34845" w:rsidRDefault="00146D9E" w:rsidP="0060298F">
            <w:pPr>
              <w:autoSpaceDE w:val="0"/>
              <w:autoSpaceDN w:val="0"/>
              <w:adjustRightInd w:val="0"/>
            </w:pPr>
            <w:r w:rsidRPr="00A34845">
              <w:rPr>
                <w:sz w:val="18"/>
                <w:szCs w:val="18"/>
              </w:rPr>
              <w:t xml:space="preserve">Pp. pkt </w:t>
            </w:r>
            <w:r w:rsidRPr="00A34845">
              <w:t>3.</w:t>
            </w:r>
            <w:r w:rsidRPr="00A34845">
              <w:rPr>
                <w:rFonts w:cs="TimesNewRoman"/>
              </w:rPr>
              <w:t xml:space="preserve"> </w:t>
            </w:r>
            <w:r w:rsidRPr="00A34845">
              <w:rPr>
                <w:rFonts w:cs="TimesNewRoman"/>
                <w:sz w:val="18"/>
                <w:szCs w:val="18"/>
              </w:rPr>
              <w:t xml:space="preserve">Uczeń rozumie wyrazy oraz jedno- lub kilkuzdaniowe, bardzo proste wypowiedzi pisemne (np. </w:t>
            </w:r>
            <w:r w:rsidRPr="00A34845">
              <w:rPr>
                <w:rFonts w:cs="TimesNewRoman"/>
                <w:sz w:val="18"/>
                <w:szCs w:val="18"/>
              </w:rPr>
              <w:lastRenderedPageBreak/>
              <w:t>historyjki obrazkowe z tekstem, opowiadania):</w:t>
            </w:r>
          </w:p>
        </w:tc>
        <w:tc>
          <w:tcPr>
            <w:tcW w:w="1719" w:type="pct"/>
            <w:gridSpan w:val="2"/>
          </w:tcPr>
          <w:p w14:paraId="6FB81372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lastRenderedPageBreak/>
              <w:t>3a. rozumie ogólny sens tekstu, szczególnie gdy jest wspierany obrazem lub dźwiękiem;</w:t>
            </w:r>
          </w:p>
        </w:tc>
        <w:tc>
          <w:tcPr>
            <w:tcW w:w="897" w:type="pct"/>
            <w:gridSpan w:val="2"/>
          </w:tcPr>
          <w:p w14:paraId="03CEE0BF" w14:textId="77777777" w:rsidR="00146D9E" w:rsidRPr="00A34845" w:rsidRDefault="00146D9E" w:rsidP="0060298F">
            <w:r w:rsidRPr="00A34845">
              <w:t xml:space="preserve">– nie potrafi powiązać słowa z jego graficzną formą i zapisem. </w:t>
            </w:r>
          </w:p>
        </w:tc>
        <w:tc>
          <w:tcPr>
            <w:tcW w:w="897" w:type="pct"/>
            <w:gridSpan w:val="2"/>
          </w:tcPr>
          <w:p w14:paraId="3290BB41" w14:textId="77777777" w:rsidR="00146D9E" w:rsidRPr="00A34845" w:rsidRDefault="00146D9E" w:rsidP="0060298F">
            <w:r w:rsidRPr="00A34845">
              <w:t xml:space="preserve">– myli czytane globalnie wyrazy: </w:t>
            </w:r>
            <w:r w:rsidRPr="00A34845">
              <w:rPr>
                <w:i/>
              </w:rPr>
              <w:t>pencil</w:t>
            </w:r>
            <w:r w:rsidRPr="00A34845">
              <w:t>,</w:t>
            </w:r>
            <w:r w:rsidRPr="00A34845">
              <w:rPr>
                <w:i/>
              </w:rPr>
              <w:t xml:space="preserve"> crayon</w:t>
            </w:r>
            <w:r w:rsidRPr="00A34845">
              <w:t>,</w:t>
            </w:r>
            <w:r w:rsidRPr="00A34845">
              <w:rPr>
                <w:i/>
              </w:rPr>
              <w:t xml:space="preserve"> pen</w:t>
            </w:r>
            <w:r w:rsidRPr="00A34845">
              <w:t>,</w:t>
            </w:r>
            <w:r w:rsidRPr="00A34845">
              <w:rPr>
                <w:i/>
              </w:rPr>
              <w:t xml:space="preserve"> rubber </w:t>
            </w:r>
            <w:r w:rsidRPr="00A34845">
              <w:t>i</w:t>
            </w:r>
            <w:r w:rsidRPr="00A34845">
              <w:rPr>
                <w:i/>
              </w:rPr>
              <w:t xml:space="preserve"> </w:t>
            </w:r>
            <w:r w:rsidRPr="00A34845">
              <w:t>nazwy cyfry od 1 do 5 oraz</w:t>
            </w:r>
            <w:r w:rsidRPr="00A34845">
              <w:rPr>
                <w:i/>
              </w:rPr>
              <w:t xml:space="preserve"> </w:t>
            </w:r>
            <w:r w:rsidRPr="00A34845">
              <w:t>wymaga pomocy przy ich</w:t>
            </w:r>
            <w:r w:rsidRPr="00A34845">
              <w:rPr>
                <w:i/>
              </w:rPr>
              <w:t xml:space="preserve"> </w:t>
            </w:r>
            <w:r w:rsidRPr="00A34845">
              <w:t xml:space="preserve">zrozumieniu. </w:t>
            </w:r>
          </w:p>
        </w:tc>
        <w:tc>
          <w:tcPr>
            <w:tcW w:w="895" w:type="pct"/>
          </w:tcPr>
          <w:p w14:paraId="756C8B78" w14:textId="77777777" w:rsidR="00146D9E" w:rsidRPr="00A34845" w:rsidRDefault="00146D9E" w:rsidP="0060298F">
            <w:r w:rsidRPr="00A34845">
              <w:t xml:space="preserve">– czyta globalnie wyrazy: </w:t>
            </w:r>
            <w:r w:rsidRPr="00A34845">
              <w:rPr>
                <w:i/>
              </w:rPr>
              <w:t>pencil</w:t>
            </w:r>
            <w:r w:rsidRPr="00A34845">
              <w:t>,</w:t>
            </w:r>
            <w:r w:rsidRPr="00A34845">
              <w:rPr>
                <w:i/>
              </w:rPr>
              <w:t xml:space="preserve"> crayon</w:t>
            </w:r>
            <w:r w:rsidRPr="00A34845">
              <w:t>,</w:t>
            </w:r>
            <w:r w:rsidRPr="00A34845">
              <w:rPr>
                <w:i/>
              </w:rPr>
              <w:t xml:space="preserve"> pen</w:t>
            </w:r>
            <w:r w:rsidRPr="00A34845">
              <w:t>,</w:t>
            </w:r>
            <w:r w:rsidRPr="00A34845">
              <w:rPr>
                <w:i/>
              </w:rPr>
              <w:t xml:space="preserve"> rubber </w:t>
            </w:r>
            <w:r w:rsidRPr="00A34845">
              <w:t>i</w:t>
            </w:r>
            <w:r w:rsidRPr="00A34845">
              <w:rPr>
                <w:i/>
              </w:rPr>
              <w:t xml:space="preserve"> </w:t>
            </w:r>
            <w:r w:rsidRPr="00A34845">
              <w:t>nazwy cyfry od 1 do 5 oraz</w:t>
            </w:r>
            <w:r w:rsidRPr="00A34845">
              <w:rPr>
                <w:i/>
              </w:rPr>
              <w:t xml:space="preserve"> </w:t>
            </w:r>
            <w:r w:rsidRPr="00A34845">
              <w:t>potrafi właściwie zastosować przeczytane informacje (rozumie wyrazy).</w:t>
            </w:r>
          </w:p>
        </w:tc>
      </w:tr>
      <w:tr w:rsidR="00146D9E" w:rsidRPr="00A34845" w14:paraId="2573BDC7" w14:textId="77777777" w:rsidTr="007A558F">
        <w:tc>
          <w:tcPr>
            <w:tcW w:w="591" w:type="pct"/>
            <w:gridSpan w:val="2"/>
          </w:tcPr>
          <w:p w14:paraId="184778B4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sz w:val="18"/>
                <w:szCs w:val="18"/>
              </w:rPr>
              <w:t xml:space="preserve">Pp. pkt </w:t>
            </w:r>
            <w:r w:rsidRPr="00A34845">
              <w:rPr>
                <w:rFonts w:eastAsia="Times New Roman" w:cs="Tahoma"/>
              </w:rPr>
              <w:t xml:space="preserve">10. </w:t>
            </w:r>
            <w:r w:rsidRPr="00A34845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  <w:gridSpan w:val="2"/>
          </w:tcPr>
          <w:p w14:paraId="08EE5953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  <w:gridSpan w:val="2"/>
          </w:tcPr>
          <w:p w14:paraId="3AE58704" w14:textId="77777777" w:rsidR="00146D9E" w:rsidRPr="00A34845" w:rsidRDefault="00146D9E" w:rsidP="0060298F">
            <w:r w:rsidRPr="00A34845">
              <w:t>– nie radzi sobie podczas wykonywania ćwiczeń komunikacyjnych (przedstawianie się, pytanie o imię);</w:t>
            </w:r>
          </w:p>
          <w:p w14:paraId="12797155" w14:textId="77777777" w:rsidR="00146D9E" w:rsidRPr="00A34845" w:rsidRDefault="00146D9E" w:rsidP="0060298F">
            <w:r w:rsidRPr="00A34845">
              <w:t>– nie potrafi zdyscyplinować się  i współpracować z innymi podczas zabaw i gier językowych.</w:t>
            </w:r>
          </w:p>
        </w:tc>
        <w:tc>
          <w:tcPr>
            <w:tcW w:w="897" w:type="pct"/>
            <w:gridSpan w:val="2"/>
          </w:tcPr>
          <w:p w14:paraId="57FD8B4A" w14:textId="77777777" w:rsidR="00146D9E" w:rsidRPr="00A34845" w:rsidRDefault="00146D9E" w:rsidP="0060298F">
            <w:r w:rsidRPr="00A34845">
              <w:t xml:space="preserve">– ma problemy ze skupieniem i zaangażowaniem przy wykonywaniu ćwiczeń komunikacyjnych (przedstawianie się, pytanie o imię); </w:t>
            </w:r>
          </w:p>
          <w:p w14:paraId="34D585AD" w14:textId="77777777" w:rsidR="00146D9E" w:rsidRPr="00A34845" w:rsidRDefault="00146D9E" w:rsidP="0060298F">
            <w:r w:rsidRPr="00A34845">
              <w:t>– nie zawsze potrafi zdyscyplinować się  i współpracować z innymi podczas zabaw i gier językowych.</w:t>
            </w:r>
          </w:p>
        </w:tc>
        <w:tc>
          <w:tcPr>
            <w:tcW w:w="895" w:type="pct"/>
          </w:tcPr>
          <w:p w14:paraId="7E7617FC" w14:textId="77777777" w:rsidR="00146D9E" w:rsidRPr="00A34845" w:rsidRDefault="00146D9E" w:rsidP="0060298F">
            <w:r w:rsidRPr="00A34845">
              <w:t xml:space="preserve">– ze skupieniem i zaangażowaniem podchodzi do wykonywania ćwiczeń komunikacyjnych (przedstawianie się, pytanie o imię); </w:t>
            </w:r>
          </w:p>
          <w:p w14:paraId="13830C18" w14:textId="77777777" w:rsidR="00146D9E" w:rsidRPr="00A34845" w:rsidRDefault="00146D9E" w:rsidP="0060298F">
            <w:r w:rsidRPr="00A34845">
              <w:t>– stara się zdyscyplinować i współpracować z innymi podczas zabaw i gier językowych.</w:t>
            </w:r>
          </w:p>
        </w:tc>
      </w:tr>
      <w:tr w:rsidR="00146D9E" w:rsidRPr="00A34845" w14:paraId="009F07CB" w14:textId="77777777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14:paraId="64443297" w14:textId="77777777" w:rsidR="009C6457" w:rsidRDefault="009C6457" w:rsidP="0060298F">
            <w:pPr>
              <w:jc w:val="center"/>
              <w:rPr>
                <w:lang w:val="en-GB"/>
              </w:rPr>
            </w:pPr>
          </w:p>
          <w:p w14:paraId="2755A6A5" w14:textId="77777777" w:rsidR="00146D9E" w:rsidRPr="009C6457" w:rsidRDefault="00146D9E" w:rsidP="0060298F">
            <w:pPr>
              <w:jc w:val="center"/>
              <w:rPr>
                <w:b/>
                <w:lang w:val="en-GB"/>
              </w:rPr>
            </w:pPr>
            <w:r w:rsidRPr="009C6457">
              <w:rPr>
                <w:b/>
                <w:lang w:val="en-GB"/>
              </w:rPr>
              <w:t>Unit 2 School –  Lekcja 2 My classroom</w:t>
            </w:r>
          </w:p>
          <w:p w14:paraId="1BE6CEFA" w14:textId="77777777" w:rsidR="009C6457" w:rsidRPr="00A34845" w:rsidRDefault="009C6457" w:rsidP="0060298F">
            <w:pPr>
              <w:jc w:val="center"/>
              <w:rPr>
                <w:lang w:val="en-GB"/>
              </w:rPr>
            </w:pPr>
          </w:p>
        </w:tc>
      </w:tr>
      <w:tr w:rsidR="00146D9E" w:rsidRPr="00A34845" w14:paraId="2CFDAA2B" w14:textId="77777777" w:rsidTr="007A558F">
        <w:tc>
          <w:tcPr>
            <w:tcW w:w="1889" w:type="pct"/>
            <w:gridSpan w:val="3"/>
          </w:tcPr>
          <w:p w14:paraId="6FFAA859" w14:textId="77777777" w:rsidR="00146D9E" w:rsidRPr="00A34845" w:rsidRDefault="00146D9E" w:rsidP="0060298F">
            <w:pPr>
              <w:jc w:val="both"/>
            </w:pPr>
            <w:r w:rsidRPr="00A34845">
              <w:rPr>
                <w:b/>
                <w:u w:val="single"/>
              </w:rPr>
              <w:t>Ogólne cele kształcenia</w:t>
            </w:r>
            <w:r w:rsidRPr="00A34845">
              <w:t xml:space="preserve"> </w:t>
            </w:r>
            <w:r w:rsidRPr="00A34845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127" w:type="pct"/>
            <w:gridSpan w:val="2"/>
          </w:tcPr>
          <w:p w14:paraId="7E19419C" w14:textId="77777777" w:rsidR="00146D9E" w:rsidRPr="00A34845" w:rsidRDefault="00146D9E" w:rsidP="0060298F">
            <w:r w:rsidRPr="00A34845">
              <w:rPr>
                <w:b/>
                <w:u w:val="single"/>
              </w:rPr>
              <w:t>Poćwicz jeszcze!</w:t>
            </w:r>
            <w:r w:rsidRPr="00A34845">
              <w:t xml:space="preserve"> Umiejętności na poziomie podstawowym; uczeń ma trudności z przyswojeniem materiału </w:t>
            </w:r>
          </w:p>
          <w:p w14:paraId="29F6FCFA" w14:textId="77777777" w:rsidR="00146D9E" w:rsidRPr="00A34845" w:rsidRDefault="00146D9E" w:rsidP="0060298F">
            <w:r w:rsidRPr="00A34845">
              <w:t xml:space="preserve">Uczeń: </w:t>
            </w:r>
          </w:p>
        </w:tc>
        <w:tc>
          <w:tcPr>
            <w:tcW w:w="855" w:type="pct"/>
            <w:gridSpan w:val="2"/>
          </w:tcPr>
          <w:p w14:paraId="0353CDAD" w14:textId="77777777" w:rsidR="00146D9E" w:rsidRPr="00A34845" w:rsidRDefault="00146D9E" w:rsidP="0060298F">
            <w:r w:rsidRPr="00A34845">
              <w:rPr>
                <w:b/>
                <w:u w:val="single"/>
              </w:rPr>
              <w:t>Dość dobrze!</w:t>
            </w:r>
            <w:r w:rsidRPr="00A34845">
              <w:t xml:space="preserve"> Umiejętności na poziomie dobrym </w:t>
            </w:r>
          </w:p>
          <w:p w14:paraId="41062AEF" w14:textId="77777777" w:rsidR="00146D9E" w:rsidRPr="00A34845" w:rsidRDefault="00146D9E" w:rsidP="0060298F">
            <w:r w:rsidRPr="00A34845">
              <w:t xml:space="preserve">Uczeń: </w:t>
            </w:r>
          </w:p>
        </w:tc>
        <w:tc>
          <w:tcPr>
            <w:tcW w:w="1128" w:type="pct"/>
            <w:gridSpan w:val="2"/>
          </w:tcPr>
          <w:p w14:paraId="24A9D870" w14:textId="77777777" w:rsidR="00146D9E" w:rsidRPr="00A34845" w:rsidRDefault="00146D9E" w:rsidP="0060298F">
            <w:r w:rsidRPr="00A34845">
              <w:rPr>
                <w:b/>
                <w:u w:val="single"/>
              </w:rPr>
              <w:t>Doskonale sobie radzisz!</w:t>
            </w:r>
            <w:r w:rsidRPr="00A34845">
              <w:t xml:space="preserve"> Umiejętności na poziomie bardzo dobrym </w:t>
            </w:r>
          </w:p>
          <w:p w14:paraId="22E1015A" w14:textId="77777777" w:rsidR="00146D9E" w:rsidRPr="00A34845" w:rsidRDefault="00146D9E" w:rsidP="0060298F">
            <w:r w:rsidRPr="00A34845">
              <w:t xml:space="preserve">Uczeń: </w:t>
            </w:r>
          </w:p>
        </w:tc>
      </w:tr>
      <w:tr w:rsidR="00146D9E" w:rsidRPr="00A34845" w14:paraId="63FFBF41" w14:textId="77777777" w:rsidTr="007A558F">
        <w:tc>
          <w:tcPr>
            <w:tcW w:w="581" w:type="pct"/>
          </w:tcPr>
          <w:p w14:paraId="1A76109C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34845">
              <w:rPr>
                <w:b/>
                <w:u w:val="single"/>
              </w:rPr>
              <w:t>Słownictwo</w:t>
            </w:r>
          </w:p>
          <w:p w14:paraId="3E67F41C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34845">
              <w:rPr>
                <w:sz w:val="18"/>
                <w:szCs w:val="18"/>
              </w:rPr>
              <w:t xml:space="preserve">Pp. pkt </w:t>
            </w:r>
            <w:r w:rsidRPr="00A34845">
              <w:rPr>
                <w:rFonts w:cs="TimesNewRoman"/>
                <w:sz w:val="18"/>
                <w:szCs w:val="18"/>
              </w:rPr>
              <w:t>7. W zakresie przetwarzania tekstu uczeń:</w:t>
            </w:r>
          </w:p>
        </w:tc>
        <w:tc>
          <w:tcPr>
            <w:tcW w:w="1309" w:type="pct"/>
            <w:gridSpan w:val="2"/>
          </w:tcPr>
          <w:p w14:paraId="350C9BEE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127" w:type="pct"/>
            <w:gridSpan w:val="2"/>
          </w:tcPr>
          <w:p w14:paraId="3FC6D76C" w14:textId="77777777" w:rsidR="00146D9E" w:rsidRPr="00A34845" w:rsidRDefault="00146D9E" w:rsidP="0060298F">
            <w:r w:rsidRPr="00A34845">
              <w:t xml:space="preserve">– nie zna słów: </w:t>
            </w:r>
            <w:r w:rsidRPr="00A34845">
              <w:rPr>
                <w:i/>
              </w:rPr>
              <w:t>children</w:t>
            </w:r>
            <w:r w:rsidRPr="00A34845">
              <w:t>,</w:t>
            </w:r>
            <w:r w:rsidRPr="00A34845">
              <w:rPr>
                <w:i/>
              </w:rPr>
              <w:t xml:space="preserve"> classroom</w:t>
            </w:r>
            <w:r w:rsidRPr="00A34845">
              <w:t>,</w:t>
            </w:r>
            <w:r w:rsidRPr="00A34845">
              <w:rPr>
                <w:i/>
              </w:rPr>
              <w:t xml:space="preserve"> desk</w:t>
            </w:r>
            <w:r w:rsidRPr="00A34845">
              <w:t>,</w:t>
            </w:r>
            <w:r w:rsidRPr="00A34845">
              <w:rPr>
                <w:i/>
              </w:rPr>
              <w:t xml:space="preserve"> chair</w:t>
            </w:r>
            <w:r w:rsidRPr="00A34845">
              <w:t>,</w:t>
            </w:r>
            <w:r w:rsidRPr="00A34845">
              <w:rPr>
                <w:i/>
              </w:rPr>
              <w:t xml:space="preserve"> board</w:t>
            </w:r>
            <w:r w:rsidRPr="00A34845">
              <w:t>,</w:t>
            </w:r>
            <w:r w:rsidRPr="00A34845">
              <w:rPr>
                <w:i/>
              </w:rPr>
              <w:t xml:space="preserve"> </w:t>
            </w:r>
            <w:r w:rsidRPr="00A34845">
              <w:t>więc nie</w:t>
            </w:r>
            <w:r w:rsidRPr="00A34845">
              <w:rPr>
                <w:i/>
              </w:rPr>
              <w:t xml:space="preserve"> </w:t>
            </w:r>
            <w:r w:rsidRPr="00A34845">
              <w:t>potrafi  ich właściwie zastosować.</w:t>
            </w:r>
          </w:p>
        </w:tc>
        <w:tc>
          <w:tcPr>
            <w:tcW w:w="855" w:type="pct"/>
            <w:gridSpan w:val="2"/>
          </w:tcPr>
          <w:p w14:paraId="4A431B88" w14:textId="77777777" w:rsidR="00146D9E" w:rsidRPr="00A34845" w:rsidRDefault="00146D9E" w:rsidP="0060298F">
            <w:r w:rsidRPr="00A34845">
              <w:t xml:space="preserve">– trochę myli słowa: </w:t>
            </w:r>
            <w:r w:rsidRPr="00A34845">
              <w:rPr>
                <w:i/>
              </w:rPr>
              <w:t>children</w:t>
            </w:r>
            <w:r w:rsidRPr="00A34845">
              <w:t>,</w:t>
            </w:r>
            <w:r w:rsidRPr="00A34845">
              <w:rPr>
                <w:i/>
              </w:rPr>
              <w:t xml:space="preserve"> classroom</w:t>
            </w:r>
            <w:r w:rsidRPr="00A34845">
              <w:t>,</w:t>
            </w:r>
            <w:r w:rsidRPr="00A34845">
              <w:rPr>
                <w:i/>
              </w:rPr>
              <w:t xml:space="preserve"> desk</w:t>
            </w:r>
            <w:r w:rsidRPr="00A34845">
              <w:t>,</w:t>
            </w:r>
            <w:r w:rsidRPr="00A34845">
              <w:rPr>
                <w:i/>
              </w:rPr>
              <w:t xml:space="preserve"> chair</w:t>
            </w:r>
            <w:r w:rsidRPr="00A34845">
              <w:t>,</w:t>
            </w:r>
            <w:r w:rsidRPr="00A34845">
              <w:rPr>
                <w:i/>
              </w:rPr>
              <w:t xml:space="preserve"> board</w:t>
            </w:r>
            <w:r w:rsidRPr="00A34845">
              <w:t>,</w:t>
            </w:r>
            <w:r w:rsidRPr="00A34845">
              <w:rPr>
                <w:i/>
              </w:rPr>
              <w:t xml:space="preserve"> </w:t>
            </w:r>
            <w:r w:rsidRPr="00A34845">
              <w:t>raczej  je rozumie, ale wymaga podpowiedzi w ich zastosowaniu.</w:t>
            </w:r>
          </w:p>
        </w:tc>
        <w:tc>
          <w:tcPr>
            <w:tcW w:w="1128" w:type="pct"/>
            <w:gridSpan w:val="2"/>
          </w:tcPr>
          <w:p w14:paraId="0B840D52" w14:textId="77777777" w:rsidR="00146D9E" w:rsidRPr="00A34845" w:rsidRDefault="00146D9E" w:rsidP="0060298F">
            <w:r w:rsidRPr="00A34845">
              <w:t xml:space="preserve">– zna słowa: </w:t>
            </w:r>
            <w:r w:rsidRPr="00A34845">
              <w:rPr>
                <w:i/>
              </w:rPr>
              <w:t>children</w:t>
            </w:r>
            <w:r w:rsidRPr="00A34845">
              <w:t>,</w:t>
            </w:r>
            <w:r w:rsidRPr="00A34845">
              <w:rPr>
                <w:i/>
              </w:rPr>
              <w:t xml:space="preserve"> classroom</w:t>
            </w:r>
            <w:r w:rsidRPr="00A34845">
              <w:t>,</w:t>
            </w:r>
            <w:r w:rsidRPr="00A34845">
              <w:rPr>
                <w:i/>
              </w:rPr>
              <w:t xml:space="preserve"> desk</w:t>
            </w:r>
            <w:r w:rsidRPr="00A34845">
              <w:t>,</w:t>
            </w:r>
            <w:r w:rsidRPr="00A34845">
              <w:rPr>
                <w:i/>
              </w:rPr>
              <w:t xml:space="preserve"> chair</w:t>
            </w:r>
            <w:r w:rsidRPr="00A34845">
              <w:t>,</w:t>
            </w:r>
            <w:r w:rsidRPr="00A34845">
              <w:rPr>
                <w:i/>
              </w:rPr>
              <w:t xml:space="preserve"> board </w:t>
            </w:r>
            <w:r w:rsidRPr="00A34845">
              <w:t>oraz</w:t>
            </w:r>
            <w:r w:rsidRPr="00A34845">
              <w:rPr>
                <w:i/>
              </w:rPr>
              <w:t xml:space="preserve"> </w:t>
            </w:r>
            <w:r w:rsidRPr="00A34845">
              <w:t>rozumie je i potrafi zastosować.</w:t>
            </w:r>
          </w:p>
        </w:tc>
      </w:tr>
      <w:tr w:rsidR="00146D9E" w:rsidRPr="00A34845" w14:paraId="18D57CEF" w14:textId="77777777" w:rsidTr="007A558F">
        <w:tc>
          <w:tcPr>
            <w:tcW w:w="581" w:type="pct"/>
            <w:vMerge w:val="restart"/>
          </w:tcPr>
          <w:p w14:paraId="655910DB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34845">
              <w:rPr>
                <w:b/>
                <w:u w:val="single"/>
              </w:rPr>
              <w:t>Rozumienie ze słuchu</w:t>
            </w:r>
          </w:p>
          <w:p w14:paraId="24E87F25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A34845">
              <w:rPr>
                <w:sz w:val="18"/>
                <w:szCs w:val="18"/>
              </w:rPr>
              <w:lastRenderedPageBreak/>
              <w:t xml:space="preserve">Pp. pkt 2. </w:t>
            </w:r>
            <w:r w:rsidRPr="00A34845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A34845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14:paraId="06628344" w14:textId="77777777" w:rsidR="00146D9E" w:rsidRPr="00A34845" w:rsidRDefault="00146D9E" w:rsidP="0060298F"/>
        </w:tc>
        <w:tc>
          <w:tcPr>
            <w:tcW w:w="1309" w:type="pct"/>
            <w:gridSpan w:val="2"/>
          </w:tcPr>
          <w:p w14:paraId="0C526C7F" w14:textId="77777777" w:rsidR="00146D9E" w:rsidRPr="00A34845" w:rsidRDefault="00146D9E" w:rsidP="0060298F">
            <w:pPr>
              <w:autoSpaceDE w:val="0"/>
              <w:autoSpaceDN w:val="0"/>
              <w:adjustRightInd w:val="0"/>
            </w:pPr>
            <w:r w:rsidRPr="00A34845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127" w:type="pct"/>
            <w:gridSpan w:val="2"/>
          </w:tcPr>
          <w:p w14:paraId="5118FEBB" w14:textId="77777777" w:rsidR="00146D9E" w:rsidRPr="00A34845" w:rsidRDefault="00146D9E" w:rsidP="0060298F">
            <w:r w:rsidRPr="00A34845">
              <w:t xml:space="preserve">– nie rozumie poleceń wydawanych w toku lekcji i nie </w:t>
            </w:r>
            <w:r w:rsidRPr="00A34845">
              <w:lastRenderedPageBreak/>
              <w:t xml:space="preserve">potrafi poprawnie na nie zareagować. </w:t>
            </w:r>
          </w:p>
        </w:tc>
        <w:tc>
          <w:tcPr>
            <w:tcW w:w="855" w:type="pct"/>
            <w:gridSpan w:val="2"/>
          </w:tcPr>
          <w:p w14:paraId="46F1276C" w14:textId="77777777" w:rsidR="00146D9E" w:rsidRPr="00A34845" w:rsidRDefault="00146D9E" w:rsidP="0060298F">
            <w:r w:rsidRPr="00A34845">
              <w:lastRenderedPageBreak/>
              <w:t xml:space="preserve">– raczej rozumie polecenia wydawane w </w:t>
            </w:r>
            <w:r w:rsidRPr="00A34845">
              <w:lastRenderedPageBreak/>
              <w:t>toku lekcji, czasem wymaga pomocy i podpowiedzi dla poprawnych reakcji werbalnych i niewerbalnych.</w:t>
            </w:r>
          </w:p>
        </w:tc>
        <w:tc>
          <w:tcPr>
            <w:tcW w:w="1128" w:type="pct"/>
            <w:gridSpan w:val="2"/>
          </w:tcPr>
          <w:p w14:paraId="2C822BC2" w14:textId="77777777" w:rsidR="00146D9E" w:rsidRPr="00A34845" w:rsidRDefault="00146D9E" w:rsidP="0060298F">
            <w:r w:rsidRPr="00A34845">
              <w:lastRenderedPageBreak/>
              <w:t xml:space="preserve">– doskonale rozumie polecenia wydawane w toku lekcji i </w:t>
            </w:r>
            <w:r w:rsidRPr="00A34845">
              <w:lastRenderedPageBreak/>
              <w:t xml:space="preserve">poprawnie na nie reaguje werbalnie i niewerbalnie. </w:t>
            </w:r>
          </w:p>
        </w:tc>
      </w:tr>
      <w:tr w:rsidR="00146D9E" w:rsidRPr="00A34845" w14:paraId="37645580" w14:textId="77777777" w:rsidTr="007A558F">
        <w:tc>
          <w:tcPr>
            <w:tcW w:w="581" w:type="pct"/>
            <w:vMerge/>
          </w:tcPr>
          <w:p w14:paraId="51268CED" w14:textId="77777777" w:rsidR="00146D9E" w:rsidRPr="00A34845" w:rsidRDefault="00146D9E" w:rsidP="0060298F"/>
        </w:tc>
        <w:tc>
          <w:tcPr>
            <w:tcW w:w="1309" w:type="pct"/>
            <w:gridSpan w:val="2"/>
          </w:tcPr>
          <w:p w14:paraId="4EF95177" w14:textId="77777777" w:rsidR="00146D9E" w:rsidRPr="00A34845" w:rsidRDefault="00146D9E" w:rsidP="0060298F">
            <w:pPr>
              <w:autoSpaceDE w:val="0"/>
              <w:autoSpaceDN w:val="0"/>
              <w:adjustRightInd w:val="0"/>
            </w:pPr>
            <w:r w:rsidRPr="00A34845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127" w:type="pct"/>
            <w:gridSpan w:val="2"/>
          </w:tcPr>
          <w:p w14:paraId="4DB71540" w14:textId="77777777" w:rsidR="00146D9E" w:rsidRPr="00A34845" w:rsidRDefault="00146D9E" w:rsidP="0060298F">
            <w:r w:rsidRPr="00A34845">
              <w:t>– ma problemy z koncentracją podczas słuchania nagrania, wymaga pomocy w zrozumieniu historyjki.</w:t>
            </w:r>
          </w:p>
        </w:tc>
        <w:tc>
          <w:tcPr>
            <w:tcW w:w="855" w:type="pct"/>
            <w:gridSpan w:val="2"/>
          </w:tcPr>
          <w:p w14:paraId="03B71BFC" w14:textId="77777777" w:rsidR="00146D9E" w:rsidRPr="00A34845" w:rsidRDefault="00146D9E" w:rsidP="0060298F">
            <w:r w:rsidRPr="00A34845">
              <w:t>– stara się słuchać nagrania, śledzić obrazki i raczej  rozumie historyjkę.</w:t>
            </w:r>
          </w:p>
        </w:tc>
        <w:tc>
          <w:tcPr>
            <w:tcW w:w="1128" w:type="pct"/>
            <w:gridSpan w:val="2"/>
          </w:tcPr>
          <w:p w14:paraId="22B93CF5" w14:textId="77777777" w:rsidR="00146D9E" w:rsidRPr="00A34845" w:rsidRDefault="00146D9E" w:rsidP="0060298F">
            <w:r w:rsidRPr="00A34845">
              <w:t xml:space="preserve">– uważnie słucha nagrania, śledzi obrazki i rozumie historyjkę. </w:t>
            </w:r>
          </w:p>
        </w:tc>
      </w:tr>
      <w:tr w:rsidR="00146D9E" w:rsidRPr="00A34845" w14:paraId="0E077016" w14:textId="77777777" w:rsidTr="007A558F">
        <w:tc>
          <w:tcPr>
            <w:tcW w:w="581" w:type="pct"/>
            <w:vMerge/>
          </w:tcPr>
          <w:p w14:paraId="1F30E8D1" w14:textId="77777777" w:rsidR="00146D9E" w:rsidRPr="00A34845" w:rsidRDefault="00146D9E" w:rsidP="0060298F"/>
        </w:tc>
        <w:tc>
          <w:tcPr>
            <w:tcW w:w="1309" w:type="pct"/>
            <w:gridSpan w:val="2"/>
          </w:tcPr>
          <w:p w14:paraId="3260612F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2c. znajduje w wypowiedzi określone informacje.</w:t>
            </w:r>
          </w:p>
          <w:p w14:paraId="367D17F3" w14:textId="77777777" w:rsidR="00146D9E" w:rsidRPr="00A34845" w:rsidRDefault="00146D9E" w:rsidP="0060298F"/>
        </w:tc>
        <w:tc>
          <w:tcPr>
            <w:tcW w:w="1127" w:type="pct"/>
            <w:gridSpan w:val="2"/>
          </w:tcPr>
          <w:p w14:paraId="780C90E0" w14:textId="77777777" w:rsidR="00146D9E" w:rsidRPr="00A34845" w:rsidRDefault="00146D9E" w:rsidP="0060298F">
            <w:r w:rsidRPr="00A34845">
              <w:t xml:space="preserve">– po wysłuchaniu nagrania ma kłopoty ze wskazaniem odpowiednich elementów na fotografii. </w:t>
            </w:r>
          </w:p>
          <w:p w14:paraId="151EEC25" w14:textId="77777777" w:rsidR="00146D9E" w:rsidRPr="00A34845" w:rsidRDefault="00146D9E" w:rsidP="0060298F"/>
        </w:tc>
        <w:tc>
          <w:tcPr>
            <w:tcW w:w="855" w:type="pct"/>
            <w:gridSpan w:val="2"/>
          </w:tcPr>
          <w:p w14:paraId="5E560A33" w14:textId="77777777" w:rsidR="00146D9E" w:rsidRPr="00A34845" w:rsidRDefault="00146D9E" w:rsidP="0060298F">
            <w:r w:rsidRPr="00A34845">
              <w:t>– słucha nagrania i z pomocą nauczyciela wskazuje odpowiednie elementy na fotografii.</w:t>
            </w:r>
          </w:p>
        </w:tc>
        <w:tc>
          <w:tcPr>
            <w:tcW w:w="1128" w:type="pct"/>
            <w:gridSpan w:val="2"/>
          </w:tcPr>
          <w:p w14:paraId="25D240AA" w14:textId="77777777" w:rsidR="00146D9E" w:rsidRPr="00A34845" w:rsidRDefault="00146D9E" w:rsidP="0060298F">
            <w:r w:rsidRPr="00A34845">
              <w:t>– uważnie słucha nagrania i samodzielnie wskazuje odpowiednie elementy na fotografii.</w:t>
            </w:r>
          </w:p>
        </w:tc>
      </w:tr>
      <w:tr w:rsidR="00146D9E" w:rsidRPr="00A34845" w14:paraId="60873379" w14:textId="77777777" w:rsidTr="007A558F">
        <w:tc>
          <w:tcPr>
            <w:tcW w:w="581" w:type="pct"/>
            <w:vMerge w:val="restart"/>
          </w:tcPr>
          <w:p w14:paraId="4E63A38E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34845">
              <w:rPr>
                <w:b/>
                <w:u w:val="single"/>
              </w:rPr>
              <w:t>Mówienie</w:t>
            </w:r>
          </w:p>
          <w:p w14:paraId="5F8654D4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A34845">
              <w:rPr>
                <w:sz w:val="18"/>
                <w:szCs w:val="18"/>
              </w:rPr>
              <w:t xml:space="preserve">Pp. pkt 4. </w:t>
            </w:r>
            <w:r w:rsidRPr="00A34845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14:paraId="3F71257A" w14:textId="77777777"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309" w:type="pct"/>
            <w:gridSpan w:val="2"/>
          </w:tcPr>
          <w:p w14:paraId="72B798B4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4a. powtarza wyrazy i proste zdania;</w:t>
            </w:r>
          </w:p>
        </w:tc>
        <w:tc>
          <w:tcPr>
            <w:tcW w:w="1127" w:type="pct"/>
            <w:gridSpan w:val="2"/>
          </w:tcPr>
          <w:p w14:paraId="086A1400" w14:textId="77777777" w:rsidR="00146D9E" w:rsidRPr="00A34845" w:rsidRDefault="00146D9E" w:rsidP="0060298F">
            <w:r w:rsidRPr="00A34845">
              <w:t xml:space="preserve">– nie potrafi poprawnie powtórzyć wyrazów i zdań. </w:t>
            </w:r>
          </w:p>
        </w:tc>
        <w:tc>
          <w:tcPr>
            <w:tcW w:w="855" w:type="pct"/>
            <w:gridSpan w:val="2"/>
          </w:tcPr>
          <w:p w14:paraId="688DF8F9" w14:textId="77777777" w:rsidR="00146D9E" w:rsidRPr="00A34845" w:rsidRDefault="00146D9E" w:rsidP="0060298F">
            <w:r w:rsidRPr="00A34845">
              <w:t>– powtarza wyrazy i zdania.</w:t>
            </w:r>
          </w:p>
        </w:tc>
        <w:tc>
          <w:tcPr>
            <w:tcW w:w="1128" w:type="pct"/>
            <w:gridSpan w:val="2"/>
          </w:tcPr>
          <w:p w14:paraId="29955268" w14:textId="77777777" w:rsidR="00146D9E" w:rsidRPr="00A34845" w:rsidRDefault="00146D9E" w:rsidP="0060298F">
            <w:r w:rsidRPr="00A34845">
              <w:t xml:space="preserve">– szybko i bezbłędnie powtarza wyrazy i zdania. </w:t>
            </w:r>
          </w:p>
        </w:tc>
      </w:tr>
      <w:tr w:rsidR="00146D9E" w:rsidRPr="00A34845" w14:paraId="20C1578D" w14:textId="77777777" w:rsidTr="007A558F">
        <w:tc>
          <w:tcPr>
            <w:tcW w:w="581" w:type="pct"/>
            <w:vMerge/>
          </w:tcPr>
          <w:p w14:paraId="3DCEA50A" w14:textId="77777777"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309" w:type="pct"/>
            <w:gridSpan w:val="2"/>
          </w:tcPr>
          <w:p w14:paraId="3B9E42AE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14:paraId="4170E314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127" w:type="pct"/>
            <w:gridSpan w:val="2"/>
          </w:tcPr>
          <w:p w14:paraId="22C45640" w14:textId="77777777" w:rsidR="00146D9E" w:rsidRPr="00A34845" w:rsidRDefault="00146D9E" w:rsidP="0060298F">
            <w:r w:rsidRPr="00A34845">
              <w:t>– ma kłopoty z podaniem informacji,</w:t>
            </w:r>
            <w:r>
              <w:t xml:space="preserve"> czego brakuje na obrazku</w:t>
            </w:r>
            <w:r w:rsidRPr="00A34845">
              <w:t xml:space="preserve">. </w:t>
            </w:r>
          </w:p>
          <w:p w14:paraId="612DA2E0" w14:textId="77777777" w:rsidR="00146D9E" w:rsidRPr="00A34845" w:rsidRDefault="00146D9E" w:rsidP="0060298F"/>
        </w:tc>
        <w:tc>
          <w:tcPr>
            <w:tcW w:w="855" w:type="pct"/>
            <w:gridSpan w:val="2"/>
          </w:tcPr>
          <w:p w14:paraId="2ECE4C1C" w14:textId="77777777" w:rsidR="00146D9E" w:rsidRPr="00A34845" w:rsidRDefault="00146D9E" w:rsidP="0060298F">
            <w:r w:rsidRPr="00A34845">
              <w:t>– radzi sobie z podaniem informacji,</w:t>
            </w:r>
            <w:r>
              <w:t xml:space="preserve"> czego brakuje na obrazku</w:t>
            </w:r>
            <w:r w:rsidRPr="00A34845">
              <w:t xml:space="preserve">. </w:t>
            </w:r>
          </w:p>
          <w:p w14:paraId="3B4A94C1" w14:textId="77777777" w:rsidR="00146D9E" w:rsidRPr="00A34845" w:rsidRDefault="00146D9E" w:rsidP="0060298F"/>
        </w:tc>
        <w:tc>
          <w:tcPr>
            <w:tcW w:w="1128" w:type="pct"/>
            <w:gridSpan w:val="2"/>
          </w:tcPr>
          <w:p w14:paraId="37398E00" w14:textId="77777777" w:rsidR="00146D9E" w:rsidRPr="00A34845" w:rsidRDefault="00146D9E" w:rsidP="0060298F">
            <w:r w:rsidRPr="00A34845">
              <w:t>– szybko i bezbłędnie podaje informację</w:t>
            </w:r>
            <w:r>
              <w:t>, czego brakuje na obrazku</w:t>
            </w:r>
            <w:r w:rsidRPr="00A34845">
              <w:t xml:space="preserve">. </w:t>
            </w:r>
          </w:p>
          <w:p w14:paraId="36096054" w14:textId="77777777" w:rsidR="00146D9E" w:rsidRPr="00A34845" w:rsidRDefault="00146D9E" w:rsidP="0060298F"/>
        </w:tc>
      </w:tr>
      <w:tr w:rsidR="00146D9E" w:rsidRPr="00A34845" w14:paraId="5B0CDFF5" w14:textId="77777777" w:rsidTr="007A558F">
        <w:tc>
          <w:tcPr>
            <w:tcW w:w="581" w:type="pct"/>
            <w:vMerge/>
          </w:tcPr>
          <w:p w14:paraId="34487851" w14:textId="77777777"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309" w:type="pct"/>
            <w:gridSpan w:val="2"/>
          </w:tcPr>
          <w:p w14:paraId="5B3C88D3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127" w:type="pct"/>
            <w:gridSpan w:val="2"/>
          </w:tcPr>
          <w:p w14:paraId="3C59F8D8" w14:textId="77777777" w:rsidR="00146D9E" w:rsidRPr="00A34845" w:rsidRDefault="00146D9E" w:rsidP="0060298F">
            <w:r w:rsidRPr="00A34845">
              <w:t xml:space="preserve">– nie potrafi zaśpiewać piosenki </w:t>
            </w:r>
            <w:r w:rsidRPr="00A34845">
              <w:rPr>
                <w:i/>
              </w:rPr>
              <w:t>It’s a chair, chair, chair</w:t>
            </w:r>
            <w:r w:rsidRPr="00A34845">
              <w:t xml:space="preserve">. </w:t>
            </w:r>
          </w:p>
        </w:tc>
        <w:tc>
          <w:tcPr>
            <w:tcW w:w="855" w:type="pct"/>
            <w:gridSpan w:val="2"/>
          </w:tcPr>
          <w:p w14:paraId="62AC496A" w14:textId="77777777" w:rsidR="00146D9E" w:rsidRPr="00A34845" w:rsidRDefault="00146D9E" w:rsidP="0060298F">
            <w:r w:rsidRPr="00A34845">
              <w:t xml:space="preserve">– razem z nagraniem oraz w grupie śpiewa piosenkę </w:t>
            </w:r>
            <w:r w:rsidRPr="00A34845">
              <w:rPr>
                <w:i/>
              </w:rPr>
              <w:t>It’s a chair</w:t>
            </w:r>
            <w:r w:rsidRPr="00A34845">
              <w:t>,</w:t>
            </w:r>
            <w:r w:rsidRPr="00A34845">
              <w:rPr>
                <w:i/>
              </w:rPr>
              <w:t xml:space="preserve"> chair, chair</w:t>
            </w:r>
            <w:r w:rsidRPr="00A34845">
              <w:t>.</w:t>
            </w:r>
          </w:p>
        </w:tc>
        <w:tc>
          <w:tcPr>
            <w:tcW w:w="1128" w:type="pct"/>
            <w:gridSpan w:val="2"/>
          </w:tcPr>
          <w:p w14:paraId="06894446" w14:textId="77777777" w:rsidR="00146D9E" w:rsidRPr="00A34845" w:rsidRDefault="00146D9E" w:rsidP="0060298F">
            <w:r w:rsidRPr="00A34845">
              <w:t xml:space="preserve">– samodzielnie śpiewa piosenkę </w:t>
            </w:r>
            <w:r w:rsidRPr="00A34845">
              <w:rPr>
                <w:i/>
              </w:rPr>
              <w:t>It’s a chair, chair, chair</w:t>
            </w:r>
            <w:r w:rsidRPr="00A34845">
              <w:t>.</w:t>
            </w:r>
          </w:p>
        </w:tc>
      </w:tr>
      <w:tr w:rsidR="00146D9E" w:rsidRPr="00A34845" w14:paraId="77021B8B" w14:textId="77777777" w:rsidTr="007A558F">
        <w:trPr>
          <w:trHeight w:val="1631"/>
        </w:trPr>
        <w:tc>
          <w:tcPr>
            <w:tcW w:w="581" w:type="pct"/>
          </w:tcPr>
          <w:p w14:paraId="17F8B27E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sz w:val="18"/>
                <w:szCs w:val="18"/>
              </w:rPr>
              <w:lastRenderedPageBreak/>
              <w:t xml:space="preserve">Pp. pkt </w:t>
            </w:r>
            <w:r w:rsidRPr="00A34845">
              <w:t>6</w:t>
            </w:r>
            <w:r w:rsidRPr="00A34845">
              <w:rPr>
                <w:sz w:val="18"/>
                <w:szCs w:val="18"/>
              </w:rPr>
              <w:t xml:space="preserve">. </w:t>
            </w:r>
            <w:r w:rsidRPr="00A34845">
              <w:rPr>
                <w:rFonts w:cs="TimesNewRoman"/>
                <w:sz w:val="18"/>
                <w:szCs w:val="18"/>
              </w:rPr>
              <w:t>W zakresie</w:t>
            </w:r>
            <w:r w:rsidRPr="00A34845">
              <w:rPr>
                <w:rFonts w:cs="TimesNewRoman"/>
              </w:rPr>
              <w:t xml:space="preserve"> </w:t>
            </w:r>
            <w:r w:rsidRPr="00A34845">
              <w:rPr>
                <w:rFonts w:cs="TimesNewRoman"/>
                <w:b/>
                <w:u w:val="single"/>
              </w:rPr>
              <w:t>reakcji językowych</w:t>
            </w:r>
            <w:r w:rsidRPr="00A34845">
              <w:rPr>
                <w:rFonts w:cs="TimesNewRoman"/>
              </w:rPr>
              <w:t xml:space="preserve"> </w:t>
            </w:r>
            <w:r w:rsidRPr="00A34845">
              <w:rPr>
                <w:rFonts w:cs="TimesNewRoman"/>
                <w:sz w:val="18"/>
                <w:szCs w:val="18"/>
              </w:rPr>
              <w:t>uczeń:</w:t>
            </w:r>
          </w:p>
          <w:p w14:paraId="3AE4423F" w14:textId="77777777"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309" w:type="pct"/>
            <w:gridSpan w:val="2"/>
          </w:tcPr>
          <w:p w14:paraId="61CE46BF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127" w:type="pct"/>
            <w:gridSpan w:val="2"/>
          </w:tcPr>
          <w:p w14:paraId="417D01C0" w14:textId="77777777" w:rsidR="00146D9E" w:rsidRPr="00A34845" w:rsidRDefault="00146D9E" w:rsidP="0060298F">
            <w:pPr>
              <w:rPr>
                <w:i/>
              </w:rPr>
            </w:pPr>
            <w:r w:rsidRPr="00A34845">
              <w:t xml:space="preserve">– nie potrafi zadać koledze/koleżance/nauczycielowi pytania </w:t>
            </w:r>
            <w:r w:rsidRPr="00A34845">
              <w:rPr>
                <w:i/>
              </w:rPr>
              <w:t xml:space="preserve">What’s this?  </w:t>
            </w:r>
            <w:r w:rsidRPr="00A34845">
              <w:t xml:space="preserve">ani na nie odpowiedzieć. </w:t>
            </w:r>
          </w:p>
          <w:p w14:paraId="73B8FFF5" w14:textId="77777777" w:rsidR="00146D9E" w:rsidRPr="00A34845" w:rsidRDefault="00146D9E" w:rsidP="0060298F"/>
        </w:tc>
        <w:tc>
          <w:tcPr>
            <w:tcW w:w="855" w:type="pct"/>
            <w:gridSpan w:val="2"/>
          </w:tcPr>
          <w:p w14:paraId="1B4058B6" w14:textId="77777777" w:rsidR="00146D9E" w:rsidRPr="00A34845" w:rsidRDefault="00146D9E" w:rsidP="0060298F">
            <w:r w:rsidRPr="00A34845">
              <w:t xml:space="preserve">– wymaga podpowiedzi i pomocy przy zadawaniu koledze/ koleżance/nauczycielowi pytania </w:t>
            </w:r>
            <w:r w:rsidRPr="00A34845">
              <w:rPr>
                <w:i/>
              </w:rPr>
              <w:t>What’s this?</w:t>
            </w:r>
            <w:r w:rsidRPr="00A34845">
              <w:t>,</w:t>
            </w:r>
            <w:r w:rsidRPr="00A34845">
              <w:rPr>
                <w:i/>
              </w:rPr>
              <w:t xml:space="preserve">  </w:t>
            </w:r>
            <w:r w:rsidRPr="00A34845">
              <w:t xml:space="preserve">ale właściwie na nie reaguje. </w:t>
            </w:r>
          </w:p>
        </w:tc>
        <w:tc>
          <w:tcPr>
            <w:tcW w:w="1128" w:type="pct"/>
            <w:gridSpan w:val="2"/>
          </w:tcPr>
          <w:p w14:paraId="0E97F797" w14:textId="77777777" w:rsidR="00146D9E" w:rsidRPr="00A34845" w:rsidRDefault="00146D9E" w:rsidP="0060298F">
            <w:r w:rsidRPr="00A34845">
              <w:t xml:space="preserve">– potrafi zadać koledze/koleżance/nauczycielowi pytanie </w:t>
            </w:r>
            <w:r w:rsidRPr="00A34845">
              <w:rPr>
                <w:i/>
              </w:rPr>
              <w:t xml:space="preserve">What’s this? </w:t>
            </w:r>
            <w:r w:rsidRPr="00A34845">
              <w:t>oraz</w:t>
            </w:r>
            <w:r w:rsidRPr="00A34845">
              <w:rPr>
                <w:i/>
              </w:rPr>
              <w:t xml:space="preserve"> </w:t>
            </w:r>
            <w:r w:rsidRPr="00A34845">
              <w:t xml:space="preserve">właściwie na nie reaguje. </w:t>
            </w:r>
            <w:r w:rsidRPr="00A34845">
              <w:rPr>
                <w:i/>
              </w:rPr>
              <w:t xml:space="preserve"> </w:t>
            </w:r>
          </w:p>
        </w:tc>
      </w:tr>
      <w:tr w:rsidR="00146D9E" w:rsidRPr="00A34845" w14:paraId="08FE71A5" w14:textId="77777777" w:rsidTr="007A558F">
        <w:tc>
          <w:tcPr>
            <w:tcW w:w="581" w:type="pct"/>
          </w:tcPr>
          <w:p w14:paraId="26E78C79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34845">
              <w:rPr>
                <w:b/>
                <w:u w:val="single"/>
              </w:rPr>
              <w:t xml:space="preserve">Czytanie </w:t>
            </w:r>
          </w:p>
          <w:p w14:paraId="1C04C3DE" w14:textId="77777777" w:rsidR="00146D9E" w:rsidRPr="00A34845" w:rsidRDefault="00146D9E" w:rsidP="0060298F">
            <w:pPr>
              <w:autoSpaceDE w:val="0"/>
              <w:autoSpaceDN w:val="0"/>
              <w:adjustRightInd w:val="0"/>
            </w:pPr>
            <w:r w:rsidRPr="00A34845">
              <w:rPr>
                <w:sz w:val="18"/>
                <w:szCs w:val="18"/>
              </w:rPr>
              <w:t xml:space="preserve">Pp. pkt </w:t>
            </w:r>
            <w:r w:rsidRPr="00A34845">
              <w:t>3.</w:t>
            </w:r>
            <w:r w:rsidRPr="00A34845">
              <w:rPr>
                <w:rFonts w:cs="TimesNewRoman"/>
              </w:rPr>
              <w:t xml:space="preserve"> </w:t>
            </w:r>
            <w:r w:rsidRPr="00A34845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309" w:type="pct"/>
            <w:gridSpan w:val="2"/>
          </w:tcPr>
          <w:p w14:paraId="7DDAE12E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127" w:type="pct"/>
            <w:gridSpan w:val="2"/>
          </w:tcPr>
          <w:p w14:paraId="50FD9121" w14:textId="77777777" w:rsidR="00146D9E" w:rsidRPr="00A34845" w:rsidRDefault="00146D9E" w:rsidP="0060298F">
            <w:r w:rsidRPr="00A34845">
              <w:t xml:space="preserve">– nie potrafi powiązać słowa z jego graficzną formą i zapisem. </w:t>
            </w:r>
          </w:p>
        </w:tc>
        <w:tc>
          <w:tcPr>
            <w:tcW w:w="855" w:type="pct"/>
            <w:gridSpan w:val="2"/>
          </w:tcPr>
          <w:p w14:paraId="2AB57CBA" w14:textId="77777777" w:rsidR="00146D9E" w:rsidRPr="00A34845" w:rsidRDefault="00146D9E" w:rsidP="0060298F">
            <w:r w:rsidRPr="00A34845">
              <w:t xml:space="preserve">– myli czytane globalnie wyrazy: </w:t>
            </w:r>
            <w:r w:rsidRPr="00A34845">
              <w:rPr>
                <w:i/>
              </w:rPr>
              <w:t>children</w:t>
            </w:r>
            <w:r w:rsidRPr="00A34845">
              <w:t>,</w:t>
            </w:r>
            <w:r w:rsidRPr="00A34845">
              <w:rPr>
                <w:i/>
              </w:rPr>
              <w:t xml:space="preserve"> classroom</w:t>
            </w:r>
            <w:r w:rsidRPr="00A34845">
              <w:t>,</w:t>
            </w:r>
            <w:r w:rsidRPr="00A34845">
              <w:rPr>
                <w:i/>
              </w:rPr>
              <w:t xml:space="preserve"> desk</w:t>
            </w:r>
            <w:r w:rsidRPr="00A34845">
              <w:t>,</w:t>
            </w:r>
            <w:r w:rsidRPr="00A34845">
              <w:rPr>
                <w:i/>
              </w:rPr>
              <w:t xml:space="preserve"> chair</w:t>
            </w:r>
            <w:r w:rsidRPr="00A34845">
              <w:t>,</w:t>
            </w:r>
            <w:r w:rsidRPr="00A34845">
              <w:rPr>
                <w:i/>
              </w:rPr>
              <w:t xml:space="preserve"> board </w:t>
            </w:r>
            <w:r w:rsidRPr="00A34845">
              <w:t>oraz</w:t>
            </w:r>
            <w:r w:rsidRPr="00A34845">
              <w:rPr>
                <w:i/>
              </w:rPr>
              <w:t xml:space="preserve"> </w:t>
            </w:r>
            <w:r w:rsidRPr="00A34845">
              <w:t>wymaga pomocy przy ich</w:t>
            </w:r>
            <w:r w:rsidRPr="00A34845">
              <w:rPr>
                <w:i/>
              </w:rPr>
              <w:t xml:space="preserve"> </w:t>
            </w:r>
            <w:r w:rsidRPr="00A34845">
              <w:t xml:space="preserve">zrozumieniu. </w:t>
            </w:r>
          </w:p>
        </w:tc>
        <w:tc>
          <w:tcPr>
            <w:tcW w:w="1128" w:type="pct"/>
            <w:gridSpan w:val="2"/>
          </w:tcPr>
          <w:p w14:paraId="0F7EA7F7" w14:textId="77777777" w:rsidR="00146D9E" w:rsidRPr="00A34845" w:rsidRDefault="00146D9E" w:rsidP="0060298F">
            <w:r w:rsidRPr="00A34845">
              <w:t xml:space="preserve">– czyta globalnie wyrazy: </w:t>
            </w:r>
            <w:r w:rsidRPr="00A34845">
              <w:rPr>
                <w:i/>
              </w:rPr>
              <w:t>children</w:t>
            </w:r>
            <w:r w:rsidRPr="00A34845">
              <w:t>,</w:t>
            </w:r>
            <w:r w:rsidRPr="00A34845">
              <w:rPr>
                <w:i/>
              </w:rPr>
              <w:t xml:space="preserve"> classroom</w:t>
            </w:r>
            <w:r w:rsidRPr="00A34845">
              <w:t>,</w:t>
            </w:r>
            <w:r w:rsidRPr="00A34845">
              <w:rPr>
                <w:i/>
              </w:rPr>
              <w:t xml:space="preserve"> desk</w:t>
            </w:r>
            <w:r w:rsidRPr="00A34845">
              <w:t>,</w:t>
            </w:r>
            <w:r w:rsidRPr="00A34845">
              <w:rPr>
                <w:i/>
              </w:rPr>
              <w:t xml:space="preserve"> chair</w:t>
            </w:r>
            <w:r w:rsidRPr="00A34845">
              <w:t>,</w:t>
            </w:r>
            <w:r w:rsidRPr="00A34845">
              <w:rPr>
                <w:i/>
              </w:rPr>
              <w:t xml:space="preserve"> board </w:t>
            </w:r>
            <w:r w:rsidRPr="00A34845">
              <w:t>oraz</w:t>
            </w:r>
            <w:r w:rsidRPr="00A34845">
              <w:rPr>
                <w:i/>
              </w:rPr>
              <w:t xml:space="preserve"> </w:t>
            </w:r>
            <w:r w:rsidRPr="00A34845">
              <w:t>potrafi właściwie zastosować przeczytane informacje (rozumie wyrazy).</w:t>
            </w:r>
          </w:p>
        </w:tc>
      </w:tr>
      <w:tr w:rsidR="00146D9E" w:rsidRPr="00A34845" w14:paraId="651F3271" w14:textId="77777777" w:rsidTr="007A558F">
        <w:tc>
          <w:tcPr>
            <w:tcW w:w="581" w:type="pct"/>
          </w:tcPr>
          <w:p w14:paraId="245A8249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sz w:val="18"/>
                <w:szCs w:val="18"/>
              </w:rPr>
              <w:t xml:space="preserve">Pp. pkt </w:t>
            </w:r>
            <w:r w:rsidRPr="00A34845">
              <w:rPr>
                <w:rFonts w:cs="TimesNewRoman"/>
              </w:rPr>
              <w:t xml:space="preserve">8. </w:t>
            </w:r>
            <w:r w:rsidRPr="00A34845">
              <w:rPr>
                <w:rFonts w:cs="TimesNewRoman"/>
                <w:b/>
                <w:u w:val="single"/>
              </w:rPr>
              <w:t>Kompetencja interkulturowa</w:t>
            </w:r>
            <w:r w:rsidRPr="00A34845">
              <w:rPr>
                <w:rFonts w:cs="TimesNewRoman"/>
              </w:rPr>
              <w:t xml:space="preserve">, </w:t>
            </w:r>
            <w:r w:rsidRPr="00A34845">
              <w:rPr>
                <w:rFonts w:cs="TimesNewRoman"/>
                <w:sz w:val="18"/>
                <w:szCs w:val="18"/>
              </w:rPr>
              <w:t>uczeń:</w:t>
            </w:r>
            <w:r w:rsidRPr="00A34845">
              <w:rPr>
                <w:rFonts w:cs="TimesNewRoman"/>
              </w:rPr>
              <w:t xml:space="preserve"> </w:t>
            </w:r>
          </w:p>
        </w:tc>
        <w:tc>
          <w:tcPr>
            <w:tcW w:w="1309" w:type="pct"/>
            <w:gridSpan w:val="2"/>
          </w:tcPr>
          <w:p w14:paraId="3F44FEF7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14:paraId="54F61867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127" w:type="pct"/>
            <w:gridSpan w:val="2"/>
          </w:tcPr>
          <w:p w14:paraId="00131CFC" w14:textId="77777777" w:rsidR="00146D9E" w:rsidRPr="00A34845" w:rsidRDefault="00146D9E" w:rsidP="0060298F">
            <w:r w:rsidRPr="00A34845">
              <w:t xml:space="preserve">– nie wyraża zaciekawienia ilustracją przedstawiającą odmienną kulturowo szkołę.  </w:t>
            </w:r>
          </w:p>
          <w:p w14:paraId="784BA2CB" w14:textId="77777777" w:rsidR="00146D9E" w:rsidRPr="00A34845" w:rsidRDefault="00146D9E" w:rsidP="0060298F"/>
        </w:tc>
        <w:tc>
          <w:tcPr>
            <w:tcW w:w="855" w:type="pct"/>
            <w:gridSpan w:val="2"/>
          </w:tcPr>
          <w:p w14:paraId="08B14F3F" w14:textId="77777777" w:rsidR="00146D9E" w:rsidRPr="00A34845" w:rsidRDefault="00146D9E" w:rsidP="0060298F">
            <w:r w:rsidRPr="00A34845">
              <w:t xml:space="preserve">– jest zaciekawiony ilustracją przedstawiającą odmienną kulturowo szkołę.  </w:t>
            </w:r>
          </w:p>
        </w:tc>
        <w:tc>
          <w:tcPr>
            <w:tcW w:w="1128" w:type="pct"/>
            <w:gridSpan w:val="2"/>
          </w:tcPr>
          <w:p w14:paraId="1539CAA1" w14:textId="77777777" w:rsidR="00146D9E" w:rsidRPr="00A34845" w:rsidRDefault="00146D9E" w:rsidP="0060298F">
            <w:r w:rsidRPr="00A34845">
              <w:t xml:space="preserve">– wyraża zainteresowanie i zaciekawienie ilustracją przedstawiającą odmienną kulturowo szkołę. </w:t>
            </w:r>
          </w:p>
        </w:tc>
      </w:tr>
      <w:tr w:rsidR="00146D9E" w:rsidRPr="00A34845" w14:paraId="6863F3BF" w14:textId="77777777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14:paraId="78DEFC7A" w14:textId="77777777" w:rsidR="009C6457" w:rsidRDefault="009C6457" w:rsidP="0060298F">
            <w:pPr>
              <w:jc w:val="center"/>
              <w:rPr>
                <w:lang w:val="en-GB"/>
              </w:rPr>
            </w:pPr>
          </w:p>
          <w:p w14:paraId="1D88D5F3" w14:textId="77777777" w:rsidR="00146D9E" w:rsidRPr="009C6457" w:rsidRDefault="00146D9E" w:rsidP="0060298F">
            <w:pPr>
              <w:jc w:val="center"/>
              <w:rPr>
                <w:b/>
                <w:lang w:val="en-GB"/>
              </w:rPr>
            </w:pPr>
            <w:r w:rsidRPr="009C6457">
              <w:rPr>
                <w:b/>
                <w:lang w:val="en-GB"/>
              </w:rPr>
              <w:t>Unit 2 School –  Lekcja 3 My school bag</w:t>
            </w:r>
          </w:p>
          <w:p w14:paraId="2584880C" w14:textId="77777777" w:rsidR="009C6457" w:rsidRPr="00A34845" w:rsidRDefault="009C6457" w:rsidP="0060298F">
            <w:pPr>
              <w:jc w:val="center"/>
              <w:rPr>
                <w:lang w:val="en-GB"/>
              </w:rPr>
            </w:pPr>
          </w:p>
        </w:tc>
      </w:tr>
      <w:tr w:rsidR="00146D9E" w:rsidRPr="00A34845" w14:paraId="0594DBF2" w14:textId="77777777" w:rsidTr="007A558F">
        <w:tc>
          <w:tcPr>
            <w:tcW w:w="2310" w:type="pct"/>
            <w:gridSpan w:val="4"/>
          </w:tcPr>
          <w:p w14:paraId="5D8AD9DA" w14:textId="77777777" w:rsidR="00146D9E" w:rsidRPr="00A34845" w:rsidRDefault="00146D9E" w:rsidP="0060298F">
            <w:pPr>
              <w:jc w:val="both"/>
            </w:pPr>
            <w:r w:rsidRPr="00A34845">
              <w:rPr>
                <w:b/>
                <w:u w:val="single"/>
              </w:rPr>
              <w:t>Ogólne cele kształcenia</w:t>
            </w:r>
            <w:r w:rsidRPr="00A34845">
              <w:t xml:space="preserve"> </w:t>
            </w:r>
            <w:r w:rsidRPr="00A34845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  <w:gridSpan w:val="2"/>
          </w:tcPr>
          <w:p w14:paraId="32D45684" w14:textId="77777777" w:rsidR="00146D9E" w:rsidRPr="00A34845" w:rsidRDefault="00146D9E" w:rsidP="0060298F">
            <w:r w:rsidRPr="00A34845">
              <w:rPr>
                <w:b/>
                <w:u w:val="single"/>
              </w:rPr>
              <w:t>Poćwicz jeszcze!</w:t>
            </w:r>
            <w:r w:rsidRPr="00A34845">
              <w:t xml:space="preserve"> Umiejętności na poziomie podstawowym; uczeń ma trudności z przyswojeniem materiału </w:t>
            </w:r>
          </w:p>
          <w:p w14:paraId="1707C306" w14:textId="77777777" w:rsidR="00146D9E" w:rsidRPr="00A34845" w:rsidRDefault="00146D9E" w:rsidP="0060298F">
            <w:r w:rsidRPr="00A34845">
              <w:t xml:space="preserve">Uczeń: </w:t>
            </w:r>
          </w:p>
        </w:tc>
        <w:tc>
          <w:tcPr>
            <w:tcW w:w="897" w:type="pct"/>
            <w:gridSpan w:val="2"/>
          </w:tcPr>
          <w:p w14:paraId="1FD17215" w14:textId="77777777" w:rsidR="00146D9E" w:rsidRPr="00A34845" w:rsidRDefault="00146D9E" w:rsidP="0060298F">
            <w:r w:rsidRPr="00A34845">
              <w:rPr>
                <w:b/>
                <w:u w:val="single"/>
              </w:rPr>
              <w:t>Dość dobrze!</w:t>
            </w:r>
            <w:r w:rsidRPr="00A34845">
              <w:t xml:space="preserve"> Umiejętności na poziomie dobrym </w:t>
            </w:r>
          </w:p>
          <w:p w14:paraId="41124C3F" w14:textId="77777777" w:rsidR="00146D9E" w:rsidRPr="00A34845" w:rsidRDefault="00146D9E" w:rsidP="0060298F">
            <w:r w:rsidRPr="00A34845">
              <w:t xml:space="preserve">Uczeń: </w:t>
            </w:r>
          </w:p>
        </w:tc>
        <w:tc>
          <w:tcPr>
            <w:tcW w:w="895" w:type="pct"/>
          </w:tcPr>
          <w:p w14:paraId="7603E4B3" w14:textId="77777777" w:rsidR="00146D9E" w:rsidRPr="00A34845" w:rsidRDefault="00146D9E" w:rsidP="0060298F">
            <w:r w:rsidRPr="00A34845">
              <w:rPr>
                <w:b/>
                <w:u w:val="single"/>
              </w:rPr>
              <w:t>Doskonale sobie radzisz!</w:t>
            </w:r>
            <w:r w:rsidRPr="00A34845">
              <w:t xml:space="preserve"> Umiejętności na poziomie bardzo dobrym </w:t>
            </w:r>
          </w:p>
          <w:p w14:paraId="0E69A2BD" w14:textId="77777777" w:rsidR="00146D9E" w:rsidRPr="00A34845" w:rsidRDefault="00146D9E" w:rsidP="0060298F">
            <w:r w:rsidRPr="00A34845">
              <w:t xml:space="preserve">Uczeń: </w:t>
            </w:r>
          </w:p>
        </w:tc>
      </w:tr>
      <w:tr w:rsidR="00146D9E" w:rsidRPr="00A34845" w14:paraId="01694954" w14:textId="77777777" w:rsidTr="007A558F">
        <w:tc>
          <w:tcPr>
            <w:tcW w:w="591" w:type="pct"/>
            <w:gridSpan w:val="2"/>
          </w:tcPr>
          <w:p w14:paraId="3AC677A1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34845">
              <w:rPr>
                <w:b/>
                <w:u w:val="single"/>
              </w:rPr>
              <w:t>Słownictwo</w:t>
            </w:r>
          </w:p>
          <w:p w14:paraId="6AE8357A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34845">
              <w:rPr>
                <w:sz w:val="18"/>
                <w:szCs w:val="18"/>
              </w:rPr>
              <w:t xml:space="preserve">Pp. pkt </w:t>
            </w:r>
            <w:r w:rsidRPr="00A34845">
              <w:rPr>
                <w:rFonts w:cs="TimesNewRoman"/>
                <w:sz w:val="18"/>
                <w:szCs w:val="18"/>
              </w:rPr>
              <w:t xml:space="preserve">7. W </w:t>
            </w:r>
            <w:r w:rsidRPr="00A34845">
              <w:rPr>
                <w:rFonts w:cs="TimesNewRoman"/>
                <w:sz w:val="18"/>
                <w:szCs w:val="18"/>
              </w:rPr>
              <w:lastRenderedPageBreak/>
              <w:t>zakresie przetwarzania tekstu uczeń:</w:t>
            </w:r>
          </w:p>
        </w:tc>
        <w:tc>
          <w:tcPr>
            <w:tcW w:w="1719" w:type="pct"/>
            <w:gridSpan w:val="2"/>
          </w:tcPr>
          <w:p w14:paraId="695868ED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lastRenderedPageBreak/>
              <w:t xml:space="preserve">7a. nazywa w języku obcym nowożytnym np. osoby, zwierzęta, przedmioty, czynności – z najbliższego </w:t>
            </w:r>
            <w:r w:rsidRPr="00A34845">
              <w:rPr>
                <w:rFonts w:cs="TimesNewRoman"/>
              </w:rPr>
              <w:lastRenderedPageBreak/>
              <w:t>otoczenia oraz przedstawione w materiałach wizualnych i audiowizualnych.</w:t>
            </w:r>
          </w:p>
        </w:tc>
        <w:tc>
          <w:tcPr>
            <w:tcW w:w="897" w:type="pct"/>
            <w:gridSpan w:val="2"/>
          </w:tcPr>
          <w:p w14:paraId="7FBE439B" w14:textId="77777777" w:rsidR="00146D9E" w:rsidRPr="00A34845" w:rsidRDefault="00146D9E" w:rsidP="0060298F">
            <w:r w:rsidRPr="00A34845">
              <w:lastRenderedPageBreak/>
              <w:t xml:space="preserve">– nie zna słów: </w:t>
            </w:r>
            <w:r w:rsidRPr="00A34845">
              <w:rPr>
                <w:i/>
              </w:rPr>
              <w:t>school</w:t>
            </w:r>
            <w:r w:rsidRPr="00A34845">
              <w:t>,</w:t>
            </w:r>
            <w:r w:rsidRPr="00A34845">
              <w:rPr>
                <w:i/>
              </w:rPr>
              <w:t xml:space="preserve"> schoolbag</w:t>
            </w:r>
            <w:r w:rsidRPr="00A34845">
              <w:t>,</w:t>
            </w:r>
            <w:r w:rsidRPr="00A34845">
              <w:rPr>
                <w:i/>
              </w:rPr>
              <w:t xml:space="preserve"> pencil case</w:t>
            </w:r>
            <w:r w:rsidRPr="00A34845">
              <w:t>,</w:t>
            </w:r>
            <w:r w:rsidRPr="00A34845">
              <w:rPr>
                <w:i/>
              </w:rPr>
              <w:t xml:space="preserve"> </w:t>
            </w:r>
            <w:r w:rsidRPr="00A34845">
              <w:rPr>
                <w:i/>
              </w:rPr>
              <w:lastRenderedPageBreak/>
              <w:t>board</w:t>
            </w:r>
            <w:r w:rsidRPr="00A34845">
              <w:t>,</w:t>
            </w:r>
            <w:r w:rsidRPr="00A34845">
              <w:rPr>
                <w:i/>
              </w:rPr>
              <w:t xml:space="preserve"> </w:t>
            </w:r>
            <w:r w:rsidRPr="00A34845">
              <w:t>więc nie</w:t>
            </w:r>
            <w:r w:rsidRPr="00A34845">
              <w:rPr>
                <w:i/>
              </w:rPr>
              <w:t xml:space="preserve"> </w:t>
            </w:r>
            <w:r w:rsidRPr="00A34845">
              <w:t>potrafi  ich właściwie zastosować.</w:t>
            </w:r>
          </w:p>
        </w:tc>
        <w:tc>
          <w:tcPr>
            <w:tcW w:w="897" w:type="pct"/>
            <w:gridSpan w:val="2"/>
          </w:tcPr>
          <w:p w14:paraId="413486A6" w14:textId="77777777" w:rsidR="00146D9E" w:rsidRPr="00A34845" w:rsidRDefault="00146D9E" w:rsidP="0060298F">
            <w:r w:rsidRPr="00A34845">
              <w:lastRenderedPageBreak/>
              <w:t xml:space="preserve">– trochę myli słowa: </w:t>
            </w:r>
            <w:r w:rsidRPr="00A34845">
              <w:rPr>
                <w:i/>
              </w:rPr>
              <w:t>school</w:t>
            </w:r>
            <w:r w:rsidRPr="00A34845">
              <w:t>,</w:t>
            </w:r>
            <w:r w:rsidRPr="00A34845">
              <w:rPr>
                <w:i/>
              </w:rPr>
              <w:t xml:space="preserve"> schoolbag</w:t>
            </w:r>
            <w:r w:rsidRPr="00A34845">
              <w:t>,</w:t>
            </w:r>
            <w:r w:rsidRPr="00A34845">
              <w:rPr>
                <w:i/>
              </w:rPr>
              <w:t xml:space="preserve"> pencil </w:t>
            </w:r>
            <w:r w:rsidRPr="00A34845">
              <w:rPr>
                <w:i/>
              </w:rPr>
              <w:lastRenderedPageBreak/>
              <w:t>case</w:t>
            </w:r>
            <w:r w:rsidRPr="00A34845">
              <w:t>,</w:t>
            </w:r>
            <w:r w:rsidRPr="00A34845">
              <w:rPr>
                <w:i/>
              </w:rPr>
              <w:t xml:space="preserve"> board</w:t>
            </w:r>
            <w:r w:rsidRPr="00A34845">
              <w:t>,</w:t>
            </w:r>
            <w:r w:rsidRPr="00A34845">
              <w:rPr>
                <w:i/>
              </w:rPr>
              <w:t xml:space="preserve"> </w:t>
            </w:r>
            <w:r w:rsidRPr="00A34845">
              <w:t>raczej  je rozumie, ale wymaga podpowiedzi w ich zastosowaniu.</w:t>
            </w:r>
          </w:p>
        </w:tc>
        <w:tc>
          <w:tcPr>
            <w:tcW w:w="895" w:type="pct"/>
          </w:tcPr>
          <w:p w14:paraId="171E532B" w14:textId="77777777" w:rsidR="00146D9E" w:rsidRPr="00A34845" w:rsidRDefault="00146D9E" w:rsidP="0060298F">
            <w:r w:rsidRPr="00A34845">
              <w:lastRenderedPageBreak/>
              <w:t xml:space="preserve">– zna słowa: </w:t>
            </w:r>
            <w:r w:rsidRPr="00A34845">
              <w:rPr>
                <w:i/>
              </w:rPr>
              <w:t>school</w:t>
            </w:r>
            <w:r w:rsidRPr="00A34845">
              <w:t>,</w:t>
            </w:r>
            <w:r w:rsidRPr="00A34845">
              <w:rPr>
                <w:i/>
              </w:rPr>
              <w:t xml:space="preserve"> schoolbag</w:t>
            </w:r>
            <w:r w:rsidRPr="00A34845">
              <w:t>,</w:t>
            </w:r>
            <w:r w:rsidRPr="00A34845">
              <w:rPr>
                <w:i/>
              </w:rPr>
              <w:t xml:space="preserve"> pencil case</w:t>
            </w:r>
            <w:r w:rsidRPr="00A34845">
              <w:t>,</w:t>
            </w:r>
            <w:r w:rsidRPr="00A34845">
              <w:rPr>
                <w:i/>
              </w:rPr>
              <w:t xml:space="preserve"> </w:t>
            </w:r>
            <w:r w:rsidRPr="00A34845">
              <w:rPr>
                <w:i/>
              </w:rPr>
              <w:lastRenderedPageBreak/>
              <w:t xml:space="preserve">board </w:t>
            </w:r>
            <w:r w:rsidRPr="00A34845">
              <w:t>oraz</w:t>
            </w:r>
            <w:r w:rsidRPr="00A34845">
              <w:rPr>
                <w:i/>
              </w:rPr>
              <w:t xml:space="preserve"> </w:t>
            </w:r>
            <w:r w:rsidRPr="00A34845">
              <w:t xml:space="preserve"> je rozumie i potrafi zastosować.</w:t>
            </w:r>
          </w:p>
        </w:tc>
      </w:tr>
      <w:tr w:rsidR="00146D9E" w:rsidRPr="00A34845" w14:paraId="16BE06C5" w14:textId="77777777" w:rsidTr="007A558F">
        <w:tc>
          <w:tcPr>
            <w:tcW w:w="591" w:type="pct"/>
            <w:gridSpan w:val="2"/>
            <w:vMerge w:val="restart"/>
          </w:tcPr>
          <w:p w14:paraId="3F2ED18A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34845">
              <w:rPr>
                <w:b/>
                <w:u w:val="single"/>
              </w:rPr>
              <w:lastRenderedPageBreak/>
              <w:t>Rozumienie ze słuchu</w:t>
            </w:r>
          </w:p>
          <w:p w14:paraId="0229738E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A34845">
              <w:rPr>
                <w:sz w:val="18"/>
                <w:szCs w:val="18"/>
              </w:rPr>
              <w:t xml:space="preserve">Pp. pkt 2. </w:t>
            </w:r>
            <w:r w:rsidRPr="00A34845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A34845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14:paraId="0B42B40E" w14:textId="77777777" w:rsidR="00146D9E" w:rsidRPr="00A34845" w:rsidRDefault="00146D9E" w:rsidP="0060298F"/>
        </w:tc>
        <w:tc>
          <w:tcPr>
            <w:tcW w:w="1719" w:type="pct"/>
            <w:gridSpan w:val="2"/>
          </w:tcPr>
          <w:p w14:paraId="190229AC" w14:textId="77777777" w:rsidR="00146D9E" w:rsidRPr="00A34845" w:rsidRDefault="00146D9E" w:rsidP="0060298F">
            <w:pPr>
              <w:autoSpaceDE w:val="0"/>
              <w:autoSpaceDN w:val="0"/>
              <w:adjustRightInd w:val="0"/>
            </w:pPr>
            <w:r w:rsidRPr="00A34845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  <w:gridSpan w:val="2"/>
          </w:tcPr>
          <w:p w14:paraId="030578E1" w14:textId="77777777" w:rsidR="00146D9E" w:rsidRPr="00A34845" w:rsidRDefault="00146D9E" w:rsidP="0060298F">
            <w:r w:rsidRPr="00A34845">
              <w:t xml:space="preserve">– nie rozumie poleceń wydawanych w toku lekcji ani nie potrafi poprawnie na nie zareagować. </w:t>
            </w:r>
          </w:p>
        </w:tc>
        <w:tc>
          <w:tcPr>
            <w:tcW w:w="897" w:type="pct"/>
            <w:gridSpan w:val="2"/>
          </w:tcPr>
          <w:p w14:paraId="03FB0C52" w14:textId="77777777" w:rsidR="00146D9E" w:rsidRPr="00A34845" w:rsidRDefault="00146D9E" w:rsidP="0060298F">
            <w:r w:rsidRPr="00A34845">
              <w:t>– raczej rozumie polecenia wydawane w toku lekcji, czasem wymaga pomocy i podpowiedzi dla poprawnych reakcji werbalnych i niewerbalnych.</w:t>
            </w:r>
          </w:p>
        </w:tc>
        <w:tc>
          <w:tcPr>
            <w:tcW w:w="895" w:type="pct"/>
          </w:tcPr>
          <w:p w14:paraId="511466F1" w14:textId="77777777" w:rsidR="00146D9E" w:rsidRPr="00A34845" w:rsidRDefault="00146D9E" w:rsidP="0060298F">
            <w:r w:rsidRPr="00A34845">
              <w:t xml:space="preserve">– doskonale rozumie polecenia wydawane w toku lekcji i poprawnie na nie reaguje werbalnie i niewerbalnie. </w:t>
            </w:r>
          </w:p>
        </w:tc>
      </w:tr>
      <w:tr w:rsidR="00146D9E" w:rsidRPr="00A34845" w14:paraId="0460E237" w14:textId="77777777" w:rsidTr="007A558F">
        <w:tc>
          <w:tcPr>
            <w:tcW w:w="591" w:type="pct"/>
            <w:gridSpan w:val="2"/>
            <w:vMerge/>
          </w:tcPr>
          <w:p w14:paraId="131670A3" w14:textId="77777777" w:rsidR="00146D9E" w:rsidRPr="00A34845" w:rsidRDefault="00146D9E" w:rsidP="0060298F"/>
        </w:tc>
        <w:tc>
          <w:tcPr>
            <w:tcW w:w="1719" w:type="pct"/>
            <w:gridSpan w:val="2"/>
          </w:tcPr>
          <w:p w14:paraId="5EEBD21D" w14:textId="77777777" w:rsidR="00146D9E" w:rsidRPr="00A34845" w:rsidRDefault="00146D9E" w:rsidP="0060298F">
            <w:pPr>
              <w:autoSpaceDE w:val="0"/>
              <w:autoSpaceDN w:val="0"/>
              <w:adjustRightInd w:val="0"/>
            </w:pPr>
            <w:r w:rsidRPr="00A34845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  <w:gridSpan w:val="2"/>
          </w:tcPr>
          <w:p w14:paraId="17E88585" w14:textId="77777777" w:rsidR="00146D9E" w:rsidRPr="00A34845" w:rsidRDefault="00146D9E" w:rsidP="0060298F">
            <w:r w:rsidRPr="00A34845">
              <w:t>– ma problemy z koncentracją podczas słuchania nagrania, wymaga pomocy w zrozumieniu dialogu.</w:t>
            </w:r>
          </w:p>
        </w:tc>
        <w:tc>
          <w:tcPr>
            <w:tcW w:w="897" w:type="pct"/>
            <w:gridSpan w:val="2"/>
          </w:tcPr>
          <w:p w14:paraId="4E56F0C5" w14:textId="77777777" w:rsidR="00146D9E" w:rsidRPr="00A34845" w:rsidRDefault="00146D9E" w:rsidP="0060298F">
            <w:r w:rsidRPr="00A34845">
              <w:t>– stara się słuchać nagrania, śledzić obrazki i raczej  rozumie dialog.</w:t>
            </w:r>
          </w:p>
        </w:tc>
        <w:tc>
          <w:tcPr>
            <w:tcW w:w="895" w:type="pct"/>
          </w:tcPr>
          <w:p w14:paraId="785F8AE8" w14:textId="77777777" w:rsidR="00146D9E" w:rsidRPr="00A34845" w:rsidRDefault="00146D9E" w:rsidP="0060298F">
            <w:r w:rsidRPr="00A34845">
              <w:t xml:space="preserve">– uważnie słucha nagrania, śledzi obrazki i rozumie dialog. </w:t>
            </w:r>
          </w:p>
        </w:tc>
      </w:tr>
      <w:tr w:rsidR="00146D9E" w:rsidRPr="00A34845" w14:paraId="76AF5944" w14:textId="77777777" w:rsidTr="007A558F">
        <w:tc>
          <w:tcPr>
            <w:tcW w:w="591" w:type="pct"/>
            <w:gridSpan w:val="2"/>
            <w:vMerge/>
          </w:tcPr>
          <w:p w14:paraId="13D31C3E" w14:textId="77777777" w:rsidR="00146D9E" w:rsidRPr="00A34845" w:rsidRDefault="00146D9E" w:rsidP="0060298F"/>
        </w:tc>
        <w:tc>
          <w:tcPr>
            <w:tcW w:w="1719" w:type="pct"/>
            <w:gridSpan w:val="2"/>
          </w:tcPr>
          <w:p w14:paraId="24EF3C35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2c. znajduje w wypowiedzi określone informacje.</w:t>
            </w:r>
          </w:p>
          <w:p w14:paraId="08E59440" w14:textId="77777777" w:rsidR="00146D9E" w:rsidRPr="00A34845" w:rsidRDefault="00146D9E" w:rsidP="0060298F"/>
        </w:tc>
        <w:tc>
          <w:tcPr>
            <w:tcW w:w="897" w:type="pct"/>
            <w:gridSpan w:val="2"/>
          </w:tcPr>
          <w:p w14:paraId="6A750A4D" w14:textId="77777777" w:rsidR="00146D9E" w:rsidRPr="00A34845" w:rsidRDefault="00146D9E" w:rsidP="0060298F">
            <w:r w:rsidRPr="00A34845">
              <w:t xml:space="preserve">– po wysłuchaniu nagrania ma kłopoty ze wskazaniem odpowiednich osób i elementów na zdjęciu. </w:t>
            </w:r>
          </w:p>
        </w:tc>
        <w:tc>
          <w:tcPr>
            <w:tcW w:w="897" w:type="pct"/>
            <w:gridSpan w:val="2"/>
          </w:tcPr>
          <w:p w14:paraId="27192EE0" w14:textId="77777777" w:rsidR="00146D9E" w:rsidRPr="00A34845" w:rsidRDefault="00146D9E" w:rsidP="0060298F">
            <w:r w:rsidRPr="00A34845">
              <w:t xml:space="preserve">– słucha nagrania i z pomocą nauczyciela wskazuje odpowiednie osoby i elementy na zdjęciu. </w:t>
            </w:r>
          </w:p>
        </w:tc>
        <w:tc>
          <w:tcPr>
            <w:tcW w:w="895" w:type="pct"/>
          </w:tcPr>
          <w:p w14:paraId="0C28075E" w14:textId="77777777" w:rsidR="00146D9E" w:rsidRPr="00A34845" w:rsidRDefault="00146D9E" w:rsidP="0060298F">
            <w:r w:rsidRPr="00A34845">
              <w:t>– uważnie słucha nagrania i samodzielnie wskazuje odpowiednie osoby i elementy na zdjęciu.</w:t>
            </w:r>
          </w:p>
        </w:tc>
      </w:tr>
      <w:tr w:rsidR="00146D9E" w:rsidRPr="00A34845" w14:paraId="41175341" w14:textId="77777777" w:rsidTr="007A558F">
        <w:tc>
          <w:tcPr>
            <w:tcW w:w="591" w:type="pct"/>
            <w:gridSpan w:val="2"/>
            <w:vMerge w:val="restart"/>
          </w:tcPr>
          <w:p w14:paraId="400087C7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34845">
              <w:rPr>
                <w:b/>
                <w:u w:val="single"/>
              </w:rPr>
              <w:t>Mówienie</w:t>
            </w:r>
          </w:p>
          <w:p w14:paraId="6F65C3B8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A34845">
              <w:rPr>
                <w:sz w:val="18"/>
                <w:szCs w:val="18"/>
              </w:rPr>
              <w:t xml:space="preserve">Pp. pkt 4. </w:t>
            </w:r>
            <w:r w:rsidRPr="00A34845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14:paraId="2E124F4C" w14:textId="77777777"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14:paraId="0F78EE5B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  <w:gridSpan w:val="2"/>
          </w:tcPr>
          <w:p w14:paraId="2D5CC112" w14:textId="77777777" w:rsidR="00146D9E" w:rsidRPr="00A34845" w:rsidRDefault="00146D9E" w:rsidP="0060298F">
            <w:r w:rsidRPr="00A34845">
              <w:t xml:space="preserve">– nie potrafi poprawnie powtórzyć wyrazów ani zdań. </w:t>
            </w:r>
          </w:p>
        </w:tc>
        <w:tc>
          <w:tcPr>
            <w:tcW w:w="897" w:type="pct"/>
            <w:gridSpan w:val="2"/>
          </w:tcPr>
          <w:p w14:paraId="5A67A93A" w14:textId="77777777" w:rsidR="00146D9E" w:rsidRPr="00A34845" w:rsidRDefault="00146D9E" w:rsidP="0060298F">
            <w:r w:rsidRPr="00A34845">
              <w:t>– powtarza wyrazy i zdania.</w:t>
            </w:r>
          </w:p>
        </w:tc>
        <w:tc>
          <w:tcPr>
            <w:tcW w:w="895" w:type="pct"/>
          </w:tcPr>
          <w:p w14:paraId="55D4002B" w14:textId="77777777" w:rsidR="00146D9E" w:rsidRPr="00A34845" w:rsidRDefault="00146D9E" w:rsidP="0060298F">
            <w:r w:rsidRPr="00A34845">
              <w:t xml:space="preserve">– szybko i bezbłędnie powtarza wyrazy i zdania. </w:t>
            </w:r>
          </w:p>
        </w:tc>
      </w:tr>
      <w:tr w:rsidR="00146D9E" w:rsidRPr="00A34845" w14:paraId="79294EBC" w14:textId="77777777" w:rsidTr="007A558F">
        <w:tc>
          <w:tcPr>
            <w:tcW w:w="591" w:type="pct"/>
            <w:gridSpan w:val="2"/>
            <w:vMerge/>
          </w:tcPr>
          <w:p w14:paraId="36E1B217" w14:textId="77777777"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14:paraId="0B79EF28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14:paraId="5FD879FE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  <w:gridSpan w:val="2"/>
          </w:tcPr>
          <w:p w14:paraId="0ECCE26A" w14:textId="77777777" w:rsidR="00146D9E" w:rsidRPr="00A34845" w:rsidRDefault="00146D9E" w:rsidP="0060298F">
            <w:r w:rsidRPr="00A34845">
              <w:t>– nie potrafi zastosować nazw przyborów szkolnych ani liczebników w trakcie gry.</w:t>
            </w:r>
          </w:p>
          <w:p w14:paraId="6516A784" w14:textId="77777777" w:rsidR="00146D9E" w:rsidRPr="00A34845" w:rsidRDefault="00146D9E" w:rsidP="0060298F">
            <w:r w:rsidRPr="00A34845">
              <w:t xml:space="preserve"> </w:t>
            </w:r>
          </w:p>
        </w:tc>
        <w:tc>
          <w:tcPr>
            <w:tcW w:w="897" w:type="pct"/>
            <w:gridSpan w:val="2"/>
          </w:tcPr>
          <w:p w14:paraId="312556D5" w14:textId="77777777" w:rsidR="00146D9E" w:rsidRPr="00A34845" w:rsidRDefault="00146D9E" w:rsidP="0060298F">
            <w:r w:rsidRPr="00A34845">
              <w:t>– wymaga podpowiedzi i pomocy przy zastosowaniu nazw przyborów szkolnych oraz liczebników w trakcie gry.</w:t>
            </w:r>
          </w:p>
        </w:tc>
        <w:tc>
          <w:tcPr>
            <w:tcW w:w="895" w:type="pct"/>
          </w:tcPr>
          <w:p w14:paraId="00810818" w14:textId="77777777" w:rsidR="00146D9E" w:rsidRPr="00A34845" w:rsidRDefault="00146D9E" w:rsidP="0060298F">
            <w:r w:rsidRPr="00A34845">
              <w:t>– stosuje nazwy przyborów szkolnych oraz liczebniki w trakcie gry.</w:t>
            </w:r>
          </w:p>
          <w:p w14:paraId="7120249B" w14:textId="77777777" w:rsidR="00146D9E" w:rsidRPr="00A34845" w:rsidRDefault="00146D9E" w:rsidP="0060298F">
            <w:r w:rsidRPr="00A34845">
              <w:t xml:space="preserve"> </w:t>
            </w:r>
          </w:p>
        </w:tc>
      </w:tr>
      <w:tr w:rsidR="00146D9E" w:rsidRPr="00A34845" w14:paraId="44187A77" w14:textId="77777777" w:rsidTr="007A558F">
        <w:tc>
          <w:tcPr>
            <w:tcW w:w="591" w:type="pct"/>
            <w:gridSpan w:val="2"/>
            <w:vMerge/>
          </w:tcPr>
          <w:p w14:paraId="40BE746A" w14:textId="77777777"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14:paraId="6584D28F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7" w:type="pct"/>
            <w:gridSpan w:val="2"/>
          </w:tcPr>
          <w:p w14:paraId="338E9FCD" w14:textId="77777777" w:rsidR="00146D9E" w:rsidRPr="00A34845" w:rsidRDefault="00146D9E" w:rsidP="0060298F">
            <w:pPr>
              <w:rPr>
                <w:lang w:val="en-US"/>
              </w:rPr>
            </w:pPr>
            <w:r w:rsidRPr="00A34845">
              <w:rPr>
                <w:lang w:val="en-US"/>
              </w:rPr>
              <w:t xml:space="preserve">– nie potrafi zaśpiewać piosenki </w:t>
            </w:r>
            <w:r w:rsidRPr="00A34845">
              <w:rPr>
                <w:i/>
                <w:lang w:val="en-US"/>
              </w:rPr>
              <w:t>What have you got in your school bag?</w:t>
            </w:r>
            <w:r w:rsidRPr="00A34845">
              <w:rPr>
                <w:lang w:val="en-US"/>
              </w:rPr>
              <w:t xml:space="preserve"> </w:t>
            </w:r>
          </w:p>
        </w:tc>
        <w:tc>
          <w:tcPr>
            <w:tcW w:w="897" w:type="pct"/>
            <w:gridSpan w:val="2"/>
          </w:tcPr>
          <w:p w14:paraId="01954BE0" w14:textId="77777777" w:rsidR="00146D9E" w:rsidRPr="00A34845" w:rsidRDefault="00146D9E" w:rsidP="0060298F">
            <w:r w:rsidRPr="00A34845">
              <w:t xml:space="preserve">– razem z nagraniem oraz w grupie śpiewa piosenkę </w:t>
            </w:r>
            <w:r w:rsidRPr="00A34845">
              <w:rPr>
                <w:i/>
              </w:rPr>
              <w:t xml:space="preserve">What have you got in </w:t>
            </w:r>
            <w:r w:rsidRPr="00A34845">
              <w:rPr>
                <w:i/>
              </w:rPr>
              <w:lastRenderedPageBreak/>
              <w:t>your school bag?</w:t>
            </w:r>
          </w:p>
        </w:tc>
        <w:tc>
          <w:tcPr>
            <w:tcW w:w="895" w:type="pct"/>
          </w:tcPr>
          <w:p w14:paraId="578C8007" w14:textId="77777777" w:rsidR="00146D9E" w:rsidRPr="00A34845" w:rsidRDefault="00146D9E" w:rsidP="0060298F">
            <w:pPr>
              <w:rPr>
                <w:lang w:val="en-US"/>
              </w:rPr>
            </w:pPr>
            <w:r w:rsidRPr="00A34845">
              <w:rPr>
                <w:lang w:val="en-US"/>
              </w:rPr>
              <w:lastRenderedPageBreak/>
              <w:t xml:space="preserve">– samodzielnie śpiewa piosenkę </w:t>
            </w:r>
            <w:r w:rsidRPr="00A34845">
              <w:rPr>
                <w:i/>
                <w:lang w:val="en-US"/>
              </w:rPr>
              <w:t>What have you got in your school bag?</w:t>
            </w:r>
          </w:p>
        </w:tc>
      </w:tr>
      <w:tr w:rsidR="00146D9E" w:rsidRPr="00A34845" w14:paraId="5A420B43" w14:textId="77777777" w:rsidTr="007A558F">
        <w:trPr>
          <w:trHeight w:val="1074"/>
        </w:trPr>
        <w:tc>
          <w:tcPr>
            <w:tcW w:w="591" w:type="pct"/>
            <w:gridSpan w:val="2"/>
            <w:vMerge w:val="restart"/>
          </w:tcPr>
          <w:p w14:paraId="7A1EF813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sz w:val="18"/>
                <w:szCs w:val="18"/>
              </w:rPr>
              <w:t xml:space="preserve">Pp. pkt </w:t>
            </w:r>
            <w:r w:rsidRPr="00A34845">
              <w:t>6</w:t>
            </w:r>
            <w:r w:rsidRPr="00A34845">
              <w:rPr>
                <w:sz w:val="18"/>
                <w:szCs w:val="18"/>
              </w:rPr>
              <w:t xml:space="preserve">. </w:t>
            </w:r>
            <w:r w:rsidRPr="00A34845">
              <w:rPr>
                <w:rFonts w:cs="TimesNewRoman"/>
                <w:sz w:val="18"/>
                <w:szCs w:val="18"/>
              </w:rPr>
              <w:t>W zakresie</w:t>
            </w:r>
            <w:r w:rsidRPr="00A34845">
              <w:rPr>
                <w:rFonts w:cs="TimesNewRoman"/>
              </w:rPr>
              <w:t xml:space="preserve"> </w:t>
            </w:r>
            <w:r w:rsidRPr="00A34845">
              <w:rPr>
                <w:rFonts w:cs="TimesNewRoman"/>
                <w:b/>
                <w:u w:val="single"/>
              </w:rPr>
              <w:t>reakcji językowych</w:t>
            </w:r>
            <w:r w:rsidRPr="00A34845">
              <w:rPr>
                <w:rFonts w:cs="TimesNewRoman"/>
              </w:rPr>
              <w:t xml:space="preserve"> </w:t>
            </w:r>
            <w:r w:rsidRPr="00A34845">
              <w:rPr>
                <w:rFonts w:cs="TimesNewRoman"/>
                <w:sz w:val="18"/>
                <w:szCs w:val="18"/>
              </w:rPr>
              <w:t>uczeń:</w:t>
            </w:r>
          </w:p>
          <w:p w14:paraId="111FF0BC" w14:textId="77777777"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14:paraId="11630B48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</w:tc>
        <w:tc>
          <w:tcPr>
            <w:tcW w:w="897" w:type="pct"/>
            <w:gridSpan w:val="2"/>
          </w:tcPr>
          <w:p w14:paraId="1FB4785D" w14:textId="77777777" w:rsidR="00146D9E" w:rsidRPr="00A34845" w:rsidRDefault="00146D9E" w:rsidP="0060298F">
            <w:r w:rsidRPr="00A34845">
              <w:t xml:space="preserve">– nie potrafi powiedzieć, co ma w swoim szkolnym plecaczku. </w:t>
            </w:r>
          </w:p>
          <w:p w14:paraId="697A4BE5" w14:textId="77777777" w:rsidR="00146D9E" w:rsidRPr="00A34845" w:rsidRDefault="00146D9E" w:rsidP="0060298F"/>
        </w:tc>
        <w:tc>
          <w:tcPr>
            <w:tcW w:w="897" w:type="pct"/>
            <w:gridSpan w:val="2"/>
          </w:tcPr>
          <w:p w14:paraId="13BE6E4E" w14:textId="77777777" w:rsidR="00146D9E" w:rsidRPr="00A34845" w:rsidRDefault="00146D9E" w:rsidP="0060298F">
            <w:r w:rsidRPr="00A34845">
              <w:t xml:space="preserve">– z pomocą i podpowiedzią potrafi powiedzieć, co ma w swoim szkolnym plecaczku. </w:t>
            </w:r>
          </w:p>
        </w:tc>
        <w:tc>
          <w:tcPr>
            <w:tcW w:w="895" w:type="pct"/>
          </w:tcPr>
          <w:p w14:paraId="0B9A5F36" w14:textId="77777777" w:rsidR="00146D9E" w:rsidRPr="00A34845" w:rsidRDefault="00146D9E" w:rsidP="0060298F">
            <w:r w:rsidRPr="00A34845">
              <w:t xml:space="preserve">– potrafi opowiedzieć, co ma w swoim szkolnym plecaczku oraz w piórniku. </w:t>
            </w:r>
          </w:p>
          <w:p w14:paraId="3C4348EC" w14:textId="77777777" w:rsidR="00146D9E" w:rsidRPr="00A34845" w:rsidRDefault="00146D9E" w:rsidP="0060298F"/>
          <w:p w14:paraId="7C516950" w14:textId="77777777" w:rsidR="00146D9E" w:rsidRPr="00A34845" w:rsidRDefault="00146D9E" w:rsidP="0060298F"/>
        </w:tc>
      </w:tr>
      <w:tr w:rsidR="00146D9E" w:rsidRPr="00A34845" w14:paraId="6CC81D41" w14:textId="77777777" w:rsidTr="007A558F">
        <w:tc>
          <w:tcPr>
            <w:tcW w:w="591" w:type="pct"/>
            <w:gridSpan w:val="2"/>
            <w:vMerge/>
          </w:tcPr>
          <w:p w14:paraId="32B6E414" w14:textId="77777777"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14:paraId="2D58ABD5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  <w:gridSpan w:val="2"/>
          </w:tcPr>
          <w:p w14:paraId="3DC4D8AE" w14:textId="77777777" w:rsidR="00146D9E" w:rsidRPr="00A34845" w:rsidRDefault="00146D9E" w:rsidP="0060298F">
            <w:pPr>
              <w:rPr>
                <w:lang w:val="en-US"/>
              </w:rPr>
            </w:pPr>
            <w:r w:rsidRPr="00A34845">
              <w:rPr>
                <w:lang w:val="en-US"/>
              </w:rPr>
              <w:t xml:space="preserve">– nie rozumie pytania </w:t>
            </w:r>
            <w:r w:rsidRPr="00A34845">
              <w:rPr>
                <w:i/>
                <w:lang w:val="en-US"/>
              </w:rPr>
              <w:t>What have you got in your school bag?</w:t>
            </w:r>
          </w:p>
          <w:p w14:paraId="43B95DEF" w14:textId="77777777" w:rsidR="00146D9E" w:rsidRPr="00A34845" w:rsidRDefault="00146D9E" w:rsidP="0060298F">
            <w:r w:rsidRPr="00A34845">
              <w:t>ani nie potrafi na nie właściwie zareagować werbalnie.</w:t>
            </w:r>
          </w:p>
        </w:tc>
        <w:tc>
          <w:tcPr>
            <w:tcW w:w="897" w:type="pct"/>
            <w:gridSpan w:val="2"/>
          </w:tcPr>
          <w:p w14:paraId="395561AE" w14:textId="77777777" w:rsidR="00146D9E" w:rsidRPr="00A34845" w:rsidRDefault="00146D9E" w:rsidP="0060298F">
            <w:r w:rsidRPr="00A34845">
              <w:t xml:space="preserve">– z pomocą i podpowiedzią rozumie pytanie  </w:t>
            </w:r>
            <w:r w:rsidRPr="00A34845">
              <w:rPr>
                <w:i/>
              </w:rPr>
              <w:t>What have you got in your school bag?</w:t>
            </w:r>
          </w:p>
          <w:p w14:paraId="1B913178" w14:textId="77777777" w:rsidR="00146D9E" w:rsidRPr="00A34845" w:rsidRDefault="00146D9E" w:rsidP="0060298F">
            <w:r w:rsidRPr="00A34845">
              <w:t>i właściwie na nie reaguje werbalnie.</w:t>
            </w:r>
          </w:p>
        </w:tc>
        <w:tc>
          <w:tcPr>
            <w:tcW w:w="895" w:type="pct"/>
          </w:tcPr>
          <w:p w14:paraId="2C239998" w14:textId="77777777" w:rsidR="00146D9E" w:rsidRPr="00A34845" w:rsidRDefault="00146D9E" w:rsidP="0060298F">
            <w:r w:rsidRPr="00A34845">
              <w:t xml:space="preserve">– rozumie pytanie </w:t>
            </w:r>
            <w:r w:rsidRPr="00A34845">
              <w:rPr>
                <w:i/>
              </w:rPr>
              <w:t>What have you got in your school bag?</w:t>
            </w:r>
            <w:r w:rsidRPr="00A34845">
              <w:t xml:space="preserve"> i właściwie na nie reaguje werbalnie.</w:t>
            </w:r>
          </w:p>
        </w:tc>
      </w:tr>
      <w:tr w:rsidR="00146D9E" w:rsidRPr="00A34845" w14:paraId="38ACEAFF" w14:textId="77777777" w:rsidTr="007A558F">
        <w:tc>
          <w:tcPr>
            <w:tcW w:w="591" w:type="pct"/>
            <w:gridSpan w:val="2"/>
          </w:tcPr>
          <w:p w14:paraId="541739ED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34845">
              <w:rPr>
                <w:b/>
                <w:u w:val="single"/>
              </w:rPr>
              <w:t xml:space="preserve">Czytanie </w:t>
            </w:r>
          </w:p>
          <w:p w14:paraId="1A1627EB" w14:textId="77777777" w:rsidR="00146D9E" w:rsidRPr="00A34845" w:rsidRDefault="00146D9E" w:rsidP="0060298F">
            <w:pPr>
              <w:autoSpaceDE w:val="0"/>
              <w:autoSpaceDN w:val="0"/>
              <w:adjustRightInd w:val="0"/>
            </w:pPr>
            <w:r w:rsidRPr="00A34845">
              <w:rPr>
                <w:sz w:val="18"/>
                <w:szCs w:val="18"/>
              </w:rPr>
              <w:t xml:space="preserve">Pp. pkt </w:t>
            </w:r>
            <w:r w:rsidRPr="00A34845">
              <w:t>3.</w:t>
            </w:r>
            <w:r w:rsidRPr="00A34845">
              <w:rPr>
                <w:rFonts w:cs="TimesNewRoman"/>
              </w:rPr>
              <w:t xml:space="preserve"> </w:t>
            </w:r>
            <w:r w:rsidRPr="00A34845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  <w:gridSpan w:val="2"/>
          </w:tcPr>
          <w:p w14:paraId="5F062EA6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7" w:type="pct"/>
            <w:gridSpan w:val="2"/>
          </w:tcPr>
          <w:p w14:paraId="0B386CB3" w14:textId="77777777" w:rsidR="00146D9E" w:rsidRPr="00A34845" w:rsidRDefault="00146D9E" w:rsidP="0060298F">
            <w:r w:rsidRPr="00A34845">
              <w:t xml:space="preserve">– nie potrafi powiązać słowa z jego graficzną formą i zapisem. </w:t>
            </w:r>
          </w:p>
        </w:tc>
        <w:tc>
          <w:tcPr>
            <w:tcW w:w="897" w:type="pct"/>
            <w:gridSpan w:val="2"/>
          </w:tcPr>
          <w:p w14:paraId="0EAED311" w14:textId="77777777" w:rsidR="00146D9E" w:rsidRPr="00A34845" w:rsidRDefault="00146D9E" w:rsidP="0060298F">
            <w:r w:rsidRPr="00A34845">
              <w:t xml:space="preserve">– myli czytane globalnie wyrazy: </w:t>
            </w:r>
            <w:r w:rsidRPr="00A34845">
              <w:rPr>
                <w:i/>
              </w:rPr>
              <w:t>school</w:t>
            </w:r>
            <w:r w:rsidRPr="00A34845">
              <w:t>,</w:t>
            </w:r>
            <w:r w:rsidRPr="00A34845">
              <w:rPr>
                <w:i/>
              </w:rPr>
              <w:t xml:space="preserve"> schoolbag</w:t>
            </w:r>
            <w:r w:rsidRPr="00A34845">
              <w:t>,</w:t>
            </w:r>
            <w:r w:rsidRPr="00A34845">
              <w:rPr>
                <w:i/>
              </w:rPr>
              <w:t xml:space="preserve"> pencil case</w:t>
            </w:r>
            <w:r w:rsidRPr="00A34845">
              <w:t>,</w:t>
            </w:r>
            <w:r w:rsidRPr="00A34845">
              <w:rPr>
                <w:i/>
              </w:rPr>
              <w:t xml:space="preserve"> board </w:t>
            </w:r>
            <w:r w:rsidRPr="00A34845">
              <w:t>oraz</w:t>
            </w:r>
            <w:r w:rsidRPr="00A34845">
              <w:rPr>
                <w:i/>
              </w:rPr>
              <w:t xml:space="preserve"> </w:t>
            </w:r>
            <w:r w:rsidRPr="00A34845">
              <w:t>wymaga pomocy przy ich</w:t>
            </w:r>
            <w:r w:rsidRPr="00A34845">
              <w:rPr>
                <w:i/>
              </w:rPr>
              <w:t xml:space="preserve"> </w:t>
            </w:r>
            <w:r w:rsidRPr="00A34845">
              <w:t xml:space="preserve">zrozumieniu. </w:t>
            </w:r>
          </w:p>
        </w:tc>
        <w:tc>
          <w:tcPr>
            <w:tcW w:w="895" w:type="pct"/>
          </w:tcPr>
          <w:p w14:paraId="63E3E3F4" w14:textId="77777777" w:rsidR="00146D9E" w:rsidRPr="00A34845" w:rsidRDefault="00146D9E" w:rsidP="0060298F">
            <w:r w:rsidRPr="00A34845">
              <w:t xml:space="preserve">– czyta globalnie wyrazy: </w:t>
            </w:r>
            <w:r w:rsidRPr="00A34845">
              <w:rPr>
                <w:i/>
              </w:rPr>
              <w:t>school</w:t>
            </w:r>
            <w:r w:rsidRPr="00A34845">
              <w:t>,</w:t>
            </w:r>
            <w:r w:rsidRPr="00A34845">
              <w:rPr>
                <w:i/>
              </w:rPr>
              <w:t xml:space="preserve"> schoolbag</w:t>
            </w:r>
            <w:r w:rsidRPr="00A34845">
              <w:t>,</w:t>
            </w:r>
            <w:r w:rsidRPr="00A34845">
              <w:rPr>
                <w:i/>
              </w:rPr>
              <w:t xml:space="preserve"> pencil case</w:t>
            </w:r>
            <w:r w:rsidRPr="00A34845">
              <w:t>,</w:t>
            </w:r>
            <w:r w:rsidRPr="00A34845">
              <w:rPr>
                <w:i/>
              </w:rPr>
              <w:t xml:space="preserve"> board </w:t>
            </w:r>
            <w:r w:rsidRPr="00A34845">
              <w:t>oraz</w:t>
            </w:r>
            <w:r w:rsidRPr="00A34845">
              <w:rPr>
                <w:i/>
              </w:rPr>
              <w:t xml:space="preserve"> </w:t>
            </w:r>
            <w:r w:rsidRPr="00A34845">
              <w:t>potrafi właściwie zastosować przeczytane informacje (rozumie wyrazy).</w:t>
            </w:r>
          </w:p>
        </w:tc>
      </w:tr>
      <w:tr w:rsidR="00146D9E" w:rsidRPr="00A34845" w14:paraId="7614AF10" w14:textId="77777777" w:rsidTr="007A558F">
        <w:tc>
          <w:tcPr>
            <w:tcW w:w="591" w:type="pct"/>
            <w:gridSpan w:val="2"/>
          </w:tcPr>
          <w:p w14:paraId="5CC00CEE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sz w:val="18"/>
                <w:szCs w:val="18"/>
              </w:rPr>
              <w:t xml:space="preserve">Pp. pkt </w:t>
            </w:r>
            <w:r w:rsidRPr="00A34845">
              <w:rPr>
                <w:rFonts w:eastAsia="Times New Roman" w:cs="Tahoma"/>
              </w:rPr>
              <w:t xml:space="preserve">10. </w:t>
            </w:r>
            <w:r w:rsidRPr="00A34845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  <w:gridSpan w:val="2"/>
          </w:tcPr>
          <w:p w14:paraId="4EBCED90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  <w:gridSpan w:val="2"/>
          </w:tcPr>
          <w:p w14:paraId="40F284C1" w14:textId="77777777" w:rsidR="00146D9E" w:rsidRPr="00A34845" w:rsidRDefault="00146D9E" w:rsidP="0060298F">
            <w:r w:rsidRPr="00A34845">
              <w:t>– nie radzi sobie podczas wykonywania ćwiczeń komunikacyjnych;</w:t>
            </w:r>
          </w:p>
          <w:p w14:paraId="32DBB8FB" w14:textId="77777777" w:rsidR="00146D9E" w:rsidRPr="00A34845" w:rsidRDefault="00146D9E" w:rsidP="0060298F">
            <w:r w:rsidRPr="00A34845">
              <w:t>– nie potrafi zdyscyplinować się  ani współpracować z innymi podczas zabaw i gier językowych.</w:t>
            </w:r>
          </w:p>
        </w:tc>
        <w:tc>
          <w:tcPr>
            <w:tcW w:w="897" w:type="pct"/>
            <w:gridSpan w:val="2"/>
          </w:tcPr>
          <w:p w14:paraId="325438FF" w14:textId="77777777" w:rsidR="00146D9E" w:rsidRPr="00A34845" w:rsidRDefault="00146D9E" w:rsidP="0060298F">
            <w:r w:rsidRPr="00A34845">
              <w:t xml:space="preserve">– ma problemy ze skupieniem i zaangażowaniem przy wykonywaniu ćwiczeń komunikacyjnych; </w:t>
            </w:r>
          </w:p>
          <w:p w14:paraId="641B50DF" w14:textId="77777777" w:rsidR="00146D9E" w:rsidRPr="00A34845" w:rsidRDefault="00146D9E" w:rsidP="0060298F">
            <w:r w:rsidRPr="00A34845">
              <w:t>– nie zawsze potrafi zdyscyplinować się  i współpracować z innymi podczas zabaw i gier językowych.</w:t>
            </w:r>
          </w:p>
          <w:p w14:paraId="06FA6ABC" w14:textId="77777777" w:rsidR="00146D9E" w:rsidRPr="00A34845" w:rsidRDefault="00146D9E" w:rsidP="0060298F"/>
        </w:tc>
        <w:tc>
          <w:tcPr>
            <w:tcW w:w="895" w:type="pct"/>
          </w:tcPr>
          <w:p w14:paraId="4FDD5B1A" w14:textId="77777777" w:rsidR="00146D9E" w:rsidRPr="00A34845" w:rsidRDefault="00146D9E" w:rsidP="0060298F">
            <w:r w:rsidRPr="00A34845">
              <w:lastRenderedPageBreak/>
              <w:t xml:space="preserve">– ze skupieniem i zaangażowaniem podchodzi do wykonywania ćwiczeń komunikacyjnych; </w:t>
            </w:r>
          </w:p>
          <w:p w14:paraId="79FCE61C" w14:textId="77777777" w:rsidR="00146D9E" w:rsidRPr="00A34845" w:rsidRDefault="00146D9E" w:rsidP="0060298F">
            <w:r w:rsidRPr="00A34845">
              <w:t>– stara się zdyscyplinować i współpracować z  innymi podczas zabaw i gier językowych.</w:t>
            </w:r>
          </w:p>
        </w:tc>
      </w:tr>
      <w:tr w:rsidR="00146D9E" w:rsidRPr="00A34845" w14:paraId="78F2252D" w14:textId="77777777" w:rsidTr="007A558F">
        <w:tc>
          <w:tcPr>
            <w:tcW w:w="591" w:type="pct"/>
            <w:gridSpan w:val="2"/>
          </w:tcPr>
          <w:p w14:paraId="128CF26D" w14:textId="77777777" w:rsidR="00146D9E" w:rsidRPr="00A34845" w:rsidRDefault="00146D9E" w:rsidP="0060298F">
            <w:pPr>
              <w:textAlignment w:val="top"/>
              <w:rPr>
                <w:rFonts w:cs="TimesNewRoman"/>
              </w:rPr>
            </w:pPr>
            <w:r w:rsidRPr="00A34845">
              <w:rPr>
                <w:sz w:val="18"/>
                <w:szCs w:val="18"/>
              </w:rPr>
              <w:t xml:space="preserve">Pp. pkt </w:t>
            </w:r>
            <w:r w:rsidRPr="00A34845">
              <w:rPr>
                <w:rFonts w:eastAsia="Times New Roman" w:cs="Tahoma"/>
              </w:rPr>
              <w:t xml:space="preserve">11. </w:t>
            </w:r>
            <w:r w:rsidRPr="00A34845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A34845">
              <w:rPr>
                <w:rFonts w:eastAsia="Times New Roman" w:cs="Tahoma"/>
                <w:sz w:val="18"/>
                <w:szCs w:val="18"/>
              </w:rPr>
              <w:t>posługiwania się nowoczesnymi technologiami informacyjno-komunikacyjnymi, w tym także dla</w:t>
            </w:r>
            <w:r w:rsidRPr="00A34845">
              <w:rPr>
                <w:rFonts w:eastAsia="Times New Roman" w:cs="Tahoma"/>
              </w:rPr>
              <w:t xml:space="preserve"> </w:t>
            </w:r>
            <w:r w:rsidRPr="00A34845">
              <w:rPr>
                <w:rFonts w:eastAsia="Times New Roman" w:cs="Tahoma"/>
                <w:b/>
                <w:u w:val="single"/>
              </w:rPr>
              <w:t xml:space="preserve">wyszukiwania i korzystania z informacji. </w:t>
            </w:r>
            <w:r w:rsidRPr="00A34845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1719" w:type="pct"/>
            <w:gridSpan w:val="2"/>
          </w:tcPr>
          <w:p w14:paraId="443CEB95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897" w:type="pct"/>
            <w:gridSpan w:val="2"/>
          </w:tcPr>
          <w:p w14:paraId="70267E81" w14:textId="77777777" w:rsidR="00146D9E" w:rsidRPr="00A34845" w:rsidRDefault="00146D9E" w:rsidP="0060298F"/>
        </w:tc>
        <w:tc>
          <w:tcPr>
            <w:tcW w:w="897" w:type="pct"/>
            <w:gridSpan w:val="2"/>
          </w:tcPr>
          <w:p w14:paraId="0FD010BB" w14:textId="77777777" w:rsidR="00146D9E" w:rsidRPr="00A34845" w:rsidRDefault="00146D9E" w:rsidP="0060298F"/>
        </w:tc>
        <w:tc>
          <w:tcPr>
            <w:tcW w:w="895" w:type="pct"/>
          </w:tcPr>
          <w:p w14:paraId="3C1E7EC5" w14:textId="77777777" w:rsidR="00146D9E" w:rsidRPr="00A34845" w:rsidRDefault="00146D9E" w:rsidP="0060298F"/>
        </w:tc>
      </w:tr>
      <w:tr w:rsidR="00146D9E" w:rsidRPr="00A34845" w14:paraId="46787442" w14:textId="77777777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14:paraId="7C8938D6" w14:textId="77777777" w:rsidR="009C6457" w:rsidRDefault="00146D9E" w:rsidP="0060298F">
            <w:pPr>
              <w:jc w:val="center"/>
              <w:rPr>
                <w:lang w:val="en-GB"/>
              </w:rPr>
            </w:pPr>
            <w:r w:rsidRPr="00A34845">
              <w:t xml:space="preserve">     </w:t>
            </w:r>
          </w:p>
          <w:p w14:paraId="375675EF" w14:textId="77777777" w:rsidR="00146D9E" w:rsidRPr="009C6457" w:rsidRDefault="00146D9E" w:rsidP="0060298F">
            <w:pPr>
              <w:jc w:val="center"/>
              <w:rPr>
                <w:b/>
                <w:lang w:val="en-GB"/>
              </w:rPr>
            </w:pPr>
            <w:r w:rsidRPr="009C6457">
              <w:rPr>
                <w:b/>
                <w:lang w:val="en-GB"/>
              </w:rPr>
              <w:t>Unit 2 School –  Review, I can</w:t>
            </w:r>
          </w:p>
          <w:p w14:paraId="0AF725F9" w14:textId="77777777" w:rsidR="009C6457" w:rsidRPr="00A34845" w:rsidRDefault="009C6457" w:rsidP="0060298F">
            <w:pPr>
              <w:jc w:val="center"/>
              <w:rPr>
                <w:lang w:val="en-GB"/>
              </w:rPr>
            </w:pPr>
          </w:p>
        </w:tc>
      </w:tr>
      <w:tr w:rsidR="00146D9E" w:rsidRPr="00A34845" w14:paraId="1F48E28E" w14:textId="77777777" w:rsidTr="007A558F">
        <w:tc>
          <w:tcPr>
            <w:tcW w:w="2310" w:type="pct"/>
            <w:gridSpan w:val="4"/>
          </w:tcPr>
          <w:p w14:paraId="1610E7AA" w14:textId="77777777" w:rsidR="00146D9E" w:rsidRPr="00A34845" w:rsidRDefault="00146D9E" w:rsidP="0060298F">
            <w:pPr>
              <w:jc w:val="both"/>
            </w:pPr>
            <w:r w:rsidRPr="00A34845">
              <w:rPr>
                <w:b/>
                <w:u w:val="single"/>
              </w:rPr>
              <w:t>Ogólne cele kształcenia</w:t>
            </w:r>
            <w:r w:rsidRPr="00A34845">
              <w:t xml:space="preserve"> </w:t>
            </w:r>
            <w:r w:rsidRPr="00A34845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  <w:gridSpan w:val="2"/>
          </w:tcPr>
          <w:p w14:paraId="21941683" w14:textId="77777777" w:rsidR="00146D9E" w:rsidRPr="00A34845" w:rsidRDefault="00146D9E" w:rsidP="0060298F">
            <w:r w:rsidRPr="00A34845">
              <w:rPr>
                <w:b/>
                <w:u w:val="single"/>
              </w:rPr>
              <w:t>Poćwicz jeszcze!</w:t>
            </w:r>
            <w:r w:rsidRPr="00A34845">
              <w:t xml:space="preserve"> Umiejętności na poziomie podstawowym; uczeń ma trudności z przyswojeniem materiału </w:t>
            </w:r>
          </w:p>
          <w:p w14:paraId="49306A71" w14:textId="77777777" w:rsidR="00146D9E" w:rsidRPr="00A34845" w:rsidRDefault="00146D9E" w:rsidP="0060298F">
            <w:r w:rsidRPr="00A34845">
              <w:t xml:space="preserve">Uczeń: </w:t>
            </w:r>
          </w:p>
        </w:tc>
        <w:tc>
          <w:tcPr>
            <w:tcW w:w="897" w:type="pct"/>
            <w:gridSpan w:val="2"/>
          </w:tcPr>
          <w:p w14:paraId="61705C7F" w14:textId="77777777" w:rsidR="00146D9E" w:rsidRPr="00A34845" w:rsidRDefault="00146D9E" w:rsidP="0060298F">
            <w:r w:rsidRPr="00A34845">
              <w:rPr>
                <w:b/>
                <w:u w:val="single"/>
              </w:rPr>
              <w:t>Dość dobrze!</w:t>
            </w:r>
            <w:r w:rsidRPr="00A34845">
              <w:t xml:space="preserve"> Umiejętności na poziomie dobrym </w:t>
            </w:r>
          </w:p>
          <w:p w14:paraId="2E99601C" w14:textId="77777777" w:rsidR="00146D9E" w:rsidRPr="00A34845" w:rsidRDefault="00146D9E" w:rsidP="0060298F">
            <w:r w:rsidRPr="00A34845">
              <w:t xml:space="preserve">Uczeń: </w:t>
            </w:r>
          </w:p>
        </w:tc>
        <w:tc>
          <w:tcPr>
            <w:tcW w:w="895" w:type="pct"/>
          </w:tcPr>
          <w:p w14:paraId="4D08E232" w14:textId="77777777" w:rsidR="00146D9E" w:rsidRPr="00A34845" w:rsidRDefault="00146D9E" w:rsidP="0060298F">
            <w:r w:rsidRPr="00A34845">
              <w:rPr>
                <w:b/>
                <w:u w:val="single"/>
              </w:rPr>
              <w:t>Doskonale sobie radzisz!</w:t>
            </w:r>
            <w:r w:rsidRPr="00A34845">
              <w:t xml:space="preserve"> Umiejętności na poziomie bardzo dobrym </w:t>
            </w:r>
          </w:p>
          <w:p w14:paraId="68DA71B4" w14:textId="77777777" w:rsidR="00146D9E" w:rsidRPr="00A34845" w:rsidRDefault="00146D9E" w:rsidP="0060298F">
            <w:r w:rsidRPr="00A34845">
              <w:t xml:space="preserve">Uczeń: </w:t>
            </w:r>
          </w:p>
        </w:tc>
      </w:tr>
      <w:tr w:rsidR="00146D9E" w:rsidRPr="00A34845" w14:paraId="5C02EF28" w14:textId="77777777" w:rsidTr="007A558F">
        <w:tc>
          <w:tcPr>
            <w:tcW w:w="591" w:type="pct"/>
            <w:gridSpan w:val="2"/>
          </w:tcPr>
          <w:p w14:paraId="4A282519" w14:textId="77777777" w:rsidR="00146D9E" w:rsidRPr="00A34845" w:rsidRDefault="00146D9E" w:rsidP="0060298F">
            <w:pPr>
              <w:autoSpaceDE w:val="0"/>
              <w:autoSpaceDN w:val="0"/>
              <w:adjustRightInd w:val="0"/>
            </w:pPr>
            <w:r w:rsidRPr="00A34845">
              <w:rPr>
                <w:b/>
                <w:u w:val="single"/>
              </w:rPr>
              <w:t>Środki językowe</w:t>
            </w:r>
            <w:r w:rsidRPr="00A34845">
              <w:t xml:space="preserve">  </w:t>
            </w:r>
            <w:r w:rsidRPr="00A34845">
              <w:rPr>
                <w:sz w:val="18"/>
                <w:szCs w:val="18"/>
              </w:rPr>
              <w:t xml:space="preserve">Pp. pkt 1. Uczeń posługuje się bardzo podstawowym zasobem środków językowych dotyczących jego samego i jego najbliższego otoczenia, umożliwiających realizację pozostałych </w:t>
            </w:r>
            <w:r w:rsidRPr="00A34845">
              <w:rPr>
                <w:sz w:val="18"/>
                <w:szCs w:val="18"/>
              </w:rPr>
              <w:lastRenderedPageBreak/>
              <w:t>wymagań ogólnych w zakresie następujących tematów:</w:t>
            </w:r>
            <w:r w:rsidRPr="00A34845">
              <w:t xml:space="preserve"> </w:t>
            </w:r>
          </w:p>
        </w:tc>
        <w:tc>
          <w:tcPr>
            <w:tcW w:w="1719" w:type="pct"/>
            <w:gridSpan w:val="2"/>
          </w:tcPr>
          <w:p w14:paraId="0123FCD0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lastRenderedPageBreak/>
              <w:t>1c. moja szkoła;</w:t>
            </w:r>
          </w:p>
        </w:tc>
        <w:tc>
          <w:tcPr>
            <w:tcW w:w="897" w:type="pct"/>
            <w:gridSpan w:val="2"/>
          </w:tcPr>
          <w:p w14:paraId="5CA66B09" w14:textId="77777777" w:rsidR="00146D9E" w:rsidRPr="00A34845" w:rsidRDefault="00146D9E" w:rsidP="0060298F">
            <w:r w:rsidRPr="00A34845">
              <w:t xml:space="preserve">– nie potrafi zapamiętać ani zastosować właściwych środków językowych do zaprezentowania przyborów szkolnych, szkoły i klasy szkolnej. </w:t>
            </w:r>
          </w:p>
        </w:tc>
        <w:tc>
          <w:tcPr>
            <w:tcW w:w="897" w:type="pct"/>
            <w:gridSpan w:val="2"/>
          </w:tcPr>
          <w:p w14:paraId="7765304E" w14:textId="77777777" w:rsidR="00146D9E" w:rsidRPr="00A34845" w:rsidRDefault="00146D9E" w:rsidP="0060298F">
            <w:r w:rsidRPr="00A34845">
              <w:t>– ma niewielkie problemy z zapamiętaniem oraz stosowaniem środków językowych dla zaprezentowania przyborów szkolnych, szkoły i klasy szkolnej.</w:t>
            </w:r>
          </w:p>
        </w:tc>
        <w:tc>
          <w:tcPr>
            <w:tcW w:w="895" w:type="pct"/>
          </w:tcPr>
          <w:p w14:paraId="7FFB0530" w14:textId="77777777" w:rsidR="00146D9E" w:rsidRPr="00A34845" w:rsidRDefault="00146D9E" w:rsidP="0060298F">
            <w:r w:rsidRPr="00A34845">
              <w:t>– posługuje się  podstawowym zasobem środków językowych dla zaprezentowania przyborów szkolnych, szkoły i klasy szkolnej.</w:t>
            </w:r>
          </w:p>
        </w:tc>
      </w:tr>
      <w:tr w:rsidR="00146D9E" w:rsidRPr="00A34845" w14:paraId="65AC8F2C" w14:textId="77777777" w:rsidTr="007A558F">
        <w:tc>
          <w:tcPr>
            <w:tcW w:w="591" w:type="pct"/>
            <w:gridSpan w:val="2"/>
          </w:tcPr>
          <w:p w14:paraId="779DC0F2" w14:textId="77777777" w:rsidR="00146D9E" w:rsidRPr="00A34845" w:rsidRDefault="00146D9E" w:rsidP="0060298F">
            <w:pPr>
              <w:textAlignment w:val="top"/>
              <w:rPr>
                <w:rFonts w:cs="TimesNewRoman"/>
              </w:rPr>
            </w:pPr>
            <w:r w:rsidRPr="00A34845">
              <w:rPr>
                <w:sz w:val="18"/>
                <w:szCs w:val="18"/>
              </w:rPr>
              <w:t xml:space="preserve">Pp. pkt </w:t>
            </w:r>
            <w:r w:rsidRPr="00A34845">
              <w:rPr>
                <w:rFonts w:cs="TimesNewRoman"/>
              </w:rPr>
              <w:t>9.</w:t>
            </w:r>
            <w:r w:rsidRPr="00A34845">
              <w:rPr>
                <w:rFonts w:cs="TimesNewRoman"/>
                <w:b/>
                <w:u w:val="single"/>
              </w:rPr>
              <w:t>Umiejętność uczenia się</w:t>
            </w:r>
            <w:r w:rsidRPr="00A34845">
              <w:rPr>
                <w:rFonts w:eastAsia="Times New Roman" w:cs="Tahoma"/>
              </w:rPr>
              <w:t xml:space="preserve"> </w:t>
            </w:r>
            <w:r w:rsidRPr="00A34845">
              <w:rPr>
                <w:rFonts w:eastAsia="Times New Roman" w:cs="Tahoma"/>
                <w:sz w:val="18"/>
                <w:szCs w:val="18"/>
              </w:rPr>
              <w:t>jako sposób zaspokajania naturalnej ciekawości świata, odkrywania swoich zainteresowań i przygotowania do dalszej edukacji.</w:t>
            </w:r>
          </w:p>
        </w:tc>
        <w:tc>
          <w:tcPr>
            <w:tcW w:w="1719" w:type="pct"/>
            <w:gridSpan w:val="2"/>
          </w:tcPr>
          <w:p w14:paraId="7A0007EF" w14:textId="77777777" w:rsidR="00146D9E" w:rsidRPr="00A34845" w:rsidRDefault="00146D9E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A34845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897" w:type="pct"/>
            <w:gridSpan w:val="2"/>
          </w:tcPr>
          <w:p w14:paraId="6E3D5E1F" w14:textId="77777777" w:rsidR="00146D9E" w:rsidRPr="00A34845" w:rsidRDefault="00146D9E" w:rsidP="0060298F">
            <w:r w:rsidRPr="00A34845">
              <w:t xml:space="preserve">– nie </w:t>
            </w:r>
            <w:r w:rsidRPr="00A34845">
              <w:rPr>
                <w:rFonts w:cs="TimesNewRoman"/>
              </w:rPr>
              <w:t>potrafi określić, czego się nauczył.</w:t>
            </w:r>
          </w:p>
        </w:tc>
        <w:tc>
          <w:tcPr>
            <w:tcW w:w="897" w:type="pct"/>
            <w:gridSpan w:val="2"/>
          </w:tcPr>
          <w:p w14:paraId="4350C6AB" w14:textId="77777777" w:rsidR="00146D9E" w:rsidRPr="00A34845" w:rsidRDefault="00146D9E" w:rsidP="0060298F">
            <w:r w:rsidRPr="00A34845">
              <w:t xml:space="preserve">– raczej </w:t>
            </w:r>
            <w:r w:rsidRPr="00A34845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895" w:type="pct"/>
          </w:tcPr>
          <w:p w14:paraId="0CE26E42" w14:textId="77777777" w:rsidR="00146D9E" w:rsidRPr="00A34845" w:rsidRDefault="00146D9E" w:rsidP="0060298F">
            <w:r w:rsidRPr="00A34845">
              <w:t xml:space="preserve">– </w:t>
            </w:r>
            <w:r w:rsidRPr="00A34845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146D9E" w:rsidRPr="00A34845" w14:paraId="0FA5A432" w14:textId="77777777" w:rsidTr="007A558F">
        <w:tc>
          <w:tcPr>
            <w:tcW w:w="591" w:type="pct"/>
            <w:gridSpan w:val="2"/>
          </w:tcPr>
          <w:p w14:paraId="27FD89D7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sz w:val="18"/>
                <w:szCs w:val="18"/>
              </w:rPr>
              <w:t xml:space="preserve">Pp. pkt </w:t>
            </w:r>
            <w:r w:rsidRPr="00A34845">
              <w:rPr>
                <w:rFonts w:eastAsia="Times New Roman" w:cs="Tahoma"/>
              </w:rPr>
              <w:t xml:space="preserve">10. </w:t>
            </w:r>
            <w:r w:rsidRPr="00A34845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  <w:gridSpan w:val="2"/>
          </w:tcPr>
          <w:p w14:paraId="449DC470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  <w:gridSpan w:val="2"/>
          </w:tcPr>
          <w:p w14:paraId="7385D387" w14:textId="77777777" w:rsidR="00146D9E" w:rsidRPr="00A34845" w:rsidRDefault="00146D9E" w:rsidP="0060298F">
            <w:r w:rsidRPr="00A34845">
              <w:t>– nie radzi sobie podczas wykonywania ćwiczeń komunikacyjnych (przedstawianie się, pytanie o imię);</w:t>
            </w:r>
          </w:p>
          <w:p w14:paraId="7010CFE3" w14:textId="77777777" w:rsidR="00146D9E" w:rsidRPr="00A34845" w:rsidRDefault="00146D9E" w:rsidP="0060298F">
            <w:r w:rsidRPr="00A34845">
              <w:t>– nie potrafi zdyscyplinować się ani współpracować z innymi podczas zabaw i gier językowych.</w:t>
            </w:r>
          </w:p>
        </w:tc>
        <w:tc>
          <w:tcPr>
            <w:tcW w:w="897" w:type="pct"/>
            <w:gridSpan w:val="2"/>
          </w:tcPr>
          <w:p w14:paraId="50041C65" w14:textId="77777777" w:rsidR="00146D9E" w:rsidRPr="00A34845" w:rsidRDefault="00146D9E" w:rsidP="0060298F">
            <w:r w:rsidRPr="00A34845">
              <w:t xml:space="preserve">– ma problemy ze skupieniem i zaangażowaniem przy wykonywaniu ćwiczeń komunikacyjnych (przedstawianie się, pytanie o imię); </w:t>
            </w:r>
          </w:p>
          <w:p w14:paraId="48C21BF1" w14:textId="77777777" w:rsidR="00146D9E" w:rsidRPr="00A34845" w:rsidRDefault="00146D9E" w:rsidP="0060298F">
            <w:r w:rsidRPr="00A34845">
              <w:t>– nie zawsze potrafi zdyscyplinować się i współpracować z innymi podczas zabaw i gier językowych.</w:t>
            </w:r>
          </w:p>
        </w:tc>
        <w:tc>
          <w:tcPr>
            <w:tcW w:w="895" w:type="pct"/>
          </w:tcPr>
          <w:p w14:paraId="59B6D0CE" w14:textId="77777777" w:rsidR="00146D9E" w:rsidRPr="00A34845" w:rsidRDefault="00146D9E" w:rsidP="0060298F">
            <w:r w:rsidRPr="00A34845">
              <w:t xml:space="preserve">– ze skupieniem i zaangażowaniem podchodzi do wykonywania ćwiczeń komunikacyjnych (przedstawianie się, pytanie o imię); </w:t>
            </w:r>
          </w:p>
          <w:p w14:paraId="55754A06" w14:textId="77777777" w:rsidR="00146D9E" w:rsidRPr="00A34845" w:rsidRDefault="00146D9E" w:rsidP="0060298F">
            <w:r w:rsidRPr="00A34845">
              <w:t>– stara się zdyscyplinować i współpracować z innymi podczas zabaw i gier językowych.</w:t>
            </w:r>
          </w:p>
        </w:tc>
      </w:tr>
      <w:tr w:rsidR="00146D9E" w:rsidRPr="00B81EE9" w14:paraId="0615FD7C" w14:textId="77777777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14:paraId="6098C7BC" w14:textId="77777777" w:rsidR="009C6457" w:rsidRDefault="009C6457" w:rsidP="0060298F">
            <w:pPr>
              <w:jc w:val="center"/>
              <w:rPr>
                <w:lang w:val="en-GB"/>
              </w:rPr>
            </w:pPr>
          </w:p>
          <w:p w14:paraId="603372A1" w14:textId="77777777" w:rsidR="00146D9E" w:rsidRPr="009C6457" w:rsidRDefault="009C6457" w:rsidP="0060298F">
            <w:pPr>
              <w:jc w:val="center"/>
              <w:rPr>
                <w:b/>
                <w:lang w:val="en-GB"/>
              </w:rPr>
            </w:pPr>
            <w:r w:rsidRPr="009C6457">
              <w:rPr>
                <w:b/>
                <w:lang w:val="en-GB"/>
              </w:rPr>
              <w:t>Unit 3</w:t>
            </w:r>
            <w:r w:rsidR="00146D9E" w:rsidRPr="009C6457">
              <w:rPr>
                <w:b/>
                <w:lang w:val="en-GB"/>
              </w:rPr>
              <w:t xml:space="preserve"> Toys –  Lekcja 1 My toy is great!</w:t>
            </w:r>
          </w:p>
          <w:p w14:paraId="30C16394" w14:textId="77777777" w:rsidR="009C6457" w:rsidRPr="00B81EE9" w:rsidRDefault="009C6457" w:rsidP="0060298F">
            <w:pPr>
              <w:jc w:val="center"/>
              <w:rPr>
                <w:lang w:val="en-GB"/>
              </w:rPr>
            </w:pPr>
          </w:p>
        </w:tc>
      </w:tr>
      <w:tr w:rsidR="00146D9E" w:rsidRPr="00B81EE9" w14:paraId="2C2434F0" w14:textId="77777777" w:rsidTr="007A558F">
        <w:tc>
          <w:tcPr>
            <w:tcW w:w="2310" w:type="pct"/>
            <w:gridSpan w:val="4"/>
          </w:tcPr>
          <w:p w14:paraId="14AA33EC" w14:textId="77777777" w:rsidR="00146D9E" w:rsidRPr="00B81EE9" w:rsidRDefault="00146D9E" w:rsidP="0060298F">
            <w:pPr>
              <w:jc w:val="both"/>
            </w:pPr>
            <w:r w:rsidRPr="00B81EE9">
              <w:rPr>
                <w:b/>
                <w:u w:val="single"/>
              </w:rPr>
              <w:t>Ogólne cele kształcenia</w:t>
            </w:r>
            <w:r w:rsidRPr="00B81EE9">
              <w:t xml:space="preserve"> </w:t>
            </w:r>
            <w:r w:rsidRPr="00B81EE9">
              <w:rPr>
                <w:sz w:val="18"/>
                <w:szCs w:val="18"/>
              </w:rPr>
              <w:t xml:space="preserve"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</w:t>
            </w:r>
            <w:r w:rsidRPr="00B81EE9">
              <w:rPr>
                <w:sz w:val="18"/>
                <w:szCs w:val="18"/>
              </w:rPr>
              <w:lastRenderedPageBreak/>
              <w:t>(Dz. U. poz. 356)</w:t>
            </w:r>
          </w:p>
        </w:tc>
        <w:tc>
          <w:tcPr>
            <w:tcW w:w="897" w:type="pct"/>
            <w:gridSpan w:val="2"/>
          </w:tcPr>
          <w:p w14:paraId="6096AF36" w14:textId="77777777" w:rsidR="00146D9E" w:rsidRPr="00B81EE9" w:rsidRDefault="00146D9E" w:rsidP="0060298F">
            <w:r w:rsidRPr="00B81EE9">
              <w:rPr>
                <w:b/>
                <w:u w:val="single"/>
              </w:rPr>
              <w:lastRenderedPageBreak/>
              <w:t>Poćwicz jeszcze!</w:t>
            </w:r>
            <w:r w:rsidRPr="00B81EE9">
              <w:t xml:space="preserve"> Umiejętności na poziomie podstawowym; uczeń ma trudności z przyswojeniem materiału </w:t>
            </w:r>
          </w:p>
          <w:p w14:paraId="0FCC9997" w14:textId="77777777" w:rsidR="00146D9E" w:rsidRPr="00B81EE9" w:rsidRDefault="00146D9E" w:rsidP="0060298F">
            <w:r w:rsidRPr="00B81EE9">
              <w:lastRenderedPageBreak/>
              <w:t xml:space="preserve">Uczeń: </w:t>
            </w:r>
          </w:p>
        </w:tc>
        <w:tc>
          <w:tcPr>
            <w:tcW w:w="897" w:type="pct"/>
            <w:gridSpan w:val="2"/>
          </w:tcPr>
          <w:p w14:paraId="372CE9B5" w14:textId="77777777" w:rsidR="00146D9E" w:rsidRPr="00B81EE9" w:rsidRDefault="00146D9E" w:rsidP="0060298F">
            <w:r w:rsidRPr="00B81EE9">
              <w:rPr>
                <w:b/>
                <w:u w:val="single"/>
              </w:rPr>
              <w:lastRenderedPageBreak/>
              <w:t>Dość dobrze!</w:t>
            </w:r>
            <w:r w:rsidRPr="00B81EE9">
              <w:t xml:space="preserve"> Umiejętności na poziomie dobrym </w:t>
            </w:r>
          </w:p>
          <w:p w14:paraId="510E92E7" w14:textId="77777777" w:rsidR="00146D9E" w:rsidRPr="00B81EE9" w:rsidRDefault="00146D9E" w:rsidP="0060298F">
            <w:r w:rsidRPr="00B81EE9">
              <w:t xml:space="preserve">Uczeń: </w:t>
            </w:r>
          </w:p>
        </w:tc>
        <w:tc>
          <w:tcPr>
            <w:tcW w:w="895" w:type="pct"/>
          </w:tcPr>
          <w:p w14:paraId="37269311" w14:textId="77777777" w:rsidR="00146D9E" w:rsidRPr="00B81EE9" w:rsidRDefault="00146D9E" w:rsidP="0060298F">
            <w:r w:rsidRPr="00B81EE9">
              <w:rPr>
                <w:b/>
                <w:u w:val="single"/>
              </w:rPr>
              <w:t>Doskonale sobie radzisz!</w:t>
            </w:r>
            <w:r w:rsidRPr="00B81EE9">
              <w:t xml:space="preserve"> Umiejętności na poziomie bardzo dobrym </w:t>
            </w:r>
          </w:p>
          <w:p w14:paraId="5DE4C346" w14:textId="77777777" w:rsidR="00146D9E" w:rsidRPr="00B81EE9" w:rsidRDefault="00146D9E" w:rsidP="0060298F">
            <w:r w:rsidRPr="00B81EE9">
              <w:t xml:space="preserve">Uczeń: </w:t>
            </w:r>
          </w:p>
        </w:tc>
      </w:tr>
      <w:tr w:rsidR="00146D9E" w:rsidRPr="00B81EE9" w14:paraId="6B22625F" w14:textId="77777777" w:rsidTr="007A558F">
        <w:tc>
          <w:tcPr>
            <w:tcW w:w="591" w:type="pct"/>
            <w:gridSpan w:val="2"/>
          </w:tcPr>
          <w:p w14:paraId="040FB33B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81EE9">
              <w:rPr>
                <w:b/>
                <w:u w:val="single"/>
              </w:rPr>
              <w:t>Słownictwo</w:t>
            </w:r>
          </w:p>
          <w:p w14:paraId="695BA251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1EE9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9" w:type="pct"/>
            <w:gridSpan w:val="2"/>
          </w:tcPr>
          <w:p w14:paraId="7B6EECFE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  <w:gridSpan w:val="2"/>
          </w:tcPr>
          <w:p w14:paraId="6986B7DE" w14:textId="77777777" w:rsidR="00146D9E" w:rsidRPr="00B81EE9" w:rsidRDefault="00146D9E" w:rsidP="0060298F">
            <w:r w:rsidRPr="00B81EE9">
              <w:t xml:space="preserve">– nie zna słów: </w:t>
            </w:r>
            <w:r w:rsidRPr="00B81EE9">
              <w:rPr>
                <w:i/>
              </w:rPr>
              <w:t>toys</w:t>
            </w:r>
            <w:r w:rsidRPr="00B81EE9">
              <w:t>,</w:t>
            </w:r>
            <w:r w:rsidRPr="00B81EE9">
              <w:rPr>
                <w:i/>
              </w:rPr>
              <w:t xml:space="preserve"> car</w:t>
            </w:r>
            <w:r w:rsidRPr="00B81EE9">
              <w:t>,</w:t>
            </w:r>
            <w:r w:rsidRPr="00B81EE9">
              <w:rPr>
                <w:i/>
              </w:rPr>
              <w:t xml:space="preserve"> plane</w:t>
            </w:r>
            <w:r w:rsidRPr="00B81EE9">
              <w:t>,</w:t>
            </w:r>
            <w:r w:rsidRPr="00B81EE9">
              <w:rPr>
                <w:i/>
              </w:rPr>
              <w:t xml:space="preserve"> ball</w:t>
            </w:r>
            <w:r w:rsidRPr="00B81EE9">
              <w:t>,</w:t>
            </w:r>
            <w:r w:rsidRPr="00B81EE9">
              <w:rPr>
                <w:i/>
              </w:rPr>
              <w:t xml:space="preserve"> game</w:t>
            </w:r>
            <w:r w:rsidRPr="00B81EE9">
              <w:t>, więc nie</w:t>
            </w:r>
            <w:r w:rsidRPr="00B81EE9">
              <w:rPr>
                <w:i/>
              </w:rPr>
              <w:t xml:space="preserve"> </w:t>
            </w:r>
            <w:r w:rsidRPr="00B81EE9">
              <w:t>potrafi  ich właściwie zastosować.</w:t>
            </w:r>
          </w:p>
        </w:tc>
        <w:tc>
          <w:tcPr>
            <w:tcW w:w="897" w:type="pct"/>
            <w:gridSpan w:val="2"/>
          </w:tcPr>
          <w:p w14:paraId="7048B98E" w14:textId="77777777" w:rsidR="00146D9E" w:rsidRPr="00B81EE9" w:rsidRDefault="00146D9E" w:rsidP="0060298F">
            <w:r w:rsidRPr="00B81EE9">
              <w:t xml:space="preserve">– trochę myli słowa: </w:t>
            </w:r>
            <w:r w:rsidRPr="00B81EE9">
              <w:rPr>
                <w:i/>
              </w:rPr>
              <w:t>toys</w:t>
            </w:r>
            <w:r w:rsidRPr="00B81EE9">
              <w:t>,</w:t>
            </w:r>
            <w:r w:rsidRPr="00B81EE9">
              <w:rPr>
                <w:i/>
              </w:rPr>
              <w:t xml:space="preserve"> car</w:t>
            </w:r>
            <w:r w:rsidRPr="00B81EE9">
              <w:t>,</w:t>
            </w:r>
            <w:r w:rsidRPr="00B81EE9">
              <w:rPr>
                <w:i/>
              </w:rPr>
              <w:t xml:space="preserve"> plane</w:t>
            </w:r>
            <w:r w:rsidRPr="00B81EE9">
              <w:t>,</w:t>
            </w:r>
            <w:r w:rsidRPr="00B81EE9">
              <w:rPr>
                <w:i/>
              </w:rPr>
              <w:t xml:space="preserve"> ball</w:t>
            </w:r>
            <w:r w:rsidRPr="00B81EE9">
              <w:t>,</w:t>
            </w:r>
            <w:r w:rsidRPr="00B81EE9">
              <w:rPr>
                <w:i/>
              </w:rPr>
              <w:t xml:space="preserve"> game</w:t>
            </w:r>
            <w:r w:rsidRPr="00B81EE9">
              <w:t>,  raczej  je rozumie, ale wymaga podpowiedzi w ich zastosowaniu.</w:t>
            </w:r>
          </w:p>
        </w:tc>
        <w:tc>
          <w:tcPr>
            <w:tcW w:w="895" w:type="pct"/>
          </w:tcPr>
          <w:p w14:paraId="31036ABB" w14:textId="77777777" w:rsidR="00146D9E" w:rsidRPr="00B81EE9" w:rsidRDefault="00146D9E" w:rsidP="0060298F">
            <w:r w:rsidRPr="00B81EE9">
              <w:t xml:space="preserve">– zna słowa: </w:t>
            </w:r>
            <w:r w:rsidRPr="00B81EE9">
              <w:rPr>
                <w:i/>
              </w:rPr>
              <w:t>toys</w:t>
            </w:r>
            <w:r w:rsidRPr="00B81EE9">
              <w:t>,</w:t>
            </w:r>
            <w:r w:rsidRPr="00B81EE9">
              <w:rPr>
                <w:i/>
              </w:rPr>
              <w:t xml:space="preserve"> car</w:t>
            </w:r>
            <w:r w:rsidRPr="00B81EE9">
              <w:t>,</w:t>
            </w:r>
            <w:r w:rsidRPr="00B81EE9">
              <w:rPr>
                <w:i/>
              </w:rPr>
              <w:t xml:space="preserve"> plane</w:t>
            </w:r>
            <w:r w:rsidRPr="00B81EE9">
              <w:t>,</w:t>
            </w:r>
            <w:r w:rsidRPr="00B81EE9">
              <w:rPr>
                <w:i/>
              </w:rPr>
              <w:t xml:space="preserve"> ball</w:t>
            </w:r>
            <w:r w:rsidRPr="00B81EE9">
              <w:t>,</w:t>
            </w:r>
            <w:r w:rsidRPr="00B81EE9">
              <w:rPr>
                <w:i/>
              </w:rPr>
              <w:t xml:space="preserve"> game</w:t>
            </w:r>
            <w:r w:rsidRPr="00B81EE9">
              <w:t xml:space="preserve">  oraz</w:t>
            </w:r>
            <w:r w:rsidRPr="00B81EE9">
              <w:rPr>
                <w:i/>
              </w:rPr>
              <w:t xml:space="preserve"> </w:t>
            </w:r>
            <w:r w:rsidRPr="00B81EE9">
              <w:t xml:space="preserve"> je rozumie i potrafi zastosować.</w:t>
            </w:r>
          </w:p>
        </w:tc>
      </w:tr>
      <w:tr w:rsidR="00146D9E" w:rsidRPr="00B81EE9" w14:paraId="021000A5" w14:textId="77777777" w:rsidTr="007A558F">
        <w:tc>
          <w:tcPr>
            <w:tcW w:w="591" w:type="pct"/>
            <w:gridSpan w:val="2"/>
            <w:vMerge w:val="restart"/>
          </w:tcPr>
          <w:p w14:paraId="2124B992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81EE9">
              <w:rPr>
                <w:b/>
                <w:u w:val="single"/>
              </w:rPr>
              <w:t>Rozumienie ze słuchu</w:t>
            </w:r>
          </w:p>
          <w:p w14:paraId="18EFCE9D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B81EE9">
              <w:rPr>
                <w:sz w:val="18"/>
                <w:szCs w:val="18"/>
              </w:rPr>
              <w:t xml:space="preserve">PP, pkt 2. </w:t>
            </w:r>
            <w:r w:rsidRPr="00B81EE9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B81EE9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14:paraId="42D615D5" w14:textId="77777777" w:rsidR="00146D9E" w:rsidRPr="00B81EE9" w:rsidRDefault="00146D9E" w:rsidP="0060298F"/>
        </w:tc>
        <w:tc>
          <w:tcPr>
            <w:tcW w:w="1719" w:type="pct"/>
            <w:gridSpan w:val="2"/>
          </w:tcPr>
          <w:p w14:paraId="2A105A15" w14:textId="77777777" w:rsidR="00146D9E" w:rsidRPr="00B81EE9" w:rsidRDefault="00146D9E" w:rsidP="0060298F">
            <w:pPr>
              <w:autoSpaceDE w:val="0"/>
              <w:autoSpaceDN w:val="0"/>
              <w:adjustRightInd w:val="0"/>
            </w:pPr>
            <w:r w:rsidRPr="00B81EE9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  <w:gridSpan w:val="2"/>
          </w:tcPr>
          <w:p w14:paraId="505C98F7" w14:textId="77777777" w:rsidR="00146D9E" w:rsidRPr="00B81EE9" w:rsidRDefault="00146D9E" w:rsidP="0060298F">
            <w:r w:rsidRPr="00B81EE9">
              <w:t xml:space="preserve">– nie rozumie poleceń wydawanych w toku lekcji ani nie potrafi poprawnie na nie zareagować. </w:t>
            </w:r>
          </w:p>
        </w:tc>
        <w:tc>
          <w:tcPr>
            <w:tcW w:w="897" w:type="pct"/>
            <w:gridSpan w:val="2"/>
          </w:tcPr>
          <w:p w14:paraId="0B65248F" w14:textId="77777777" w:rsidR="00146D9E" w:rsidRPr="00B81EE9" w:rsidRDefault="00146D9E" w:rsidP="0060298F">
            <w:r w:rsidRPr="00B81EE9">
              <w:t>– raczej rozumie polecenia wydawane w toku lekcji, czasem wymaga pomocy i podpowiedzi dla poprawnych reakcji werbalnych i niewerbalnych.</w:t>
            </w:r>
          </w:p>
        </w:tc>
        <w:tc>
          <w:tcPr>
            <w:tcW w:w="895" w:type="pct"/>
          </w:tcPr>
          <w:p w14:paraId="423839D9" w14:textId="77777777" w:rsidR="00146D9E" w:rsidRPr="00B81EE9" w:rsidRDefault="00146D9E" w:rsidP="0060298F">
            <w:r w:rsidRPr="00B81EE9">
              <w:t xml:space="preserve">– doskonale rozumie polecenia wydawane w toku lekcji i poprawnie na nie reaguje werbalnie i niewerbalnie. </w:t>
            </w:r>
          </w:p>
        </w:tc>
      </w:tr>
      <w:tr w:rsidR="00146D9E" w:rsidRPr="00B81EE9" w14:paraId="7BF384D1" w14:textId="77777777" w:rsidTr="007A558F">
        <w:tc>
          <w:tcPr>
            <w:tcW w:w="591" w:type="pct"/>
            <w:gridSpan w:val="2"/>
            <w:vMerge/>
          </w:tcPr>
          <w:p w14:paraId="3AF56001" w14:textId="77777777" w:rsidR="00146D9E" w:rsidRPr="00B81EE9" w:rsidRDefault="00146D9E" w:rsidP="0060298F"/>
        </w:tc>
        <w:tc>
          <w:tcPr>
            <w:tcW w:w="1719" w:type="pct"/>
            <w:gridSpan w:val="2"/>
          </w:tcPr>
          <w:p w14:paraId="7270EAB1" w14:textId="77777777" w:rsidR="00146D9E" w:rsidRPr="00B81EE9" w:rsidRDefault="00146D9E" w:rsidP="0060298F">
            <w:pPr>
              <w:autoSpaceDE w:val="0"/>
              <w:autoSpaceDN w:val="0"/>
              <w:adjustRightInd w:val="0"/>
            </w:pPr>
            <w:r w:rsidRPr="00B81EE9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  <w:gridSpan w:val="2"/>
          </w:tcPr>
          <w:p w14:paraId="70E88175" w14:textId="77777777" w:rsidR="00146D9E" w:rsidRPr="00B81EE9" w:rsidRDefault="00146D9E" w:rsidP="0060298F">
            <w:r w:rsidRPr="00B81EE9">
              <w:t>– ma problemy z koncentracją podczas słuchania nagrania, wymaga pomocy w zrozumieniu historyjki.</w:t>
            </w:r>
          </w:p>
        </w:tc>
        <w:tc>
          <w:tcPr>
            <w:tcW w:w="897" w:type="pct"/>
            <w:gridSpan w:val="2"/>
          </w:tcPr>
          <w:p w14:paraId="22BB5AC5" w14:textId="77777777" w:rsidR="00146D9E" w:rsidRPr="00B81EE9" w:rsidRDefault="00146D9E" w:rsidP="0060298F">
            <w:r w:rsidRPr="00B81EE9">
              <w:t>– stara się słuchać nagrania, śledzić obrazki i raczej  rozumie historyjkę.</w:t>
            </w:r>
          </w:p>
        </w:tc>
        <w:tc>
          <w:tcPr>
            <w:tcW w:w="895" w:type="pct"/>
          </w:tcPr>
          <w:p w14:paraId="0895F563" w14:textId="77777777" w:rsidR="00146D9E" w:rsidRPr="00B81EE9" w:rsidRDefault="00146D9E" w:rsidP="0060298F">
            <w:r w:rsidRPr="00B81EE9">
              <w:t xml:space="preserve">– uważnie słucha nagrania, śledzi obrazki i rozumie historyjkę. </w:t>
            </w:r>
          </w:p>
        </w:tc>
      </w:tr>
      <w:tr w:rsidR="00146D9E" w:rsidRPr="00B81EE9" w14:paraId="0A76EB04" w14:textId="77777777" w:rsidTr="007A558F">
        <w:tc>
          <w:tcPr>
            <w:tcW w:w="591" w:type="pct"/>
            <w:gridSpan w:val="2"/>
            <w:vMerge/>
          </w:tcPr>
          <w:p w14:paraId="483B4C6C" w14:textId="77777777" w:rsidR="00146D9E" w:rsidRPr="00B81EE9" w:rsidRDefault="00146D9E" w:rsidP="0060298F"/>
        </w:tc>
        <w:tc>
          <w:tcPr>
            <w:tcW w:w="1719" w:type="pct"/>
            <w:gridSpan w:val="2"/>
          </w:tcPr>
          <w:p w14:paraId="25EFA6E0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2c. znajduje w wypowiedzi określone informacje.</w:t>
            </w:r>
          </w:p>
          <w:p w14:paraId="75E19878" w14:textId="77777777" w:rsidR="00146D9E" w:rsidRPr="00B81EE9" w:rsidRDefault="00146D9E" w:rsidP="0060298F"/>
        </w:tc>
        <w:tc>
          <w:tcPr>
            <w:tcW w:w="897" w:type="pct"/>
            <w:gridSpan w:val="2"/>
          </w:tcPr>
          <w:p w14:paraId="6AA31D2A" w14:textId="77777777" w:rsidR="00146D9E" w:rsidRPr="00B81EE9" w:rsidRDefault="00146D9E" w:rsidP="0060298F">
            <w:r w:rsidRPr="00B81EE9">
              <w:t xml:space="preserve">– po wysłuchaniu nagrania ma kłopoty ze wskazaniem właściwej zabawki na ilustracji. </w:t>
            </w:r>
          </w:p>
          <w:p w14:paraId="0EA2D1EA" w14:textId="77777777" w:rsidR="00146D9E" w:rsidRPr="00B81EE9" w:rsidRDefault="00146D9E" w:rsidP="0060298F"/>
        </w:tc>
        <w:tc>
          <w:tcPr>
            <w:tcW w:w="897" w:type="pct"/>
            <w:gridSpan w:val="2"/>
          </w:tcPr>
          <w:p w14:paraId="175BC8F0" w14:textId="77777777" w:rsidR="00146D9E" w:rsidRPr="00B81EE9" w:rsidRDefault="00146D9E" w:rsidP="0060298F">
            <w:r w:rsidRPr="00B81EE9">
              <w:t>– słucha nagrania i z pomocą nauczyciela wskazuje na ilustracji właściwą zabawkę.</w:t>
            </w:r>
          </w:p>
        </w:tc>
        <w:tc>
          <w:tcPr>
            <w:tcW w:w="895" w:type="pct"/>
          </w:tcPr>
          <w:p w14:paraId="37386B3E" w14:textId="77777777" w:rsidR="00146D9E" w:rsidRPr="00B81EE9" w:rsidRDefault="00146D9E" w:rsidP="0060298F">
            <w:r w:rsidRPr="00B81EE9">
              <w:t>– uważnie słucha nagrania i samodzielnie wskazuje właściwą zabawkę na ilustracji.</w:t>
            </w:r>
          </w:p>
        </w:tc>
      </w:tr>
      <w:tr w:rsidR="00146D9E" w:rsidRPr="00B81EE9" w14:paraId="630187DC" w14:textId="77777777" w:rsidTr="007A558F">
        <w:tc>
          <w:tcPr>
            <w:tcW w:w="591" w:type="pct"/>
            <w:gridSpan w:val="2"/>
            <w:vMerge w:val="restart"/>
          </w:tcPr>
          <w:p w14:paraId="0F22A27E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81EE9">
              <w:rPr>
                <w:b/>
                <w:u w:val="single"/>
              </w:rPr>
              <w:t>Mówienie</w:t>
            </w:r>
          </w:p>
          <w:p w14:paraId="3EC06B6E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B81EE9">
              <w:rPr>
                <w:sz w:val="18"/>
                <w:szCs w:val="18"/>
              </w:rPr>
              <w:t xml:space="preserve">PP. pkt 4. </w:t>
            </w:r>
            <w:r w:rsidRPr="00B81EE9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14:paraId="76E62284" w14:textId="77777777"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14:paraId="75C70DB2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  <w:gridSpan w:val="2"/>
          </w:tcPr>
          <w:p w14:paraId="70656DA8" w14:textId="77777777" w:rsidR="00146D9E" w:rsidRPr="00B81EE9" w:rsidRDefault="00146D9E" w:rsidP="0060298F">
            <w:r w:rsidRPr="00B81EE9">
              <w:t xml:space="preserve">– nie potrafi poprawnie powtórzyć wyrazów ani zdań. </w:t>
            </w:r>
          </w:p>
        </w:tc>
        <w:tc>
          <w:tcPr>
            <w:tcW w:w="897" w:type="pct"/>
            <w:gridSpan w:val="2"/>
          </w:tcPr>
          <w:p w14:paraId="7E2CB9F1" w14:textId="77777777" w:rsidR="00146D9E" w:rsidRPr="00B81EE9" w:rsidRDefault="00146D9E" w:rsidP="0060298F">
            <w:r w:rsidRPr="00B81EE9">
              <w:t>– powtarza wyrazy i zdania.</w:t>
            </w:r>
          </w:p>
        </w:tc>
        <w:tc>
          <w:tcPr>
            <w:tcW w:w="895" w:type="pct"/>
          </w:tcPr>
          <w:p w14:paraId="14E652C2" w14:textId="77777777" w:rsidR="00146D9E" w:rsidRPr="00B81EE9" w:rsidRDefault="00146D9E" w:rsidP="0060298F">
            <w:r w:rsidRPr="00B81EE9">
              <w:t xml:space="preserve">– szybko i bezbłędnie powtarza wyrazy i zdania. </w:t>
            </w:r>
          </w:p>
        </w:tc>
      </w:tr>
      <w:tr w:rsidR="00146D9E" w:rsidRPr="00B81EE9" w14:paraId="7C3406B8" w14:textId="77777777" w:rsidTr="007A558F">
        <w:tc>
          <w:tcPr>
            <w:tcW w:w="591" w:type="pct"/>
            <w:gridSpan w:val="2"/>
            <w:vMerge/>
          </w:tcPr>
          <w:p w14:paraId="4CC5E347" w14:textId="77777777"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14:paraId="5EAD0B42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14:paraId="2F95D578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  <w:gridSpan w:val="2"/>
          </w:tcPr>
          <w:p w14:paraId="222B250D" w14:textId="77777777" w:rsidR="00146D9E" w:rsidRPr="00B81EE9" w:rsidRDefault="00146D9E" w:rsidP="0060298F">
            <w:r w:rsidRPr="00B81EE9">
              <w:t xml:space="preserve">– nie potrafi nazwać zabawki w grze dramowej. </w:t>
            </w:r>
          </w:p>
          <w:p w14:paraId="6C392FFF" w14:textId="77777777" w:rsidR="00146D9E" w:rsidRPr="00B81EE9" w:rsidRDefault="00146D9E" w:rsidP="0060298F"/>
          <w:p w14:paraId="68F34664" w14:textId="77777777" w:rsidR="00146D9E" w:rsidRPr="00B81EE9" w:rsidRDefault="00146D9E" w:rsidP="0060298F">
            <w:r w:rsidRPr="00B81EE9">
              <w:t xml:space="preserve"> </w:t>
            </w:r>
          </w:p>
        </w:tc>
        <w:tc>
          <w:tcPr>
            <w:tcW w:w="897" w:type="pct"/>
            <w:gridSpan w:val="2"/>
          </w:tcPr>
          <w:p w14:paraId="57E054CD" w14:textId="77777777" w:rsidR="00146D9E" w:rsidRPr="00B81EE9" w:rsidRDefault="00146D9E" w:rsidP="0060298F">
            <w:r w:rsidRPr="00B81EE9">
              <w:t xml:space="preserve">– chętnie bierze udział w zabawie dramowej, ale wymaga podpowiedzi i pomocy przy nazwaniu zabawki pokazywanej za pomocą gestów. </w:t>
            </w:r>
          </w:p>
          <w:p w14:paraId="54221A95" w14:textId="77777777" w:rsidR="00146D9E" w:rsidRPr="00B81EE9" w:rsidRDefault="00146D9E" w:rsidP="0060298F"/>
        </w:tc>
        <w:tc>
          <w:tcPr>
            <w:tcW w:w="895" w:type="pct"/>
          </w:tcPr>
          <w:p w14:paraId="3B62A55D" w14:textId="77777777" w:rsidR="00146D9E" w:rsidRPr="00B81EE9" w:rsidRDefault="00146D9E" w:rsidP="0060298F">
            <w:r w:rsidRPr="00B81EE9">
              <w:lastRenderedPageBreak/>
              <w:t>– wspaniale naśladuje zabawę dana zabawką gestem oraz każdorazowo potrafi nazwać pokazywane zabawki.</w:t>
            </w:r>
          </w:p>
          <w:p w14:paraId="526EB574" w14:textId="77777777" w:rsidR="00146D9E" w:rsidRPr="00B81EE9" w:rsidRDefault="00146D9E" w:rsidP="0060298F"/>
        </w:tc>
      </w:tr>
      <w:tr w:rsidR="00146D9E" w:rsidRPr="00B81EE9" w14:paraId="564D04CB" w14:textId="77777777" w:rsidTr="007A558F">
        <w:trPr>
          <w:trHeight w:val="1296"/>
        </w:trPr>
        <w:tc>
          <w:tcPr>
            <w:tcW w:w="591" w:type="pct"/>
            <w:gridSpan w:val="2"/>
          </w:tcPr>
          <w:p w14:paraId="72F2AA0A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sz w:val="18"/>
                <w:szCs w:val="18"/>
              </w:rPr>
              <w:t xml:space="preserve">PP. pkt 6. </w:t>
            </w:r>
            <w:r w:rsidRPr="00B81EE9">
              <w:rPr>
                <w:rFonts w:cs="TimesNewRoman"/>
                <w:sz w:val="18"/>
                <w:szCs w:val="18"/>
              </w:rPr>
              <w:t>W zakresie</w:t>
            </w:r>
            <w:r w:rsidRPr="00B81EE9">
              <w:rPr>
                <w:rFonts w:cs="TimesNewRoman"/>
              </w:rPr>
              <w:t xml:space="preserve"> </w:t>
            </w:r>
            <w:r w:rsidRPr="00B81EE9">
              <w:rPr>
                <w:rFonts w:cs="TimesNewRoman"/>
                <w:b/>
                <w:u w:val="single"/>
              </w:rPr>
              <w:t>reakcji językowych</w:t>
            </w:r>
            <w:r w:rsidRPr="00B81EE9">
              <w:rPr>
                <w:rFonts w:cs="TimesNewRoman"/>
              </w:rPr>
              <w:t xml:space="preserve"> </w:t>
            </w:r>
            <w:r w:rsidRPr="00B81EE9">
              <w:rPr>
                <w:rFonts w:cs="TimesNewRoman"/>
                <w:sz w:val="18"/>
                <w:szCs w:val="18"/>
              </w:rPr>
              <w:t>uczeń:</w:t>
            </w:r>
          </w:p>
          <w:p w14:paraId="627242BC" w14:textId="77777777"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14:paraId="5476FEF0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  <w:gridSpan w:val="2"/>
          </w:tcPr>
          <w:p w14:paraId="741F1274" w14:textId="77777777" w:rsidR="00146D9E" w:rsidRPr="00B81EE9" w:rsidRDefault="00146D9E" w:rsidP="0060298F">
            <w:r w:rsidRPr="00B81EE9">
              <w:t xml:space="preserve">– nie rozumie pytania </w:t>
            </w:r>
            <w:r w:rsidRPr="00B81EE9">
              <w:rPr>
                <w:i/>
              </w:rPr>
              <w:t>What’s this?</w:t>
            </w:r>
            <w:r w:rsidRPr="00B81EE9">
              <w:t xml:space="preserve"> ani nie potrafi na nie właściwie zareagować werbalnie.</w:t>
            </w:r>
          </w:p>
        </w:tc>
        <w:tc>
          <w:tcPr>
            <w:tcW w:w="897" w:type="pct"/>
            <w:gridSpan w:val="2"/>
          </w:tcPr>
          <w:p w14:paraId="6713E11A" w14:textId="77777777" w:rsidR="00146D9E" w:rsidRPr="00B81EE9" w:rsidRDefault="00146D9E" w:rsidP="0060298F">
            <w:r w:rsidRPr="00B81EE9">
              <w:t xml:space="preserve">– z niewielką  podpowiedzią rozumie pytanie </w:t>
            </w:r>
            <w:r w:rsidRPr="00B81EE9">
              <w:rPr>
                <w:i/>
              </w:rPr>
              <w:t xml:space="preserve">What’s this? </w:t>
            </w:r>
          </w:p>
          <w:p w14:paraId="00AF911E" w14:textId="77777777" w:rsidR="00146D9E" w:rsidRPr="00B81EE9" w:rsidRDefault="00146D9E" w:rsidP="0060298F">
            <w:r w:rsidRPr="00B81EE9">
              <w:t>i właściwie na nie reaguje werbalnie.</w:t>
            </w:r>
          </w:p>
        </w:tc>
        <w:tc>
          <w:tcPr>
            <w:tcW w:w="895" w:type="pct"/>
          </w:tcPr>
          <w:p w14:paraId="6A5EEA3D" w14:textId="77777777" w:rsidR="00146D9E" w:rsidRPr="00B81EE9" w:rsidRDefault="00146D9E" w:rsidP="0060298F">
            <w:r w:rsidRPr="00B81EE9">
              <w:t xml:space="preserve">– rozumie i samodzielnie zadaje pytanie </w:t>
            </w:r>
            <w:r w:rsidRPr="00B81EE9">
              <w:rPr>
                <w:i/>
              </w:rPr>
              <w:t xml:space="preserve">What’s this? </w:t>
            </w:r>
            <w:r w:rsidRPr="00B81EE9">
              <w:t>oraz właściwie na nie reaguje werbalnie.</w:t>
            </w:r>
          </w:p>
        </w:tc>
      </w:tr>
      <w:tr w:rsidR="00146D9E" w:rsidRPr="00B81EE9" w14:paraId="0493401F" w14:textId="77777777" w:rsidTr="007A558F">
        <w:tc>
          <w:tcPr>
            <w:tcW w:w="591" w:type="pct"/>
            <w:gridSpan w:val="2"/>
          </w:tcPr>
          <w:p w14:paraId="63BDD4DB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81EE9">
              <w:rPr>
                <w:b/>
                <w:u w:val="single"/>
              </w:rPr>
              <w:t xml:space="preserve">Czytanie </w:t>
            </w:r>
          </w:p>
          <w:p w14:paraId="049BD218" w14:textId="77777777" w:rsidR="00146D9E" w:rsidRPr="00B81EE9" w:rsidRDefault="00146D9E" w:rsidP="0060298F">
            <w:pPr>
              <w:autoSpaceDE w:val="0"/>
              <w:autoSpaceDN w:val="0"/>
              <w:adjustRightInd w:val="0"/>
            </w:pPr>
            <w:r w:rsidRPr="00B81EE9">
              <w:rPr>
                <w:sz w:val="18"/>
                <w:szCs w:val="18"/>
              </w:rPr>
              <w:t>Pp. pkt. 3.</w:t>
            </w:r>
            <w:r w:rsidRPr="00B81EE9">
              <w:rPr>
                <w:rFonts w:cs="TimesNewRoman"/>
              </w:rPr>
              <w:t xml:space="preserve"> </w:t>
            </w:r>
            <w:r w:rsidRPr="00B81EE9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  <w:gridSpan w:val="2"/>
          </w:tcPr>
          <w:p w14:paraId="68D791D9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7" w:type="pct"/>
            <w:gridSpan w:val="2"/>
          </w:tcPr>
          <w:p w14:paraId="31031557" w14:textId="77777777" w:rsidR="00146D9E" w:rsidRPr="00B81EE9" w:rsidRDefault="00146D9E" w:rsidP="0060298F">
            <w:r w:rsidRPr="00B81EE9">
              <w:t xml:space="preserve">– nie potrafi powiązać słowa z jego graficzną formą i zapisem. </w:t>
            </w:r>
          </w:p>
        </w:tc>
        <w:tc>
          <w:tcPr>
            <w:tcW w:w="897" w:type="pct"/>
            <w:gridSpan w:val="2"/>
          </w:tcPr>
          <w:p w14:paraId="5E566679" w14:textId="77777777" w:rsidR="00146D9E" w:rsidRPr="00B81EE9" w:rsidRDefault="00146D9E" w:rsidP="0060298F">
            <w:r w:rsidRPr="00B81EE9">
              <w:t xml:space="preserve">– myli czytane globalnie wyrazy:  </w:t>
            </w:r>
            <w:r w:rsidRPr="00B81EE9">
              <w:rPr>
                <w:i/>
              </w:rPr>
              <w:t>toys</w:t>
            </w:r>
            <w:r w:rsidRPr="00B81EE9">
              <w:t>,</w:t>
            </w:r>
            <w:r w:rsidRPr="00B81EE9">
              <w:rPr>
                <w:i/>
              </w:rPr>
              <w:t xml:space="preserve"> car</w:t>
            </w:r>
            <w:r w:rsidRPr="00B81EE9">
              <w:t>,</w:t>
            </w:r>
            <w:r w:rsidRPr="00B81EE9">
              <w:rPr>
                <w:i/>
              </w:rPr>
              <w:t xml:space="preserve"> plane</w:t>
            </w:r>
            <w:r w:rsidRPr="00B81EE9">
              <w:t>,</w:t>
            </w:r>
            <w:r w:rsidRPr="00B81EE9">
              <w:rPr>
                <w:i/>
              </w:rPr>
              <w:t xml:space="preserve"> ball</w:t>
            </w:r>
            <w:r w:rsidRPr="00B81EE9">
              <w:t>,</w:t>
            </w:r>
            <w:r w:rsidRPr="00B81EE9">
              <w:rPr>
                <w:i/>
              </w:rPr>
              <w:t xml:space="preserve"> game </w:t>
            </w:r>
            <w:r w:rsidRPr="00B81EE9">
              <w:t>oraz</w:t>
            </w:r>
            <w:r w:rsidRPr="00B81EE9">
              <w:rPr>
                <w:i/>
              </w:rPr>
              <w:t xml:space="preserve"> </w:t>
            </w:r>
            <w:r w:rsidRPr="00B81EE9">
              <w:t>wymaga pomocy przy ich</w:t>
            </w:r>
            <w:r w:rsidRPr="00B81EE9">
              <w:rPr>
                <w:i/>
              </w:rPr>
              <w:t xml:space="preserve"> </w:t>
            </w:r>
            <w:r w:rsidRPr="00B81EE9">
              <w:t xml:space="preserve">zrozumieniu. </w:t>
            </w:r>
          </w:p>
        </w:tc>
        <w:tc>
          <w:tcPr>
            <w:tcW w:w="895" w:type="pct"/>
          </w:tcPr>
          <w:p w14:paraId="33A60ED1" w14:textId="77777777" w:rsidR="00146D9E" w:rsidRPr="00B81EE9" w:rsidRDefault="00146D9E" w:rsidP="0060298F">
            <w:r w:rsidRPr="00B81EE9">
              <w:t xml:space="preserve">– czyta globalnie wyrazy: </w:t>
            </w:r>
            <w:r w:rsidRPr="00B81EE9">
              <w:rPr>
                <w:i/>
              </w:rPr>
              <w:t>toys</w:t>
            </w:r>
            <w:r w:rsidRPr="00B81EE9">
              <w:t>,</w:t>
            </w:r>
            <w:r w:rsidRPr="00B81EE9">
              <w:rPr>
                <w:i/>
              </w:rPr>
              <w:t xml:space="preserve"> car</w:t>
            </w:r>
            <w:r w:rsidRPr="00B81EE9">
              <w:t>,</w:t>
            </w:r>
            <w:r w:rsidRPr="00B81EE9">
              <w:rPr>
                <w:i/>
              </w:rPr>
              <w:t xml:space="preserve"> plane</w:t>
            </w:r>
            <w:r w:rsidRPr="00B81EE9">
              <w:t>,</w:t>
            </w:r>
            <w:r w:rsidRPr="00B81EE9">
              <w:rPr>
                <w:i/>
              </w:rPr>
              <w:t xml:space="preserve"> ball</w:t>
            </w:r>
            <w:r w:rsidRPr="00B81EE9">
              <w:t>,</w:t>
            </w:r>
            <w:r w:rsidRPr="00B81EE9">
              <w:rPr>
                <w:i/>
              </w:rPr>
              <w:t xml:space="preserve"> game </w:t>
            </w:r>
            <w:r w:rsidRPr="00B81EE9">
              <w:t>oraz</w:t>
            </w:r>
            <w:r w:rsidRPr="00B81EE9">
              <w:rPr>
                <w:i/>
              </w:rPr>
              <w:t xml:space="preserve"> </w:t>
            </w:r>
            <w:r w:rsidRPr="00B81EE9">
              <w:t>potrafi właściwie zastosować przeczytane informacje (rozumie wyrazy).</w:t>
            </w:r>
          </w:p>
        </w:tc>
      </w:tr>
      <w:tr w:rsidR="00146D9E" w:rsidRPr="00B81EE9" w14:paraId="7CE0A8F5" w14:textId="77777777" w:rsidTr="007A558F">
        <w:tc>
          <w:tcPr>
            <w:tcW w:w="591" w:type="pct"/>
            <w:gridSpan w:val="2"/>
          </w:tcPr>
          <w:p w14:paraId="200F90B9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sz w:val="18"/>
                <w:szCs w:val="18"/>
              </w:rPr>
              <w:t xml:space="preserve">Pp. pkt </w:t>
            </w:r>
            <w:r w:rsidRPr="00B81EE9">
              <w:rPr>
                <w:rFonts w:eastAsia="Times New Roman" w:cs="Tahoma"/>
                <w:sz w:val="18"/>
                <w:szCs w:val="18"/>
              </w:rPr>
              <w:t>10.</w:t>
            </w:r>
            <w:r w:rsidRPr="00B81EE9">
              <w:rPr>
                <w:rFonts w:eastAsia="Times New Roman" w:cs="Tahoma"/>
              </w:rPr>
              <w:t xml:space="preserve"> </w:t>
            </w:r>
            <w:r w:rsidRPr="00B81EE9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  <w:gridSpan w:val="2"/>
          </w:tcPr>
          <w:p w14:paraId="102FCA2C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  <w:gridSpan w:val="2"/>
          </w:tcPr>
          <w:p w14:paraId="146BBFF8" w14:textId="77777777" w:rsidR="00146D9E" w:rsidRPr="00B81EE9" w:rsidRDefault="00146D9E" w:rsidP="0060298F">
            <w:r w:rsidRPr="00B81EE9">
              <w:t>– nie radzi sobie podczas wykonywania ćwiczeń komunikacyjnych;</w:t>
            </w:r>
          </w:p>
          <w:p w14:paraId="04B05999" w14:textId="77777777" w:rsidR="00146D9E" w:rsidRPr="00B81EE9" w:rsidRDefault="00146D9E" w:rsidP="0060298F">
            <w:r w:rsidRPr="00B81EE9">
              <w:t>– nie potrafi zdyscyplinować się  i współpracować z innymi podczas zabaw i gier językowych.</w:t>
            </w:r>
          </w:p>
        </w:tc>
        <w:tc>
          <w:tcPr>
            <w:tcW w:w="897" w:type="pct"/>
            <w:gridSpan w:val="2"/>
          </w:tcPr>
          <w:p w14:paraId="7C6A0783" w14:textId="77777777" w:rsidR="00146D9E" w:rsidRPr="00B81EE9" w:rsidRDefault="00146D9E" w:rsidP="0060298F">
            <w:r w:rsidRPr="00B81EE9">
              <w:t xml:space="preserve">– ma problemy ze skupieniem i zaangażowaniem przy wykonywaniu ćwiczeń komunikacyjnych; </w:t>
            </w:r>
          </w:p>
          <w:p w14:paraId="0AAF30FE" w14:textId="77777777" w:rsidR="00146D9E" w:rsidRPr="00B81EE9" w:rsidRDefault="00146D9E" w:rsidP="0060298F">
            <w:r w:rsidRPr="00B81EE9">
              <w:t>– nie zawsze potrafi zdyscyplinować się  i współpracować z innymi podczas zabaw i gier językowych.</w:t>
            </w:r>
          </w:p>
        </w:tc>
        <w:tc>
          <w:tcPr>
            <w:tcW w:w="895" w:type="pct"/>
          </w:tcPr>
          <w:p w14:paraId="7DF7323F" w14:textId="77777777" w:rsidR="00146D9E" w:rsidRPr="00B81EE9" w:rsidRDefault="00146D9E" w:rsidP="0060298F">
            <w:r w:rsidRPr="00B81EE9">
              <w:t xml:space="preserve">– ze skupieniem i zaangażowaniem podchodzi do wykonywania ćwiczeń komunikacyjnych; </w:t>
            </w:r>
          </w:p>
          <w:p w14:paraId="0F4FA103" w14:textId="77777777" w:rsidR="00146D9E" w:rsidRPr="00B81EE9" w:rsidRDefault="00146D9E" w:rsidP="0060298F">
            <w:r w:rsidRPr="00B81EE9">
              <w:t>– stara się zdyscyplinować i współpracować z innymi podczas zabaw i gier językowych.</w:t>
            </w:r>
          </w:p>
        </w:tc>
      </w:tr>
      <w:tr w:rsidR="00146D9E" w:rsidRPr="00B81EE9" w14:paraId="01F2956E" w14:textId="77777777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14:paraId="51BEBA09" w14:textId="77777777" w:rsidR="009C6457" w:rsidRDefault="009C6457" w:rsidP="0060298F">
            <w:pPr>
              <w:jc w:val="center"/>
              <w:rPr>
                <w:lang w:val="en-GB"/>
              </w:rPr>
            </w:pPr>
          </w:p>
          <w:p w14:paraId="1CF3CF00" w14:textId="77777777" w:rsidR="00146D9E" w:rsidRPr="009C6457" w:rsidRDefault="00146D9E" w:rsidP="0060298F">
            <w:pPr>
              <w:jc w:val="center"/>
              <w:rPr>
                <w:b/>
                <w:lang w:val="en-GB"/>
              </w:rPr>
            </w:pPr>
            <w:r w:rsidRPr="009C6457">
              <w:rPr>
                <w:b/>
                <w:lang w:val="en-GB"/>
              </w:rPr>
              <w:t>Unit 3 Toys –  Lekcja 2 A present</w:t>
            </w:r>
          </w:p>
          <w:p w14:paraId="505903C6" w14:textId="77777777" w:rsidR="009C6457" w:rsidRPr="00B81EE9" w:rsidRDefault="009C6457" w:rsidP="0060298F">
            <w:pPr>
              <w:jc w:val="center"/>
              <w:rPr>
                <w:lang w:val="en-GB"/>
              </w:rPr>
            </w:pPr>
          </w:p>
        </w:tc>
      </w:tr>
      <w:tr w:rsidR="00146D9E" w:rsidRPr="00B81EE9" w14:paraId="367A9827" w14:textId="77777777" w:rsidTr="007A558F">
        <w:tc>
          <w:tcPr>
            <w:tcW w:w="2310" w:type="pct"/>
            <w:gridSpan w:val="4"/>
          </w:tcPr>
          <w:p w14:paraId="525B4FE9" w14:textId="77777777" w:rsidR="00146D9E" w:rsidRPr="00B81EE9" w:rsidRDefault="00146D9E" w:rsidP="0060298F">
            <w:pPr>
              <w:jc w:val="both"/>
            </w:pPr>
            <w:r w:rsidRPr="00B81EE9">
              <w:rPr>
                <w:b/>
                <w:u w:val="single"/>
              </w:rPr>
              <w:t>Ogólne cele kształcenia</w:t>
            </w:r>
            <w:r w:rsidRPr="00B81EE9">
              <w:t xml:space="preserve"> </w:t>
            </w:r>
            <w:r w:rsidRPr="00B81EE9">
              <w:rPr>
                <w:sz w:val="18"/>
                <w:szCs w:val="18"/>
              </w:rPr>
              <w:t xml:space="preserve"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</w:t>
            </w:r>
            <w:r w:rsidRPr="00B81EE9">
              <w:rPr>
                <w:sz w:val="18"/>
                <w:szCs w:val="18"/>
              </w:rPr>
              <w:lastRenderedPageBreak/>
              <w:t>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  <w:gridSpan w:val="2"/>
          </w:tcPr>
          <w:p w14:paraId="14158B45" w14:textId="77777777" w:rsidR="00146D9E" w:rsidRPr="00B81EE9" w:rsidRDefault="00146D9E" w:rsidP="0060298F">
            <w:r w:rsidRPr="00B81EE9">
              <w:rPr>
                <w:b/>
                <w:u w:val="single"/>
              </w:rPr>
              <w:lastRenderedPageBreak/>
              <w:t>Poćwicz jeszcze!</w:t>
            </w:r>
            <w:r w:rsidRPr="00B81EE9">
              <w:t xml:space="preserve"> Umiejętności na poziomie podstawowym; uczeń ma trudności z </w:t>
            </w:r>
            <w:r w:rsidRPr="00B81EE9">
              <w:lastRenderedPageBreak/>
              <w:t xml:space="preserve">przyswojeniem materiału </w:t>
            </w:r>
          </w:p>
          <w:p w14:paraId="198C9695" w14:textId="77777777" w:rsidR="00146D9E" w:rsidRPr="00B81EE9" w:rsidRDefault="00146D9E" w:rsidP="0060298F">
            <w:r w:rsidRPr="00B81EE9">
              <w:t xml:space="preserve">Uczeń: </w:t>
            </w:r>
          </w:p>
        </w:tc>
        <w:tc>
          <w:tcPr>
            <w:tcW w:w="897" w:type="pct"/>
            <w:gridSpan w:val="2"/>
          </w:tcPr>
          <w:p w14:paraId="417994AA" w14:textId="77777777" w:rsidR="00146D9E" w:rsidRPr="00B81EE9" w:rsidRDefault="00146D9E" w:rsidP="0060298F">
            <w:r w:rsidRPr="00B81EE9">
              <w:rPr>
                <w:b/>
                <w:u w:val="single"/>
              </w:rPr>
              <w:lastRenderedPageBreak/>
              <w:t>Dość dobrze!</w:t>
            </w:r>
            <w:r w:rsidRPr="00B81EE9">
              <w:t xml:space="preserve"> Umiejętności na poziomie dobrym </w:t>
            </w:r>
          </w:p>
          <w:p w14:paraId="704922FC" w14:textId="77777777" w:rsidR="00146D9E" w:rsidRPr="00B81EE9" w:rsidRDefault="00146D9E" w:rsidP="0060298F">
            <w:r w:rsidRPr="00B81EE9">
              <w:t xml:space="preserve">Uczeń: </w:t>
            </w:r>
          </w:p>
        </w:tc>
        <w:tc>
          <w:tcPr>
            <w:tcW w:w="895" w:type="pct"/>
          </w:tcPr>
          <w:p w14:paraId="40D00699" w14:textId="77777777" w:rsidR="00146D9E" w:rsidRPr="00B81EE9" w:rsidRDefault="00146D9E" w:rsidP="0060298F">
            <w:r w:rsidRPr="00B81EE9">
              <w:rPr>
                <w:b/>
                <w:u w:val="single"/>
              </w:rPr>
              <w:t>Doskonale sobie radzisz!</w:t>
            </w:r>
            <w:r w:rsidRPr="00B81EE9">
              <w:t xml:space="preserve"> Umiejętności na poziomie bardzo dobrym </w:t>
            </w:r>
          </w:p>
          <w:p w14:paraId="0799E88A" w14:textId="77777777" w:rsidR="00146D9E" w:rsidRPr="00B81EE9" w:rsidRDefault="00146D9E" w:rsidP="0060298F">
            <w:r w:rsidRPr="00B81EE9">
              <w:t xml:space="preserve">Uczeń: </w:t>
            </w:r>
          </w:p>
        </w:tc>
      </w:tr>
      <w:tr w:rsidR="00146D9E" w:rsidRPr="00B81EE9" w14:paraId="5EF9E8A3" w14:textId="77777777" w:rsidTr="007A558F">
        <w:tc>
          <w:tcPr>
            <w:tcW w:w="591" w:type="pct"/>
            <w:gridSpan w:val="2"/>
          </w:tcPr>
          <w:p w14:paraId="182BD57B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81EE9">
              <w:rPr>
                <w:b/>
                <w:u w:val="single"/>
              </w:rPr>
              <w:t>Słownictwo</w:t>
            </w:r>
          </w:p>
          <w:p w14:paraId="64A983D5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1EE9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9" w:type="pct"/>
            <w:gridSpan w:val="2"/>
          </w:tcPr>
          <w:p w14:paraId="56336C67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  <w:gridSpan w:val="2"/>
          </w:tcPr>
          <w:p w14:paraId="0DD28616" w14:textId="77777777" w:rsidR="00146D9E" w:rsidRPr="00B81EE9" w:rsidRDefault="00146D9E" w:rsidP="0060298F">
            <w:r w:rsidRPr="00B81EE9">
              <w:t xml:space="preserve">– nie zna słów: </w:t>
            </w:r>
            <w:r w:rsidRPr="00B81EE9">
              <w:rPr>
                <w:i/>
              </w:rPr>
              <w:t>present</w:t>
            </w:r>
            <w:r w:rsidRPr="00B81EE9">
              <w:t>,</w:t>
            </w:r>
            <w:r w:rsidRPr="00B81EE9">
              <w:rPr>
                <w:i/>
              </w:rPr>
              <w:t xml:space="preserve"> teddy bear</w:t>
            </w:r>
            <w:r w:rsidRPr="00B81EE9">
              <w:t>,</w:t>
            </w:r>
            <w:r w:rsidRPr="00B81EE9">
              <w:rPr>
                <w:i/>
              </w:rPr>
              <w:t xml:space="preserve"> doll</w:t>
            </w:r>
            <w:r w:rsidRPr="00B81EE9">
              <w:t>,</w:t>
            </w:r>
            <w:r w:rsidRPr="00B81EE9">
              <w:rPr>
                <w:i/>
              </w:rPr>
              <w:t xml:space="preserve"> truck</w:t>
            </w:r>
            <w:r w:rsidRPr="00B81EE9">
              <w:t xml:space="preserve">  ani nazw cyfr od 6 do 10, </w:t>
            </w:r>
          </w:p>
          <w:p w14:paraId="606EA539" w14:textId="77777777" w:rsidR="00146D9E" w:rsidRPr="00B81EE9" w:rsidRDefault="00146D9E" w:rsidP="0060298F">
            <w:r w:rsidRPr="00B81EE9">
              <w:t>więc nie</w:t>
            </w:r>
            <w:r w:rsidRPr="00B81EE9">
              <w:rPr>
                <w:i/>
              </w:rPr>
              <w:t xml:space="preserve"> </w:t>
            </w:r>
            <w:r w:rsidRPr="00B81EE9">
              <w:t>potrafi  ich właściwie zastosować.</w:t>
            </w:r>
          </w:p>
        </w:tc>
        <w:tc>
          <w:tcPr>
            <w:tcW w:w="897" w:type="pct"/>
            <w:gridSpan w:val="2"/>
          </w:tcPr>
          <w:p w14:paraId="0FC5747F" w14:textId="77777777" w:rsidR="00146D9E" w:rsidRPr="00B81EE9" w:rsidRDefault="00146D9E" w:rsidP="0060298F">
            <w:r w:rsidRPr="00B81EE9">
              <w:t xml:space="preserve">– trochę myli słowa: </w:t>
            </w:r>
            <w:r w:rsidRPr="00B81EE9">
              <w:rPr>
                <w:i/>
              </w:rPr>
              <w:t>present</w:t>
            </w:r>
            <w:r w:rsidRPr="00B81EE9">
              <w:t>,</w:t>
            </w:r>
            <w:r w:rsidRPr="00B81EE9">
              <w:rPr>
                <w:i/>
              </w:rPr>
              <w:t xml:space="preserve"> teddy bear</w:t>
            </w:r>
            <w:r w:rsidRPr="00B81EE9">
              <w:t>,</w:t>
            </w:r>
            <w:r w:rsidRPr="00B81EE9">
              <w:rPr>
                <w:i/>
              </w:rPr>
              <w:t xml:space="preserve"> doll</w:t>
            </w:r>
            <w:r w:rsidRPr="00B81EE9">
              <w:t>,</w:t>
            </w:r>
            <w:r w:rsidRPr="00B81EE9">
              <w:rPr>
                <w:i/>
              </w:rPr>
              <w:t xml:space="preserve"> truck</w:t>
            </w:r>
            <w:r w:rsidRPr="00B81EE9">
              <w:t xml:space="preserve">  oraz nazwy cyfr od 6 do 10, raczej  je rozumie, ale wymaga podpowiedzi w ich zastosowaniu.</w:t>
            </w:r>
          </w:p>
        </w:tc>
        <w:tc>
          <w:tcPr>
            <w:tcW w:w="895" w:type="pct"/>
          </w:tcPr>
          <w:p w14:paraId="2512D81F" w14:textId="77777777" w:rsidR="00146D9E" w:rsidRPr="00B81EE9" w:rsidRDefault="00146D9E" w:rsidP="0060298F">
            <w:r w:rsidRPr="00B81EE9">
              <w:t xml:space="preserve">– zna słowa: </w:t>
            </w:r>
            <w:r w:rsidRPr="00B81EE9">
              <w:rPr>
                <w:i/>
              </w:rPr>
              <w:t>present</w:t>
            </w:r>
            <w:r w:rsidRPr="00B81EE9">
              <w:t>,</w:t>
            </w:r>
            <w:r w:rsidRPr="00B81EE9">
              <w:rPr>
                <w:i/>
              </w:rPr>
              <w:t xml:space="preserve"> teddy bear</w:t>
            </w:r>
            <w:r w:rsidRPr="00B81EE9">
              <w:t>,</w:t>
            </w:r>
            <w:r w:rsidRPr="00B81EE9">
              <w:rPr>
                <w:i/>
              </w:rPr>
              <w:t xml:space="preserve"> doll</w:t>
            </w:r>
            <w:r w:rsidRPr="00B81EE9">
              <w:t>,</w:t>
            </w:r>
            <w:r w:rsidRPr="00B81EE9">
              <w:rPr>
                <w:i/>
              </w:rPr>
              <w:t xml:space="preserve"> truck</w:t>
            </w:r>
            <w:r w:rsidRPr="00B81EE9">
              <w:t xml:space="preserve"> i nazwy cyfr od 6 do 10 oraz</w:t>
            </w:r>
            <w:r w:rsidRPr="00B81EE9">
              <w:rPr>
                <w:i/>
              </w:rPr>
              <w:t xml:space="preserve"> </w:t>
            </w:r>
            <w:r w:rsidRPr="00B81EE9">
              <w:t xml:space="preserve"> je rozumie i potrafi zastosować.</w:t>
            </w:r>
          </w:p>
        </w:tc>
      </w:tr>
      <w:tr w:rsidR="00146D9E" w:rsidRPr="00B81EE9" w14:paraId="41BDDCCC" w14:textId="77777777" w:rsidTr="007A558F">
        <w:tc>
          <w:tcPr>
            <w:tcW w:w="591" w:type="pct"/>
            <w:gridSpan w:val="2"/>
            <w:vMerge w:val="restart"/>
          </w:tcPr>
          <w:p w14:paraId="345EAB14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81EE9">
              <w:rPr>
                <w:b/>
                <w:u w:val="single"/>
              </w:rPr>
              <w:t>Rozumienie ze słuchu</w:t>
            </w:r>
          </w:p>
          <w:p w14:paraId="2ED5ED64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B81EE9">
              <w:rPr>
                <w:sz w:val="18"/>
                <w:szCs w:val="18"/>
              </w:rPr>
              <w:t xml:space="preserve">PP, pkt 2. </w:t>
            </w:r>
            <w:r w:rsidRPr="00B81EE9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B81EE9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14:paraId="6000E7F9" w14:textId="77777777" w:rsidR="00146D9E" w:rsidRPr="00B81EE9" w:rsidRDefault="00146D9E" w:rsidP="0060298F"/>
        </w:tc>
        <w:tc>
          <w:tcPr>
            <w:tcW w:w="1719" w:type="pct"/>
            <w:gridSpan w:val="2"/>
          </w:tcPr>
          <w:p w14:paraId="1DD022B6" w14:textId="77777777" w:rsidR="00146D9E" w:rsidRPr="00B81EE9" w:rsidRDefault="00146D9E" w:rsidP="0060298F">
            <w:pPr>
              <w:autoSpaceDE w:val="0"/>
              <w:autoSpaceDN w:val="0"/>
              <w:adjustRightInd w:val="0"/>
            </w:pPr>
            <w:r w:rsidRPr="00B81EE9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  <w:gridSpan w:val="2"/>
          </w:tcPr>
          <w:p w14:paraId="54D05F22" w14:textId="77777777" w:rsidR="00146D9E" w:rsidRPr="00B81EE9" w:rsidRDefault="00146D9E" w:rsidP="0060298F">
            <w:r w:rsidRPr="00B81EE9">
              <w:t xml:space="preserve">– nie rozumie poleceń wydawanych w toku lekcji ani nie potrafi poprawnie na nie zareagować. </w:t>
            </w:r>
          </w:p>
        </w:tc>
        <w:tc>
          <w:tcPr>
            <w:tcW w:w="897" w:type="pct"/>
            <w:gridSpan w:val="2"/>
          </w:tcPr>
          <w:p w14:paraId="58DE6BF9" w14:textId="77777777" w:rsidR="00146D9E" w:rsidRPr="00B81EE9" w:rsidRDefault="00146D9E" w:rsidP="0060298F">
            <w:r w:rsidRPr="00B81EE9">
              <w:t>– raczej rozumie polecenia wydawane w toku lekcji, czasem wymaga pomocy i podpowiedzi dla poprawnych reakcji werbalnych i niewerbalnych.</w:t>
            </w:r>
          </w:p>
        </w:tc>
        <w:tc>
          <w:tcPr>
            <w:tcW w:w="895" w:type="pct"/>
          </w:tcPr>
          <w:p w14:paraId="67E11A61" w14:textId="77777777" w:rsidR="00146D9E" w:rsidRPr="00B81EE9" w:rsidRDefault="00146D9E" w:rsidP="0060298F">
            <w:r w:rsidRPr="00B81EE9">
              <w:t xml:space="preserve">– doskonale rozumie polecenia wydawane w toku lekcji i poprawnie na nie reaguje werbalnie i niewerbalnie. </w:t>
            </w:r>
          </w:p>
        </w:tc>
      </w:tr>
      <w:tr w:rsidR="00146D9E" w:rsidRPr="00B81EE9" w14:paraId="7D3A671B" w14:textId="77777777" w:rsidTr="007A558F">
        <w:tc>
          <w:tcPr>
            <w:tcW w:w="591" w:type="pct"/>
            <w:gridSpan w:val="2"/>
            <w:vMerge/>
          </w:tcPr>
          <w:p w14:paraId="2BCC449E" w14:textId="77777777" w:rsidR="00146D9E" w:rsidRPr="00B81EE9" w:rsidRDefault="00146D9E" w:rsidP="0060298F"/>
        </w:tc>
        <w:tc>
          <w:tcPr>
            <w:tcW w:w="1719" w:type="pct"/>
            <w:gridSpan w:val="2"/>
          </w:tcPr>
          <w:p w14:paraId="56713850" w14:textId="77777777" w:rsidR="00146D9E" w:rsidRPr="00B81EE9" w:rsidRDefault="00146D9E" w:rsidP="0060298F">
            <w:pPr>
              <w:autoSpaceDE w:val="0"/>
              <w:autoSpaceDN w:val="0"/>
              <w:adjustRightInd w:val="0"/>
            </w:pPr>
            <w:r w:rsidRPr="00B81EE9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  <w:gridSpan w:val="2"/>
          </w:tcPr>
          <w:p w14:paraId="508A49E0" w14:textId="77777777" w:rsidR="00146D9E" w:rsidRPr="00B81EE9" w:rsidRDefault="00146D9E" w:rsidP="0060298F">
            <w:r w:rsidRPr="00B81EE9">
              <w:t>– ma problemy z koncentracją podczas słuchania nagrania, wymaga pomocy w zrozumieniu wypowiedzi dzieci.</w:t>
            </w:r>
          </w:p>
        </w:tc>
        <w:tc>
          <w:tcPr>
            <w:tcW w:w="897" w:type="pct"/>
            <w:gridSpan w:val="2"/>
          </w:tcPr>
          <w:p w14:paraId="6440F708" w14:textId="77777777" w:rsidR="00146D9E" w:rsidRPr="00B81EE9" w:rsidRDefault="00146D9E" w:rsidP="0060298F">
            <w:r w:rsidRPr="00B81EE9">
              <w:t>– stara się słuchać nagrania, śledzić obrazki i raczej rozumie wypowiedzi dzieci.</w:t>
            </w:r>
          </w:p>
        </w:tc>
        <w:tc>
          <w:tcPr>
            <w:tcW w:w="895" w:type="pct"/>
          </w:tcPr>
          <w:p w14:paraId="2B51D3E3" w14:textId="77777777" w:rsidR="00146D9E" w:rsidRPr="00B81EE9" w:rsidRDefault="00146D9E" w:rsidP="0060298F">
            <w:r w:rsidRPr="00B81EE9">
              <w:t xml:space="preserve">– uważnie słucha nagrania, śledzi obrazki i rozumie wypowiedzi dzieci. </w:t>
            </w:r>
          </w:p>
        </w:tc>
      </w:tr>
      <w:tr w:rsidR="00146D9E" w:rsidRPr="00B81EE9" w14:paraId="436DAB7E" w14:textId="77777777" w:rsidTr="007A558F">
        <w:tc>
          <w:tcPr>
            <w:tcW w:w="591" w:type="pct"/>
            <w:gridSpan w:val="2"/>
            <w:vMerge/>
          </w:tcPr>
          <w:p w14:paraId="44926720" w14:textId="77777777" w:rsidR="00146D9E" w:rsidRPr="00B81EE9" w:rsidRDefault="00146D9E" w:rsidP="0060298F"/>
        </w:tc>
        <w:tc>
          <w:tcPr>
            <w:tcW w:w="1719" w:type="pct"/>
            <w:gridSpan w:val="2"/>
          </w:tcPr>
          <w:p w14:paraId="3F8B1B41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2c. znajduje w wypowiedzi określone informacje.</w:t>
            </w:r>
          </w:p>
          <w:p w14:paraId="56A16447" w14:textId="77777777" w:rsidR="00146D9E" w:rsidRPr="00B81EE9" w:rsidRDefault="00146D9E" w:rsidP="0060298F"/>
        </w:tc>
        <w:tc>
          <w:tcPr>
            <w:tcW w:w="897" w:type="pct"/>
            <w:gridSpan w:val="2"/>
          </w:tcPr>
          <w:p w14:paraId="0890E591" w14:textId="77777777" w:rsidR="00146D9E" w:rsidRPr="00B81EE9" w:rsidRDefault="00146D9E" w:rsidP="0060298F">
            <w:r w:rsidRPr="00B81EE9">
              <w:t>– po wysłuchaniu nagrania ma kłopoty ze wskazaniem właściwych obrazków;</w:t>
            </w:r>
          </w:p>
          <w:p w14:paraId="39C3A320" w14:textId="77777777" w:rsidR="00146D9E" w:rsidRPr="00B81EE9" w:rsidRDefault="00146D9E" w:rsidP="0060298F">
            <w:r w:rsidRPr="00B81EE9">
              <w:t xml:space="preserve">– po wysłuchaniu nagrania ma kłopoty z określeniem liczby elementów w zbiorze. </w:t>
            </w:r>
          </w:p>
          <w:p w14:paraId="2155C5FD" w14:textId="77777777" w:rsidR="00146D9E" w:rsidRPr="00B81EE9" w:rsidRDefault="00146D9E" w:rsidP="0060298F"/>
        </w:tc>
        <w:tc>
          <w:tcPr>
            <w:tcW w:w="897" w:type="pct"/>
            <w:gridSpan w:val="2"/>
          </w:tcPr>
          <w:p w14:paraId="729939B3" w14:textId="77777777" w:rsidR="00146D9E" w:rsidRPr="00B81EE9" w:rsidRDefault="00146D9E" w:rsidP="0060298F">
            <w:r w:rsidRPr="00B81EE9">
              <w:t>– słucha nagrania i z pomocą nauczyciela wskazuje właściwe obrazki;</w:t>
            </w:r>
          </w:p>
          <w:p w14:paraId="7B476A1B" w14:textId="77777777" w:rsidR="00146D9E" w:rsidRPr="00B81EE9" w:rsidRDefault="00146D9E" w:rsidP="0060298F">
            <w:r w:rsidRPr="00B81EE9">
              <w:t>– słucha nagrania i z pomocą nauczyciela określa liczbę elementów w zbiorze oraz kolor zbioru.</w:t>
            </w:r>
          </w:p>
        </w:tc>
        <w:tc>
          <w:tcPr>
            <w:tcW w:w="895" w:type="pct"/>
          </w:tcPr>
          <w:p w14:paraId="7DBE852A" w14:textId="77777777" w:rsidR="00146D9E" w:rsidRPr="00B81EE9" w:rsidRDefault="00146D9E" w:rsidP="0060298F">
            <w:r w:rsidRPr="00B81EE9">
              <w:t>– uważnie słucha nagrania i samodzielnie wskazuje właściwe obrazki;</w:t>
            </w:r>
          </w:p>
          <w:p w14:paraId="1107AA1A" w14:textId="77777777" w:rsidR="00146D9E" w:rsidRPr="00B81EE9" w:rsidRDefault="00146D9E" w:rsidP="0060298F">
            <w:r w:rsidRPr="00B81EE9">
              <w:t>– z uwagą słucha nagrania i określa liczbę elementów w zbiorze oraz kolor zbioru.</w:t>
            </w:r>
          </w:p>
          <w:p w14:paraId="6E155513" w14:textId="77777777" w:rsidR="00146D9E" w:rsidRPr="00B81EE9" w:rsidRDefault="00146D9E" w:rsidP="0060298F"/>
        </w:tc>
      </w:tr>
      <w:tr w:rsidR="00146D9E" w:rsidRPr="00B81EE9" w14:paraId="54B38CD4" w14:textId="77777777" w:rsidTr="007A558F">
        <w:tc>
          <w:tcPr>
            <w:tcW w:w="591" w:type="pct"/>
            <w:gridSpan w:val="2"/>
            <w:vMerge w:val="restart"/>
          </w:tcPr>
          <w:p w14:paraId="6158E8B3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81EE9">
              <w:rPr>
                <w:b/>
                <w:u w:val="single"/>
              </w:rPr>
              <w:lastRenderedPageBreak/>
              <w:t>Mówienie</w:t>
            </w:r>
          </w:p>
          <w:p w14:paraId="2AE3F265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B81EE9">
              <w:rPr>
                <w:sz w:val="18"/>
                <w:szCs w:val="18"/>
              </w:rPr>
              <w:t xml:space="preserve">PP. pkt 4. </w:t>
            </w:r>
            <w:r w:rsidRPr="00B81EE9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14:paraId="05D6DE98" w14:textId="77777777"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14:paraId="1F260ECA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  <w:gridSpan w:val="2"/>
          </w:tcPr>
          <w:p w14:paraId="12121D3F" w14:textId="77777777" w:rsidR="00146D9E" w:rsidRPr="00B81EE9" w:rsidRDefault="00146D9E" w:rsidP="0060298F">
            <w:r w:rsidRPr="00B81EE9">
              <w:t xml:space="preserve">– nie potrafi poprawnie powtórzyć wyrazów ani zdań. </w:t>
            </w:r>
          </w:p>
        </w:tc>
        <w:tc>
          <w:tcPr>
            <w:tcW w:w="897" w:type="pct"/>
            <w:gridSpan w:val="2"/>
          </w:tcPr>
          <w:p w14:paraId="5BF8C6C3" w14:textId="77777777" w:rsidR="00146D9E" w:rsidRPr="00B81EE9" w:rsidRDefault="00146D9E" w:rsidP="0060298F">
            <w:r w:rsidRPr="00B81EE9">
              <w:t>– powtarza wyrazy i zdania.</w:t>
            </w:r>
          </w:p>
        </w:tc>
        <w:tc>
          <w:tcPr>
            <w:tcW w:w="895" w:type="pct"/>
          </w:tcPr>
          <w:p w14:paraId="71EE0E9D" w14:textId="77777777" w:rsidR="00146D9E" w:rsidRPr="00B81EE9" w:rsidRDefault="00146D9E" w:rsidP="0060298F">
            <w:r w:rsidRPr="00B81EE9">
              <w:t xml:space="preserve">– szybko i bezbłędnie powtarza wyrazy i zdania. </w:t>
            </w:r>
          </w:p>
        </w:tc>
      </w:tr>
      <w:tr w:rsidR="00146D9E" w:rsidRPr="00B81EE9" w14:paraId="223FCF6B" w14:textId="77777777" w:rsidTr="007A558F">
        <w:tc>
          <w:tcPr>
            <w:tcW w:w="591" w:type="pct"/>
            <w:gridSpan w:val="2"/>
            <w:vMerge/>
          </w:tcPr>
          <w:p w14:paraId="072E7B28" w14:textId="77777777"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14:paraId="1D3774B7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14:paraId="73855962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  <w:gridSpan w:val="2"/>
          </w:tcPr>
          <w:p w14:paraId="5DC2FAB0" w14:textId="77777777" w:rsidR="00146D9E" w:rsidRPr="00B81EE9" w:rsidRDefault="00146D9E" w:rsidP="0060298F">
            <w:r w:rsidRPr="00B81EE9">
              <w:t xml:space="preserve">– nie potrafi zastosować nazw zabawek podczas ich losowania. </w:t>
            </w:r>
          </w:p>
          <w:p w14:paraId="1C1815F8" w14:textId="77777777" w:rsidR="00146D9E" w:rsidRPr="00B81EE9" w:rsidRDefault="00146D9E" w:rsidP="0060298F">
            <w:r w:rsidRPr="00B81EE9">
              <w:t xml:space="preserve">– ma kłopoty z podaniem liczby zabawek w zbiorach.  </w:t>
            </w:r>
          </w:p>
          <w:p w14:paraId="630F9160" w14:textId="77777777" w:rsidR="00146D9E" w:rsidRPr="00B81EE9" w:rsidRDefault="00146D9E" w:rsidP="0060298F">
            <w:pPr>
              <w:spacing w:after="200" w:line="276" w:lineRule="auto"/>
              <w:rPr>
                <w:i/>
              </w:rPr>
            </w:pPr>
          </w:p>
          <w:p w14:paraId="6748F83F" w14:textId="77777777" w:rsidR="00146D9E" w:rsidRPr="00B81EE9" w:rsidRDefault="00146D9E" w:rsidP="0060298F">
            <w:r w:rsidRPr="00B81EE9">
              <w:t xml:space="preserve"> </w:t>
            </w:r>
          </w:p>
        </w:tc>
        <w:tc>
          <w:tcPr>
            <w:tcW w:w="897" w:type="pct"/>
            <w:gridSpan w:val="2"/>
          </w:tcPr>
          <w:p w14:paraId="75688A0F" w14:textId="77777777" w:rsidR="00146D9E" w:rsidRPr="00B81EE9" w:rsidRDefault="00146D9E" w:rsidP="0060298F">
            <w:r w:rsidRPr="00B81EE9">
              <w:t>– wymaga podpowiedzi i pomocy przy zastosowaniu nazw zabawek podczas ich losowania;</w:t>
            </w:r>
          </w:p>
          <w:p w14:paraId="46856759" w14:textId="77777777" w:rsidR="00146D9E" w:rsidRPr="00B81EE9" w:rsidRDefault="00146D9E" w:rsidP="0060298F">
            <w:r w:rsidRPr="00B81EE9">
              <w:t xml:space="preserve">– przy pomocy nauczyciela podaje liczbę zabawek w zbiorach.  </w:t>
            </w:r>
          </w:p>
          <w:p w14:paraId="06DA8B97" w14:textId="77777777" w:rsidR="00146D9E" w:rsidRPr="00B81EE9" w:rsidRDefault="00146D9E" w:rsidP="0060298F"/>
        </w:tc>
        <w:tc>
          <w:tcPr>
            <w:tcW w:w="895" w:type="pct"/>
          </w:tcPr>
          <w:p w14:paraId="0929D38F" w14:textId="77777777" w:rsidR="00146D9E" w:rsidRPr="00B81EE9" w:rsidRDefault="00146D9E" w:rsidP="0060298F">
            <w:r w:rsidRPr="00B81EE9">
              <w:t>– szybko i bezbłędnie stosuje nazwy zabawek podczas ich losowania;</w:t>
            </w:r>
          </w:p>
          <w:p w14:paraId="24A5D52A" w14:textId="77777777" w:rsidR="00146D9E" w:rsidRPr="00B81EE9" w:rsidRDefault="00146D9E" w:rsidP="0060298F">
            <w:r w:rsidRPr="00B81EE9">
              <w:t xml:space="preserve">– podaje liczbę zabawek w zbiorach.  </w:t>
            </w:r>
          </w:p>
          <w:p w14:paraId="08EF794A" w14:textId="77777777" w:rsidR="00146D9E" w:rsidRPr="00B81EE9" w:rsidRDefault="00146D9E" w:rsidP="0060298F"/>
          <w:p w14:paraId="660CB4DE" w14:textId="77777777" w:rsidR="00146D9E" w:rsidRPr="00B81EE9" w:rsidRDefault="00146D9E" w:rsidP="0060298F"/>
          <w:p w14:paraId="10839034" w14:textId="77777777" w:rsidR="00146D9E" w:rsidRPr="00B81EE9" w:rsidRDefault="00146D9E" w:rsidP="0060298F">
            <w:r w:rsidRPr="00B81EE9">
              <w:t xml:space="preserve"> </w:t>
            </w:r>
          </w:p>
        </w:tc>
      </w:tr>
      <w:tr w:rsidR="00146D9E" w:rsidRPr="00B81EE9" w14:paraId="35B31197" w14:textId="77777777" w:rsidTr="007A558F">
        <w:tc>
          <w:tcPr>
            <w:tcW w:w="591" w:type="pct"/>
            <w:gridSpan w:val="2"/>
            <w:vMerge/>
          </w:tcPr>
          <w:p w14:paraId="0504FC03" w14:textId="77777777"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14:paraId="2B44C526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7" w:type="pct"/>
            <w:gridSpan w:val="2"/>
          </w:tcPr>
          <w:p w14:paraId="084C1647" w14:textId="77777777" w:rsidR="00146D9E" w:rsidRPr="00B81EE9" w:rsidRDefault="00146D9E" w:rsidP="0060298F">
            <w:pPr>
              <w:rPr>
                <w:i/>
              </w:rPr>
            </w:pPr>
            <w:r w:rsidRPr="00B81EE9">
              <w:t xml:space="preserve">– nie potrafi zaśpiewać piosenki </w:t>
            </w:r>
            <w:r w:rsidRPr="00B81EE9">
              <w:rPr>
                <w:i/>
              </w:rPr>
              <w:t>Six toys out to play</w:t>
            </w:r>
            <w:r w:rsidRPr="00B81EE9">
              <w:t xml:space="preserve">. </w:t>
            </w:r>
          </w:p>
        </w:tc>
        <w:tc>
          <w:tcPr>
            <w:tcW w:w="897" w:type="pct"/>
            <w:gridSpan w:val="2"/>
          </w:tcPr>
          <w:p w14:paraId="69FF629B" w14:textId="77777777" w:rsidR="00146D9E" w:rsidRPr="00B81EE9" w:rsidRDefault="00146D9E" w:rsidP="0060298F">
            <w:r w:rsidRPr="00B81EE9">
              <w:t xml:space="preserve">– razem z nagraniem oraz w grupie śpiewa piosenkę </w:t>
            </w:r>
            <w:r w:rsidRPr="00B81EE9">
              <w:rPr>
                <w:i/>
              </w:rPr>
              <w:t>Six toys out to play</w:t>
            </w:r>
            <w:r w:rsidRPr="00B81EE9">
              <w:t>.</w:t>
            </w:r>
          </w:p>
        </w:tc>
        <w:tc>
          <w:tcPr>
            <w:tcW w:w="895" w:type="pct"/>
          </w:tcPr>
          <w:p w14:paraId="0576B2B9" w14:textId="77777777" w:rsidR="00146D9E" w:rsidRPr="00B81EE9" w:rsidRDefault="00146D9E" w:rsidP="0060298F">
            <w:r w:rsidRPr="00B81EE9">
              <w:t xml:space="preserve">– samodzielnie śpiewa piosenkę </w:t>
            </w:r>
            <w:r w:rsidRPr="00B81EE9">
              <w:rPr>
                <w:i/>
              </w:rPr>
              <w:t>Six toys out to play</w:t>
            </w:r>
            <w:r w:rsidRPr="00B81EE9">
              <w:t>.</w:t>
            </w:r>
          </w:p>
        </w:tc>
      </w:tr>
      <w:tr w:rsidR="00146D9E" w:rsidRPr="00B81EE9" w14:paraId="296AFFE0" w14:textId="77777777" w:rsidTr="007A558F">
        <w:trPr>
          <w:trHeight w:val="1842"/>
        </w:trPr>
        <w:tc>
          <w:tcPr>
            <w:tcW w:w="591" w:type="pct"/>
            <w:gridSpan w:val="2"/>
          </w:tcPr>
          <w:p w14:paraId="31B6920B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sz w:val="18"/>
                <w:szCs w:val="18"/>
              </w:rPr>
              <w:t xml:space="preserve">PP. pkt 6. </w:t>
            </w:r>
            <w:r w:rsidRPr="00B81EE9">
              <w:rPr>
                <w:rFonts w:cs="TimesNewRoman"/>
                <w:sz w:val="18"/>
                <w:szCs w:val="18"/>
              </w:rPr>
              <w:t>W zakresie</w:t>
            </w:r>
            <w:r w:rsidRPr="00B81EE9">
              <w:rPr>
                <w:rFonts w:cs="TimesNewRoman"/>
              </w:rPr>
              <w:t xml:space="preserve"> </w:t>
            </w:r>
            <w:r w:rsidRPr="00B81EE9">
              <w:rPr>
                <w:rFonts w:cs="TimesNewRoman"/>
                <w:b/>
                <w:u w:val="single"/>
              </w:rPr>
              <w:t>reakcji językowych</w:t>
            </w:r>
            <w:r w:rsidRPr="00B81EE9">
              <w:rPr>
                <w:rFonts w:cs="TimesNewRoman"/>
              </w:rPr>
              <w:t xml:space="preserve"> </w:t>
            </w:r>
            <w:r w:rsidRPr="00B81EE9">
              <w:rPr>
                <w:rFonts w:cs="TimesNewRoman"/>
                <w:sz w:val="18"/>
                <w:szCs w:val="18"/>
              </w:rPr>
              <w:t>uczeń:</w:t>
            </w:r>
          </w:p>
          <w:p w14:paraId="440D6EB6" w14:textId="77777777"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14:paraId="525D173B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  <w:gridSpan w:val="2"/>
          </w:tcPr>
          <w:p w14:paraId="5851077A" w14:textId="77777777" w:rsidR="00146D9E" w:rsidRPr="00B81EE9" w:rsidRDefault="00146D9E" w:rsidP="0060298F">
            <w:r w:rsidRPr="00B81EE9">
              <w:t>– nie rozumie pytania o liczbę zabawek ani nie potrafi na nie właściwie zareagować werbalnie.</w:t>
            </w:r>
          </w:p>
        </w:tc>
        <w:tc>
          <w:tcPr>
            <w:tcW w:w="897" w:type="pct"/>
            <w:gridSpan w:val="2"/>
          </w:tcPr>
          <w:p w14:paraId="3798B361" w14:textId="77777777" w:rsidR="00146D9E" w:rsidRPr="00B81EE9" w:rsidRDefault="00146D9E" w:rsidP="0060298F">
            <w:r w:rsidRPr="00B81EE9">
              <w:t xml:space="preserve">– z pomocą i podpowiedzią rozumie pytanie o liczbę zabawek </w:t>
            </w:r>
          </w:p>
          <w:p w14:paraId="782664D4" w14:textId="77777777" w:rsidR="00146D9E" w:rsidRPr="00B81EE9" w:rsidRDefault="00146D9E" w:rsidP="0060298F">
            <w:r w:rsidRPr="00B81EE9">
              <w:t>i właściwie na nie reaguje werbalnie.</w:t>
            </w:r>
          </w:p>
        </w:tc>
        <w:tc>
          <w:tcPr>
            <w:tcW w:w="895" w:type="pct"/>
          </w:tcPr>
          <w:p w14:paraId="73F71BFD" w14:textId="77777777" w:rsidR="00146D9E" w:rsidRPr="00B81EE9" w:rsidRDefault="00146D9E" w:rsidP="0060298F">
            <w:r w:rsidRPr="00B81EE9">
              <w:t>– rozumie pytanie o liczbę zabawek i właściwie na nie reaguje werbalnie;</w:t>
            </w:r>
          </w:p>
          <w:p w14:paraId="69F9A63A" w14:textId="77777777" w:rsidR="00146D9E" w:rsidRPr="00B81EE9" w:rsidRDefault="00146D9E" w:rsidP="0060298F">
            <w:r w:rsidRPr="00B81EE9">
              <w:t xml:space="preserve">– podejmuje próby samodzielnego zadawania pytania o ilość  obiektów. </w:t>
            </w:r>
          </w:p>
        </w:tc>
      </w:tr>
      <w:tr w:rsidR="00146D9E" w:rsidRPr="00B81EE9" w14:paraId="75FB1F88" w14:textId="77777777" w:rsidTr="007A558F">
        <w:tc>
          <w:tcPr>
            <w:tcW w:w="591" w:type="pct"/>
            <w:gridSpan w:val="2"/>
          </w:tcPr>
          <w:p w14:paraId="08E6F112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81EE9">
              <w:rPr>
                <w:b/>
                <w:u w:val="single"/>
              </w:rPr>
              <w:t xml:space="preserve">Czytanie </w:t>
            </w:r>
          </w:p>
          <w:p w14:paraId="1EBAF7F6" w14:textId="77777777" w:rsidR="00146D9E" w:rsidRPr="00B81EE9" w:rsidRDefault="00146D9E" w:rsidP="0060298F">
            <w:pPr>
              <w:autoSpaceDE w:val="0"/>
              <w:autoSpaceDN w:val="0"/>
              <w:adjustRightInd w:val="0"/>
            </w:pPr>
            <w:r w:rsidRPr="00B81EE9">
              <w:rPr>
                <w:sz w:val="18"/>
                <w:szCs w:val="18"/>
              </w:rPr>
              <w:t>Pp. pkt. 3.</w:t>
            </w:r>
            <w:r w:rsidRPr="00B81EE9">
              <w:rPr>
                <w:rFonts w:cs="TimesNewRoman"/>
              </w:rPr>
              <w:t xml:space="preserve"> </w:t>
            </w:r>
            <w:r w:rsidRPr="00B81EE9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  <w:gridSpan w:val="2"/>
          </w:tcPr>
          <w:p w14:paraId="05C76998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7" w:type="pct"/>
            <w:gridSpan w:val="2"/>
          </w:tcPr>
          <w:p w14:paraId="4E2A9BCC" w14:textId="77777777" w:rsidR="00146D9E" w:rsidRPr="00B81EE9" w:rsidRDefault="00146D9E" w:rsidP="0060298F">
            <w:r w:rsidRPr="00B81EE9">
              <w:t xml:space="preserve">– nie potrafi powiązać słowa z jego graficzną formą i zapisem. </w:t>
            </w:r>
          </w:p>
        </w:tc>
        <w:tc>
          <w:tcPr>
            <w:tcW w:w="897" w:type="pct"/>
            <w:gridSpan w:val="2"/>
          </w:tcPr>
          <w:p w14:paraId="53A7C80F" w14:textId="77777777" w:rsidR="00146D9E" w:rsidRPr="00B81EE9" w:rsidRDefault="00146D9E" w:rsidP="0060298F">
            <w:r w:rsidRPr="00B81EE9">
              <w:t xml:space="preserve">– myli czytane globalnie wyrazy: </w:t>
            </w:r>
            <w:r w:rsidRPr="00B81EE9">
              <w:rPr>
                <w:i/>
              </w:rPr>
              <w:t>present</w:t>
            </w:r>
            <w:r w:rsidRPr="00B81EE9">
              <w:t>,</w:t>
            </w:r>
            <w:r w:rsidRPr="00B81EE9">
              <w:rPr>
                <w:i/>
              </w:rPr>
              <w:t xml:space="preserve"> teddy bear</w:t>
            </w:r>
            <w:r w:rsidRPr="00B81EE9">
              <w:t>,</w:t>
            </w:r>
            <w:r w:rsidRPr="00B81EE9">
              <w:rPr>
                <w:i/>
              </w:rPr>
              <w:t xml:space="preserve"> doll</w:t>
            </w:r>
            <w:r w:rsidRPr="00B81EE9">
              <w:t>,</w:t>
            </w:r>
            <w:r w:rsidRPr="00B81EE9">
              <w:rPr>
                <w:i/>
              </w:rPr>
              <w:t xml:space="preserve"> truck</w:t>
            </w:r>
            <w:r w:rsidRPr="00B81EE9">
              <w:t xml:space="preserve">  oraz nazwy cyfr od 6 do 10 oraz</w:t>
            </w:r>
            <w:r w:rsidRPr="00B81EE9">
              <w:rPr>
                <w:i/>
              </w:rPr>
              <w:t xml:space="preserve"> </w:t>
            </w:r>
            <w:r w:rsidRPr="00B81EE9">
              <w:t>wymaga pomocy przy ich</w:t>
            </w:r>
            <w:r w:rsidRPr="00B81EE9">
              <w:rPr>
                <w:i/>
              </w:rPr>
              <w:t xml:space="preserve"> </w:t>
            </w:r>
            <w:r w:rsidRPr="00B81EE9">
              <w:t xml:space="preserve">zrozumieniu. </w:t>
            </w:r>
          </w:p>
        </w:tc>
        <w:tc>
          <w:tcPr>
            <w:tcW w:w="895" w:type="pct"/>
          </w:tcPr>
          <w:p w14:paraId="66B2D751" w14:textId="77777777" w:rsidR="00146D9E" w:rsidRPr="00B81EE9" w:rsidRDefault="00146D9E" w:rsidP="0060298F">
            <w:r w:rsidRPr="00B81EE9">
              <w:t xml:space="preserve">– czyta globalnie wyrazy: </w:t>
            </w:r>
            <w:r w:rsidRPr="00B81EE9">
              <w:rPr>
                <w:i/>
              </w:rPr>
              <w:t>present</w:t>
            </w:r>
            <w:r w:rsidRPr="00B81EE9">
              <w:t>,</w:t>
            </w:r>
            <w:r w:rsidRPr="00B81EE9">
              <w:rPr>
                <w:i/>
              </w:rPr>
              <w:t xml:space="preserve"> teddy bear</w:t>
            </w:r>
            <w:r w:rsidRPr="00B81EE9">
              <w:t>,</w:t>
            </w:r>
            <w:r w:rsidRPr="00B81EE9">
              <w:rPr>
                <w:i/>
              </w:rPr>
              <w:t xml:space="preserve"> doll</w:t>
            </w:r>
            <w:r w:rsidRPr="00B81EE9">
              <w:t>,</w:t>
            </w:r>
            <w:r w:rsidRPr="00B81EE9">
              <w:rPr>
                <w:i/>
              </w:rPr>
              <w:t xml:space="preserve"> truck</w:t>
            </w:r>
            <w:r w:rsidRPr="00B81EE9">
              <w:t xml:space="preserve">  oraz nazwy cyfr od 6 do 10 i</w:t>
            </w:r>
            <w:r w:rsidRPr="00B81EE9">
              <w:rPr>
                <w:i/>
              </w:rPr>
              <w:t xml:space="preserve"> </w:t>
            </w:r>
            <w:r w:rsidRPr="00B81EE9">
              <w:t>potrafi właściwie zastosować przeczytane informacje (rozumie wyrazy).</w:t>
            </w:r>
          </w:p>
        </w:tc>
      </w:tr>
      <w:tr w:rsidR="00146D9E" w:rsidRPr="00B81EE9" w14:paraId="2365B4EB" w14:textId="77777777" w:rsidTr="007A558F">
        <w:tc>
          <w:tcPr>
            <w:tcW w:w="591" w:type="pct"/>
            <w:gridSpan w:val="2"/>
          </w:tcPr>
          <w:p w14:paraId="3DF58DD5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sz w:val="18"/>
                <w:szCs w:val="18"/>
              </w:rPr>
              <w:t xml:space="preserve">Pp. pkt </w:t>
            </w:r>
            <w:r w:rsidRPr="00B81EE9">
              <w:rPr>
                <w:rFonts w:eastAsia="Times New Roman" w:cs="Tahoma"/>
                <w:sz w:val="18"/>
                <w:szCs w:val="18"/>
              </w:rPr>
              <w:t>10.</w:t>
            </w:r>
            <w:r w:rsidRPr="00B81EE9">
              <w:rPr>
                <w:rFonts w:eastAsia="Times New Roman" w:cs="Tahoma"/>
              </w:rPr>
              <w:t xml:space="preserve"> </w:t>
            </w:r>
            <w:r w:rsidRPr="00B81EE9">
              <w:rPr>
                <w:rFonts w:eastAsia="Times New Roman" w:cs="Tahoma"/>
                <w:b/>
                <w:u w:val="single"/>
              </w:rPr>
              <w:lastRenderedPageBreak/>
              <w:t>Umiejętność pracy zespołowej</w:t>
            </w:r>
          </w:p>
        </w:tc>
        <w:tc>
          <w:tcPr>
            <w:tcW w:w="1719" w:type="pct"/>
            <w:gridSpan w:val="2"/>
          </w:tcPr>
          <w:p w14:paraId="104EEDBD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lastRenderedPageBreak/>
              <w:t xml:space="preserve">10. Uczeń współpracuje z rówieśnikami w trakcie </w:t>
            </w:r>
            <w:r w:rsidRPr="00B81EE9">
              <w:rPr>
                <w:rFonts w:cs="TimesNewRoman"/>
              </w:rPr>
              <w:lastRenderedPageBreak/>
              <w:t>nauki.</w:t>
            </w:r>
          </w:p>
        </w:tc>
        <w:tc>
          <w:tcPr>
            <w:tcW w:w="897" w:type="pct"/>
            <w:gridSpan w:val="2"/>
          </w:tcPr>
          <w:p w14:paraId="3F031878" w14:textId="77777777" w:rsidR="00146D9E" w:rsidRPr="00B81EE9" w:rsidRDefault="00146D9E" w:rsidP="0060298F">
            <w:r w:rsidRPr="00B81EE9">
              <w:lastRenderedPageBreak/>
              <w:t xml:space="preserve">– nie radzi sobie podczas </w:t>
            </w:r>
            <w:r w:rsidRPr="00B81EE9">
              <w:lastRenderedPageBreak/>
              <w:t>wykonywania ćwiczeń komunikacyjnych;</w:t>
            </w:r>
          </w:p>
          <w:p w14:paraId="74CE7EE5" w14:textId="77777777" w:rsidR="00146D9E" w:rsidRPr="00B81EE9" w:rsidRDefault="00146D9E" w:rsidP="0060298F">
            <w:r w:rsidRPr="00B81EE9">
              <w:t>– nie potrafi zdyscyplinować się  ani współpracować z innymi podczas zabaw i gier językowych.</w:t>
            </w:r>
          </w:p>
        </w:tc>
        <w:tc>
          <w:tcPr>
            <w:tcW w:w="897" w:type="pct"/>
            <w:gridSpan w:val="2"/>
          </w:tcPr>
          <w:p w14:paraId="30E70616" w14:textId="77777777" w:rsidR="00146D9E" w:rsidRPr="00B81EE9" w:rsidRDefault="00146D9E" w:rsidP="0060298F">
            <w:r w:rsidRPr="00B81EE9">
              <w:lastRenderedPageBreak/>
              <w:t xml:space="preserve">– ma problemy ze </w:t>
            </w:r>
            <w:r w:rsidRPr="00B81EE9">
              <w:lastRenderedPageBreak/>
              <w:t xml:space="preserve">skupieniem i zaangażowaniem przy wykonywaniu ćwiczeń komunikacyjnych; </w:t>
            </w:r>
          </w:p>
          <w:p w14:paraId="29E14D3D" w14:textId="77777777" w:rsidR="00146D9E" w:rsidRPr="00B81EE9" w:rsidRDefault="00146D9E" w:rsidP="0060298F">
            <w:r w:rsidRPr="00B81EE9">
              <w:t>– nie zawsze potrafi zdyscyplinować się i współpracować z innymi podczas zabaw i gier językowych.</w:t>
            </w:r>
          </w:p>
        </w:tc>
        <w:tc>
          <w:tcPr>
            <w:tcW w:w="895" w:type="pct"/>
          </w:tcPr>
          <w:p w14:paraId="435CEF6E" w14:textId="77777777" w:rsidR="00146D9E" w:rsidRPr="00B81EE9" w:rsidRDefault="00146D9E" w:rsidP="0060298F">
            <w:r w:rsidRPr="00B81EE9">
              <w:lastRenderedPageBreak/>
              <w:t xml:space="preserve">– ze skupieniem i </w:t>
            </w:r>
            <w:r w:rsidRPr="00B81EE9">
              <w:lastRenderedPageBreak/>
              <w:t xml:space="preserve">zaangażowaniem podchodzi do wykonywania ćwiczeń komunikacyjnych; </w:t>
            </w:r>
          </w:p>
          <w:p w14:paraId="5F5A39BB" w14:textId="77777777" w:rsidR="00146D9E" w:rsidRPr="00B81EE9" w:rsidRDefault="00146D9E" w:rsidP="0060298F">
            <w:r w:rsidRPr="00B81EE9">
              <w:t>– stara się zdyscyplinować i współpracować z innymi podczas zabaw i gier językowych.</w:t>
            </w:r>
          </w:p>
        </w:tc>
      </w:tr>
      <w:tr w:rsidR="00146D9E" w:rsidRPr="00B81EE9" w14:paraId="0C6757A6" w14:textId="77777777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14:paraId="0FDA6A20" w14:textId="77777777" w:rsidR="008C6A38" w:rsidRPr="008C6A38" w:rsidRDefault="00146D9E" w:rsidP="0060298F">
            <w:pPr>
              <w:jc w:val="center"/>
              <w:rPr>
                <w:lang w:val="en-GB"/>
              </w:rPr>
            </w:pPr>
            <w:r w:rsidRPr="008C6A38">
              <w:rPr>
                <w:lang w:val="en-GB"/>
              </w:rPr>
              <w:lastRenderedPageBreak/>
              <w:t xml:space="preserve">    </w:t>
            </w:r>
          </w:p>
          <w:p w14:paraId="4925FD6E" w14:textId="77777777" w:rsidR="00146D9E" w:rsidRPr="008C6A38" w:rsidRDefault="00146D9E" w:rsidP="0060298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8C6A38">
              <w:rPr>
                <w:b/>
                <w:sz w:val="24"/>
                <w:szCs w:val="24"/>
                <w:lang w:val="en-GB"/>
              </w:rPr>
              <w:t xml:space="preserve">Unit 3 Toys –  Lekcja 3 My favourite toy </w:t>
            </w:r>
          </w:p>
          <w:p w14:paraId="51783A74" w14:textId="77777777" w:rsidR="008C6A38" w:rsidRPr="00B81EE9" w:rsidRDefault="008C6A38" w:rsidP="0060298F">
            <w:pPr>
              <w:jc w:val="center"/>
              <w:rPr>
                <w:lang w:val="en-GB"/>
              </w:rPr>
            </w:pPr>
          </w:p>
        </w:tc>
      </w:tr>
      <w:tr w:rsidR="00146D9E" w:rsidRPr="00B81EE9" w14:paraId="35E17A7A" w14:textId="77777777" w:rsidTr="007A558F">
        <w:tc>
          <w:tcPr>
            <w:tcW w:w="2310" w:type="pct"/>
            <w:gridSpan w:val="4"/>
          </w:tcPr>
          <w:p w14:paraId="739A372B" w14:textId="77777777" w:rsidR="00146D9E" w:rsidRPr="00B81EE9" w:rsidRDefault="00146D9E" w:rsidP="0060298F">
            <w:pPr>
              <w:jc w:val="both"/>
            </w:pPr>
            <w:r w:rsidRPr="00B81EE9">
              <w:rPr>
                <w:b/>
                <w:u w:val="single"/>
              </w:rPr>
              <w:t>Ogólne cele kształcenia</w:t>
            </w:r>
            <w:r w:rsidRPr="00B81EE9">
              <w:t xml:space="preserve"> </w:t>
            </w:r>
            <w:r w:rsidRPr="00B81EE9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  <w:gridSpan w:val="2"/>
          </w:tcPr>
          <w:p w14:paraId="7E4371D7" w14:textId="77777777" w:rsidR="00146D9E" w:rsidRPr="00B81EE9" w:rsidRDefault="00146D9E" w:rsidP="0060298F">
            <w:r w:rsidRPr="00B81EE9">
              <w:rPr>
                <w:b/>
                <w:u w:val="single"/>
              </w:rPr>
              <w:t>Poćwicz jeszcze!</w:t>
            </w:r>
            <w:r w:rsidRPr="00B81EE9">
              <w:t xml:space="preserve"> Umiejętności na poziomie podstawowym; uczeń ma trudności z przyswojeniem materiału </w:t>
            </w:r>
          </w:p>
          <w:p w14:paraId="7C7343CE" w14:textId="77777777" w:rsidR="00146D9E" w:rsidRPr="00B81EE9" w:rsidRDefault="00146D9E" w:rsidP="0060298F">
            <w:r w:rsidRPr="00B81EE9">
              <w:t xml:space="preserve">Uczeń: </w:t>
            </w:r>
          </w:p>
        </w:tc>
        <w:tc>
          <w:tcPr>
            <w:tcW w:w="897" w:type="pct"/>
            <w:gridSpan w:val="2"/>
          </w:tcPr>
          <w:p w14:paraId="6CFD3C08" w14:textId="77777777" w:rsidR="00146D9E" w:rsidRPr="00B81EE9" w:rsidRDefault="00146D9E" w:rsidP="0060298F">
            <w:r w:rsidRPr="00B81EE9">
              <w:rPr>
                <w:b/>
                <w:u w:val="single"/>
              </w:rPr>
              <w:t>Dość dobrze!</w:t>
            </w:r>
            <w:r w:rsidRPr="00B81EE9">
              <w:t xml:space="preserve"> Umiejętności na poziomie dobrym </w:t>
            </w:r>
          </w:p>
          <w:p w14:paraId="49F4E509" w14:textId="77777777" w:rsidR="00146D9E" w:rsidRPr="00B81EE9" w:rsidRDefault="00146D9E" w:rsidP="0060298F">
            <w:r w:rsidRPr="00B81EE9">
              <w:t xml:space="preserve">Uczeń: </w:t>
            </w:r>
          </w:p>
        </w:tc>
        <w:tc>
          <w:tcPr>
            <w:tcW w:w="895" w:type="pct"/>
          </w:tcPr>
          <w:p w14:paraId="530353EC" w14:textId="77777777" w:rsidR="00146D9E" w:rsidRPr="00B81EE9" w:rsidRDefault="00146D9E" w:rsidP="0060298F">
            <w:r w:rsidRPr="00B81EE9">
              <w:rPr>
                <w:b/>
                <w:u w:val="single"/>
              </w:rPr>
              <w:t>Doskonale sobie radzisz!</w:t>
            </w:r>
            <w:r w:rsidRPr="00B81EE9">
              <w:t xml:space="preserve"> Umiejętności na poziomie bardzo dobrym </w:t>
            </w:r>
          </w:p>
          <w:p w14:paraId="41B773C7" w14:textId="77777777" w:rsidR="00146D9E" w:rsidRPr="00B81EE9" w:rsidRDefault="00146D9E" w:rsidP="0060298F">
            <w:r w:rsidRPr="00B81EE9">
              <w:t xml:space="preserve">Uczeń: </w:t>
            </w:r>
          </w:p>
        </w:tc>
      </w:tr>
      <w:tr w:rsidR="00146D9E" w:rsidRPr="00B81EE9" w14:paraId="59BF4C23" w14:textId="77777777" w:rsidTr="007A558F">
        <w:tc>
          <w:tcPr>
            <w:tcW w:w="591" w:type="pct"/>
            <w:gridSpan w:val="2"/>
          </w:tcPr>
          <w:p w14:paraId="2624645A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81EE9">
              <w:rPr>
                <w:b/>
                <w:u w:val="single"/>
              </w:rPr>
              <w:t>Słownictwo</w:t>
            </w:r>
          </w:p>
          <w:p w14:paraId="5D2A95DA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1EE9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9" w:type="pct"/>
            <w:gridSpan w:val="2"/>
          </w:tcPr>
          <w:p w14:paraId="45C3BF23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  <w:gridSpan w:val="2"/>
          </w:tcPr>
          <w:p w14:paraId="01886D9F" w14:textId="77777777" w:rsidR="00146D9E" w:rsidRPr="00B81EE9" w:rsidRDefault="00146D9E" w:rsidP="0060298F">
            <w:pPr>
              <w:spacing w:after="200" w:line="276" w:lineRule="auto"/>
            </w:pPr>
            <w:r w:rsidRPr="00B81EE9">
              <w:t xml:space="preserve">– nie zna słów: </w:t>
            </w:r>
            <w:r w:rsidRPr="00B81EE9">
              <w:rPr>
                <w:i/>
              </w:rPr>
              <w:t>guitar</w:t>
            </w:r>
            <w:r w:rsidRPr="00B81EE9">
              <w:t>,</w:t>
            </w:r>
            <w:r w:rsidRPr="00B81EE9">
              <w:rPr>
                <w:i/>
              </w:rPr>
              <w:t xml:space="preserve"> trumpet</w:t>
            </w:r>
            <w:r w:rsidRPr="00B81EE9">
              <w:t>,</w:t>
            </w:r>
            <w:r w:rsidRPr="00B81EE9">
              <w:rPr>
                <w:i/>
              </w:rPr>
              <w:t xml:space="preserve"> bike</w:t>
            </w:r>
            <w:r w:rsidRPr="00B81EE9">
              <w:t>,</w:t>
            </w:r>
            <w:r w:rsidRPr="00B81EE9">
              <w:rPr>
                <w:i/>
              </w:rPr>
              <w:t xml:space="preserve"> train</w:t>
            </w:r>
            <w:r w:rsidRPr="00B81EE9">
              <w:t>,</w:t>
            </w:r>
            <w:r w:rsidRPr="00B81EE9">
              <w:rPr>
                <w:i/>
              </w:rPr>
              <w:t xml:space="preserve"> boat</w:t>
            </w:r>
            <w:r w:rsidRPr="00B81EE9">
              <w:t xml:space="preserve"> oraz wyrażenie: </w:t>
            </w:r>
            <w:r w:rsidRPr="00B81EE9">
              <w:rPr>
                <w:i/>
              </w:rPr>
              <w:t>my favourite toy</w:t>
            </w:r>
            <w:r w:rsidRPr="00B81EE9">
              <w:t>,</w:t>
            </w:r>
          </w:p>
          <w:p w14:paraId="69E2204F" w14:textId="77777777" w:rsidR="00146D9E" w:rsidRPr="00B81EE9" w:rsidRDefault="00146D9E" w:rsidP="0060298F">
            <w:r w:rsidRPr="00B81EE9">
              <w:t>więc nie</w:t>
            </w:r>
            <w:r w:rsidRPr="00B81EE9">
              <w:rPr>
                <w:i/>
              </w:rPr>
              <w:t xml:space="preserve"> </w:t>
            </w:r>
            <w:r w:rsidRPr="00B81EE9">
              <w:t>potrafi ich właściwie zastosować.</w:t>
            </w:r>
          </w:p>
        </w:tc>
        <w:tc>
          <w:tcPr>
            <w:tcW w:w="897" w:type="pct"/>
            <w:gridSpan w:val="2"/>
          </w:tcPr>
          <w:p w14:paraId="22FE75B5" w14:textId="77777777" w:rsidR="00146D9E" w:rsidRPr="00B81EE9" w:rsidRDefault="00146D9E" w:rsidP="0060298F">
            <w:r w:rsidRPr="00B81EE9">
              <w:t xml:space="preserve">– trochę myli słowa: </w:t>
            </w:r>
            <w:r w:rsidRPr="00B81EE9">
              <w:rPr>
                <w:i/>
              </w:rPr>
              <w:t>guitar</w:t>
            </w:r>
            <w:r w:rsidRPr="00B81EE9">
              <w:t>,</w:t>
            </w:r>
            <w:r w:rsidRPr="00B81EE9">
              <w:rPr>
                <w:i/>
              </w:rPr>
              <w:t xml:space="preserve"> trumpet</w:t>
            </w:r>
            <w:r w:rsidRPr="00B81EE9">
              <w:t>,</w:t>
            </w:r>
            <w:r w:rsidRPr="00B81EE9">
              <w:rPr>
                <w:i/>
              </w:rPr>
              <w:t xml:space="preserve"> bike</w:t>
            </w:r>
            <w:r w:rsidRPr="00B81EE9">
              <w:t>,</w:t>
            </w:r>
            <w:r w:rsidRPr="00B81EE9">
              <w:rPr>
                <w:i/>
              </w:rPr>
              <w:t xml:space="preserve"> train</w:t>
            </w:r>
            <w:r w:rsidRPr="00B81EE9">
              <w:t>,</w:t>
            </w:r>
            <w:r w:rsidRPr="00B81EE9">
              <w:rPr>
                <w:i/>
              </w:rPr>
              <w:t xml:space="preserve"> boat </w:t>
            </w:r>
            <w:r w:rsidRPr="00B81EE9">
              <w:t xml:space="preserve">oraz wyrażenie: </w:t>
            </w:r>
            <w:r w:rsidRPr="00B81EE9">
              <w:rPr>
                <w:i/>
              </w:rPr>
              <w:t>my favourite toy</w:t>
            </w:r>
            <w:r w:rsidRPr="00B81EE9">
              <w:t>,</w:t>
            </w:r>
            <w:r w:rsidRPr="00B81EE9">
              <w:rPr>
                <w:i/>
              </w:rPr>
              <w:t xml:space="preserve"> </w:t>
            </w:r>
            <w:r w:rsidRPr="00B81EE9">
              <w:t>raczej  je rozumie, ale wymaga podpowiedzi w ich zastosowaniu.</w:t>
            </w:r>
          </w:p>
        </w:tc>
        <w:tc>
          <w:tcPr>
            <w:tcW w:w="895" w:type="pct"/>
          </w:tcPr>
          <w:p w14:paraId="16F65B20" w14:textId="77777777" w:rsidR="00146D9E" w:rsidRPr="00B81EE9" w:rsidRDefault="00146D9E" w:rsidP="0060298F">
            <w:pPr>
              <w:rPr>
                <w:lang w:val="en-US"/>
              </w:rPr>
            </w:pPr>
            <w:r w:rsidRPr="00B81EE9">
              <w:rPr>
                <w:lang w:val="en-US"/>
              </w:rPr>
              <w:t xml:space="preserve">– zna słowa: </w:t>
            </w:r>
            <w:r w:rsidRPr="00B81EE9">
              <w:rPr>
                <w:i/>
                <w:lang w:val="en-US"/>
              </w:rPr>
              <w:t>guitar</w:t>
            </w:r>
            <w:r w:rsidRPr="00B81EE9">
              <w:rPr>
                <w:lang w:val="en-US"/>
              </w:rPr>
              <w:t>,</w:t>
            </w:r>
            <w:r w:rsidRPr="00B81EE9">
              <w:rPr>
                <w:i/>
                <w:lang w:val="en-US"/>
              </w:rPr>
              <w:t xml:space="preserve"> trumpet</w:t>
            </w:r>
            <w:r w:rsidRPr="00B81EE9">
              <w:rPr>
                <w:lang w:val="en-US"/>
              </w:rPr>
              <w:t>,</w:t>
            </w:r>
            <w:r w:rsidRPr="00B81EE9">
              <w:rPr>
                <w:i/>
                <w:lang w:val="en-US"/>
              </w:rPr>
              <w:t xml:space="preserve"> bike</w:t>
            </w:r>
            <w:r w:rsidRPr="00B81EE9">
              <w:rPr>
                <w:lang w:val="en-US"/>
              </w:rPr>
              <w:t>,</w:t>
            </w:r>
            <w:r w:rsidRPr="00B81EE9">
              <w:rPr>
                <w:i/>
                <w:lang w:val="en-US"/>
              </w:rPr>
              <w:t xml:space="preserve"> train</w:t>
            </w:r>
            <w:r w:rsidRPr="00B81EE9">
              <w:rPr>
                <w:lang w:val="en-US"/>
              </w:rPr>
              <w:t>,</w:t>
            </w:r>
            <w:r w:rsidRPr="00B81EE9">
              <w:rPr>
                <w:i/>
                <w:lang w:val="en-US"/>
              </w:rPr>
              <w:t xml:space="preserve"> boat</w:t>
            </w:r>
          </w:p>
          <w:p w14:paraId="0412A136" w14:textId="77777777" w:rsidR="00146D9E" w:rsidRPr="00B81EE9" w:rsidRDefault="00146D9E" w:rsidP="0060298F">
            <w:r w:rsidRPr="00B81EE9">
              <w:t xml:space="preserve">i wyrażenie: </w:t>
            </w:r>
            <w:r w:rsidRPr="00B81EE9">
              <w:rPr>
                <w:i/>
              </w:rPr>
              <w:t xml:space="preserve">my favourite toy </w:t>
            </w:r>
            <w:r w:rsidRPr="00B81EE9">
              <w:t>oraz je rozumie i potrafi zastosować.</w:t>
            </w:r>
          </w:p>
        </w:tc>
      </w:tr>
      <w:tr w:rsidR="00146D9E" w:rsidRPr="00B81EE9" w14:paraId="601BD499" w14:textId="77777777" w:rsidTr="007A558F">
        <w:tc>
          <w:tcPr>
            <w:tcW w:w="591" w:type="pct"/>
            <w:gridSpan w:val="2"/>
            <w:vMerge w:val="restart"/>
          </w:tcPr>
          <w:p w14:paraId="1AD8CB69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81EE9">
              <w:rPr>
                <w:b/>
                <w:u w:val="single"/>
              </w:rPr>
              <w:t>Rozumienie ze słuchu</w:t>
            </w:r>
          </w:p>
          <w:p w14:paraId="0A0035D1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B81EE9">
              <w:rPr>
                <w:sz w:val="18"/>
                <w:szCs w:val="18"/>
              </w:rPr>
              <w:t xml:space="preserve">PP, pkt 2. </w:t>
            </w:r>
            <w:r w:rsidRPr="00B81EE9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B81EE9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</w:t>
            </w:r>
            <w:r w:rsidRPr="00B81EE9">
              <w:rPr>
                <w:rFonts w:cs="TimesNewRoman"/>
                <w:sz w:val="18"/>
                <w:szCs w:val="18"/>
              </w:rPr>
              <w:lastRenderedPageBreak/>
              <w:t xml:space="preserve">w standardowej odmianie języka. </w:t>
            </w:r>
          </w:p>
          <w:p w14:paraId="451D4F05" w14:textId="77777777" w:rsidR="00146D9E" w:rsidRPr="00B81EE9" w:rsidRDefault="00146D9E" w:rsidP="0060298F"/>
        </w:tc>
        <w:tc>
          <w:tcPr>
            <w:tcW w:w="1719" w:type="pct"/>
            <w:gridSpan w:val="2"/>
          </w:tcPr>
          <w:p w14:paraId="106D4038" w14:textId="77777777" w:rsidR="00146D9E" w:rsidRPr="00B81EE9" w:rsidRDefault="00146D9E" w:rsidP="0060298F">
            <w:pPr>
              <w:autoSpaceDE w:val="0"/>
              <w:autoSpaceDN w:val="0"/>
              <w:adjustRightInd w:val="0"/>
            </w:pPr>
            <w:r w:rsidRPr="00B81EE9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897" w:type="pct"/>
            <w:gridSpan w:val="2"/>
          </w:tcPr>
          <w:p w14:paraId="4A45702C" w14:textId="77777777" w:rsidR="00146D9E" w:rsidRPr="00B81EE9" w:rsidRDefault="00146D9E" w:rsidP="0060298F">
            <w:r w:rsidRPr="00B81EE9">
              <w:t xml:space="preserve">– nie rozumie poleceń wydawanych w toku lekcji ani nie potrafi poprawnie na nie zareagować. </w:t>
            </w:r>
          </w:p>
        </w:tc>
        <w:tc>
          <w:tcPr>
            <w:tcW w:w="897" w:type="pct"/>
            <w:gridSpan w:val="2"/>
          </w:tcPr>
          <w:p w14:paraId="64ED1AEE" w14:textId="77777777" w:rsidR="00146D9E" w:rsidRPr="00B81EE9" w:rsidRDefault="00146D9E" w:rsidP="0060298F">
            <w:r w:rsidRPr="00B81EE9">
              <w:t xml:space="preserve">– raczej rozumie polecenia wydawane w toku lekcji, czasem wymaga pomocy i podpowiedzi dla poprawnych reakcji werbalnych i </w:t>
            </w:r>
            <w:r w:rsidRPr="00B81EE9">
              <w:lastRenderedPageBreak/>
              <w:t>niewerbalnych.</w:t>
            </w:r>
          </w:p>
        </w:tc>
        <w:tc>
          <w:tcPr>
            <w:tcW w:w="895" w:type="pct"/>
          </w:tcPr>
          <w:p w14:paraId="772EF938" w14:textId="77777777" w:rsidR="00146D9E" w:rsidRPr="00B81EE9" w:rsidRDefault="00146D9E" w:rsidP="0060298F">
            <w:r w:rsidRPr="00B81EE9">
              <w:lastRenderedPageBreak/>
              <w:t xml:space="preserve">– doskonale rozumie polecenia wydawane w toku lekcji i poprawnie na nie reaguje werbalnie i niewerbalnie. </w:t>
            </w:r>
          </w:p>
        </w:tc>
      </w:tr>
      <w:tr w:rsidR="00146D9E" w:rsidRPr="00B81EE9" w14:paraId="405F0964" w14:textId="77777777" w:rsidTr="007A558F">
        <w:tc>
          <w:tcPr>
            <w:tcW w:w="591" w:type="pct"/>
            <w:gridSpan w:val="2"/>
            <w:vMerge/>
          </w:tcPr>
          <w:p w14:paraId="26B7EA25" w14:textId="77777777" w:rsidR="00146D9E" w:rsidRPr="00B81EE9" w:rsidRDefault="00146D9E" w:rsidP="0060298F"/>
        </w:tc>
        <w:tc>
          <w:tcPr>
            <w:tcW w:w="1719" w:type="pct"/>
            <w:gridSpan w:val="2"/>
          </w:tcPr>
          <w:p w14:paraId="789E4AE1" w14:textId="77777777" w:rsidR="00146D9E" w:rsidRPr="00B81EE9" w:rsidRDefault="00146D9E" w:rsidP="0060298F">
            <w:pPr>
              <w:autoSpaceDE w:val="0"/>
              <w:autoSpaceDN w:val="0"/>
              <w:adjustRightInd w:val="0"/>
            </w:pPr>
            <w:r w:rsidRPr="00B81EE9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  <w:gridSpan w:val="2"/>
          </w:tcPr>
          <w:p w14:paraId="6BAB97D7" w14:textId="77777777" w:rsidR="00146D9E" w:rsidRPr="00B81EE9" w:rsidRDefault="00146D9E" w:rsidP="0060298F">
            <w:r w:rsidRPr="00B81EE9">
              <w:t>– ma problemy z koncentracją podczas słuchania nagrania, wymaga pomocy w zrozumieniu wypowiedzi dzieci.</w:t>
            </w:r>
          </w:p>
        </w:tc>
        <w:tc>
          <w:tcPr>
            <w:tcW w:w="897" w:type="pct"/>
            <w:gridSpan w:val="2"/>
          </w:tcPr>
          <w:p w14:paraId="30ED07EC" w14:textId="77777777" w:rsidR="00146D9E" w:rsidRPr="00B81EE9" w:rsidRDefault="00146D9E" w:rsidP="0060298F">
            <w:r w:rsidRPr="00B81EE9">
              <w:t>– stara się słuchać nagrania, śledzić obrazki i raczej rozumie wypowiedzi dzieci.</w:t>
            </w:r>
          </w:p>
        </w:tc>
        <w:tc>
          <w:tcPr>
            <w:tcW w:w="895" w:type="pct"/>
          </w:tcPr>
          <w:p w14:paraId="1055A31B" w14:textId="77777777" w:rsidR="00146D9E" w:rsidRPr="00B81EE9" w:rsidRDefault="00146D9E" w:rsidP="0060298F">
            <w:r w:rsidRPr="00B81EE9">
              <w:t xml:space="preserve">– uważnie słucha nagrania, śledzi obrazki i rozumie wypowiedzi dzieci. </w:t>
            </w:r>
          </w:p>
        </w:tc>
      </w:tr>
      <w:tr w:rsidR="00146D9E" w:rsidRPr="00B81EE9" w14:paraId="3C4BA53C" w14:textId="77777777" w:rsidTr="007A558F">
        <w:tc>
          <w:tcPr>
            <w:tcW w:w="591" w:type="pct"/>
            <w:gridSpan w:val="2"/>
            <w:vMerge/>
          </w:tcPr>
          <w:p w14:paraId="18F81F37" w14:textId="77777777" w:rsidR="00146D9E" w:rsidRPr="00B81EE9" w:rsidRDefault="00146D9E" w:rsidP="0060298F"/>
        </w:tc>
        <w:tc>
          <w:tcPr>
            <w:tcW w:w="1719" w:type="pct"/>
            <w:gridSpan w:val="2"/>
          </w:tcPr>
          <w:p w14:paraId="01D24B50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2c. znajduje w wypowiedzi określone informacje.</w:t>
            </w:r>
          </w:p>
          <w:p w14:paraId="7B9FF6BA" w14:textId="77777777" w:rsidR="00146D9E" w:rsidRPr="00B81EE9" w:rsidRDefault="00146D9E" w:rsidP="0060298F"/>
        </w:tc>
        <w:tc>
          <w:tcPr>
            <w:tcW w:w="897" w:type="pct"/>
            <w:gridSpan w:val="2"/>
          </w:tcPr>
          <w:p w14:paraId="42C94664" w14:textId="77777777" w:rsidR="00146D9E" w:rsidRPr="00B81EE9" w:rsidRDefault="00146D9E" w:rsidP="0060298F">
            <w:r w:rsidRPr="00B81EE9">
              <w:t xml:space="preserve">– po wysłuchaniu nagrania ma kłopoty ze wskazaniem właściwego zdjęcia. </w:t>
            </w:r>
          </w:p>
          <w:p w14:paraId="3E9E4ECF" w14:textId="77777777" w:rsidR="00146D9E" w:rsidRPr="00B81EE9" w:rsidRDefault="00146D9E" w:rsidP="0060298F"/>
        </w:tc>
        <w:tc>
          <w:tcPr>
            <w:tcW w:w="897" w:type="pct"/>
            <w:gridSpan w:val="2"/>
          </w:tcPr>
          <w:p w14:paraId="5A4224ED" w14:textId="77777777" w:rsidR="00146D9E" w:rsidRPr="00B81EE9" w:rsidRDefault="00146D9E" w:rsidP="0060298F">
            <w:r w:rsidRPr="00B81EE9">
              <w:t>– słucha nagrania i z pomocą nauczyciela wskazuje właściwe zdjęcie.</w:t>
            </w:r>
          </w:p>
        </w:tc>
        <w:tc>
          <w:tcPr>
            <w:tcW w:w="895" w:type="pct"/>
          </w:tcPr>
          <w:p w14:paraId="368F8E1C" w14:textId="77777777" w:rsidR="00146D9E" w:rsidRPr="00B81EE9" w:rsidRDefault="00146D9E" w:rsidP="0060298F">
            <w:r w:rsidRPr="00B81EE9">
              <w:t>– uważnie słucha nagrania i samodzielnie wskazuje właściwe zdjęcie.</w:t>
            </w:r>
          </w:p>
        </w:tc>
      </w:tr>
      <w:tr w:rsidR="00146D9E" w:rsidRPr="00B81EE9" w14:paraId="552174C4" w14:textId="77777777" w:rsidTr="007A558F">
        <w:tc>
          <w:tcPr>
            <w:tcW w:w="591" w:type="pct"/>
            <w:gridSpan w:val="2"/>
            <w:vMerge w:val="restart"/>
          </w:tcPr>
          <w:p w14:paraId="3D0EB934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81EE9">
              <w:rPr>
                <w:b/>
                <w:u w:val="single"/>
              </w:rPr>
              <w:t>Mówienie</w:t>
            </w:r>
          </w:p>
          <w:p w14:paraId="78E3C186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B81EE9">
              <w:rPr>
                <w:sz w:val="18"/>
                <w:szCs w:val="18"/>
              </w:rPr>
              <w:t xml:space="preserve">PP. pkt 4. </w:t>
            </w:r>
            <w:r w:rsidRPr="00B81EE9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14:paraId="54843660" w14:textId="77777777"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14:paraId="6F26F516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  <w:gridSpan w:val="2"/>
          </w:tcPr>
          <w:p w14:paraId="449542A1" w14:textId="77777777" w:rsidR="00146D9E" w:rsidRPr="00B81EE9" w:rsidRDefault="00146D9E" w:rsidP="0060298F">
            <w:r w:rsidRPr="00B81EE9">
              <w:t xml:space="preserve">– nie potrafi poprawnie powtórzyć wyrazów ani zdań. </w:t>
            </w:r>
          </w:p>
        </w:tc>
        <w:tc>
          <w:tcPr>
            <w:tcW w:w="897" w:type="pct"/>
            <w:gridSpan w:val="2"/>
          </w:tcPr>
          <w:p w14:paraId="2D29FB39" w14:textId="77777777" w:rsidR="00146D9E" w:rsidRPr="00B81EE9" w:rsidRDefault="00146D9E" w:rsidP="0060298F">
            <w:r w:rsidRPr="00B81EE9">
              <w:t>– powtarza wyrazy i zdania.</w:t>
            </w:r>
          </w:p>
        </w:tc>
        <w:tc>
          <w:tcPr>
            <w:tcW w:w="895" w:type="pct"/>
          </w:tcPr>
          <w:p w14:paraId="3E97804A" w14:textId="77777777" w:rsidR="00146D9E" w:rsidRPr="00B81EE9" w:rsidRDefault="00146D9E" w:rsidP="0060298F">
            <w:r w:rsidRPr="00B81EE9">
              <w:t xml:space="preserve">– szybko i bezbłędnie powtarza wyrazy i zdania. </w:t>
            </w:r>
          </w:p>
        </w:tc>
      </w:tr>
      <w:tr w:rsidR="00146D9E" w:rsidRPr="00B81EE9" w14:paraId="2037A03A" w14:textId="77777777" w:rsidTr="007A558F">
        <w:tc>
          <w:tcPr>
            <w:tcW w:w="591" w:type="pct"/>
            <w:gridSpan w:val="2"/>
            <w:vMerge/>
          </w:tcPr>
          <w:p w14:paraId="7F8973E4" w14:textId="77777777"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14:paraId="572FF939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14:paraId="6678E23C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  <w:gridSpan w:val="2"/>
          </w:tcPr>
          <w:p w14:paraId="468C1288" w14:textId="77777777" w:rsidR="00146D9E" w:rsidRPr="00B81EE9" w:rsidRDefault="00146D9E" w:rsidP="0060298F">
            <w:r w:rsidRPr="00B81EE9">
              <w:t>– nie potrafi powiedzieć o swojej ulubionej zabawce.</w:t>
            </w:r>
          </w:p>
          <w:p w14:paraId="06AFB31E" w14:textId="77777777" w:rsidR="00146D9E" w:rsidRPr="00B81EE9" w:rsidRDefault="00146D9E" w:rsidP="0060298F"/>
          <w:p w14:paraId="1D7732DC" w14:textId="77777777" w:rsidR="00146D9E" w:rsidRPr="00B81EE9" w:rsidRDefault="00146D9E" w:rsidP="0060298F">
            <w:r w:rsidRPr="00B81EE9">
              <w:t xml:space="preserve"> </w:t>
            </w:r>
          </w:p>
        </w:tc>
        <w:tc>
          <w:tcPr>
            <w:tcW w:w="897" w:type="pct"/>
            <w:gridSpan w:val="2"/>
          </w:tcPr>
          <w:p w14:paraId="00E6D4CD" w14:textId="77777777" w:rsidR="00146D9E" w:rsidRPr="00B81EE9" w:rsidRDefault="00146D9E" w:rsidP="0060298F">
            <w:r w:rsidRPr="00B81EE9">
              <w:t>– wymaga podpowiedzi i pomocy przy mówieniu o swojej ulubionej zabawce.</w:t>
            </w:r>
          </w:p>
          <w:p w14:paraId="327E7CC3" w14:textId="77777777" w:rsidR="00146D9E" w:rsidRPr="00B81EE9" w:rsidRDefault="00146D9E" w:rsidP="0060298F"/>
          <w:p w14:paraId="398518D6" w14:textId="77777777" w:rsidR="00146D9E" w:rsidRPr="00B81EE9" w:rsidRDefault="00146D9E" w:rsidP="0060298F">
            <w:r w:rsidRPr="00B81EE9">
              <w:t xml:space="preserve"> </w:t>
            </w:r>
          </w:p>
        </w:tc>
        <w:tc>
          <w:tcPr>
            <w:tcW w:w="895" w:type="pct"/>
          </w:tcPr>
          <w:p w14:paraId="4216A079" w14:textId="77777777" w:rsidR="00146D9E" w:rsidRPr="00B81EE9" w:rsidRDefault="00146D9E" w:rsidP="0060298F">
            <w:r w:rsidRPr="00B81EE9">
              <w:t>– chętnie i spontanicznie mówi o swoich ulubionych zabawkach.</w:t>
            </w:r>
          </w:p>
          <w:p w14:paraId="79171221" w14:textId="77777777" w:rsidR="00146D9E" w:rsidRPr="00B81EE9" w:rsidRDefault="00146D9E" w:rsidP="0060298F"/>
          <w:p w14:paraId="051F6378" w14:textId="77777777" w:rsidR="00146D9E" w:rsidRPr="00B81EE9" w:rsidRDefault="00146D9E" w:rsidP="0060298F">
            <w:r w:rsidRPr="00B81EE9">
              <w:t xml:space="preserve"> </w:t>
            </w:r>
          </w:p>
        </w:tc>
      </w:tr>
      <w:tr w:rsidR="00146D9E" w:rsidRPr="00B81EE9" w14:paraId="273853F5" w14:textId="77777777" w:rsidTr="007A558F">
        <w:tc>
          <w:tcPr>
            <w:tcW w:w="591" w:type="pct"/>
            <w:gridSpan w:val="2"/>
            <w:vMerge/>
          </w:tcPr>
          <w:p w14:paraId="110A9C4D" w14:textId="77777777"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14:paraId="5F1AF789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7" w:type="pct"/>
            <w:gridSpan w:val="2"/>
          </w:tcPr>
          <w:p w14:paraId="28971A23" w14:textId="77777777" w:rsidR="00146D9E" w:rsidRPr="00B81EE9" w:rsidRDefault="00146D9E" w:rsidP="0060298F">
            <w:r w:rsidRPr="00B81EE9">
              <w:t xml:space="preserve">– nie potrafi zaśpiewać piosenki </w:t>
            </w:r>
            <w:r w:rsidRPr="00B81EE9">
              <w:rPr>
                <w:i/>
              </w:rPr>
              <w:t>My train! It’s my favourite toy</w:t>
            </w:r>
            <w:r w:rsidRPr="00B81EE9">
              <w:t xml:space="preserve">. </w:t>
            </w:r>
          </w:p>
        </w:tc>
        <w:tc>
          <w:tcPr>
            <w:tcW w:w="897" w:type="pct"/>
            <w:gridSpan w:val="2"/>
          </w:tcPr>
          <w:p w14:paraId="47D2829C" w14:textId="77777777" w:rsidR="00146D9E" w:rsidRPr="00B81EE9" w:rsidRDefault="00146D9E" w:rsidP="0060298F">
            <w:r w:rsidRPr="00B81EE9">
              <w:t xml:space="preserve">– razem z nagraniem oraz w grupie śpiewa piosenkę </w:t>
            </w:r>
            <w:r w:rsidRPr="00B81EE9">
              <w:rPr>
                <w:i/>
              </w:rPr>
              <w:t>My train! It’s my favourite toy</w:t>
            </w:r>
            <w:r w:rsidRPr="00B81EE9">
              <w:t>.</w:t>
            </w:r>
          </w:p>
        </w:tc>
        <w:tc>
          <w:tcPr>
            <w:tcW w:w="895" w:type="pct"/>
          </w:tcPr>
          <w:p w14:paraId="71E988F7" w14:textId="77777777" w:rsidR="00146D9E" w:rsidRPr="00B81EE9" w:rsidRDefault="00146D9E" w:rsidP="0060298F">
            <w:r w:rsidRPr="00B81EE9">
              <w:t xml:space="preserve">– samodzielnie śpiewa piosenkę </w:t>
            </w:r>
            <w:r w:rsidRPr="00B81EE9">
              <w:rPr>
                <w:i/>
              </w:rPr>
              <w:t>My train! It’s my favourite toy</w:t>
            </w:r>
            <w:r w:rsidRPr="00B81EE9">
              <w:t>.</w:t>
            </w:r>
          </w:p>
        </w:tc>
      </w:tr>
      <w:tr w:rsidR="00146D9E" w:rsidRPr="00B81EE9" w14:paraId="60DF41A4" w14:textId="77777777" w:rsidTr="007A558F">
        <w:tc>
          <w:tcPr>
            <w:tcW w:w="591" w:type="pct"/>
            <w:gridSpan w:val="2"/>
            <w:vMerge w:val="restart"/>
          </w:tcPr>
          <w:p w14:paraId="36F9AAF5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sz w:val="18"/>
                <w:szCs w:val="18"/>
              </w:rPr>
              <w:t xml:space="preserve">PP. pkt 6. </w:t>
            </w:r>
            <w:r w:rsidRPr="00B81EE9">
              <w:rPr>
                <w:rFonts w:cs="TimesNewRoman"/>
                <w:sz w:val="18"/>
                <w:szCs w:val="18"/>
              </w:rPr>
              <w:t>W zakresie</w:t>
            </w:r>
            <w:r w:rsidRPr="00B81EE9">
              <w:rPr>
                <w:rFonts w:cs="TimesNewRoman"/>
              </w:rPr>
              <w:t xml:space="preserve"> </w:t>
            </w:r>
            <w:r w:rsidRPr="00B81EE9">
              <w:rPr>
                <w:rFonts w:cs="TimesNewRoman"/>
                <w:b/>
                <w:u w:val="single"/>
              </w:rPr>
              <w:t>reakcji językowych</w:t>
            </w:r>
            <w:r w:rsidRPr="00B81EE9">
              <w:rPr>
                <w:rFonts w:cs="TimesNewRoman"/>
              </w:rPr>
              <w:t xml:space="preserve"> </w:t>
            </w:r>
            <w:r w:rsidRPr="00B81EE9">
              <w:rPr>
                <w:rFonts w:cs="TimesNewRoman"/>
                <w:sz w:val="18"/>
                <w:szCs w:val="18"/>
              </w:rPr>
              <w:t>uczeń:</w:t>
            </w:r>
          </w:p>
          <w:p w14:paraId="23204163" w14:textId="77777777"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14:paraId="27793846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6a. reaguje werbalnie i niewerbalnie na polecenia;</w:t>
            </w:r>
          </w:p>
        </w:tc>
        <w:tc>
          <w:tcPr>
            <w:tcW w:w="897" w:type="pct"/>
            <w:gridSpan w:val="2"/>
          </w:tcPr>
          <w:p w14:paraId="7070AFF1" w14:textId="77777777" w:rsidR="00146D9E" w:rsidRPr="00B81EE9" w:rsidRDefault="00146D9E" w:rsidP="0060298F">
            <w:r w:rsidRPr="00B81EE9">
              <w:t xml:space="preserve">– ma kłopoty ze zrozumieniem poleceń typu: </w:t>
            </w:r>
            <w:r w:rsidRPr="00B81EE9">
              <w:rPr>
                <w:i/>
              </w:rPr>
              <w:t>What’s missing?</w:t>
            </w:r>
            <w:r w:rsidRPr="00B81EE9">
              <w:t xml:space="preserve"> </w:t>
            </w:r>
          </w:p>
        </w:tc>
        <w:tc>
          <w:tcPr>
            <w:tcW w:w="897" w:type="pct"/>
            <w:gridSpan w:val="2"/>
          </w:tcPr>
          <w:p w14:paraId="2E1A9A93" w14:textId="77777777" w:rsidR="00146D9E" w:rsidRPr="00B81EE9" w:rsidRDefault="00146D9E" w:rsidP="0060298F">
            <w:r w:rsidRPr="00B81EE9">
              <w:t xml:space="preserve">– wraz z całą grupą reaguje werbalnie i niewerbalnie na polecenia typu: </w:t>
            </w:r>
            <w:r w:rsidRPr="00B81EE9">
              <w:rPr>
                <w:i/>
              </w:rPr>
              <w:t>What’s missing?</w:t>
            </w:r>
          </w:p>
        </w:tc>
        <w:tc>
          <w:tcPr>
            <w:tcW w:w="895" w:type="pct"/>
          </w:tcPr>
          <w:p w14:paraId="4DA8D424" w14:textId="77777777" w:rsidR="00146D9E" w:rsidRPr="00B81EE9" w:rsidRDefault="00146D9E" w:rsidP="0060298F">
            <w:r w:rsidRPr="00B81EE9">
              <w:t xml:space="preserve">– reaguje werbalnie i niewerbalnie na polecenia typu: </w:t>
            </w:r>
            <w:r w:rsidRPr="00B81EE9">
              <w:rPr>
                <w:i/>
              </w:rPr>
              <w:t>What’s missing?</w:t>
            </w:r>
          </w:p>
        </w:tc>
      </w:tr>
      <w:tr w:rsidR="00146D9E" w:rsidRPr="00B81EE9" w14:paraId="51FC289C" w14:textId="77777777" w:rsidTr="007A558F">
        <w:tc>
          <w:tcPr>
            <w:tcW w:w="591" w:type="pct"/>
            <w:gridSpan w:val="2"/>
            <w:vMerge/>
          </w:tcPr>
          <w:p w14:paraId="6FE6253D" w14:textId="77777777"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14:paraId="6B2F8E3E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  <w:gridSpan w:val="2"/>
          </w:tcPr>
          <w:p w14:paraId="1A70CEBF" w14:textId="77777777" w:rsidR="00146D9E" w:rsidRPr="00B81EE9" w:rsidRDefault="00146D9E" w:rsidP="0060298F">
            <w:r w:rsidRPr="00B81EE9">
              <w:t xml:space="preserve">– nie rozumie pytania </w:t>
            </w:r>
            <w:r w:rsidRPr="00B81EE9">
              <w:rPr>
                <w:i/>
              </w:rPr>
              <w:t>What’s your favourite toy?</w:t>
            </w:r>
            <w:r w:rsidRPr="00B81EE9">
              <w:t xml:space="preserve"> ani nie potrafi na nie </w:t>
            </w:r>
            <w:r w:rsidRPr="00B81EE9">
              <w:lastRenderedPageBreak/>
              <w:t>właściwie zareagować werbalnie.</w:t>
            </w:r>
          </w:p>
        </w:tc>
        <w:tc>
          <w:tcPr>
            <w:tcW w:w="897" w:type="pct"/>
            <w:gridSpan w:val="2"/>
          </w:tcPr>
          <w:p w14:paraId="74B8305A" w14:textId="77777777" w:rsidR="00146D9E" w:rsidRPr="00B81EE9" w:rsidRDefault="00146D9E" w:rsidP="0060298F">
            <w:r w:rsidRPr="00B81EE9">
              <w:lastRenderedPageBreak/>
              <w:t xml:space="preserve">– z pomocą i podpowiedzią rozumie pytanie </w:t>
            </w:r>
            <w:r w:rsidRPr="00B81EE9">
              <w:rPr>
                <w:i/>
              </w:rPr>
              <w:t xml:space="preserve">What’s your </w:t>
            </w:r>
            <w:r w:rsidRPr="00B81EE9">
              <w:rPr>
                <w:i/>
              </w:rPr>
              <w:lastRenderedPageBreak/>
              <w:t xml:space="preserve">favourite toy? </w:t>
            </w:r>
            <w:r w:rsidRPr="00B81EE9">
              <w:t>i właściwie na nie reaguje werbalnie.</w:t>
            </w:r>
          </w:p>
        </w:tc>
        <w:tc>
          <w:tcPr>
            <w:tcW w:w="895" w:type="pct"/>
          </w:tcPr>
          <w:p w14:paraId="5923EB06" w14:textId="77777777" w:rsidR="00146D9E" w:rsidRPr="00B81EE9" w:rsidRDefault="00146D9E" w:rsidP="0060298F">
            <w:r w:rsidRPr="00B81EE9">
              <w:lastRenderedPageBreak/>
              <w:t xml:space="preserve">– rozumie pytanie </w:t>
            </w:r>
            <w:r w:rsidRPr="00B81EE9">
              <w:rPr>
                <w:i/>
              </w:rPr>
              <w:t>What’s your favourite toy?</w:t>
            </w:r>
            <w:r w:rsidRPr="00B81EE9">
              <w:t>,</w:t>
            </w:r>
            <w:r w:rsidRPr="00B81EE9">
              <w:rPr>
                <w:i/>
              </w:rPr>
              <w:t xml:space="preserve"> </w:t>
            </w:r>
            <w:r w:rsidRPr="00B81EE9">
              <w:t xml:space="preserve">właściwie na nie reaguje </w:t>
            </w:r>
            <w:r w:rsidRPr="00B81EE9">
              <w:lastRenderedPageBreak/>
              <w:t xml:space="preserve">werbalnie oraz podejmuje próby samodzielnego zadawania tego pytania. </w:t>
            </w:r>
          </w:p>
        </w:tc>
      </w:tr>
      <w:tr w:rsidR="00146D9E" w:rsidRPr="00B81EE9" w14:paraId="2A9F3382" w14:textId="77777777" w:rsidTr="007A558F">
        <w:tc>
          <w:tcPr>
            <w:tcW w:w="591" w:type="pct"/>
            <w:gridSpan w:val="2"/>
            <w:vMerge/>
          </w:tcPr>
          <w:p w14:paraId="51AEC3EF" w14:textId="77777777"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14:paraId="389F8ACE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6e. wyraża swoje upodobania.</w:t>
            </w:r>
          </w:p>
        </w:tc>
        <w:tc>
          <w:tcPr>
            <w:tcW w:w="897" w:type="pct"/>
            <w:gridSpan w:val="2"/>
          </w:tcPr>
          <w:p w14:paraId="5B9CD8A7" w14:textId="77777777" w:rsidR="00146D9E" w:rsidRPr="00B81EE9" w:rsidRDefault="00146D9E" w:rsidP="0060298F">
            <w:r w:rsidRPr="00B81EE9">
              <w:t xml:space="preserve">– niechętnie wypowiada się na temat ulubionych zabawek. </w:t>
            </w:r>
          </w:p>
        </w:tc>
        <w:tc>
          <w:tcPr>
            <w:tcW w:w="897" w:type="pct"/>
            <w:gridSpan w:val="2"/>
          </w:tcPr>
          <w:p w14:paraId="2B305403" w14:textId="77777777" w:rsidR="00146D9E" w:rsidRPr="00B81EE9" w:rsidRDefault="00146D9E" w:rsidP="0060298F">
            <w:r w:rsidRPr="00B81EE9">
              <w:t xml:space="preserve">– podejmuje temat ulubionych zabawek. </w:t>
            </w:r>
          </w:p>
        </w:tc>
        <w:tc>
          <w:tcPr>
            <w:tcW w:w="895" w:type="pct"/>
          </w:tcPr>
          <w:p w14:paraId="7813CCA8" w14:textId="77777777" w:rsidR="00146D9E" w:rsidRPr="00B81EE9" w:rsidRDefault="00146D9E" w:rsidP="0060298F">
            <w:r w:rsidRPr="00B81EE9">
              <w:t xml:space="preserve">– chętnie wypowiada się na temat ulubionych zabawek. </w:t>
            </w:r>
          </w:p>
        </w:tc>
      </w:tr>
      <w:tr w:rsidR="00146D9E" w:rsidRPr="00B81EE9" w14:paraId="0A7A6391" w14:textId="77777777" w:rsidTr="007A558F">
        <w:tc>
          <w:tcPr>
            <w:tcW w:w="591" w:type="pct"/>
            <w:gridSpan w:val="2"/>
          </w:tcPr>
          <w:p w14:paraId="3887BA0D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81EE9">
              <w:rPr>
                <w:b/>
                <w:u w:val="single"/>
              </w:rPr>
              <w:t xml:space="preserve">Czytanie </w:t>
            </w:r>
          </w:p>
          <w:p w14:paraId="49F94490" w14:textId="77777777" w:rsidR="00146D9E" w:rsidRPr="00B81EE9" w:rsidRDefault="00146D9E" w:rsidP="0060298F">
            <w:pPr>
              <w:autoSpaceDE w:val="0"/>
              <w:autoSpaceDN w:val="0"/>
              <w:adjustRightInd w:val="0"/>
            </w:pPr>
            <w:r w:rsidRPr="00B81EE9">
              <w:rPr>
                <w:sz w:val="18"/>
                <w:szCs w:val="18"/>
              </w:rPr>
              <w:t>Pp. pkt. 3.</w:t>
            </w:r>
            <w:r w:rsidRPr="00B81EE9">
              <w:rPr>
                <w:rFonts w:cs="TimesNewRoman"/>
              </w:rPr>
              <w:t xml:space="preserve"> </w:t>
            </w:r>
            <w:r w:rsidRPr="00B81EE9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  <w:gridSpan w:val="2"/>
          </w:tcPr>
          <w:p w14:paraId="7AC818DB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7" w:type="pct"/>
            <w:gridSpan w:val="2"/>
          </w:tcPr>
          <w:p w14:paraId="696E93E0" w14:textId="77777777" w:rsidR="00146D9E" w:rsidRPr="00B81EE9" w:rsidRDefault="00146D9E" w:rsidP="0060298F">
            <w:r w:rsidRPr="00B81EE9">
              <w:t xml:space="preserve">– nie potrafi powiązać słowa z jego graficzną formą i zapisem. </w:t>
            </w:r>
          </w:p>
        </w:tc>
        <w:tc>
          <w:tcPr>
            <w:tcW w:w="897" w:type="pct"/>
            <w:gridSpan w:val="2"/>
          </w:tcPr>
          <w:p w14:paraId="522BDE34" w14:textId="77777777" w:rsidR="00146D9E" w:rsidRPr="00B81EE9" w:rsidRDefault="00146D9E" w:rsidP="0060298F">
            <w:r w:rsidRPr="00B81EE9">
              <w:t xml:space="preserve">– myli czytane globalnie wyrazy i wyrażenia: </w:t>
            </w:r>
            <w:r w:rsidRPr="00B81EE9">
              <w:rPr>
                <w:i/>
              </w:rPr>
              <w:t>guitar</w:t>
            </w:r>
            <w:r w:rsidRPr="00B81EE9">
              <w:t>,</w:t>
            </w:r>
            <w:r w:rsidRPr="00B81EE9">
              <w:rPr>
                <w:i/>
              </w:rPr>
              <w:t xml:space="preserve"> trumpet</w:t>
            </w:r>
            <w:r w:rsidRPr="00B81EE9">
              <w:t>,</w:t>
            </w:r>
            <w:r w:rsidRPr="00B81EE9">
              <w:rPr>
                <w:i/>
              </w:rPr>
              <w:t xml:space="preserve"> bike</w:t>
            </w:r>
            <w:r w:rsidRPr="00B81EE9">
              <w:t>,</w:t>
            </w:r>
            <w:r w:rsidRPr="00B81EE9">
              <w:rPr>
                <w:i/>
              </w:rPr>
              <w:t xml:space="preserve"> train</w:t>
            </w:r>
            <w:r w:rsidRPr="00B81EE9">
              <w:t>,</w:t>
            </w:r>
            <w:r w:rsidRPr="00B81EE9">
              <w:rPr>
                <w:i/>
              </w:rPr>
              <w:t xml:space="preserve"> boat</w:t>
            </w:r>
            <w:r w:rsidRPr="00B81EE9">
              <w:t xml:space="preserve">, </w:t>
            </w:r>
            <w:r w:rsidRPr="00B81EE9">
              <w:rPr>
                <w:i/>
              </w:rPr>
              <w:t xml:space="preserve">my favourite toy </w:t>
            </w:r>
            <w:r w:rsidRPr="00B81EE9">
              <w:t>oraz</w:t>
            </w:r>
            <w:r w:rsidRPr="00B81EE9">
              <w:rPr>
                <w:i/>
              </w:rPr>
              <w:t xml:space="preserve"> </w:t>
            </w:r>
            <w:r w:rsidRPr="00B81EE9">
              <w:t>wymaga pomocy przy ich</w:t>
            </w:r>
            <w:r w:rsidRPr="00B81EE9">
              <w:rPr>
                <w:i/>
              </w:rPr>
              <w:t xml:space="preserve"> </w:t>
            </w:r>
            <w:r w:rsidRPr="00B81EE9">
              <w:t xml:space="preserve">zrozumieniu. </w:t>
            </w:r>
          </w:p>
        </w:tc>
        <w:tc>
          <w:tcPr>
            <w:tcW w:w="895" w:type="pct"/>
          </w:tcPr>
          <w:p w14:paraId="77F844F5" w14:textId="77777777" w:rsidR="00146D9E" w:rsidRPr="00B81EE9" w:rsidRDefault="00146D9E" w:rsidP="0060298F">
            <w:r w:rsidRPr="00B81EE9">
              <w:t xml:space="preserve">– czyta globalnie wyrazy i wyrażenia: </w:t>
            </w:r>
            <w:r w:rsidRPr="00B81EE9">
              <w:rPr>
                <w:i/>
              </w:rPr>
              <w:t>guitar</w:t>
            </w:r>
            <w:r w:rsidRPr="00B81EE9">
              <w:t>,</w:t>
            </w:r>
            <w:r w:rsidRPr="00B81EE9">
              <w:rPr>
                <w:i/>
              </w:rPr>
              <w:t xml:space="preserve"> trumpet</w:t>
            </w:r>
            <w:r w:rsidRPr="00B81EE9">
              <w:t>,</w:t>
            </w:r>
            <w:r w:rsidRPr="00B81EE9">
              <w:rPr>
                <w:i/>
              </w:rPr>
              <w:t xml:space="preserve"> bike</w:t>
            </w:r>
            <w:r w:rsidRPr="00B81EE9">
              <w:t>,</w:t>
            </w:r>
            <w:r w:rsidRPr="00B81EE9">
              <w:rPr>
                <w:i/>
              </w:rPr>
              <w:t xml:space="preserve"> train</w:t>
            </w:r>
            <w:r w:rsidRPr="00B81EE9">
              <w:t>,</w:t>
            </w:r>
            <w:r w:rsidRPr="00B81EE9">
              <w:rPr>
                <w:i/>
              </w:rPr>
              <w:t xml:space="preserve"> boat</w:t>
            </w:r>
            <w:r w:rsidRPr="00B81EE9">
              <w:t xml:space="preserve">, </w:t>
            </w:r>
            <w:r w:rsidRPr="00B81EE9">
              <w:rPr>
                <w:i/>
              </w:rPr>
              <w:t xml:space="preserve">my favourite toy </w:t>
            </w:r>
            <w:r w:rsidRPr="00B81EE9">
              <w:t>oraz</w:t>
            </w:r>
            <w:r w:rsidRPr="00B81EE9">
              <w:rPr>
                <w:i/>
              </w:rPr>
              <w:t xml:space="preserve"> </w:t>
            </w:r>
            <w:r w:rsidRPr="00B81EE9">
              <w:t>potrafi właściwie zastosować przeczytane informacje (rozumie wyrazy).</w:t>
            </w:r>
          </w:p>
        </w:tc>
      </w:tr>
      <w:tr w:rsidR="00146D9E" w:rsidRPr="00B81EE9" w14:paraId="47BEA888" w14:textId="77777777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14:paraId="144A6F32" w14:textId="77777777" w:rsidR="008C6A38" w:rsidRDefault="008C6A38" w:rsidP="0060298F">
            <w:pPr>
              <w:jc w:val="center"/>
              <w:rPr>
                <w:lang w:val="en-GB"/>
              </w:rPr>
            </w:pPr>
          </w:p>
          <w:p w14:paraId="06988984" w14:textId="77777777" w:rsidR="00146D9E" w:rsidRPr="008C6A38" w:rsidRDefault="00146D9E" w:rsidP="0060298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8C6A38">
              <w:rPr>
                <w:b/>
                <w:sz w:val="24"/>
                <w:szCs w:val="24"/>
                <w:lang w:val="en-GB"/>
              </w:rPr>
              <w:t>Unit 2 Toys –  Review, I can</w:t>
            </w:r>
          </w:p>
          <w:p w14:paraId="24E030D9" w14:textId="77777777" w:rsidR="008C6A38" w:rsidRPr="00B81EE9" w:rsidRDefault="008C6A38" w:rsidP="0060298F">
            <w:pPr>
              <w:jc w:val="center"/>
              <w:rPr>
                <w:lang w:val="en-GB"/>
              </w:rPr>
            </w:pPr>
          </w:p>
        </w:tc>
      </w:tr>
      <w:tr w:rsidR="00146D9E" w:rsidRPr="00B81EE9" w14:paraId="4882F793" w14:textId="77777777" w:rsidTr="007A558F">
        <w:tc>
          <w:tcPr>
            <w:tcW w:w="2310" w:type="pct"/>
            <w:gridSpan w:val="4"/>
          </w:tcPr>
          <w:p w14:paraId="78544FFB" w14:textId="77777777" w:rsidR="00146D9E" w:rsidRPr="00B81EE9" w:rsidRDefault="00146D9E" w:rsidP="0060298F">
            <w:pPr>
              <w:jc w:val="both"/>
            </w:pPr>
            <w:r w:rsidRPr="00B81EE9">
              <w:rPr>
                <w:b/>
                <w:u w:val="single"/>
              </w:rPr>
              <w:t>Ogólne cele kształcenia</w:t>
            </w:r>
            <w:r w:rsidRPr="00B81EE9">
              <w:t xml:space="preserve"> </w:t>
            </w:r>
            <w:r w:rsidRPr="00B81EE9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  <w:gridSpan w:val="2"/>
          </w:tcPr>
          <w:p w14:paraId="558D4392" w14:textId="77777777" w:rsidR="00146D9E" w:rsidRPr="00B81EE9" w:rsidRDefault="00146D9E" w:rsidP="0060298F">
            <w:r w:rsidRPr="00B81EE9">
              <w:rPr>
                <w:b/>
                <w:u w:val="single"/>
              </w:rPr>
              <w:t>Poćwicz jeszcze!</w:t>
            </w:r>
            <w:r w:rsidRPr="00B81EE9">
              <w:t xml:space="preserve"> Umiejętności na poziomie podstawowym; uczeń ma trudności z przyswojeniem materiału </w:t>
            </w:r>
          </w:p>
          <w:p w14:paraId="27662DC1" w14:textId="77777777" w:rsidR="00146D9E" w:rsidRPr="00B81EE9" w:rsidRDefault="00146D9E" w:rsidP="0060298F">
            <w:r w:rsidRPr="00B81EE9">
              <w:t xml:space="preserve">Uczeń: </w:t>
            </w:r>
          </w:p>
        </w:tc>
        <w:tc>
          <w:tcPr>
            <w:tcW w:w="897" w:type="pct"/>
            <w:gridSpan w:val="2"/>
          </w:tcPr>
          <w:p w14:paraId="15F6064E" w14:textId="77777777" w:rsidR="00146D9E" w:rsidRPr="00B81EE9" w:rsidRDefault="00146D9E" w:rsidP="0060298F">
            <w:r w:rsidRPr="00B81EE9">
              <w:rPr>
                <w:b/>
                <w:u w:val="single"/>
              </w:rPr>
              <w:t>Dość dobrze!</w:t>
            </w:r>
            <w:r w:rsidRPr="00B81EE9">
              <w:t xml:space="preserve"> Umiejętności na poziomie dobrym </w:t>
            </w:r>
          </w:p>
          <w:p w14:paraId="1A5C92DD" w14:textId="77777777" w:rsidR="00146D9E" w:rsidRPr="00B81EE9" w:rsidRDefault="00146D9E" w:rsidP="0060298F">
            <w:r w:rsidRPr="00B81EE9">
              <w:t xml:space="preserve">Uczeń: </w:t>
            </w:r>
          </w:p>
        </w:tc>
        <w:tc>
          <w:tcPr>
            <w:tcW w:w="895" w:type="pct"/>
          </w:tcPr>
          <w:p w14:paraId="6C7AE86C" w14:textId="77777777" w:rsidR="00146D9E" w:rsidRPr="00B81EE9" w:rsidRDefault="00146D9E" w:rsidP="0060298F">
            <w:r w:rsidRPr="00B81EE9">
              <w:rPr>
                <w:b/>
                <w:u w:val="single"/>
              </w:rPr>
              <w:t>Doskonale sobie radzisz!</w:t>
            </w:r>
            <w:r w:rsidRPr="00B81EE9">
              <w:t xml:space="preserve"> Umiejętności na poziomie bardzo dobrym </w:t>
            </w:r>
          </w:p>
          <w:p w14:paraId="423363A8" w14:textId="77777777" w:rsidR="00146D9E" w:rsidRPr="00B81EE9" w:rsidRDefault="00146D9E" w:rsidP="0060298F">
            <w:r w:rsidRPr="00B81EE9">
              <w:t xml:space="preserve">Uczeń: </w:t>
            </w:r>
          </w:p>
        </w:tc>
      </w:tr>
      <w:tr w:rsidR="00146D9E" w:rsidRPr="00B81EE9" w14:paraId="64EEF632" w14:textId="77777777" w:rsidTr="007A558F">
        <w:tc>
          <w:tcPr>
            <w:tcW w:w="591" w:type="pct"/>
            <w:gridSpan w:val="2"/>
          </w:tcPr>
          <w:p w14:paraId="6360B08C" w14:textId="77777777" w:rsidR="00146D9E" w:rsidRPr="00B81EE9" w:rsidRDefault="00146D9E" w:rsidP="0060298F">
            <w:pPr>
              <w:autoSpaceDE w:val="0"/>
              <w:autoSpaceDN w:val="0"/>
              <w:adjustRightInd w:val="0"/>
            </w:pPr>
            <w:r w:rsidRPr="00B81EE9">
              <w:rPr>
                <w:b/>
                <w:u w:val="single"/>
              </w:rPr>
              <w:t>Środki językowe</w:t>
            </w:r>
            <w:r w:rsidRPr="00B81EE9">
              <w:t xml:space="preserve">  </w:t>
            </w:r>
            <w:r w:rsidRPr="00B81EE9">
              <w:rPr>
                <w:sz w:val="18"/>
                <w:szCs w:val="18"/>
              </w:rPr>
              <w:t xml:space="preserve">Pp. pkt 1. Uczeń posługuje się bardzo podstawowym zasobem środków językowych </w:t>
            </w:r>
            <w:r w:rsidRPr="00B81EE9">
              <w:rPr>
                <w:sz w:val="18"/>
                <w:szCs w:val="18"/>
              </w:rPr>
              <w:lastRenderedPageBreak/>
              <w:t>dotyczących jego samego i jego najbliższego otoczenia, umożliwiających realizację pozostałych wymagań ogólnych w zakresie następujących tematów:</w:t>
            </w:r>
            <w:r w:rsidRPr="00B81EE9">
              <w:t xml:space="preserve"> </w:t>
            </w:r>
          </w:p>
        </w:tc>
        <w:tc>
          <w:tcPr>
            <w:tcW w:w="1719" w:type="pct"/>
            <w:gridSpan w:val="2"/>
          </w:tcPr>
          <w:p w14:paraId="0F61C527" w14:textId="77777777" w:rsidR="00146D9E" w:rsidRPr="00B81EE9" w:rsidRDefault="00146D9E" w:rsidP="0060298F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B81EE9">
              <w:rPr>
                <w:rFonts w:cs="TimesNewRoman"/>
              </w:rPr>
              <w:lastRenderedPageBreak/>
              <w:t>1e. mój dzień, moje zabawy;</w:t>
            </w:r>
          </w:p>
        </w:tc>
        <w:tc>
          <w:tcPr>
            <w:tcW w:w="897" w:type="pct"/>
            <w:gridSpan w:val="2"/>
          </w:tcPr>
          <w:p w14:paraId="34D517ED" w14:textId="77777777" w:rsidR="00146D9E" w:rsidRPr="00B81EE9" w:rsidRDefault="00146D9E" w:rsidP="0060298F">
            <w:r w:rsidRPr="00B81EE9">
              <w:t xml:space="preserve">– nie potrafi zapamiętać ani zastosować właściwych środków językowych dla nazywania zabawek i mówienia o swoich zabawkach. </w:t>
            </w:r>
          </w:p>
        </w:tc>
        <w:tc>
          <w:tcPr>
            <w:tcW w:w="897" w:type="pct"/>
            <w:gridSpan w:val="2"/>
          </w:tcPr>
          <w:p w14:paraId="6E039FC2" w14:textId="77777777" w:rsidR="00146D9E" w:rsidRPr="00B81EE9" w:rsidRDefault="00146D9E" w:rsidP="0060298F">
            <w:r w:rsidRPr="00B81EE9">
              <w:t>– ma niewielkie problemy z zapamiętaniem oraz stosowaniem środków językowych dla nazywania zabawek i mówienia o swoich zabawkach.</w:t>
            </w:r>
          </w:p>
        </w:tc>
        <w:tc>
          <w:tcPr>
            <w:tcW w:w="895" w:type="pct"/>
          </w:tcPr>
          <w:p w14:paraId="1C14CC51" w14:textId="77777777" w:rsidR="00146D9E" w:rsidRPr="00B81EE9" w:rsidRDefault="00146D9E" w:rsidP="0060298F">
            <w:r w:rsidRPr="00B81EE9">
              <w:t>– posługuje się podstawowym zasobem środków językowych dla nazywania zabawek i mówienia o swoich zabawkach.</w:t>
            </w:r>
          </w:p>
        </w:tc>
      </w:tr>
      <w:tr w:rsidR="00146D9E" w:rsidRPr="00B81EE9" w14:paraId="1A18779A" w14:textId="77777777" w:rsidTr="007A558F">
        <w:tc>
          <w:tcPr>
            <w:tcW w:w="591" w:type="pct"/>
            <w:gridSpan w:val="2"/>
          </w:tcPr>
          <w:p w14:paraId="3E67D3E6" w14:textId="77777777" w:rsidR="00146D9E" w:rsidRPr="00B81EE9" w:rsidRDefault="00146D9E" w:rsidP="0060298F">
            <w:pPr>
              <w:textAlignment w:val="top"/>
              <w:rPr>
                <w:rFonts w:cs="TimesNewRoman"/>
              </w:rPr>
            </w:pPr>
            <w:r w:rsidRPr="00B81EE9">
              <w:rPr>
                <w:sz w:val="18"/>
                <w:szCs w:val="18"/>
              </w:rPr>
              <w:t xml:space="preserve">Pp. pkt </w:t>
            </w:r>
            <w:r w:rsidRPr="00B81EE9">
              <w:rPr>
                <w:rFonts w:cs="TimesNewRoman"/>
              </w:rPr>
              <w:t>9.</w:t>
            </w:r>
            <w:r w:rsidRPr="00B81EE9">
              <w:rPr>
                <w:rFonts w:cs="TimesNewRoman"/>
                <w:b/>
                <w:u w:val="single"/>
              </w:rPr>
              <w:t>Umiejętność uczenia się</w:t>
            </w:r>
            <w:r w:rsidRPr="00B81EE9">
              <w:rPr>
                <w:rFonts w:eastAsia="Times New Roman" w:cs="Tahoma"/>
              </w:rPr>
              <w:t xml:space="preserve"> </w:t>
            </w:r>
            <w:r w:rsidRPr="00B81EE9">
              <w:rPr>
                <w:rFonts w:eastAsia="Times New Roman" w:cs="Tahoma"/>
                <w:sz w:val="18"/>
                <w:szCs w:val="18"/>
              </w:rPr>
              <w:t>jako sposób zaspokajania naturalnej ciekawości świata, odkrywania swoich zainteresowań i przygotowania do dalszej edukacji.</w:t>
            </w:r>
          </w:p>
        </w:tc>
        <w:tc>
          <w:tcPr>
            <w:tcW w:w="1719" w:type="pct"/>
            <w:gridSpan w:val="2"/>
          </w:tcPr>
          <w:p w14:paraId="3039026F" w14:textId="77777777" w:rsidR="00146D9E" w:rsidRPr="00B81EE9" w:rsidRDefault="00146D9E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B81EE9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897" w:type="pct"/>
            <w:gridSpan w:val="2"/>
          </w:tcPr>
          <w:p w14:paraId="161F3B09" w14:textId="77777777" w:rsidR="00146D9E" w:rsidRPr="00B81EE9" w:rsidRDefault="00146D9E" w:rsidP="0060298F">
            <w:r w:rsidRPr="00B81EE9">
              <w:t xml:space="preserve">– nie </w:t>
            </w:r>
            <w:r w:rsidRPr="00B81EE9">
              <w:rPr>
                <w:rFonts w:cs="TimesNewRoman"/>
              </w:rPr>
              <w:t>potrafi określić, czego się nauczył.</w:t>
            </w:r>
          </w:p>
        </w:tc>
        <w:tc>
          <w:tcPr>
            <w:tcW w:w="897" w:type="pct"/>
            <w:gridSpan w:val="2"/>
          </w:tcPr>
          <w:p w14:paraId="47289286" w14:textId="77777777" w:rsidR="00146D9E" w:rsidRPr="00B81EE9" w:rsidRDefault="00146D9E" w:rsidP="0060298F">
            <w:r w:rsidRPr="00B81EE9">
              <w:t xml:space="preserve">– raczej </w:t>
            </w:r>
            <w:r w:rsidRPr="00B81EE9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895" w:type="pct"/>
          </w:tcPr>
          <w:p w14:paraId="7A89F8BE" w14:textId="77777777" w:rsidR="00146D9E" w:rsidRPr="00B81EE9" w:rsidRDefault="00146D9E" w:rsidP="0060298F">
            <w:r w:rsidRPr="00B81EE9">
              <w:t xml:space="preserve">– </w:t>
            </w:r>
            <w:r w:rsidRPr="00B81EE9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146D9E" w:rsidRPr="00B81EE9" w14:paraId="535117F1" w14:textId="77777777" w:rsidTr="007A558F">
        <w:tc>
          <w:tcPr>
            <w:tcW w:w="591" w:type="pct"/>
            <w:gridSpan w:val="2"/>
          </w:tcPr>
          <w:p w14:paraId="37B11C0C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sz w:val="18"/>
                <w:szCs w:val="18"/>
              </w:rPr>
              <w:t xml:space="preserve">Pp. pkt </w:t>
            </w:r>
            <w:r w:rsidRPr="00B81EE9">
              <w:rPr>
                <w:rFonts w:eastAsia="Times New Roman" w:cs="Tahoma"/>
              </w:rPr>
              <w:t xml:space="preserve">10. </w:t>
            </w:r>
            <w:r w:rsidRPr="00B81EE9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  <w:gridSpan w:val="2"/>
          </w:tcPr>
          <w:p w14:paraId="208DCEAE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  <w:gridSpan w:val="2"/>
          </w:tcPr>
          <w:p w14:paraId="7B3EA646" w14:textId="77777777" w:rsidR="00146D9E" w:rsidRPr="00B81EE9" w:rsidRDefault="00146D9E" w:rsidP="0060298F">
            <w:r w:rsidRPr="00B81EE9">
              <w:t>– nie radzi sobie podczas wykonywania ćwiczeń komunikacyjnych (przedstawianie się, pytanie o imię);</w:t>
            </w:r>
          </w:p>
          <w:p w14:paraId="2D7DCD0F" w14:textId="77777777" w:rsidR="00146D9E" w:rsidRPr="00B81EE9" w:rsidRDefault="00146D9E" w:rsidP="0060298F">
            <w:r w:rsidRPr="00B81EE9">
              <w:t>– nie potrafi zdyscyplinować się ani współpracować z innymi podczas zabaw i gier językowych.</w:t>
            </w:r>
          </w:p>
        </w:tc>
        <w:tc>
          <w:tcPr>
            <w:tcW w:w="897" w:type="pct"/>
            <w:gridSpan w:val="2"/>
          </w:tcPr>
          <w:p w14:paraId="4E307537" w14:textId="77777777" w:rsidR="00146D9E" w:rsidRPr="00B81EE9" w:rsidRDefault="00146D9E" w:rsidP="0060298F">
            <w:r w:rsidRPr="00B81EE9">
              <w:t xml:space="preserve">– ma problemy ze skupieniem i zaangażowaniem przy wykonywaniu ćwiczeń komunikacyjnych (przedstawianie się, pytanie o imię); </w:t>
            </w:r>
          </w:p>
          <w:p w14:paraId="340DA4BC" w14:textId="77777777" w:rsidR="00146D9E" w:rsidRPr="00B81EE9" w:rsidRDefault="00146D9E" w:rsidP="0060298F">
            <w:r w:rsidRPr="00B81EE9">
              <w:t>– nie zawsze potrafi zdyscyplinować się i współpracować z innymi podczas zabaw i gier językowych.</w:t>
            </w:r>
          </w:p>
        </w:tc>
        <w:tc>
          <w:tcPr>
            <w:tcW w:w="895" w:type="pct"/>
          </w:tcPr>
          <w:p w14:paraId="0A758D67" w14:textId="77777777" w:rsidR="00146D9E" w:rsidRPr="00B81EE9" w:rsidRDefault="00146D9E" w:rsidP="0060298F">
            <w:r w:rsidRPr="00B81EE9">
              <w:t xml:space="preserve">– ze skupieniem i zaangażowaniem podchodzi do wykonywania ćwiczeń komunikacyjnych (przedstawianie się, pytanie o imię); </w:t>
            </w:r>
          </w:p>
          <w:p w14:paraId="5ABE585F" w14:textId="77777777" w:rsidR="00146D9E" w:rsidRPr="00B81EE9" w:rsidRDefault="00146D9E" w:rsidP="0060298F">
            <w:r w:rsidRPr="00B81EE9">
              <w:t>– stara się zdyscyplinować i współpracować z innymi podczas zabaw i gier językowych.</w:t>
            </w:r>
          </w:p>
        </w:tc>
      </w:tr>
    </w:tbl>
    <w:p w14:paraId="691053D0" w14:textId="77777777" w:rsidR="007A558F" w:rsidRDefault="007A558F">
      <w: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81"/>
        <w:gridCol w:w="4889"/>
        <w:gridCol w:w="2551"/>
        <w:gridCol w:w="2551"/>
        <w:gridCol w:w="2548"/>
      </w:tblGrid>
      <w:tr w:rsidR="00146D9E" w:rsidRPr="00983AC5" w14:paraId="543DCA6C" w14:textId="77777777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14:paraId="326C358B" w14:textId="77777777" w:rsidR="008C6A38" w:rsidRDefault="008C6A38" w:rsidP="0060298F">
            <w:pPr>
              <w:jc w:val="center"/>
              <w:rPr>
                <w:lang w:val="en-US"/>
              </w:rPr>
            </w:pPr>
          </w:p>
          <w:p w14:paraId="7C4EED4F" w14:textId="77777777" w:rsidR="00146D9E" w:rsidRPr="008C6A38" w:rsidRDefault="00146D9E" w:rsidP="0060298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C6A38">
              <w:rPr>
                <w:b/>
                <w:sz w:val="24"/>
                <w:szCs w:val="24"/>
                <w:lang w:val="en-US"/>
              </w:rPr>
              <w:t xml:space="preserve">Unit 4 Pets – Lekcja 1 I’ve got a hamster! </w:t>
            </w:r>
          </w:p>
          <w:p w14:paraId="7AF2EB67" w14:textId="77777777" w:rsidR="008C6A38" w:rsidRPr="00983AC5" w:rsidRDefault="008C6A38" w:rsidP="0060298F">
            <w:pPr>
              <w:jc w:val="center"/>
              <w:rPr>
                <w:lang w:val="en-US"/>
              </w:rPr>
            </w:pPr>
          </w:p>
        </w:tc>
      </w:tr>
      <w:tr w:rsidR="00146D9E" w:rsidRPr="00983AC5" w14:paraId="1C4446AB" w14:textId="77777777" w:rsidTr="007A558F">
        <w:tc>
          <w:tcPr>
            <w:tcW w:w="2310" w:type="pct"/>
            <w:gridSpan w:val="2"/>
          </w:tcPr>
          <w:p w14:paraId="618B82C0" w14:textId="77777777" w:rsidR="00146D9E" w:rsidRPr="00983AC5" w:rsidRDefault="00146D9E" w:rsidP="0060298F">
            <w:pPr>
              <w:jc w:val="both"/>
            </w:pPr>
            <w:r w:rsidRPr="00983AC5">
              <w:rPr>
                <w:b/>
                <w:u w:val="single"/>
              </w:rPr>
              <w:t>Ogólne cele kształcenia</w:t>
            </w:r>
            <w:r w:rsidRPr="00983AC5">
              <w:t xml:space="preserve"> </w:t>
            </w:r>
            <w:r w:rsidRPr="00983AC5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14:paraId="4023E0B5" w14:textId="77777777" w:rsidR="00146D9E" w:rsidRPr="00983AC5" w:rsidRDefault="00146D9E" w:rsidP="0060298F">
            <w:r w:rsidRPr="00983AC5">
              <w:rPr>
                <w:b/>
                <w:u w:val="single"/>
              </w:rPr>
              <w:t>Poćwicz jeszcze!</w:t>
            </w:r>
            <w:r w:rsidRPr="00983AC5">
              <w:t xml:space="preserve"> Umiejętności na poziomie podstawowym; uczeń ma trudności z przyswojeniem materiału </w:t>
            </w:r>
          </w:p>
          <w:p w14:paraId="3B705B3E" w14:textId="77777777" w:rsidR="00146D9E" w:rsidRPr="00983AC5" w:rsidRDefault="00146D9E" w:rsidP="0060298F">
            <w:r w:rsidRPr="00983AC5">
              <w:t xml:space="preserve">Uczeń: </w:t>
            </w:r>
          </w:p>
        </w:tc>
        <w:tc>
          <w:tcPr>
            <w:tcW w:w="897" w:type="pct"/>
          </w:tcPr>
          <w:p w14:paraId="60692B0B" w14:textId="77777777" w:rsidR="00146D9E" w:rsidRPr="00983AC5" w:rsidRDefault="00146D9E" w:rsidP="0060298F">
            <w:r w:rsidRPr="00983AC5">
              <w:rPr>
                <w:b/>
                <w:u w:val="single"/>
              </w:rPr>
              <w:t>Dość dobrze!</w:t>
            </w:r>
            <w:r w:rsidRPr="00983AC5">
              <w:t xml:space="preserve"> Umiejętności na poziomie dobrym </w:t>
            </w:r>
          </w:p>
          <w:p w14:paraId="3DA536D0" w14:textId="77777777" w:rsidR="00146D9E" w:rsidRPr="00983AC5" w:rsidRDefault="00146D9E" w:rsidP="0060298F">
            <w:r w:rsidRPr="00983AC5">
              <w:t xml:space="preserve">Uczeń: </w:t>
            </w:r>
          </w:p>
        </w:tc>
        <w:tc>
          <w:tcPr>
            <w:tcW w:w="896" w:type="pct"/>
          </w:tcPr>
          <w:p w14:paraId="0634A009" w14:textId="77777777" w:rsidR="00146D9E" w:rsidRPr="00983AC5" w:rsidRDefault="00146D9E" w:rsidP="0060298F">
            <w:r w:rsidRPr="00983AC5">
              <w:rPr>
                <w:b/>
                <w:u w:val="single"/>
              </w:rPr>
              <w:t>Doskonale sobie radzisz!</w:t>
            </w:r>
            <w:r w:rsidRPr="00983AC5">
              <w:t xml:space="preserve"> Umiejętności na poziomie bardzo dobrym </w:t>
            </w:r>
          </w:p>
          <w:p w14:paraId="2BEC1DE9" w14:textId="77777777" w:rsidR="00146D9E" w:rsidRPr="00983AC5" w:rsidRDefault="00146D9E" w:rsidP="0060298F">
            <w:r w:rsidRPr="00983AC5">
              <w:t xml:space="preserve">Uczeń: </w:t>
            </w:r>
          </w:p>
        </w:tc>
      </w:tr>
      <w:tr w:rsidR="00146D9E" w:rsidRPr="00983AC5" w14:paraId="1F6582D4" w14:textId="77777777" w:rsidTr="007A558F">
        <w:tc>
          <w:tcPr>
            <w:tcW w:w="591" w:type="pct"/>
          </w:tcPr>
          <w:p w14:paraId="0257CB7E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3AC5">
              <w:rPr>
                <w:b/>
                <w:u w:val="single"/>
              </w:rPr>
              <w:t>Słownictwo</w:t>
            </w:r>
          </w:p>
          <w:p w14:paraId="7D264B2E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3AC5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9" w:type="pct"/>
          </w:tcPr>
          <w:p w14:paraId="411F1C93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</w:tcPr>
          <w:p w14:paraId="6197FD5B" w14:textId="77777777" w:rsidR="00146D9E" w:rsidRPr="00983AC5" w:rsidRDefault="00146D9E" w:rsidP="0060298F">
            <w:r w:rsidRPr="00983AC5">
              <w:t xml:space="preserve">– nie zna słów: </w:t>
            </w:r>
            <w:r w:rsidRPr="00983AC5">
              <w:rPr>
                <w:i/>
              </w:rPr>
              <w:t>hamster</w:t>
            </w:r>
            <w:r w:rsidRPr="00983AC5">
              <w:t>,</w:t>
            </w:r>
            <w:r w:rsidRPr="00983AC5">
              <w:rPr>
                <w:i/>
              </w:rPr>
              <w:t xml:space="preserve"> fish</w:t>
            </w:r>
            <w:r w:rsidRPr="00983AC5">
              <w:t>,</w:t>
            </w:r>
            <w:r w:rsidRPr="00983AC5">
              <w:rPr>
                <w:i/>
              </w:rPr>
              <w:t xml:space="preserve"> rabbit</w:t>
            </w:r>
            <w:r w:rsidRPr="00983AC5">
              <w:t>,</w:t>
            </w:r>
            <w:r w:rsidRPr="00983AC5">
              <w:rPr>
                <w:i/>
              </w:rPr>
              <w:t xml:space="preserve"> cat</w:t>
            </w:r>
            <w:r w:rsidRPr="00983AC5">
              <w:t>,</w:t>
            </w:r>
            <w:r w:rsidRPr="00983AC5">
              <w:rPr>
                <w:i/>
              </w:rPr>
              <w:t xml:space="preserve"> dog</w:t>
            </w:r>
            <w:r w:rsidRPr="00983AC5">
              <w:t>,</w:t>
            </w:r>
            <w:r w:rsidRPr="00983AC5">
              <w:rPr>
                <w:i/>
              </w:rPr>
              <w:t xml:space="preserve"> </w:t>
            </w:r>
            <w:r w:rsidRPr="00983AC5">
              <w:t>więc nie</w:t>
            </w:r>
            <w:r w:rsidRPr="00983AC5">
              <w:rPr>
                <w:i/>
              </w:rPr>
              <w:t xml:space="preserve"> </w:t>
            </w:r>
            <w:r w:rsidRPr="00983AC5">
              <w:t>potrafi  ich właściwie zastosować.</w:t>
            </w:r>
          </w:p>
        </w:tc>
        <w:tc>
          <w:tcPr>
            <w:tcW w:w="897" w:type="pct"/>
          </w:tcPr>
          <w:p w14:paraId="1EDF709D" w14:textId="77777777" w:rsidR="00146D9E" w:rsidRPr="00983AC5" w:rsidRDefault="00146D9E" w:rsidP="0060298F">
            <w:r w:rsidRPr="00983AC5">
              <w:t xml:space="preserve">– trochę myli słowa: </w:t>
            </w:r>
            <w:r w:rsidRPr="00983AC5">
              <w:rPr>
                <w:i/>
              </w:rPr>
              <w:t>hamster</w:t>
            </w:r>
            <w:r w:rsidRPr="00983AC5">
              <w:t>,</w:t>
            </w:r>
            <w:r w:rsidRPr="00983AC5">
              <w:rPr>
                <w:i/>
              </w:rPr>
              <w:t xml:space="preserve"> fish</w:t>
            </w:r>
            <w:r w:rsidRPr="00983AC5">
              <w:t>,</w:t>
            </w:r>
            <w:r w:rsidRPr="00983AC5">
              <w:rPr>
                <w:i/>
              </w:rPr>
              <w:t xml:space="preserve"> rabbit</w:t>
            </w:r>
            <w:r w:rsidRPr="00983AC5">
              <w:t>,</w:t>
            </w:r>
            <w:r w:rsidRPr="00983AC5">
              <w:rPr>
                <w:i/>
              </w:rPr>
              <w:t xml:space="preserve"> cat</w:t>
            </w:r>
            <w:r w:rsidRPr="00983AC5">
              <w:t>,</w:t>
            </w:r>
            <w:r w:rsidRPr="00983AC5">
              <w:rPr>
                <w:i/>
              </w:rPr>
              <w:t xml:space="preserve"> dog</w:t>
            </w:r>
            <w:r w:rsidRPr="00983AC5">
              <w:t>,</w:t>
            </w:r>
            <w:r w:rsidRPr="00983AC5">
              <w:rPr>
                <w:i/>
              </w:rPr>
              <w:t xml:space="preserve"> </w:t>
            </w:r>
            <w:r w:rsidRPr="00983AC5">
              <w:t>raczej  je rozumie, ale wymaga podpowiedzi w ich zastosowaniu.</w:t>
            </w:r>
          </w:p>
        </w:tc>
        <w:tc>
          <w:tcPr>
            <w:tcW w:w="896" w:type="pct"/>
          </w:tcPr>
          <w:p w14:paraId="7CF007BB" w14:textId="77777777" w:rsidR="00146D9E" w:rsidRPr="00983AC5" w:rsidRDefault="00146D9E" w:rsidP="0060298F">
            <w:r w:rsidRPr="00983AC5">
              <w:t xml:space="preserve">– zna słowa: </w:t>
            </w:r>
            <w:r w:rsidRPr="00983AC5">
              <w:rPr>
                <w:i/>
              </w:rPr>
              <w:t>hamster</w:t>
            </w:r>
            <w:r w:rsidRPr="00983AC5">
              <w:t>,</w:t>
            </w:r>
            <w:r w:rsidRPr="00983AC5">
              <w:rPr>
                <w:i/>
              </w:rPr>
              <w:t xml:space="preserve"> fish</w:t>
            </w:r>
            <w:r w:rsidRPr="00983AC5">
              <w:t>,</w:t>
            </w:r>
            <w:r w:rsidRPr="00983AC5">
              <w:rPr>
                <w:i/>
              </w:rPr>
              <w:t xml:space="preserve"> rabbit</w:t>
            </w:r>
            <w:r w:rsidRPr="00983AC5">
              <w:t>,</w:t>
            </w:r>
            <w:r w:rsidRPr="00983AC5">
              <w:rPr>
                <w:i/>
              </w:rPr>
              <w:t xml:space="preserve"> cat</w:t>
            </w:r>
            <w:r w:rsidRPr="00983AC5">
              <w:t>,</w:t>
            </w:r>
            <w:r w:rsidRPr="00983AC5">
              <w:rPr>
                <w:i/>
              </w:rPr>
              <w:t xml:space="preserve"> dog </w:t>
            </w:r>
            <w:r w:rsidRPr="00983AC5">
              <w:t>oraz</w:t>
            </w:r>
            <w:r w:rsidRPr="00983AC5">
              <w:rPr>
                <w:i/>
              </w:rPr>
              <w:t xml:space="preserve"> </w:t>
            </w:r>
            <w:r w:rsidRPr="00983AC5">
              <w:t xml:space="preserve"> je rozumie i potrafi zastosować.</w:t>
            </w:r>
          </w:p>
        </w:tc>
      </w:tr>
      <w:tr w:rsidR="00146D9E" w:rsidRPr="00983AC5" w14:paraId="643C200D" w14:textId="77777777" w:rsidTr="007A558F">
        <w:tc>
          <w:tcPr>
            <w:tcW w:w="591" w:type="pct"/>
            <w:vMerge w:val="restart"/>
          </w:tcPr>
          <w:p w14:paraId="1458B617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3AC5">
              <w:rPr>
                <w:b/>
                <w:u w:val="single"/>
              </w:rPr>
              <w:t>Rozumienie ze słuchu</w:t>
            </w:r>
          </w:p>
          <w:p w14:paraId="2A4E573D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83AC5">
              <w:rPr>
                <w:sz w:val="18"/>
                <w:szCs w:val="18"/>
              </w:rPr>
              <w:t xml:space="preserve">PP, pkt 2. </w:t>
            </w:r>
            <w:r w:rsidRPr="00983AC5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983AC5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14:paraId="1A75928F" w14:textId="77777777" w:rsidR="00146D9E" w:rsidRPr="00983AC5" w:rsidRDefault="00146D9E" w:rsidP="0060298F"/>
        </w:tc>
        <w:tc>
          <w:tcPr>
            <w:tcW w:w="1719" w:type="pct"/>
          </w:tcPr>
          <w:p w14:paraId="2B8431CC" w14:textId="77777777" w:rsidR="00146D9E" w:rsidRPr="00983AC5" w:rsidRDefault="00146D9E" w:rsidP="0060298F">
            <w:pPr>
              <w:autoSpaceDE w:val="0"/>
              <w:autoSpaceDN w:val="0"/>
              <w:adjustRightInd w:val="0"/>
            </w:pPr>
            <w:r w:rsidRPr="00983AC5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</w:tcPr>
          <w:p w14:paraId="09771B48" w14:textId="77777777" w:rsidR="00146D9E" w:rsidRPr="00983AC5" w:rsidRDefault="00146D9E" w:rsidP="0060298F">
            <w:r w:rsidRPr="00983AC5">
              <w:t xml:space="preserve">– nie rozumie poleceń wydawanych w toku lekcji ani nie potrafi poprawnie na nie zareagować. </w:t>
            </w:r>
          </w:p>
        </w:tc>
        <w:tc>
          <w:tcPr>
            <w:tcW w:w="897" w:type="pct"/>
          </w:tcPr>
          <w:p w14:paraId="395E472A" w14:textId="77777777" w:rsidR="00146D9E" w:rsidRPr="00983AC5" w:rsidRDefault="00146D9E" w:rsidP="0060298F">
            <w:r w:rsidRPr="00983AC5">
              <w:t>– raczej rozumie polecenia wydawane w toku lekcji, czasem wymaga pomocy i podpowiedzi dla poprawnych reakcji werbalnych i niewerbalnych.</w:t>
            </w:r>
          </w:p>
        </w:tc>
        <w:tc>
          <w:tcPr>
            <w:tcW w:w="896" w:type="pct"/>
          </w:tcPr>
          <w:p w14:paraId="70DCDDF6" w14:textId="77777777" w:rsidR="00146D9E" w:rsidRPr="00983AC5" w:rsidRDefault="00146D9E" w:rsidP="0060298F">
            <w:r w:rsidRPr="00983AC5">
              <w:t xml:space="preserve">– doskonale rozumie polecenia wydawane w toku lekcji i poprawnie na nie reaguje werbalnie i niewerbalnie. </w:t>
            </w:r>
          </w:p>
        </w:tc>
      </w:tr>
      <w:tr w:rsidR="00146D9E" w:rsidRPr="00983AC5" w14:paraId="696EBF78" w14:textId="77777777" w:rsidTr="007A558F">
        <w:tc>
          <w:tcPr>
            <w:tcW w:w="591" w:type="pct"/>
            <w:vMerge/>
          </w:tcPr>
          <w:p w14:paraId="71A66BF6" w14:textId="77777777" w:rsidR="00146D9E" w:rsidRPr="00983AC5" w:rsidRDefault="00146D9E" w:rsidP="0060298F"/>
        </w:tc>
        <w:tc>
          <w:tcPr>
            <w:tcW w:w="1719" w:type="pct"/>
          </w:tcPr>
          <w:p w14:paraId="1888A306" w14:textId="77777777" w:rsidR="00146D9E" w:rsidRPr="00983AC5" w:rsidRDefault="00146D9E" w:rsidP="0060298F">
            <w:pPr>
              <w:autoSpaceDE w:val="0"/>
              <w:autoSpaceDN w:val="0"/>
              <w:adjustRightInd w:val="0"/>
            </w:pPr>
            <w:r w:rsidRPr="00983AC5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</w:tcPr>
          <w:p w14:paraId="4CE2CAF6" w14:textId="77777777" w:rsidR="00146D9E" w:rsidRPr="00983AC5" w:rsidRDefault="00146D9E" w:rsidP="0060298F">
            <w:r w:rsidRPr="00983AC5">
              <w:t>– ma problemy z koncentracją podczas słuchania nagrania, wymaga pomocy w zrozumieniu historyjki.</w:t>
            </w:r>
          </w:p>
        </w:tc>
        <w:tc>
          <w:tcPr>
            <w:tcW w:w="897" w:type="pct"/>
          </w:tcPr>
          <w:p w14:paraId="33911888" w14:textId="77777777" w:rsidR="00146D9E" w:rsidRPr="00983AC5" w:rsidRDefault="00146D9E" w:rsidP="0060298F">
            <w:r w:rsidRPr="00983AC5">
              <w:t>– stara się słuchać nagrania, śledzić obrazki i raczej  rozumie historyjkę.</w:t>
            </w:r>
          </w:p>
        </w:tc>
        <w:tc>
          <w:tcPr>
            <w:tcW w:w="896" w:type="pct"/>
          </w:tcPr>
          <w:p w14:paraId="6066F917" w14:textId="77777777" w:rsidR="00146D9E" w:rsidRPr="00983AC5" w:rsidRDefault="00146D9E" w:rsidP="0060298F">
            <w:r w:rsidRPr="00983AC5">
              <w:t xml:space="preserve">– uważnie słucha nagrania, śledzi obrazki i rozumie historyjkę. </w:t>
            </w:r>
          </w:p>
        </w:tc>
      </w:tr>
      <w:tr w:rsidR="00146D9E" w:rsidRPr="00983AC5" w14:paraId="0A3BEB48" w14:textId="77777777" w:rsidTr="007A558F">
        <w:tc>
          <w:tcPr>
            <w:tcW w:w="591" w:type="pct"/>
            <w:vMerge/>
          </w:tcPr>
          <w:p w14:paraId="58B44FCF" w14:textId="77777777" w:rsidR="00146D9E" w:rsidRPr="00983AC5" w:rsidRDefault="00146D9E" w:rsidP="0060298F"/>
        </w:tc>
        <w:tc>
          <w:tcPr>
            <w:tcW w:w="1719" w:type="pct"/>
          </w:tcPr>
          <w:p w14:paraId="1866A3A6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2c. znajduje w wypowiedzi określone informacje.</w:t>
            </w:r>
          </w:p>
          <w:p w14:paraId="34A0DCEA" w14:textId="77777777" w:rsidR="00146D9E" w:rsidRPr="00983AC5" w:rsidRDefault="00146D9E" w:rsidP="0060298F"/>
        </w:tc>
        <w:tc>
          <w:tcPr>
            <w:tcW w:w="897" w:type="pct"/>
          </w:tcPr>
          <w:p w14:paraId="1A47CD09" w14:textId="77777777" w:rsidR="00146D9E" w:rsidRPr="00983AC5" w:rsidRDefault="00146D9E" w:rsidP="0060298F">
            <w:r w:rsidRPr="00983AC5">
              <w:t xml:space="preserve">– po wysłuchaniu nagrania ma kłopoty ze wskazaniem właściwych zwierząt na ilustracjach. </w:t>
            </w:r>
          </w:p>
        </w:tc>
        <w:tc>
          <w:tcPr>
            <w:tcW w:w="897" w:type="pct"/>
          </w:tcPr>
          <w:p w14:paraId="4F918572" w14:textId="77777777" w:rsidR="00146D9E" w:rsidRPr="00983AC5" w:rsidRDefault="00146D9E" w:rsidP="0060298F">
            <w:r w:rsidRPr="00983AC5">
              <w:t>– słucha nagrania i z pomocą nauczyciela wskazują właściwe zwierzęta na ilustracjach.</w:t>
            </w:r>
          </w:p>
        </w:tc>
        <w:tc>
          <w:tcPr>
            <w:tcW w:w="896" w:type="pct"/>
          </w:tcPr>
          <w:p w14:paraId="1CB94294" w14:textId="77777777" w:rsidR="00146D9E" w:rsidRPr="00983AC5" w:rsidRDefault="00146D9E" w:rsidP="0060298F">
            <w:r w:rsidRPr="00983AC5">
              <w:t>– uważnie słucha nagrania i samodzielnie wskazują właściwe zwierzęta na ilustracjach.</w:t>
            </w:r>
          </w:p>
        </w:tc>
      </w:tr>
      <w:tr w:rsidR="00146D9E" w:rsidRPr="00983AC5" w14:paraId="76E20F26" w14:textId="77777777" w:rsidTr="007A558F">
        <w:tc>
          <w:tcPr>
            <w:tcW w:w="591" w:type="pct"/>
            <w:vMerge w:val="restart"/>
          </w:tcPr>
          <w:p w14:paraId="37BDCF85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3AC5">
              <w:rPr>
                <w:b/>
                <w:u w:val="single"/>
              </w:rPr>
              <w:t>Mówienie</w:t>
            </w:r>
          </w:p>
          <w:p w14:paraId="07CEFB29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83AC5">
              <w:rPr>
                <w:sz w:val="18"/>
                <w:szCs w:val="18"/>
              </w:rPr>
              <w:t xml:space="preserve">PP. pkt 4. </w:t>
            </w:r>
            <w:r w:rsidRPr="00983AC5">
              <w:rPr>
                <w:rFonts w:cs="TimesNewRoman"/>
                <w:sz w:val="18"/>
                <w:szCs w:val="18"/>
              </w:rPr>
              <w:t xml:space="preserve">W </w:t>
            </w:r>
            <w:r w:rsidRPr="00983AC5">
              <w:rPr>
                <w:rFonts w:cs="TimesNewRoman"/>
                <w:sz w:val="18"/>
                <w:szCs w:val="18"/>
              </w:rPr>
              <w:lastRenderedPageBreak/>
              <w:t>zakresie wypowiedzi ustnych uczeń:</w:t>
            </w:r>
          </w:p>
          <w:p w14:paraId="2A85FF34" w14:textId="77777777"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719C4747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lastRenderedPageBreak/>
              <w:t>4a. powtarza wyrazy i proste zdania;</w:t>
            </w:r>
          </w:p>
        </w:tc>
        <w:tc>
          <w:tcPr>
            <w:tcW w:w="897" w:type="pct"/>
          </w:tcPr>
          <w:p w14:paraId="13676362" w14:textId="77777777" w:rsidR="00146D9E" w:rsidRPr="00983AC5" w:rsidRDefault="00146D9E" w:rsidP="0060298F">
            <w:r w:rsidRPr="00983AC5">
              <w:t xml:space="preserve">– nie potrafi poprawnie powtórzyć wyrazów ani </w:t>
            </w:r>
            <w:r w:rsidRPr="00983AC5">
              <w:lastRenderedPageBreak/>
              <w:t xml:space="preserve">zdań. </w:t>
            </w:r>
          </w:p>
        </w:tc>
        <w:tc>
          <w:tcPr>
            <w:tcW w:w="897" w:type="pct"/>
          </w:tcPr>
          <w:p w14:paraId="005C725C" w14:textId="77777777" w:rsidR="00146D9E" w:rsidRPr="00983AC5" w:rsidRDefault="00146D9E" w:rsidP="0060298F">
            <w:r w:rsidRPr="00983AC5">
              <w:lastRenderedPageBreak/>
              <w:t>– powtarza wyrazy i zdania.</w:t>
            </w:r>
          </w:p>
        </w:tc>
        <w:tc>
          <w:tcPr>
            <w:tcW w:w="896" w:type="pct"/>
          </w:tcPr>
          <w:p w14:paraId="759BD908" w14:textId="77777777" w:rsidR="00146D9E" w:rsidRPr="00983AC5" w:rsidRDefault="00146D9E" w:rsidP="0060298F">
            <w:r w:rsidRPr="00983AC5">
              <w:t xml:space="preserve">– szybko i bezbłędnie powtarza wyrazy i zdania. </w:t>
            </w:r>
          </w:p>
        </w:tc>
      </w:tr>
      <w:tr w:rsidR="00146D9E" w:rsidRPr="00983AC5" w14:paraId="22C7FD58" w14:textId="77777777" w:rsidTr="007A558F">
        <w:tc>
          <w:tcPr>
            <w:tcW w:w="591" w:type="pct"/>
            <w:vMerge/>
          </w:tcPr>
          <w:p w14:paraId="596C2E26" w14:textId="77777777"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26333FB3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14:paraId="171F6BFB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</w:tcPr>
          <w:p w14:paraId="2B7E2745" w14:textId="77777777" w:rsidR="00146D9E" w:rsidRPr="00983AC5" w:rsidRDefault="00146D9E" w:rsidP="0060298F">
            <w:r w:rsidRPr="00983AC5">
              <w:t xml:space="preserve">– ma problemy z wypowiedzią na temat </w:t>
            </w:r>
            <w:r w:rsidRPr="00983AC5">
              <w:rPr>
                <w:rFonts w:cs="TimesNewRoman"/>
              </w:rPr>
              <w:t>posiadanego zwierzęcia domowego.</w:t>
            </w:r>
          </w:p>
          <w:p w14:paraId="21B5468E" w14:textId="77777777" w:rsidR="00146D9E" w:rsidRPr="00983AC5" w:rsidRDefault="00146D9E" w:rsidP="0060298F"/>
        </w:tc>
        <w:tc>
          <w:tcPr>
            <w:tcW w:w="897" w:type="pct"/>
          </w:tcPr>
          <w:p w14:paraId="426069D0" w14:textId="77777777" w:rsidR="00146D9E" w:rsidRPr="00983AC5" w:rsidRDefault="00146D9E" w:rsidP="0060298F">
            <w:r w:rsidRPr="00983AC5">
              <w:t xml:space="preserve">– wymaga podpowiedzi ale  stara się </w:t>
            </w:r>
            <w:r w:rsidRPr="00983AC5">
              <w:rPr>
                <w:rFonts w:cs="TimesNewRoman"/>
              </w:rPr>
              <w:t>tworzyć bardzo proste i krótkie wypowiedzi dotyczące posiadanego zwierzęcia domowego (</w:t>
            </w:r>
            <w:r w:rsidRPr="00983AC5">
              <w:rPr>
                <w:rFonts w:cs="TimesNewRoman"/>
                <w:i/>
              </w:rPr>
              <w:t>I’ve got</w:t>
            </w:r>
            <w:r w:rsidRPr="00983AC5">
              <w:rPr>
                <w:rFonts w:cs="TimesNewRoman"/>
              </w:rPr>
              <w:t>…).</w:t>
            </w:r>
          </w:p>
        </w:tc>
        <w:tc>
          <w:tcPr>
            <w:tcW w:w="896" w:type="pct"/>
          </w:tcPr>
          <w:p w14:paraId="07C81B32" w14:textId="77777777" w:rsidR="00146D9E" w:rsidRPr="00983AC5" w:rsidRDefault="00146D9E" w:rsidP="0060298F">
            <w:r w:rsidRPr="00983AC5">
              <w:t xml:space="preserve">– </w:t>
            </w:r>
            <w:r w:rsidRPr="00983AC5">
              <w:rPr>
                <w:rFonts w:cs="TimesNewRoman"/>
              </w:rPr>
              <w:t>tworzy bardzo proste i krótkie wypowiedzi dotyczące posiadanego zwierzęcia domowego (</w:t>
            </w:r>
            <w:r w:rsidRPr="00983AC5">
              <w:rPr>
                <w:rFonts w:cs="TimesNewRoman"/>
                <w:i/>
              </w:rPr>
              <w:t>I’ve got</w:t>
            </w:r>
            <w:r w:rsidRPr="00983AC5">
              <w:rPr>
                <w:rFonts w:cs="TimesNewRoman"/>
              </w:rPr>
              <w:t>…).</w:t>
            </w:r>
          </w:p>
        </w:tc>
      </w:tr>
      <w:tr w:rsidR="00146D9E" w:rsidRPr="00983AC5" w14:paraId="3BD05AFB" w14:textId="77777777" w:rsidTr="007A558F">
        <w:trPr>
          <w:trHeight w:val="1402"/>
        </w:trPr>
        <w:tc>
          <w:tcPr>
            <w:tcW w:w="591" w:type="pct"/>
          </w:tcPr>
          <w:p w14:paraId="6D4EEAF0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sz w:val="18"/>
                <w:szCs w:val="18"/>
              </w:rPr>
              <w:t xml:space="preserve">PP. pkt 6. </w:t>
            </w:r>
            <w:r w:rsidRPr="00983AC5">
              <w:rPr>
                <w:rFonts w:cs="TimesNewRoman"/>
                <w:sz w:val="18"/>
                <w:szCs w:val="18"/>
              </w:rPr>
              <w:t>W zakresie</w:t>
            </w:r>
            <w:r w:rsidRPr="00983AC5">
              <w:rPr>
                <w:rFonts w:cs="TimesNewRoman"/>
              </w:rPr>
              <w:t xml:space="preserve"> </w:t>
            </w:r>
            <w:r w:rsidRPr="00983AC5">
              <w:rPr>
                <w:rFonts w:cs="TimesNewRoman"/>
                <w:b/>
                <w:u w:val="single"/>
              </w:rPr>
              <w:t>reakcji językowych</w:t>
            </w:r>
            <w:r w:rsidRPr="00983AC5">
              <w:rPr>
                <w:rFonts w:cs="TimesNewRoman"/>
              </w:rPr>
              <w:t xml:space="preserve"> </w:t>
            </w:r>
            <w:r w:rsidRPr="00983AC5">
              <w:rPr>
                <w:rFonts w:cs="TimesNewRoman"/>
                <w:sz w:val="18"/>
                <w:szCs w:val="18"/>
              </w:rPr>
              <w:t>uczeń:</w:t>
            </w:r>
          </w:p>
          <w:p w14:paraId="0797EE74" w14:textId="77777777"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6AA395F4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</w:tcPr>
          <w:p w14:paraId="20BCAC3A" w14:textId="77777777" w:rsidR="00146D9E" w:rsidRPr="00983AC5" w:rsidRDefault="00146D9E" w:rsidP="0060298F">
            <w:r w:rsidRPr="00983AC5">
              <w:t xml:space="preserve">– nie rozumie pytania </w:t>
            </w:r>
            <w:r w:rsidRPr="00983AC5">
              <w:rPr>
                <w:i/>
              </w:rPr>
              <w:t>What pet have you got?</w:t>
            </w:r>
            <w:r w:rsidRPr="00983AC5">
              <w:t xml:space="preserve"> </w:t>
            </w:r>
          </w:p>
          <w:p w14:paraId="0127E6D8" w14:textId="77777777" w:rsidR="00146D9E" w:rsidRPr="00983AC5" w:rsidRDefault="00146D9E" w:rsidP="0060298F">
            <w:r w:rsidRPr="00983AC5">
              <w:t>i nie potrafi na nie właściwie zareagować werbalnie.</w:t>
            </w:r>
          </w:p>
        </w:tc>
        <w:tc>
          <w:tcPr>
            <w:tcW w:w="897" w:type="pct"/>
          </w:tcPr>
          <w:p w14:paraId="72CFA1AA" w14:textId="77777777" w:rsidR="00146D9E" w:rsidRPr="00983AC5" w:rsidRDefault="00146D9E" w:rsidP="0060298F">
            <w:r w:rsidRPr="00983AC5">
              <w:t xml:space="preserve">– z pomocą i podpowiedzią rozumie pytanie </w:t>
            </w:r>
            <w:r w:rsidRPr="00983AC5">
              <w:rPr>
                <w:i/>
              </w:rPr>
              <w:t xml:space="preserve">What pet have you got? </w:t>
            </w:r>
            <w:r w:rsidRPr="00983AC5">
              <w:t>i właściwie na nie reaguje werbalnie.</w:t>
            </w:r>
          </w:p>
        </w:tc>
        <w:tc>
          <w:tcPr>
            <w:tcW w:w="896" w:type="pct"/>
          </w:tcPr>
          <w:p w14:paraId="2279F59D" w14:textId="77777777" w:rsidR="00146D9E" w:rsidRPr="00983AC5" w:rsidRDefault="00146D9E" w:rsidP="0060298F">
            <w:r w:rsidRPr="00983AC5">
              <w:t xml:space="preserve">– rozumie pytanie </w:t>
            </w:r>
            <w:r w:rsidRPr="00983AC5">
              <w:rPr>
                <w:i/>
              </w:rPr>
              <w:t xml:space="preserve">What pet have you got? </w:t>
            </w:r>
            <w:r w:rsidRPr="00983AC5">
              <w:t>i właściwie na nie reaguje werbalnie.</w:t>
            </w:r>
          </w:p>
        </w:tc>
      </w:tr>
      <w:tr w:rsidR="00146D9E" w:rsidRPr="00983AC5" w14:paraId="669A2FDA" w14:textId="77777777" w:rsidTr="007A558F">
        <w:tc>
          <w:tcPr>
            <w:tcW w:w="591" w:type="pct"/>
          </w:tcPr>
          <w:p w14:paraId="433F2BF2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3AC5">
              <w:rPr>
                <w:b/>
                <w:u w:val="single"/>
              </w:rPr>
              <w:t xml:space="preserve">Czytanie </w:t>
            </w:r>
          </w:p>
          <w:p w14:paraId="6985B7CE" w14:textId="77777777" w:rsidR="00146D9E" w:rsidRPr="00983AC5" w:rsidRDefault="00146D9E" w:rsidP="0060298F">
            <w:pPr>
              <w:autoSpaceDE w:val="0"/>
              <w:autoSpaceDN w:val="0"/>
              <w:adjustRightInd w:val="0"/>
            </w:pPr>
            <w:r w:rsidRPr="00983AC5">
              <w:rPr>
                <w:sz w:val="18"/>
                <w:szCs w:val="18"/>
              </w:rPr>
              <w:t>Pp. pkt. 3.</w:t>
            </w:r>
            <w:r w:rsidRPr="00983AC5">
              <w:rPr>
                <w:rFonts w:cs="TimesNewRoman"/>
              </w:rPr>
              <w:t xml:space="preserve"> </w:t>
            </w:r>
            <w:r w:rsidRPr="00983AC5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</w:tcPr>
          <w:p w14:paraId="49E95252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7" w:type="pct"/>
          </w:tcPr>
          <w:p w14:paraId="1707F0A1" w14:textId="77777777" w:rsidR="00146D9E" w:rsidRPr="00983AC5" w:rsidRDefault="00146D9E" w:rsidP="0060298F">
            <w:r w:rsidRPr="00983AC5">
              <w:t xml:space="preserve">– nie potrafi powiązać słowa z jego graficzną formą i zapisem. </w:t>
            </w:r>
          </w:p>
        </w:tc>
        <w:tc>
          <w:tcPr>
            <w:tcW w:w="897" w:type="pct"/>
          </w:tcPr>
          <w:p w14:paraId="26A705FD" w14:textId="77777777" w:rsidR="00146D9E" w:rsidRPr="00983AC5" w:rsidRDefault="00146D9E" w:rsidP="0060298F">
            <w:r w:rsidRPr="00983AC5">
              <w:t xml:space="preserve">– myli czytane globalnie wyrazy:  </w:t>
            </w:r>
            <w:r w:rsidRPr="00983AC5">
              <w:rPr>
                <w:i/>
              </w:rPr>
              <w:t>hamster</w:t>
            </w:r>
            <w:r w:rsidRPr="00983AC5">
              <w:t>,</w:t>
            </w:r>
            <w:r w:rsidRPr="00983AC5">
              <w:rPr>
                <w:i/>
              </w:rPr>
              <w:t xml:space="preserve"> fish</w:t>
            </w:r>
            <w:r w:rsidRPr="00983AC5">
              <w:t>,</w:t>
            </w:r>
            <w:r w:rsidRPr="00983AC5">
              <w:rPr>
                <w:i/>
              </w:rPr>
              <w:t xml:space="preserve"> rabbit</w:t>
            </w:r>
            <w:r w:rsidRPr="00983AC5">
              <w:t>,</w:t>
            </w:r>
            <w:r w:rsidRPr="00983AC5">
              <w:rPr>
                <w:i/>
              </w:rPr>
              <w:t xml:space="preserve"> cat</w:t>
            </w:r>
            <w:r w:rsidRPr="00983AC5">
              <w:t>,</w:t>
            </w:r>
            <w:r w:rsidRPr="00983AC5">
              <w:rPr>
                <w:i/>
              </w:rPr>
              <w:t xml:space="preserve"> dog </w:t>
            </w:r>
            <w:r w:rsidRPr="00983AC5">
              <w:t>oraz</w:t>
            </w:r>
            <w:r w:rsidRPr="00983AC5">
              <w:rPr>
                <w:i/>
              </w:rPr>
              <w:t xml:space="preserve"> </w:t>
            </w:r>
            <w:r w:rsidRPr="00983AC5">
              <w:t>wymaga pomocy przy ich</w:t>
            </w:r>
            <w:r w:rsidRPr="00983AC5">
              <w:rPr>
                <w:i/>
              </w:rPr>
              <w:t xml:space="preserve"> </w:t>
            </w:r>
            <w:r w:rsidRPr="00983AC5">
              <w:t xml:space="preserve">zrozumieniu. </w:t>
            </w:r>
          </w:p>
        </w:tc>
        <w:tc>
          <w:tcPr>
            <w:tcW w:w="896" w:type="pct"/>
          </w:tcPr>
          <w:p w14:paraId="709D88E8" w14:textId="77777777" w:rsidR="00146D9E" w:rsidRPr="00983AC5" w:rsidRDefault="00146D9E" w:rsidP="0060298F">
            <w:r w:rsidRPr="00983AC5">
              <w:t xml:space="preserve">– czyta globalnie wyrazy: </w:t>
            </w:r>
            <w:r w:rsidRPr="00983AC5">
              <w:rPr>
                <w:i/>
              </w:rPr>
              <w:t>hamster</w:t>
            </w:r>
            <w:r w:rsidRPr="00983AC5">
              <w:t>,</w:t>
            </w:r>
            <w:r w:rsidRPr="00983AC5">
              <w:rPr>
                <w:i/>
              </w:rPr>
              <w:t xml:space="preserve"> fish</w:t>
            </w:r>
            <w:r w:rsidRPr="00983AC5">
              <w:t>,</w:t>
            </w:r>
            <w:r w:rsidRPr="00983AC5">
              <w:rPr>
                <w:i/>
              </w:rPr>
              <w:t xml:space="preserve"> rabbit</w:t>
            </w:r>
            <w:r w:rsidRPr="00983AC5">
              <w:t>,</w:t>
            </w:r>
            <w:r w:rsidRPr="00983AC5">
              <w:rPr>
                <w:i/>
              </w:rPr>
              <w:t xml:space="preserve"> cat</w:t>
            </w:r>
            <w:r w:rsidRPr="00983AC5">
              <w:t>,</w:t>
            </w:r>
            <w:r w:rsidRPr="00983AC5">
              <w:rPr>
                <w:i/>
              </w:rPr>
              <w:t xml:space="preserve"> dog </w:t>
            </w:r>
            <w:r w:rsidRPr="00983AC5">
              <w:t>oraz</w:t>
            </w:r>
            <w:r w:rsidRPr="00983AC5">
              <w:rPr>
                <w:i/>
              </w:rPr>
              <w:t xml:space="preserve"> </w:t>
            </w:r>
            <w:r w:rsidRPr="00983AC5">
              <w:t>potrafi właściwie zastosować przeczytane informacje (rozumie wyrazy).</w:t>
            </w:r>
          </w:p>
        </w:tc>
      </w:tr>
      <w:tr w:rsidR="00146D9E" w:rsidRPr="00983AC5" w14:paraId="03DE5F8A" w14:textId="77777777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14:paraId="442ABCE6" w14:textId="77777777" w:rsidR="008C6A38" w:rsidRPr="008C6A38" w:rsidRDefault="00146D9E" w:rsidP="0060298F">
            <w:pPr>
              <w:jc w:val="center"/>
              <w:rPr>
                <w:lang w:val="en-GB"/>
              </w:rPr>
            </w:pPr>
            <w:r w:rsidRPr="008C6A38">
              <w:rPr>
                <w:lang w:val="en-GB"/>
              </w:rPr>
              <w:t xml:space="preserve">    </w:t>
            </w:r>
          </w:p>
          <w:p w14:paraId="369DA350" w14:textId="77777777" w:rsidR="00146D9E" w:rsidRPr="008C6A38" w:rsidRDefault="00146D9E" w:rsidP="0060298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C6A38">
              <w:rPr>
                <w:b/>
                <w:sz w:val="24"/>
                <w:szCs w:val="24"/>
                <w:lang w:val="en-US"/>
              </w:rPr>
              <w:t>Unit 4</w:t>
            </w:r>
            <w:r w:rsidR="008C6A38" w:rsidRPr="008C6A38">
              <w:rPr>
                <w:b/>
                <w:sz w:val="24"/>
                <w:szCs w:val="24"/>
                <w:lang w:val="en-US"/>
              </w:rPr>
              <w:t xml:space="preserve"> Pets –  Lekcja 2 Big and small</w:t>
            </w:r>
          </w:p>
          <w:p w14:paraId="588F1325" w14:textId="77777777" w:rsidR="008C6A38" w:rsidRPr="00983AC5" w:rsidRDefault="008C6A38" w:rsidP="0060298F">
            <w:pPr>
              <w:jc w:val="center"/>
              <w:rPr>
                <w:lang w:val="en-US"/>
              </w:rPr>
            </w:pPr>
          </w:p>
        </w:tc>
      </w:tr>
      <w:tr w:rsidR="00146D9E" w:rsidRPr="00983AC5" w14:paraId="1F8046C1" w14:textId="77777777" w:rsidTr="007A558F">
        <w:tc>
          <w:tcPr>
            <w:tcW w:w="2310" w:type="pct"/>
            <w:gridSpan w:val="2"/>
          </w:tcPr>
          <w:p w14:paraId="0503F698" w14:textId="77777777" w:rsidR="00146D9E" w:rsidRPr="00983AC5" w:rsidRDefault="00146D9E" w:rsidP="0060298F">
            <w:pPr>
              <w:jc w:val="both"/>
            </w:pPr>
            <w:r w:rsidRPr="00983AC5">
              <w:rPr>
                <w:b/>
                <w:u w:val="single"/>
              </w:rPr>
              <w:t>Ogólne cele kształcenia</w:t>
            </w:r>
            <w:r w:rsidRPr="00983AC5">
              <w:t xml:space="preserve"> </w:t>
            </w:r>
            <w:r w:rsidRPr="00983AC5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14:paraId="0417E74F" w14:textId="77777777" w:rsidR="00146D9E" w:rsidRPr="00983AC5" w:rsidRDefault="00146D9E" w:rsidP="0060298F">
            <w:r w:rsidRPr="00983AC5">
              <w:rPr>
                <w:b/>
                <w:u w:val="single"/>
              </w:rPr>
              <w:t>Poćwicz jeszcze!</w:t>
            </w:r>
            <w:r w:rsidRPr="00983AC5">
              <w:t xml:space="preserve"> Umiejętności na poziomie podstawowym; uczeń ma trudności z przyswojeniem materiału </w:t>
            </w:r>
          </w:p>
          <w:p w14:paraId="24117D1F" w14:textId="77777777" w:rsidR="00146D9E" w:rsidRPr="00983AC5" w:rsidRDefault="00146D9E" w:rsidP="0060298F">
            <w:r w:rsidRPr="00983AC5">
              <w:t xml:space="preserve">Uczeń: </w:t>
            </w:r>
          </w:p>
        </w:tc>
        <w:tc>
          <w:tcPr>
            <w:tcW w:w="897" w:type="pct"/>
          </w:tcPr>
          <w:p w14:paraId="4DF9C34F" w14:textId="77777777" w:rsidR="00146D9E" w:rsidRPr="00983AC5" w:rsidRDefault="00146D9E" w:rsidP="0060298F">
            <w:r w:rsidRPr="00983AC5">
              <w:rPr>
                <w:b/>
                <w:u w:val="single"/>
              </w:rPr>
              <w:t>Dość dobrze!</w:t>
            </w:r>
            <w:r w:rsidRPr="00983AC5">
              <w:t xml:space="preserve"> Umiejętności na poziomie dobrym </w:t>
            </w:r>
          </w:p>
          <w:p w14:paraId="01C69E9F" w14:textId="77777777" w:rsidR="00146D9E" w:rsidRPr="00983AC5" w:rsidRDefault="00146D9E" w:rsidP="0060298F">
            <w:r w:rsidRPr="00983AC5">
              <w:t xml:space="preserve">Uczeń: </w:t>
            </w:r>
          </w:p>
        </w:tc>
        <w:tc>
          <w:tcPr>
            <w:tcW w:w="896" w:type="pct"/>
          </w:tcPr>
          <w:p w14:paraId="3BBFE2F9" w14:textId="77777777" w:rsidR="00146D9E" w:rsidRPr="00983AC5" w:rsidRDefault="00146D9E" w:rsidP="0060298F">
            <w:r w:rsidRPr="00983AC5">
              <w:rPr>
                <w:b/>
                <w:u w:val="single"/>
              </w:rPr>
              <w:t>Doskonale sobie radzisz!</w:t>
            </w:r>
            <w:r w:rsidRPr="00983AC5">
              <w:t xml:space="preserve"> Umiejętności na poziomie bardzo dobrym </w:t>
            </w:r>
          </w:p>
          <w:p w14:paraId="4B73408D" w14:textId="77777777" w:rsidR="00146D9E" w:rsidRPr="00983AC5" w:rsidRDefault="00146D9E" w:rsidP="0060298F">
            <w:r w:rsidRPr="00983AC5">
              <w:t xml:space="preserve">Uczeń: </w:t>
            </w:r>
          </w:p>
        </w:tc>
      </w:tr>
      <w:tr w:rsidR="00146D9E" w:rsidRPr="00983AC5" w14:paraId="726D45A6" w14:textId="77777777" w:rsidTr="007A558F">
        <w:tc>
          <w:tcPr>
            <w:tcW w:w="591" w:type="pct"/>
          </w:tcPr>
          <w:p w14:paraId="17271250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3AC5">
              <w:rPr>
                <w:b/>
                <w:u w:val="single"/>
              </w:rPr>
              <w:t>Słownictwo</w:t>
            </w:r>
          </w:p>
          <w:p w14:paraId="50F64361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3AC5">
              <w:rPr>
                <w:rFonts w:cs="TimesNewRoman"/>
                <w:sz w:val="18"/>
                <w:szCs w:val="18"/>
              </w:rPr>
              <w:t xml:space="preserve">PP, pkt 7. W </w:t>
            </w:r>
            <w:r w:rsidRPr="00983AC5">
              <w:rPr>
                <w:rFonts w:cs="TimesNewRoman"/>
                <w:sz w:val="18"/>
                <w:szCs w:val="18"/>
              </w:rPr>
              <w:lastRenderedPageBreak/>
              <w:t>zakresie przetwarzania tekstu uczeń:</w:t>
            </w:r>
          </w:p>
        </w:tc>
        <w:tc>
          <w:tcPr>
            <w:tcW w:w="1719" w:type="pct"/>
          </w:tcPr>
          <w:p w14:paraId="1283C28C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lastRenderedPageBreak/>
              <w:t xml:space="preserve">7a. nazywa w języku obcym nowożytnym np. osoby, </w:t>
            </w:r>
            <w:r w:rsidRPr="00983AC5">
              <w:rPr>
                <w:rFonts w:cs="TimesNewRoman"/>
              </w:rPr>
              <w:lastRenderedPageBreak/>
              <w:t>zwierzęta, przedmioty, czynności – z najbliższego otoczenia oraz przedstawione w materiałach wizualnych i audiowizualnych.</w:t>
            </w:r>
          </w:p>
        </w:tc>
        <w:tc>
          <w:tcPr>
            <w:tcW w:w="897" w:type="pct"/>
          </w:tcPr>
          <w:p w14:paraId="63CB3452" w14:textId="77777777" w:rsidR="00146D9E" w:rsidRPr="00983AC5" w:rsidRDefault="00146D9E" w:rsidP="0060298F">
            <w:pPr>
              <w:rPr>
                <w:lang w:val="en-US"/>
              </w:rPr>
            </w:pPr>
            <w:r w:rsidRPr="00983AC5">
              <w:rPr>
                <w:lang w:val="en-US"/>
              </w:rPr>
              <w:lastRenderedPageBreak/>
              <w:t xml:space="preserve">– nie zna słów: </w:t>
            </w:r>
            <w:r w:rsidRPr="00983AC5">
              <w:rPr>
                <w:i/>
                <w:lang w:val="en-US"/>
              </w:rPr>
              <w:t>canary</w:t>
            </w:r>
            <w:r w:rsidRPr="00983AC5">
              <w:rPr>
                <w:lang w:val="en-US"/>
              </w:rPr>
              <w:t>,</w:t>
            </w:r>
            <w:r w:rsidRPr="00983AC5">
              <w:rPr>
                <w:i/>
                <w:lang w:val="en-US"/>
              </w:rPr>
              <w:t xml:space="preserve"> </w:t>
            </w:r>
            <w:r w:rsidRPr="00983AC5">
              <w:rPr>
                <w:i/>
                <w:lang w:val="en-US"/>
              </w:rPr>
              <w:lastRenderedPageBreak/>
              <w:t>mouse</w:t>
            </w:r>
            <w:r w:rsidRPr="00983AC5">
              <w:rPr>
                <w:lang w:val="en-US"/>
              </w:rPr>
              <w:t>,</w:t>
            </w:r>
            <w:r w:rsidRPr="00983AC5">
              <w:rPr>
                <w:i/>
                <w:lang w:val="en-US"/>
              </w:rPr>
              <w:t xml:space="preserve"> rat</w:t>
            </w:r>
            <w:r w:rsidRPr="00983AC5">
              <w:rPr>
                <w:lang w:val="en-US"/>
              </w:rPr>
              <w:t>,</w:t>
            </w:r>
            <w:r w:rsidRPr="00983AC5">
              <w:rPr>
                <w:i/>
                <w:lang w:val="en-US"/>
              </w:rPr>
              <w:t xml:space="preserve"> small</w:t>
            </w:r>
            <w:r w:rsidRPr="00983AC5">
              <w:rPr>
                <w:lang w:val="en-US"/>
              </w:rPr>
              <w:t>,</w:t>
            </w:r>
            <w:r w:rsidRPr="00983AC5">
              <w:rPr>
                <w:i/>
                <w:lang w:val="en-US"/>
              </w:rPr>
              <w:t xml:space="preserve"> big</w:t>
            </w:r>
            <w:r w:rsidRPr="00983AC5">
              <w:rPr>
                <w:lang w:val="en-US"/>
              </w:rPr>
              <w:t>,</w:t>
            </w:r>
            <w:r w:rsidRPr="00983AC5">
              <w:rPr>
                <w:i/>
                <w:lang w:val="en-US"/>
              </w:rPr>
              <w:t xml:space="preserve"> </w:t>
            </w:r>
          </w:p>
          <w:p w14:paraId="05A3283A" w14:textId="77777777" w:rsidR="00146D9E" w:rsidRPr="00983AC5" w:rsidRDefault="00146D9E" w:rsidP="0060298F">
            <w:r w:rsidRPr="00983AC5">
              <w:t>więc nie</w:t>
            </w:r>
            <w:r w:rsidRPr="00983AC5">
              <w:rPr>
                <w:i/>
              </w:rPr>
              <w:t xml:space="preserve"> </w:t>
            </w:r>
            <w:r w:rsidRPr="00983AC5">
              <w:t>potrafi ich właściwie zastosować.</w:t>
            </w:r>
          </w:p>
        </w:tc>
        <w:tc>
          <w:tcPr>
            <w:tcW w:w="897" w:type="pct"/>
          </w:tcPr>
          <w:p w14:paraId="5F4AE4E7" w14:textId="77777777" w:rsidR="00146D9E" w:rsidRPr="00983AC5" w:rsidRDefault="00146D9E" w:rsidP="0060298F">
            <w:r w:rsidRPr="00983AC5">
              <w:lastRenderedPageBreak/>
              <w:t xml:space="preserve">– trochę myli słowa: </w:t>
            </w:r>
            <w:r w:rsidRPr="00983AC5">
              <w:rPr>
                <w:i/>
              </w:rPr>
              <w:lastRenderedPageBreak/>
              <w:t>canary</w:t>
            </w:r>
            <w:r w:rsidRPr="00983AC5">
              <w:t>,</w:t>
            </w:r>
            <w:r w:rsidRPr="00983AC5">
              <w:rPr>
                <w:i/>
              </w:rPr>
              <w:t xml:space="preserve"> mouse</w:t>
            </w:r>
            <w:r w:rsidRPr="00983AC5">
              <w:t>,</w:t>
            </w:r>
            <w:r w:rsidRPr="00983AC5">
              <w:rPr>
                <w:i/>
              </w:rPr>
              <w:t xml:space="preserve"> rat</w:t>
            </w:r>
            <w:r w:rsidRPr="00983AC5">
              <w:t>,</w:t>
            </w:r>
            <w:r w:rsidRPr="00983AC5">
              <w:rPr>
                <w:i/>
              </w:rPr>
              <w:t xml:space="preserve"> small</w:t>
            </w:r>
            <w:r w:rsidRPr="00983AC5">
              <w:t>,</w:t>
            </w:r>
            <w:r w:rsidRPr="00983AC5">
              <w:rPr>
                <w:i/>
              </w:rPr>
              <w:t xml:space="preserve"> big</w:t>
            </w:r>
            <w:r w:rsidRPr="00983AC5">
              <w:t>,</w:t>
            </w:r>
            <w:r w:rsidRPr="00983AC5">
              <w:rPr>
                <w:i/>
              </w:rPr>
              <w:t xml:space="preserve"> </w:t>
            </w:r>
            <w:r w:rsidRPr="00983AC5">
              <w:t>raczej  je rozumie, ale wymaga podpowiedzi w ich zastosowaniu.</w:t>
            </w:r>
          </w:p>
        </w:tc>
        <w:tc>
          <w:tcPr>
            <w:tcW w:w="896" w:type="pct"/>
          </w:tcPr>
          <w:p w14:paraId="573C55B9" w14:textId="77777777" w:rsidR="00146D9E" w:rsidRPr="00983AC5" w:rsidRDefault="00146D9E" w:rsidP="0060298F">
            <w:pPr>
              <w:rPr>
                <w:lang w:val="en-US"/>
              </w:rPr>
            </w:pPr>
            <w:r w:rsidRPr="00983AC5">
              <w:rPr>
                <w:lang w:val="en-US"/>
              </w:rPr>
              <w:lastRenderedPageBreak/>
              <w:t xml:space="preserve">– zna słowa: </w:t>
            </w:r>
            <w:r w:rsidRPr="00983AC5">
              <w:rPr>
                <w:i/>
                <w:lang w:val="en-US"/>
              </w:rPr>
              <w:t>canary</w:t>
            </w:r>
            <w:r w:rsidRPr="00983AC5">
              <w:rPr>
                <w:lang w:val="en-US"/>
              </w:rPr>
              <w:t>,</w:t>
            </w:r>
            <w:r w:rsidRPr="00983AC5">
              <w:rPr>
                <w:i/>
                <w:lang w:val="en-US"/>
              </w:rPr>
              <w:t xml:space="preserve"> </w:t>
            </w:r>
            <w:r w:rsidRPr="00983AC5">
              <w:rPr>
                <w:i/>
                <w:lang w:val="en-US"/>
              </w:rPr>
              <w:lastRenderedPageBreak/>
              <w:t>mouse</w:t>
            </w:r>
            <w:r w:rsidRPr="00983AC5">
              <w:rPr>
                <w:lang w:val="en-US"/>
              </w:rPr>
              <w:t>,</w:t>
            </w:r>
            <w:r w:rsidRPr="00983AC5">
              <w:rPr>
                <w:i/>
                <w:lang w:val="en-US"/>
              </w:rPr>
              <w:t xml:space="preserve"> rat</w:t>
            </w:r>
            <w:r w:rsidRPr="00983AC5">
              <w:rPr>
                <w:lang w:val="en-US"/>
              </w:rPr>
              <w:t>,</w:t>
            </w:r>
            <w:r w:rsidRPr="00983AC5">
              <w:rPr>
                <w:i/>
                <w:lang w:val="en-US"/>
              </w:rPr>
              <w:t xml:space="preserve"> small</w:t>
            </w:r>
            <w:r w:rsidRPr="00983AC5">
              <w:rPr>
                <w:lang w:val="en-US"/>
              </w:rPr>
              <w:t>,</w:t>
            </w:r>
            <w:r w:rsidRPr="00983AC5">
              <w:rPr>
                <w:i/>
                <w:lang w:val="en-US"/>
              </w:rPr>
              <w:t xml:space="preserve"> big</w:t>
            </w:r>
          </w:p>
          <w:p w14:paraId="40B171F3" w14:textId="77777777" w:rsidR="00146D9E" w:rsidRPr="00983AC5" w:rsidRDefault="00146D9E" w:rsidP="0060298F">
            <w:r w:rsidRPr="00983AC5">
              <w:t>oraz</w:t>
            </w:r>
            <w:r w:rsidRPr="00983AC5">
              <w:rPr>
                <w:i/>
              </w:rPr>
              <w:t xml:space="preserve"> </w:t>
            </w:r>
            <w:r w:rsidRPr="00983AC5">
              <w:t xml:space="preserve"> je rozumie i potrafi zastosować.</w:t>
            </w:r>
          </w:p>
        </w:tc>
      </w:tr>
      <w:tr w:rsidR="00146D9E" w:rsidRPr="00983AC5" w14:paraId="65ABF9AC" w14:textId="77777777" w:rsidTr="007A558F">
        <w:tc>
          <w:tcPr>
            <w:tcW w:w="591" w:type="pct"/>
            <w:vMerge w:val="restart"/>
          </w:tcPr>
          <w:p w14:paraId="6515F15B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3AC5">
              <w:rPr>
                <w:b/>
                <w:u w:val="single"/>
              </w:rPr>
              <w:lastRenderedPageBreak/>
              <w:t>Rozumienie ze słuchu</w:t>
            </w:r>
          </w:p>
          <w:p w14:paraId="15D91A3C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83AC5">
              <w:rPr>
                <w:sz w:val="18"/>
                <w:szCs w:val="18"/>
              </w:rPr>
              <w:t xml:space="preserve">PP, pkt 2. </w:t>
            </w:r>
            <w:r w:rsidRPr="00983AC5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983AC5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14:paraId="44D03209" w14:textId="77777777" w:rsidR="00146D9E" w:rsidRPr="00983AC5" w:rsidRDefault="00146D9E" w:rsidP="0060298F"/>
        </w:tc>
        <w:tc>
          <w:tcPr>
            <w:tcW w:w="1719" w:type="pct"/>
          </w:tcPr>
          <w:p w14:paraId="021C4CA1" w14:textId="77777777" w:rsidR="00146D9E" w:rsidRPr="00983AC5" w:rsidRDefault="00146D9E" w:rsidP="0060298F">
            <w:pPr>
              <w:autoSpaceDE w:val="0"/>
              <w:autoSpaceDN w:val="0"/>
              <w:adjustRightInd w:val="0"/>
            </w:pPr>
            <w:r w:rsidRPr="00983AC5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</w:tcPr>
          <w:p w14:paraId="12B4694C" w14:textId="77777777" w:rsidR="00146D9E" w:rsidRPr="00983AC5" w:rsidRDefault="00146D9E" w:rsidP="0060298F">
            <w:r w:rsidRPr="00983AC5">
              <w:t xml:space="preserve">– nie rozumie poleceń wydawanych w toku lekcji ani nie potrafi poprawnie na nie zareagować. </w:t>
            </w:r>
          </w:p>
        </w:tc>
        <w:tc>
          <w:tcPr>
            <w:tcW w:w="897" w:type="pct"/>
          </w:tcPr>
          <w:p w14:paraId="2E3853EB" w14:textId="77777777" w:rsidR="00146D9E" w:rsidRPr="00983AC5" w:rsidRDefault="00146D9E" w:rsidP="0060298F">
            <w:r w:rsidRPr="00983AC5">
              <w:t>– raczej rozumie polecenia wydawane w toku lekcji, czasem wymaga pomocy i podpowiedzi dla poprawnych reakcji werbalnych i niewerbalnych.</w:t>
            </w:r>
          </w:p>
        </w:tc>
        <w:tc>
          <w:tcPr>
            <w:tcW w:w="896" w:type="pct"/>
          </w:tcPr>
          <w:p w14:paraId="41F8178B" w14:textId="77777777" w:rsidR="00146D9E" w:rsidRPr="00983AC5" w:rsidRDefault="00146D9E" w:rsidP="0060298F">
            <w:r w:rsidRPr="00983AC5">
              <w:t xml:space="preserve">– doskonale rozumie polecenia wydawane w toku lekcji i poprawnie na nie reaguje werbalnie i niewerbalnie. </w:t>
            </w:r>
          </w:p>
        </w:tc>
      </w:tr>
      <w:tr w:rsidR="00146D9E" w:rsidRPr="00983AC5" w14:paraId="46F2F15D" w14:textId="77777777" w:rsidTr="007A558F">
        <w:tc>
          <w:tcPr>
            <w:tcW w:w="591" w:type="pct"/>
            <w:vMerge/>
          </w:tcPr>
          <w:p w14:paraId="119634F2" w14:textId="77777777" w:rsidR="00146D9E" w:rsidRPr="00983AC5" w:rsidRDefault="00146D9E" w:rsidP="0060298F"/>
        </w:tc>
        <w:tc>
          <w:tcPr>
            <w:tcW w:w="1719" w:type="pct"/>
          </w:tcPr>
          <w:p w14:paraId="4A79EC40" w14:textId="77777777" w:rsidR="00146D9E" w:rsidRPr="00983AC5" w:rsidRDefault="00146D9E" w:rsidP="0060298F">
            <w:pPr>
              <w:autoSpaceDE w:val="0"/>
              <w:autoSpaceDN w:val="0"/>
              <w:adjustRightInd w:val="0"/>
            </w:pPr>
            <w:r w:rsidRPr="00983AC5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</w:tcPr>
          <w:p w14:paraId="42691FE7" w14:textId="77777777" w:rsidR="00146D9E" w:rsidRPr="00983AC5" w:rsidRDefault="00146D9E" w:rsidP="0060298F">
            <w:r w:rsidRPr="00983AC5">
              <w:t>– ma problemy z koncentracją podczas słuchania nagrania, wymaga pomocy w zrozumieniu wypowiedzi dotyczących umiejętności.</w:t>
            </w:r>
          </w:p>
        </w:tc>
        <w:tc>
          <w:tcPr>
            <w:tcW w:w="897" w:type="pct"/>
          </w:tcPr>
          <w:p w14:paraId="55F9B3CA" w14:textId="77777777" w:rsidR="00146D9E" w:rsidRPr="00983AC5" w:rsidRDefault="00146D9E" w:rsidP="0060298F">
            <w:r w:rsidRPr="00983AC5">
              <w:t>– stara się słuchać nagrania, śledzić obrazki i raczej  rozumie wypowiedzi dotyczące umiejętności.</w:t>
            </w:r>
          </w:p>
        </w:tc>
        <w:tc>
          <w:tcPr>
            <w:tcW w:w="896" w:type="pct"/>
          </w:tcPr>
          <w:p w14:paraId="6773222C" w14:textId="77777777" w:rsidR="00146D9E" w:rsidRPr="00983AC5" w:rsidRDefault="00146D9E" w:rsidP="0060298F">
            <w:r w:rsidRPr="00983AC5">
              <w:t xml:space="preserve">– uważnie słucha nagrania, śledzi obrazki i rozumie wypowiedzi dotyczące umiejętności. </w:t>
            </w:r>
          </w:p>
        </w:tc>
      </w:tr>
      <w:tr w:rsidR="00146D9E" w:rsidRPr="00983AC5" w14:paraId="10AC51A8" w14:textId="77777777" w:rsidTr="007A558F">
        <w:tc>
          <w:tcPr>
            <w:tcW w:w="591" w:type="pct"/>
            <w:vMerge/>
          </w:tcPr>
          <w:p w14:paraId="71224E87" w14:textId="77777777" w:rsidR="00146D9E" w:rsidRPr="00983AC5" w:rsidRDefault="00146D9E" w:rsidP="0060298F"/>
        </w:tc>
        <w:tc>
          <w:tcPr>
            <w:tcW w:w="1719" w:type="pct"/>
          </w:tcPr>
          <w:p w14:paraId="4C2B97C3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2c. znajduje w wypowiedzi określone informacje.</w:t>
            </w:r>
          </w:p>
          <w:p w14:paraId="3F6A0475" w14:textId="77777777" w:rsidR="00146D9E" w:rsidRPr="00983AC5" w:rsidRDefault="00146D9E" w:rsidP="0060298F"/>
        </w:tc>
        <w:tc>
          <w:tcPr>
            <w:tcW w:w="897" w:type="pct"/>
          </w:tcPr>
          <w:p w14:paraId="6139D691" w14:textId="77777777" w:rsidR="00146D9E" w:rsidRPr="00983AC5" w:rsidRDefault="00146D9E" w:rsidP="0060298F">
            <w:r w:rsidRPr="00983AC5">
              <w:t xml:space="preserve">– po wysłuchaniu nagrania ma kłopoty ze wskazaniem właściwego zdjęcia ukazującego czynności, o których mowa. </w:t>
            </w:r>
          </w:p>
        </w:tc>
        <w:tc>
          <w:tcPr>
            <w:tcW w:w="897" w:type="pct"/>
          </w:tcPr>
          <w:p w14:paraId="02E95F42" w14:textId="77777777" w:rsidR="00146D9E" w:rsidRPr="00983AC5" w:rsidRDefault="00146D9E" w:rsidP="0060298F">
            <w:r w:rsidRPr="00983AC5">
              <w:t xml:space="preserve">– słucha nagrania i z pomocą nauczyciela wskazuje właściwe zdjęcie ukazujące czynności, o których mowa. </w:t>
            </w:r>
          </w:p>
        </w:tc>
        <w:tc>
          <w:tcPr>
            <w:tcW w:w="896" w:type="pct"/>
          </w:tcPr>
          <w:p w14:paraId="4DF80DA4" w14:textId="77777777" w:rsidR="00146D9E" w:rsidRPr="00983AC5" w:rsidRDefault="00146D9E" w:rsidP="0060298F">
            <w:r w:rsidRPr="00983AC5">
              <w:t xml:space="preserve">– uważnie słucha nagrania i samodzielnie wskazuje właściwe zdjęcie ukazujące czynności, o których mowa. </w:t>
            </w:r>
          </w:p>
          <w:p w14:paraId="40301BEE" w14:textId="77777777" w:rsidR="00146D9E" w:rsidRPr="00983AC5" w:rsidRDefault="00146D9E" w:rsidP="0060298F"/>
        </w:tc>
      </w:tr>
      <w:tr w:rsidR="00146D9E" w:rsidRPr="00983AC5" w14:paraId="017D604D" w14:textId="77777777" w:rsidTr="007A558F">
        <w:tc>
          <w:tcPr>
            <w:tcW w:w="591" w:type="pct"/>
            <w:vMerge w:val="restart"/>
          </w:tcPr>
          <w:p w14:paraId="3DC5457D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3AC5">
              <w:rPr>
                <w:b/>
                <w:u w:val="single"/>
              </w:rPr>
              <w:t>Mówienie</w:t>
            </w:r>
          </w:p>
          <w:p w14:paraId="5407B3BC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83AC5">
              <w:rPr>
                <w:sz w:val="18"/>
                <w:szCs w:val="18"/>
              </w:rPr>
              <w:t xml:space="preserve">PP. pkt 4. </w:t>
            </w:r>
            <w:r w:rsidRPr="00983AC5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14:paraId="46871FA5" w14:textId="77777777"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48D5C971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</w:tcPr>
          <w:p w14:paraId="4C9DDF59" w14:textId="77777777" w:rsidR="00146D9E" w:rsidRPr="00983AC5" w:rsidRDefault="00146D9E" w:rsidP="0060298F">
            <w:r w:rsidRPr="00983AC5">
              <w:t xml:space="preserve">– nie potrafi poprawnie powtórzyć wyrazów ani zdań. </w:t>
            </w:r>
          </w:p>
        </w:tc>
        <w:tc>
          <w:tcPr>
            <w:tcW w:w="897" w:type="pct"/>
          </w:tcPr>
          <w:p w14:paraId="5F8E375E" w14:textId="77777777" w:rsidR="00146D9E" w:rsidRPr="00983AC5" w:rsidRDefault="00146D9E" w:rsidP="0060298F">
            <w:r w:rsidRPr="00983AC5">
              <w:t>– powtarza wyrazy i zdania.</w:t>
            </w:r>
          </w:p>
        </w:tc>
        <w:tc>
          <w:tcPr>
            <w:tcW w:w="896" w:type="pct"/>
          </w:tcPr>
          <w:p w14:paraId="6DEEE969" w14:textId="77777777" w:rsidR="00146D9E" w:rsidRPr="00983AC5" w:rsidRDefault="00146D9E" w:rsidP="0060298F">
            <w:r w:rsidRPr="00983AC5">
              <w:t xml:space="preserve">– szybko i bezbłędnie powtarza wyrazy i zdania. </w:t>
            </w:r>
          </w:p>
        </w:tc>
      </w:tr>
      <w:tr w:rsidR="00146D9E" w:rsidRPr="00983AC5" w14:paraId="0C213DE0" w14:textId="77777777" w:rsidTr="007A558F">
        <w:tc>
          <w:tcPr>
            <w:tcW w:w="591" w:type="pct"/>
            <w:vMerge/>
          </w:tcPr>
          <w:p w14:paraId="41E426E4" w14:textId="77777777"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68B4C627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14:paraId="7A22BCDA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 xml:space="preserve">4d. używa poznanych wyrazów i zwrotów podczas </w:t>
            </w:r>
            <w:r w:rsidRPr="00983AC5">
              <w:rPr>
                <w:rFonts w:cs="TimesNewRoman"/>
              </w:rPr>
              <w:lastRenderedPageBreak/>
              <w:t>zabawy.</w:t>
            </w:r>
          </w:p>
        </w:tc>
        <w:tc>
          <w:tcPr>
            <w:tcW w:w="897" w:type="pct"/>
          </w:tcPr>
          <w:p w14:paraId="21B3EC9C" w14:textId="77777777" w:rsidR="00146D9E" w:rsidRPr="00983AC5" w:rsidRDefault="00146D9E" w:rsidP="0060298F">
            <w:r w:rsidRPr="00983AC5">
              <w:lastRenderedPageBreak/>
              <w:t>– nie potrafi ułożyć zdania o zwierzętach według podanego wzoru.</w:t>
            </w:r>
          </w:p>
          <w:p w14:paraId="0E88E86D" w14:textId="77777777" w:rsidR="00146D9E" w:rsidRPr="00983AC5" w:rsidRDefault="00146D9E" w:rsidP="0060298F"/>
        </w:tc>
        <w:tc>
          <w:tcPr>
            <w:tcW w:w="897" w:type="pct"/>
          </w:tcPr>
          <w:p w14:paraId="35496993" w14:textId="77777777" w:rsidR="00146D9E" w:rsidRPr="00983AC5" w:rsidRDefault="00146D9E" w:rsidP="0060298F">
            <w:r w:rsidRPr="00983AC5">
              <w:t>– wymaga podpowiedzi i pomocy przy układaniu zdań o zwierzętach według podanego wzoru.</w:t>
            </w:r>
          </w:p>
        </w:tc>
        <w:tc>
          <w:tcPr>
            <w:tcW w:w="896" w:type="pct"/>
          </w:tcPr>
          <w:p w14:paraId="5C640D49" w14:textId="77777777" w:rsidR="00146D9E" w:rsidRPr="00983AC5" w:rsidRDefault="00146D9E" w:rsidP="0060298F">
            <w:r w:rsidRPr="00983AC5">
              <w:t>– chętnie wypowiada się i potrafi ułożyć zdania o zwierzętach według podanego wzoru.</w:t>
            </w:r>
          </w:p>
          <w:p w14:paraId="055E7E0B" w14:textId="77777777" w:rsidR="00146D9E" w:rsidRPr="00983AC5" w:rsidRDefault="00146D9E" w:rsidP="0060298F"/>
          <w:p w14:paraId="15161B47" w14:textId="77777777" w:rsidR="00146D9E" w:rsidRPr="00983AC5" w:rsidRDefault="00146D9E" w:rsidP="0060298F">
            <w:r w:rsidRPr="00983AC5">
              <w:t xml:space="preserve"> </w:t>
            </w:r>
          </w:p>
        </w:tc>
      </w:tr>
      <w:tr w:rsidR="00146D9E" w:rsidRPr="00983AC5" w14:paraId="08CFAF88" w14:textId="77777777" w:rsidTr="007A558F">
        <w:tc>
          <w:tcPr>
            <w:tcW w:w="591" w:type="pct"/>
            <w:vMerge/>
          </w:tcPr>
          <w:p w14:paraId="724F6DFF" w14:textId="77777777"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6C3BD59B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7" w:type="pct"/>
          </w:tcPr>
          <w:p w14:paraId="4E7E92D2" w14:textId="77777777" w:rsidR="00146D9E" w:rsidRPr="00983AC5" w:rsidRDefault="00146D9E" w:rsidP="0060298F">
            <w:r w:rsidRPr="00983AC5">
              <w:t xml:space="preserve">– nie potrafi zaśpiewać piosenki </w:t>
            </w:r>
            <w:r w:rsidRPr="00983AC5">
              <w:rPr>
                <w:i/>
              </w:rPr>
              <w:t>It’s a dog, it’s a big dog</w:t>
            </w:r>
            <w:r w:rsidRPr="00983AC5">
              <w:t>.</w:t>
            </w:r>
          </w:p>
        </w:tc>
        <w:tc>
          <w:tcPr>
            <w:tcW w:w="897" w:type="pct"/>
          </w:tcPr>
          <w:p w14:paraId="68D35156" w14:textId="77777777" w:rsidR="00146D9E" w:rsidRPr="00983AC5" w:rsidRDefault="00146D9E" w:rsidP="0060298F">
            <w:r w:rsidRPr="00983AC5">
              <w:t xml:space="preserve">– razem z nagraniem oraz w grupie śpiewa piosenkę  </w:t>
            </w:r>
            <w:r w:rsidRPr="00983AC5">
              <w:rPr>
                <w:i/>
              </w:rPr>
              <w:t>It’s a dog, it’s a big dog</w:t>
            </w:r>
            <w:r w:rsidRPr="00983AC5">
              <w:t>.</w:t>
            </w:r>
          </w:p>
        </w:tc>
        <w:tc>
          <w:tcPr>
            <w:tcW w:w="896" w:type="pct"/>
          </w:tcPr>
          <w:p w14:paraId="0DE44249" w14:textId="77777777" w:rsidR="00146D9E" w:rsidRPr="00983AC5" w:rsidRDefault="00146D9E" w:rsidP="0060298F">
            <w:r w:rsidRPr="00983AC5">
              <w:t xml:space="preserve">– samodzielnie śpiewa piosenkę </w:t>
            </w:r>
            <w:r w:rsidRPr="00983AC5">
              <w:rPr>
                <w:i/>
              </w:rPr>
              <w:t>It’s a dog, it’s a big dog</w:t>
            </w:r>
            <w:r w:rsidRPr="00983AC5">
              <w:t>.</w:t>
            </w:r>
          </w:p>
        </w:tc>
      </w:tr>
      <w:tr w:rsidR="00146D9E" w:rsidRPr="00983AC5" w14:paraId="6F897F9C" w14:textId="77777777" w:rsidTr="007A558F">
        <w:trPr>
          <w:trHeight w:val="816"/>
        </w:trPr>
        <w:tc>
          <w:tcPr>
            <w:tcW w:w="591" w:type="pct"/>
            <w:vMerge w:val="restart"/>
          </w:tcPr>
          <w:p w14:paraId="228DB30C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sz w:val="18"/>
                <w:szCs w:val="18"/>
              </w:rPr>
              <w:t xml:space="preserve">PP. pkt 6. </w:t>
            </w:r>
            <w:r w:rsidRPr="00983AC5">
              <w:rPr>
                <w:rFonts w:cs="TimesNewRoman"/>
                <w:sz w:val="18"/>
                <w:szCs w:val="18"/>
              </w:rPr>
              <w:t>W zakresie</w:t>
            </w:r>
            <w:r w:rsidRPr="00983AC5">
              <w:rPr>
                <w:rFonts w:cs="TimesNewRoman"/>
              </w:rPr>
              <w:t xml:space="preserve"> </w:t>
            </w:r>
            <w:r w:rsidRPr="00983AC5">
              <w:rPr>
                <w:rFonts w:cs="TimesNewRoman"/>
                <w:b/>
                <w:u w:val="single"/>
              </w:rPr>
              <w:t>reakcji językowych</w:t>
            </w:r>
            <w:r w:rsidRPr="00983AC5">
              <w:rPr>
                <w:rFonts w:cs="TimesNewRoman"/>
              </w:rPr>
              <w:t xml:space="preserve"> </w:t>
            </w:r>
            <w:r w:rsidRPr="00983AC5">
              <w:rPr>
                <w:rFonts w:cs="TimesNewRoman"/>
                <w:sz w:val="18"/>
                <w:szCs w:val="18"/>
              </w:rPr>
              <w:t>uczeń:</w:t>
            </w:r>
          </w:p>
          <w:p w14:paraId="311AA781" w14:textId="77777777"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6698D907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</w:tc>
        <w:tc>
          <w:tcPr>
            <w:tcW w:w="897" w:type="pct"/>
          </w:tcPr>
          <w:p w14:paraId="10CAC13B" w14:textId="77777777" w:rsidR="00146D9E" w:rsidRPr="00983AC5" w:rsidRDefault="00146D9E" w:rsidP="0060298F">
            <w:r w:rsidRPr="00983AC5">
              <w:t>– nie potrafi przedstawić zwierzęcia, które ma na myśli lub widzi na obrazku (</w:t>
            </w:r>
            <w:r w:rsidRPr="00983AC5">
              <w:rPr>
                <w:i/>
              </w:rPr>
              <w:t>It’s a dog. It’s big</w:t>
            </w:r>
            <w:r w:rsidRPr="00983AC5">
              <w:t>).</w:t>
            </w:r>
          </w:p>
          <w:p w14:paraId="4D63A62F" w14:textId="77777777" w:rsidR="00146D9E" w:rsidRPr="00983AC5" w:rsidRDefault="00146D9E" w:rsidP="0060298F"/>
        </w:tc>
        <w:tc>
          <w:tcPr>
            <w:tcW w:w="897" w:type="pct"/>
          </w:tcPr>
          <w:p w14:paraId="02EB4A4B" w14:textId="77777777" w:rsidR="00146D9E" w:rsidRPr="00983AC5" w:rsidRDefault="00146D9E" w:rsidP="0060298F">
            <w:r w:rsidRPr="00983AC5">
              <w:t>– z pomocą i podpowiedzią potrafi przedstawić zwierzę, które ma na myśli lub widzi na obrazku (</w:t>
            </w:r>
            <w:r w:rsidRPr="00983AC5">
              <w:rPr>
                <w:i/>
              </w:rPr>
              <w:t>It’s a dog. It’s big</w:t>
            </w:r>
            <w:r w:rsidRPr="00983AC5">
              <w:t>).</w:t>
            </w:r>
          </w:p>
          <w:p w14:paraId="178DE455" w14:textId="77777777" w:rsidR="00146D9E" w:rsidRPr="00983AC5" w:rsidRDefault="00146D9E" w:rsidP="0060298F"/>
          <w:p w14:paraId="397D567E" w14:textId="77777777" w:rsidR="00146D9E" w:rsidRPr="00983AC5" w:rsidRDefault="00146D9E" w:rsidP="0060298F"/>
        </w:tc>
        <w:tc>
          <w:tcPr>
            <w:tcW w:w="896" w:type="pct"/>
          </w:tcPr>
          <w:p w14:paraId="186BE070" w14:textId="77777777" w:rsidR="00146D9E" w:rsidRPr="00983AC5" w:rsidRDefault="00146D9E" w:rsidP="0060298F">
            <w:r w:rsidRPr="00983AC5">
              <w:t>– potrafi przedstawić zwierzę, które ma na myśli lub widzi na obrazku (</w:t>
            </w:r>
            <w:r w:rsidRPr="00983AC5">
              <w:rPr>
                <w:i/>
              </w:rPr>
              <w:t>It’s a dog. It’s big</w:t>
            </w:r>
            <w:r w:rsidRPr="00983AC5">
              <w:t>).</w:t>
            </w:r>
          </w:p>
          <w:p w14:paraId="7D8DF928" w14:textId="77777777" w:rsidR="00146D9E" w:rsidRPr="00983AC5" w:rsidRDefault="00146D9E" w:rsidP="0060298F"/>
          <w:p w14:paraId="4A9C76E1" w14:textId="77777777" w:rsidR="00146D9E" w:rsidRPr="00983AC5" w:rsidRDefault="00146D9E" w:rsidP="0060298F"/>
        </w:tc>
      </w:tr>
      <w:tr w:rsidR="00146D9E" w:rsidRPr="00983AC5" w14:paraId="1DBDC91C" w14:textId="77777777" w:rsidTr="007A558F">
        <w:tc>
          <w:tcPr>
            <w:tcW w:w="591" w:type="pct"/>
            <w:vMerge/>
          </w:tcPr>
          <w:p w14:paraId="08F176C4" w14:textId="77777777"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3265F0AE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</w:tcPr>
          <w:p w14:paraId="0BCF14E3" w14:textId="77777777" w:rsidR="00146D9E" w:rsidRPr="00983AC5" w:rsidRDefault="00146D9E" w:rsidP="0060298F">
            <w:r w:rsidRPr="00983AC5">
              <w:t>– nie rozumie pytania o rozmiar zwierzęcia ani nie potrafi na nie właściwie zareagować werbalnie.</w:t>
            </w:r>
          </w:p>
        </w:tc>
        <w:tc>
          <w:tcPr>
            <w:tcW w:w="897" w:type="pct"/>
          </w:tcPr>
          <w:p w14:paraId="2260FB7E" w14:textId="77777777" w:rsidR="00146D9E" w:rsidRPr="00983AC5" w:rsidRDefault="00146D9E" w:rsidP="0060298F">
            <w:r w:rsidRPr="00983AC5">
              <w:t xml:space="preserve">– rozumie pytanie o rozmiar zwierzęcia, </w:t>
            </w:r>
          </w:p>
          <w:p w14:paraId="7D9CDEFF" w14:textId="77777777" w:rsidR="00146D9E" w:rsidRPr="00983AC5" w:rsidRDefault="00146D9E" w:rsidP="0060298F">
            <w:r w:rsidRPr="00983AC5">
              <w:t xml:space="preserve">właściwie na nie reaguje werbalnie i podejmuje próby samodzielnego zadawania takiego pytania. </w:t>
            </w:r>
          </w:p>
        </w:tc>
        <w:tc>
          <w:tcPr>
            <w:tcW w:w="896" w:type="pct"/>
          </w:tcPr>
          <w:p w14:paraId="0623CEC2" w14:textId="77777777" w:rsidR="00146D9E" w:rsidRPr="00983AC5" w:rsidRDefault="00146D9E" w:rsidP="0060298F">
            <w:r w:rsidRPr="00983AC5">
              <w:t xml:space="preserve">– rozumie pytanie o rozmiar zwierzęcia, </w:t>
            </w:r>
          </w:p>
          <w:p w14:paraId="26BF8E2B" w14:textId="77777777" w:rsidR="00146D9E" w:rsidRPr="00983AC5" w:rsidRDefault="00146D9E" w:rsidP="0060298F">
            <w:r w:rsidRPr="00983AC5">
              <w:t>właściwie na nie reaguje werbalnie oraz potrafi samodzielnie je zadać.</w:t>
            </w:r>
          </w:p>
        </w:tc>
      </w:tr>
      <w:tr w:rsidR="00146D9E" w:rsidRPr="00983AC5" w14:paraId="15BD61DC" w14:textId="77777777" w:rsidTr="007A558F">
        <w:tc>
          <w:tcPr>
            <w:tcW w:w="591" w:type="pct"/>
          </w:tcPr>
          <w:p w14:paraId="14D90793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3AC5">
              <w:rPr>
                <w:b/>
                <w:u w:val="single"/>
              </w:rPr>
              <w:t xml:space="preserve">Czytanie </w:t>
            </w:r>
          </w:p>
          <w:p w14:paraId="6504420E" w14:textId="77777777" w:rsidR="00146D9E" w:rsidRPr="00983AC5" w:rsidRDefault="00146D9E" w:rsidP="0060298F">
            <w:pPr>
              <w:autoSpaceDE w:val="0"/>
              <w:autoSpaceDN w:val="0"/>
              <w:adjustRightInd w:val="0"/>
            </w:pPr>
            <w:r w:rsidRPr="00983AC5">
              <w:rPr>
                <w:sz w:val="18"/>
                <w:szCs w:val="18"/>
              </w:rPr>
              <w:t>Pp. pkt. 3.</w:t>
            </w:r>
            <w:r w:rsidRPr="00983AC5">
              <w:rPr>
                <w:rFonts w:cs="TimesNewRoman"/>
              </w:rPr>
              <w:t xml:space="preserve"> </w:t>
            </w:r>
            <w:r w:rsidRPr="00983AC5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</w:tcPr>
          <w:p w14:paraId="6F670101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7" w:type="pct"/>
          </w:tcPr>
          <w:p w14:paraId="5D9E6F1C" w14:textId="77777777" w:rsidR="00146D9E" w:rsidRPr="00983AC5" w:rsidRDefault="00146D9E" w:rsidP="0060298F">
            <w:r w:rsidRPr="00983AC5">
              <w:t xml:space="preserve">– nie potrafi powiązać słowa z jego graficzną formą i zapisem. </w:t>
            </w:r>
          </w:p>
        </w:tc>
        <w:tc>
          <w:tcPr>
            <w:tcW w:w="897" w:type="pct"/>
          </w:tcPr>
          <w:p w14:paraId="221966CE" w14:textId="77777777" w:rsidR="00146D9E" w:rsidRPr="00983AC5" w:rsidRDefault="00146D9E" w:rsidP="0060298F">
            <w:r w:rsidRPr="00983AC5">
              <w:t xml:space="preserve">– myli czytane globalnie wyrazy: </w:t>
            </w:r>
            <w:r w:rsidRPr="00983AC5">
              <w:rPr>
                <w:i/>
              </w:rPr>
              <w:t>canary</w:t>
            </w:r>
            <w:r w:rsidRPr="00983AC5">
              <w:t>,</w:t>
            </w:r>
            <w:r w:rsidRPr="00983AC5">
              <w:rPr>
                <w:i/>
              </w:rPr>
              <w:t xml:space="preserve"> mouse</w:t>
            </w:r>
            <w:r w:rsidRPr="00983AC5">
              <w:t>,</w:t>
            </w:r>
            <w:r w:rsidRPr="00983AC5">
              <w:rPr>
                <w:i/>
              </w:rPr>
              <w:t xml:space="preserve"> rat</w:t>
            </w:r>
            <w:r w:rsidRPr="00983AC5">
              <w:t>,</w:t>
            </w:r>
            <w:r w:rsidRPr="00983AC5">
              <w:rPr>
                <w:i/>
              </w:rPr>
              <w:t xml:space="preserve"> small</w:t>
            </w:r>
            <w:r w:rsidRPr="00983AC5">
              <w:t>,</w:t>
            </w:r>
            <w:r w:rsidRPr="00983AC5">
              <w:rPr>
                <w:i/>
              </w:rPr>
              <w:t xml:space="preserve"> big </w:t>
            </w:r>
            <w:r w:rsidRPr="00983AC5">
              <w:t>oraz</w:t>
            </w:r>
            <w:r w:rsidRPr="00983AC5">
              <w:rPr>
                <w:i/>
              </w:rPr>
              <w:t xml:space="preserve"> </w:t>
            </w:r>
            <w:r w:rsidRPr="00983AC5">
              <w:t>wymaga pomocy przy ich</w:t>
            </w:r>
            <w:r w:rsidRPr="00983AC5">
              <w:rPr>
                <w:i/>
              </w:rPr>
              <w:t xml:space="preserve"> </w:t>
            </w:r>
            <w:r w:rsidRPr="00983AC5">
              <w:t xml:space="preserve">zrozumieniu. </w:t>
            </w:r>
          </w:p>
        </w:tc>
        <w:tc>
          <w:tcPr>
            <w:tcW w:w="896" w:type="pct"/>
          </w:tcPr>
          <w:p w14:paraId="4389BA50" w14:textId="77777777" w:rsidR="00146D9E" w:rsidRPr="00983AC5" w:rsidRDefault="00146D9E" w:rsidP="0060298F">
            <w:r w:rsidRPr="00983AC5">
              <w:t xml:space="preserve">– czyta globalnie wyrazy: </w:t>
            </w:r>
            <w:r w:rsidRPr="00983AC5">
              <w:rPr>
                <w:i/>
              </w:rPr>
              <w:t>canary</w:t>
            </w:r>
            <w:r w:rsidRPr="00983AC5">
              <w:t>,</w:t>
            </w:r>
            <w:r w:rsidRPr="00983AC5">
              <w:rPr>
                <w:i/>
              </w:rPr>
              <w:t xml:space="preserve"> mouse</w:t>
            </w:r>
            <w:r w:rsidRPr="00983AC5">
              <w:t>,</w:t>
            </w:r>
            <w:r w:rsidRPr="00983AC5">
              <w:rPr>
                <w:i/>
              </w:rPr>
              <w:t xml:space="preserve"> rat</w:t>
            </w:r>
            <w:r w:rsidRPr="00983AC5">
              <w:t>,</w:t>
            </w:r>
            <w:r w:rsidRPr="00983AC5">
              <w:rPr>
                <w:i/>
              </w:rPr>
              <w:t xml:space="preserve"> small</w:t>
            </w:r>
            <w:r w:rsidRPr="00983AC5">
              <w:t>,</w:t>
            </w:r>
            <w:r w:rsidRPr="00983AC5">
              <w:rPr>
                <w:i/>
              </w:rPr>
              <w:t xml:space="preserve"> big </w:t>
            </w:r>
            <w:r w:rsidRPr="00983AC5">
              <w:t>oraz</w:t>
            </w:r>
            <w:r w:rsidRPr="00983AC5">
              <w:rPr>
                <w:i/>
              </w:rPr>
              <w:t xml:space="preserve"> </w:t>
            </w:r>
            <w:r w:rsidRPr="00983AC5">
              <w:t>potrafi właściwie zastosować przeczytane informacje (rozumie wyrazy).</w:t>
            </w:r>
          </w:p>
        </w:tc>
      </w:tr>
    </w:tbl>
    <w:p w14:paraId="1D6003C0" w14:textId="77777777" w:rsidR="007A558F" w:rsidRDefault="007A558F">
      <w: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53"/>
        <w:gridCol w:w="131"/>
        <w:gridCol w:w="4630"/>
        <w:gridCol w:w="259"/>
        <w:gridCol w:w="2161"/>
        <w:gridCol w:w="390"/>
        <w:gridCol w:w="2031"/>
        <w:gridCol w:w="520"/>
        <w:gridCol w:w="2545"/>
      </w:tblGrid>
      <w:tr w:rsidR="00146D9E" w:rsidRPr="00983AC5" w14:paraId="753525A7" w14:textId="77777777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14:paraId="077C9387" w14:textId="77777777" w:rsidR="008C6A38" w:rsidRDefault="008C6A38" w:rsidP="0060298F">
            <w:pPr>
              <w:jc w:val="center"/>
              <w:rPr>
                <w:lang w:val="en-US"/>
              </w:rPr>
            </w:pPr>
          </w:p>
          <w:p w14:paraId="51344D0D" w14:textId="77777777" w:rsidR="00146D9E" w:rsidRPr="008C6A38" w:rsidRDefault="00146D9E" w:rsidP="0060298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C6A38">
              <w:rPr>
                <w:b/>
                <w:sz w:val="24"/>
                <w:szCs w:val="24"/>
                <w:lang w:val="en-US"/>
              </w:rPr>
              <w:t xml:space="preserve">Unit 4 Pets – Lekcja 3 I can jump!  </w:t>
            </w:r>
          </w:p>
          <w:p w14:paraId="5E7CCF9A" w14:textId="77777777" w:rsidR="008C6A38" w:rsidRPr="00983AC5" w:rsidRDefault="008C6A38" w:rsidP="0060298F">
            <w:pPr>
              <w:jc w:val="center"/>
              <w:rPr>
                <w:lang w:val="en-US"/>
              </w:rPr>
            </w:pPr>
          </w:p>
        </w:tc>
      </w:tr>
      <w:tr w:rsidR="00146D9E" w:rsidRPr="00983AC5" w14:paraId="6CEBC295" w14:textId="77777777" w:rsidTr="007A558F">
        <w:tc>
          <w:tcPr>
            <w:tcW w:w="2220" w:type="pct"/>
            <w:gridSpan w:val="3"/>
          </w:tcPr>
          <w:p w14:paraId="12F2684A" w14:textId="77777777" w:rsidR="00146D9E" w:rsidRPr="00983AC5" w:rsidRDefault="00146D9E" w:rsidP="0060298F">
            <w:pPr>
              <w:jc w:val="both"/>
            </w:pPr>
            <w:r w:rsidRPr="00983AC5">
              <w:rPr>
                <w:b/>
                <w:u w:val="single"/>
              </w:rPr>
              <w:t>Ogólne cele kształcenia</w:t>
            </w:r>
            <w:r w:rsidRPr="00983AC5">
              <w:t xml:space="preserve"> </w:t>
            </w:r>
            <w:r w:rsidRPr="00983AC5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51" w:type="pct"/>
            <w:gridSpan w:val="2"/>
          </w:tcPr>
          <w:p w14:paraId="789792A8" w14:textId="77777777" w:rsidR="00146D9E" w:rsidRPr="00983AC5" w:rsidRDefault="00146D9E" w:rsidP="0060298F">
            <w:r w:rsidRPr="00983AC5">
              <w:rPr>
                <w:b/>
                <w:u w:val="single"/>
              </w:rPr>
              <w:t>Poćwicz jeszcze!</w:t>
            </w:r>
            <w:r w:rsidRPr="00983AC5">
              <w:t xml:space="preserve"> Umiejętności na poziomie podstawowym; uczeń ma trudności z przyswojeniem materiału </w:t>
            </w:r>
          </w:p>
          <w:p w14:paraId="69E22493" w14:textId="77777777" w:rsidR="00146D9E" w:rsidRPr="00983AC5" w:rsidRDefault="00146D9E" w:rsidP="0060298F">
            <w:r w:rsidRPr="00983AC5">
              <w:t xml:space="preserve">Uczeń: </w:t>
            </w:r>
          </w:p>
        </w:tc>
        <w:tc>
          <w:tcPr>
            <w:tcW w:w="851" w:type="pct"/>
            <w:gridSpan w:val="2"/>
          </w:tcPr>
          <w:p w14:paraId="23A20AD3" w14:textId="77777777" w:rsidR="00146D9E" w:rsidRPr="00983AC5" w:rsidRDefault="00146D9E" w:rsidP="0060298F">
            <w:r w:rsidRPr="00983AC5">
              <w:rPr>
                <w:b/>
                <w:u w:val="single"/>
              </w:rPr>
              <w:t>Dość dobrze!</w:t>
            </w:r>
            <w:r w:rsidRPr="00983AC5">
              <w:t xml:space="preserve"> Umiejętności na poziomie dobrym </w:t>
            </w:r>
          </w:p>
          <w:p w14:paraId="1A85F7F4" w14:textId="77777777" w:rsidR="00146D9E" w:rsidRPr="00983AC5" w:rsidRDefault="00146D9E" w:rsidP="0060298F">
            <w:r w:rsidRPr="00983AC5">
              <w:t xml:space="preserve">Uczeń: </w:t>
            </w:r>
          </w:p>
        </w:tc>
        <w:tc>
          <w:tcPr>
            <w:tcW w:w="1078" w:type="pct"/>
            <w:gridSpan w:val="2"/>
          </w:tcPr>
          <w:p w14:paraId="20860111" w14:textId="77777777" w:rsidR="00146D9E" w:rsidRPr="00983AC5" w:rsidRDefault="00146D9E" w:rsidP="0060298F">
            <w:r w:rsidRPr="00983AC5">
              <w:rPr>
                <w:b/>
                <w:u w:val="single"/>
              </w:rPr>
              <w:t>Doskonale sobie radzisz!</w:t>
            </w:r>
            <w:r w:rsidRPr="00983AC5">
              <w:t xml:space="preserve"> Umiejętności na poziomie bardzo dobrym </w:t>
            </w:r>
          </w:p>
          <w:p w14:paraId="4FE3B035" w14:textId="77777777" w:rsidR="00146D9E" w:rsidRPr="00983AC5" w:rsidRDefault="00146D9E" w:rsidP="0060298F">
            <w:r w:rsidRPr="00983AC5">
              <w:t xml:space="preserve">Uczeń: </w:t>
            </w:r>
          </w:p>
        </w:tc>
      </w:tr>
      <w:tr w:rsidR="00146D9E" w:rsidRPr="00983AC5" w14:paraId="4EEF007F" w14:textId="77777777" w:rsidTr="008C6A38">
        <w:tc>
          <w:tcPr>
            <w:tcW w:w="546" w:type="pct"/>
          </w:tcPr>
          <w:p w14:paraId="2B94CC76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3AC5">
              <w:rPr>
                <w:b/>
                <w:u w:val="single"/>
              </w:rPr>
              <w:t>Słownictwo</w:t>
            </w:r>
          </w:p>
          <w:p w14:paraId="067487F0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3AC5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674" w:type="pct"/>
            <w:gridSpan w:val="2"/>
          </w:tcPr>
          <w:p w14:paraId="3F8FB716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51" w:type="pct"/>
            <w:gridSpan w:val="2"/>
          </w:tcPr>
          <w:p w14:paraId="076FA9FA" w14:textId="77777777" w:rsidR="00146D9E" w:rsidRPr="00983AC5" w:rsidRDefault="00146D9E" w:rsidP="0060298F">
            <w:r w:rsidRPr="00983AC5">
              <w:t xml:space="preserve">– nie zna słów: </w:t>
            </w:r>
            <w:r w:rsidRPr="00983AC5">
              <w:rPr>
                <w:i/>
              </w:rPr>
              <w:t>climb</w:t>
            </w:r>
            <w:r w:rsidRPr="00983AC5">
              <w:t>,</w:t>
            </w:r>
            <w:r w:rsidRPr="00983AC5">
              <w:rPr>
                <w:i/>
              </w:rPr>
              <w:t xml:space="preserve"> swim</w:t>
            </w:r>
            <w:r w:rsidRPr="00983AC5">
              <w:t>,</w:t>
            </w:r>
            <w:r w:rsidRPr="00983AC5">
              <w:rPr>
                <w:i/>
              </w:rPr>
              <w:t xml:space="preserve"> jump</w:t>
            </w:r>
            <w:r w:rsidRPr="00983AC5">
              <w:t>,</w:t>
            </w:r>
            <w:r w:rsidRPr="00983AC5">
              <w:rPr>
                <w:i/>
              </w:rPr>
              <w:t xml:space="preserve"> run</w:t>
            </w:r>
            <w:r w:rsidRPr="00983AC5">
              <w:t>,</w:t>
            </w:r>
            <w:r w:rsidRPr="00983AC5">
              <w:rPr>
                <w:i/>
              </w:rPr>
              <w:t xml:space="preserve"> fly</w:t>
            </w:r>
            <w:r w:rsidRPr="00983AC5">
              <w:t>,</w:t>
            </w:r>
            <w:r w:rsidRPr="00983AC5">
              <w:rPr>
                <w:i/>
              </w:rPr>
              <w:t xml:space="preserve"> </w:t>
            </w:r>
            <w:r w:rsidRPr="00983AC5">
              <w:t>więc nie</w:t>
            </w:r>
            <w:r w:rsidRPr="00983AC5">
              <w:rPr>
                <w:i/>
              </w:rPr>
              <w:t xml:space="preserve"> </w:t>
            </w:r>
            <w:r w:rsidRPr="00983AC5">
              <w:t>potrafi  ich właściwie zastosować.</w:t>
            </w:r>
          </w:p>
        </w:tc>
        <w:tc>
          <w:tcPr>
            <w:tcW w:w="851" w:type="pct"/>
            <w:gridSpan w:val="2"/>
          </w:tcPr>
          <w:p w14:paraId="61D88D45" w14:textId="77777777" w:rsidR="00146D9E" w:rsidRPr="00983AC5" w:rsidRDefault="00146D9E" w:rsidP="0060298F">
            <w:r w:rsidRPr="00983AC5">
              <w:t xml:space="preserve">– trochę myli słowa: </w:t>
            </w:r>
            <w:r w:rsidRPr="00983AC5">
              <w:rPr>
                <w:i/>
              </w:rPr>
              <w:t>climb</w:t>
            </w:r>
            <w:r w:rsidRPr="00983AC5">
              <w:t>,</w:t>
            </w:r>
            <w:r w:rsidRPr="00983AC5">
              <w:rPr>
                <w:i/>
              </w:rPr>
              <w:t xml:space="preserve"> swim</w:t>
            </w:r>
            <w:r w:rsidRPr="00983AC5">
              <w:t>,</w:t>
            </w:r>
            <w:r w:rsidRPr="00983AC5">
              <w:rPr>
                <w:i/>
              </w:rPr>
              <w:t xml:space="preserve"> jump</w:t>
            </w:r>
            <w:r w:rsidRPr="00983AC5">
              <w:t>,</w:t>
            </w:r>
            <w:r w:rsidRPr="00983AC5">
              <w:rPr>
                <w:i/>
              </w:rPr>
              <w:t xml:space="preserve"> run</w:t>
            </w:r>
            <w:r w:rsidRPr="00983AC5">
              <w:t>,</w:t>
            </w:r>
            <w:r w:rsidRPr="00983AC5">
              <w:rPr>
                <w:i/>
              </w:rPr>
              <w:t xml:space="preserve"> fly</w:t>
            </w:r>
            <w:r w:rsidRPr="00983AC5">
              <w:t>,</w:t>
            </w:r>
            <w:r w:rsidRPr="00983AC5">
              <w:rPr>
                <w:i/>
              </w:rPr>
              <w:t xml:space="preserve"> </w:t>
            </w:r>
            <w:r w:rsidRPr="00983AC5">
              <w:t>raczej  je rozumie, ale wymaga podpowiedzi w ich zastosowaniu.</w:t>
            </w:r>
          </w:p>
        </w:tc>
        <w:tc>
          <w:tcPr>
            <w:tcW w:w="1078" w:type="pct"/>
            <w:gridSpan w:val="2"/>
          </w:tcPr>
          <w:p w14:paraId="4BB08BC6" w14:textId="77777777" w:rsidR="00146D9E" w:rsidRPr="00983AC5" w:rsidRDefault="00146D9E" w:rsidP="0060298F">
            <w:r w:rsidRPr="00983AC5">
              <w:t>– zna słowa:</w:t>
            </w:r>
            <w:r w:rsidRPr="00983AC5">
              <w:rPr>
                <w:i/>
              </w:rPr>
              <w:t xml:space="preserve"> climb</w:t>
            </w:r>
            <w:r w:rsidRPr="00983AC5">
              <w:t>,</w:t>
            </w:r>
            <w:r w:rsidRPr="00983AC5">
              <w:rPr>
                <w:i/>
              </w:rPr>
              <w:t xml:space="preserve"> swim</w:t>
            </w:r>
            <w:r w:rsidRPr="00983AC5">
              <w:t>,</w:t>
            </w:r>
            <w:r w:rsidRPr="00983AC5">
              <w:rPr>
                <w:i/>
              </w:rPr>
              <w:t xml:space="preserve"> jump</w:t>
            </w:r>
            <w:r w:rsidRPr="00983AC5">
              <w:t>,</w:t>
            </w:r>
            <w:r w:rsidRPr="00983AC5">
              <w:rPr>
                <w:i/>
              </w:rPr>
              <w:t xml:space="preserve"> run</w:t>
            </w:r>
            <w:r w:rsidRPr="00983AC5">
              <w:t>,</w:t>
            </w:r>
            <w:r w:rsidRPr="00983AC5">
              <w:rPr>
                <w:i/>
              </w:rPr>
              <w:t xml:space="preserve"> fly </w:t>
            </w:r>
            <w:r w:rsidRPr="00983AC5">
              <w:t>oraz</w:t>
            </w:r>
            <w:r w:rsidRPr="00983AC5">
              <w:rPr>
                <w:i/>
              </w:rPr>
              <w:t xml:space="preserve"> </w:t>
            </w:r>
            <w:r w:rsidRPr="00983AC5">
              <w:t xml:space="preserve"> je rozumie i potrafi zastosować.</w:t>
            </w:r>
          </w:p>
        </w:tc>
      </w:tr>
      <w:tr w:rsidR="00146D9E" w:rsidRPr="00983AC5" w14:paraId="5530D1D7" w14:textId="77777777" w:rsidTr="008C6A38">
        <w:tc>
          <w:tcPr>
            <w:tcW w:w="546" w:type="pct"/>
            <w:vMerge w:val="restart"/>
          </w:tcPr>
          <w:p w14:paraId="41F2F29C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3AC5">
              <w:rPr>
                <w:b/>
                <w:u w:val="single"/>
              </w:rPr>
              <w:t>Rozumienie ze słuchu</w:t>
            </w:r>
          </w:p>
          <w:p w14:paraId="205228C9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83AC5">
              <w:rPr>
                <w:sz w:val="18"/>
                <w:szCs w:val="18"/>
              </w:rPr>
              <w:t xml:space="preserve">PP, pkt 2. </w:t>
            </w:r>
            <w:r w:rsidRPr="00983AC5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983AC5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14:paraId="0AF35FE5" w14:textId="77777777" w:rsidR="00146D9E" w:rsidRPr="00983AC5" w:rsidRDefault="00146D9E" w:rsidP="0060298F"/>
        </w:tc>
        <w:tc>
          <w:tcPr>
            <w:tcW w:w="1674" w:type="pct"/>
            <w:gridSpan w:val="2"/>
          </w:tcPr>
          <w:p w14:paraId="35B28280" w14:textId="77777777" w:rsidR="00146D9E" w:rsidRPr="00983AC5" w:rsidRDefault="00146D9E" w:rsidP="0060298F">
            <w:pPr>
              <w:autoSpaceDE w:val="0"/>
              <w:autoSpaceDN w:val="0"/>
              <w:adjustRightInd w:val="0"/>
            </w:pPr>
            <w:r w:rsidRPr="00983AC5">
              <w:rPr>
                <w:rFonts w:cs="TimesNewRoman"/>
              </w:rPr>
              <w:t>2a. reaguje na polecenia;</w:t>
            </w:r>
          </w:p>
        </w:tc>
        <w:tc>
          <w:tcPr>
            <w:tcW w:w="851" w:type="pct"/>
            <w:gridSpan w:val="2"/>
          </w:tcPr>
          <w:p w14:paraId="1C4525B8" w14:textId="77777777" w:rsidR="00146D9E" w:rsidRPr="00983AC5" w:rsidRDefault="00146D9E" w:rsidP="0060298F">
            <w:r w:rsidRPr="00983AC5">
              <w:t xml:space="preserve">– nie rozumie poleceń wydawanych w toku lekcji ani nie potrafi poprawnie na nie zareagować. </w:t>
            </w:r>
          </w:p>
        </w:tc>
        <w:tc>
          <w:tcPr>
            <w:tcW w:w="851" w:type="pct"/>
            <w:gridSpan w:val="2"/>
          </w:tcPr>
          <w:p w14:paraId="23C4C6AF" w14:textId="77777777" w:rsidR="00146D9E" w:rsidRPr="00983AC5" w:rsidRDefault="00146D9E" w:rsidP="0060298F">
            <w:r w:rsidRPr="00983AC5">
              <w:t>– raczej rozumie polecenia wydawane w toku lekcji, czasem wymaga pomocy i podpowiedzi dla poprawnych reakcji werbalnych i niewerbalnych.</w:t>
            </w:r>
          </w:p>
        </w:tc>
        <w:tc>
          <w:tcPr>
            <w:tcW w:w="1078" w:type="pct"/>
            <w:gridSpan w:val="2"/>
          </w:tcPr>
          <w:p w14:paraId="4F06DBF3" w14:textId="77777777" w:rsidR="00146D9E" w:rsidRPr="00983AC5" w:rsidRDefault="00146D9E" w:rsidP="0060298F">
            <w:r w:rsidRPr="00983AC5">
              <w:t xml:space="preserve">– doskonale rozumie polecenia wydawane w toku lekcji i poprawnie na nie reaguje werbalnie i niewerbalnie. </w:t>
            </w:r>
          </w:p>
        </w:tc>
      </w:tr>
      <w:tr w:rsidR="00146D9E" w:rsidRPr="00983AC5" w14:paraId="1355438D" w14:textId="77777777" w:rsidTr="008C6A38">
        <w:tc>
          <w:tcPr>
            <w:tcW w:w="546" w:type="pct"/>
            <w:vMerge/>
          </w:tcPr>
          <w:p w14:paraId="4CEF19C5" w14:textId="77777777" w:rsidR="00146D9E" w:rsidRPr="00983AC5" w:rsidRDefault="00146D9E" w:rsidP="0060298F"/>
        </w:tc>
        <w:tc>
          <w:tcPr>
            <w:tcW w:w="1674" w:type="pct"/>
            <w:gridSpan w:val="2"/>
          </w:tcPr>
          <w:p w14:paraId="0BBC6D4A" w14:textId="77777777" w:rsidR="00146D9E" w:rsidRPr="00983AC5" w:rsidRDefault="00146D9E" w:rsidP="0060298F">
            <w:pPr>
              <w:autoSpaceDE w:val="0"/>
              <w:autoSpaceDN w:val="0"/>
              <w:adjustRightInd w:val="0"/>
            </w:pPr>
            <w:r w:rsidRPr="00983AC5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51" w:type="pct"/>
            <w:gridSpan w:val="2"/>
          </w:tcPr>
          <w:p w14:paraId="56B977BD" w14:textId="77777777" w:rsidR="00146D9E" w:rsidRPr="00983AC5" w:rsidRDefault="00146D9E" w:rsidP="0060298F">
            <w:r w:rsidRPr="00983AC5">
              <w:t>– ma problemy z koncentracją podczas słuchania nagrania, wymaga pomocy w zrozumieniu historyjki.</w:t>
            </w:r>
          </w:p>
        </w:tc>
        <w:tc>
          <w:tcPr>
            <w:tcW w:w="851" w:type="pct"/>
            <w:gridSpan w:val="2"/>
          </w:tcPr>
          <w:p w14:paraId="24336EEB" w14:textId="77777777" w:rsidR="00146D9E" w:rsidRPr="00983AC5" w:rsidRDefault="00146D9E" w:rsidP="0060298F">
            <w:r w:rsidRPr="00983AC5">
              <w:t>– stara się słuchać nagrania, śledzić obrazki i raczej  rozumie historyjkę.</w:t>
            </w:r>
          </w:p>
        </w:tc>
        <w:tc>
          <w:tcPr>
            <w:tcW w:w="1078" w:type="pct"/>
            <w:gridSpan w:val="2"/>
          </w:tcPr>
          <w:p w14:paraId="6432FE5E" w14:textId="77777777" w:rsidR="00146D9E" w:rsidRPr="00983AC5" w:rsidRDefault="00146D9E" w:rsidP="0060298F">
            <w:r w:rsidRPr="00983AC5">
              <w:t xml:space="preserve">– uważnie słucha nagrania, śledzi obrazki i rozumie historyjkę. </w:t>
            </w:r>
          </w:p>
        </w:tc>
      </w:tr>
      <w:tr w:rsidR="00146D9E" w:rsidRPr="00983AC5" w14:paraId="1DD869C3" w14:textId="77777777" w:rsidTr="008C6A38">
        <w:tc>
          <w:tcPr>
            <w:tcW w:w="546" w:type="pct"/>
            <w:vMerge w:val="restart"/>
          </w:tcPr>
          <w:p w14:paraId="490D452C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3AC5">
              <w:rPr>
                <w:b/>
                <w:u w:val="single"/>
              </w:rPr>
              <w:t>Mówienie</w:t>
            </w:r>
          </w:p>
          <w:p w14:paraId="1D2397BB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83AC5">
              <w:rPr>
                <w:sz w:val="18"/>
                <w:szCs w:val="18"/>
              </w:rPr>
              <w:t xml:space="preserve">PP. pkt 4. </w:t>
            </w:r>
            <w:r w:rsidRPr="00983AC5">
              <w:rPr>
                <w:rFonts w:cs="TimesNewRoman"/>
                <w:sz w:val="18"/>
                <w:szCs w:val="18"/>
              </w:rPr>
              <w:t xml:space="preserve">W zakresie </w:t>
            </w:r>
            <w:r w:rsidRPr="00983AC5">
              <w:rPr>
                <w:rFonts w:cs="TimesNewRoman"/>
                <w:sz w:val="18"/>
                <w:szCs w:val="18"/>
              </w:rPr>
              <w:lastRenderedPageBreak/>
              <w:t>wypowiedzi ustnych uczeń:</w:t>
            </w:r>
          </w:p>
          <w:p w14:paraId="7980A63D" w14:textId="77777777"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674" w:type="pct"/>
            <w:gridSpan w:val="2"/>
          </w:tcPr>
          <w:p w14:paraId="57767309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lastRenderedPageBreak/>
              <w:t>4a. powtarza wyrazy i proste zdania;</w:t>
            </w:r>
          </w:p>
        </w:tc>
        <w:tc>
          <w:tcPr>
            <w:tcW w:w="851" w:type="pct"/>
            <w:gridSpan w:val="2"/>
          </w:tcPr>
          <w:p w14:paraId="76280A4A" w14:textId="77777777" w:rsidR="00146D9E" w:rsidRPr="00983AC5" w:rsidRDefault="00146D9E" w:rsidP="0060298F">
            <w:r w:rsidRPr="00983AC5">
              <w:t xml:space="preserve">– nie potrafi poprawnie powtórzyć wyrazów ani zdań. </w:t>
            </w:r>
          </w:p>
        </w:tc>
        <w:tc>
          <w:tcPr>
            <w:tcW w:w="851" w:type="pct"/>
            <w:gridSpan w:val="2"/>
          </w:tcPr>
          <w:p w14:paraId="791FB9E8" w14:textId="77777777" w:rsidR="00146D9E" w:rsidRPr="00983AC5" w:rsidRDefault="00146D9E" w:rsidP="0060298F">
            <w:r w:rsidRPr="00983AC5">
              <w:t>– powtarza wyrazy i zdania.</w:t>
            </w:r>
          </w:p>
        </w:tc>
        <w:tc>
          <w:tcPr>
            <w:tcW w:w="1078" w:type="pct"/>
            <w:gridSpan w:val="2"/>
          </w:tcPr>
          <w:p w14:paraId="512BF164" w14:textId="77777777" w:rsidR="00146D9E" w:rsidRPr="00983AC5" w:rsidRDefault="00146D9E" w:rsidP="0060298F">
            <w:r w:rsidRPr="00983AC5">
              <w:t xml:space="preserve">– szybko i bezbłędnie powtarza wyrazy i zdania. </w:t>
            </w:r>
          </w:p>
        </w:tc>
      </w:tr>
      <w:tr w:rsidR="00146D9E" w:rsidRPr="00983AC5" w14:paraId="18B46104" w14:textId="77777777" w:rsidTr="008C6A38">
        <w:tc>
          <w:tcPr>
            <w:tcW w:w="546" w:type="pct"/>
            <w:vMerge/>
          </w:tcPr>
          <w:p w14:paraId="125E2EEA" w14:textId="77777777"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674" w:type="pct"/>
            <w:gridSpan w:val="2"/>
          </w:tcPr>
          <w:p w14:paraId="423A8F04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14:paraId="5B8D5548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51" w:type="pct"/>
            <w:gridSpan w:val="2"/>
          </w:tcPr>
          <w:p w14:paraId="580D9A46" w14:textId="77777777" w:rsidR="00146D9E" w:rsidRPr="00983AC5" w:rsidRDefault="00146D9E" w:rsidP="0060298F">
            <w:r w:rsidRPr="00983AC5">
              <w:t xml:space="preserve">– nie potrafi zastosować wyrażenia </w:t>
            </w:r>
            <w:r w:rsidRPr="00983AC5">
              <w:rPr>
                <w:i/>
              </w:rPr>
              <w:t>I can</w:t>
            </w:r>
            <w:r w:rsidRPr="00983AC5">
              <w:t>,</w:t>
            </w:r>
            <w:r w:rsidRPr="00983AC5">
              <w:rPr>
                <w:i/>
              </w:rPr>
              <w:t xml:space="preserve"> </w:t>
            </w:r>
            <w:r w:rsidRPr="00983AC5">
              <w:t xml:space="preserve">zwracając się do nauczyciela w rozmowie. </w:t>
            </w:r>
          </w:p>
          <w:p w14:paraId="1CE45795" w14:textId="77777777" w:rsidR="00146D9E" w:rsidRPr="00983AC5" w:rsidRDefault="00146D9E" w:rsidP="0060298F"/>
        </w:tc>
        <w:tc>
          <w:tcPr>
            <w:tcW w:w="851" w:type="pct"/>
            <w:gridSpan w:val="2"/>
          </w:tcPr>
          <w:p w14:paraId="7F00B509" w14:textId="77777777" w:rsidR="00146D9E" w:rsidRPr="00983AC5" w:rsidRDefault="00146D9E" w:rsidP="0060298F">
            <w:r w:rsidRPr="00983AC5">
              <w:t xml:space="preserve">– wymaga podpowiedzi i pomocy przy zastosowaniu wyrażenia </w:t>
            </w:r>
            <w:r w:rsidRPr="00983AC5">
              <w:rPr>
                <w:i/>
              </w:rPr>
              <w:t>I can</w:t>
            </w:r>
            <w:r w:rsidRPr="00983AC5">
              <w:t>,</w:t>
            </w:r>
            <w:r w:rsidRPr="00983AC5">
              <w:rPr>
                <w:i/>
              </w:rPr>
              <w:t xml:space="preserve"> </w:t>
            </w:r>
            <w:r w:rsidRPr="00983AC5">
              <w:t xml:space="preserve"> zwracając się do nauczyciela w rozmowie lub w zabawie.</w:t>
            </w:r>
          </w:p>
          <w:p w14:paraId="592E062A" w14:textId="77777777" w:rsidR="00146D9E" w:rsidRPr="00983AC5" w:rsidRDefault="00146D9E" w:rsidP="0060298F"/>
        </w:tc>
        <w:tc>
          <w:tcPr>
            <w:tcW w:w="1078" w:type="pct"/>
            <w:gridSpan w:val="2"/>
          </w:tcPr>
          <w:p w14:paraId="55AF68AD" w14:textId="77777777" w:rsidR="00146D9E" w:rsidRPr="00983AC5" w:rsidRDefault="00146D9E" w:rsidP="0060298F">
            <w:r w:rsidRPr="00983AC5">
              <w:t xml:space="preserve">– stosuje wyrażenie </w:t>
            </w:r>
            <w:r w:rsidRPr="00983AC5">
              <w:rPr>
                <w:i/>
              </w:rPr>
              <w:t xml:space="preserve">I can </w:t>
            </w:r>
          </w:p>
          <w:p w14:paraId="454F9282" w14:textId="77777777" w:rsidR="00146D9E" w:rsidRPr="00983AC5" w:rsidRDefault="00146D9E" w:rsidP="0060298F">
            <w:r w:rsidRPr="00983AC5">
              <w:t xml:space="preserve">w rozmowie z kolegą/koleżanką/nauczycielem oraz w zabawie. </w:t>
            </w:r>
          </w:p>
        </w:tc>
      </w:tr>
      <w:tr w:rsidR="00146D9E" w:rsidRPr="00983AC5" w14:paraId="129EA4ED" w14:textId="77777777" w:rsidTr="008C6A38">
        <w:tc>
          <w:tcPr>
            <w:tcW w:w="546" w:type="pct"/>
            <w:vMerge/>
          </w:tcPr>
          <w:p w14:paraId="5AFA9D7C" w14:textId="77777777"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674" w:type="pct"/>
            <w:gridSpan w:val="2"/>
          </w:tcPr>
          <w:p w14:paraId="5B787F61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51" w:type="pct"/>
            <w:gridSpan w:val="2"/>
          </w:tcPr>
          <w:p w14:paraId="38BB8434" w14:textId="77777777" w:rsidR="00146D9E" w:rsidRPr="00983AC5" w:rsidRDefault="00146D9E" w:rsidP="0060298F">
            <w:r w:rsidRPr="00983AC5">
              <w:t xml:space="preserve">– nie potrafi zaśpiewać piosenki </w:t>
            </w:r>
            <w:r w:rsidRPr="00983AC5">
              <w:rPr>
                <w:i/>
              </w:rPr>
              <w:t>Hamster, fish, rabbit ora cat</w:t>
            </w:r>
            <w:r w:rsidRPr="00983AC5">
              <w:t>.</w:t>
            </w:r>
          </w:p>
        </w:tc>
        <w:tc>
          <w:tcPr>
            <w:tcW w:w="851" w:type="pct"/>
            <w:gridSpan w:val="2"/>
          </w:tcPr>
          <w:p w14:paraId="0CCBA22D" w14:textId="77777777" w:rsidR="00146D9E" w:rsidRPr="00983AC5" w:rsidRDefault="00146D9E" w:rsidP="0060298F">
            <w:r w:rsidRPr="00983AC5">
              <w:t xml:space="preserve">– razem z nagraniem oraz w grupie śpiewa piosenkę  </w:t>
            </w:r>
            <w:r w:rsidRPr="00983AC5">
              <w:rPr>
                <w:i/>
              </w:rPr>
              <w:t>Hamster, fish, rabbit ora cat</w:t>
            </w:r>
            <w:r w:rsidRPr="00983AC5">
              <w:t>.</w:t>
            </w:r>
          </w:p>
        </w:tc>
        <w:tc>
          <w:tcPr>
            <w:tcW w:w="1078" w:type="pct"/>
            <w:gridSpan w:val="2"/>
          </w:tcPr>
          <w:p w14:paraId="7B193F4F" w14:textId="77777777" w:rsidR="00146D9E" w:rsidRPr="00983AC5" w:rsidRDefault="00146D9E" w:rsidP="0060298F">
            <w:r w:rsidRPr="00983AC5">
              <w:t xml:space="preserve">– samodzielnie śpiewa piosenkę </w:t>
            </w:r>
            <w:r w:rsidRPr="00983AC5">
              <w:rPr>
                <w:i/>
              </w:rPr>
              <w:t>Hamster, fish, rabbit ora cat</w:t>
            </w:r>
            <w:r w:rsidRPr="00983AC5">
              <w:t>.</w:t>
            </w:r>
          </w:p>
        </w:tc>
      </w:tr>
      <w:tr w:rsidR="00146D9E" w:rsidRPr="00983AC5" w14:paraId="3E0502C7" w14:textId="77777777" w:rsidTr="008C6A38">
        <w:tc>
          <w:tcPr>
            <w:tcW w:w="546" w:type="pct"/>
            <w:vMerge w:val="restart"/>
          </w:tcPr>
          <w:p w14:paraId="6B29C8E0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sz w:val="18"/>
                <w:szCs w:val="18"/>
              </w:rPr>
              <w:t xml:space="preserve">PP. pkt 6. </w:t>
            </w:r>
            <w:r w:rsidRPr="00983AC5">
              <w:rPr>
                <w:rFonts w:cs="TimesNewRoman"/>
                <w:sz w:val="18"/>
                <w:szCs w:val="18"/>
              </w:rPr>
              <w:t>W zakresie</w:t>
            </w:r>
            <w:r w:rsidRPr="00983AC5">
              <w:rPr>
                <w:rFonts w:cs="TimesNewRoman"/>
              </w:rPr>
              <w:t xml:space="preserve"> </w:t>
            </w:r>
            <w:r w:rsidRPr="00983AC5">
              <w:rPr>
                <w:rFonts w:cs="TimesNewRoman"/>
                <w:b/>
                <w:u w:val="single"/>
              </w:rPr>
              <w:t>reakcji językowych</w:t>
            </w:r>
            <w:r w:rsidRPr="00983AC5">
              <w:rPr>
                <w:rFonts w:cs="TimesNewRoman"/>
              </w:rPr>
              <w:t xml:space="preserve"> </w:t>
            </w:r>
            <w:r w:rsidRPr="00983AC5">
              <w:rPr>
                <w:rFonts w:cs="TimesNewRoman"/>
                <w:sz w:val="18"/>
                <w:szCs w:val="18"/>
              </w:rPr>
              <w:t>uczeń:</w:t>
            </w:r>
          </w:p>
          <w:p w14:paraId="3D0C1CBB" w14:textId="77777777"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674" w:type="pct"/>
            <w:gridSpan w:val="2"/>
          </w:tcPr>
          <w:p w14:paraId="14B70661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6a. reaguje werbalnie i niewerbalnie na polecenia;</w:t>
            </w:r>
          </w:p>
        </w:tc>
        <w:tc>
          <w:tcPr>
            <w:tcW w:w="851" w:type="pct"/>
            <w:gridSpan w:val="2"/>
          </w:tcPr>
          <w:p w14:paraId="4C7C85EA" w14:textId="77777777" w:rsidR="00146D9E" w:rsidRPr="00983AC5" w:rsidRDefault="00146D9E" w:rsidP="0060298F">
            <w:r w:rsidRPr="00983AC5">
              <w:t xml:space="preserve">– ma kłopoty ze zrozumieniem poleceń typu: </w:t>
            </w:r>
            <w:r w:rsidRPr="00983AC5">
              <w:rPr>
                <w:i/>
              </w:rPr>
              <w:t>Jump! Swim!</w:t>
            </w:r>
            <w:r w:rsidRPr="00983AC5">
              <w:t xml:space="preserve"> etc. w zabawie metodą TPR.</w:t>
            </w:r>
          </w:p>
        </w:tc>
        <w:tc>
          <w:tcPr>
            <w:tcW w:w="851" w:type="pct"/>
            <w:gridSpan w:val="2"/>
          </w:tcPr>
          <w:p w14:paraId="602A3135" w14:textId="77777777" w:rsidR="00146D9E" w:rsidRPr="00983AC5" w:rsidRDefault="00146D9E" w:rsidP="0060298F">
            <w:r w:rsidRPr="00983AC5">
              <w:t xml:space="preserve">– wraz z całą grupą reaguje niewerbalnie na polecenia typu: </w:t>
            </w:r>
            <w:r w:rsidRPr="00983AC5">
              <w:rPr>
                <w:i/>
              </w:rPr>
              <w:t xml:space="preserve">Jump! Swim! </w:t>
            </w:r>
            <w:r w:rsidRPr="00983AC5">
              <w:t xml:space="preserve">etc. w zabawie metodą TPR. </w:t>
            </w:r>
          </w:p>
        </w:tc>
        <w:tc>
          <w:tcPr>
            <w:tcW w:w="1078" w:type="pct"/>
            <w:gridSpan w:val="2"/>
          </w:tcPr>
          <w:p w14:paraId="4DAE97DE" w14:textId="77777777" w:rsidR="00146D9E" w:rsidRPr="00983AC5" w:rsidRDefault="00146D9E" w:rsidP="0060298F">
            <w:r w:rsidRPr="00983AC5">
              <w:t xml:space="preserve">– reaguje niewerbalnie na polecenia typu: </w:t>
            </w:r>
            <w:r w:rsidRPr="00983AC5">
              <w:rPr>
                <w:i/>
              </w:rPr>
              <w:t xml:space="preserve">Jump! Swim! </w:t>
            </w:r>
            <w:r w:rsidRPr="00983AC5">
              <w:t xml:space="preserve">etc. w zabawie metodą TPR oraz samodzielnie takie polecenia wydaje. </w:t>
            </w:r>
          </w:p>
        </w:tc>
      </w:tr>
      <w:tr w:rsidR="00146D9E" w:rsidRPr="00983AC5" w14:paraId="1D03089C" w14:textId="77777777" w:rsidTr="008C6A38">
        <w:trPr>
          <w:trHeight w:val="567"/>
        </w:trPr>
        <w:tc>
          <w:tcPr>
            <w:tcW w:w="546" w:type="pct"/>
            <w:vMerge/>
          </w:tcPr>
          <w:p w14:paraId="6148720B" w14:textId="77777777"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674" w:type="pct"/>
            <w:gridSpan w:val="2"/>
          </w:tcPr>
          <w:p w14:paraId="334C0376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</w:tc>
        <w:tc>
          <w:tcPr>
            <w:tcW w:w="851" w:type="pct"/>
            <w:gridSpan w:val="2"/>
          </w:tcPr>
          <w:p w14:paraId="062D9C30" w14:textId="77777777" w:rsidR="00146D9E" w:rsidRPr="00983AC5" w:rsidRDefault="00146D9E" w:rsidP="0060298F">
            <w:r w:rsidRPr="00983AC5">
              <w:t>– nie potrafi wypowiedzieć się na temat swoich umiejętności (</w:t>
            </w:r>
            <w:r w:rsidRPr="00983AC5">
              <w:rPr>
                <w:i/>
              </w:rPr>
              <w:t>I can …</w:t>
            </w:r>
            <w:r w:rsidRPr="00983AC5">
              <w:t>)</w:t>
            </w:r>
          </w:p>
        </w:tc>
        <w:tc>
          <w:tcPr>
            <w:tcW w:w="851" w:type="pct"/>
            <w:gridSpan w:val="2"/>
          </w:tcPr>
          <w:p w14:paraId="1ECD9A82" w14:textId="77777777" w:rsidR="00146D9E" w:rsidRPr="00983AC5" w:rsidRDefault="00146D9E" w:rsidP="0060298F">
            <w:r w:rsidRPr="00983AC5">
              <w:t>– z pomocą nauczyciela  potrafi wypowiedzieć się na temat swoich umiejętności (</w:t>
            </w:r>
            <w:r w:rsidRPr="00983AC5">
              <w:rPr>
                <w:i/>
              </w:rPr>
              <w:t>I can …</w:t>
            </w:r>
            <w:r w:rsidRPr="00983AC5">
              <w:t>).</w:t>
            </w:r>
          </w:p>
        </w:tc>
        <w:tc>
          <w:tcPr>
            <w:tcW w:w="1078" w:type="pct"/>
            <w:gridSpan w:val="2"/>
          </w:tcPr>
          <w:p w14:paraId="50AD2220" w14:textId="77777777" w:rsidR="00146D9E" w:rsidRPr="00983AC5" w:rsidRDefault="00146D9E" w:rsidP="0060298F">
            <w:r w:rsidRPr="00983AC5">
              <w:t>– potrafi samodzielnie wypowiedzieć się na temat swoich umiejętności (</w:t>
            </w:r>
            <w:r w:rsidRPr="00983AC5">
              <w:rPr>
                <w:i/>
              </w:rPr>
              <w:t>I can …</w:t>
            </w:r>
            <w:r w:rsidRPr="00983AC5">
              <w:t>).</w:t>
            </w:r>
          </w:p>
        </w:tc>
      </w:tr>
      <w:tr w:rsidR="00146D9E" w:rsidRPr="00983AC5" w14:paraId="58838CD2" w14:textId="77777777" w:rsidTr="008C6A38">
        <w:tc>
          <w:tcPr>
            <w:tcW w:w="546" w:type="pct"/>
            <w:vMerge/>
          </w:tcPr>
          <w:p w14:paraId="186DFA21" w14:textId="77777777"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674" w:type="pct"/>
            <w:gridSpan w:val="2"/>
          </w:tcPr>
          <w:p w14:paraId="4E2172F8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51" w:type="pct"/>
            <w:gridSpan w:val="2"/>
          </w:tcPr>
          <w:p w14:paraId="744469A9" w14:textId="77777777" w:rsidR="00146D9E" w:rsidRPr="00983AC5" w:rsidRDefault="00146D9E" w:rsidP="0060298F">
            <w:r w:rsidRPr="00983AC5">
              <w:t xml:space="preserve">– nie rozumie pytania </w:t>
            </w:r>
            <w:r w:rsidRPr="00983AC5">
              <w:rPr>
                <w:i/>
              </w:rPr>
              <w:t xml:space="preserve">What pet have you got? </w:t>
            </w:r>
            <w:r w:rsidRPr="00983AC5">
              <w:t>ani nie potrafi na nie właściwie zareagować werbalnie;</w:t>
            </w:r>
          </w:p>
          <w:p w14:paraId="7F9662DD" w14:textId="77777777" w:rsidR="00146D9E" w:rsidRPr="00983AC5" w:rsidRDefault="00146D9E" w:rsidP="0060298F">
            <w:r w:rsidRPr="00983AC5">
              <w:t xml:space="preserve">– nie rozumie pytania </w:t>
            </w:r>
            <w:r w:rsidRPr="00983AC5">
              <w:rPr>
                <w:i/>
              </w:rPr>
              <w:t xml:space="preserve">Can you… ? </w:t>
            </w:r>
            <w:r w:rsidRPr="00983AC5">
              <w:t xml:space="preserve">ani nie potrafi na nie właściwie zareagować werbalnie lub niewerbalnie. </w:t>
            </w:r>
          </w:p>
        </w:tc>
        <w:tc>
          <w:tcPr>
            <w:tcW w:w="851" w:type="pct"/>
            <w:gridSpan w:val="2"/>
          </w:tcPr>
          <w:p w14:paraId="475BBCD5" w14:textId="77777777" w:rsidR="00146D9E" w:rsidRPr="00983AC5" w:rsidRDefault="00146D9E" w:rsidP="0060298F">
            <w:r w:rsidRPr="00983AC5">
              <w:t xml:space="preserve">– z niewielką pomocą rozpoznaje pytanie </w:t>
            </w:r>
            <w:r w:rsidRPr="00983AC5">
              <w:rPr>
                <w:i/>
              </w:rPr>
              <w:t xml:space="preserve">What pet have you got? </w:t>
            </w:r>
            <w:r w:rsidRPr="00983AC5">
              <w:t>i potrafi na nie właściwie zareagować werbalnie;</w:t>
            </w:r>
          </w:p>
          <w:p w14:paraId="25681DA8" w14:textId="77777777" w:rsidR="00146D9E" w:rsidRPr="00983AC5" w:rsidRDefault="00146D9E" w:rsidP="0060298F">
            <w:r w:rsidRPr="00983AC5">
              <w:t xml:space="preserve">– z pomocą i podpowiedzią rozumie pytanie  </w:t>
            </w:r>
            <w:r w:rsidRPr="00983AC5">
              <w:rPr>
                <w:i/>
              </w:rPr>
              <w:t xml:space="preserve">Can you… ? </w:t>
            </w:r>
          </w:p>
          <w:p w14:paraId="26468D8D" w14:textId="77777777" w:rsidR="00146D9E" w:rsidRPr="00983AC5" w:rsidRDefault="00146D9E" w:rsidP="0060298F">
            <w:r w:rsidRPr="00983AC5">
              <w:t>i właściwie na nie reaguje werbalnie i niewerbalnie.</w:t>
            </w:r>
          </w:p>
        </w:tc>
        <w:tc>
          <w:tcPr>
            <w:tcW w:w="1078" w:type="pct"/>
            <w:gridSpan w:val="2"/>
          </w:tcPr>
          <w:p w14:paraId="7BB113B0" w14:textId="77777777" w:rsidR="00146D9E" w:rsidRPr="00983AC5" w:rsidRDefault="00146D9E" w:rsidP="0060298F">
            <w:r w:rsidRPr="00983AC5">
              <w:t xml:space="preserve">– bez problemu rozumie pytanie </w:t>
            </w:r>
            <w:r w:rsidRPr="00983AC5">
              <w:rPr>
                <w:i/>
              </w:rPr>
              <w:t xml:space="preserve">What pet have you got? </w:t>
            </w:r>
            <w:r w:rsidRPr="00983AC5">
              <w:t>i potrafi na nie właściwie zareagować werbalnie;</w:t>
            </w:r>
          </w:p>
          <w:p w14:paraId="534D535A" w14:textId="77777777" w:rsidR="00146D9E" w:rsidRPr="00983AC5" w:rsidRDefault="00146D9E" w:rsidP="0060298F">
            <w:r w:rsidRPr="00983AC5">
              <w:t xml:space="preserve">– rozumie pytanie </w:t>
            </w:r>
            <w:r w:rsidRPr="00983AC5">
              <w:rPr>
                <w:i/>
              </w:rPr>
              <w:t xml:space="preserve">Can you… ? </w:t>
            </w:r>
            <w:r w:rsidRPr="00983AC5">
              <w:t>i właściwie na nie reaguje werbalnie i niewerbalnie.</w:t>
            </w:r>
          </w:p>
        </w:tc>
      </w:tr>
      <w:tr w:rsidR="00146D9E" w:rsidRPr="00983AC5" w14:paraId="36748CF5" w14:textId="77777777" w:rsidTr="008C6A38">
        <w:tc>
          <w:tcPr>
            <w:tcW w:w="546" w:type="pct"/>
          </w:tcPr>
          <w:p w14:paraId="49BE280F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3AC5">
              <w:rPr>
                <w:b/>
                <w:u w:val="single"/>
              </w:rPr>
              <w:t xml:space="preserve">Czytanie </w:t>
            </w:r>
          </w:p>
          <w:p w14:paraId="1F13A423" w14:textId="77777777" w:rsidR="00146D9E" w:rsidRPr="00983AC5" w:rsidRDefault="00146D9E" w:rsidP="0060298F">
            <w:pPr>
              <w:autoSpaceDE w:val="0"/>
              <w:autoSpaceDN w:val="0"/>
              <w:adjustRightInd w:val="0"/>
            </w:pPr>
            <w:r w:rsidRPr="00983AC5">
              <w:rPr>
                <w:sz w:val="18"/>
                <w:szCs w:val="18"/>
              </w:rPr>
              <w:lastRenderedPageBreak/>
              <w:t>Pp. pkt. 3.</w:t>
            </w:r>
            <w:r w:rsidRPr="00983AC5">
              <w:rPr>
                <w:rFonts w:cs="TimesNewRoman"/>
              </w:rPr>
              <w:t xml:space="preserve"> </w:t>
            </w:r>
            <w:r w:rsidRPr="00983AC5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674" w:type="pct"/>
            <w:gridSpan w:val="2"/>
          </w:tcPr>
          <w:p w14:paraId="4F8CA0A4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lastRenderedPageBreak/>
              <w:t xml:space="preserve">3a. rozumie ogólny sens tekstu, szczególnie gdy </w:t>
            </w:r>
            <w:r w:rsidRPr="00983AC5">
              <w:rPr>
                <w:rFonts w:cs="TimesNewRoman"/>
              </w:rPr>
              <w:lastRenderedPageBreak/>
              <w:t>jest wspierany obrazem lub dźwiękiem;</w:t>
            </w:r>
          </w:p>
        </w:tc>
        <w:tc>
          <w:tcPr>
            <w:tcW w:w="851" w:type="pct"/>
            <w:gridSpan w:val="2"/>
          </w:tcPr>
          <w:p w14:paraId="60FB89D2" w14:textId="77777777" w:rsidR="00146D9E" w:rsidRPr="00983AC5" w:rsidRDefault="00146D9E" w:rsidP="0060298F">
            <w:r w:rsidRPr="00983AC5">
              <w:lastRenderedPageBreak/>
              <w:t xml:space="preserve">– nie potrafi powiązać </w:t>
            </w:r>
            <w:r w:rsidRPr="00983AC5">
              <w:lastRenderedPageBreak/>
              <w:t xml:space="preserve">słowa z jego graficzną formą i zapisem. </w:t>
            </w:r>
          </w:p>
        </w:tc>
        <w:tc>
          <w:tcPr>
            <w:tcW w:w="851" w:type="pct"/>
            <w:gridSpan w:val="2"/>
          </w:tcPr>
          <w:p w14:paraId="2CE319C1" w14:textId="77777777" w:rsidR="00146D9E" w:rsidRPr="00983AC5" w:rsidRDefault="00146D9E" w:rsidP="0060298F">
            <w:r w:rsidRPr="00983AC5">
              <w:lastRenderedPageBreak/>
              <w:t xml:space="preserve">– myli czytane globalnie </w:t>
            </w:r>
            <w:r w:rsidRPr="00983AC5">
              <w:lastRenderedPageBreak/>
              <w:t xml:space="preserve">wyrazy: </w:t>
            </w:r>
            <w:r w:rsidRPr="00983AC5">
              <w:rPr>
                <w:i/>
              </w:rPr>
              <w:t>climb</w:t>
            </w:r>
            <w:r w:rsidRPr="00983AC5">
              <w:t>,</w:t>
            </w:r>
            <w:r w:rsidRPr="00983AC5">
              <w:rPr>
                <w:i/>
              </w:rPr>
              <w:t xml:space="preserve"> swim</w:t>
            </w:r>
            <w:r w:rsidRPr="00983AC5">
              <w:t>,</w:t>
            </w:r>
            <w:r w:rsidRPr="00983AC5">
              <w:rPr>
                <w:i/>
              </w:rPr>
              <w:t xml:space="preserve"> jump</w:t>
            </w:r>
            <w:r w:rsidRPr="00983AC5">
              <w:t>,</w:t>
            </w:r>
            <w:r w:rsidRPr="00983AC5">
              <w:rPr>
                <w:i/>
              </w:rPr>
              <w:t xml:space="preserve"> run</w:t>
            </w:r>
            <w:r w:rsidRPr="00983AC5">
              <w:t>,</w:t>
            </w:r>
            <w:r w:rsidRPr="00983AC5">
              <w:rPr>
                <w:i/>
              </w:rPr>
              <w:t xml:space="preserve"> fly </w:t>
            </w:r>
            <w:r w:rsidRPr="00983AC5">
              <w:t>oraz</w:t>
            </w:r>
            <w:r w:rsidRPr="00983AC5">
              <w:rPr>
                <w:i/>
              </w:rPr>
              <w:t xml:space="preserve"> </w:t>
            </w:r>
            <w:r w:rsidRPr="00983AC5">
              <w:t>wymaga pomocy przy ich</w:t>
            </w:r>
            <w:r w:rsidRPr="00983AC5">
              <w:rPr>
                <w:i/>
              </w:rPr>
              <w:t xml:space="preserve"> </w:t>
            </w:r>
            <w:r w:rsidRPr="00983AC5">
              <w:t xml:space="preserve">zrozumieniu. </w:t>
            </w:r>
          </w:p>
        </w:tc>
        <w:tc>
          <w:tcPr>
            <w:tcW w:w="1078" w:type="pct"/>
            <w:gridSpan w:val="2"/>
          </w:tcPr>
          <w:p w14:paraId="1F5FBA23" w14:textId="77777777" w:rsidR="00146D9E" w:rsidRPr="00983AC5" w:rsidRDefault="00146D9E" w:rsidP="0060298F">
            <w:r w:rsidRPr="00983AC5">
              <w:lastRenderedPageBreak/>
              <w:t xml:space="preserve">– czyta globalnie wyrazy: </w:t>
            </w:r>
            <w:r w:rsidRPr="00983AC5">
              <w:rPr>
                <w:i/>
              </w:rPr>
              <w:t>climb</w:t>
            </w:r>
            <w:r w:rsidRPr="00983AC5">
              <w:t>,</w:t>
            </w:r>
            <w:r w:rsidRPr="00983AC5">
              <w:rPr>
                <w:i/>
              </w:rPr>
              <w:t xml:space="preserve"> </w:t>
            </w:r>
            <w:r w:rsidRPr="00983AC5">
              <w:rPr>
                <w:i/>
              </w:rPr>
              <w:lastRenderedPageBreak/>
              <w:t>swim</w:t>
            </w:r>
            <w:r w:rsidRPr="00983AC5">
              <w:t>,</w:t>
            </w:r>
            <w:r w:rsidRPr="00983AC5">
              <w:rPr>
                <w:i/>
              </w:rPr>
              <w:t xml:space="preserve"> jump</w:t>
            </w:r>
            <w:r w:rsidRPr="00983AC5">
              <w:t>,</w:t>
            </w:r>
            <w:r w:rsidRPr="00983AC5">
              <w:rPr>
                <w:i/>
              </w:rPr>
              <w:t xml:space="preserve"> run</w:t>
            </w:r>
            <w:r w:rsidRPr="00983AC5">
              <w:t>,</w:t>
            </w:r>
            <w:r w:rsidRPr="00983AC5">
              <w:rPr>
                <w:i/>
              </w:rPr>
              <w:t xml:space="preserve"> fly </w:t>
            </w:r>
            <w:r w:rsidRPr="00983AC5">
              <w:t>oraz</w:t>
            </w:r>
            <w:r w:rsidRPr="00983AC5">
              <w:rPr>
                <w:i/>
              </w:rPr>
              <w:t xml:space="preserve"> </w:t>
            </w:r>
            <w:r w:rsidRPr="00983AC5">
              <w:t>potrafi właściwie zastosować przeczytane informacje (rozumie wyrazy).</w:t>
            </w:r>
          </w:p>
        </w:tc>
      </w:tr>
      <w:tr w:rsidR="00146D9E" w:rsidRPr="00983AC5" w14:paraId="12CF6C3A" w14:textId="77777777" w:rsidTr="008C6A38">
        <w:tc>
          <w:tcPr>
            <w:tcW w:w="546" w:type="pct"/>
          </w:tcPr>
          <w:p w14:paraId="30506E58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sz w:val="18"/>
                <w:szCs w:val="18"/>
              </w:rPr>
              <w:lastRenderedPageBreak/>
              <w:t xml:space="preserve">Pp. pkt </w:t>
            </w:r>
            <w:r w:rsidRPr="00983AC5">
              <w:rPr>
                <w:rFonts w:eastAsia="Times New Roman" w:cs="Tahoma"/>
                <w:sz w:val="18"/>
                <w:szCs w:val="18"/>
              </w:rPr>
              <w:t>10.</w:t>
            </w:r>
            <w:r w:rsidRPr="00983AC5">
              <w:rPr>
                <w:rFonts w:eastAsia="Times New Roman" w:cs="Tahoma"/>
              </w:rPr>
              <w:t xml:space="preserve"> </w:t>
            </w:r>
            <w:r w:rsidRPr="00983AC5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674" w:type="pct"/>
            <w:gridSpan w:val="2"/>
          </w:tcPr>
          <w:p w14:paraId="18A5E98F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51" w:type="pct"/>
            <w:gridSpan w:val="2"/>
          </w:tcPr>
          <w:p w14:paraId="2FFDC048" w14:textId="77777777" w:rsidR="00146D9E" w:rsidRPr="00983AC5" w:rsidRDefault="00146D9E" w:rsidP="0060298F">
            <w:r w:rsidRPr="00983AC5">
              <w:t>– nie radzi sobie podczas wykonywania ćwiczeń komunikacyjnych;</w:t>
            </w:r>
          </w:p>
          <w:p w14:paraId="34C65FE0" w14:textId="77777777" w:rsidR="00146D9E" w:rsidRPr="00983AC5" w:rsidRDefault="00146D9E" w:rsidP="0060298F">
            <w:r w:rsidRPr="00983AC5">
              <w:t>– nie potrafi zdyscyplinować się ani współpracować z innymi podczas zabaw i gier językowych.</w:t>
            </w:r>
          </w:p>
        </w:tc>
        <w:tc>
          <w:tcPr>
            <w:tcW w:w="851" w:type="pct"/>
            <w:gridSpan w:val="2"/>
          </w:tcPr>
          <w:p w14:paraId="3958E66C" w14:textId="77777777" w:rsidR="00146D9E" w:rsidRPr="00983AC5" w:rsidRDefault="00146D9E" w:rsidP="0060298F">
            <w:r w:rsidRPr="00983AC5">
              <w:t xml:space="preserve">– ma problemy ze skupieniem i zaangażowaniem przy wykonywaniu ćwiczeń komunikacyjnych; </w:t>
            </w:r>
          </w:p>
          <w:p w14:paraId="228C931B" w14:textId="77777777" w:rsidR="00146D9E" w:rsidRPr="00983AC5" w:rsidRDefault="00146D9E" w:rsidP="0060298F">
            <w:r w:rsidRPr="00983AC5">
              <w:t>– nie zawsze potrafi zdyscyplinować się i współpracować z innymi podczas zabaw i gier językowych.</w:t>
            </w:r>
          </w:p>
        </w:tc>
        <w:tc>
          <w:tcPr>
            <w:tcW w:w="1078" w:type="pct"/>
            <w:gridSpan w:val="2"/>
          </w:tcPr>
          <w:p w14:paraId="05F42C6F" w14:textId="77777777" w:rsidR="00146D9E" w:rsidRPr="00983AC5" w:rsidRDefault="00146D9E" w:rsidP="0060298F">
            <w:r w:rsidRPr="00983AC5">
              <w:t xml:space="preserve">– ze skupieniem i zaangażowaniem podchodzi do wykonywania ćwiczeń komunikacyjnych; </w:t>
            </w:r>
          </w:p>
          <w:p w14:paraId="03594597" w14:textId="77777777" w:rsidR="00146D9E" w:rsidRPr="00983AC5" w:rsidRDefault="00146D9E" w:rsidP="0060298F">
            <w:r w:rsidRPr="00983AC5">
              <w:t>– stara się zdyscyplinować i współpracować z innymi podczas zabaw i gier językowych.</w:t>
            </w:r>
          </w:p>
        </w:tc>
      </w:tr>
      <w:tr w:rsidR="00146D9E" w:rsidRPr="00983AC5" w14:paraId="1C58A20B" w14:textId="77777777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14:paraId="3A77B3A7" w14:textId="77777777" w:rsidR="00B848D5" w:rsidRDefault="00B848D5" w:rsidP="0060298F">
            <w:pPr>
              <w:jc w:val="center"/>
              <w:rPr>
                <w:lang w:val="en-GB"/>
              </w:rPr>
            </w:pPr>
          </w:p>
          <w:p w14:paraId="1D33EB8E" w14:textId="77777777" w:rsidR="00146D9E" w:rsidRPr="00B848D5" w:rsidRDefault="00146D9E" w:rsidP="0060298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>Unit 4 Pets – Review, I can</w:t>
            </w:r>
          </w:p>
          <w:p w14:paraId="6BE070EA" w14:textId="77777777" w:rsidR="00B848D5" w:rsidRPr="00983AC5" w:rsidRDefault="00B848D5" w:rsidP="0060298F">
            <w:pPr>
              <w:jc w:val="center"/>
              <w:rPr>
                <w:lang w:val="en-GB"/>
              </w:rPr>
            </w:pPr>
          </w:p>
        </w:tc>
      </w:tr>
      <w:tr w:rsidR="00146D9E" w:rsidRPr="00983AC5" w14:paraId="0EC2186A" w14:textId="77777777" w:rsidTr="0060298F">
        <w:tc>
          <w:tcPr>
            <w:tcW w:w="2311" w:type="pct"/>
            <w:gridSpan w:val="4"/>
          </w:tcPr>
          <w:p w14:paraId="0F4D3C2B" w14:textId="77777777" w:rsidR="00146D9E" w:rsidRPr="00983AC5" w:rsidRDefault="00146D9E" w:rsidP="0060298F">
            <w:pPr>
              <w:jc w:val="both"/>
            </w:pPr>
            <w:r w:rsidRPr="00983AC5">
              <w:rPr>
                <w:b/>
                <w:u w:val="single"/>
              </w:rPr>
              <w:t>Ogólne cele kształcenia</w:t>
            </w:r>
            <w:r w:rsidRPr="00983AC5">
              <w:t xml:space="preserve"> </w:t>
            </w:r>
            <w:r w:rsidRPr="00983AC5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  <w:gridSpan w:val="2"/>
          </w:tcPr>
          <w:p w14:paraId="2109EBA1" w14:textId="77777777" w:rsidR="00146D9E" w:rsidRPr="00983AC5" w:rsidRDefault="00146D9E" w:rsidP="0060298F">
            <w:r w:rsidRPr="00983AC5">
              <w:rPr>
                <w:b/>
                <w:u w:val="single"/>
              </w:rPr>
              <w:t>Poćwicz jeszcze!</w:t>
            </w:r>
            <w:r w:rsidRPr="00983AC5">
              <w:t xml:space="preserve"> Umiejętności na poziomie podstawowym; uczeń ma trudności z przyswojeniem materiału </w:t>
            </w:r>
          </w:p>
          <w:p w14:paraId="14A14733" w14:textId="77777777" w:rsidR="00146D9E" w:rsidRPr="00983AC5" w:rsidRDefault="00146D9E" w:rsidP="0060298F">
            <w:r w:rsidRPr="00983AC5">
              <w:t xml:space="preserve">Uczeń: </w:t>
            </w:r>
          </w:p>
        </w:tc>
        <w:tc>
          <w:tcPr>
            <w:tcW w:w="897" w:type="pct"/>
            <w:gridSpan w:val="2"/>
          </w:tcPr>
          <w:p w14:paraId="0A351C7D" w14:textId="77777777" w:rsidR="00146D9E" w:rsidRPr="00983AC5" w:rsidRDefault="00146D9E" w:rsidP="0060298F">
            <w:r w:rsidRPr="00983AC5">
              <w:rPr>
                <w:b/>
                <w:u w:val="single"/>
              </w:rPr>
              <w:t>Dość dobrze!</w:t>
            </w:r>
            <w:r w:rsidRPr="00983AC5">
              <w:t xml:space="preserve"> Umiejętności na poziomie dobrym </w:t>
            </w:r>
          </w:p>
          <w:p w14:paraId="32929A4A" w14:textId="77777777" w:rsidR="00146D9E" w:rsidRPr="00983AC5" w:rsidRDefault="00146D9E" w:rsidP="0060298F">
            <w:r w:rsidRPr="00983AC5">
              <w:t xml:space="preserve">Uczeń: </w:t>
            </w:r>
          </w:p>
        </w:tc>
        <w:tc>
          <w:tcPr>
            <w:tcW w:w="895" w:type="pct"/>
          </w:tcPr>
          <w:p w14:paraId="3D35C92C" w14:textId="77777777" w:rsidR="00146D9E" w:rsidRPr="00983AC5" w:rsidRDefault="00146D9E" w:rsidP="0060298F">
            <w:r w:rsidRPr="00983AC5">
              <w:rPr>
                <w:b/>
                <w:u w:val="single"/>
              </w:rPr>
              <w:t>Doskonale sobie radzisz!</w:t>
            </w:r>
            <w:r w:rsidRPr="00983AC5">
              <w:t xml:space="preserve"> Umiejętności na poziomie bardzo dobrym </w:t>
            </w:r>
          </w:p>
          <w:p w14:paraId="537370FA" w14:textId="77777777" w:rsidR="00146D9E" w:rsidRPr="00983AC5" w:rsidRDefault="00146D9E" w:rsidP="0060298F">
            <w:r w:rsidRPr="00983AC5">
              <w:t xml:space="preserve">Uczeń: </w:t>
            </w:r>
          </w:p>
        </w:tc>
      </w:tr>
      <w:tr w:rsidR="00146D9E" w:rsidRPr="00983AC5" w14:paraId="1813C39B" w14:textId="77777777" w:rsidTr="0060298F">
        <w:tc>
          <w:tcPr>
            <w:tcW w:w="592" w:type="pct"/>
            <w:gridSpan w:val="2"/>
          </w:tcPr>
          <w:p w14:paraId="472F5C12" w14:textId="77777777" w:rsidR="00146D9E" w:rsidRPr="00983AC5" w:rsidRDefault="00146D9E" w:rsidP="0060298F">
            <w:pPr>
              <w:autoSpaceDE w:val="0"/>
              <w:autoSpaceDN w:val="0"/>
              <w:adjustRightInd w:val="0"/>
            </w:pPr>
            <w:r w:rsidRPr="00983AC5">
              <w:rPr>
                <w:b/>
                <w:u w:val="single"/>
              </w:rPr>
              <w:t>Środki językowe</w:t>
            </w:r>
            <w:r w:rsidRPr="00983AC5">
              <w:t xml:space="preserve">  </w:t>
            </w:r>
            <w:r w:rsidRPr="00983AC5">
              <w:rPr>
                <w:sz w:val="18"/>
                <w:szCs w:val="18"/>
              </w:rPr>
              <w:t xml:space="preserve">Pp. pkt 1. Uczeń posługuje się bardzo podstawowym </w:t>
            </w:r>
            <w:r w:rsidRPr="00983AC5">
              <w:rPr>
                <w:sz w:val="18"/>
                <w:szCs w:val="18"/>
              </w:rPr>
              <w:lastRenderedPageBreak/>
              <w:t>zasobem środków językowych dotyczących jego samego i jego najbliższego otoczenia, umożliwiających realizację pozostałych wymagań ogólnych w zakresie następujących tematów:</w:t>
            </w:r>
            <w:r w:rsidRPr="00983AC5">
              <w:t xml:space="preserve"> </w:t>
            </w:r>
          </w:p>
        </w:tc>
        <w:tc>
          <w:tcPr>
            <w:tcW w:w="1719" w:type="pct"/>
            <w:gridSpan w:val="2"/>
          </w:tcPr>
          <w:p w14:paraId="7EEBF5E7" w14:textId="77777777" w:rsidR="00146D9E" w:rsidRPr="00983AC5" w:rsidRDefault="00146D9E" w:rsidP="0060298F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983AC5">
              <w:rPr>
                <w:rFonts w:cs="TimesNewRoman"/>
              </w:rPr>
              <w:lastRenderedPageBreak/>
              <w:t xml:space="preserve">1l. przyroda wokół mnie; </w:t>
            </w:r>
          </w:p>
        </w:tc>
        <w:tc>
          <w:tcPr>
            <w:tcW w:w="897" w:type="pct"/>
            <w:gridSpan w:val="2"/>
          </w:tcPr>
          <w:p w14:paraId="3D45972E" w14:textId="77777777" w:rsidR="00146D9E" w:rsidRPr="00983AC5" w:rsidRDefault="00146D9E" w:rsidP="0060298F">
            <w:r w:rsidRPr="00983AC5">
              <w:t xml:space="preserve">– nie potrafi zapamiętać i zastosować właściwych środków językowych do mówienia o tym, jakie ma zwierzę, i opisywania </w:t>
            </w:r>
            <w:r w:rsidRPr="00983AC5">
              <w:lastRenderedPageBreak/>
              <w:t xml:space="preserve">tego, co ono umie robić. </w:t>
            </w:r>
          </w:p>
        </w:tc>
        <w:tc>
          <w:tcPr>
            <w:tcW w:w="897" w:type="pct"/>
            <w:gridSpan w:val="2"/>
          </w:tcPr>
          <w:p w14:paraId="31C587B8" w14:textId="77777777" w:rsidR="00146D9E" w:rsidRPr="00983AC5" w:rsidRDefault="00146D9E" w:rsidP="0060298F">
            <w:r w:rsidRPr="00983AC5">
              <w:lastRenderedPageBreak/>
              <w:t xml:space="preserve">– ma niewielkie problemy z zapamiętaniem oraz stosowaniem środków językowych dla mówienia o tym, jakie ma zwierzę, i </w:t>
            </w:r>
            <w:r w:rsidRPr="00983AC5">
              <w:lastRenderedPageBreak/>
              <w:t>opisywania tego, co ono umie robić.</w:t>
            </w:r>
          </w:p>
        </w:tc>
        <w:tc>
          <w:tcPr>
            <w:tcW w:w="895" w:type="pct"/>
          </w:tcPr>
          <w:p w14:paraId="01F466AE" w14:textId="77777777" w:rsidR="00146D9E" w:rsidRPr="00983AC5" w:rsidRDefault="00146D9E" w:rsidP="0060298F">
            <w:r w:rsidRPr="00983AC5">
              <w:lastRenderedPageBreak/>
              <w:t xml:space="preserve">– pamięta i stosuje wyuczone środki językowe dla mówienia o tym, jakie ma zwierzę, i opisywania tego, co ono </w:t>
            </w:r>
            <w:r w:rsidRPr="00983AC5">
              <w:lastRenderedPageBreak/>
              <w:t>umie robić.</w:t>
            </w:r>
          </w:p>
        </w:tc>
      </w:tr>
      <w:tr w:rsidR="00146D9E" w:rsidRPr="00983AC5" w14:paraId="366EB03E" w14:textId="77777777" w:rsidTr="0060298F">
        <w:tc>
          <w:tcPr>
            <w:tcW w:w="592" w:type="pct"/>
            <w:gridSpan w:val="2"/>
          </w:tcPr>
          <w:p w14:paraId="4943D319" w14:textId="77777777" w:rsidR="00146D9E" w:rsidRPr="00983AC5" w:rsidRDefault="00146D9E" w:rsidP="0060298F">
            <w:pPr>
              <w:textAlignment w:val="top"/>
              <w:rPr>
                <w:rFonts w:cs="TimesNewRoman"/>
              </w:rPr>
            </w:pPr>
            <w:r w:rsidRPr="00983AC5">
              <w:rPr>
                <w:sz w:val="18"/>
                <w:szCs w:val="18"/>
              </w:rPr>
              <w:lastRenderedPageBreak/>
              <w:t xml:space="preserve">Pp. pkt </w:t>
            </w:r>
            <w:r w:rsidRPr="00983AC5">
              <w:rPr>
                <w:rFonts w:cs="TimesNewRoman"/>
                <w:sz w:val="18"/>
                <w:szCs w:val="18"/>
              </w:rPr>
              <w:t>9.</w:t>
            </w:r>
            <w:r w:rsidRPr="00983AC5">
              <w:rPr>
                <w:rFonts w:cs="TimesNewRoman"/>
                <w:b/>
                <w:u w:val="single"/>
              </w:rPr>
              <w:t>Umiejętność uczenia się</w:t>
            </w:r>
            <w:r w:rsidRPr="00983AC5">
              <w:rPr>
                <w:rFonts w:eastAsia="Times New Roman" w:cs="Tahoma"/>
              </w:rPr>
              <w:t xml:space="preserve"> </w:t>
            </w:r>
            <w:r w:rsidRPr="00983AC5">
              <w:rPr>
                <w:rFonts w:eastAsia="Times New Roman" w:cs="Tahoma"/>
                <w:sz w:val="18"/>
                <w:szCs w:val="18"/>
              </w:rPr>
              <w:t>jako sposób zaspokajania naturalnej ciekawości świata, odkrywania swoich zainteresowań i przygotowania do dalszej edukacji.</w:t>
            </w:r>
          </w:p>
        </w:tc>
        <w:tc>
          <w:tcPr>
            <w:tcW w:w="1719" w:type="pct"/>
            <w:gridSpan w:val="2"/>
          </w:tcPr>
          <w:p w14:paraId="4A0642FE" w14:textId="77777777" w:rsidR="00146D9E" w:rsidRPr="00983AC5" w:rsidRDefault="00146D9E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983AC5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897" w:type="pct"/>
            <w:gridSpan w:val="2"/>
          </w:tcPr>
          <w:p w14:paraId="6D44ED1A" w14:textId="77777777" w:rsidR="00146D9E" w:rsidRPr="00983AC5" w:rsidRDefault="00146D9E" w:rsidP="0060298F">
            <w:r w:rsidRPr="00983AC5">
              <w:t xml:space="preserve">– nie </w:t>
            </w:r>
            <w:r w:rsidRPr="00983AC5">
              <w:rPr>
                <w:rFonts w:cs="TimesNewRoman"/>
              </w:rPr>
              <w:t>potrafi określić, czego się nauczył.</w:t>
            </w:r>
          </w:p>
        </w:tc>
        <w:tc>
          <w:tcPr>
            <w:tcW w:w="897" w:type="pct"/>
            <w:gridSpan w:val="2"/>
          </w:tcPr>
          <w:p w14:paraId="0848EEB1" w14:textId="77777777" w:rsidR="00146D9E" w:rsidRPr="00983AC5" w:rsidRDefault="00146D9E" w:rsidP="0060298F">
            <w:r w:rsidRPr="00983AC5">
              <w:t xml:space="preserve">– raczej </w:t>
            </w:r>
            <w:r w:rsidRPr="00983AC5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895" w:type="pct"/>
          </w:tcPr>
          <w:p w14:paraId="70F9B3AC" w14:textId="77777777" w:rsidR="00146D9E" w:rsidRPr="00983AC5" w:rsidRDefault="00146D9E" w:rsidP="0060298F">
            <w:r w:rsidRPr="00983AC5">
              <w:t xml:space="preserve">– </w:t>
            </w:r>
            <w:r w:rsidRPr="00983AC5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146D9E" w:rsidRPr="00983AC5" w14:paraId="439C6B47" w14:textId="77777777" w:rsidTr="0060298F">
        <w:tc>
          <w:tcPr>
            <w:tcW w:w="592" w:type="pct"/>
            <w:gridSpan w:val="2"/>
          </w:tcPr>
          <w:p w14:paraId="4F6BFD95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sz w:val="18"/>
                <w:szCs w:val="18"/>
              </w:rPr>
              <w:t xml:space="preserve">Pp. pkt </w:t>
            </w:r>
            <w:r w:rsidRPr="00983AC5">
              <w:rPr>
                <w:rFonts w:eastAsia="Times New Roman" w:cs="Tahoma"/>
                <w:sz w:val="18"/>
                <w:szCs w:val="18"/>
              </w:rPr>
              <w:t>10.</w:t>
            </w:r>
            <w:r w:rsidRPr="00983AC5">
              <w:rPr>
                <w:rFonts w:eastAsia="Times New Roman" w:cs="Tahoma"/>
              </w:rPr>
              <w:t xml:space="preserve"> </w:t>
            </w:r>
            <w:r w:rsidRPr="00983AC5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  <w:gridSpan w:val="2"/>
          </w:tcPr>
          <w:p w14:paraId="7CEC2CC5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  <w:gridSpan w:val="2"/>
          </w:tcPr>
          <w:p w14:paraId="0B7E7423" w14:textId="77777777" w:rsidR="00146D9E" w:rsidRPr="00983AC5" w:rsidRDefault="00146D9E" w:rsidP="0060298F">
            <w:r w:rsidRPr="00983AC5">
              <w:t>– nie radzi sobie podczas wykonywania ćwiczeń komunikacyjnych (przedstawianie się, pytanie o imię);</w:t>
            </w:r>
          </w:p>
          <w:p w14:paraId="0D3A0BDB" w14:textId="77777777" w:rsidR="00146D9E" w:rsidRPr="00983AC5" w:rsidRDefault="00146D9E" w:rsidP="0060298F">
            <w:r w:rsidRPr="00983AC5">
              <w:t>– nie potrafi zdyscyplinować się ani współpracować z innymi podczas zabaw i gier językowych.</w:t>
            </w:r>
          </w:p>
        </w:tc>
        <w:tc>
          <w:tcPr>
            <w:tcW w:w="897" w:type="pct"/>
            <w:gridSpan w:val="2"/>
          </w:tcPr>
          <w:p w14:paraId="06E57953" w14:textId="77777777" w:rsidR="00146D9E" w:rsidRPr="00983AC5" w:rsidRDefault="00146D9E" w:rsidP="0060298F">
            <w:r w:rsidRPr="00983AC5">
              <w:t xml:space="preserve">– ma problemy ze skupieniem i zaangażowaniem przy wykonywaniu ćwiczeń komunikacyjnych (przedstawianie się, pytanie o imię); </w:t>
            </w:r>
          </w:p>
          <w:p w14:paraId="2C6C1170" w14:textId="77777777" w:rsidR="00146D9E" w:rsidRPr="00983AC5" w:rsidRDefault="00146D9E" w:rsidP="0060298F">
            <w:r w:rsidRPr="00983AC5">
              <w:t>– nie zawsze potrafi zdyscyplinować się i współpracować z innymi podczas zabaw i gier językowych.</w:t>
            </w:r>
          </w:p>
        </w:tc>
        <w:tc>
          <w:tcPr>
            <w:tcW w:w="895" w:type="pct"/>
          </w:tcPr>
          <w:p w14:paraId="48E5B693" w14:textId="77777777" w:rsidR="00146D9E" w:rsidRPr="00983AC5" w:rsidRDefault="00146D9E" w:rsidP="0060298F">
            <w:r w:rsidRPr="00983AC5">
              <w:t xml:space="preserve">– ze skupieniem i zaangażowaniem podchodzi do wykonywania ćwiczeń komunikacyjnych (przedstawianie się, pytanie o imię); </w:t>
            </w:r>
          </w:p>
          <w:p w14:paraId="2F9A0AC8" w14:textId="77777777" w:rsidR="00146D9E" w:rsidRPr="00983AC5" w:rsidRDefault="00146D9E" w:rsidP="0060298F">
            <w:r w:rsidRPr="00983AC5">
              <w:t>– stara się zdyscyplinować i współpracować z innymi podczas zabaw i gier językowych.</w:t>
            </w:r>
          </w:p>
        </w:tc>
      </w:tr>
    </w:tbl>
    <w:p w14:paraId="62CC6DB7" w14:textId="77777777" w:rsidR="007A558F" w:rsidRDefault="007A558F">
      <w: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84"/>
        <w:gridCol w:w="4889"/>
        <w:gridCol w:w="2551"/>
        <w:gridCol w:w="2551"/>
        <w:gridCol w:w="2545"/>
      </w:tblGrid>
      <w:tr w:rsidR="00146D9E" w:rsidRPr="00924C9B" w14:paraId="7EF0ED15" w14:textId="77777777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14:paraId="5799E709" w14:textId="77777777" w:rsidR="00B848D5" w:rsidRDefault="00B848D5" w:rsidP="0060298F">
            <w:pPr>
              <w:jc w:val="center"/>
              <w:rPr>
                <w:lang w:val="en-GB"/>
              </w:rPr>
            </w:pPr>
          </w:p>
          <w:p w14:paraId="46413124" w14:textId="77777777" w:rsidR="00146D9E" w:rsidRPr="00B848D5" w:rsidRDefault="00146D9E" w:rsidP="0060298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>Unit 5 My family –  Lekcja 1  Mum and dad</w:t>
            </w:r>
          </w:p>
          <w:p w14:paraId="4E0708FF" w14:textId="77777777" w:rsidR="00B848D5" w:rsidRPr="00924C9B" w:rsidRDefault="00B848D5" w:rsidP="0060298F">
            <w:pPr>
              <w:jc w:val="center"/>
              <w:rPr>
                <w:lang w:val="en-GB"/>
              </w:rPr>
            </w:pPr>
          </w:p>
        </w:tc>
      </w:tr>
      <w:tr w:rsidR="00146D9E" w:rsidRPr="00924C9B" w14:paraId="050F4B1A" w14:textId="77777777" w:rsidTr="0060298F">
        <w:tc>
          <w:tcPr>
            <w:tcW w:w="2311" w:type="pct"/>
            <w:gridSpan w:val="2"/>
          </w:tcPr>
          <w:p w14:paraId="7BC445A5" w14:textId="77777777" w:rsidR="00146D9E" w:rsidRPr="00924C9B" w:rsidRDefault="00146D9E" w:rsidP="0060298F">
            <w:pPr>
              <w:jc w:val="both"/>
            </w:pPr>
            <w:r w:rsidRPr="00924C9B">
              <w:rPr>
                <w:b/>
                <w:u w:val="single"/>
              </w:rPr>
              <w:t>Ogólne cele kształcenia</w:t>
            </w:r>
            <w:r w:rsidRPr="00924C9B">
              <w:t xml:space="preserve"> </w:t>
            </w:r>
            <w:r w:rsidRPr="00924C9B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14:paraId="33B0D76F" w14:textId="77777777" w:rsidR="00146D9E" w:rsidRPr="00924C9B" w:rsidRDefault="00146D9E" w:rsidP="0060298F">
            <w:r w:rsidRPr="00924C9B">
              <w:rPr>
                <w:b/>
                <w:u w:val="single"/>
              </w:rPr>
              <w:t>Poćwicz jeszcze!</w:t>
            </w:r>
            <w:r w:rsidRPr="00924C9B">
              <w:t xml:space="preserve"> Umiejętności na poziomie podstawowym; uczeń ma trudności z przyswojeniem materiału </w:t>
            </w:r>
          </w:p>
          <w:p w14:paraId="224586FB" w14:textId="77777777" w:rsidR="00146D9E" w:rsidRPr="00924C9B" w:rsidRDefault="00146D9E" w:rsidP="0060298F">
            <w:r w:rsidRPr="00924C9B">
              <w:t xml:space="preserve">Uczeń: </w:t>
            </w:r>
          </w:p>
        </w:tc>
        <w:tc>
          <w:tcPr>
            <w:tcW w:w="897" w:type="pct"/>
          </w:tcPr>
          <w:p w14:paraId="605813DD" w14:textId="77777777" w:rsidR="00146D9E" w:rsidRPr="00924C9B" w:rsidRDefault="00146D9E" w:rsidP="0060298F">
            <w:r w:rsidRPr="00924C9B">
              <w:rPr>
                <w:b/>
                <w:u w:val="single"/>
              </w:rPr>
              <w:t>Dość dobrze!</w:t>
            </w:r>
            <w:r w:rsidRPr="00924C9B">
              <w:t xml:space="preserve"> Umiejętności na poziomie dobrym </w:t>
            </w:r>
          </w:p>
          <w:p w14:paraId="2DFEE678" w14:textId="77777777" w:rsidR="00146D9E" w:rsidRPr="00924C9B" w:rsidRDefault="00146D9E" w:rsidP="0060298F">
            <w:r w:rsidRPr="00924C9B">
              <w:t xml:space="preserve">Uczeń: </w:t>
            </w:r>
          </w:p>
        </w:tc>
        <w:tc>
          <w:tcPr>
            <w:tcW w:w="895" w:type="pct"/>
          </w:tcPr>
          <w:p w14:paraId="26DC53A0" w14:textId="77777777" w:rsidR="00146D9E" w:rsidRPr="00924C9B" w:rsidRDefault="00146D9E" w:rsidP="0060298F">
            <w:r w:rsidRPr="00924C9B">
              <w:rPr>
                <w:b/>
                <w:u w:val="single"/>
              </w:rPr>
              <w:t>Doskonale sobie radzisz!</w:t>
            </w:r>
            <w:r w:rsidRPr="00924C9B">
              <w:t xml:space="preserve"> Umiejętności na poziomie bardzo dobrym </w:t>
            </w:r>
          </w:p>
          <w:p w14:paraId="6D80E648" w14:textId="77777777" w:rsidR="00146D9E" w:rsidRPr="00924C9B" w:rsidRDefault="00146D9E" w:rsidP="0060298F">
            <w:r w:rsidRPr="00924C9B">
              <w:t xml:space="preserve">Uczeń: </w:t>
            </w:r>
          </w:p>
        </w:tc>
      </w:tr>
      <w:tr w:rsidR="00146D9E" w:rsidRPr="00924C9B" w14:paraId="35C8850C" w14:textId="77777777" w:rsidTr="0060298F">
        <w:tc>
          <w:tcPr>
            <w:tcW w:w="592" w:type="pct"/>
          </w:tcPr>
          <w:p w14:paraId="36C0CA23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>Słownictwo</w:t>
            </w:r>
          </w:p>
          <w:p w14:paraId="1D176234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4C9B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9" w:type="pct"/>
          </w:tcPr>
          <w:p w14:paraId="251F354A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</w:tcPr>
          <w:p w14:paraId="394C2DE7" w14:textId="77777777" w:rsidR="00146D9E" w:rsidRPr="00924C9B" w:rsidRDefault="00146D9E" w:rsidP="0060298F">
            <w:r w:rsidRPr="00924C9B">
              <w:t xml:space="preserve">– nie zna słów: </w:t>
            </w:r>
            <w:r w:rsidRPr="00924C9B">
              <w:rPr>
                <w:i/>
              </w:rPr>
              <w:t>family</w:t>
            </w:r>
            <w:r w:rsidRPr="00924C9B">
              <w:t>,</w:t>
            </w:r>
            <w:r w:rsidRPr="00924C9B">
              <w:rPr>
                <w:i/>
              </w:rPr>
              <w:t xml:space="preserve"> mum</w:t>
            </w:r>
            <w:r w:rsidRPr="00924C9B">
              <w:t>,</w:t>
            </w:r>
            <w:r w:rsidRPr="00924C9B">
              <w:rPr>
                <w:i/>
              </w:rPr>
              <w:t xml:space="preserve"> dad</w:t>
            </w:r>
            <w:r w:rsidRPr="00924C9B">
              <w:t>,</w:t>
            </w:r>
            <w:r w:rsidRPr="00924C9B">
              <w:rPr>
                <w:i/>
              </w:rPr>
              <w:t xml:space="preserve"> grandma</w:t>
            </w:r>
            <w:r w:rsidRPr="00924C9B">
              <w:t>,</w:t>
            </w:r>
            <w:r w:rsidRPr="00924C9B">
              <w:rPr>
                <w:i/>
              </w:rPr>
              <w:t xml:space="preserve"> grandpa</w:t>
            </w:r>
            <w:r w:rsidRPr="00924C9B">
              <w:t>,</w:t>
            </w:r>
            <w:r w:rsidRPr="00924C9B">
              <w:rPr>
                <w:i/>
              </w:rPr>
              <w:t xml:space="preserve"> </w:t>
            </w:r>
            <w:r w:rsidRPr="00924C9B">
              <w:t>więc nie</w:t>
            </w:r>
            <w:r w:rsidRPr="00924C9B">
              <w:rPr>
                <w:i/>
              </w:rPr>
              <w:t xml:space="preserve"> </w:t>
            </w:r>
            <w:r w:rsidRPr="00924C9B">
              <w:t>potrafi  ich właściwie zastosować.</w:t>
            </w:r>
          </w:p>
        </w:tc>
        <w:tc>
          <w:tcPr>
            <w:tcW w:w="897" w:type="pct"/>
          </w:tcPr>
          <w:p w14:paraId="3A89BE7A" w14:textId="77777777" w:rsidR="00146D9E" w:rsidRPr="00924C9B" w:rsidRDefault="00146D9E" w:rsidP="0060298F">
            <w:r w:rsidRPr="00924C9B">
              <w:t xml:space="preserve">– trochę myli słowa: </w:t>
            </w:r>
            <w:r w:rsidRPr="00924C9B">
              <w:rPr>
                <w:i/>
              </w:rPr>
              <w:t>family</w:t>
            </w:r>
            <w:r w:rsidRPr="00924C9B">
              <w:t>,</w:t>
            </w:r>
            <w:r w:rsidRPr="00924C9B">
              <w:rPr>
                <w:i/>
              </w:rPr>
              <w:t xml:space="preserve"> mum</w:t>
            </w:r>
            <w:r w:rsidRPr="00924C9B">
              <w:t>,</w:t>
            </w:r>
            <w:r w:rsidRPr="00924C9B">
              <w:rPr>
                <w:i/>
              </w:rPr>
              <w:t xml:space="preserve"> dad</w:t>
            </w:r>
            <w:r w:rsidRPr="00924C9B">
              <w:t>,</w:t>
            </w:r>
            <w:r w:rsidRPr="00924C9B">
              <w:rPr>
                <w:i/>
              </w:rPr>
              <w:t xml:space="preserve"> grandma</w:t>
            </w:r>
            <w:r w:rsidRPr="00924C9B">
              <w:t>,</w:t>
            </w:r>
            <w:r w:rsidRPr="00924C9B">
              <w:rPr>
                <w:i/>
              </w:rPr>
              <w:t xml:space="preserve"> grandpa</w:t>
            </w:r>
            <w:r w:rsidRPr="00924C9B">
              <w:t>,</w:t>
            </w:r>
          </w:p>
          <w:p w14:paraId="515D13B4" w14:textId="77777777" w:rsidR="00146D9E" w:rsidRPr="00924C9B" w:rsidRDefault="00146D9E" w:rsidP="0060298F">
            <w:r w:rsidRPr="00924C9B">
              <w:t>raczej  je rozumie, ale wymaga podpowiedzi w ich zastosowaniu.</w:t>
            </w:r>
          </w:p>
        </w:tc>
        <w:tc>
          <w:tcPr>
            <w:tcW w:w="895" w:type="pct"/>
          </w:tcPr>
          <w:p w14:paraId="7AC9C1DE" w14:textId="77777777" w:rsidR="00146D9E" w:rsidRPr="00924C9B" w:rsidRDefault="00146D9E" w:rsidP="0060298F">
            <w:r w:rsidRPr="00924C9B">
              <w:t>– zna słowa:</w:t>
            </w:r>
            <w:r w:rsidRPr="00924C9B">
              <w:rPr>
                <w:i/>
              </w:rPr>
              <w:t xml:space="preserve"> family</w:t>
            </w:r>
            <w:r w:rsidRPr="00924C9B">
              <w:t>,</w:t>
            </w:r>
            <w:r w:rsidRPr="00924C9B">
              <w:rPr>
                <w:i/>
              </w:rPr>
              <w:t xml:space="preserve"> mum</w:t>
            </w:r>
            <w:r w:rsidRPr="00924C9B">
              <w:t>,</w:t>
            </w:r>
            <w:r w:rsidRPr="00924C9B">
              <w:rPr>
                <w:i/>
              </w:rPr>
              <w:t xml:space="preserve"> dad</w:t>
            </w:r>
            <w:r w:rsidRPr="00924C9B">
              <w:t>,</w:t>
            </w:r>
            <w:r w:rsidRPr="00924C9B">
              <w:rPr>
                <w:i/>
              </w:rPr>
              <w:t xml:space="preserve"> grandma</w:t>
            </w:r>
            <w:r w:rsidRPr="00924C9B">
              <w:t>,</w:t>
            </w:r>
            <w:r w:rsidRPr="00924C9B">
              <w:rPr>
                <w:i/>
              </w:rPr>
              <w:t xml:space="preserve"> grandpa</w:t>
            </w:r>
          </w:p>
          <w:p w14:paraId="291F6DEA" w14:textId="77777777" w:rsidR="00146D9E" w:rsidRPr="00924C9B" w:rsidRDefault="00146D9E" w:rsidP="0060298F">
            <w:r w:rsidRPr="00924C9B">
              <w:t>oraz</w:t>
            </w:r>
            <w:r w:rsidRPr="00924C9B">
              <w:rPr>
                <w:i/>
              </w:rPr>
              <w:t xml:space="preserve"> </w:t>
            </w:r>
            <w:r w:rsidRPr="00924C9B">
              <w:t xml:space="preserve"> je rozumie i potrafi zastosować.</w:t>
            </w:r>
          </w:p>
        </w:tc>
      </w:tr>
      <w:tr w:rsidR="00146D9E" w:rsidRPr="00924C9B" w14:paraId="13A424AA" w14:textId="77777777" w:rsidTr="0060298F">
        <w:tc>
          <w:tcPr>
            <w:tcW w:w="592" w:type="pct"/>
            <w:vMerge w:val="restart"/>
          </w:tcPr>
          <w:p w14:paraId="68A4EB6F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>Rozumienie ze słuchu</w:t>
            </w:r>
          </w:p>
          <w:p w14:paraId="19E8E582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24C9B">
              <w:rPr>
                <w:sz w:val="18"/>
                <w:szCs w:val="18"/>
              </w:rPr>
              <w:t xml:space="preserve">PP, pkt 2. </w:t>
            </w:r>
            <w:r w:rsidRPr="00924C9B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924C9B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14:paraId="16B95A16" w14:textId="77777777" w:rsidR="00146D9E" w:rsidRPr="00924C9B" w:rsidRDefault="00146D9E" w:rsidP="0060298F"/>
        </w:tc>
        <w:tc>
          <w:tcPr>
            <w:tcW w:w="1719" w:type="pct"/>
          </w:tcPr>
          <w:p w14:paraId="5FC1B7C3" w14:textId="77777777"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</w:tcPr>
          <w:p w14:paraId="25B38F67" w14:textId="77777777" w:rsidR="00146D9E" w:rsidRPr="00924C9B" w:rsidRDefault="00146D9E" w:rsidP="0060298F">
            <w:r w:rsidRPr="00924C9B">
              <w:t xml:space="preserve">– nie rozumie poleceń wydawanych w toku lekcji i nie potrafi poprawnie na nie zareagować. </w:t>
            </w:r>
          </w:p>
        </w:tc>
        <w:tc>
          <w:tcPr>
            <w:tcW w:w="897" w:type="pct"/>
          </w:tcPr>
          <w:p w14:paraId="74913AE8" w14:textId="77777777" w:rsidR="00146D9E" w:rsidRPr="00924C9B" w:rsidRDefault="00146D9E" w:rsidP="0060298F">
            <w:r w:rsidRPr="00924C9B">
              <w:t>– raczej rozumie polecenia wydawane w toku lekcji, czasem wymaga pomocy i podpowiedzi dla poprawnych reakcji werbalnych i niewerbalnych.</w:t>
            </w:r>
          </w:p>
        </w:tc>
        <w:tc>
          <w:tcPr>
            <w:tcW w:w="895" w:type="pct"/>
          </w:tcPr>
          <w:p w14:paraId="028DC3FB" w14:textId="77777777" w:rsidR="00146D9E" w:rsidRPr="00924C9B" w:rsidRDefault="00146D9E" w:rsidP="0060298F">
            <w:r w:rsidRPr="00924C9B">
              <w:t xml:space="preserve">– doskonale rozumie polecenia wydawane w toku lekcji i poprawnie na nie reaguje werbalnie i niewerbalnie. </w:t>
            </w:r>
          </w:p>
        </w:tc>
      </w:tr>
      <w:tr w:rsidR="00146D9E" w:rsidRPr="00924C9B" w14:paraId="758577DA" w14:textId="77777777" w:rsidTr="0060298F">
        <w:tc>
          <w:tcPr>
            <w:tcW w:w="592" w:type="pct"/>
            <w:vMerge/>
          </w:tcPr>
          <w:p w14:paraId="1B1F553F" w14:textId="77777777" w:rsidR="00146D9E" w:rsidRPr="00924C9B" w:rsidRDefault="00146D9E" w:rsidP="0060298F"/>
        </w:tc>
        <w:tc>
          <w:tcPr>
            <w:tcW w:w="1719" w:type="pct"/>
          </w:tcPr>
          <w:p w14:paraId="1C1600F2" w14:textId="77777777"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</w:tcPr>
          <w:p w14:paraId="132EFA17" w14:textId="77777777" w:rsidR="00146D9E" w:rsidRPr="00924C9B" w:rsidRDefault="00146D9E" w:rsidP="0060298F">
            <w:r w:rsidRPr="00924C9B">
              <w:t>– ma problemy z koncentracją podczas słuchania nagrania, wymaga pomocy w zrozumieniu historyjki.</w:t>
            </w:r>
          </w:p>
        </w:tc>
        <w:tc>
          <w:tcPr>
            <w:tcW w:w="897" w:type="pct"/>
          </w:tcPr>
          <w:p w14:paraId="0C3D0459" w14:textId="77777777" w:rsidR="00146D9E" w:rsidRPr="00924C9B" w:rsidRDefault="00146D9E" w:rsidP="0060298F">
            <w:r w:rsidRPr="00924C9B">
              <w:t>– stara się słuchać nagrania, śledzić obrazki i raczej  rozumie historyjkę.</w:t>
            </w:r>
          </w:p>
        </w:tc>
        <w:tc>
          <w:tcPr>
            <w:tcW w:w="895" w:type="pct"/>
          </w:tcPr>
          <w:p w14:paraId="1BDC8275" w14:textId="77777777" w:rsidR="00146D9E" w:rsidRPr="00924C9B" w:rsidRDefault="00146D9E" w:rsidP="0060298F">
            <w:r w:rsidRPr="00924C9B">
              <w:t xml:space="preserve">– uważnie słucha nagrania, śledzi obrazki i rozumie historyjkę. </w:t>
            </w:r>
          </w:p>
        </w:tc>
      </w:tr>
      <w:tr w:rsidR="00146D9E" w:rsidRPr="00924C9B" w14:paraId="37EFF088" w14:textId="77777777" w:rsidTr="0060298F">
        <w:tc>
          <w:tcPr>
            <w:tcW w:w="592" w:type="pct"/>
            <w:vMerge/>
          </w:tcPr>
          <w:p w14:paraId="1C53CCA0" w14:textId="77777777" w:rsidR="00146D9E" w:rsidRPr="00924C9B" w:rsidRDefault="00146D9E" w:rsidP="0060298F"/>
        </w:tc>
        <w:tc>
          <w:tcPr>
            <w:tcW w:w="1719" w:type="pct"/>
          </w:tcPr>
          <w:p w14:paraId="55DDD54A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2c. znajduje w wypowiedzi określone informacje.</w:t>
            </w:r>
          </w:p>
          <w:p w14:paraId="3A4C5671" w14:textId="77777777" w:rsidR="00146D9E" w:rsidRPr="00924C9B" w:rsidRDefault="00146D9E" w:rsidP="0060298F"/>
        </w:tc>
        <w:tc>
          <w:tcPr>
            <w:tcW w:w="897" w:type="pct"/>
          </w:tcPr>
          <w:p w14:paraId="1D9D0FBC" w14:textId="77777777" w:rsidR="00146D9E" w:rsidRPr="00924C9B" w:rsidRDefault="00146D9E" w:rsidP="0060298F">
            <w:r w:rsidRPr="00924C9B">
              <w:t>– po wysłuchaniu nagrania ma kłopoty ze wskazaniem odpowiedniej osoby  na zdjęciu.</w:t>
            </w:r>
          </w:p>
          <w:p w14:paraId="2D715B3E" w14:textId="77777777" w:rsidR="00146D9E" w:rsidRPr="00924C9B" w:rsidRDefault="00146D9E" w:rsidP="0060298F"/>
        </w:tc>
        <w:tc>
          <w:tcPr>
            <w:tcW w:w="897" w:type="pct"/>
          </w:tcPr>
          <w:p w14:paraId="70C618FC" w14:textId="77777777" w:rsidR="00146D9E" w:rsidRPr="00924C9B" w:rsidRDefault="00146D9E" w:rsidP="0060298F">
            <w:r w:rsidRPr="00924C9B">
              <w:lastRenderedPageBreak/>
              <w:t>– słucha nagrania i z pomocą nauczyciela wskazuje odpowiednią osobę  na zdjęciu.</w:t>
            </w:r>
          </w:p>
        </w:tc>
        <w:tc>
          <w:tcPr>
            <w:tcW w:w="895" w:type="pct"/>
          </w:tcPr>
          <w:p w14:paraId="7AB975FA" w14:textId="77777777" w:rsidR="00146D9E" w:rsidRPr="00924C9B" w:rsidRDefault="00146D9E" w:rsidP="0060298F">
            <w:r w:rsidRPr="00924C9B">
              <w:t>– uważnie słucha nagrania i samodzielnie wskazuje odpowiednią osobę  na zdjęciu.</w:t>
            </w:r>
          </w:p>
        </w:tc>
      </w:tr>
      <w:tr w:rsidR="00146D9E" w:rsidRPr="00924C9B" w14:paraId="449AE796" w14:textId="77777777" w:rsidTr="0060298F">
        <w:tc>
          <w:tcPr>
            <w:tcW w:w="592" w:type="pct"/>
            <w:vMerge w:val="restart"/>
          </w:tcPr>
          <w:p w14:paraId="0AEB5CDD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>Mówienie</w:t>
            </w:r>
          </w:p>
          <w:p w14:paraId="02563A65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24C9B">
              <w:rPr>
                <w:sz w:val="18"/>
                <w:szCs w:val="18"/>
              </w:rPr>
              <w:t xml:space="preserve">PP. pkt 4. </w:t>
            </w:r>
            <w:r w:rsidRPr="00924C9B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14:paraId="410AD955" w14:textId="77777777"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584064E7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</w:tcPr>
          <w:p w14:paraId="396BC64A" w14:textId="77777777" w:rsidR="00146D9E" w:rsidRPr="00924C9B" w:rsidRDefault="00146D9E" w:rsidP="0060298F">
            <w:r w:rsidRPr="00924C9B">
              <w:t xml:space="preserve">– nie potrafi poprawnie powtórzyć wyrazów ani zdań. </w:t>
            </w:r>
          </w:p>
        </w:tc>
        <w:tc>
          <w:tcPr>
            <w:tcW w:w="897" w:type="pct"/>
          </w:tcPr>
          <w:p w14:paraId="76A2CC96" w14:textId="77777777" w:rsidR="00146D9E" w:rsidRPr="00924C9B" w:rsidRDefault="00146D9E" w:rsidP="0060298F">
            <w:r w:rsidRPr="00924C9B">
              <w:t>– powtarza wyrazy i zdania.</w:t>
            </w:r>
          </w:p>
        </w:tc>
        <w:tc>
          <w:tcPr>
            <w:tcW w:w="895" w:type="pct"/>
          </w:tcPr>
          <w:p w14:paraId="5E8F902D" w14:textId="77777777" w:rsidR="00146D9E" w:rsidRPr="00924C9B" w:rsidRDefault="00146D9E" w:rsidP="0060298F">
            <w:r w:rsidRPr="00924C9B">
              <w:t xml:space="preserve">– szybko i bezbłędnie powtarza wyrazy i zdania. </w:t>
            </w:r>
          </w:p>
        </w:tc>
      </w:tr>
      <w:tr w:rsidR="00146D9E" w:rsidRPr="00924C9B" w14:paraId="0D281C3C" w14:textId="77777777" w:rsidTr="0060298F">
        <w:tc>
          <w:tcPr>
            <w:tcW w:w="592" w:type="pct"/>
            <w:vMerge/>
          </w:tcPr>
          <w:p w14:paraId="05B34C26" w14:textId="77777777"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4A7CFB70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14:paraId="37C6C2EB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</w:tcPr>
          <w:p w14:paraId="5F3072EF" w14:textId="77777777" w:rsidR="00146D9E" w:rsidRPr="00924C9B" w:rsidRDefault="00146D9E" w:rsidP="0060298F">
            <w:r w:rsidRPr="00924C9B">
              <w:t>– w zabawie nie potrafi skonstruować wypowiedzi, w której prezentuje członków rodziny i przyjaciół.</w:t>
            </w:r>
          </w:p>
          <w:p w14:paraId="60B61230" w14:textId="77777777" w:rsidR="00146D9E" w:rsidRPr="00924C9B" w:rsidRDefault="00146D9E" w:rsidP="0060298F">
            <w:r w:rsidRPr="00924C9B">
              <w:t xml:space="preserve"> </w:t>
            </w:r>
          </w:p>
        </w:tc>
        <w:tc>
          <w:tcPr>
            <w:tcW w:w="897" w:type="pct"/>
          </w:tcPr>
          <w:p w14:paraId="43E4B3B3" w14:textId="77777777" w:rsidR="00146D9E" w:rsidRPr="00924C9B" w:rsidRDefault="00146D9E" w:rsidP="0060298F">
            <w:r w:rsidRPr="00924C9B">
              <w:t xml:space="preserve">– wymaga pomocy, aby w zabawie wypowiedzieć się, prezentując członków rodziny i przyjaciół. </w:t>
            </w:r>
          </w:p>
        </w:tc>
        <w:tc>
          <w:tcPr>
            <w:tcW w:w="895" w:type="pct"/>
          </w:tcPr>
          <w:p w14:paraId="37CEA1F6" w14:textId="77777777" w:rsidR="00146D9E" w:rsidRPr="00924C9B" w:rsidRDefault="00146D9E" w:rsidP="0060298F">
            <w:r w:rsidRPr="00924C9B">
              <w:t>– potrafi biegle i samodzielnie s</w:t>
            </w:r>
            <w:r w:rsidRPr="00924C9B">
              <w:rPr>
                <w:rFonts w:cs="TimesNewRoman"/>
              </w:rPr>
              <w:t xml:space="preserve">tworzyć bardzo prostą i krótką wypowiedź </w:t>
            </w:r>
            <w:r w:rsidRPr="00924C9B">
              <w:t xml:space="preserve">prezentującą członków rodziny i przyjaciół. </w:t>
            </w:r>
          </w:p>
        </w:tc>
      </w:tr>
      <w:tr w:rsidR="00146D9E" w:rsidRPr="00924C9B" w14:paraId="20C3FFFF" w14:textId="77777777" w:rsidTr="0060298F">
        <w:tc>
          <w:tcPr>
            <w:tcW w:w="592" w:type="pct"/>
            <w:vMerge/>
          </w:tcPr>
          <w:p w14:paraId="56CFD04F" w14:textId="77777777"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7D774E79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7" w:type="pct"/>
          </w:tcPr>
          <w:p w14:paraId="650A67C0" w14:textId="77777777" w:rsidR="00146D9E" w:rsidRPr="00924C9B" w:rsidRDefault="00146D9E" w:rsidP="0060298F">
            <w:pPr>
              <w:rPr>
                <w:i/>
              </w:rPr>
            </w:pPr>
            <w:r w:rsidRPr="00924C9B">
              <w:t xml:space="preserve">– nie potrafi zaśpiewać piosenki </w:t>
            </w:r>
            <w:r w:rsidRPr="00924C9B">
              <w:rPr>
                <w:i/>
              </w:rPr>
              <w:t>This is my family</w:t>
            </w:r>
            <w:r w:rsidRPr="00924C9B">
              <w:t>.</w:t>
            </w:r>
            <w:r w:rsidRPr="00924C9B">
              <w:rPr>
                <w:i/>
              </w:rPr>
              <w:t xml:space="preserve"> </w:t>
            </w:r>
          </w:p>
        </w:tc>
        <w:tc>
          <w:tcPr>
            <w:tcW w:w="897" w:type="pct"/>
          </w:tcPr>
          <w:p w14:paraId="5B3B0AE3" w14:textId="77777777" w:rsidR="00146D9E" w:rsidRPr="00924C9B" w:rsidRDefault="00146D9E" w:rsidP="0060298F">
            <w:r w:rsidRPr="00924C9B">
              <w:t xml:space="preserve">– razem z nagraniem oraz w grupie śpiewa piosenkę </w:t>
            </w:r>
            <w:r w:rsidRPr="00924C9B">
              <w:rPr>
                <w:i/>
              </w:rPr>
              <w:t>This is my family</w:t>
            </w:r>
            <w:r w:rsidRPr="00924C9B">
              <w:t>.</w:t>
            </w:r>
          </w:p>
        </w:tc>
        <w:tc>
          <w:tcPr>
            <w:tcW w:w="895" w:type="pct"/>
          </w:tcPr>
          <w:p w14:paraId="031D9404" w14:textId="77777777" w:rsidR="00146D9E" w:rsidRPr="00924C9B" w:rsidRDefault="00146D9E" w:rsidP="0060298F">
            <w:r w:rsidRPr="00924C9B">
              <w:t xml:space="preserve">– samodzielnie śpiewa piosenkę </w:t>
            </w:r>
            <w:r w:rsidRPr="00924C9B">
              <w:rPr>
                <w:i/>
              </w:rPr>
              <w:t>This is my family</w:t>
            </w:r>
            <w:r w:rsidRPr="00924C9B">
              <w:t>.</w:t>
            </w:r>
          </w:p>
        </w:tc>
      </w:tr>
      <w:tr w:rsidR="00146D9E" w:rsidRPr="00924C9B" w14:paraId="2F0A9696" w14:textId="77777777" w:rsidTr="0060298F">
        <w:tc>
          <w:tcPr>
            <w:tcW w:w="592" w:type="pct"/>
            <w:vMerge w:val="restart"/>
          </w:tcPr>
          <w:p w14:paraId="1A40A95E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sz w:val="18"/>
                <w:szCs w:val="18"/>
              </w:rPr>
              <w:t xml:space="preserve">PP. pkt 6. </w:t>
            </w:r>
            <w:r w:rsidRPr="00924C9B">
              <w:rPr>
                <w:rFonts w:cs="TimesNewRoman"/>
                <w:sz w:val="18"/>
                <w:szCs w:val="18"/>
              </w:rPr>
              <w:t>W zakresie</w:t>
            </w:r>
            <w:r w:rsidRPr="00924C9B">
              <w:rPr>
                <w:rFonts w:cs="TimesNewRoman"/>
              </w:rPr>
              <w:t xml:space="preserve"> </w:t>
            </w:r>
            <w:r w:rsidRPr="00924C9B">
              <w:rPr>
                <w:rFonts w:cs="TimesNewRoman"/>
                <w:b/>
                <w:u w:val="single"/>
              </w:rPr>
              <w:t>reakcji językowych</w:t>
            </w:r>
            <w:r w:rsidRPr="00924C9B">
              <w:rPr>
                <w:rFonts w:cs="TimesNewRoman"/>
              </w:rPr>
              <w:t xml:space="preserve"> </w:t>
            </w:r>
            <w:r w:rsidRPr="00924C9B">
              <w:rPr>
                <w:rFonts w:cs="TimesNewRoman"/>
                <w:sz w:val="18"/>
                <w:szCs w:val="18"/>
              </w:rPr>
              <w:t>uczeń:</w:t>
            </w:r>
          </w:p>
          <w:p w14:paraId="3DAE2974" w14:textId="77777777"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5D792AB8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6a. reaguje werbalnie i niewerbalnie na polecenia;</w:t>
            </w:r>
          </w:p>
        </w:tc>
        <w:tc>
          <w:tcPr>
            <w:tcW w:w="897" w:type="pct"/>
          </w:tcPr>
          <w:p w14:paraId="0C68BE0C" w14:textId="77777777" w:rsidR="00146D9E" w:rsidRPr="00924C9B" w:rsidRDefault="00146D9E" w:rsidP="0060298F">
            <w:pPr>
              <w:rPr>
                <w:i/>
              </w:rPr>
            </w:pPr>
            <w:r w:rsidRPr="00924C9B">
              <w:t xml:space="preserve">– ma kłopoty ze zrozumieniem poleceń typu: </w:t>
            </w:r>
            <w:r w:rsidRPr="00924C9B">
              <w:rPr>
                <w:i/>
              </w:rPr>
              <w:t>Open/ close your eyes</w:t>
            </w:r>
            <w:r w:rsidRPr="00924C9B">
              <w:t>.</w:t>
            </w:r>
            <w:r w:rsidRPr="00924C9B">
              <w:rPr>
                <w:i/>
              </w:rPr>
              <w:t xml:space="preserve"> </w:t>
            </w:r>
          </w:p>
        </w:tc>
        <w:tc>
          <w:tcPr>
            <w:tcW w:w="897" w:type="pct"/>
          </w:tcPr>
          <w:p w14:paraId="294F86BC" w14:textId="77777777" w:rsidR="00146D9E" w:rsidRPr="00924C9B" w:rsidRDefault="00146D9E" w:rsidP="0060298F">
            <w:r w:rsidRPr="00924C9B">
              <w:t xml:space="preserve">– wraz z całą grupą reaguje niewerbalnie na polecenia typu: </w:t>
            </w:r>
            <w:r w:rsidRPr="00924C9B">
              <w:rPr>
                <w:i/>
              </w:rPr>
              <w:t>Open/ close your eyes</w:t>
            </w:r>
            <w:r w:rsidRPr="00924C9B">
              <w:t>.</w:t>
            </w:r>
          </w:p>
        </w:tc>
        <w:tc>
          <w:tcPr>
            <w:tcW w:w="895" w:type="pct"/>
          </w:tcPr>
          <w:p w14:paraId="6AF0B2DC" w14:textId="77777777" w:rsidR="00146D9E" w:rsidRPr="00924C9B" w:rsidRDefault="00146D9E" w:rsidP="0060298F">
            <w:r w:rsidRPr="00924C9B">
              <w:t xml:space="preserve">– reaguje niewerbalnie na polecenia typu: </w:t>
            </w:r>
            <w:r w:rsidRPr="00924C9B">
              <w:rPr>
                <w:i/>
              </w:rPr>
              <w:t>Open/ close your eyes</w:t>
            </w:r>
            <w:r w:rsidRPr="00924C9B">
              <w:t>.</w:t>
            </w:r>
          </w:p>
        </w:tc>
      </w:tr>
      <w:tr w:rsidR="00146D9E" w:rsidRPr="00924C9B" w14:paraId="5CD32A9B" w14:textId="77777777" w:rsidTr="0060298F">
        <w:tc>
          <w:tcPr>
            <w:tcW w:w="592" w:type="pct"/>
            <w:vMerge/>
          </w:tcPr>
          <w:p w14:paraId="443FCB4A" w14:textId="77777777"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5E66A4B5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</w:tc>
        <w:tc>
          <w:tcPr>
            <w:tcW w:w="897" w:type="pct"/>
          </w:tcPr>
          <w:p w14:paraId="22C990E4" w14:textId="77777777" w:rsidR="00146D9E" w:rsidRPr="00924C9B" w:rsidRDefault="00146D9E" w:rsidP="0060298F">
            <w:r w:rsidRPr="00924C9B">
              <w:t xml:space="preserve">– nie potrafi przedstawić członków swojej rodziny i przyjaciół. </w:t>
            </w:r>
          </w:p>
          <w:p w14:paraId="29C84C34" w14:textId="77777777" w:rsidR="00146D9E" w:rsidRPr="00924C9B" w:rsidRDefault="00146D9E" w:rsidP="0060298F"/>
        </w:tc>
        <w:tc>
          <w:tcPr>
            <w:tcW w:w="897" w:type="pct"/>
          </w:tcPr>
          <w:p w14:paraId="04202469" w14:textId="77777777" w:rsidR="00146D9E" w:rsidRPr="00924C9B" w:rsidRDefault="00146D9E" w:rsidP="0060298F">
            <w:r w:rsidRPr="00924C9B">
              <w:t>– z pomocą i podpowiedzią potrafi przedstawić członków swojej rodziny i przyjaciół.</w:t>
            </w:r>
          </w:p>
        </w:tc>
        <w:tc>
          <w:tcPr>
            <w:tcW w:w="895" w:type="pct"/>
          </w:tcPr>
          <w:p w14:paraId="6021887D" w14:textId="77777777" w:rsidR="00146D9E" w:rsidRPr="00924C9B" w:rsidRDefault="00146D9E" w:rsidP="0060298F">
            <w:r w:rsidRPr="00924C9B">
              <w:t>– swobodnie potrafi przedstawić członków swojej rodziny i przyjaciół.</w:t>
            </w:r>
          </w:p>
          <w:p w14:paraId="017E1408" w14:textId="77777777" w:rsidR="00146D9E" w:rsidRPr="00924C9B" w:rsidRDefault="00146D9E" w:rsidP="0060298F"/>
        </w:tc>
      </w:tr>
      <w:tr w:rsidR="00146D9E" w:rsidRPr="00924C9B" w14:paraId="6D2AA515" w14:textId="77777777" w:rsidTr="0060298F">
        <w:tc>
          <w:tcPr>
            <w:tcW w:w="592" w:type="pct"/>
            <w:vMerge/>
          </w:tcPr>
          <w:p w14:paraId="2C1662E3" w14:textId="77777777"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71DC76F4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</w:tcPr>
          <w:p w14:paraId="31CC5C56" w14:textId="77777777" w:rsidR="00146D9E" w:rsidRPr="00924C9B" w:rsidRDefault="00146D9E" w:rsidP="0060298F">
            <w:r w:rsidRPr="00924C9B">
              <w:t xml:space="preserve">– nie rozumie pytania </w:t>
            </w:r>
            <w:r w:rsidRPr="00924C9B">
              <w:rPr>
                <w:i/>
              </w:rPr>
              <w:t>Who’s this?</w:t>
            </w:r>
            <w:r w:rsidRPr="00924C9B">
              <w:t xml:space="preserve"> ani nie potrafi na nie właściwie zareagować werbalnie.</w:t>
            </w:r>
          </w:p>
          <w:p w14:paraId="07FF2616" w14:textId="77777777" w:rsidR="00146D9E" w:rsidRPr="00924C9B" w:rsidRDefault="00146D9E" w:rsidP="0060298F"/>
        </w:tc>
        <w:tc>
          <w:tcPr>
            <w:tcW w:w="897" w:type="pct"/>
          </w:tcPr>
          <w:p w14:paraId="6264E179" w14:textId="77777777" w:rsidR="00146D9E" w:rsidRPr="00924C9B" w:rsidRDefault="00146D9E" w:rsidP="0060298F">
            <w:r w:rsidRPr="00924C9B">
              <w:t xml:space="preserve">– z pomocą i podpowiedzią rozumie pytanie </w:t>
            </w:r>
            <w:r w:rsidRPr="00924C9B">
              <w:rPr>
                <w:i/>
              </w:rPr>
              <w:t xml:space="preserve">Who’s this? </w:t>
            </w:r>
            <w:r w:rsidRPr="00924C9B">
              <w:t>i właściwie na nie reaguje werbalnie.</w:t>
            </w:r>
          </w:p>
        </w:tc>
        <w:tc>
          <w:tcPr>
            <w:tcW w:w="895" w:type="pct"/>
          </w:tcPr>
          <w:p w14:paraId="532AC3BC" w14:textId="77777777" w:rsidR="00146D9E" w:rsidRPr="00924C9B" w:rsidRDefault="00146D9E" w:rsidP="0060298F">
            <w:r w:rsidRPr="00924C9B">
              <w:t>– rozumie pytanie</w:t>
            </w:r>
            <w:r w:rsidRPr="00924C9B">
              <w:rPr>
                <w:i/>
              </w:rPr>
              <w:t xml:space="preserve"> Who’s this? </w:t>
            </w:r>
            <w:r w:rsidRPr="00924C9B">
              <w:t>i właściwie na nie reaguje werbalnie.</w:t>
            </w:r>
          </w:p>
          <w:p w14:paraId="2AA3E8E7" w14:textId="77777777" w:rsidR="00146D9E" w:rsidRPr="00924C9B" w:rsidRDefault="00146D9E" w:rsidP="0060298F"/>
        </w:tc>
      </w:tr>
      <w:tr w:rsidR="00146D9E" w:rsidRPr="00924C9B" w14:paraId="0FE53D67" w14:textId="77777777" w:rsidTr="0060298F">
        <w:tc>
          <w:tcPr>
            <w:tcW w:w="592" w:type="pct"/>
            <w:vMerge/>
          </w:tcPr>
          <w:p w14:paraId="180BF531" w14:textId="77777777"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1DCA1545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6d. stosuje podstawowe zwroty grzecznościowe (np. wita się i żegna, dziękuje, prosi, przeprasza);</w:t>
            </w:r>
          </w:p>
        </w:tc>
        <w:tc>
          <w:tcPr>
            <w:tcW w:w="897" w:type="pct"/>
          </w:tcPr>
          <w:p w14:paraId="6C9EC1F1" w14:textId="77777777" w:rsidR="00146D9E" w:rsidRPr="00924C9B" w:rsidRDefault="00146D9E" w:rsidP="0060298F">
            <w:r w:rsidRPr="00924C9B">
              <w:t xml:space="preserve">– nie rozumie pytania </w:t>
            </w:r>
            <w:r w:rsidRPr="00924C9B">
              <w:rPr>
                <w:i/>
              </w:rPr>
              <w:t>How are you?</w:t>
            </w:r>
            <w:r w:rsidRPr="00924C9B">
              <w:t xml:space="preserve"> ani nie potrafi na nie właściwie zareagować werbalnie.</w:t>
            </w:r>
          </w:p>
          <w:p w14:paraId="21833E80" w14:textId="77777777" w:rsidR="00146D9E" w:rsidRPr="00924C9B" w:rsidRDefault="00146D9E" w:rsidP="0060298F"/>
        </w:tc>
        <w:tc>
          <w:tcPr>
            <w:tcW w:w="897" w:type="pct"/>
          </w:tcPr>
          <w:p w14:paraId="43018965" w14:textId="77777777" w:rsidR="00146D9E" w:rsidRPr="00924C9B" w:rsidRDefault="00146D9E" w:rsidP="0060298F">
            <w:r w:rsidRPr="00924C9B">
              <w:t xml:space="preserve">– z pomocą i podpowiedzią rozumie pytanie </w:t>
            </w:r>
            <w:r w:rsidRPr="00924C9B">
              <w:rPr>
                <w:i/>
              </w:rPr>
              <w:t xml:space="preserve">How are you? </w:t>
            </w:r>
            <w:r w:rsidRPr="00924C9B">
              <w:t>i właściwie na nie reaguje werbalnie.</w:t>
            </w:r>
          </w:p>
        </w:tc>
        <w:tc>
          <w:tcPr>
            <w:tcW w:w="895" w:type="pct"/>
          </w:tcPr>
          <w:p w14:paraId="2D00B9D0" w14:textId="77777777" w:rsidR="00146D9E" w:rsidRPr="00924C9B" w:rsidRDefault="00146D9E" w:rsidP="0060298F">
            <w:r w:rsidRPr="00924C9B">
              <w:t>– rozumie pytanie</w:t>
            </w:r>
            <w:r w:rsidRPr="00924C9B">
              <w:rPr>
                <w:i/>
              </w:rPr>
              <w:t xml:space="preserve"> How are you?</w:t>
            </w:r>
            <w:r w:rsidRPr="00924C9B">
              <w:t>, potrafi je zadać oraz właściwie na nie zareagować werbalnie.</w:t>
            </w:r>
          </w:p>
        </w:tc>
      </w:tr>
      <w:tr w:rsidR="00146D9E" w:rsidRPr="00924C9B" w14:paraId="51B6C5C7" w14:textId="77777777" w:rsidTr="0060298F">
        <w:tc>
          <w:tcPr>
            <w:tcW w:w="592" w:type="pct"/>
            <w:vMerge w:val="restart"/>
          </w:tcPr>
          <w:p w14:paraId="68714DEA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 xml:space="preserve">Czytanie </w:t>
            </w:r>
          </w:p>
          <w:p w14:paraId="5DC6FE5F" w14:textId="77777777"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rPr>
                <w:sz w:val="18"/>
                <w:szCs w:val="18"/>
              </w:rPr>
              <w:lastRenderedPageBreak/>
              <w:t>Pp. pkt. 3.</w:t>
            </w:r>
            <w:r w:rsidRPr="00924C9B">
              <w:rPr>
                <w:rFonts w:cs="TimesNewRoman"/>
              </w:rPr>
              <w:t xml:space="preserve"> </w:t>
            </w:r>
            <w:r w:rsidRPr="00924C9B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</w:tcPr>
          <w:p w14:paraId="36195FB9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lastRenderedPageBreak/>
              <w:t xml:space="preserve">3a. rozumie ogólny sens tekstu, szczególnie gdy jest </w:t>
            </w:r>
            <w:r w:rsidRPr="00924C9B">
              <w:rPr>
                <w:rFonts w:cs="TimesNewRoman"/>
              </w:rPr>
              <w:lastRenderedPageBreak/>
              <w:t>wspierany obrazem lub dźwiękiem;</w:t>
            </w:r>
          </w:p>
        </w:tc>
        <w:tc>
          <w:tcPr>
            <w:tcW w:w="897" w:type="pct"/>
          </w:tcPr>
          <w:p w14:paraId="067A148D" w14:textId="77777777" w:rsidR="00146D9E" w:rsidRPr="00924C9B" w:rsidRDefault="00146D9E" w:rsidP="0060298F">
            <w:r w:rsidRPr="00924C9B">
              <w:lastRenderedPageBreak/>
              <w:t xml:space="preserve">– nie potrafi powiązać </w:t>
            </w:r>
            <w:r w:rsidRPr="00924C9B">
              <w:lastRenderedPageBreak/>
              <w:t xml:space="preserve">słowa z jego graficzną formą i zapisem. </w:t>
            </w:r>
          </w:p>
        </w:tc>
        <w:tc>
          <w:tcPr>
            <w:tcW w:w="897" w:type="pct"/>
          </w:tcPr>
          <w:p w14:paraId="14731E9F" w14:textId="77777777" w:rsidR="00146D9E" w:rsidRPr="00924C9B" w:rsidRDefault="00146D9E" w:rsidP="0060298F">
            <w:r w:rsidRPr="00924C9B">
              <w:lastRenderedPageBreak/>
              <w:t xml:space="preserve">– myli czytane wyrazy: </w:t>
            </w:r>
            <w:r w:rsidRPr="00924C9B">
              <w:rPr>
                <w:i/>
              </w:rPr>
              <w:lastRenderedPageBreak/>
              <w:t>family</w:t>
            </w:r>
            <w:r w:rsidRPr="00924C9B">
              <w:t>,</w:t>
            </w:r>
            <w:r w:rsidRPr="00924C9B">
              <w:rPr>
                <w:i/>
              </w:rPr>
              <w:t xml:space="preserve"> mum</w:t>
            </w:r>
            <w:r w:rsidRPr="00924C9B">
              <w:t>,</w:t>
            </w:r>
            <w:r w:rsidRPr="00924C9B">
              <w:rPr>
                <w:i/>
              </w:rPr>
              <w:t xml:space="preserve"> dad</w:t>
            </w:r>
            <w:r w:rsidRPr="00924C9B">
              <w:t>,</w:t>
            </w:r>
            <w:r w:rsidRPr="00924C9B">
              <w:rPr>
                <w:i/>
              </w:rPr>
              <w:t xml:space="preserve"> grandma</w:t>
            </w:r>
            <w:r w:rsidRPr="00924C9B">
              <w:t>,</w:t>
            </w:r>
            <w:r w:rsidRPr="00924C9B">
              <w:rPr>
                <w:i/>
              </w:rPr>
              <w:t xml:space="preserve"> grandpa </w:t>
            </w:r>
            <w:r w:rsidRPr="00924C9B">
              <w:t>oraz</w:t>
            </w:r>
            <w:r w:rsidRPr="00924C9B">
              <w:rPr>
                <w:i/>
              </w:rPr>
              <w:t xml:space="preserve"> </w:t>
            </w:r>
            <w:r w:rsidRPr="00924C9B">
              <w:t>wymaga pomocy przy ich</w:t>
            </w:r>
            <w:r w:rsidRPr="00924C9B">
              <w:rPr>
                <w:i/>
              </w:rPr>
              <w:t xml:space="preserve"> </w:t>
            </w:r>
            <w:r w:rsidRPr="00924C9B">
              <w:t xml:space="preserve">zrozumieniu. </w:t>
            </w:r>
          </w:p>
        </w:tc>
        <w:tc>
          <w:tcPr>
            <w:tcW w:w="895" w:type="pct"/>
          </w:tcPr>
          <w:p w14:paraId="1F6A727C" w14:textId="77777777" w:rsidR="00146D9E" w:rsidRPr="00924C9B" w:rsidRDefault="00146D9E" w:rsidP="0060298F">
            <w:r w:rsidRPr="00924C9B">
              <w:lastRenderedPageBreak/>
              <w:t xml:space="preserve">– czyta wyrazy: </w:t>
            </w:r>
            <w:r w:rsidRPr="00924C9B">
              <w:rPr>
                <w:i/>
              </w:rPr>
              <w:t>family</w:t>
            </w:r>
            <w:r w:rsidRPr="00924C9B">
              <w:t>,</w:t>
            </w:r>
            <w:r w:rsidRPr="00924C9B">
              <w:rPr>
                <w:i/>
              </w:rPr>
              <w:t xml:space="preserve"> </w:t>
            </w:r>
            <w:r w:rsidRPr="00924C9B">
              <w:rPr>
                <w:i/>
              </w:rPr>
              <w:lastRenderedPageBreak/>
              <w:t>mum</w:t>
            </w:r>
            <w:r w:rsidRPr="00924C9B">
              <w:t>,</w:t>
            </w:r>
            <w:r w:rsidRPr="00924C9B">
              <w:rPr>
                <w:i/>
              </w:rPr>
              <w:t xml:space="preserve"> dad</w:t>
            </w:r>
            <w:r w:rsidRPr="00924C9B">
              <w:t>,</w:t>
            </w:r>
            <w:r w:rsidRPr="00924C9B">
              <w:rPr>
                <w:i/>
              </w:rPr>
              <w:t xml:space="preserve"> grandma</w:t>
            </w:r>
            <w:r w:rsidRPr="00924C9B">
              <w:t>,</w:t>
            </w:r>
            <w:r w:rsidRPr="00924C9B">
              <w:rPr>
                <w:i/>
              </w:rPr>
              <w:t xml:space="preserve"> grandpa </w:t>
            </w:r>
            <w:r w:rsidRPr="00924C9B">
              <w:t>oraz</w:t>
            </w:r>
            <w:r w:rsidRPr="00924C9B">
              <w:rPr>
                <w:i/>
              </w:rPr>
              <w:t xml:space="preserve"> </w:t>
            </w:r>
            <w:r w:rsidRPr="00924C9B">
              <w:t>potrafi właściwie zastosować przeczytane informacje (rozumie wyrazy).</w:t>
            </w:r>
          </w:p>
        </w:tc>
      </w:tr>
      <w:tr w:rsidR="00146D9E" w:rsidRPr="00924C9B" w14:paraId="10027460" w14:textId="77777777" w:rsidTr="0060298F">
        <w:tc>
          <w:tcPr>
            <w:tcW w:w="592" w:type="pct"/>
            <w:vMerge/>
          </w:tcPr>
          <w:p w14:paraId="6BCE4F1D" w14:textId="77777777"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64BDF3FC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3b. znajduje w wypowiedzi określone informacje.</w:t>
            </w:r>
          </w:p>
          <w:p w14:paraId="6645EC7A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897" w:type="pct"/>
          </w:tcPr>
          <w:p w14:paraId="238DEDAC" w14:textId="77777777" w:rsidR="00146D9E" w:rsidRPr="00924C9B" w:rsidRDefault="00146D9E" w:rsidP="0060298F">
            <w:r w:rsidRPr="00924C9B">
              <w:t xml:space="preserve">– ma problemy z odczytaniem informacji w dymkach historyjki. </w:t>
            </w:r>
          </w:p>
        </w:tc>
        <w:tc>
          <w:tcPr>
            <w:tcW w:w="897" w:type="pct"/>
          </w:tcPr>
          <w:p w14:paraId="16E3A1CC" w14:textId="77777777" w:rsidR="00146D9E" w:rsidRPr="00924C9B" w:rsidRDefault="00146D9E" w:rsidP="0060298F">
            <w:r w:rsidRPr="00924C9B">
              <w:t xml:space="preserve">– wraz z nagraniem odczytuje wypowiedzi w dymkach historyjki i je rozumie. </w:t>
            </w:r>
          </w:p>
        </w:tc>
        <w:tc>
          <w:tcPr>
            <w:tcW w:w="895" w:type="pct"/>
          </w:tcPr>
          <w:p w14:paraId="35C2DF6F" w14:textId="77777777" w:rsidR="00146D9E" w:rsidRPr="00924C9B" w:rsidRDefault="00146D9E" w:rsidP="0060298F">
            <w:r w:rsidRPr="00924C9B">
              <w:t xml:space="preserve">– samodzielnie potrafi odczytać zdania w dymkach historyjki i zrozumieć podane w nich informacje. </w:t>
            </w:r>
          </w:p>
        </w:tc>
      </w:tr>
      <w:tr w:rsidR="00146D9E" w:rsidRPr="00924C9B" w14:paraId="05914CEE" w14:textId="77777777" w:rsidTr="0060298F">
        <w:trPr>
          <w:trHeight w:val="973"/>
        </w:trPr>
        <w:tc>
          <w:tcPr>
            <w:tcW w:w="592" w:type="pct"/>
          </w:tcPr>
          <w:p w14:paraId="4937528D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 xml:space="preserve">Pisanie  </w:t>
            </w:r>
          </w:p>
          <w:p w14:paraId="6A66D698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sz w:val="18"/>
                <w:szCs w:val="18"/>
              </w:rPr>
              <w:t>Pp. pkt 5.</w:t>
            </w:r>
            <w:r w:rsidRPr="00924C9B">
              <w:t xml:space="preserve"> </w:t>
            </w:r>
            <w:r w:rsidRPr="00924C9B">
              <w:rPr>
                <w:rFonts w:cs="TimesNewRoman"/>
                <w:sz w:val="18"/>
                <w:szCs w:val="18"/>
              </w:rPr>
              <w:t>Tworząc wypowiedzi pisemne, uczeń:</w:t>
            </w:r>
            <w:r w:rsidRPr="00924C9B">
              <w:rPr>
                <w:rFonts w:cs="TimesNewRoman"/>
              </w:rPr>
              <w:t xml:space="preserve"> </w:t>
            </w:r>
          </w:p>
        </w:tc>
        <w:tc>
          <w:tcPr>
            <w:tcW w:w="1719" w:type="pct"/>
          </w:tcPr>
          <w:p w14:paraId="06436A3A" w14:textId="77777777"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t xml:space="preserve">5a. </w:t>
            </w:r>
            <w:r w:rsidRPr="00924C9B">
              <w:rPr>
                <w:rFonts w:cs="TimesNewRoman"/>
              </w:rPr>
              <w:t>przepisuje wyrazy i proste zdania;</w:t>
            </w:r>
          </w:p>
        </w:tc>
        <w:tc>
          <w:tcPr>
            <w:tcW w:w="897" w:type="pct"/>
          </w:tcPr>
          <w:p w14:paraId="634EE0DA" w14:textId="77777777" w:rsidR="00146D9E" w:rsidRPr="00924C9B" w:rsidRDefault="00146D9E" w:rsidP="0060298F">
            <w:r w:rsidRPr="00924C9B">
              <w:t xml:space="preserve">– ma problemy ze starannym pisaniem po śladzie. </w:t>
            </w:r>
          </w:p>
        </w:tc>
        <w:tc>
          <w:tcPr>
            <w:tcW w:w="897" w:type="pct"/>
          </w:tcPr>
          <w:p w14:paraId="6414E45C" w14:textId="77777777" w:rsidR="00146D9E" w:rsidRPr="00924C9B" w:rsidRDefault="00146D9E" w:rsidP="0060298F">
            <w:r w:rsidRPr="00924C9B">
              <w:t xml:space="preserve">– pisze po śladzie, traktując to jako ćwiczenie grafomotoryczne. </w:t>
            </w:r>
          </w:p>
        </w:tc>
        <w:tc>
          <w:tcPr>
            <w:tcW w:w="895" w:type="pct"/>
          </w:tcPr>
          <w:p w14:paraId="10897D1C" w14:textId="77777777" w:rsidR="00146D9E" w:rsidRPr="00924C9B" w:rsidRDefault="00146D9E" w:rsidP="0060298F">
            <w:r w:rsidRPr="00924C9B">
              <w:t>– starannie i ze zrozumieniem wyrazu pisze po śladzie.</w:t>
            </w:r>
          </w:p>
        </w:tc>
      </w:tr>
      <w:tr w:rsidR="00146D9E" w:rsidRPr="00924C9B" w14:paraId="100D2FB5" w14:textId="77777777" w:rsidTr="0060298F">
        <w:tc>
          <w:tcPr>
            <w:tcW w:w="592" w:type="pct"/>
          </w:tcPr>
          <w:p w14:paraId="3240EAF4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sz w:val="18"/>
                <w:szCs w:val="18"/>
              </w:rPr>
              <w:t xml:space="preserve">Pp. pkt </w:t>
            </w:r>
            <w:r w:rsidRPr="00924C9B">
              <w:rPr>
                <w:rFonts w:eastAsia="Times New Roman" w:cs="Tahoma"/>
                <w:sz w:val="18"/>
                <w:szCs w:val="18"/>
              </w:rPr>
              <w:t>10.</w:t>
            </w:r>
            <w:r w:rsidRPr="00924C9B">
              <w:rPr>
                <w:rFonts w:eastAsia="Times New Roman" w:cs="Tahoma"/>
              </w:rPr>
              <w:t xml:space="preserve"> </w:t>
            </w:r>
            <w:r w:rsidRPr="00924C9B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</w:tcPr>
          <w:p w14:paraId="7F8257B9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</w:tcPr>
          <w:p w14:paraId="466C402E" w14:textId="77777777" w:rsidR="00146D9E" w:rsidRPr="00924C9B" w:rsidRDefault="00146D9E" w:rsidP="0060298F">
            <w:r w:rsidRPr="00924C9B">
              <w:t>– nie radzi sobie podczas wykonywania ćwiczeń komunikacyjnych;</w:t>
            </w:r>
          </w:p>
          <w:p w14:paraId="41E6F4CF" w14:textId="77777777" w:rsidR="00146D9E" w:rsidRPr="00924C9B" w:rsidRDefault="00146D9E" w:rsidP="0060298F">
            <w:r w:rsidRPr="00924C9B">
              <w:t>– nie potrafi zdyscyplinować się ani współpracować z innymi podczas zabaw i gier językowych.</w:t>
            </w:r>
          </w:p>
        </w:tc>
        <w:tc>
          <w:tcPr>
            <w:tcW w:w="897" w:type="pct"/>
          </w:tcPr>
          <w:p w14:paraId="544A89B5" w14:textId="77777777" w:rsidR="00146D9E" w:rsidRPr="00924C9B" w:rsidRDefault="00146D9E" w:rsidP="0060298F">
            <w:r w:rsidRPr="00924C9B">
              <w:t xml:space="preserve">– ma problemy ze skupieniem i zaangażowaniem przy wykonywaniu ćwiczeń komunikacyjnych; </w:t>
            </w:r>
          </w:p>
          <w:p w14:paraId="4A91BCCB" w14:textId="77777777" w:rsidR="00146D9E" w:rsidRPr="00924C9B" w:rsidRDefault="00146D9E" w:rsidP="0060298F">
            <w:r w:rsidRPr="00924C9B">
              <w:t>– nie zawsze potrafi zdyscyplinować się i współpracować z innymi podczas zabaw i gier językowych.</w:t>
            </w:r>
          </w:p>
        </w:tc>
        <w:tc>
          <w:tcPr>
            <w:tcW w:w="895" w:type="pct"/>
          </w:tcPr>
          <w:p w14:paraId="5404A1FE" w14:textId="77777777" w:rsidR="00146D9E" w:rsidRPr="00924C9B" w:rsidRDefault="00146D9E" w:rsidP="0060298F">
            <w:r w:rsidRPr="00924C9B">
              <w:t xml:space="preserve">– ze skupieniem i zaangażowaniem podchodzi do wykonywania ćwiczeń komunikacyjnych; </w:t>
            </w:r>
          </w:p>
          <w:p w14:paraId="50C77CD7" w14:textId="77777777" w:rsidR="00146D9E" w:rsidRPr="00924C9B" w:rsidRDefault="00146D9E" w:rsidP="0060298F">
            <w:r w:rsidRPr="00924C9B">
              <w:t>– stara się zdyscyplinować i współpracować z innymi podczas zabaw i gier językowych.</w:t>
            </w:r>
          </w:p>
        </w:tc>
      </w:tr>
      <w:tr w:rsidR="00146D9E" w:rsidRPr="00924C9B" w14:paraId="0C3D81B9" w14:textId="77777777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14:paraId="64EBDFEF" w14:textId="77777777" w:rsidR="00B848D5" w:rsidRPr="00B848D5" w:rsidRDefault="00146D9E" w:rsidP="0060298F">
            <w:pPr>
              <w:jc w:val="center"/>
              <w:rPr>
                <w:lang w:val="en-GB"/>
              </w:rPr>
            </w:pPr>
            <w:r w:rsidRPr="00B848D5">
              <w:rPr>
                <w:lang w:val="en-GB"/>
              </w:rPr>
              <w:t xml:space="preserve">    </w:t>
            </w:r>
          </w:p>
          <w:p w14:paraId="47FAC1F8" w14:textId="77777777" w:rsidR="00146D9E" w:rsidRPr="00B848D5" w:rsidRDefault="00146D9E" w:rsidP="0060298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>Unit 5 My family –  Lekcja 2  This is my brother</w:t>
            </w:r>
          </w:p>
          <w:p w14:paraId="79F02161" w14:textId="77777777" w:rsidR="00B848D5" w:rsidRPr="00924C9B" w:rsidRDefault="00B848D5" w:rsidP="0060298F">
            <w:pPr>
              <w:jc w:val="center"/>
              <w:rPr>
                <w:lang w:val="en-GB"/>
              </w:rPr>
            </w:pPr>
          </w:p>
        </w:tc>
      </w:tr>
      <w:tr w:rsidR="00146D9E" w:rsidRPr="00924C9B" w14:paraId="77981C4D" w14:textId="77777777" w:rsidTr="0060298F">
        <w:tc>
          <w:tcPr>
            <w:tcW w:w="2311" w:type="pct"/>
            <w:gridSpan w:val="2"/>
          </w:tcPr>
          <w:p w14:paraId="2EA656DF" w14:textId="77777777" w:rsidR="00146D9E" w:rsidRPr="00924C9B" w:rsidRDefault="00146D9E" w:rsidP="0060298F">
            <w:pPr>
              <w:jc w:val="both"/>
            </w:pPr>
            <w:r w:rsidRPr="00924C9B">
              <w:rPr>
                <w:b/>
                <w:u w:val="single"/>
              </w:rPr>
              <w:t>Ogólne cele kształcenia</w:t>
            </w:r>
            <w:r w:rsidRPr="00924C9B">
              <w:t xml:space="preserve"> </w:t>
            </w:r>
            <w:r w:rsidRPr="00924C9B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14:paraId="3E5F797C" w14:textId="77777777" w:rsidR="00146D9E" w:rsidRPr="00924C9B" w:rsidRDefault="00146D9E" w:rsidP="0060298F">
            <w:r w:rsidRPr="00924C9B">
              <w:rPr>
                <w:b/>
                <w:u w:val="single"/>
              </w:rPr>
              <w:t>Poćwicz jeszcze!</w:t>
            </w:r>
            <w:r w:rsidRPr="00924C9B">
              <w:t xml:space="preserve"> Umiejętności na poziomie podstawowym; uczeń ma trudności z przyswojeniem materiału </w:t>
            </w:r>
          </w:p>
          <w:p w14:paraId="6FC46708" w14:textId="77777777" w:rsidR="00146D9E" w:rsidRPr="00924C9B" w:rsidRDefault="00146D9E" w:rsidP="0060298F">
            <w:r w:rsidRPr="00924C9B">
              <w:t xml:space="preserve">Uczeń: </w:t>
            </w:r>
          </w:p>
        </w:tc>
        <w:tc>
          <w:tcPr>
            <w:tcW w:w="897" w:type="pct"/>
          </w:tcPr>
          <w:p w14:paraId="5CB187B4" w14:textId="77777777" w:rsidR="00146D9E" w:rsidRPr="00924C9B" w:rsidRDefault="00146D9E" w:rsidP="0060298F">
            <w:r w:rsidRPr="00924C9B">
              <w:rPr>
                <w:b/>
                <w:u w:val="single"/>
              </w:rPr>
              <w:t>Dość dobrze!</w:t>
            </w:r>
            <w:r w:rsidRPr="00924C9B">
              <w:t xml:space="preserve"> Umiejętności na poziomie dobrym </w:t>
            </w:r>
          </w:p>
          <w:p w14:paraId="21AFF084" w14:textId="77777777" w:rsidR="00146D9E" w:rsidRPr="00924C9B" w:rsidRDefault="00146D9E" w:rsidP="0060298F">
            <w:r w:rsidRPr="00924C9B">
              <w:t xml:space="preserve">Uczeń: </w:t>
            </w:r>
          </w:p>
        </w:tc>
        <w:tc>
          <w:tcPr>
            <w:tcW w:w="895" w:type="pct"/>
          </w:tcPr>
          <w:p w14:paraId="75AAAF8C" w14:textId="77777777" w:rsidR="00146D9E" w:rsidRPr="00924C9B" w:rsidRDefault="00146D9E" w:rsidP="0060298F">
            <w:r w:rsidRPr="00924C9B">
              <w:rPr>
                <w:b/>
                <w:u w:val="single"/>
              </w:rPr>
              <w:t>Doskonale sobie radzisz!</w:t>
            </w:r>
            <w:r w:rsidRPr="00924C9B">
              <w:t xml:space="preserve"> Umiejętności na poziomie bardzo dobrym </w:t>
            </w:r>
          </w:p>
          <w:p w14:paraId="301D8585" w14:textId="77777777" w:rsidR="00146D9E" w:rsidRPr="00924C9B" w:rsidRDefault="00146D9E" w:rsidP="0060298F">
            <w:r w:rsidRPr="00924C9B">
              <w:t xml:space="preserve">Uczeń: </w:t>
            </w:r>
          </w:p>
        </w:tc>
      </w:tr>
      <w:tr w:rsidR="00146D9E" w:rsidRPr="00924C9B" w14:paraId="65BFF475" w14:textId="77777777" w:rsidTr="0060298F">
        <w:tc>
          <w:tcPr>
            <w:tcW w:w="592" w:type="pct"/>
          </w:tcPr>
          <w:p w14:paraId="21829FC6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lastRenderedPageBreak/>
              <w:t>Słownictwo</w:t>
            </w:r>
          </w:p>
          <w:p w14:paraId="2B3834B1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4C9B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9" w:type="pct"/>
          </w:tcPr>
          <w:p w14:paraId="264A21E6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</w:tcPr>
          <w:p w14:paraId="050345DB" w14:textId="77777777" w:rsidR="00146D9E" w:rsidRPr="00924C9B" w:rsidRDefault="00146D9E" w:rsidP="0060298F">
            <w:r w:rsidRPr="00924C9B">
              <w:t xml:space="preserve">– nie zna słów: </w:t>
            </w:r>
            <w:r w:rsidRPr="00924C9B">
              <w:rPr>
                <w:i/>
              </w:rPr>
              <w:t>brother</w:t>
            </w:r>
            <w:r w:rsidRPr="00924C9B">
              <w:t>,</w:t>
            </w:r>
            <w:r w:rsidRPr="00924C9B">
              <w:rPr>
                <w:i/>
              </w:rPr>
              <w:t xml:space="preserve"> sister</w:t>
            </w:r>
            <w:r w:rsidRPr="00924C9B">
              <w:t>,</w:t>
            </w:r>
            <w:r w:rsidRPr="00924C9B">
              <w:rPr>
                <w:i/>
              </w:rPr>
              <w:t xml:space="preserve"> baby</w:t>
            </w:r>
            <w:r w:rsidRPr="00924C9B">
              <w:t>,</w:t>
            </w:r>
            <w:r w:rsidRPr="00924C9B">
              <w:rPr>
                <w:i/>
              </w:rPr>
              <w:t xml:space="preserve"> uncle</w:t>
            </w:r>
            <w:r w:rsidRPr="00924C9B">
              <w:t>,</w:t>
            </w:r>
            <w:r w:rsidRPr="00924C9B">
              <w:rPr>
                <w:i/>
              </w:rPr>
              <w:t xml:space="preserve"> aunt</w:t>
            </w:r>
            <w:r w:rsidRPr="00924C9B">
              <w:t>,</w:t>
            </w:r>
            <w:r w:rsidRPr="00924C9B">
              <w:rPr>
                <w:i/>
              </w:rPr>
              <w:t xml:space="preserve"> </w:t>
            </w:r>
            <w:r w:rsidRPr="00924C9B">
              <w:t>więc nie</w:t>
            </w:r>
            <w:r w:rsidRPr="00924C9B">
              <w:rPr>
                <w:i/>
              </w:rPr>
              <w:t xml:space="preserve"> </w:t>
            </w:r>
            <w:r w:rsidRPr="00924C9B">
              <w:t>potrafi ich właściwie zastosować.</w:t>
            </w:r>
          </w:p>
        </w:tc>
        <w:tc>
          <w:tcPr>
            <w:tcW w:w="897" w:type="pct"/>
          </w:tcPr>
          <w:p w14:paraId="699B991B" w14:textId="77777777" w:rsidR="00146D9E" w:rsidRPr="00924C9B" w:rsidRDefault="00146D9E" w:rsidP="0060298F">
            <w:r w:rsidRPr="00924C9B">
              <w:t xml:space="preserve">– trochę myli słowa: </w:t>
            </w:r>
            <w:r w:rsidRPr="00924C9B">
              <w:rPr>
                <w:i/>
              </w:rPr>
              <w:t>brother</w:t>
            </w:r>
            <w:r w:rsidRPr="00924C9B">
              <w:t>,</w:t>
            </w:r>
            <w:r w:rsidRPr="00924C9B">
              <w:rPr>
                <w:i/>
              </w:rPr>
              <w:t xml:space="preserve"> sister</w:t>
            </w:r>
            <w:r w:rsidRPr="00924C9B">
              <w:t>,</w:t>
            </w:r>
            <w:r w:rsidRPr="00924C9B">
              <w:rPr>
                <w:i/>
              </w:rPr>
              <w:t xml:space="preserve"> baby</w:t>
            </w:r>
            <w:r w:rsidRPr="00924C9B">
              <w:t>,</w:t>
            </w:r>
            <w:r w:rsidRPr="00924C9B">
              <w:rPr>
                <w:i/>
              </w:rPr>
              <w:t xml:space="preserve"> uncle</w:t>
            </w:r>
            <w:r w:rsidRPr="00924C9B">
              <w:t>,</w:t>
            </w:r>
            <w:r w:rsidRPr="00924C9B">
              <w:rPr>
                <w:i/>
              </w:rPr>
              <w:t xml:space="preserve"> aunt</w:t>
            </w:r>
            <w:r w:rsidRPr="00924C9B">
              <w:t>,</w:t>
            </w:r>
            <w:r w:rsidRPr="00924C9B">
              <w:rPr>
                <w:i/>
              </w:rPr>
              <w:t xml:space="preserve"> </w:t>
            </w:r>
            <w:r w:rsidRPr="00924C9B">
              <w:t>raczej  je rozumie, ale wymaga podpowiedzi w ich zastosowaniu.</w:t>
            </w:r>
          </w:p>
        </w:tc>
        <w:tc>
          <w:tcPr>
            <w:tcW w:w="895" w:type="pct"/>
          </w:tcPr>
          <w:p w14:paraId="114D83A4" w14:textId="77777777" w:rsidR="00146D9E" w:rsidRPr="00924C9B" w:rsidRDefault="00146D9E" w:rsidP="0060298F">
            <w:r w:rsidRPr="00924C9B">
              <w:t xml:space="preserve">– zna słowa: </w:t>
            </w:r>
            <w:r w:rsidRPr="00924C9B">
              <w:rPr>
                <w:i/>
              </w:rPr>
              <w:t>brother</w:t>
            </w:r>
            <w:r w:rsidRPr="00924C9B">
              <w:t>,</w:t>
            </w:r>
            <w:r w:rsidRPr="00924C9B">
              <w:rPr>
                <w:i/>
              </w:rPr>
              <w:t xml:space="preserve"> sister</w:t>
            </w:r>
            <w:r w:rsidRPr="00924C9B">
              <w:t>,</w:t>
            </w:r>
            <w:r w:rsidRPr="00924C9B">
              <w:rPr>
                <w:i/>
              </w:rPr>
              <w:t xml:space="preserve"> baby</w:t>
            </w:r>
            <w:r w:rsidRPr="00924C9B">
              <w:t>,</w:t>
            </w:r>
            <w:r w:rsidRPr="00924C9B">
              <w:rPr>
                <w:i/>
              </w:rPr>
              <w:t xml:space="preserve"> uncle</w:t>
            </w:r>
            <w:r w:rsidRPr="00924C9B">
              <w:t>,</w:t>
            </w:r>
            <w:r w:rsidRPr="00924C9B">
              <w:rPr>
                <w:i/>
              </w:rPr>
              <w:t xml:space="preserve"> aunt </w:t>
            </w:r>
            <w:r w:rsidRPr="00924C9B">
              <w:t>oraz</w:t>
            </w:r>
            <w:r w:rsidRPr="00924C9B">
              <w:rPr>
                <w:i/>
              </w:rPr>
              <w:t xml:space="preserve"> </w:t>
            </w:r>
            <w:r w:rsidRPr="00924C9B">
              <w:t xml:space="preserve"> je rozumie i potrafi zastosować.</w:t>
            </w:r>
          </w:p>
        </w:tc>
      </w:tr>
      <w:tr w:rsidR="00146D9E" w:rsidRPr="00924C9B" w14:paraId="286FB7C9" w14:textId="77777777" w:rsidTr="0060298F">
        <w:tc>
          <w:tcPr>
            <w:tcW w:w="592" w:type="pct"/>
            <w:vMerge w:val="restart"/>
          </w:tcPr>
          <w:p w14:paraId="10120A18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>Rozumienie ze słuchu</w:t>
            </w:r>
          </w:p>
          <w:p w14:paraId="1F19E92D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24C9B">
              <w:rPr>
                <w:sz w:val="18"/>
                <w:szCs w:val="18"/>
              </w:rPr>
              <w:t xml:space="preserve">PP, pkt 2. </w:t>
            </w:r>
            <w:r w:rsidRPr="00924C9B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924C9B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14:paraId="40132E80" w14:textId="77777777" w:rsidR="00146D9E" w:rsidRPr="00924C9B" w:rsidRDefault="00146D9E" w:rsidP="0060298F"/>
        </w:tc>
        <w:tc>
          <w:tcPr>
            <w:tcW w:w="1719" w:type="pct"/>
          </w:tcPr>
          <w:p w14:paraId="3AEBC575" w14:textId="77777777"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</w:tcPr>
          <w:p w14:paraId="0202F4FF" w14:textId="77777777" w:rsidR="00146D9E" w:rsidRPr="00924C9B" w:rsidRDefault="00146D9E" w:rsidP="0060298F">
            <w:r w:rsidRPr="00924C9B">
              <w:t xml:space="preserve">– nie rozumie poleceń wydawanych w toku lekcji ani nie potrafi poprawnie na nie zareagować. </w:t>
            </w:r>
          </w:p>
        </w:tc>
        <w:tc>
          <w:tcPr>
            <w:tcW w:w="897" w:type="pct"/>
          </w:tcPr>
          <w:p w14:paraId="467D85CC" w14:textId="77777777" w:rsidR="00146D9E" w:rsidRPr="00924C9B" w:rsidRDefault="00146D9E" w:rsidP="0060298F">
            <w:r w:rsidRPr="00924C9B">
              <w:t>– raczej rozumie polecenia wydawane w toku lekcji, czasem wymaga pomocy i podpowiedzi dla poprawnych reakcji werbalnych i niewerbalnych.</w:t>
            </w:r>
          </w:p>
        </w:tc>
        <w:tc>
          <w:tcPr>
            <w:tcW w:w="895" w:type="pct"/>
          </w:tcPr>
          <w:p w14:paraId="5882AE90" w14:textId="77777777" w:rsidR="00146D9E" w:rsidRPr="00924C9B" w:rsidRDefault="00146D9E" w:rsidP="0060298F">
            <w:r w:rsidRPr="00924C9B">
              <w:t xml:space="preserve">– doskonale rozumie polecenia wydawane w toku lekcji i poprawnie na nie reaguje werbalnie i niewerbalnie. </w:t>
            </w:r>
          </w:p>
        </w:tc>
      </w:tr>
      <w:tr w:rsidR="00146D9E" w:rsidRPr="00924C9B" w14:paraId="27996886" w14:textId="77777777" w:rsidTr="0060298F">
        <w:tc>
          <w:tcPr>
            <w:tcW w:w="592" w:type="pct"/>
            <w:vMerge/>
          </w:tcPr>
          <w:p w14:paraId="60EA5BF4" w14:textId="77777777" w:rsidR="00146D9E" w:rsidRPr="00924C9B" w:rsidRDefault="00146D9E" w:rsidP="0060298F"/>
        </w:tc>
        <w:tc>
          <w:tcPr>
            <w:tcW w:w="1719" w:type="pct"/>
          </w:tcPr>
          <w:p w14:paraId="19D699DA" w14:textId="77777777"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</w:tcPr>
          <w:p w14:paraId="58D8FD7C" w14:textId="77777777" w:rsidR="00146D9E" w:rsidRPr="00924C9B" w:rsidRDefault="00146D9E" w:rsidP="0060298F">
            <w:r w:rsidRPr="00924C9B">
              <w:t>– ma problemy z koncentracją podczas słuchania nagrania, wymaga pomocy w zrozumieniu wypowiedzi o rodzinie.</w:t>
            </w:r>
          </w:p>
        </w:tc>
        <w:tc>
          <w:tcPr>
            <w:tcW w:w="897" w:type="pct"/>
          </w:tcPr>
          <w:p w14:paraId="17816E38" w14:textId="77777777" w:rsidR="00146D9E" w:rsidRPr="00924C9B" w:rsidRDefault="00146D9E" w:rsidP="0060298F">
            <w:r w:rsidRPr="00924C9B">
              <w:t>– stara się słuchać nagrania, śledzić obrazki i raczej rozumie wypowiedzi o rodzinie.</w:t>
            </w:r>
          </w:p>
        </w:tc>
        <w:tc>
          <w:tcPr>
            <w:tcW w:w="895" w:type="pct"/>
          </w:tcPr>
          <w:p w14:paraId="5B6E0A99" w14:textId="77777777" w:rsidR="00146D9E" w:rsidRPr="00924C9B" w:rsidRDefault="00146D9E" w:rsidP="0060298F">
            <w:r w:rsidRPr="00924C9B">
              <w:t>– uważnie słucha nagrania, śledzi obrazki i rozumie wypowiedzi o rodzinie.</w:t>
            </w:r>
          </w:p>
        </w:tc>
      </w:tr>
      <w:tr w:rsidR="00146D9E" w:rsidRPr="00924C9B" w14:paraId="6E520C2F" w14:textId="77777777" w:rsidTr="0060298F">
        <w:tc>
          <w:tcPr>
            <w:tcW w:w="592" w:type="pct"/>
            <w:vMerge/>
          </w:tcPr>
          <w:p w14:paraId="434BA775" w14:textId="77777777" w:rsidR="00146D9E" w:rsidRPr="00924C9B" w:rsidRDefault="00146D9E" w:rsidP="0060298F"/>
        </w:tc>
        <w:tc>
          <w:tcPr>
            <w:tcW w:w="1719" w:type="pct"/>
          </w:tcPr>
          <w:p w14:paraId="486417FC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2c. znajduje w wypowiedzi określone informacje.</w:t>
            </w:r>
          </w:p>
          <w:p w14:paraId="42F8E847" w14:textId="77777777" w:rsidR="00146D9E" w:rsidRPr="00924C9B" w:rsidRDefault="00146D9E" w:rsidP="0060298F"/>
        </w:tc>
        <w:tc>
          <w:tcPr>
            <w:tcW w:w="897" w:type="pct"/>
          </w:tcPr>
          <w:p w14:paraId="61F3BB71" w14:textId="77777777" w:rsidR="00146D9E" w:rsidRPr="00924C9B" w:rsidRDefault="00146D9E" w:rsidP="0060298F">
            <w:r w:rsidRPr="00924C9B">
              <w:t xml:space="preserve">– po wysłuchaniu nagrania ma kłopoty ze wskazaniem właściwych osób na fotografiach. </w:t>
            </w:r>
          </w:p>
        </w:tc>
        <w:tc>
          <w:tcPr>
            <w:tcW w:w="897" w:type="pct"/>
          </w:tcPr>
          <w:p w14:paraId="5E6ABB1C" w14:textId="77777777" w:rsidR="00146D9E" w:rsidRPr="00924C9B" w:rsidRDefault="00146D9E" w:rsidP="0060298F">
            <w:r w:rsidRPr="00924C9B">
              <w:t>– słucha nagrania i z pomocą nauczyciela wskazuje właściwe osoby na fotografiach.</w:t>
            </w:r>
          </w:p>
        </w:tc>
        <w:tc>
          <w:tcPr>
            <w:tcW w:w="895" w:type="pct"/>
          </w:tcPr>
          <w:p w14:paraId="3F9911F0" w14:textId="77777777" w:rsidR="00146D9E" w:rsidRPr="00924C9B" w:rsidRDefault="00146D9E" w:rsidP="0060298F">
            <w:r w:rsidRPr="00924C9B">
              <w:t>– uważnie słucha nagrania i samodzielnie wskazuje właściwe osoby na fotografiach.</w:t>
            </w:r>
          </w:p>
        </w:tc>
      </w:tr>
      <w:tr w:rsidR="00146D9E" w:rsidRPr="00924C9B" w14:paraId="1F0AD6C6" w14:textId="77777777" w:rsidTr="0060298F">
        <w:tc>
          <w:tcPr>
            <w:tcW w:w="592" w:type="pct"/>
            <w:vMerge w:val="restart"/>
          </w:tcPr>
          <w:p w14:paraId="5CAA6BC5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>Mówienie</w:t>
            </w:r>
          </w:p>
          <w:p w14:paraId="10F558C9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24C9B">
              <w:rPr>
                <w:sz w:val="18"/>
                <w:szCs w:val="18"/>
              </w:rPr>
              <w:t xml:space="preserve">PP. pkt 4. </w:t>
            </w:r>
            <w:r w:rsidRPr="00924C9B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14:paraId="2F5BBFEF" w14:textId="77777777"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6DDEEE0B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</w:tcPr>
          <w:p w14:paraId="1C5EFB02" w14:textId="77777777" w:rsidR="00146D9E" w:rsidRPr="00924C9B" w:rsidRDefault="00146D9E" w:rsidP="0060298F">
            <w:r w:rsidRPr="00924C9B">
              <w:t xml:space="preserve">– nie potrafi poprawnie powtórzyć wyrazów ani zdań. </w:t>
            </w:r>
          </w:p>
        </w:tc>
        <w:tc>
          <w:tcPr>
            <w:tcW w:w="897" w:type="pct"/>
          </w:tcPr>
          <w:p w14:paraId="02D03B7F" w14:textId="77777777" w:rsidR="00146D9E" w:rsidRPr="00924C9B" w:rsidRDefault="00146D9E" w:rsidP="0060298F">
            <w:r w:rsidRPr="00924C9B">
              <w:t>– powtarza wyrazy i zdania.</w:t>
            </w:r>
          </w:p>
        </w:tc>
        <w:tc>
          <w:tcPr>
            <w:tcW w:w="895" w:type="pct"/>
          </w:tcPr>
          <w:p w14:paraId="09871A5B" w14:textId="77777777" w:rsidR="00146D9E" w:rsidRPr="00924C9B" w:rsidRDefault="00146D9E" w:rsidP="0060298F">
            <w:r w:rsidRPr="00924C9B">
              <w:t xml:space="preserve">– szybko i bezbłędnie powtarza wyrazy i zdania. </w:t>
            </w:r>
          </w:p>
        </w:tc>
      </w:tr>
      <w:tr w:rsidR="00146D9E" w:rsidRPr="00924C9B" w14:paraId="37006E67" w14:textId="77777777" w:rsidTr="0060298F">
        <w:tc>
          <w:tcPr>
            <w:tcW w:w="592" w:type="pct"/>
            <w:vMerge/>
          </w:tcPr>
          <w:p w14:paraId="7DDE3FDC" w14:textId="77777777"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5244D8FD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14:paraId="36454019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</w:tcPr>
          <w:p w14:paraId="19B8BEEC" w14:textId="77777777" w:rsidR="00146D9E" w:rsidRPr="00924C9B" w:rsidRDefault="00146D9E" w:rsidP="0060298F">
            <w:r w:rsidRPr="00924C9B">
              <w:t>– nie potrafi stworzyć wypowiedzi, w której prezentuje członków rodziny.</w:t>
            </w:r>
          </w:p>
          <w:p w14:paraId="5F813448" w14:textId="77777777" w:rsidR="00146D9E" w:rsidRPr="00924C9B" w:rsidRDefault="00146D9E" w:rsidP="0060298F">
            <w:r w:rsidRPr="00924C9B">
              <w:t xml:space="preserve"> </w:t>
            </w:r>
          </w:p>
        </w:tc>
        <w:tc>
          <w:tcPr>
            <w:tcW w:w="897" w:type="pct"/>
          </w:tcPr>
          <w:p w14:paraId="7ABF921B" w14:textId="77777777" w:rsidR="00146D9E" w:rsidRPr="00924C9B" w:rsidRDefault="00146D9E" w:rsidP="0060298F">
            <w:r w:rsidRPr="00924C9B">
              <w:t xml:space="preserve">– wymaga pomocy, aby wypowiedzieć się, prezentując członków rodziny. </w:t>
            </w:r>
          </w:p>
        </w:tc>
        <w:tc>
          <w:tcPr>
            <w:tcW w:w="895" w:type="pct"/>
          </w:tcPr>
          <w:p w14:paraId="225521DA" w14:textId="77777777" w:rsidR="00146D9E" w:rsidRPr="00924C9B" w:rsidRDefault="00146D9E" w:rsidP="0060298F">
            <w:r w:rsidRPr="00924C9B">
              <w:t>– potrafi biegle i samodzielnie s</w:t>
            </w:r>
            <w:r w:rsidRPr="00924C9B">
              <w:rPr>
                <w:rFonts w:cs="TimesNewRoman"/>
              </w:rPr>
              <w:t xml:space="preserve">tworzyć bardzo prostą i krótką wypowiedź </w:t>
            </w:r>
            <w:r w:rsidRPr="00924C9B">
              <w:t xml:space="preserve">prezentującą członków rodziny. </w:t>
            </w:r>
          </w:p>
        </w:tc>
      </w:tr>
      <w:tr w:rsidR="00146D9E" w:rsidRPr="00924C9B" w14:paraId="37F762A8" w14:textId="77777777" w:rsidTr="0060298F">
        <w:tc>
          <w:tcPr>
            <w:tcW w:w="592" w:type="pct"/>
            <w:vMerge/>
          </w:tcPr>
          <w:p w14:paraId="269846D4" w14:textId="77777777"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3AE1EB96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 xml:space="preserve">4c. recytuje wiersze, rymowanki, odgrywa dialogi, </w:t>
            </w:r>
            <w:r w:rsidRPr="00924C9B">
              <w:rPr>
                <w:rFonts w:cs="TimesNewRoman"/>
              </w:rPr>
              <w:lastRenderedPageBreak/>
              <w:t>śpiewa piosenki – samodzielnie lub w grupie np. w realizacji małych form teatralnych;</w:t>
            </w:r>
          </w:p>
        </w:tc>
        <w:tc>
          <w:tcPr>
            <w:tcW w:w="897" w:type="pct"/>
          </w:tcPr>
          <w:p w14:paraId="0817B8A8" w14:textId="77777777" w:rsidR="00146D9E" w:rsidRPr="00924C9B" w:rsidRDefault="00146D9E" w:rsidP="0060298F">
            <w:pPr>
              <w:spacing w:after="200" w:line="276" w:lineRule="auto"/>
              <w:rPr>
                <w:lang w:val="en-US"/>
              </w:rPr>
            </w:pPr>
            <w:r w:rsidRPr="00924C9B">
              <w:lastRenderedPageBreak/>
              <w:t xml:space="preserve">– nie potrafi zaśpiewać </w:t>
            </w:r>
            <w:r w:rsidRPr="00924C9B">
              <w:lastRenderedPageBreak/>
              <w:t xml:space="preserve">piosenki </w:t>
            </w:r>
            <w:r w:rsidRPr="00924C9B">
              <w:rPr>
                <w:i/>
              </w:rPr>
              <w:t xml:space="preserve">This is my family. </w:t>
            </w:r>
            <w:r w:rsidRPr="00924C9B">
              <w:rPr>
                <w:i/>
                <w:lang w:val="en-US"/>
              </w:rPr>
              <w:t>Uncle and Aunt…</w:t>
            </w:r>
          </w:p>
        </w:tc>
        <w:tc>
          <w:tcPr>
            <w:tcW w:w="897" w:type="pct"/>
          </w:tcPr>
          <w:p w14:paraId="1113AC5F" w14:textId="77777777" w:rsidR="00146D9E" w:rsidRPr="00924C9B" w:rsidRDefault="00146D9E" w:rsidP="0060298F">
            <w:r w:rsidRPr="00924C9B">
              <w:lastRenderedPageBreak/>
              <w:t xml:space="preserve">– razem z nagraniem oraz </w:t>
            </w:r>
            <w:r w:rsidRPr="00924C9B">
              <w:lastRenderedPageBreak/>
              <w:t xml:space="preserve">w grupie śpiewa piosenkę </w:t>
            </w:r>
            <w:r w:rsidRPr="00924C9B">
              <w:rPr>
                <w:i/>
              </w:rPr>
              <w:t>This is my family</w:t>
            </w:r>
            <w:r w:rsidRPr="00924C9B">
              <w:t>.</w:t>
            </w:r>
            <w:r w:rsidRPr="00924C9B">
              <w:rPr>
                <w:i/>
              </w:rPr>
              <w:t xml:space="preserve"> Uncle and Aunt…</w:t>
            </w:r>
          </w:p>
        </w:tc>
        <w:tc>
          <w:tcPr>
            <w:tcW w:w="895" w:type="pct"/>
          </w:tcPr>
          <w:p w14:paraId="3AC879DA" w14:textId="77777777" w:rsidR="00146D9E" w:rsidRPr="00924C9B" w:rsidRDefault="00146D9E" w:rsidP="0060298F">
            <w:pPr>
              <w:spacing w:after="200" w:line="276" w:lineRule="auto"/>
              <w:rPr>
                <w:lang w:val="en-US"/>
              </w:rPr>
            </w:pPr>
            <w:r w:rsidRPr="00924C9B">
              <w:lastRenderedPageBreak/>
              <w:t xml:space="preserve">– samodzielnie śpiewa </w:t>
            </w:r>
            <w:r w:rsidRPr="00924C9B">
              <w:lastRenderedPageBreak/>
              <w:t xml:space="preserve">piosenkę </w:t>
            </w:r>
            <w:r w:rsidRPr="00924C9B">
              <w:rPr>
                <w:i/>
              </w:rPr>
              <w:t>This is my family</w:t>
            </w:r>
            <w:r w:rsidRPr="00924C9B">
              <w:t>.</w:t>
            </w:r>
            <w:r w:rsidRPr="00924C9B">
              <w:rPr>
                <w:i/>
              </w:rPr>
              <w:t xml:space="preserve"> </w:t>
            </w:r>
            <w:r w:rsidRPr="00924C9B">
              <w:rPr>
                <w:i/>
                <w:lang w:val="en-US"/>
              </w:rPr>
              <w:t>Uncle and Aunt…</w:t>
            </w:r>
          </w:p>
        </w:tc>
      </w:tr>
      <w:tr w:rsidR="00146D9E" w:rsidRPr="00924C9B" w14:paraId="0B44AF27" w14:textId="77777777" w:rsidTr="0060298F">
        <w:trPr>
          <w:trHeight w:val="816"/>
        </w:trPr>
        <w:tc>
          <w:tcPr>
            <w:tcW w:w="592" w:type="pct"/>
            <w:vMerge w:val="restart"/>
          </w:tcPr>
          <w:p w14:paraId="2890A54B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sz w:val="18"/>
                <w:szCs w:val="18"/>
              </w:rPr>
              <w:lastRenderedPageBreak/>
              <w:t xml:space="preserve">PP. pkt 6. </w:t>
            </w:r>
            <w:r w:rsidRPr="00924C9B">
              <w:rPr>
                <w:rFonts w:cs="TimesNewRoman"/>
                <w:sz w:val="18"/>
                <w:szCs w:val="18"/>
              </w:rPr>
              <w:t>W zakresie</w:t>
            </w:r>
            <w:r w:rsidRPr="00924C9B">
              <w:rPr>
                <w:rFonts w:cs="TimesNewRoman"/>
              </w:rPr>
              <w:t xml:space="preserve"> </w:t>
            </w:r>
            <w:r w:rsidRPr="00924C9B">
              <w:rPr>
                <w:rFonts w:cs="TimesNewRoman"/>
                <w:b/>
                <w:u w:val="single"/>
              </w:rPr>
              <w:t>reakcji językowych</w:t>
            </w:r>
            <w:r w:rsidRPr="00924C9B">
              <w:rPr>
                <w:rFonts w:cs="TimesNewRoman"/>
              </w:rPr>
              <w:t xml:space="preserve"> </w:t>
            </w:r>
            <w:r w:rsidRPr="00924C9B">
              <w:rPr>
                <w:rFonts w:cs="TimesNewRoman"/>
                <w:sz w:val="18"/>
                <w:szCs w:val="18"/>
              </w:rPr>
              <w:t>uczeń:</w:t>
            </w:r>
          </w:p>
          <w:p w14:paraId="5021F50D" w14:textId="77777777"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41C2E683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</w:tc>
        <w:tc>
          <w:tcPr>
            <w:tcW w:w="897" w:type="pct"/>
          </w:tcPr>
          <w:p w14:paraId="6D1213EB" w14:textId="77777777" w:rsidR="00146D9E" w:rsidRPr="00924C9B" w:rsidRDefault="00146D9E" w:rsidP="0060298F">
            <w:r w:rsidRPr="00924C9B">
              <w:t xml:space="preserve">– nie potrafi przedstawić członków swojej rodziny i przyjaciół. </w:t>
            </w:r>
          </w:p>
          <w:p w14:paraId="69930086" w14:textId="77777777" w:rsidR="00146D9E" w:rsidRPr="00924C9B" w:rsidRDefault="00146D9E" w:rsidP="0060298F"/>
        </w:tc>
        <w:tc>
          <w:tcPr>
            <w:tcW w:w="897" w:type="pct"/>
          </w:tcPr>
          <w:p w14:paraId="47881315" w14:textId="77777777" w:rsidR="00146D9E" w:rsidRPr="00924C9B" w:rsidRDefault="00146D9E" w:rsidP="0060298F">
            <w:r w:rsidRPr="00924C9B">
              <w:t>– z pomocą i podpowiedzią potrafi przedstawić członków swojej rodziny i przyjaciół.</w:t>
            </w:r>
          </w:p>
        </w:tc>
        <w:tc>
          <w:tcPr>
            <w:tcW w:w="895" w:type="pct"/>
          </w:tcPr>
          <w:p w14:paraId="4A50F6E0" w14:textId="77777777" w:rsidR="00146D9E" w:rsidRPr="00924C9B" w:rsidRDefault="00146D9E" w:rsidP="0060298F">
            <w:r w:rsidRPr="00924C9B">
              <w:t>– swobodnie potrafi przedstawić członków swojej rodziny i przyjaciół.</w:t>
            </w:r>
          </w:p>
          <w:p w14:paraId="1F1BDEF2" w14:textId="77777777" w:rsidR="00146D9E" w:rsidRPr="00924C9B" w:rsidRDefault="00146D9E" w:rsidP="0060298F"/>
        </w:tc>
      </w:tr>
      <w:tr w:rsidR="00146D9E" w:rsidRPr="00924C9B" w14:paraId="4AC2DE7A" w14:textId="77777777" w:rsidTr="0060298F">
        <w:tc>
          <w:tcPr>
            <w:tcW w:w="592" w:type="pct"/>
            <w:vMerge/>
          </w:tcPr>
          <w:p w14:paraId="65001859" w14:textId="77777777"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4FB2FC7A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</w:tcPr>
          <w:p w14:paraId="208CAE9C" w14:textId="77777777" w:rsidR="00146D9E" w:rsidRPr="00924C9B" w:rsidRDefault="00146D9E" w:rsidP="0060298F">
            <w:r w:rsidRPr="00924C9B">
              <w:t xml:space="preserve">– nie rozumie pytania </w:t>
            </w:r>
            <w:r w:rsidRPr="00924C9B">
              <w:rPr>
                <w:i/>
              </w:rPr>
              <w:t>Who’s this?</w:t>
            </w:r>
            <w:r w:rsidRPr="00924C9B">
              <w:t xml:space="preserve"> ani nie potrafi na nie właściwie zareagować werbalnie.</w:t>
            </w:r>
          </w:p>
          <w:p w14:paraId="50136BCA" w14:textId="77777777" w:rsidR="00146D9E" w:rsidRPr="00924C9B" w:rsidRDefault="00146D9E" w:rsidP="0060298F"/>
        </w:tc>
        <w:tc>
          <w:tcPr>
            <w:tcW w:w="897" w:type="pct"/>
          </w:tcPr>
          <w:p w14:paraId="141B0B6A" w14:textId="77777777" w:rsidR="00146D9E" w:rsidRPr="00924C9B" w:rsidRDefault="00146D9E" w:rsidP="0060298F">
            <w:r w:rsidRPr="00924C9B">
              <w:t xml:space="preserve">– z pomocą i podpowiedzią rozumie pytanie </w:t>
            </w:r>
            <w:r w:rsidRPr="00924C9B">
              <w:rPr>
                <w:i/>
              </w:rPr>
              <w:t xml:space="preserve">Who’s this? </w:t>
            </w:r>
            <w:r w:rsidRPr="00924C9B">
              <w:t>i właściwie na nie reaguje werbalnie.</w:t>
            </w:r>
          </w:p>
        </w:tc>
        <w:tc>
          <w:tcPr>
            <w:tcW w:w="895" w:type="pct"/>
          </w:tcPr>
          <w:p w14:paraId="6C918B9D" w14:textId="77777777" w:rsidR="00146D9E" w:rsidRPr="00924C9B" w:rsidRDefault="00146D9E" w:rsidP="0060298F">
            <w:r w:rsidRPr="00924C9B">
              <w:t>– rozumie pytanie</w:t>
            </w:r>
            <w:r w:rsidRPr="00924C9B">
              <w:rPr>
                <w:i/>
              </w:rPr>
              <w:t xml:space="preserve"> Who’s this? </w:t>
            </w:r>
            <w:r w:rsidRPr="00924C9B">
              <w:t>i właściwie na nie reaguje werbalnie.</w:t>
            </w:r>
          </w:p>
          <w:p w14:paraId="26A60963" w14:textId="77777777" w:rsidR="00146D9E" w:rsidRPr="00924C9B" w:rsidRDefault="00146D9E" w:rsidP="0060298F"/>
        </w:tc>
      </w:tr>
      <w:tr w:rsidR="00146D9E" w:rsidRPr="00924C9B" w14:paraId="302DE755" w14:textId="77777777" w:rsidTr="0060298F">
        <w:tc>
          <w:tcPr>
            <w:tcW w:w="592" w:type="pct"/>
          </w:tcPr>
          <w:p w14:paraId="30DDBB0C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 xml:space="preserve">Czytanie </w:t>
            </w:r>
          </w:p>
          <w:p w14:paraId="455D9533" w14:textId="77777777"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rPr>
                <w:sz w:val="18"/>
                <w:szCs w:val="18"/>
              </w:rPr>
              <w:t>Pp. pkt. 3.</w:t>
            </w:r>
            <w:r w:rsidRPr="00924C9B">
              <w:rPr>
                <w:rFonts w:cs="TimesNewRoman"/>
              </w:rPr>
              <w:t xml:space="preserve"> </w:t>
            </w:r>
            <w:r w:rsidRPr="00924C9B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</w:tcPr>
          <w:p w14:paraId="32319733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7" w:type="pct"/>
          </w:tcPr>
          <w:p w14:paraId="338258EB" w14:textId="77777777" w:rsidR="00146D9E" w:rsidRPr="00924C9B" w:rsidRDefault="00146D9E" w:rsidP="0060298F">
            <w:r w:rsidRPr="00924C9B">
              <w:t xml:space="preserve">– nie potrafi powiązać słowa z jego graficzną formą i zapisem. </w:t>
            </w:r>
          </w:p>
        </w:tc>
        <w:tc>
          <w:tcPr>
            <w:tcW w:w="897" w:type="pct"/>
          </w:tcPr>
          <w:p w14:paraId="2A99FD99" w14:textId="77777777" w:rsidR="00146D9E" w:rsidRPr="00924C9B" w:rsidRDefault="00146D9E" w:rsidP="0060298F">
            <w:pPr>
              <w:rPr>
                <w:i/>
              </w:rPr>
            </w:pPr>
            <w:r w:rsidRPr="00924C9B">
              <w:t xml:space="preserve">– myli czytane globalnie wyrazy i wyrażenia: </w:t>
            </w:r>
            <w:r w:rsidRPr="00924C9B">
              <w:rPr>
                <w:i/>
              </w:rPr>
              <w:t>brother</w:t>
            </w:r>
            <w:r w:rsidRPr="00924C9B">
              <w:t>,</w:t>
            </w:r>
            <w:r w:rsidRPr="00924C9B">
              <w:rPr>
                <w:i/>
              </w:rPr>
              <w:t xml:space="preserve"> sister</w:t>
            </w:r>
            <w:r w:rsidRPr="00924C9B">
              <w:t>,</w:t>
            </w:r>
            <w:r w:rsidRPr="00924C9B">
              <w:rPr>
                <w:i/>
              </w:rPr>
              <w:t xml:space="preserve"> baby</w:t>
            </w:r>
            <w:r w:rsidRPr="00924C9B">
              <w:t>,</w:t>
            </w:r>
            <w:r w:rsidRPr="00924C9B">
              <w:rPr>
                <w:i/>
              </w:rPr>
              <w:t xml:space="preserve"> uncle</w:t>
            </w:r>
            <w:r w:rsidRPr="00924C9B">
              <w:t>,</w:t>
            </w:r>
            <w:r w:rsidRPr="00924C9B">
              <w:rPr>
                <w:i/>
              </w:rPr>
              <w:t xml:space="preserve"> aunt </w:t>
            </w:r>
          </w:p>
          <w:p w14:paraId="70A2A255" w14:textId="77777777" w:rsidR="00146D9E" w:rsidRPr="00924C9B" w:rsidRDefault="00146D9E" w:rsidP="0060298F">
            <w:r w:rsidRPr="00924C9B">
              <w:t>oraz</w:t>
            </w:r>
            <w:r w:rsidRPr="00924C9B">
              <w:rPr>
                <w:i/>
              </w:rPr>
              <w:t xml:space="preserve"> </w:t>
            </w:r>
            <w:r w:rsidRPr="00924C9B">
              <w:t>wymaga pomocy przy ich</w:t>
            </w:r>
            <w:r w:rsidRPr="00924C9B">
              <w:rPr>
                <w:i/>
              </w:rPr>
              <w:t xml:space="preserve"> </w:t>
            </w:r>
            <w:r w:rsidRPr="00924C9B">
              <w:t xml:space="preserve">zrozumieniu. </w:t>
            </w:r>
          </w:p>
        </w:tc>
        <w:tc>
          <w:tcPr>
            <w:tcW w:w="895" w:type="pct"/>
          </w:tcPr>
          <w:p w14:paraId="2A3A8939" w14:textId="77777777" w:rsidR="00146D9E" w:rsidRPr="00924C9B" w:rsidRDefault="00146D9E" w:rsidP="0060298F">
            <w:pPr>
              <w:rPr>
                <w:i/>
              </w:rPr>
            </w:pPr>
            <w:r w:rsidRPr="00924C9B">
              <w:t xml:space="preserve">– czyta globalnie wyrazy i wyrażenia: </w:t>
            </w:r>
            <w:r w:rsidRPr="00924C9B">
              <w:rPr>
                <w:i/>
              </w:rPr>
              <w:t>brother</w:t>
            </w:r>
            <w:r w:rsidRPr="00924C9B">
              <w:t>,</w:t>
            </w:r>
            <w:r w:rsidRPr="00924C9B">
              <w:rPr>
                <w:i/>
              </w:rPr>
              <w:t xml:space="preserve"> sister</w:t>
            </w:r>
            <w:r w:rsidRPr="00924C9B">
              <w:t>,</w:t>
            </w:r>
            <w:r w:rsidRPr="00924C9B">
              <w:rPr>
                <w:i/>
              </w:rPr>
              <w:t xml:space="preserve"> baby</w:t>
            </w:r>
            <w:r w:rsidRPr="00924C9B">
              <w:t>,</w:t>
            </w:r>
            <w:r w:rsidRPr="00924C9B">
              <w:rPr>
                <w:i/>
              </w:rPr>
              <w:t xml:space="preserve"> uncle</w:t>
            </w:r>
            <w:r w:rsidRPr="00924C9B">
              <w:t>,</w:t>
            </w:r>
            <w:r w:rsidRPr="00924C9B">
              <w:rPr>
                <w:i/>
              </w:rPr>
              <w:t xml:space="preserve"> aunt</w:t>
            </w:r>
          </w:p>
          <w:p w14:paraId="22AF0A61" w14:textId="77777777" w:rsidR="00146D9E" w:rsidRPr="00924C9B" w:rsidRDefault="00146D9E" w:rsidP="0060298F">
            <w:r w:rsidRPr="00924C9B">
              <w:t>oraz</w:t>
            </w:r>
            <w:r w:rsidRPr="00924C9B">
              <w:rPr>
                <w:i/>
              </w:rPr>
              <w:t xml:space="preserve"> </w:t>
            </w:r>
            <w:r w:rsidRPr="00924C9B">
              <w:t>potrafi właściwie zastosować przeczytane informacje (rozumie wyrazy).</w:t>
            </w:r>
          </w:p>
        </w:tc>
      </w:tr>
      <w:tr w:rsidR="00146D9E" w:rsidRPr="00924C9B" w14:paraId="57F89993" w14:textId="77777777" w:rsidTr="0060298F">
        <w:tc>
          <w:tcPr>
            <w:tcW w:w="592" w:type="pct"/>
          </w:tcPr>
          <w:p w14:paraId="6C107547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 xml:space="preserve">Pisanie  </w:t>
            </w:r>
          </w:p>
          <w:p w14:paraId="4E7016FC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sz w:val="18"/>
                <w:szCs w:val="18"/>
              </w:rPr>
              <w:t>Pp. pkt 5.</w:t>
            </w:r>
            <w:r w:rsidRPr="00924C9B">
              <w:t xml:space="preserve"> </w:t>
            </w:r>
            <w:r w:rsidRPr="00924C9B">
              <w:rPr>
                <w:rFonts w:cs="TimesNewRoman"/>
                <w:sz w:val="18"/>
                <w:szCs w:val="18"/>
              </w:rPr>
              <w:t>Tworząc wypowiedzi pisemne, uczeń:</w:t>
            </w:r>
            <w:r w:rsidRPr="00924C9B">
              <w:rPr>
                <w:rFonts w:cs="TimesNewRoman"/>
              </w:rPr>
              <w:t xml:space="preserve"> </w:t>
            </w:r>
          </w:p>
        </w:tc>
        <w:tc>
          <w:tcPr>
            <w:tcW w:w="1719" w:type="pct"/>
          </w:tcPr>
          <w:p w14:paraId="3D2E947E" w14:textId="77777777"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t xml:space="preserve">5a. </w:t>
            </w:r>
            <w:r w:rsidRPr="00924C9B">
              <w:rPr>
                <w:rFonts w:cs="TimesNewRoman"/>
              </w:rPr>
              <w:t>przepisuje wyrazy i proste zdania;</w:t>
            </w:r>
          </w:p>
        </w:tc>
        <w:tc>
          <w:tcPr>
            <w:tcW w:w="897" w:type="pct"/>
          </w:tcPr>
          <w:p w14:paraId="3F038289" w14:textId="77777777" w:rsidR="00146D9E" w:rsidRPr="00924C9B" w:rsidRDefault="00146D9E" w:rsidP="0060298F">
            <w:r w:rsidRPr="00924C9B">
              <w:t xml:space="preserve">– ma problemy ze starannym pisaniem po śladzie. </w:t>
            </w:r>
          </w:p>
        </w:tc>
        <w:tc>
          <w:tcPr>
            <w:tcW w:w="897" w:type="pct"/>
          </w:tcPr>
          <w:p w14:paraId="04B396AB" w14:textId="77777777" w:rsidR="00146D9E" w:rsidRPr="00924C9B" w:rsidRDefault="00146D9E" w:rsidP="0060298F">
            <w:r w:rsidRPr="00924C9B">
              <w:t xml:space="preserve">– pisze po śladzie, traktując to jako ćwiczenie grafomotoryczne. </w:t>
            </w:r>
          </w:p>
        </w:tc>
        <w:tc>
          <w:tcPr>
            <w:tcW w:w="895" w:type="pct"/>
          </w:tcPr>
          <w:p w14:paraId="78A7C9E0" w14:textId="77777777" w:rsidR="00146D9E" w:rsidRPr="00924C9B" w:rsidRDefault="00146D9E" w:rsidP="0060298F">
            <w:r w:rsidRPr="00924C9B">
              <w:t>– starannie i ze zrozumieniem wyrazu pisze po śladzie.</w:t>
            </w:r>
          </w:p>
        </w:tc>
      </w:tr>
      <w:tr w:rsidR="00146D9E" w:rsidRPr="00924C9B" w14:paraId="31B7AE08" w14:textId="77777777" w:rsidTr="0060298F">
        <w:tc>
          <w:tcPr>
            <w:tcW w:w="592" w:type="pct"/>
          </w:tcPr>
          <w:p w14:paraId="77287856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sz w:val="18"/>
                <w:szCs w:val="18"/>
              </w:rPr>
              <w:t xml:space="preserve">Pp. pkt </w:t>
            </w:r>
            <w:r w:rsidRPr="00924C9B">
              <w:rPr>
                <w:rFonts w:eastAsia="Times New Roman" w:cs="Tahoma"/>
                <w:sz w:val="18"/>
                <w:szCs w:val="18"/>
              </w:rPr>
              <w:t>10.</w:t>
            </w:r>
            <w:r w:rsidRPr="00924C9B">
              <w:rPr>
                <w:rFonts w:eastAsia="Times New Roman" w:cs="Tahoma"/>
              </w:rPr>
              <w:t xml:space="preserve"> </w:t>
            </w:r>
            <w:r w:rsidRPr="00924C9B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</w:tcPr>
          <w:p w14:paraId="669D7692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</w:tcPr>
          <w:p w14:paraId="41DABEA4" w14:textId="77777777" w:rsidR="00146D9E" w:rsidRPr="00924C9B" w:rsidRDefault="00146D9E" w:rsidP="0060298F">
            <w:r w:rsidRPr="00924C9B">
              <w:t>– nie radzi sobie podczas wykonywania ćwiczeń komunikacyjnych;</w:t>
            </w:r>
          </w:p>
          <w:p w14:paraId="7FD0803A" w14:textId="77777777" w:rsidR="00146D9E" w:rsidRPr="00924C9B" w:rsidRDefault="00146D9E" w:rsidP="0060298F">
            <w:r w:rsidRPr="00924C9B">
              <w:t xml:space="preserve">– nie potrafi zdyscyplinować się  ani współpracować z innymi </w:t>
            </w:r>
            <w:r w:rsidRPr="00924C9B">
              <w:lastRenderedPageBreak/>
              <w:t>podczas zabaw i gier językowych.</w:t>
            </w:r>
          </w:p>
        </w:tc>
        <w:tc>
          <w:tcPr>
            <w:tcW w:w="897" w:type="pct"/>
          </w:tcPr>
          <w:p w14:paraId="7CD42B6D" w14:textId="77777777" w:rsidR="00146D9E" w:rsidRPr="00924C9B" w:rsidRDefault="00146D9E" w:rsidP="0060298F">
            <w:r w:rsidRPr="00924C9B">
              <w:lastRenderedPageBreak/>
              <w:t xml:space="preserve">– ma problemy ze skupieniem i zaangażowaniem przy wykonywaniu ćwiczeń komunikacyjnych; </w:t>
            </w:r>
          </w:p>
          <w:p w14:paraId="7292E643" w14:textId="77777777" w:rsidR="00146D9E" w:rsidRPr="00924C9B" w:rsidRDefault="00146D9E" w:rsidP="0060298F">
            <w:r w:rsidRPr="00924C9B">
              <w:t xml:space="preserve">– nie zawsze potrafi </w:t>
            </w:r>
            <w:r w:rsidRPr="00924C9B">
              <w:lastRenderedPageBreak/>
              <w:t>zdyscyplinować się i współpracować z innymi podczas zabaw i gier językowych.</w:t>
            </w:r>
          </w:p>
        </w:tc>
        <w:tc>
          <w:tcPr>
            <w:tcW w:w="895" w:type="pct"/>
          </w:tcPr>
          <w:p w14:paraId="08988750" w14:textId="77777777" w:rsidR="00146D9E" w:rsidRPr="00924C9B" w:rsidRDefault="00146D9E" w:rsidP="0060298F">
            <w:r w:rsidRPr="00924C9B">
              <w:lastRenderedPageBreak/>
              <w:t xml:space="preserve">– ze skupieniem i zaangażowaniem podchodzi do wykonywania ćwiczeń komunikacyjnych; </w:t>
            </w:r>
          </w:p>
          <w:p w14:paraId="5E8BBBFC" w14:textId="77777777" w:rsidR="00146D9E" w:rsidRPr="00924C9B" w:rsidRDefault="00146D9E" w:rsidP="0060298F">
            <w:r w:rsidRPr="00924C9B">
              <w:t xml:space="preserve">– stara się </w:t>
            </w:r>
            <w:r w:rsidRPr="00924C9B">
              <w:lastRenderedPageBreak/>
              <w:t>zdyscyplinować i współpracować z innymi podczas zabaw i gier językowych.</w:t>
            </w:r>
          </w:p>
        </w:tc>
      </w:tr>
      <w:tr w:rsidR="00146D9E" w:rsidRPr="00924C9B" w14:paraId="36A93D05" w14:textId="77777777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14:paraId="6E9C2991" w14:textId="77777777" w:rsidR="00B848D5" w:rsidRDefault="00B848D5" w:rsidP="0060298F">
            <w:pPr>
              <w:jc w:val="center"/>
              <w:rPr>
                <w:lang w:val="en-GB"/>
              </w:rPr>
            </w:pPr>
          </w:p>
          <w:p w14:paraId="77F39682" w14:textId="77777777" w:rsidR="00146D9E" w:rsidRPr="00B848D5" w:rsidRDefault="00146D9E" w:rsidP="0060298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>Unit 5 My family –  Lekcja 3  My house</w:t>
            </w:r>
          </w:p>
          <w:p w14:paraId="56E1FCBA" w14:textId="77777777" w:rsidR="00B848D5" w:rsidRPr="00924C9B" w:rsidRDefault="00B848D5" w:rsidP="0060298F">
            <w:pPr>
              <w:jc w:val="center"/>
              <w:rPr>
                <w:lang w:val="en-GB"/>
              </w:rPr>
            </w:pPr>
          </w:p>
        </w:tc>
      </w:tr>
      <w:tr w:rsidR="00146D9E" w:rsidRPr="00924C9B" w14:paraId="50EF5A0C" w14:textId="77777777" w:rsidTr="0060298F">
        <w:tc>
          <w:tcPr>
            <w:tcW w:w="2311" w:type="pct"/>
            <w:gridSpan w:val="2"/>
          </w:tcPr>
          <w:p w14:paraId="1596AD4E" w14:textId="77777777" w:rsidR="00146D9E" w:rsidRPr="00924C9B" w:rsidRDefault="00146D9E" w:rsidP="0060298F">
            <w:pPr>
              <w:jc w:val="both"/>
            </w:pPr>
            <w:r w:rsidRPr="00924C9B">
              <w:rPr>
                <w:b/>
                <w:u w:val="single"/>
              </w:rPr>
              <w:t>Ogólne cele kształcenia</w:t>
            </w:r>
            <w:r w:rsidRPr="00924C9B">
              <w:t xml:space="preserve"> </w:t>
            </w:r>
            <w:r w:rsidRPr="00924C9B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14:paraId="50833D8F" w14:textId="77777777" w:rsidR="00146D9E" w:rsidRPr="00924C9B" w:rsidRDefault="00146D9E" w:rsidP="0060298F">
            <w:r w:rsidRPr="00924C9B">
              <w:rPr>
                <w:b/>
                <w:u w:val="single"/>
              </w:rPr>
              <w:t>Poćwicz jeszcze!</w:t>
            </w:r>
            <w:r w:rsidRPr="00924C9B">
              <w:t xml:space="preserve"> Umiejętności na poziomie podstawowym; uczeń ma trudności z przyswojeniem materiału </w:t>
            </w:r>
          </w:p>
          <w:p w14:paraId="55DD87F1" w14:textId="77777777" w:rsidR="00146D9E" w:rsidRPr="00924C9B" w:rsidRDefault="00146D9E" w:rsidP="0060298F">
            <w:r w:rsidRPr="00924C9B">
              <w:t xml:space="preserve">Uczeń: </w:t>
            </w:r>
          </w:p>
        </w:tc>
        <w:tc>
          <w:tcPr>
            <w:tcW w:w="897" w:type="pct"/>
          </w:tcPr>
          <w:p w14:paraId="2EB4FF18" w14:textId="77777777" w:rsidR="00146D9E" w:rsidRPr="00924C9B" w:rsidRDefault="00146D9E" w:rsidP="0060298F">
            <w:r w:rsidRPr="00924C9B">
              <w:rPr>
                <w:b/>
                <w:u w:val="single"/>
              </w:rPr>
              <w:t>Dość dobrze!</w:t>
            </w:r>
            <w:r w:rsidRPr="00924C9B">
              <w:t xml:space="preserve"> Umiejętności na poziomie dobrym </w:t>
            </w:r>
          </w:p>
          <w:p w14:paraId="70AB0DB0" w14:textId="77777777" w:rsidR="00146D9E" w:rsidRPr="00924C9B" w:rsidRDefault="00146D9E" w:rsidP="0060298F">
            <w:r w:rsidRPr="00924C9B">
              <w:t xml:space="preserve">Uczeń: </w:t>
            </w:r>
          </w:p>
        </w:tc>
        <w:tc>
          <w:tcPr>
            <w:tcW w:w="895" w:type="pct"/>
          </w:tcPr>
          <w:p w14:paraId="6D390E33" w14:textId="77777777" w:rsidR="00146D9E" w:rsidRPr="00924C9B" w:rsidRDefault="00146D9E" w:rsidP="0060298F">
            <w:r w:rsidRPr="00924C9B">
              <w:rPr>
                <w:b/>
                <w:u w:val="single"/>
              </w:rPr>
              <w:t>Doskonale sobie radzisz!</w:t>
            </w:r>
            <w:r w:rsidRPr="00924C9B">
              <w:t xml:space="preserve"> Umiejętności na poziomie bardzo dobrym </w:t>
            </w:r>
          </w:p>
          <w:p w14:paraId="40E29EB5" w14:textId="77777777" w:rsidR="00146D9E" w:rsidRPr="00924C9B" w:rsidRDefault="00146D9E" w:rsidP="0060298F">
            <w:r w:rsidRPr="00924C9B">
              <w:t xml:space="preserve">Uczeń: </w:t>
            </w:r>
          </w:p>
        </w:tc>
      </w:tr>
      <w:tr w:rsidR="00146D9E" w:rsidRPr="00924C9B" w14:paraId="4D8AF090" w14:textId="77777777" w:rsidTr="0060298F">
        <w:tc>
          <w:tcPr>
            <w:tcW w:w="592" w:type="pct"/>
          </w:tcPr>
          <w:p w14:paraId="095E6577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>Słownictwo</w:t>
            </w:r>
          </w:p>
          <w:p w14:paraId="05673750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4C9B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9" w:type="pct"/>
          </w:tcPr>
          <w:p w14:paraId="63C1AA90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</w:tcPr>
          <w:p w14:paraId="17B9407D" w14:textId="77777777" w:rsidR="00146D9E" w:rsidRPr="00924C9B" w:rsidRDefault="00146D9E" w:rsidP="0060298F">
            <w:r w:rsidRPr="00924C9B">
              <w:t xml:space="preserve">– nie zna słów: </w:t>
            </w:r>
            <w:r w:rsidRPr="00924C9B">
              <w:rPr>
                <w:i/>
              </w:rPr>
              <w:t>house</w:t>
            </w:r>
            <w:r w:rsidRPr="00924C9B">
              <w:t>,</w:t>
            </w:r>
            <w:r w:rsidRPr="00924C9B">
              <w:rPr>
                <w:i/>
              </w:rPr>
              <w:t xml:space="preserve"> kitchen</w:t>
            </w:r>
            <w:r w:rsidRPr="00924C9B">
              <w:t>,</w:t>
            </w:r>
            <w:r w:rsidRPr="00924C9B">
              <w:rPr>
                <w:i/>
              </w:rPr>
              <w:t xml:space="preserve"> bathroom</w:t>
            </w:r>
            <w:r w:rsidRPr="00924C9B">
              <w:t>,</w:t>
            </w:r>
            <w:r w:rsidRPr="00924C9B">
              <w:rPr>
                <w:i/>
              </w:rPr>
              <w:t xml:space="preserve"> living room</w:t>
            </w:r>
            <w:r w:rsidRPr="00924C9B">
              <w:t>,</w:t>
            </w:r>
            <w:r w:rsidRPr="00924C9B">
              <w:rPr>
                <w:i/>
              </w:rPr>
              <w:t xml:space="preserve"> bedroom</w:t>
            </w:r>
            <w:r w:rsidRPr="00924C9B">
              <w:t>,</w:t>
            </w:r>
            <w:r w:rsidRPr="00924C9B">
              <w:rPr>
                <w:i/>
              </w:rPr>
              <w:t xml:space="preserve"> </w:t>
            </w:r>
            <w:r w:rsidRPr="00924C9B">
              <w:t>więc nie</w:t>
            </w:r>
            <w:r w:rsidRPr="00924C9B">
              <w:rPr>
                <w:i/>
              </w:rPr>
              <w:t xml:space="preserve"> </w:t>
            </w:r>
            <w:r w:rsidRPr="00924C9B">
              <w:t>potrafi ich właściwie zastosować.</w:t>
            </w:r>
          </w:p>
        </w:tc>
        <w:tc>
          <w:tcPr>
            <w:tcW w:w="897" w:type="pct"/>
          </w:tcPr>
          <w:p w14:paraId="38EBBDA6" w14:textId="77777777" w:rsidR="00146D9E" w:rsidRPr="00924C9B" w:rsidRDefault="00146D9E" w:rsidP="0060298F">
            <w:r w:rsidRPr="00924C9B">
              <w:t xml:space="preserve">– trochę myli słowa: </w:t>
            </w:r>
            <w:r w:rsidRPr="00924C9B">
              <w:rPr>
                <w:i/>
              </w:rPr>
              <w:t>house</w:t>
            </w:r>
            <w:r w:rsidRPr="00924C9B">
              <w:t>,</w:t>
            </w:r>
            <w:r w:rsidRPr="00924C9B">
              <w:rPr>
                <w:i/>
              </w:rPr>
              <w:t xml:space="preserve"> kitchen</w:t>
            </w:r>
            <w:r w:rsidRPr="00924C9B">
              <w:t>,</w:t>
            </w:r>
            <w:r w:rsidRPr="00924C9B">
              <w:rPr>
                <w:i/>
              </w:rPr>
              <w:t xml:space="preserve"> bathroom</w:t>
            </w:r>
            <w:r w:rsidRPr="00924C9B">
              <w:t>,</w:t>
            </w:r>
            <w:r w:rsidRPr="00924C9B">
              <w:rPr>
                <w:i/>
              </w:rPr>
              <w:t xml:space="preserve"> living room</w:t>
            </w:r>
            <w:r w:rsidRPr="00924C9B">
              <w:t>,</w:t>
            </w:r>
            <w:r w:rsidRPr="00924C9B">
              <w:rPr>
                <w:i/>
              </w:rPr>
              <w:t xml:space="preserve"> bedroom</w:t>
            </w:r>
            <w:r w:rsidRPr="00924C9B">
              <w:t>,</w:t>
            </w:r>
            <w:r w:rsidRPr="00924C9B">
              <w:rPr>
                <w:i/>
              </w:rPr>
              <w:t xml:space="preserve"> </w:t>
            </w:r>
            <w:r w:rsidRPr="00924C9B">
              <w:t>raczej  je rozumie, ale wymaga podpowiedzi w ich zastosowaniu.</w:t>
            </w:r>
          </w:p>
        </w:tc>
        <w:tc>
          <w:tcPr>
            <w:tcW w:w="895" w:type="pct"/>
          </w:tcPr>
          <w:p w14:paraId="46D752A9" w14:textId="77777777" w:rsidR="00146D9E" w:rsidRPr="00924C9B" w:rsidRDefault="00146D9E" w:rsidP="0060298F">
            <w:r w:rsidRPr="00924C9B">
              <w:t xml:space="preserve">– zna słowa: </w:t>
            </w:r>
            <w:r w:rsidRPr="00924C9B">
              <w:rPr>
                <w:i/>
              </w:rPr>
              <w:t>house</w:t>
            </w:r>
            <w:r w:rsidRPr="00924C9B">
              <w:t>,</w:t>
            </w:r>
            <w:r w:rsidRPr="00924C9B">
              <w:rPr>
                <w:i/>
              </w:rPr>
              <w:t xml:space="preserve"> kitchen</w:t>
            </w:r>
            <w:r w:rsidRPr="00924C9B">
              <w:t>,</w:t>
            </w:r>
            <w:r w:rsidRPr="00924C9B">
              <w:rPr>
                <w:i/>
              </w:rPr>
              <w:t xml:space="preserve"> bathroom</w:t>
            </w:r>
            <w:r w:rsidRPr="00924C9B">
              <w:t>,</w:t>
            </w:r>
            <w:r w:rsidRPr="00924C9B">
              <w:rPr>
                <w:i/>
              </w:rPr>
              <w:t xml:space="preserve"> living room</w:t>
            </w:r>
            <w:r w:rsidRPr="00924C9B">
              <w:t>,</w:t>
            </w:r>
            <w:r w:rsidRPr="00924C9B">
              <w:rPr>
                <w:i/>
              </w:rPr>
              <w:t xml:space="preserve"> bedroom </w:t>
            </w:r>
            <w:r w:rsidRPr="00924C9B">
              <w:t>oraz</w:t>
            </w:r>
            <w:r w:rsidRPr="00924C9B">
              <w:rPr>
                <w:i/>
              </w:rPr>
              <w:t xml:space="preserve"> </w:t>
            </w:r>
            <w:r w:rsidRPr="00924C9B">
              <w:t xml:space="preserve"> je rozumie i potrafi zastosować.</w:t>
            </w:r>
          </w:p>
        </w:tc>
      </w:tr>
      <w:tr w:rsidR="00146D9E" w:rsidRPr="00924C9B" w14:paraId="329AFD27" w14:textId="77777777" w:rsidTr="0060298F">
        <w:tc>
          <w:tcPr>
            <w:tcW w:w="592" w:type="pct"/>
            <w:vMerge w:val="restart"/>
          </w:tcPr>
          <w:p w14:paraId="663BB5FA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>Rozumienie ze słuchu</w:t>
            </w:r>
          </w:p>
          <w:p w14:paraId="1BC126B7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24C9B">
              <w:rPr>
                <w:sz w:val="18"/>
                <w:szCs w:val="18"/>
              </w:rPr>
              <w:t xml:space="preserve">PP, pkt 2. </w:t>
            </w:r>
            <w:r w:rsidRPr="00924C9B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924C9B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14:paraId="5BF70DB9" w14:textId="77777777" w:rsidR="00146D9E" w:rsidRPr="00924C9B" w:rsidRDefault="00146D9E" w:rsidP="0060298F"/>
        </w:tc>
        <w:tc>
          <w:tcPr>
            <w:tcW w:w="1719" w:type="pct"/>
          </w:tcPr>
          <w:p w14:paraId="2FD66AD8" w14:textId="77777777"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</w:tcPr>
          <w:p w14:paraId="4FCDA4E1" w14:textId="77777777" w:rsidR="00146D9E" w:rsidRPr="00924C9B" w:rsidRDefault="00146D9E" w:rsidP="0060298F">
            <w:r w:rsidRPr="00924C9B">
              <w:t xml:space="preserve">– nie rozumie poleceń wydawanych w toku lekcji ani nie potrafi poprawnie na nie zareagować. </w:t>
            </w:r>
          </w:p>
        </w:tc>
        <w:tc>
          <w:tcPr>
            <w:tcW w:w="897" w:type="pct"/>
          </w:tcPr>
          <w:p w14:paraId="1F3B1F5C" w14:textId="77777777" w:rsidR="00146D9E" w:rsidRPr="00924C9B" w:rsidRDefault="00146D9E" w:rsidP="0060298F">
            <w:r w:rsidRPr="00924C9B">
              <w:t>– raczej rozumie polecenia wydawane w toku lekcji, czasem wymaga pomocy i podpowiedzi dla poprawnych reakcji werbalnych i niewerbalnych.</w:t>
            </w:r>
          </w:p>
        </w:tc>
        <w:tc>
          <w:tcPr>
            <w:tcW w:w="895" w:type="pct"/>
          </w:tcPr>
          <w:p w14:paraId="3A2EDB2C" w14:textId="77777777" w:rsidR="00146D9E" w:rsidRPr="00924C9B" w:rsidRDefault="00146D9E" w:rsidP="0060298F">
            <w:r w:rsidRPr="00924C9B">
              <w:t xml:space="preserve">– doskonale rozumie polecenia wydawane w toku lekcji i poprawnie na nie reaguje werbalnie i niewerbalnie. </w:t>
            </w:r>
          </w:p>
        </w:tc>
      </w:tr>
      <w:tr w:rsidR="00146D9E" w:rsidRPr="00924C9B" w14:paraId="1047C549" w14:textId="77777777" w:rsidTr="0060298F">
        <w:tc>
          <w:tcPr>
            <w:tcW w:w="592" w:type="pct"/>
            <w:vMerge/>
          </w:tcPr>
          <w:p w14:paraId="7EEE96A8" w14:textId="77777777" w:rsidR="00146D9E" w:rsidRPr="00924C9B" w:rsidRDefault="00146D9E" w:rsidP="0060298F"/>
        </w:tc>
        <w:tc>
          <w:tcPr>
            <w:tcW w:w="1719" w:type="pct"/>
          </w:tcPr>
          <w:p w14:paraId="2216B4E7" w14:textId="77777777"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</w:tcPr>
          <w:p w14:paraId="5C26BDC9" w14:textId="77777777" w:rsidR="00146D9E" w:rsidRPr="00924C9B" w:rsidRDefault="00146D9E" w:rsidP="0060298F">
            <w:r w:rsidRPr="00924C9B">
              <w:t>– ma problemy z koncentracją podczas słuchania nagrania, wymaga pomocy w zrozumieniu wypowiedzi chłopca.</w:t>
            </w:r>
          </w:p>
        </w:tc>
        <w:tc>
          <w:tcPr>
            <w:tcW w:w="897" w:type="pct"/>
          </w:tcPr>
          <w:p w14:paraId="554BA6E1" w14:textId="77777777" w:rsidR="00146D9E" w:rsidRPr="00924C9B" w:rsidRDefault="00146D9E" w:rsidP="0060298F">
            <w:r w:rsidRPr="00924C9B">
              <w:t>– stara się słuchać nagrania, śledzić obrazki i raczej  rozumie wypowiedź chłopca.</w:t>
            </w:r>
          </w:p>
        </w:tc>
        <w:tc>
          <w:tcPr>
            <w:tcW w:w="895" w:type="pct"/>
          </w:tcPr>
          <w:p w14:paraId="524DDDEE" w14:textId="77777777" w:rsidR="00146D9E" w:rsidRPr="00924C9B" w:rsidRDefault="00146D9E" w:rsidP="0060298F">
            <w:r w:rsidRPr="00924C9B">
              <w:t>– uważnie słucha nagrania, śledzi obrazki i rozumie wypowiedź chłopca.</w:t>
            </w:r>
          </w:p>
        </w:tc>
      </w:tr>
      <w:tr w:rsidR="00146D9E" w:rsidRPr="00924C9B" w14:paraId="74218119" w14:textId="77777777" w:rsidTr="0060298F">
        <w:tc>
          <w:tcPr>
            <w:tcW w:w="592" w:type="pct"/>
            <w:vMerge/>
          </w:tcPr>
          <w:p w14:paraId="2C68427C" w14:textId="77777777" w:rsidR="00146D9E" w:rsidRPr="00924C9B" w:rsidRDefault="00146D9E" w:rsidP="0060298F"/>
        </w:tc>
        <w:tc>
          <w:tcPr>
            <w:tcW w:w="1719" w:type="pct"/>
          </w:tcPr>
          <w:p w14:paraId="36CB5508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2c. znajduje w wypowiedzi określone informacje.</w:t>
            </w:r>
          </w:p>
          <w:p w14:paraId="3189E069" w14:textId="77777777" w:rsidR="00146D9E" w:rsidRPr="00924C9B" w:rsidRDefault="00146D9E" w:rsidP="0060298F"/>
        </w:tc>
        <w:tc>
          <w:tcPr>
            <w:tcW w:w="897" w:type="pct"/>
          </w:tcPr>
          <w:p w14:paraId="1172E115" w14:textId="77777777" w:rsidR="00146D9E" w:rsidRPr="00924C9B" w:rsidRDefault="00146D9E" w:rsidP="0060298F">
            <w:r w:rsidRPr="00924C9B">
              <w:t xml:space="preserve">– po wysłuchaniu nagrania ma kłopoty ze wskazaniem, w jakim pomieszczeniu znajduje się dana osoba. </w:t>
            </w:r>
          </w:p>
        </w:tc>
        <w:tc>
          <w:tcPr>
            <w:tcW w:w="897" w:type="pct"/>
          </w:tcPr>
          <w:p w14:paraId="7F319A4C" w14:textId="77777777" w:rsidR="00146D9E" w:rsidRPr="00924C9B" w:rsidRDefault="00146D9E" w:rsidP="0060298F">
            <w:r w:rsidRPr="00924C9B">
              <w:t>– słucha nagrania i z pomocą nauczyciela określa, w jakim pomieszczeniu znajduje się dana osoba.</w:t>
            </w:r>
          </w:p>
        </w:tc>
        <w:tc>
          <w:tcPr>
            <w:tcW w:w="895" w:type="pct"/>
          </w:tcPr>
          <w:p w14:paraId="2CF9543D" w14:textId="77777777" w:rsidR="00146D9E" w:rsidRPr="00924C9B" w:rsidRDefault="00146D9E" w:rsidP="0060298F">
            <w:r w:rsidRPr="00924C9B">
              <w:t>– uważnie słucha nagrania i samodzielnie wskazuje, w jakim pomieszczeniu znajduje się dana osoba.</w:t>
            </w:r>
          </w:p>
        </w:tc>
      </w:tr>
      <w:tr w:rsidR="00146D9E" w:rsidRPr="00924C9B" w14:paraId="409F2108" w14:textId="77777777" w:rsidTr="0060298F">
        <w:tc>
          <w:tcPr>
            <w:tcW w:w="592" w:type="pct"/>
            <w:vMerge w:val="restart"/>
          </w:tcPr>
          <w:p w14:paraId="44628D39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>Mówienie</w:t>
            </w:r>
          </w:p>
          <w:p w14:paraId="13D0A857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24C9B">
              <w:rPr>
                <w:sz w:val="18"/>
                <w:szCs w:val="18"/>
              </w:rPr>
              <w:t xml:space="preserve">PP. pkt 4. </w:t>
            </w:r>
            <w:r w:rsidRPr="00924C9B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14:paraId="46D6C2E8" w14:textId="77777777"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38002C0D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</w:tcPr>
          <w:p w14:paraId="79A6CC88" w14:textId="77777777" w:rsidR="00146D9E" w:rsidRPr="00924C9B" w:rsidRDefault="00146D9E" w:rsidP="0060298F">
            <w:r w:rsidRPr="00924C9B">
              <w:t xml:space="preserve">– nie potrafi poprawnie powtórzyć wyrazów ani zdań. </w:t>
            </w:r>
          </w:p>
        </w:tc>
        <w:tc>
          <w:tcPr>
            <w:tcW w:w="897" w:type="pct"/>
          </w:tcPr>
          <w:p w14:paraId="0F016722" w14:textId="77777777" w:rsidR="00146D9E" w:rsidRPr="00924C9B" w:rsidRDefault="00146D9E" w:rsidP="0060298F">
            <w:r w:rsidRPr="00924C9B">
              <w:t>– powtarza wyrazy i zdania.</w:t>
            </w:r>
          </w:p>
        </w:tc>
        <w:tc>
          <w:tcPr>
            <w:tcW w:w="895" w:type="pct"/>
          </w:tcPr>
          <w:p w14:paraId="43DE4237" w14:textId="77777777" w:rsidR="00146D9E" w:rsidRPr="00924C9B" w:rsidRDefault="00146D9E" w:rsidP="0060298F">
            <w:r w:rsidRPr="00924C9B">
              <w:t xml:space="preserve">– szybko i bezbłędnie powtarza wyrazy i zdania. </w:t>
            </w:r>
          </w:p>
        </w:tc>
      </w:tr>
      <w:tr w:rsidR="00146D9E" w:rsidRPr="00924C9B" w14:paraId="2910CC59" w14:textId="77777777" w:rsidTr="0060298F">
        <w:tc>
          <w:tcPr>
            <w:tcW w:w="592" w:type="pct"/>
            <w:vMerge/>
          </w:tcPr>
          <w:p w14:paraId="33C2FCB5" w14:textId="77777777"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5A658C8F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14:paraId="04CE3DDE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</w:tcPr>
          <w:p w14:paraId="7728210C" w14:textId="77777777" w:rsidR="00146D9E" w:rsidRPr="00924C9B" w:rsidRDefault="00146D9E" w:rsidP="0060298F">
            <w:r w:rsidRPr="00924C9B">
              <w:t xml:space="preserve"> – nie potrafi  stworzyć </w:t>
            </w:r>
            <w:r w:rsidRPr="00924C9B">
              <w:rPr>
                <w:rFonts w:cs="TimesNewRoman"/>
              </w:rPr>
              <w:t xml:space="preserve">bardzo prostej i krótkiej wypowiedzi dotyczącej domu i osób się w nim znajdujących. </w:t>
            </w:r>
          </w:p>
        </w:tc>
        <w:tc>
          <w:tcPr>
            <w:tcW w:w="897" w:type="pct"/>
          </w:tcPr>
          <w:p w14:paraId="5988BA6D" w14:textId="77777777" w:rsidR="00146D9E" w:rsidRPr="00924C9B" w:rsidRDefault="00146D9E" w:rsidP="0060298F">
            <w:r w:rsidRPr="00924C9B">
              <w:t xml:space="preserve">– wymaga podpowiedzi i pomocy przy skonstruowaniu </w:t>
            </w:r>
            <w:r w:rsidRPr="00924C9B">
              <w:rPr>
                <w:rFonts w:cs="TimesNewRoman"/>
              </w:rPr>
              <w:t>bardzo prostej i krótkiej wypowiedzi dotyczącej domu i osób się w nim znajdujących.</w:t>
            </w:r>
          </w:p>
        </w:tc>
        <w:tc>
          <w:tcPr>
            <w:tcW w:w="895" w:type="pct"/>
          </w:tcPr>
          <w:p w14:paraId="6D64C52E" w14:textId="77777777" w:rsidR="00146D9E" w:rsidRPr="00924C9B" w:rsidRDefault="00146D9E" w:rsidP="0060298F">
            <w:r w:rsidRPr="00924C9B">
              <w:t xml:space="preserve">– potrafi stworzyć </w:t>
            </w:r>
            <w:r w:rsidRPr="00924C9B">
              <w:rPr>
                <w:rFonts w:cs="TimesNewRoman"/>
              </w:rPr>
              <w:t>bardzo prostą i krótką wypowiedź dotyczącą domu i osób się w nim znajdujących.</w:t>
            </w:r>
          </w:p>
          <w:p w14:paraId="4DED70E4" w14:textId="77777777" w:rsidR="00146D9E" w:rsidRPr="00924C9B" w:rsidRDefault="00146D9E" w:rsidP="0060298F"/>
        </w:tc>
      </w:tr>
      <w:tr w:rsidR="00146D9E" w:rsidRPr="00924C9B" w14:paraId="3FE94399" w14:textId="77777777" w:rsidTr="0060298F">
        <w:tc>
          <w:tcPr>
            <w:tcW w:w="592" w:type="pct"/>
            <w:vMerge w:val="restart"/>
          </w:tcPr>
          <w:p w14:paraId="047C2CEE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sz w:val="18"/>
                <w:szCs w:val="18"/>
              </w:rPr>
              <w:t xml:space="preserve">PP. pkt 6. </w:t>
            </w:r>
            <w:r w:rsidRPr="00924C9B">
              <w:rPr>
                <w:rFonts w:cs="TimesNewRoman"/>
                <w:sz w:val="18"/>
                <w:szCs w:val="18"/>
              </w:rPr>
              <w:t>W zakresie</w:t>
            </w:r>
            <w:r w:rsidRPr="00924C9B">
              <w:rPr>
                <w:rFonts w:cs="TimesNewRoman"/>
              </w:rPr>
              <w:t xml:space="preserve"> </w:t>
            </w:r>
            <w:r w:rsidRPr="00924C9B">
              <w:rPr>
                <w:rFonts w:cs="TimesNewRoman"/>
                <w:b/>
                <w:u w:val="single"/>
              </w:rPr>
              <w:t>reakcji językowych</w:t>
            </w:r>
            <w:r w:rsidRPr="00924C9B">
              <w:rPr>
                <w:rFonts w:cs="TimesNewRoman"/>
              </w:rPr>
              <w:t xml:space="preserve"> </w:t>
            </w:r>
            <w:r w:rsidRPr="00924C9B">
              <w:rPr>
                <w:rFonts w:cs="TimesNewRoman"/>
                <w:sz w:val="18"/>
                <w:szCs w:val="18"/>
              </w:rPr>
              <w:t>uczeń:</w:t>
            </w:r>
          </w:p>
          <w:p w14:paraId="2AD45B96" w14:textId="77777777"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2FCA5B04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6a. reaguje werbalnie i niewerbalnie na polecenia;</w:t>
            </w:r>
          </w:p>
        </w:tc>
        <w:tc>
          <w:tcPr>
            <w:tcW w:w="897" w:type="pct"/>
          </w:tcPr>
          <w:p w14:paraId="011273E9" w14:textId="77777777" w:rsidR="00146D9E" w:rsidRPr="00924C9B" w:rsidRDefault="00146D9E" w:rsidP="0060298F">
            <w:r w:rsidRPr="00924C9B">
              <w:t>– ma kłopoty ze zrozumieniem poleceń typu:</w:t>
            </w:r>
            <w:r w:rsidRPr="00924C9B">
              <w:rPr>
                <w:i/>
              </w:rPr>
              <w:t xml:space="preserve"> Brother</w:t>
            </w:r>
            <w:r w:rsidRPr="00924C9B">
              <w:t>,</w:t>
            </w:r>
            <w:r w:rsidRPr="00924C9B">
              <w:rPr>
                <w:i/>
              </w:rPr>
              <w:t xml:space="preserve"> go to the kitchen</w:t>
            </w:r>
            <w:r w:rsidRPr="00924C9B">
              <w:t>.</w:t>
            </w:r>
          </w:p>
        </w:tc>
        <w:tc>
          <w:tcPr>
            <w:tcW w:w="897" w:type="pct"/>
          </w:tcPr>
          <w:p w14:paraId="3BF561C0" w14:textId="77777777" w:rsidR="00146D9E" w:rsidRPr="00924C9B" w:rsidRDefault="00146D9E" w:rsidP="0060298F">
            <w:r w:rsidRPr="00924C9B">
              <w:t>– wraz z całą grupą reaguje niewerbalnie na polecenia typu:</w:t>
            </w:r>
            <w:r w:rsidRPr="00924C9B">
              <w:rPr>
                <w:i/>
              </w:rPr>
              <w:t xml:space="preserve"> Brother</w:t>
            </w:r>
            <w:r w:rsidRPr="00924C9B">
              <w:t>,</w:t>
            </w:r>
            <w:r w:rsidRPr="00924C9B">
              <w:rPr>
                <w:i/>
              </w:rPr>
              <w:t xml:space="preserve"> go to the kitchen</w:t>
            </w:r>
            <w:r w:rsidRPr="00924C9B">
              <w:t>.</w:t>
            </w:r>
            <w:r w:rsidRPr="00924C9B">
              <w:rPr>
                <w:i/>
              </w:rPr>
              <w:t xml:space="preserve">  </w:t>
            </w:r>
            <w:r w:rsidRPr="00924C9B">
              <w:t xml:space="preserve"> </w:t>
            </w:r>
          </w:p>
        </w:tc>
        <w:tc>
          <w:tcPr>
            <w:tcW w:w="895" w:type="pct"/>
          </w:tcPr>
          <w:p w14:paraId="4FB3CDC1" w14:textId="77777777" w:rsidR="00146D9E" w:rsidRPr="00924C9B" w:rsidRDefault="00146D9E" w:rsidP="0060298F">
            <w:r w:rsidRPr="00924C9B">
              <w:t>– reaguje niewerbalnie na polecenia typu:</w:t>
            </w:r>
            <w:r w:rsidRPr="00924C9B">
              <w:rPr>
                <w:i/>
              </w:rPr>
              <w:t xml:space="preserve"> Brother</w:t>
            </w:r>
            <w:r w:rsidRPr="00924C9B">
              <w:t>,</w:t>
            </w:r>
            <w:r w:rsidRPr="00924C9B">
              <w:rPr>
                <w:i/>
              </w:rPr>
              <w:t xml:space="preserve"> go to the kitchen</w:t>
            </w:r>
            <w:r w:rsidRPr="00924C9B">
              <w:t>.</w:t>
            </w:r>
            <w:r w:rsidRPr="00924C9B">
              <w:rPr>
                <w:i/>
              </w:rPr>
              <w:t xml:space="preserve">  </w:t>
            </w:r>
          </w:p>
        </w:tc>
      </w:tr>
      <w:tr w:rsidR="00146D9E" w:rsidRPr="00924C9B" w14:paraId="63DD07AB" w14:textId="77777777" w:rsidTr="0060298F">
        <w:tc>
          <w:tcPr>
            <w:tcW w:w="592" w:type="pct"/>
            <w:vMerge/>
          </w:tcPr>
          <w:p w14:paraId="72D3204B" w14:textId="77777777"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288AC3AD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</w:tcPr>
          <w:p w14:paraId="6E818302" w14:textId="77777777" w:rsidR="00146D9E" w:rsidRPr="00924C9B" w:rsidRDefault="00146D9E" w:rsidP="0060298F">
            <w:r w:rsidRPr="00924C9B">
              <w:t xml:space="preserve">– nie rozumie pytania </w:t>
            </w:r>
            <w:r w:rsidRPr="00924C9B">
              <w:rPr>
                <w:i/>
              </w:rPr>
              <w:t>Where is …?</w:t>
            </w:r>
            <w:r w:rsidRPr="00924C9B">
              <w:t xml:space="preserve"> ani nie potrafi na nie właściwie zareagować werbalnie.</w:t>
            </w:r>
          </w:p>
        </w:tc>
        <w:tc>
          <w:tcPr>
            <w:tcW w:w="897" w:type="pct"/>
          </w:tcPr>
          <w:p w14:paraId="798BE8A5" w14:textId="77777777" w:rsidR="00146D9E" w:rsidRPr="00924C9B" w:rsidRDefault="00146D9E" w:rsidP="0060298F">
            <w:r w:rsidRPr="00924C9B">
              <w:t xml:space="preserve">– z pomocą i podpowiedzią rozumie pytanie </w:t>
            </w:r>
            <w:r w:rsidRPr="00924C9B">
              <w:rPr>
                <w:i/>
              </w:rPr>
              <w:t xml:space="preserve">Where is …? </w:t>
            </w:r>
            <w:r w:rsidRPr="00924C9B">
              <w:t>i właściwie na nie reaguje werbalnie.</w:t>
            </w:r>
          </w:p>
        </w:tc>
        <w:tc>
          <w:tcPr>
            <w:tcW w:w="895" w:type="pct"/>
          </w:tcPr>
          <w:p w14:paraId="07690B24" w14:textId="77777777" w:rsidR="00146D9E" w:rsidRPr="00924C9B" w:rsidRDefault="00146D9E" w:rsidP="0060298F">
            <w:r w:rsidRPr="00924C9B">
              <w:t xml:space="preserve">– rozumie pytanie </w:t>
            </w:r>
            <w:r w:rsidRPr="00924C9B">
              <w:rPr>
                <w:i/>
              </w:rPr>
              <w:t xml:space="preserve">Where is …? </w:t>
            </w:r>
            <w:r w:rsidRPr="00924C9B">
              <w:t>i właściwie na nie reaguje werbalnie.</w:t>
            </w:r>
          </w:p>
        </w:tc>
      </w:tr>
      <w:tr w:rsidR="00146D9E" w:rsidRPr="00924C9B" w14:paraId="7D661796" w14:textId="77777777" w:rsidTr="0060298F">
        <w:tc>
          <w:tcPr>
            <w:tcW w:w="592" w:type="pct"/>
            <w:vMerge w:val="restart"/>
          </w:tcPr>
          <w:p w14:paraId="317C0FAD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 xml:space="preserve">Czytanie </w:t>
            </w:r>
          </w:p>
          <w:p w14:paraId="7F72308B" w14:textId="77777777"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rPr>
                <w:sz w:val="18"/>
                <w:szCs w:val="18"/>
              </w:rPr>
              <w:t>Pp. pkt. 3.</w:t>
            </w:r>
            <w:r w:rsidRPr="00924C9B">
              <w:rPr>
                <w:rFonts w:cs="TimesNewRoman"/>
              </w:rPr>
              <w:t xml:space="preserve"> </w:t>
            </w:r>
            <w:r w:rsidRPr="00924C9B">
              <w:rPr>
                <w:rFonts w:cs="TimesNewRoman"/>
                <w:sz w:val="18"/>
                <w:szCs w:val="18"/>
              </w:rPr>
              <w:t xml:space="preserve">Uczeń rozumie wyrazy oraz jedno- lub kilkuzdaniowe, bardzo proste wypowiedzi pisemne (np. historyjki obrazkowe z tekstem, </w:t>
            </w:r>
            <w:r w:rsidRPr="00924C9B">
              <w:rPr>
                <w:rFonts w:cs="TimesNewRoman"/>
                <w:sz w:val="18"/>
                <w:szCs w:val="18"/>
              </w:rPr>
              <w:lastRenderedPageBreak/>
              <w:t>opowiadania):</w:t>
            </w:r>
          </w:p>
        </w:tc>
        <w:tc>
          <w:tcPr>
            <w:tcW w:w="1719" w:type="pct"/>
          </w:tcPr>
          <w:p w14:paraId="5ABD3663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lastRenderedPageBreak/>
              <w:t>3a. rozumie ogólny sens tekstu, szczególnie gdy jest wspierany obrazem lub dźwiękiem;</w:t>
            </w:r>
          </w:p>
        </w:tc>
        <w:tc>
          <w:tcPr>
            <w:tcW w:w="897" w:type="pct"/>
          </w:tcPr>
          <w:p w14:paraId="27DC5167" w14:textId="77777777" w:rsidR="00146D9E" w:rsidRPr="00924C9B" w:rsidRDefault="00146D9E" w:rsidP="0060298F">
            <w:r w:rsidRPr="00924C9B">
              <w:t xml:space="preserve">– nie potrafi powiązać słowa z jego graficzną formą i zapisem. </w:t>
            </w:r>
          </w:p>
        </w:tc>
        <w:tc>
          <w:tcPr>
            <w:tcW w:w="897" w:type="pct"/>
          </w:tcPr>
          <w:p w14:paraId="4A2BA34D" w14:textId="77777777" w:rsidR="00146D9E" w:rsidRPr="00924C9B" w:rsidRDefault="00146D9E" w:rsidP="0060298F">
            <w:pPr>
              <w:rPr>
                <w:i/>
                <w:lang w:val="en-US"/>
              </w:rPr>
            </w:pPr>
            <w:r w:rsidRPr="00924C9B">
              <w:rPr>
                <w:lang w:val="en-US"/>
              </w:rPr>
              <w:t xml:space="preserve">– myli czytane wyrazy: </w:t>
            </w:r>
            <w:r w:rsidRPr="00924C9B">
              <w:rPr>
                <w:i/>
                <w:lang w:val="en-US"/>
              </w:rPr>
              <w:t>house</w:t>
            </w:r>
            <w:r w:rsidRPr="00924C9B">
              <w:rPr>
                <w:lang w:val="en-US"/>
              </w:rPr>
              <w:t>,</w:t>
            </w:r>
            <w:r w:rsidRPr="00924C9B">
              <w:rPr>
                <w:i/>
                <w:lang w:val="en-US"/>
              </w:rPr>
              <w:t xml:space="preserve"> kitchen</w:t>
            </w:r>
            <w:r w:rsidRPr="00924C9B">
              <w:rPr>
                <w:lang w:val="en-US"/>
              </w:rPr>
              <w:t>,</w:t>
            </w:r>
            <w:r w:rsidRPr="00924C9B">
              <w:rPr>
                <w:i/>
                <w:lang w:val="en-US"/>
              </w:rPr>
              <w:t xml:space="preserve"> bathroom</w:t>
            </w:r>
            <w:r w:rsidRPr="00924C9B">
              <w:rPr>
                <w:lang w:val="en-US"/>
              </w:rPr>
              <w:t>,</w:t>
            </w:r>
            <w:r w:rsidRPr="00924C9B">
              <w:rPr>
                <w:i/>
                <w:lang w:val="en-US"/>
              </w:rPr>
              <w:t xml:space="preserve"> living room</w:t>
            </w:r>
            <w:r w:rsidRPr="00924C9B">
              <w:rPr>
                <w:lang w:val="en-US"/>
              </w:rPr>
              <w:t>,</w:t>
            </w:r>
            <w:r w:rsidRPr="00924C9B">
              <w:rPr>
                <w:i/>
                <w:lang w:val="en-US"/>
              </w:rPr>
              <w:t xml:space="preserve"> bedroom</w:t>
            </w:r>
          </w:p>
          <w:p w14:paraId="0724945F" w14:textId="77777777" w:rsidR="00146D9E" w:rsidRPr="00924C9B" w:rsidRDefault="00146D9E" w:rsidP="0060298F">
            <w:r w:rsidRPr="00924C9B">
              <w:t>oraz</w:t>
            </w:r>
            <w:r w:rsidRPr="00924C9B">
              <w:rPr>
                <w:i/>
              </w:rPr>
              <w:t xml:space="preserve"> </w:t>
            </w:r>
            <w:r w:rsidRPr="00924C9B">
              <w:t>wymaga pomocy przy ich</w:t>
            </w:r>
            <w:r w:rsidRPr="00924C9B">
              <w:rPr>
                <w:i/>
              </w:rPr>
              <w:t xml:space="preserve"> </w:t>
            </w:r>
            <w:r w:rsidRPr="00924C9B">
              <w:t xml:space="preserve">zrozumieniu. </w:t>
            </w:r>
          </w:p>
        </w:tc>
        <w:tc>
          <w:tcPr>
            <w:tcW w:w="895" w:type="pct"/>
          </w:tcPr>
          <w:p w14:paraId="215CBA5C" w14:textId="77777777" w:rsidR="00146D9E" w:rsidRPr="00924C9B" w:rsidRDefault="00146D9E" w:rsidP="0060298F">
            <w:r w:rsidRPr="00924C9B">
              <w:t xml:space="preserve">– czyta globalnie wyrazy: </w:t>
            </w:r>
            <w:r w:rsidRPr="00924C9B">
              <w:rPr>
                <w:i/>
              </w:rPr>
              <w:t>house</w:t>
            </w:r>
            <w:r w:rsidRPr="00924C9B">
              <w:t>,</w:t>
            </w:r>
            <w:r w:rsidRPr="00924C9B">
              <w:rPr>
                <w:i/>
              </w:rPr>
              <w:t xml:space="preserve"> kitchen</w:t>
            </w:r>
            <w:r w:rsidRPr="00924C9B">
              <w:t>,</w:t>
            </w:r>
            <w:r w:rsidRPr="00924C9B">
              <w:rPr>
                <w:i/>
              </w:rPr>
              <w:t xml:space="preserve"> bathroom</w:t>
            </w:r>
            <w:r w:rsidRPr="00924C9B">
              <w:t>,</w:t>
            </w:r>
            <w:r w:rsidRPr="00924C9B">
              <w:rPr>
                <w:i/>
              </w:rPr>
              <w:t xml:space="preserve"> living room</w:t>
            </w:r>
            <w:r w:rsidRPr="00924C9B">
              <w:t>,</w:t>
            </w:r>
            <w:r w:rsidRPr="00924C9B">
              <w:rPr>
                <w:i/>
              </w:rPr>
              <w:t xml:space="preserve"> bedroom </w:t>
            </w:r>
            <w:r w:rsidRPr="00924C9B">
              <w:t>oraz</w:t>
            </w:r>
            <w:r w:rsidRPr="00924C9B">
              <w:rPr>
                <w:i/>
              </w:rPr>
              <w:t xml:space="preserve"> </w:t>
            </w:r>
            <w:r w:rsidRPr="00924C9B">
              <w:t>potrafi właściwie zastosować przeczytane informacje (rozumie wyrazy).</w:t>
            </w:r>
          </w:p>
        </w:tc>
      </w:tr>
      <w:tr w:rsidR="00146D9E" w:rsidRPr="00924C9B" w14:paraId="7ECF412A" w14:textId="77777777" w:rsidTr="0060298F">
        <w:tc>
          <w:tcPr>
            <w:tcW w:w="592" w:type="pct"/>
            <w:vMerge/>
          </w:tcPr>
          <w:p w14:paraId="50A3D039" w14:textId="77777777"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377808ED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3b. znajduje w wypowiedzi określone informacje.</w:t>
            </w:r>
          </w:p>
          <w:p w14:paraId="12FB4D5C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897" w:type="pct"/>
          </w:tcPr>
          <w:p w14:paraId="4DD36D0E" w14:textId="77777777" w:rsidR="00146D9E" w:rsidRPr="00924C9B" w:rsidRDefault="00146D9E" w:rsidP="0060298F">
            <w:r w:rsidRPr="00924C9B">
              <w:t xml:space="preserve">– nie potrafi odczytać nazw pomieszczeń w </w:t>
            </w:r>
            <w:r w:rsidRPr="00924C9B">
              <w:lastRenderedPageBreak/>
              <w:t xml:space="preserve">domu ani wykorzystać tych informacji w zabawie. </w:t>
            </w:r>
          </w:p>
        </w:tc>
        <w:tc>
          <w:tcPr>
            <w:tcW w:w="897" w:type="pct"/>
          </w:tcPr>
          <w:p w14:paraId="430B997D" w14:textId="77777777" w:rsidR="00146D9E" w:rsidRPr="00924C9B" w:rsidRDefault="00146D9E" w:rsidP="0060298F">
            <w:r w:rsidRPr="00924C9B">
              <w:lastRenderedPageBreak/>
              <w:t xml:space="preserve">– z niewielką pomocą i podpowiedzią nauczyciela </w:t>
            </w:r>
            <w:r w:rsidRPr="00924C9B">
              <w:lastRenderedPageBreak/>
              <w:t>potrafi odczytać nazwy pomieszczeń w domu i wykorzystać te informacje w zabawie.</w:t>
            </w:r>
          </w:p>
        </w:tc>
        <w:tc>
          <w:tcPr>
            <w:tcW w:w="895" w:type="pct"/>
          </w:tcPr>
          <w:p w14:paraId="2F0C1D5D" w14:textId="77777777" w:rsidR="00146D9E" w:rsidRPr="00924C9B" w:rsidRDefault="00146D9E" w:rsidP="0060298F">
            <w:r w:rsidRPr="00924C9B">
              <w:lastRenderedPageBreak/>
              <w:t xml:space="preserve">– potrafi odczytać nazwy pomieszczeń w domu i </w:t>
            </w:r>
            <w:r w:rsidRPr="00924C9B">
              <w:lastRenderedPageBreak/>
              <w:t>wykorzystać te informacje w zabawie.</w:t>
            </w:r>
          </w:p>
        </w:tc>
      </w:tr>
      <w:tr w:rsidR="00146D9E" w:rsidRPr="00924C9B" w14:paraId="29340BBA" w14:textId="77777777" w:rsidTr="0060298F">
        <w:trPr>
          <w:trHeight w:val="937"/>
        </w:trPr>
        <w:tc>
          <w:tcPr>
            <w:tcW w:w="592" w:type="pct"/>
          </w:tcPr>
          <w:p w14:paraId="7003D3ED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b/>
                <w:u w:val="single"/>
              </w:rPr>
              <w:lastRenderedPageBreak/>
              <w:t xml:space="preserve">Pisanie  </w:t>
            </w:r>
            <w:r w:rsidRPr="00924C9B">
              <w:rPr>
                <w:sz w:val="18"/>
                <w:szCs w:val="18"/>
              </w:rPr>
              <w:t xml:space="preserve">Pp. pkt 5. </w:t>
            </w:r>
            <w:r w:rsidRPr="00924C9B">
              <w:rPr>
                <w:rFonts w:cs="TimesNewRoman"/>
                <w:sz w:val="18"/>
                <w:szCs w:val="18"/>
              </w:rPr>
              <w:t>Tworząc wypowiedzi pisemne, uczeń:</w:t>
            </w:r>
            <w:r w:rsidRPr="00924C9B">
              <w:rPr>
                <w:rFonts w:cs="TimesNewRoman"/>
              </w:rPr>
              <w:t xml:space="preserve"> </w:t>
            </w:r>
          </w:p>
          <w:p w14:paraId="5DE62C0C" w14:textId="77777777" w:rsidR="00146D9E" w:rsidRPr="00924C9B" w:rsidRDefault="00146D9E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9" w:type="pct"/>
          </w:tcPr>
          <w:p w14:paraId="6234B96D" w14:textId="77777777"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t xml:space="preserve">5a. </w:t>
            </w:r>
            <w:r w:rsidRPr="00924C9B">
              <w:rPr>
                <w:rFonts w:cs="TimesNewRoman"/>
              </w:rPr>
              <w:t>przepisuje wyrazy i proste zdania;</w:t>
            </w:r>
          </w:p>
        </w:tc>
        <w:tc>
          <w:tcPr>
            <w:tcW w:w="897" w:type="pct"/>
          </w:tcPr>
          <w:p w14:paraId="1BBA681C" w14:textId="77777777" w:rsidR="00146D9E" w:rsidRPr="00924C9B" w:rsidRDefault="00146D9E" w:rsidP="0060298F">
            <w:r w:rsidRPr="00924C9B">
              <w:t xml:space="preserve">– ma problemy ze starannym pisaniem po śladzie. </w:t>
            </w:r>
          </w:p>
        </w:tc>
        <w:tc>
          <w:tcPr>
            <w:tcW w:w="897" w:type="pct"/>
          </w:tcPr>
          <w:p w14:paraId="5938C805" w14:textId="77777777" w:rsidR="00146D9E" w:rsidRPr="00924C9B" w:rsidRDefault="00146D9E" w:rsidP="0060298F">
            <w:r w:rsidRPr="00924C9B">
              <w:t xml:space="preserve">– pisze po śladzie, traktując to jako ćwiczenie grafomotoryczne. </w:t>
            </w:r>
          </w:p>
        </w:tc>
        <w:tc>
          <w:tcPr>
            <w:tcW w:w="895" w:type="pct"/>
          </w:tcPr>
          <w:p w14:paraId="725E5D73" w14:textId="77777777" w:rsidR="00146D9E" w:rsidRPr="00924C9B" w:rsidRDefault="00146D9E" w:rsidP="0060298F">
            <w:r w:rsidRPr="00924C9B">
              <w:t>– starannie i ze zrozumieniem wyrazu pisze po śladzie.</w:t>
            </w:r>
          </w:p>
        </w:tc>
      </w:tr>
      <w:tr w:rsidR="00146D9E" w:rsidRPr="00924C9B" w14:paraId="6CB96DF7" w14:textId="77777777" w:rsidTr="0060298F">
        <w:tc>
          <w:tcPr>
            <w:tcW w:w="592" w:type="pct"/>
          </w:tcPr>
          <w:p w14:paraId="4CB2974A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sz w:val="18"/>
                <w:szCs w:val="18"/>
              </w:rPr>
              <w:t xml:space="preserve">Pp. pkt </w:t>
            </w:r>
            <w:r w:rsidRPr="00924C9B">
              <w:rPr>
                <w:rFonts w:eastAsia="Times New Roman" w:cs="Tahoma"/>
                <w:sz w:val="18"/>
                <w:szCs w:val="18"/>
              </w:rPr>
              <w:t>10.</w:t>
            </w:r>
            <w:r w:rsidRPr="00924C9B">
              <w:rPr>
                <w:rFonts w:eastAsia="Times New Roman" w:cs="Tahoma"/>
              </w:rPr>
              <w:t xml:space="preserve"> </w:t>
            </w:r>
            <w:r w:rsidRPr="00924C9B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</w:tcPr>
          <w:p w14:paraId="7A62DEFA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</w:tcPr>
          <w:p w14:paraId="3E1108A4" w14:textId="77777777" w:rsidR="00146D9E" w:rsidRPr="00924C9B" w:rsidRDefault="00146D9E" w:rsidP="0060298F">
            <w:r w:rsidRPr="00924C9B">
              <w:t>– nie radzi sobie podczas wykonywania ćwiczeń komunikacyjnych;</w:t>
            </w:r>
          </w:p>
          <w:p w14:paraId="2E85641B" w14:textId="77777777" w:rsidR="00146D9E" w:rsidRPr="00924C9B" w:rsidRDefault="00146D9E" w:rsidP="0060298F">
            <w:r w:rsidRPr="00924C9B">
              <w:t>– nie potrafi zdyscyplinować się ani współpracować z innymi podczas zabaw i gier językowych.</w:t>
            </w:r>
          </w:p>
        </w:tc>
        <w:tc>
          <w:tcPr>
            <w:tcW w:w="897" w:type="pct"/>
          </w:tcPr>
          <w:p w14:paraId="4E5E2232" w14:textId="77777777" w:rsidR="00146D9E" w:rsidRPr="00924C9B" w:rsidRDefault="00146D9E" w:rsidP="0060298F">
            <w:r w:rsidRPr="00924C9B">
              <w:t xml:space="preserve">– ma problemy ze skupieniem i zaangażowaniem przy wykonywaniu ćwiczeń komunikacyjnych; </w:t>
            </w:r>
          </w:p>
          <w:p w14:paraId="0C52AF76" w14:textId="77777777" w:rsidR="00146D9E" w:rsidRPr="00924C9B" w:rsidRDefault="00146D9E" w:rsidP="0060298F">
            <w:r w:rsidRPr="00924C9B">
              <w:t>– nie zawsze potrafi zdyscyplinować się i współpracować z innymi podczas zabaw i gier językowych.</w:t>
            </w:r>
          </w:p>
          <w:p w14:paraId="5B21E66E" w14:textId="77777777" w:rsidR="00146D9E" w:rsidRPr="00924C9B" w:rsidRDefault="00146D9E" w:rsidP="0060298F"/>
        </w:tc>
        <w:tc>
          <w:tcPr>
            <w:tcW w:w="895" w:type="pct"/>
          </w:tcPr>
          <w:p w14:paraId="3E91FC60" w14:textId="77777777" w:rsidR="00146D9E" w:rsidRPr="00924C9B" w:rsidRDefault="00146D9E" w:rsidP="0060298F">
            <w:r w:rsidRPr="00924C9B">
              <w:t xml:space="preserve">– ze skupieniem i zaangażowaniem podchodzi do wykonywania ćwiczeń komunikacyjnych; </w:t>
            </w:r>
          </w:p>
          <w:p w14:paraId="018BD6BB" w14:textId="77777777" w:rsidR="00146D9E" w:rsidRPr="00924C9B" w:rsidRDefault="00146D9E" w:rsidP="0060298F">
            <w:r w:rsidRPr="00924C9B">
              <w:t>– stara się zdyscyplinować i współpracować z innymi podczas zabaw i gier językowych.</w:t>
            </w:r>
          </w:p>
        </w:tc>
      </w:tr>
    </w:tbl>
    <w:p w14:paraId="20BC991D" w14:textId="77777777" w:rsidR="00146D9E" w:rsidRPr="00924C9B" w:rsidRDefault="00146D9E" w:rsidP="00146D9E"/>
    <w:p w14:paraId="7E4AC0A1" w14:textId="77777777" w:rsidR="00146D9E" w:rsidRPr="00924C9B" w:rsidRDefault="00146D9E" w:rsidP="00146D9E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66"/>
        <w:gridCol w:w="318"/>
        <w:gridCol w:w="3170"/>
        <w:gridCol w:w="1717"/>
        <w:gridCol w:w="1405"/>
        <w:gridCol w:w="1149"/>
        <w:gridCol w:w="1973"/>
        <w:gridCol w:w="580"/>
        <w:gridCol w:w="2542"/>
      </w:tblGrid>
      <w:tr w:rsidR="00146D9E" w:rsidRPr="00924C9B" w14:paraId="190CFCDE" w14:textId="77777777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14:paraId="14CCCB30" w14:textId="77777777" w:rsidR="00B848D5" w:rsidRDefault="00B848D5" w:rsidP="0060298F">
            <w:pPr>
              <w:jc w:val="center"/>
              <w:rPr>
                <w:lang w:val="en-GB"/>
              </w:rPr>
            </w:pPr>
          </w:p>
          <w:p w14:paraId="0F9BBD18" w14:textId="77777777" w:rsidR="00146D9E" w:rsidRPr="00B848D5" w:rsidRDefault="00146D9E" w:rsidP="0060298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>Unit 5 My family–  Review, I can</w:t>
            </w:r>
          </w:p>
          <w:p w14:paraId="64B1EE39" w14:textId="77777777" w:rsidR="00B848D5" w:rsidRPr="00924C9B" w:rsidRDefault="00B848D5" w:rsidP="0060298F">
            <w:pPr>
              <w:jc w:val="center"/>
              <w:rPr>
                <w:lang w:val="en-GB"/>
              </w:rPr>
            </w:pPr>
          </w:p>
        </w:tc>
      </w:tr>
      <w:tr w:rsidR="00146D9E" w:rsidRPr="00924C9B" w14:paraId="0FB1C615" w14:textId="77777777" w:rsidTr="00B848D5">
        <w:tc>
          <w:tcPr>
            <w:tcW w:w="2310" w:type="pct"/>
            <w:gridSpan w:val="4"/>
          </w:tcPr>
          <w:p w14:paraId="224D834D" w14:textId="77777777" w:rsidR="00146D9E" w:rsidRPr="00924C9B" w:rsidRDefault="00146D9E" w:rsidP="0060298F">
            <w:pPr>
              <w:jc w:val="both"/>
            </w:pPr>
            <w:r w:rsidRPr="00924C9B">
              <w:rPr>
                <w:b/>
                <w:u w:val="single"/>
              </w:rPr>
              <w:t>Ogólne cele kształcenia</w:t>
            </w:r>
            <w:r w:rsidRPr="00924C9B">
              <w:t xml:space="preserve"> </w:t>
            </w:r>
            <w:r w:rsidRPr="00924C9B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8" w:type="pct"/>
            <w:gridSpan w:val="2"/>
          </w:tcPr>
          <w:p w14:paraId="12B2F2B9" w14:textId="77777777" w:rsidR="00146D9E" w:rsidRPr="00924C9B" w:rsidRDefault="00146D9E" w:rsidP="0060298F">
            <w:r w:rsidRPr="00924C9B">
              <w:rPr>
                <w:b/>
                <w:u w:val="single"/>
              </w:rPr>
              <w:t>Poćwicz jeszcze!</w:t>
            </w:r>
            <w:r w:rsidRPr="00924C9B">
              <w:t xml:space="preserve"> Umiejętności na poziomie podstawowym; uczeń ma trudności z przyswojeniem materiału </w:t>
            </w:r>
          </w:p>
          <w:p w14:paraId="76165D33" w14:textId="77777777" w:rsidR="00146D9E" w:rsidRPr="00924C9B" w:rsidRDefault="00146D9E" w:rsidP="0060298F">
            <w:r w:rsidRPr="00924C9B">
              <w:t xml:space="preserve">Uczeń: </w:t>
            </w:r>
          </w:p>
        </w:tc>
        <w:tc>
          <w:tcPr>
            <w:tcW w:w="898" w:type="pct"/>
            <w:gridSpan w:val="2"/>
          </w:tcPr>
          <w:p w14:paraId="53025DFE" w14:textId="77777777" w:rsidR="00146D9E" w:rsidRPr="00924C9B" w:rsidRDefault="00146D9E" w:rsidP="0060298F">
            <w:r w:rsidRPr="00924C9B">
              <w:rPr>
                <w:b/>
                <w:u w:val="single"/>
              </w:rPr>
              <w:t>Dość dobrze!</w:t>
            </w:r>
            <w:r w:rsidRPr="00924C9B">
              <w:t xml:space="preserve"> Umiejętności na poziomie dobrym </w:t>
            </w:r>
          </w:p>
          <w:p w14:paraId="1CDCCBD7" w14:textId="77777777" w:rsidR="00146D9E" w:rsidRPr="00924C9B" w:rsidRDefault="00146D9E" w:rsidP="0060298F">
            <w:r w:rsidRPr="00924C9B">
              <w:t xml:space="preserve">Uczeń: </w:t>
            </w:r>
          </w:p>
        </w:tc>
        <w:tc>
          <w:tcPr>
            <w:tcW w:w="894" w:type="pct"/>
          </w:tcPr>
          <w:p w14:paraId="5D84C687" w14:textId="77777777" w:rsidR="00146D9E" w:rsidRPr="00924C9B" w:rsidRDefault="00146D9E" w:rsidP="0060298F">
            <w:r w:rsidRPr="00924C9B">
              <w:rPr>
                <w:b/>
                <w:u w:val="single"/>
              </w:rPr>
              <w:t>Doskonale sobie radzisz!</w:t>
            </w:r>
            <w:r w:rsidRPr="00924C9B">
              <w:t xml:space="preserve"> Umiejętności na poziomie bardzo dobrym </w:t>
            </w:r>
          </w:p>
          <w:p w14:paraId="49C11790" w14:textId="77777777" w:rsidR="00146D9E" w:rsidRPr="00924C9B" w:rsidRDefault="00146D9E" w:rsidP="0060298F">
            <w:r w:rsidRPr="00924C9B">
              <w:t xml:space="preserve">Uczeń: </w:t>
            </w:r>
          </w:p>
        </w:tc>
      </w:tr>
      <w:tr w:rsidR="00146D9E" w:rsidRPr="00924C9B" w14:paraId="068F96BA" w14:textId="77777777" w:rsidTr="00B848D5">
        <w:tc>
          <w:tcPr>
            <w:tcW w:w="592" w:type="pct"/>
            <w:gridSpan w:val="2"/>
            <w:vMerge w:val="restart"/>
          </w:tcPr>
          <w:p w14:paraId="3208D425" w14:textId="77777777"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rPr>
                <w:b/>
                <w:u w:val="single"/>
              </w:rPr>
              <w:lastRenderedPageBreak/>
              <w:t>Środki językowe</w:t>
            </w:r>
            <w:r w:rsidRPr="00924C9B">
              <w:t xml:space="preserve">  </w:t>
            </w:r>
            <w:r w:rsidRPr="00924C9B">
              <w:rPr>
                <w:sz w:val="18"/>
                <w:szCs w:val="18"/>
              </w:rPr>
              <w:t>Pp. pkt 1. Uczeń posługuje się bardzo podstawowym zasobem środków językowych dotyczących jego samego i jego najbliższego otoczenia, umożliwiających realizację pozostałych wymagań ogólnych w zakresie następujących tematów:</w:t>
            </w:r>
            <w:r w:rsidRPr="00924C9B">
              <w:t xml:space="preserve"> </w:t>
            </w:r>
          </w:p>
        </w:tc>
        <w:tc>
          <w:tcPr>
            <w:tcW w:w="1718" w:type="pct"/>
            <w:gridSpan w:val="2"/>
          </w:tcPr>
          <w:p w14:paraId="17BF51FB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1a. ja i moi bliscy (rodzina, przyjaciele);</w:t>
            </w:r>
          </w:p>
        </w:tc>
        <w:tc>
          <w:tcPr>
            <w:tcW w:w="898" w:type="pct"/>
            <w:gridSpan w:val="2"/>
          </w:tcPr>
          <w:p w14:paraId="21B8C90D" w14:textId="77777777" w:rsidR="00146D9E" w:rsidRPr="00924C9B" w:rsidRDefault="00146D9E" w:rsidP="0060298F">
            <w:r w:rsidRPr="00924C9B">
              <w:t xml:space="preserve">– nie potrafi zapamiętać ani zastosować właściwych środków językowych do przedstawiania swoich bliskich. </w:t>
            </w:r>
          </w:p>
        </w:tc>
        <w:tc>
          <w:tcPr>
            <w:tcW w:w="898" w:type="pct"/>
            <w:gridSpan w:val="2"/>
          </w:tcPr>
          <w:p w14:paraId="4905BA69" w14:textId="77777777" w:rsidR="00146D9E" w:rsidRPr="00924C9B" w:rsidRDefault="00146D9E" w:rsidP="0060298F">
            <w:r w:rsidRPr="00924C9B">
              <w:t>– ma niewielkie problemy z zapamiętaniem oraz stosowaniem środków językowych dla przedstawiania swoich bliskich.</w:t>
            </w:r>
          </w:p>
        </w:tc>
        <w:tc>
          <w:tcPr>
            <w:tcW w:w="894" w:type="pct"/>
          </w:tcPr>
          <w:p w14:paraId="7BCD1AF1" w14:textId="77777777" w:rsidR="00146D9E" w:rsidRPr="00924C9B" w:rsidRDefault="00146D9E" w:rsidP="0060298F">
            <w:r w:rsidRPr="00924C9B">
              <w:t>– posługuje się  podstawowym zasobem środków językowych dla przedstawiania swoich bliskich.</w:t>
            </w:r>
          </w:p>
        </w:tc>
      </w:tr>
      <w:tr w:rsidR="00146D9E" w:rsidRPr="00924C9B" w14:paraId="2673B076" w14:textId="77777777" w:rsidTr="00B848D5">
        <w:tc>
          <w:tcPr>
            <w:tcW w:w="592" w:type="pct"/>
            <w:gridSpan w:val="2"/>
            <w:vMerge/>
          </w:tcPr>
          <w:p w14:paraId="4D9604C2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18" w:type="pct"/>
            <w:gridSpan w:val="2"/>
          </w:tcPr>
          <w:p w14:paraId="0F41603E" w14:textId="77777777" w:rsidR="00146D9E" w:rsidRPr="00924C9B" w:rsidRDefault="00146D9E" w:rsidP="0060298F">
            <w:pPr>
              <w:autoSpaceDE w:val="0"/>
              <w:autoSpaceDN w:val="0"/>
              <w:adjustRightInd w:val="0"/>
              <w:ind w:right="57"/>
              <w:rPr>
                <w:rFonts w:cs="TimesNewRoman"/>
              </w:rPr>
            </w:pPr>
            <w:r w:rsidRPr="00924C9B">
              <w:rPr>
                <w:rFonts w:cs="TimesNewRoman"/>
              </w:rPr>
              <w:t>1b. moje miejsce zamieszkania (mój dom, moja miejscowość);</w:t>
            </w:r>
          </w:p>
        </w:tc>
        <w:tc>
          <w:tcPr>
            <w:tcW w:w="898" w:type="pct"/>
            <w:gridSpan w:val="2"/>
          </w:tcPr>
          <w:p w14:paraId="5A15F53A" w14:textId="77777777" w:rsidR="00146D9E" w:rsidRPr="00924C9B" w:rsidRDefault="00146D9E" w:rsidP="0060298F">
            <w:r w:rsidRPr="00924C9B">
              <w:t>– nie potrafi zapamiętać ani zastosować właściwych środków językowych do mówienia o swoim domu.</w:t>
            </w:r>
          </w:p>
        </w:tc>
        <w:tc>
          <w:tcPr>
            <w:tcW w:w="898" w:type="pct"/>
            <w:gridSpan w:val="2"/>
          </w:tcPr>
          <w:p w14:paraId="176D8F95" w14:textId="77777777" w:rsidR="00146D9E" w:rsidRPr="00924C9B" w:rsidRDefault="00146D9E" w:rsidP="0060298F">
            <w:r w:rsidRPr="00924C9B">
              <w:t>– ma niewielkie problemy z zapamiętaniem oraz stosowaniem środków językowych dla mówienia o swoim domu.</w:t>
            </w:r>
          </w:p>
        </w:tc>
        <w:tc>
          <w:tcPr>
            <w:tcW w:w="894" w:type="pct"/>
          </w:tcPr>
          <w:p w14:paraId="612A14FA" w14:textId="77777777" w:rsidR="00146D9E" w:rsidRPr="00924C9B" w:rsidRDefault="00146D9E" w:rsidP="0060298F">
            <w:r w:rsidRPr="00924C9B">
              <w:t>– posługuje się  podstawowym zasobem środków językowych dla mówienia o swoim domu.</w:t>
            </w:r>
          </w:p>
        </w:tc>
      </w:tr>
      <w:tr w:rsidR="00146D9E" w:rsidRPr="00924C9B" w14:paraId="1CC5560E" w14:textId="77777777" w:rsidTr="00B848D5">
        <w:tc>
          <w:tcPr>
            <w:tcW w:w="592" w:type="pct"/>
            <w:gridSpan w:val="2"/>
            <w:vMerge/>
          </w:tcPr>
          <w:p w14:paraId="3F455916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18" w:type="pct"/>
            <w:gridSpan w:val="2"/>
          </w:tcPr>
          <w:p w14:paraId="62778000" w14:textId="77777777" w:rsidR="00146D9E" w:rsidRPr="00924C9B" w:rsidRDefault="00146D9E" w:rsidP="0060298F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924C9B">
              <w:rPr>
                <w:rFonts w:cs="TimesNewRoman"/>
              </w:rPr>
              <w:t>1k. moje samopoczucie;</w:t>
            </w:r>
          </w:p>
        </w:tc>
        <w:tc>
          <w:tcPr>
            <w:tcW w:w="898" w:type="pct"/>
            <w:gridSpan w:val="2"/>
          </w:tcPr>
          <w:p w14:paraId="1D766621" w14:textId="77777777" w:rsidR="00146D9E" w:rsidRPr="00924C9B" w:rsidRDefault="00146D9E" w:rsidP="0060298F">
            <w:r w:rsidRPr="00924C9B">
              <w:t xml:space="preserve">– nie potrafi zapamiętać ani zastosować właściwych środków językowych dla mówienia o swoim samopoczuciu </w:t>
            </w:r>
          </w:p>
        </w:tc>
        <w:tc>
          <w:tcPr>
            <w:tcW w:w="898" w:type="pct"/>
            <w:gridSpan w:val="2"/>
          </w:tcPr>
          <w:p w14:paraId="6238C991" w14:textId="77777777" w:rsidR="00146D9E" w:rsidRPr="00924C9B" w:rsidRDefault="00146D9E" w:rsidP="0060298F">
            <w:r w:rsidRPr="00924C9B">
              <w:t>– ma niewielkie problemy z zapamiętaniem oraz stosowaniem środków językowych dla mówienia o swoim samopoczuciu</w:t>
            </w:r>
          </w:p>
        </w:tc>
        <w:tc>
          <w:tcPr>
            <w:tcW w:w="894" w:type="pct"/>
          </w:tcPr>
          <w:p w14:paraId="3799A7C1" w14:textId="77777777" w:rsidR="00146D9E" w:rsidRPr="00924C9B" w:rsidRDefault="00146D9E" w:rsidP="0060298F">
            <w:r w:rsidRPr="00924C9B">
              <w:t>– posługuje się  podstawowym zasobem środków językowych dla mówienia o swoim samopoczuciu</w:t>
            </w:r>
          </w:p>
        </w:tc>
      </w:tr>
      <w:tr w:rsidR="00146D9E" w:rsidRPr="00924C9B" w14:paraId="6B8BD89F" w14:textId="77777777" w:rsidTr="00B848D5">
        <w:tc>
          <w:tcPr>
            <w:tcW w:w="592" w:type="pct"/>
            <w:gridSpan w:val="2"/>
          </w:tcPr>
          <w:p w14:paraId="598320BD" w14:textId="77777777" w:rsidR="00146D9E" w:rsidRPr="00924C9B" w:rsidRDefault="00146D9E" w:rsidP="0060298F">
            <w:pPr>
              <w:textAlignment w:val="top"/>
              <w:rPr>
                <w:rFonts w:cs="TimesNewRoman"/>
              </w:rPr>
            </w:pPr>
            <w:r w:rsidRPr="00924C9B">
              <w:rPr>
                <w:sz w:val="18"/>
                <w:szCs w:val="18"/>
              </w:rPr>
              <w:t xml:space="preserve">Pp. pkt </w:t>
            </w:r>
            <w:r w:rsidRPr="00924C9B">
              <w:rPr>
                <w:rFonts w:cs="TimesNewRoman"/>
                <w:sz w:val="18"/>
                <w:szCs w:val="18"/>
              </w:rPr>
              <w:t>9.</w:t>
            </w:r>
            <w:r w:rsidRPr="00924C9B">
              <w:rPr>
                <w:rFonts w:cs="TimesNewRoman"/>
                <w:b/>
                <w:u w:val="single"/>
              </w:rPr>
              <w:t>Umiejętność uczenia się</w:t>
            </w:r>
            <w:r w:rsidRPr="00924C9B">
              <w:rPr>
                <w:rFonts w:eastAsia="Times New Roman" w:cs="Tahoma"/>
              </w:rPr>
              <w:t xml:space="preserve"> </w:t>
            </w:r>
            <w:r w:rsidRPr="00924C9B">
              <w:rPr>
                <w:rFonts w:eastAsia="Times New Roman" w:cs="Tahoma"/>
                <w:sz w:val="18"/>
                <w:szCs w:val="18"/>
              </w:rPr>
              <w:t>jako sposób zaspokajania naturalnej ciekawości świata, odkrywania swoich zainteresowań i przygotowania do dalszej edukacji.</w:t>
            </w:r>
          </w:p>
        </w:tc>
        <w:tc>
          <w:tcPr>
            <w:tcW w:w="1718" w:type="pct"/>
            <w:gridSpan w:val="2"/>
          </w:tcPr>
          <w:p w14:paraId="168BE1B5" w14:textId="77777777" w:rsidR="00146D9E" w:rsidRPr="00924C9B" w:rsidRDefault="00146D9E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924C9B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898" w:type="pct"/>
            <w:gridSpan w:val="2"/>
          </w:tcPr>
          <w:p w14:paraId="0F5E9793" w14:textId="77777777" w:rsidR="00146D9E" w:rsidRPr="00924C9B" w:rsidRDefault="00146D9E" w:rsidP="0060298F">
            <w:r w:rsidRPr="00924C9B">
              <w:t xml:space="preserve">– nie </w:t>
            </w:r>
            <w:r w:rsidRPr="00924C9B">
              <w:rPr>
                <w:rFonts w:cs="TimesNewRoman"/>
              </w:rPr>
              <w:t>potrafi określić, czego się nauczył.</w:t>
            </w:r>
          </w:p>
        </w:tc>
        <w:tc>
          <w:tcPr>
            <w:tcW w:w="898" w:type="pct"/>
            <w:gridSpan w:val="2"/>
          </w:tcPr>
          <w:p w14:paraId="3AE9AC6F" w14:textId="77777777" w:rsidR="00146D9E" w:rsidRPr="00924C9B" w:rsidRDefault="00146D9E" w:rsidP="0060298F">
            <w:r w:rsidRPr="00924C9B">
              <w:t xml:space="preserve">– raczej </w:t>
            </w:r>
            <w:r w:rsidRPr="00924C9B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894" w:type="pct"/>
          </w:tcPr>
          <w:p w14:paraId="3188E37C" w14:textId="77777777" w:rsidR="00146D9E" w:rsidRPr="00924C9B" w:rsidRDefault="00146D9E" w:rsidP="0060298F">
            <w:r w:rsidRPr="00924C9B">
              <w:t xml:space="preserve">– </w:t>
            </w:r>
            <w:r w:rsidRPr="00924C9B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146D9E" w:rsidRPr="00924C9B" w14:paraId="6FA63D39" w14:textId="77777777" w:rsidTr="00B848D5">
        <w:tc>
          <w:tcPr>
            <w:tcW w:w="592" w:type="pct"/>
            <w:gridSpan w:val="2"/>
          </w:tcPr>
          <w:p w14:paraId="6F023E06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sz w:val="18"/>
                <w:szCs w:val="18"/>
              </w:rPr>
              <w:t xml:space="preserve">Pp. pkt </w:t>
            </w:r>
            <w:r w:rsidRPr="00924C9B">
              <w:rPr>
                <w:rFonts w:eastAsia="Times New Roman" w:cs="Tahoma"/>
                <w:sz w:val="18"/>
                <w:szCs w:val="18"/>
              </w:rPr>
              <w:t>10.</w:t>
            </w:r>
            <w:r w:rsidRPr="00924C9B">
              <w:rPr>
                <w:rFonts w:eastAsia="Times New Roman" w:cs="Tahoma"/>
              </w:rPr>
              <w:t xml:space="preserve"> </w:t>
            </w:r>
            <w:r w:rsidRPr="00924C9B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8" w:type="pct"/>
            <w:gridSpan w:val="2"/>
          </w:tcPr>
          <w:p w14:paraId="44126C88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8" w:type="pct"/>
            <w:gridSpan w:val="2"/>
          </w:tcPr>
          <w:p w14:paraId="11DA7D18" w14:textId="77777777" w:rsidR="00146D9E" w:rsidRPr="00924C9B" w:rsidRDefault="00146D9E" w:rsidP="0060298F">
            <w:r w:rsidRPr="00924C9B">
              <w:t>– nie radzi sobie podczas wykonywania ćwiczeń komunikacyjnych (przedstawianie się, pytanie o imię);</w:t>
            </w:r>
          </w:p>
          <w:p w14:paraId="05FDB37A" w14:textId="77777777" w:rsidR="00146D9E" w:rsidRPr="00924C9B" w:rsidRDefault="00146D9E" w:rsidP="0060298F">
            <w:r w:rsidRPr="00924C9B">
              <w:t xml:space="preserve">– nie potrafi zdyscyplinować się ani </w:t>
            </w:r>
            <w:r w:rsidRPr="00924C9B">
              <w:lastRenderedPageBreak/>
              <w:t>współpracować z innymi podczas zabaw i gier językowych.</w:t>
            </w:r>
          </w:p>
        </w:tc>
        <w:tc>
          <w:tcPr>
            <w:tcW w:w="898" w:type="pct"/>
            <w:gridSpan w:val="2"/>
          </w:tcPr>
          <w:p w14:paraId="70DAF3CF" w14:textId="77777777" w:rsidR="00146D9E" w:rsidRPr="00924C9B" w:rsidRDefault="00146D9E" w:rsidP="0060298F">
            <w:r w:rsidRPr="00924C9B">
              <w:lastRenderedPageBreak/>
              <w:t xml:space="preserve">– ma problemy ze skupieniem i zaangażowaniem przy wykonywaniu ćwiczeń komunikacyjnych (przedstawianie się, pytanie o imię); </w:t>
            </w:r>
          </w:p>
          <w:p w14:paraId="1AC837A6" w14:textId="77777777" w:rsidR="00146D9E" w:rsidRPr="00924C9B" w:rsidRDefault="00146D9E" w:rsidP="0060298F">
            <w:r w:rsidRPr="00924C9B">
              <w:lastRenderedPageBreak/>
              <w:t>– nie zawsze potrafi zdyscyplinować się i współpracować z innymi podczas zabaw i gier językowych.</w:t>
            </w:r>
          </w:p>
        </w:tc>
        <w:tc>
          <w:tcPr>
            <w:tcW w:w="894" w:type="pct"/>
          </w:tcPr>
          <w:p w14:paraId="0E0BA111" w14:textId="77777777" w:rsidR="00146D9E" w:rsidRPr="00924C9B" w:rsidRDefault="00146D9E" w:rsidP="0060298F">
            <w:r w:rsidRPr="00924C9B">
              <w:lastRenderedPageBreak/>
              <w:t xml:space="preserve">– ze skupieniem i zaangażowaniem podchodzi do wykonywania ćwiczeń komunikacyjnych (przedstawianie się, pytanie o imię); </w:t>
            </w:r>
          </w:p>
          <w:p w14:paraId="6F2EC0C5" w14:textId="77777777" w:rsidR="00146D9E" w:rsidRPr="00924C9B" w:rsidRDefault="00146D9E" w:rsidP="0060298F">
            <w:r w:rsidRPr="00924C9B">
              <w:lastRenderedPageBreak/>
              <w:t>– stara się zdyscyplinować i współpracować z innymi podczas zabaw i gier językowych.</w:t>
            </w:r>
          </w:p>
        </w:tc>
      </w:tr>
      <w:tr w:rsidR="0060298F" w:rsidRPr="00385763" w14:paraId="3E38598F" w14:textId="77777777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14:paraId="5787B70E" w14:textId="77777777" w:rsidR="00B848D5" w:rsidRDefault="00B848D5" w:rsidP="0060298F">
            <w:pPr>
              <w:jc w:val="center"/>
              <w:rPr>
                <w:lang w:val="en-GB"/>
              </w:rPr>
            </w:pPr>
          </w:p>
          <w:p w14:paraId="0C867DF7" w14:textId="77777777" w:rsidR="0060298F" w:rsidRPr="00B848D5" w:rsidRDefault="0060298F" w:rsidP="0060298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>Unit 6 My body –  Lekcja 1 Big feet</w:t>
            </w:r>
          </w:p>
          <w:p w14:paraId="1E9B1319" w14:textId="77777777" w:rsidR="00B848D5" w:rsidRPr="00385763" w:rsidRDefault="00B848D5" w:rsidP="0060298F">
            <w:pPr>
              <w:jc w:val="center"/>
              <w:rPr>
                <w:lang w:val="en-GB"/>
              </w:rPr>
            </w:pPr>
          </w:p>
        </w:tc>
      </w:tr>
      <w:tr w:rsidR="0060298F" w:rsidRPr="00385763" w14:paraId="6B4F9323" w14:textId="77777777" w:rsidTr="00B848D5">
        <w:tc>
          <w:tcPr>
            <w:tcW w:w="2310" w:type="pct"/>
            <w:gridSpan w:val="4"/>
          </w:tcPr>
          <w:p w14:paraId="12D094A0" w14:textId="77777777" w:rsidR="0060298F" w:rsidRPr="00385763" w:rsidRDefault="0060298F" w:rsidP="0060298F">
            <w:pPr>
              <w:jc w:val="both"/>
            </w:pPr>
            <w:r w:rsidRPr="00385763">
              <w:rPr>
                <w:b/>
                <w:u w:val="single"/>
              </w:rPr>
              <w:t>Ogólne cele kształcenia</w:t>
            </w:r>
            <w:r w:rsidRPr="00385763">
              <w:t xml:space="preserve"> </w:t>
            </w:r>
            <w:r w:rsidRPr="00385763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8" w:type="pct"/>
            <w:gridSpan w:val="2"/>
          </w:tcPr>
          <w:p w14:paraId="66E27126" w14:textId="77777777" w:rsidR="0060298F" w:rsidRPr="00385763" w:rsidRDefault="0060298F" w:rsidP="0060298F">
            <w:r w:rsidRPr="00385763">
              <w:rPr>
                <w:b/>
                <w:u w:val="single"/>
              </w:rPr>
              <w:t>Poćwicz jeszcze!</w:t>
            </w:r>
            <w:r w:rsidRPr="00385763">
              <w:t xml:space="preserve"> Umiejętności na poziomie podstawowym; uczeń ma trudności z przyswojeniem materiału </w:t>
            </w:r>
          </w:p>
          <w:p w14:paraId="181BB365" w14:textId="77777777" w:rsidR="0060298F" w:rsidRPr="00385763" w:rsidRDefault="0060298F" w:rsidP="0060298F">
            <w:r w:rsidRPr="00385763">
              <w:t xml:space="preserve">Uczeń: </w:t>
            </w:r>
          </w:p>
        </w:tc>
        <w:tc>
          <w:tcPr>
            <w:tcW w:w="898" w:type="pct"/>
            <w:gridSpan w:val="2"/>
          </w:tcPr>
          <w:p w14:paraId="79BDF571" w14:textId="77777777" w:rsidR="0060298F" w:rsidRPr="00385763" w:rsidRDefault="0060298F" w:rsidP="0060298F">
            <w:r w:rsidRPr="00385763">
              <w:rPr>
                <w:b/>
                <w:u w:val="single"/>
              </w:rPr>
              <w:t>Dość dobrze!</w:t>
            </w:r>
            <w:r w:rsidRPr="00385763">
              <w:t xml:space="preserve"> Umiejętności na poziomie dobrym </w:t>
            </w:r>
          </w:p>
          <w:p w14:paraId="077DE265" w14:textId="77777777" w:rsidR="0060298F" w:rsidRPr="00385763" w:rsidRDefault="0060298F" w:rsidP="0060298F">
            <w:r w:rsidRPr="00385763">
              <w:t xml:space="preserve">Uczeń: </w:t>
            </w:r>
          </w:p>
        </w:tc>
        <w:tc>
          <w:tcPr>
            <w:tcW w:w="894" w:type="pct"/>
          </w:tcPr>
          <w:p w14:paraId="0362F75D" w14:textId="77777777" w:rsidR="0060298F" w:rsidRPr="00385763" w:rsidRDefault="0060298F" w:rsidP="0060298F">
            <w:r w:rsidRPr="00385763">
              <w:rPr>
                <w:b/>
                <w:u w:val="single"/>
              </w:rPr>
              <w:t>Doskonale sobie radzisz!</w:t>
            </w:r>
            <w:r w:rsidRPr="00385763">
              <w:t xml:space="preserve"> Umiejętności na poziomie bardzo dobrym </w:t>
            </w:r>
          </w:p>
          <w:p w14:paraId="06B866E2" w14:textId="77777777" w:rsidR="0060298F" w:rsidRPr="00385763" w:rsidRDefault="0060298F" w:rsidP="0060298F">
            <w:r w:rsidRPr="00385763">
              <w:t xml:space="preserve">Uczeń: </w:t>
            </w:r>
          </w:p>
        </w:tc>
      </w:tr>
      <w:tr w:rsidR="0060298F" w:rsidRPr="00385763" w14:paraId="79D33933" w14:textId="77777777" w:rsidTr="00B848D5">
        <w:tc>
          <w:tcPr>
            <w:tcW w:w="592" w:type="pct"/>
            <w:gridSpan w:val="2"/>
          </w:tcPr>
          <w:p w14:paraId="66CC97E7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>Słownictwo</w:t>
            </w:r>
          </w:p>
          <w:p w14:paraId="51EC723A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5763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8" w:type="pct"/>
            <w:gridSpan w:val="2"/>
          </w:tcPr>
          <w:p w14:paraId="76E6F7D4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8" w:type="pct"/>
            <w:gridSpan w:val="2"/>
          </w:tcPr>
          <w:p w14:paraId="15BE7B47" w14:textId="77777777" w:rsidR="0060298F" w:rsidRPr="00385763" w:rsidRDefault="0060298F" w:rsidP="0060298F">
            <w:r w:rsidRPr="00385763">
              <w:t xml:space="preserve">– nie zna słów: </w:t>
            </w:r>
            <w:r w:rsidRPr="00385763">
              <w:rPr>
                <w:i/>
              </w:rPr>
              <w:t>hands</w:t>
            </w:r>
            <w:r w:rsidRPr="00385763">
              <w:t>,</w:t>
            </w:r>
            <w:r w:rsidRPr="00385763">
              <w:rPr>
                <w:i/>
              </w:rPr>
              <w:t xml:space="preserve"> feet</w:t>
            </w:r>
            <w:r w:rsidRPr="00385763">
              <w:t>,</w:t>
            </w:r>
            <w:r w:rsidRPr="00385763">
              <w:rPr>
                <w:i/>
              </w:rPr>
              <w:t xml:space="preserve"> leg</w:t>
            </w:r>
            <w:r w:rsidRPr="00385763">
              <w:t>,</w:t>
            </w:r>
            <w:r w:rsidRPr="00385763">
              <w:rPr>
                <w:i/>
              </w:rPr>
              <w:t xml:space="preserve"> arm</w:t>
            </w:r>
            <w:r w:rsidRPr="00385763">
              <w:t>,</w:t>
            </w:r>
            <w:r w:rsidRPr="00385763">
              <w:rPr>
                <w:i/>
              </w:rPr>
              <w:t xml:space="preserve"> tummy</w:t>
            </w:r>
            <w:r w:rsidRPr="00385763">
              <w:t>, więc nie</w:t>
            </w:r>
            <w:r w:rsidRPr="00385763">
              <w:rPr>
                <w:i/>
              </w:rPr>
              <w:t xml:space="preserve"> </w:t>
            </w:r>
            <w:r w:rsidRPr="00385763">
              <w:t>potrafi  ich właściwie zastosować.</w:t>
            </w:r>
          </w:p>
        </w:tc>
        <w:tc>
          <w:tcPr>
            <w:tcW w:w="898" w:type="pct"/>
            <w:gridSpan w:val="2"/>
          </w:tcPr>
          <w:p w14:paraId="478BFEA0" w14:textId="77777777" w:rsidR="0060298F" w:rsidRPr="00385763" w:rsidRDefault="0060298F" w:rsidP="0060298F">
            <w:r w:rsidRPr="00385763">
              <w:t>– trochę myli słowa:</w:t>
            </w:r>
            <w:r w:rsidRPr="00385763">
              <w:rPr>
                <w:i/>
              </w:rPr>
              <w:t xml:space="preserve"> hands</w:t>
            </w:r>
            <w:r w:rsidRPr="00385763">
              <w:t>,</w:t>
            </w:r>
            <w:r w:rsidRPr="00385763">
              <w:rPr>
                <w:i/>
              </w:rPr>
              <w:t xml:space="preserve"> feet</w:t>
            </w:r>
            <w:r w:rsidRPr="00385763">
              <w:t>,</w:t>
            </w:r>
            <w:r w:rsidRPr="00385763">
              <w:rPr>
                <w:i/>
              </w:rPr>
              <w:t xml:space="preserve"> leg</w:t>
            </w:r>
            <w:r w:rsidRPr="00385763">
              <w:t>,</w:t>
            </w:r>
            <w:r w:rsidRPr="00385763">
              <w:rPr>
                <w:i/>
              </w:rPr>
              <w:t xml:space="preserve"> arm</w:t>
            </w:r>
            <w:r w:rsidRPr="00385763">
              <w:t>,</w:t>
            </w:r>
            <w:r w:rsidRPr="00385763">
              <w:rPr>
                <w:i/>
              </w:rPr>
              <w:t xml:space="preserve"> tummy</w:t>
            </w:r>
            <w:r w:rsidRPr="00385763">
              <w:t>,</w:t>
            </w:r>
            <w:r w:rsidRPr="00385763">
              <w:rPr>
                <w:i/>
              </w:rPr>
              <w:t xml:space="preserve"> </w:t>
            </w:r>
            <w:r w:rsidRPr="00385763">
              <w:t>raczej je rozumie, ale wymaga podpowiedzi w ich zastosowaniu.</w:t>
            </w:r>
          </w:p>
        </w:tc>
        <w:tc>
          <w:tcPr>
            <w:tcW w:w="894" w:type="pct"/>
          </w:tcPr>
          <w:p w14:paraId="60B423EE" w14:textId="77777777" w:rsidR="0060298F" w:rsidRPr="00385763" w:rsidRDefault="0060298F" w:rsidP="0060298F">
            <w:r w:rsidRPr="00385763">
              <w:t>– zna słowa:</w:t>
            </w:r>
            <w:r w:rsidRPr="00385763">
              <w:rPr>
                <w:i/>
              </w:rPr>
              <w:t xml:space="preserve"> hands</w:t>
            </w:r>
            <w:r w:rsidRPr="00385763">
              <w:t>,</w:t>
            </w:r>
            <w:r w:rsidRPr="00385763">
              <w:rPr>
                <w:i/>
              </w:rPr>
              <w:t xml:space="preserve"> feet</w:t>
            </w:r>
            <w:r w:rsidRPr="00385763">
              <w:t>,</w:t>
            </w:r>
            <w:r w:rsidRPr="00385763">
              <w:rPr>
                <w:i/>
              </w:rPr>
              <w:t xml:space="preserve"> leg</w:t>
            </w:r>
            <w:r w:rsidRPr="00385763">
              <w:t>,</w:t>
            </w:r>
            <w:r w:rsidRPr="00385763">
              <w:rPr>
                <w:i/>
              </w:rPr>
              <w:t xml:space="preserve"> arm</w:t>
            </w:r>
            <w:r w:rsidRPr="00385763">
              <w:t>,</w:t>
            </w:r>
            <w:r w:rsidRPr="00385763">
              <w:rPr>
                <w:i/>
              </w:rPr>
              <w:t xml:space="preserve"> tummy </w:t>
            </w:r>
            <w:r w:rsidRPr="00385763">
              <w:t>oraz je rozumie i potrafi zastosować.</w:t>
            </w:r>
          </w:p>
        </w:tc>
      </w:tr>
      <w:tr w:rsidR="0060298F" w:rsidRPr="00385763" w14:paraId="02B165F9" w14:textId="77777777" w:rsidTr="00B848D5">
        <w:tc>
          <w:tcPr>
            <w:tcW w:w="592" w:type="pct"/>
            <w:gridSpan w:val="2"/>
            <w:vMerge w:val="restart"/>
          </w:tcPr>
          <w:p w14:paraId="37464E44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>Rozumienie ze słuchu</w:t>
            </w:r>
          </w:p>
          <w:p w14:paraId="1F35608B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385763">
              <w:rPr>
                <w:sz w:val="18"/>
                <w:szCs w:val="18"/>
              </w:rPr>
              <w:t xml:space="preserve">PP, pkt 2. </w:t>
            </w:r>
            <w:r w:rsidRPr="00385763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385763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14:paraId="5DC5862B" w14:textId="77777777" w:rsidR="0060298F" w:rsidRPr="00385763" w:rsidRDefault="0060298F" w:rsidP="0060298F"/>
        </w:tc>
        <w:tc>
          <w:tcPr>
            <w:tcW w:w="1718" w:type="pct"/>
            <w:gridSpan w:val="2"/>
          </w:tcPr>
          <w:p w14:paraId="7DB8F902" w14:textId="77777777"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rPr>
                <w:rFonts w:cs="TimesNewRoman"/>
              </w:rPr>
              <w:t>2a. reaguje na polecenia;</w:t>
            </w:r>
          </w:p>
        </w:tc>
        <w:tc>
          <w:tcPr>
            <w:tcW w:w="898" w:type="pct"/>
            <w:gridSpan w:val="2"/>
          </w:tcPr>
          <w:p w14:paraId="3C35B651" w14:textId="77777777" w:rsidR="0060298F" w:rsidRPr="00385763" w:rsidRDefault="0060298F" w:rsidP="0060298F">
            <w:r w:rsidRPr="00385763">
              <w:t xml:space="preserve">– nie rozumie poleceń wydawanych w toku lekcji ani nie potrafi poprawnie na nie zareagować. </w:t>
            </w:r>
          </w:p>
        </w:tc>
        <w:tc>
          <w:tcPr>
            <w:tcW w:w="898" w:type="pct"/>
            <w:gridSpan w:val="2"/>
          </w:tcPr>
          <w:p w14:paraId="73A00D2D" w14:textId="77777777" w:rsidR="0060298F" w:rsidRPr="00385763" w:rsidRDefault="0060298F" w:rsidP="0060298F">
            <w:r w:rsidRPr="00385763">
              <w:t>– raczej rozumie polecenia wydawane w toku lekcji, czasem wymaga pomocy i podpowiedzi dla poprawnych reakcji werbalnych i niewerbalnych.</w:t>
            </w:r>
          </w:p>
        </w:tc>
        <w:tc>
          <w:tcPr>
            <w:tcW w:w="894" w:type="pct"/>
          </w:tcPr>
          <w:p w14:paraId="5E2669B0" w14:textId="77777777" w:rsidR="0060298F" w:rsidRPr="00385763" w:rsidRDefault="0060298F" w:rsidP="0060298F">
            <w:r w:rsidRPr="00385763">
              <w:t xml:space="preserve">– doskonale rozumie polecenia wydawane w toku lekcji i poprawnie na nie reaguje werbalnie i niewerbalnie. </w:t>
            </w:r>
          </w:p>
        </w:tc>
      </w:tr>
      <w:tr w:rsidR="0060298F" w:rsidRPr="00385763" w14:paraId="79D636C1" w14:textId="77777777" w:rsidTr="00B848D5">
        <w:tc>
          <w:tcPr>
            <w:tcW w:w="592" w:type="pct"/>
            <w:gridSpan w:val="2"/>
            <w:vMerge/>
          </w:tcPr>
          <w:p w14:paraId="6AA1BD8C" w14:textId="77777777" w:rsidR="0060298F" w:rsidRPr="00385763" w:rsidRDefault="0060298F" w:rsidP="0060298F"/>
        </w:tc>
        <w:tc>
          <w:tcPr>
            <w:tcW w:w="1718" w:type="pct"/>
            <w:gridSpan w:val="2"/>
          </w:tcPr>
          <w:p w14:paraId="59F197A0" w14:textId="77777777"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8" w:type="pct"/>
            <w:gridSpan w:val="2"/>
          </w:tcPr>
          <w:p w14:paraId="2452B7F5" w14:textId="77777777" w:rsidR="0060298F" w:rsidRPr="00385763" w:rsidRDefault="0060298F" w:rsidP="0060298F">
            <w:r w:rsidRPr="00385763">
              <w:t>– ma problemy z koncentracją podczas słuchania nagrania, wymaga pomocy w zrozumieniu historyjki.</w:t>
            </w:r>
          </w:p>
        </w:tc>
        <w:tc>
          <w:tcPr>
            <w:tcW w:w="898" w:type="pct"/>
            <w:gridSpan w:val="2"/>
          </w:tcPr>
          <w:p w14:paraId="1467FBE3" w14:textId="77777777" w:rsidR="0060298F" w:rsidRPr="00385763" w:rsidRDefault="0060298F" w:rsidP="0060298F">
            <w:r w:rsidRPr="00385763">
              <w:t>– stara się słuchać nagrania, śledzić obrazki i raczej  rozumie historyjkę.</w:t>
            </w:r>
          </w:p>
        </w:tc>
        <w:tc>
          <w:tcPr>
            <w:tcW w:w="894" w:type="pct"/>
          </w:tcPr>
          <w:p w14:paraId="7436EAAF" w14:textId="77777777" w:rsidR="0060298F" w:rsidRPr="00385763" w:rsidRDefault="0060298F" w:rsidP="0060298F">
            <w:r w:rsidRPr="00385763">
              <w:t xml:space="preserve">– uważnie słucha nagrania, śledzi obrazki i rozumie historyjkę. </w:t>
            </w:r>
          </w:p>
        </w:tc>
      </w:tr>
      <w:tr w:rsidR="0060298F" w:rsidRPr="00385763" w14:paraId="4DE48C5C" w14:textId="77777777" w:rsidTr="00B848D5">
        <w:tc>
          <w:tcPr>
            <w:tcW w:w="592" w:type="pct"/>
            <w:gridSpan w:val="2"/>
            <w:vMerge/>
          </w:tcPr>
          <w:p w14:paraId="29FF7BA2" w14:textId="77777777" w:rsidR="0060298F" w:rsidRPr="00385763" w:rsidRDefault="0060298F" w:rsidP="0060298F"/>
        </w:tc>
        <w:tc>
          <w:tcPr>
            <w:tcW w:w="1718" w:type="pct"/>
            <w:gridSpan w:val="2"/>
          </w:tcPr>
          <w:p w14:paraId="4936B085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2c. znajduje w wypowiedzi określone informacje.</w:t>
            </w:r>
          </w:p>
          <w:p w14:paraId="521EC0C5" w14:textId="77777777" w:rsidR="0060298F" w:rsidRPr="00385763" w:rsidRDefault="0060298F" w:rsidP="0060298F"/>
        </w:tc>
        <w:tc>
          <w:tcPr>
            <w:tcW w:w="898" w:type="pct"/>
            <w:gridSpan w:val="2"/>
          </w:tcPr>
          <w:p w14:paraId="00D63956" w14:textId="77777777" w:rsidR="0060298F" w:rsidRPr="00385763" w:rsidRDefault="0060298F" w:rsidP="0060298F">
            <w:r w:rsidRPr="00385763">
              <w:lastRenderedPageBreak/>
              <w:t xml:space="preserve">– po wysłuchaniu </w:t>
            </w:r>
            <w:r w:rsidRPr="00385763">
              <w:lastRenderedPageBreak/>
              <w:t xml:space="preserve">nagrania ma kłopoty ze wskazaniem właściwego misia na ilustracji oraz rozpoznaniem części ciała, o których mowa. </w:t>
            </w:r>
          </w:p>
          <w:p w14:paraId="35623DB5" w14:textId="77777777" w:rsidR="0060298F" w:rsidRPr="00385763" w:rsidRDefault="0060298F" w:rsidP="0060298F"/>
        </w:tc>
        <w:tc>
          <w:tcPr>
            <w:tcW w:w="898" w:type="pct"/>
            <w:gridSpan w:val="2"/>
          </w:tcPr>
          <w:p w14:paraId="14E61BB4" w14:textId="77777777" w:rsidR="0060298F" w:rsidRPr="00385763" w:rsidRDefault="0060298F" w:rsidP="0060298F">
            <w:r w:rsidRPr="00385763">
              <w:lastRenderedPageBreak/>
              <w:t xml:space="preserve">– słucha nagrania i z </w:t>
            </w:r>
            <w:r w:rsidRPr="00385763">
              <w:lastRenderedPageBreak/>
              <w:t>pomocą nauczyciela wskazuje właściwego misia na ilustracji oraz rozpoznaje części ciała, o których mowa.</w:t>
            </w:r>
          </w:p>
        </w:tc>
        <w:tc>
          <w:tcPr>
            <w:tcW w:w="894" w:type="pct"/>
          </w:tcPr>
          <w:p w14:paraId="5AC18A54" w14:textId="77777777" w:rsidR="0060298F" w:rsidRPr="00385763" w:rsidRDefault="0060298F" w:rsidP="0060298F">
            <w:r w:rsidRPr="00385763">
              <w:lastRenderedPageBreak/>
              <w:t xml:space="preserve">– uważnie słucha </w:t>
            </w:r>
            <w:r w:rsidRPr="00385763">
              <w:lastRenderedPageBreak/>
              <w:t>nagrania i samodzielnie wskazuje właściwego misia na ilustracji oraz rozpoznaje części ciała, o których mowa.</w:t>
            </w:r>
          </w:p>
        </w:tc>
      </w:tr>
      <w:tr w:rsidR="0060298F" w:rsidRPr="00385763" w14:paraId="0FE2C7D5" w14:textId="77777777" w:rsidTr="00B848D5">
        <w:tc>
          <w:tcPr>
            <w:tcW w:w="592" w:type="pct"/>
            <w:gridSpan w:val="2"/>
            <w:vMerge w:val="restart"/>
          </w:tcPr>
          <w:p w14:paraId="53E98913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lastRenderedPageBreak/>
              <w:t>Mówienie</w:t>
            </w:r>
          </w:p>
          <w:p w14:paraId="413C8E12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385763">
              <w:rPr>
                <w:sz w:val="18"/>
                <w:szCs w:val="18"/>
              </w:rPr>
              <w:t xml:space="preserve">PP. pkt 4. </w:t>
            </w:r>
            <w:r w:rsidRPr="00385763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14:paraId="4B231F28" w14:textId="77777777" w:rsidR="0060298F" w:rsidRPr="00385763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14:paraId="1D6F1A79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4a. powtarza wyrazy i proste zdania;</w:t>
            </w:r>
          </w:p>
        </w:tc>
        <w:tc>
          <w:tcPr>
            <w:tcW w:w="898" w:type="pct"/>
            <w:gridSpan w:val="2"/>
          </w:tcPr>
          <w:p w14:paraId="4A575EBC" w14:textId="77777777" w:rsidR="0060298F" w:rsidRPr="00385763" w:rsidRDefault="0060298F" w:rsidP="0060298F">
            <w:r w:rsidRPr="00385763">
              <w:t xml:space="preserve">– nie potrafi poprawnie powtórzyć wyrazów ani zdań. </w:t>
            </w:r>
          </w:p>
        </w:tc>
        <w:tc>
          <w:tcPr>
            <w:tcW w:w="898" w:type="pct"/>
            <w:gridSpan w:val="2"/>
          </w:tcPr>
          <w:p w14:paraId="14DA36C7" w14:textId="77777777" w:rsidR="0060298F" w:rsidRPr="00385763" w:rsidRDefault="0060298F" w:rsidP="0060298F">
            <w:r w:rsidRPr="00385763">
              <w:t>– powtarza wyrazy i zdania.</w:t>
            </w:r>
          </w:p>
        </w:tc>
        <w:tc>
          <w:tcPr>
            <w:tcW w:w="894" w:type="pct"/>
          </w:tcPr>
          <w:p w14:paraId="12743A07" w14:textId="77777777" w:rsidR="0060298F" w:rsidRPr="00385763" w:rsidRDefault="0060298F" w:rsidP="0060298F">
            <w:r w:rsidRPr="00385763">
              <w:t xml:space="preserve">– szybko i bezbłędnie powtarza wyrazy i zdania. </w:t>
            </w:r>
          </w:p>
        </w:tc>
      </w:tr>
      <w:tr w:rsidR="0060298F" w:rsidRPr="00385763" w14:paraId="7D944D43" w14:textId="77777777" w:rsidTr="00B848D5">
        <w:tc>
          <w:tcPr>
            <w:tcW w:w="592" w:type="pct"/>
            <w:gridSpan w:val="2"/>
            <w:vMerge/>
          </w:tcPr>
          <w:p w14:paraId="0A18ED15" w14:textId="77777777" w:rsidR="0060298F" w:rsidRPr="00385763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14:paraId="794BE2AB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14:paraId="6F43A21E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8" w:type="pct"/>
            <w:gridSpan w:val="2"/>
          </w:tcPr>
          <w:p w14:paraId="10AF5D9A" w14:textId="77777777" w:rsidR="0060298F" w:rsidRPr="00385763" w:rsidRDefault="0060298F" w:rsidP="0060298F">
            <w:r w:rsidRPr="00385763">
              <w:t xml:space="preserve">– nie potrafi stworzyć  </w:t>
            </w:r>
            <w:r w:rsidRPr="00385763">
              <w:rPr>
                <w:rFonts w:cs="TimesNewRoman"/>
              </w:rPr>
              <w:t xml:space="preserve">bardzo prostej i krótkiej wypowiedzi według wzoru o swoich stopach i dłoniach. </w:t>
            </w:r>
          </w:p>
        </w:tc>
        <w:tc>
          <w:tcPr>
            <w:tcW w:w="898" w:type="pct"/>
            <w:gridSpan w:val="2"/>
          </w:tcPr>
          <w:p w14:paraId="32A6846F" w14:textId="77777777" w:rsidR="0060298F" w:rsidRPr="00385763" w:rsidRDefault="0060298F" w:rsidP="0060298F">
            <w:r w:rsidRPr="00385763">
              <w:t xml:space="preserve">– wymaga pomocy przy stworzeniu </w:t>
            </w:r>
            <w:r w:rsidRPr="00385763">
              <w:rPr>
                <w:rFonts w:cs="TimesNewRoman"/>
              </w:rPr>
              <w:t>bardzo prostej i krótkiej wypowiedzi według wzoru o swoich stopach i dłoniach.</w:t>
            </w:r>
          </w:p>
        </w:tc>
        <w:tc>
          <w:tcPr>
            <w:tcW w:w="894" w:type="pct"/>
          </w:tcPr>
          <w:p w14:paraId="39336599" w14:textId="77777777" w:rsidR="0060298F" w:rsidRPr="00385763" w:rsidRDefault="0060298F" w:rsidP="0060298F">
            <w:r w:rsidRPr="00385763">
              <w:t xml:space="preserve">– </w:t>
            </w:r>
            <w:r w:rsidRPr="00385763">
              <w:rPr>
                <w:rFonts w:cs="TimesNewRoman"/>
              </w:rPr>
              <w:t>tworzy bardzo proste i krótkie wypowiedzi według wzoru o sobie.</w:t>
            </w:r>
          </w:p>
          <w:p w14:paraId="03CD7F2B" w14:textId="77777777" w:rsidR="0060298F" w:rsidRPr="00385763" w:rsidRDefault="0060298F" w:rsidP="0060298F"/>
        </w:tc>
      </w:tr>
      <w:tr w:rsidR="0060298F" w:rsidRPr="00385763" w14:paraId="3C7AEA6D" w14:textId="77777777" w:rsidTr="00B848D5">
        <w:trPr>
          <w:trHeight w:val="1343"/>
        </w:trPr>
        <w:tc>
          <w:tcPr>
            <w:tcW w:w="592" w:type="pct"/>
            <w:gridSpan w:val="2"/>
          </w:tcPr>
          <w:p w14:paraId="3D650FD5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sz w:val="18"/>
                <w:szCs w:val="18"/>
              </w:rPr>
              <w:t xml:space="preserve">PP. pkt 6. </w:t>
            </w:r>
            <w:r w:rsidRPr="00385763">
              <w:rPr>
                <w:rFonts w:cs="TimesNewRoman"/>
                <w:sz w:val="18"/>
                <w:szCs w:val="18"/>
              </w:rPr>
              <w:t>W zakresie</w:t>
            </w:r>
            <w:r w:rsidRPr="00385763">
              <w:rPr>
                <w:rFonts w:cs="TimesNewRoman"/>
              </w:rPr>
              <w:t xml:space="preserve"> </w:t>
            </w:r>
            <w:r w:rsidRPr="00385763">
              <w:rPr>
                <w:rFonts w:cs="TimesNewRoman"/>
                <w:b/>
                <w:u w:val="single"/>
              </w:rPr>
              <w:t>reakcji językowych</w:t>
            </w:r>
            <w:r w:rsidRPr="00385763">
              <w:rPr>
                <w:rFonts w:cs="TimesNewRoman"/>
              </w:rPr>
              <w:t xml:space="preserve"> </w:t>
            </w:r>
            <w:r w:rsidRPr="00385763">
              <w:rPr>
                <w:rFonts w:cs="TimesNewRoman"/>
                <w:sz w:val="18"/>
                <w:szCs w:val="18"/>
              </w:rPr>
              <w:t>uczeń:</w:t>
            </w:r>
          </w:p>
          <w:p w14:paraId="691D2808" w14:textId="77777777" w:rsidR="0060298F" w:rsidRPr="00385763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14:paraId="1E95A9F4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</w:tc>
        <w:tc>
          <w:tcPr>
            <w:tcW w:w="898" w:type="pct"/>
            <w:gridSpan w:val="2"/>
          </w:tcPr>
          <w:p w14:paraId="6EA5B075" w14:textId="77777777" w:rsidR="0060298F" w:rsidRPr="00385763" w:rsidRDefault="0060298F" w:rsidP="0060298F">
            <w:r w:rsidRPr="00385763">
              <w:t>– nie potrafi  wypowiedzieć się na temat swoich części ciała ani o swoim wyglądzie.</w:t>
            </w:r>
          </w:p>
          <w:p w14:paraId="656F68E5" w14:textId="77777777" w:rsidR="0060298F" w:rsidRPr="00385763" w:rsidRDefault="0060298F" w:rsidP="0060298F"/>
        </w:tc>
        <w:tc>
          <w:tcPr>
            <w:tcW w:w="898" w:type="pct"/>
            <w:gridSpan w:val="2"/>
          </w:tcPr>
          <w:p w14:paraId="7E1804B6" w14:textId="77777777" w:rsidR="0060298F" w:rsidRPr="00385763" w:rsidRDefault="0060298F" w:rsidP="0060298F">
            <w:r w:rsidRPr="00385763">
              <w:t>– z pomocą i podpowiedzią potrafi, za pomocą pojedynczych słów, wypowiedzieć się na temat swoich części ciała i o swoim wyglądzie.</w:t>
            </w:r>
          </w:p>
        </w:tc>
        <w:tc>
          <w:tcPr>
            <w:tcW w:w="894" w:type="pct"/>
          </w:tcPr>
          <w:p w14:paraId="7A79AD0E" w14:textId="77777777" w:rsidR="0060298F" w:rsidRPr="00385763" w:rsidRDefault="0060298F" w:rsidP="0060298F">
            <w:r w:rsidRPr="00385763">
              <w:t>– potrafi wypowiedzieć się na temat swoich części ciała i opowiedzieć o  swoim wyglądzie.</w:t>
            </w:r>
          </w:p>
          <w:p w14:paraId="28F0E481" w14:textId="77777777" w:rsidR="0060298F" w:rsidRPr="00385763" w:rsidRDefault="0060298F" w:rsidP="0060298F"/>
        </w:tc>
      </w:tr>
      <w:tr w:rsidR="0060298F" w:rsidRPr="00385763" w14:paraId="28B08122" w14:textId="77777777" w:rsidTr="00B848D5">
        <w:tc>
          <w:tcPr>
            <w:tcW w:w="592" w:type="pct"/>
            <w:gridSpan w:val="2"/>
            <w:vMerge w:val="restart"/>
          </w:tcPr>
          <w:p w14:paraId="52802EF7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 xml:space="preserve">Czytanie </w:t>
            </w:r>
          </w:p>
          <w:p w14:paraId="1A968BA1" w14:textId="77777777"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rPr>
                <w:sz w:val="18"/>
                <w:szCs w:val="18"/>
              </w:rPr>
              <w:t>Pp. pkt. 3.</w:t>
            </w:r>
            <w:r w:rsidRPr="00385763">
              <w:rPr>
                <w:rFonts w:cs="TimesNewRoman"/>
              </w:rPr>
              <w:t xml:space="preserve"> </w:t>
            </w:r>
            <w:r w:rsidRPr="00385763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8" w:type="pct"/>
            <w:gridSpan w:val="2"/>
          </w:tcPr>
          <w:p w14:paraId="1C77676C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8" w:type="pct"/>
            <w:gridSpan w:val="2"/>
          </w:tcPr>
          <w:p w14:paraId="2BC75C19" w14:textId="77777777" w:rsidR="0060298F" w:rsidRPr="00385763" w:rsidRDefault="0060298F" w:rsidP="0060298F">
            <w:r w:rsidRPr="00385763">
              <w:t xml:space="preserve">– nie potrafi powiązać słowa z jego graficzną formą i zapisem. </w:t>
            </w:r>
          </w:p>
        </w:tc>
        <w:tc>
          <w:tcPr>
            <w:tcW w:w="898" w:type="pct"/>
            <w:gridSpan w:val="2"/>
          </w:tcPr>
          <w:p w14:paraId="1A24F7F6" w14:textId="77777777" w:rsidR="0060298F" w:rsidRPr="00385763" w:rsidRDefault="0060298F" w:rsidP="0060298F">
            <w:r w:rsidRPr="00385763">
              <w:t xml:space="preserve">– myli czytane wyrazy: </w:t>
            </w:r>
            <w:r w:rsidRPr="00385763">
              <w:rPr>
                <w:i/>
              </w:rPr>
              <w:t>hands</w:t>
            </w:r>
            <w:r w:rsidRPr="00385763">
              <w:t>,</w:t>
            </w:r>
            <w:r w:rsidRPr="00385763">
              <w:rPr>
                <w:i/>
              </w:rPr>
              <w:t xml:space="preserve"> feet</w:t>
            </w:r>
            <w:r w:rsidRPr="00385763">
              <w:t>,</w:t>
            </w:r>
            <w:r w:rsidRPr="00385763">
              <w:rPr>
                <w:i/>
              </w:rPr>
              <w:t xml:space="preserve"> leg</w:t>
            </w:r>
            <w:r w:rsidRPr="00385763">
              <w:t>,</w:t>
            </w:r>
            <w:r w:rsidRPr="00385763">
              <w:rPr>
                <w:i/>
              </w:rPr>
              <w:t xml:space="preserve"> arm</w:t>
            </w:r>
            <w:r w:rsidRPr="00385763">
              <w:t>,</w:t>
            </w:r>
            <w:r w:rsidRPr="00385763">
              <w:rPr>
                <w:i/>
              </w:rPr>
              <w:t xml:space="preserve"> tummy </w:t>
            </w:r>
            <w:r w:rsidRPr="00385763">
              <w:t>oraz</w:t>
            </w:r>
            <w:r w:rsidRPr="00385763">
              <w:rPr>
                <w:i/>
              </w:rPr>
              <w:t xml:space="preserve"> </w:t>
            </w:r>
            <w:r w:rsidRPr="00385763">
              <w:t>wymaga pomocy przy ich</w:t>
            </w:r>
            <w:r w:rsidRPr="00385763">
              <w:rPr>
                <w:i/>
              </w:rPr>
              <w:t xml:space="preserve"> </w:t>
            </w:r>
            <w:r w:rsidRPr="00385763">
              <w:t xml:space="preserve">zrozumieniu. </w:t>
            </w:r>
          </w:p>
        </w:tc>
        <w:tc>
          <w:tcPr>
            <w:tcW w:w="894" w:type="pct"/>
          </w:tcPr>
          <w:p w14:paraId="174959C8" w14:textId="77777777" w:rsidR="0060298F" w:rsidRPr="00385763" w:rsidRDefault="0060298F" w:rsidP="0060298F">
            <w:pPr>
              <w:rPr>
                <w:i/>
                <w:lang w:val="en-US"/>
              </w:rPr>
            </w:pPr>
            <w:r w:rsidRPr="00385763">
              <w:rPr>
                <w:lang w:val="en-US"/>
              </w:rPr>
              <w:t xml:space="preserve">– czyta wyrazy: </w:t>
            </w:r>
            <w:r w:rsidRPr="00385763">
              <w:rPr>
                <w:i/>
                <w:lang w:val="en-US"/>
              </w:rPr>
              <w:t>hands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feet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leg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arm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tummy</w:t>
            </w:r>
          </w:p>
          <w:p w14:paraId="74061715" w14:textId="77777777" w:rsidR="0060298F" w:rsidRPr="00385763" w:rsidRDefault="0060298F" w:rsidP="0060298F">
            <w:r w:rsidRPr="00385763">
              <w:t>oraz</w:t>
            </w:r>
            <w:r w:rsidRPr="00385763">
              <w:rPr>
                <w:i/>
              </w:rPr>
              <w:t xml:space="preserve"> </w:t>
            </w:r>
            <w:r w:rsidRPr="00385763">
              <w:t>potrafi właściwie zastosować przeczytane informacje (rozumie wyrazy).</w:t>
            </w:r>
          </w:p>
        </w:tc>
      </w:tr>
      <w:tr w:rsidR="0060298F" w:rsidRPr="00385763" w14:paraId="5702CDAB" w14:textId="77777777" w:rsidTr="00B848D5">
        <w:tc>
          <w:tcPr>
            <w:tcW w:w="592" w:type="pct"/>
            <w:gridSpan w:val="2"/>
            <w:vMerge/>
          </w:tcPr>
          <w:p w14:paraId="1656BC9C" w14:textId="77777777" w:rsidR="0060298F" w:rsidRPr="00385763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14:paraId="188E7C8C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3b. znajduje w wypowiedzi określone informacje.</w:t>
            </w:r>
          </w:p>
          <w:p w14:paraId="2D4CD277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898" w:type="pct"/>
            <w:gridSpan w:val="2"/>
          </w:tcPr>
          <w:p w14:paraId="7732DD45" w14:textId="77777777" w:rsidR="0060298F" w:rsidRPr="00385763" w:rsidRDefault="0060298F" w:rsidP="0060298F">
            <w:r w:rsidRPr="00385763">
              <w:t xml:space="preserve">– ma problemy z odczytaniem informacji w dymkach historyjki. </w:t>
            </w:r>
          </w:p>
        </w:tc>
        <w:tc>
          <w:tcPr>
            <w:tcW w:w="898" w:type="pct"/>
            <w:gridSpan w:val="2"/>
          </w:tcPr>
          <w:p w14:paraId="755F8930" w14:textId="77777777" w:rsidR="0060298F" w:rsidRPr="00385763" w:rsidRDefault="0060298F" w:rsidP="0060298F">
            <w:r w:rsidRPr="00385763">
              <w:t xml:space="preserve">– wraz z nagraniem odczytuje wypowiedzi w dymkach historyjki i je rozumie. </w:t>
            </w:r>
          </w:p>
        </w:tc>
        <w:tc>
          <w:tcPr>
            <w:tcW w:w="894" w:type="pct"/>
          </w:tcPr>
          <w:p w14:paraId="6D1EF0A5" w14:textId="77777777" w:rsidR="0060298F" w:rsidRPr="00385763" w:rsidRDefault="0060298F" w:rsidP="0060298F">
            <w:r w:rsidRPr="00385763">
              <w:t xml:space="preserve">– samodzielnie potrafi odczytać zdania w dymkach historyjki i zrozumieć podane w nich informacje. </w:t>
            </w:r>
          </w:p>
        </w:tc>
      </w:tr>
      <w:tr w:rsidR="0060298F" w:rsidRPr="00385763" w14:paraId="1F76CF72" w14:textId="77777777" w:rsidTr="00B848D5">
        <w:tc>
          <w:tcPr>
            <w:tcW w:w="592" w:type="pct"/>
            <w:gridSpan w:val="2"/>
          </w:tcPr>
          <w:p w14:paraId="21991056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 xml:space="preserve">Pisanie  </w:t>
            </w:r>
          </w:p>
          <w:p w14:paraId="08146659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sz w:val="18"/>
                <w:szCs w:val="18"/>
              </w:rPr>
              <w:t>Pp. pkt 5.</w:t>
            </w:r>
            <w:r w:rsidRPr="00385763">
              <w:t xml:space="preserve"> </w:t>
            </w:r>
            <w:r w:rsidRPr="00385763">
              <w:rPr>
                <w:rFonts w:cs="TimesNewRoman"/>
                <w:sz w:val="18"/>
                <w:szCs w:val="18"/>
              </w:rPr>
              <w:t xml:space="preserve">Tworząc </w:t>
            </w:r>
            <w:r w:rsidRPr="00385763">
              <w:rPr>
                <w:rFonts w:cs="TimesNewRoman"/>
                <w:sz w:val="18"/>
                <w:szCs w:val="18"/>
              </w:rPr>
              <w:lastRenderedPageBreak/>
              <w:t>wypowiedzi pisemne, uczeń:</w:t>
            </w:r>
            <w:r w:rsidRPr="00385763">
              <w:rPr>
                <w:rFonts w:cs="TimesNewRoman"/>
              </w:rPr>
              <w:t xml:space="preserve"> </w:t>
            </w:r>
          </w:p>
          <w:p w14:paraId="11A7132A" w14:textId="77777777" w:rsidR="0060298F" w:rsidRPr="00385763" w:rsidRDefault="0060298F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8" w:type="pct"/>
            <w:gridSpan w:val="2"/>
          </w:tcPr>
          <w:p w14:paraId="5196F9E3" w14:textId="77777777"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lastRenderedPageBreak/>
              <w:t xml:space="preserve">5a. </w:t>
            </w:r>
            <w:r w:rsidRPr="00385763">
              <w:rPr>
                <w:rFonts w:cs="TimesNewRoman"/>
              </w:rPr>
              <w:t>przepisuje wyrazy i proste zdania;</w:t>
            </w:r>
          </w:p>
        </w:tc>
        <w:tc>
          <w:tcPr>
            <w:tcW w:w="898" w:type="pct"/>
            <w:gridSpan w:val="2"/>
          </w:tcPr>
          <w:p w14:paraId="27FD6C2F" w14:textId="77777777" w:rsidR="0060298F" w:rsidRPr="00385763" w:rsidRDefault="0060298F" w:rsidP="0060298F">
            <w:r w:rsidRPr="00385763">
              <w:t xml:space="preserve">– ma problemy ze starannym pisaniem po </w:t>
            </w:r>
            <w:r w:rsidRPr="00385763">
              <w:lastRenderedPageBreak/>
              <w:t xml:space="preserve">śladzie. </w:t>
            </w:r>
          </w:p>
        </w:tc>
        <w:tc>
          <w:tcPr>
            <w:tcW w:w="898" w:type="pct"/>
            <w:gridSpan w:val="2"/>
          </w:tcPr>
          <w:p w14:paraId="402BFE12" w14:textId="77777777" w:rsidR="0060298F" w:rsidRPr="00385763" w:rsidRDefault="0060298F" w:rsidP="0060298F">
            <w:r w:rsidRPr="00385763">
              <w:lastRenderedPageBreak/>
              <w:t xml:space="preserve">– pisze po śladzie, traktując to jako </w:t>
            </w:r>
            <w:r w:rsidRPr="00385763">
              <w:lastRenderedPageBreak/>
              <w:t xml:space="preserve">ćwiczenie grafomotoryczne. </w:t>
            </w:r>
          </w:p>
        </w:tc>
        <w:tc>
          <w:tcPr>
            <w:tcW w:w="894" w:type="pct"/>
          </w:tcPr>
          <w:p w14:paraId="72BEDED0" w14:textId="77777777" w:rsidR="0060298F" w:rsidRPr="00385763" w:rsidRDefault="0060298F" w:rsidP="0060298F">
            <w:r w:rsidRPr="00385763">
              <w:lastRenderedPageBreak/>
              <w:t xml:space="preserve">– starannie i ze zrozumieniem wyrazu </w:t>
            </w:r>
            <w:r w:rsidRPr="00385763">
              <w:lastRenderedPageBreak/>
              <w:t>pisze po śladzie.</w:t>
            </w:r>
          </w:p>
        </w:tc>
      </w:tr>
      <w:tr w:rsidR="0060298F" w:rsidRPr="00385763" w14:paraId="4BC15746" w14:textId="77777777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14:paraId="2C0101E3" w14:textId="77777777" w:rsidR="00B848D5" w:rsidRDefault="00B848D5" w:rsidP="0060298F">
            <w:pPr>
              <w:jc w:val="center"/>
              <w:rPr>
                <w:lang w:val="en-GB"/>
              </w:rPr>
            </w:pPr>
          </w:p>
          <w:p w14:paraId="3DB22128" w14:textId="77777777" w:rsidR="0060298F" w:rsidRPr="00B848D5" w:rsidRDefault="0060298F" w:rsidP="0060298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>Unit 6 My body –  Lekcja 2 I’ve got two eyes</w:t>
            </w:r>
          </w:p>
          <w:p w14:paraId="75AEBE24" w14:textId="77777777" w:rsidR="00B848D5" w:rsidRPr="00385763" w:rsidRDefault="00B848D5" w:rsidP="0060298F">
            <w:pPr>
              <w:jc w:val="center"/>
              <w:rPr>
                <w:lang w:val="en-GB"/>
              </w:rPr>
            </w:pPr>
          </w:p>
        </w:tc>
      </w:tr>
      <w:tr w:rsidR="0060298F" w:rsidRPr="00385763" w14:paraId="605850C2" w14:textId="77777777" w:rsidTr="00B848D5">
        <w:tc>
          <w:tcPr>
            <w:tcW w:w="2310" w:type="pct"/>
            <w:gridSpan w:val="4"/>
          </w:tcPr>
          <w:p w14:paraId="533DFD5B" w14:textId="77777777" w:rsidR="0060298F" w:rsidRPr="00385763" w:rsidRDefault="0060298F" w:rsidP="0060298F">
            <w:pPr>
              <w:jc w:val="both"/>
            </w:pPr>
            <w:r w:rsidRPr="00385763">
              <w:rPr>
                <w:b/>
                <w:u w:val="single"/>
              </w:rPr>
              <w:t>Ogólne cele kształcenia</w:t>
            </w:r>
            <w:r w:rsidRPr="00385763">
              <w:t xml:space="preserve"> </w:t>
            </w:r>
            <w:r w:rsidRPr="00385763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8" w:type="pct"/>
            <w:gridSpan w:val="2"/>
          </w:tcPr>
          <w:p w14:paraId="0C2D7F9A" w14:textId="77777777" w:rsidR="0060298F" w:rsidRPr="00385763" w:rsidRDefault="0060298F" w:rsidP="0060298F">
            <w:r w:rsidRPr="00385763">
              <w:rPr>
                <w:b/>
                <w:u w:val="single"/>
              </w:rPr>
              <w:t>Poćwicz jeszcze!</w:t>
            </w:r>
            <w:r w:rsidRPr="00385763">
              <w:t xml:space="preserve"> Umiejętności na poziomie podstawowym; uczeń ma trudności z przyswojeniem materiału </w:t>
            </w:r>
          </w:p>
          <w:p w14:paraId="4884EDDE" w14:textId="77777777" w:rsidR="0060298F" w:rsidRPr="00385763" w:rsidRDefault="0060298F" w:rsidP="0060298F">
            <w:r w:rsidRPr="00385763">
              <w:t xml:space="preserve">Uczeń: </w:t>
            </w:r>
          </w:p>
        </w:tc>
        <w:tc>
          <w:tcPr>
            <w:tcW w:w="898" w:type="pct"/>
            <w:gridSpan w:val="2"/>
          </w:tcPr>
          <w:p w14:paraId="2EA63CF5" w14:textId="77777777" w:rsidR="0060298F" w:rsidRPr="00385763" w:rsidRDefault="0060298F" w:rsidP="0060298F">
            <w:r w:rsidRPr="00385763">
              <w:rPr>
                <w:b/>
                <w:u w:val="single"/>
              </w:rPr>
              <w:t>Dość dobrze!</w:t>
            </w:r>
            <w:r w:rsidRPr="00385763">
              <w:t xml:space="preserve"> Umiejętności na poziomie dobrym </w:t>
            </w:r>
          </w:p>
          <w:p w14:paraId="3A7D5EA4" w14:textId="77777777" w:rsidR="0060298F" w:rsidRPr="00385763" w:rsidRDefault="0060298F" w:rsidP="0060298F">
            <w:r w:rsidRPr="00385763">
              <w:t xml:space="preserve">Uczeń: </w:t>
            </w:r>
          </w:p>
        </w:tc>
        <w:tc>
          <w:tcPr>
            <w:tcW w:w="894" w:type="pct"/>
          </w:tcPr>
          <w:p w14:paraId="76A49909" w14:textId="77777777" w:rsidR="0060298F" w:rsidRPr="00385763" w:rsidRDefault="0060298F" w:rsidP="0060298F">
            <w:r w:rsidRPr="00385763">
              <w:rPr>
                <w:b/>
                <w:u w:val="single"/>
              </w:rPr>
              <w:t>Doskonale sobie radzisz!</w:t>
            </w:r>
            <w:r w:rsidRPr="00385763">
              <w:t xml:space="preserve"> Umiejętności na poziomie bardzo dobrym </w:t>
            </w:r>
          </w:p>
          <w:p w14:paraId="238FD7D8" w14:textId="77777777" w:rsidR="0060298F" w:rsidRPr="00385763" w:rsidRDefault="0060298F" w:rsidP="0060298F">
            <w:r w:rsidRPr="00385763">
              <w:t xml:space="preserve">Uczeń: </w:t>
            </w:r>
          </w:p>
        </w:tc>
      </w:tr>
      <w:tr w:rsidR="0060298F" w:rsidRPr="00385763" w14:paraId="57052BDA" w14:textId="77777777" w:rsidTr="00B848D5">
        <w:tc>
          <w:tcPr>
            <w:tcW w:w="592" w:type="pct"/>
            <w:gridSpan w:val="2"/>
          </w:tcPr>
          <w:p w14:paraId="371F13C5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>Słownictwo</w:t>
            </w:r>
          </w:p>
          <w:p w14:paraId="3E46389E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5763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8" w:type="pct"/>
            <w:gridSpan w:val="2"/>
          </w:tcPr>
          <w:p w14:paraId="26F6ED40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8" w:type="pct"/>
            <w:gridSpan w:val="2"/>
          </w:tcPr>
          <w:p w14:paraId="69F880A5" w14:textId="77777777" w:rsidR="0060298F" w:rsidRPr="00385763" w:rsidRDefault="0060298F" w:rsidP="0060298F">
            <w:r w:rsidRPr="00385763">
              <w:t xml:space="preserve">– nie zna słów: </w:t>
            </w:r>
            <w:r w:rsidRPr="00385763">
              <w:rPr>
                <w:i/>
              </w:rPr>
              <w:t>eyes</w:t>
            </w:r>
            <w:r w:rsidRPr="00385763">
              <w:t>,</w:t>
            </w:r>
            <w:r w:rsidRPr="00385763">
              <w:rPr>
                <w:i/>
              </w:rPr>
              <w:t xml:space="preserve"> ears</w:t>
            </w:r>
            <w:r w:rsidRPr="00385763">
              <w:t>,</w:t>
            </w:r>
            <w:r w:rsidRPr="00385763">
              <w:rPr>
                <w:i/>
              </w:rPr>
              <w:t xml:space="preserve"> mouth</w:t>
            </w:r>
            <w:r w:rsidRPr="00385763">
              <w:t>,</w:t>
            </w:r>
            <w:r w:rsidRPr="00385763">
              <w:rPr>
                <w:i/>
              </w:rPr>
              <w:t xml:space="preserve"> nose</w:t>
            </w:r>
            <w:r w:rsidRPr="00385763">
              <w:t>,</w:t>
            </w:r>
            <w:r w:rsidRPr="00385763">
              <w:rPr>
                <w:i/>
              </w:rPr>
              <w:t xml:space="preserve"> head</w:t>
            </w:r>
            <w:r w:rsidRPr="00385763">
              <w:t>,</w:t>
            </w:r>
            <w:r w:rsidRPr="00385763">
              <w:rPr>
                <w:i/>
              </w:rPr>
              <w:t xml:space="preserve"> </w:t>
            </w:r>
            <w:r w:rsidRPr="00385763">
              <w:t>więc nie</w:t>
            </w:r>
            <w:r w:rsidRPr="00385763">
              <w:rPr>
                <w:i/>
              </w:rPr>
              <w:t xml:space="preserve"> </w:t>
            </w:r>
            <w:r w:rsidRPr="00385763">
              <w:t>potrafi ich właściwie zastosować.</w:t>
            </w:r>
          </w:p>
        </w:tc>
        <w:tc>
          <w:tcPr>
            <w:tcW w:w="898" w:type="pct"/>
            <w:gridSpan w:val="2"/>
          </w:tcPr>
          <w:p w14:paraId="7D6C3652" w14:textId="77777777" w:rsidR="0060298F" w:rsidRPr="00385763" w:rsidRDefault="0060298F" w:rsidP="0060298F">
            <w:pPr>
              <w:rPr>
                <w:lang w:val="en-US"/>
              </w:rPr>
            </w:pPr>
            <w:r w:rsidRPr="00385763">
              <w:rPr>
                <w:lang w:val="en-US"/>
              </w:rPr>
              <w:t xml:space="preserve">– trochę myli słowa: </w:t>
            </w:r>
            <w:r w:rsidRPr="00385763">
              <w:rPr>
                <w:i/>
                <w:lang w:val="en-US"/>
              </w:rPr>
              <w:t>eyes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ears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mouth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nose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head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</w:t>
            </w:r>
          </w:p>
          <w:p w14:paraId="3B6CD5B6" w14:textId="77777777" w:rsidR="0060298F" w:rsidRPr="00385763" w:rsidRDefault="0060298F" w:rsidP="0060298F">
            <w:r w:rsidRPr="00385763">
              <w:t>raczej  je rozumie, ale wymaga podpowiedzi w ich zastosowaniu.</w:t>
            </w:r>
          </w:p>
        </w:tc>
        <w:tc>
          <w:tcPr>
            <w:tcW w:w="894" w:type="pct"/>
          </w:tcPr>
          <w:p w14:paraId="594F6C93" w14:textId="77777777" w:rsidR="0060298F" w:rsidRPr="00385763" w:rsidRDefault="0060298F" w:rsidP="0060298F">
            <w:r w:rsidRPr="00385763">
              <w:t xml:space="preserve">– zna słowa: </w:t>
            </w:r>
            <w:r w:rsidRPr="00385763">
              <w:rPr>
                <w:i/>
              </w:rPr>
              <w:t>eyes</w:t>
            </w:r>
            <w:r w:rsidRPr="00385763">
              <w:t>,</w:t>
            </w:r>
            <w:r w:rsidRPr="00385763">
              <w:rPr>
                <w:i/>
              </w:rPr>
              <w:t xml:space="preserve"> ears</w:t>
            </w:r>
            <w:r w:rsidRPr="00385763">
              <w:t>,</w:t>
            </w:r>
            <w:r w:rsidRPr="00385763">
              <w:rPr>
                <w:i/>
              </w:rPr>
              <w:t xml:space="preserve"> mouth</w:t>
            </w:r>
            <w:r w:rsidRPr="00385763">
              <w:t>,</w:t>
            </w:r>
            <w:r w:rsidRPr="00385763">
              <w:rPr>
                <w:i/>
              </w:rPr>
              <w:t xml:space="preserve"> nose</w:t>
            </w:r>
            <w:r w:rsidRPr="00385763">
              <w:t>,</w:t>
            </w:r>
            <w:r w:rsidRPr="00385763">
              <w:rPr>
                <w:i/>
              </w:rPr>
              <w:t xml:space="preserve"> head </w:t>
            </w:r>
            <w:r w:rsidRPr="00385763">
              <w:t>oraz</w:t>
            </w:r>
            <w:r w:rsidRPr="00385763">
              <w:rPr>
                <w:i/>
              </w:rPr>
              <w:t xml:space="preserve"> </w:t>
            </w:r>
            <w:r w:rsidRPr="00385763">
              <w:t xml:space="preserve"> je rozumie i potrafi zastosować.</w:t>
            </w:r>
          </w:p>
        </w:tc>
      </w:tr>
      <w:tr w:rsidR="0060298F" w:rsidRPr="00385763" w14:paraId="3AE33A3C" w14:textId="77777777" w:rsidTr="00B848D5">
        <w:tc>
          <w:tcPr>
            <w:tcW w:w="592" w:type="pct"/>
            <w:gridSpan w:val="2"/>
            <w:vMerge w:val="restart"/>
          </w:tcPr>
          <w:p w14:paraId="7C702BF9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>Rozumienie ze słuchu</w:t>
            </w:r>
          </w:p>
          <w:p w14:paraId="7653F13B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385763">
              <w:rPr>
                <w:sz w:val="18"/>
                <w:szCs w:val="18"/>
              </w:rPr>
              <w:t xml:space="preserve">PP, pkt 2. </w:t>
            </w:r>
            <w:r w:rsidRPr="00385763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385763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14:paraId="0D5A555B" w14:textId="77777777" w:rsidR="0060298F" w:rsidRPr="00385763" w:rsidRDefault="0060298F" w:rsidP="0060298F"/>
        </w:tc>
        <w:tc>
          <w:tcPr>
            <w:tcW w:w="1718" w:type="pct"/>
            <w:gridSpan w:val="2"/>
          </w:tcPr>
          <w:p w14:paraId="5D892D58" w14:textId="77777777"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rPr>
                <w:rFonts w:cs="TimesNewRoman"/>
              </w:rPr>
              <w:t>2a. reaguje na polecenia;</w:t>
            </w:r>
          </w:p>
        </w:tc>
        <w:tc>
          <w:tcPr>
            <w:tcW w:w="898" w:type="pct"/>
            <w:gridSpan w:val="2"/>
          </w:tcPr>
          <w:p w14:paraId="729D6607" w14:textId="77777777" w:rsidR="0060298F" w:rsidRPr="00385763" w:rsidRDefault="0060298F" w:rsidP="0060298F">
            <w:r w:rsidRPr="00385763">
              <w:t xml:space="preserve">– nie rozumie poleceń wydawanych w toku lekcji ani nie potrafi poprawnie na nie zareagować. </w:t>
            </w:r>
          </w:p>
        </w:tc>
        <w:tc>
          <w:tcPr>
            <w:tcW w:w="898" w:type="pct"/>
            <w:gridSpan w:val="2"/>
          </w:tcPr>
          <w:p w14:paraId="1B600B50" w14:textId="77777777" w:rsidR="0060298F" w:rsidRPr="00385763" w:rsidRDefault="0060298F" w:rsidP="0060298F">
            <w:r w:rsidRPr="00385763">
              <w:t>– raczej rozumie polecenia wydawane w toku lekcji, czasem wymaga pomocy i podpowiedzi dla poprawnych reakcji werbalnych i niewerbalnych.</w:t>
            </w:r>
          </w:p>
        </w:tc>
        <w:tc>
          <w:tcPr>
            <w:tcW w:w="894" w:type="pct"/>
          </w:tcPr>
          <w:p w14:paraId="4E9EBDC6" w14:textId="77777777" w:rsidR="0060298F" w:rsidRPr="00385763" w:rsidRDefault="0060298F" w:rsidP="0060298F">
            <w:r w:rsidRPr="00385763">
              <w:t xml:space="preserve">– doskonale rozumie polecenia wydawane w toku lekcji i poprawnie na nie reaguje werbalnie i niewerbalnie. </w:t>
            </w:r>
          </w:p>
        </w:tc>
      </w:tr>
      <w:tr w:rsidR="0060298F" w:rsidRPr="00385763" w14:paraId="4808EB02" w14:textId="77777777" w:rsidTr="00B848D5">
        <w:tc>
          <w:tcPr>
            <w:tcW w:w="592" w:type="pct"/>
            <w:gridSpan w:val="2"/>
            <w:vMerge/>
          </w:tcPr>
          <w:p w14:paraId="3A3DD974" w14:textId="77777777" w:rsidR="0060298F" w:rsidRPr="00385763" w:rsidRDefault="0060298F" w:rsidP="0060298F"/>
        </w:tc>
        <w:tc>
          <w:tcPr>
            <w:tcW w:w="1718" w:type="pct"/>
            <w:gridSpan w:val="2"/>
          </w:tcPr>
          <w:p w14:paraId="71CBFFD1" w14:textId="77777777"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8" w:type="pct"/>
            <w:gridSpan w:val="2"/>
          </w:tcPr>
          <w:p w14:paraId="3A21FC79" w14:textId="77777777" w:rsidR="0060298F" w:rsidRPr="00385763" w:rsidRDefault="0060298F" w:rsidP="0060298F">
            <w:r w:rsidRPr="00385763">
              <w:t>– ma problemy z koncentracją podczas słuchania nagrania, wymaga pomocy w zrozumieniu opisu stworka.</w:t>
            </w:r>
          </w:p>
        </w:tc>
        <w:tc>
          <w:tcPr>
            <w:tcW w:w="898" w:type="pct"/>
            <w:gridSpan w:val="2"/>
          </w:tcPr>
          <w:p w14:paraId="44DF7810" w14:textId="77777777" w:rsidR="0060298F" w:rsidRPr="00385763" w:rsidRDefault="0060298F" w:rsidP="0060298F">
            <w:r w:rsidRPr="00385763">
              <w:t>– stara się słuchać nagrania, śledzić obrazki i raczej  rozumie opis stworka.</w:t>
            </w:r>
          </w:p>
        </w:tc>
        <w:tc>
          <w:tcPr>
            <w:tcW w:w="894" w:type="pct"/>
          </w:tcPr>
          <w:p w14:paraId="4C0DC9F0" w14:textId="77777777" w:rsidR="0060298F" w:rsidRPr="00385763" w:rsidRDefault="0060298F" w:rsidP="0060298F">
            <w:r w:rsidRPr="00385763">
              <w:t xml:space="preserve">– uważnie słucha nagrania, śledzi obrazki i rozumie opis stworka. </w:t>
            </w:r>
          </w:p>
        </w:tc>
      </w:tr>
      <w:tr w:rsidR="0060298F" w:rsidRPr="00385763" w14:paraId="1A8BAE2A" w14:textId="77777777" w:rsidTr="00B848D5">
        <w:tc>
          <w:tcPr>
            <w:tcW w:w="592" w:type="pct"/>
            <w:gridSpan w:val="2"/>
            <w:vMerge/>
          </w:tcPr>
          <w:p w14:paraId="192C7802" w14:textId="77777777" w:rsidR="0060298F" w:rsidRPr="00385763" w:rsidRDefault="0060298F" w:rsidP="0060298F"/>
        </w:tc>
        <w:tc>
          <w:tcPr>
            <w:tcW w:w="1718" w:type="pct"/>
            <w:gridSpan w:val="2"/>
          </w:tcPr>
          <w:p w14:paraId="5A0494C1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2c. znajduje w wypowiedzi określone informacje.</w:t>
            </w:r>
          </w:p>
          <w:p w14:paraId="7CCB9A82" w14:textId="77777777" w:rsidR="0060298F" w:rsidRPr="00385763" w:rsidRDefault="0060298F" w:rsidP="0060298F"/>
        </w:tc>
        <w:tc>
          <w:tcPr>
            <w:tcW w:w="898" w:type="pct"/>
            <w:gridSpan w:val="2"/>
          </w:tcPr>
          <w:p w14:paraId="29F36ABC" w14:textId="77777777" w:rsidR="0060298F" w:rsidRPr="00385763" w:rsidRDefault="0060298F" w:rsidP="0060298F">
            <w:r w:rsidRPr="00385763">
              <w:t xml:space="preserve">– po wysłuchaniu nagrania ma kłopoty ze </w:t>
            </w:r>
            <w:r w:rsidRPr="00385763">
              <w:lastRenderedPageBreak/>
              <w:t>wskazaniem właściwych elementów twarzy.</w:t>
            </w:r>
          </w:p>
          <w:p w14:paraId="7A526B5C" w14:textId="77777777" w:rsidR="0060298F" w:rsidRPr="00385763" w:rsidRDefault="0060298F" w:rsidP="0060298F"/>
        </w:tc>
        <w:tc>
          <w:tcPr>
            <w:tcW w:w="898" w:type="pct"/>
            <w:gridSpan w:val="2"/>
          </w:tcPr>
          <w:p w14:paraId="46EDAA0C" w14:textId="77777777" w:rsidR="0060298F" w:rsidRPr="00385763" w:rsidRDefault="0060298F" w:rsidP="0060298F">
            <w:r w:rsidRPr="00385763">
              <w:lastRenderedPageBreak/>
              <w:t xml:space="preserve">– słucha nagrania i z pomocą nauczyciela </w:t>
            </w:r>
            <w:r w:rsidRPr="00385763">
              <w:lastRenderedPageBreak/>
              <w:t>wskazuje właściwe elementy twarzy.</w:t>
            </w:r>
          </w:p>
        </w:tc>
        <w:tc>
          <w:tcPr>
            <w:tcW w:w="894" w:type="pct"/>
          </w:tcPr>
          <w:p w14:paraId="26A1717E" w14:textId="77777777" w:rsidR="0060298F" w:rsidRPr="00385763" w:rsidRDefault="0060298F" w:rsidP="0060298F">
            <w:r w:rsidRPr="00385763">
              <w:lastRenderedPageBreak/>
              <w:t xml:space="preserve">– uważnie słucha nagrania i samodzielnie </w:t>
            </w:r>
            <w:r w:rsidRPr="00385763">
              <w:lastRenderedPageBreak/>
              <w:t>wskazuje właściwe elementy twarzy.</w:t>
            </w:r>
          </w:p>
        </w:tc>
      </w:tr>
      <w:tr w:rsidR="0060298F" w:rsidRPr="00385763" w14:paraId="3C6F34B0" w14:textId="77777777" w:rsidTr="00B848D5">
        <w:tc>
          <w:tcPr>
            <w:tcW w:w="592" w:type="pct"/>
            <w:gridSpan w:val="2"/>
            <w:vMerge w:val="restart"/>
          </w:tcPr>
          <w:p w14:paraId="7BA54E5B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lastRenderedPageBreak/>
              <w:t>Mówienie</w:t>
            </w:r>
          </w:p>
          <w:p w14:paraId="0FBBF5BE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385763">
              <w:rPr>
                <w:sz w:val="18"/>
                <w:szCs w:val="18"/>
              </w:rPr>
              <w:t xml:space="preserve">PP. pkt 4. </w:t>
            </w:r>
            <w:r w:rsidRPr="00385763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14:paraId="38CF3717" w14:textId="77777777" w:rsidR="0060298F" w:rsidRPr="00385763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14:paraId="0081489F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4a. powtarza wyrazy i proste zdania;</w:t>
            </w:r>
          </w:p>
        </w:tc>
        <w:tc>
          <w:tcPr>
            <w:tcW w:w="898" w:type="pct"/>
            <w:gridSpan w:val="2"/>
          </w:tcPr>
          <w:p w14:paraId="7ACBB860" w14:textId="77777777" w:rsidR="0060298F" w:rsidRPr="00385763" w:rsidRDefault="0060298F" w:rsidP="0060298F">
            <w:r w:rsidRPr="00385763">
              <w:t xml:space="preserve">– nie potrafi poprawnie powtórzyć wyrazów ani zdań. </w:t>
            </w:r>
          </w:p>
        </w:tc>
        <w:tc>
          <w:tcPr>
            <w:tcW w:w="898" w:type="pct"/>
            <w:gridSpan w:val="2"/>
          </w:tcPr>
          <w:p w14:paraId="746D390D" w14:textId="77777777" w:rsidR="0060298F" w:rsidRPr="00385763" w:rsidRDefault="0060298F" w:rsidP="0060298F">
            <w:r w:rsidRPr="00385763">
              <w:t>– powtarza wyrazy i zdania.</w:t>
            </w:r>
          </w:p>
        </w:tc>
        <w:tc>
          <w:tcPr>
            <w:tcW w:w="894" w:type="pct"/>
          </w:tcPr>
          <w:p w14:paraId="1D32AEF8" w14:textId="77777777" w:rsidR="0060298F" w:rsidRPr="00385763" w:rsidRDefault="0060298F" w:rsidP="0060298F">
            <w:r w:rsidRPr="00385763">
              <w:t xml:space="preserve">– szybko i bezbłędnie powtarza wyrazy i zdania. </w:t>
            </w:r>
          </w:p>
        </w:tc>
      </w:tr>
      <w:tr w:rsidR="0060298F" w:rsidRPr="00385763" w14:paraId="1ADF7478" w14:textId="77777777" w:rsidTr="00B848D5">
        <w:tc>
          <w:tcPr>
            <w:tcW w:w="592" w:type="pct"/>
            <w:gridSpan w:val="2"/>
            <w:vMerge/>
          </w:tcPr>
          <w:p w14:paraId="1145208D" w14:textId="77777777" w:rsidR="0060298F" w:rsidRPr="00385763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14:paraId="23FE882F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14:paraId="76BB2712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8" w:type="pct"/>
            <w:gridSpan w:val="2"/>
          </w:tcPr>
          <w:p w14:paraId="04D6DFFE" w14:textId="77777777" w:rsidR="0060298F" w:rsidRPr="00385763" w:rsidRDefault="0060298F" w:rsidP="0060298F">
            <w:r w:rsidRPr="00385763">
              <w:t>– nie potrafi stworzyć wypowiedzi opisującej własnoręcznie wykonaną maskę.</w:t>
            </w:r>
          </w:p>
          <w:p w14:paraId="425BCFE4" w14:textId="77777777" w:rsidR="0060298F" w:rsidRPr="00385763" w:rsidRDefault="0060298F" w:rsidP="0060298F"/>
        </w:tc>
        <w:tc>
          <w:tcPr>
            <w:tcW w:w="898" w:type="pct"/>
            <w:gridSpan w:val="2"/>
          </w:tcPr>
          <w:p w14:paraId="574335A5" w14:textId="77777777" w:rsidR="0060298F" w:rsidRPr="00385763" w:rsidRDefault="0060298F" w:rsidP="0060298F">
            <w:r w:rsidRPr="00385763">
              <w:t xml:space="preserve">– wymaga podpowiedzi i pomocy przy opisie własnoręcznie wykonanej maski. </w:t>
            </w:r>
          </w:p>
        </w:tc>
        <w:tc>
          <w:tcPr>
            <w:tcW w:w="894" w:type="pct"/>
          </w:tcPr>
          <w:p w14:paraId="486DD049" w14:textId="77777777" w:rsidR="0060298F" w:rsidRPr="00385763" w:rsidRDefault="0060298F" w:rsidP="0060298F">
            <w:r w:rsidRPr="00385763">
              <w:t>–</w:t>
            </w:r>
            <w:r w:rsidRPr="00385763">
              <w:rPr>
                <w:rFonts w:cs="TimesNewRoman"/>
              </w:rPr>
              <w:t xml:space="preserve"> opisując własnoręcznie wykonaną maskę,  tworzy bardzo prostą i krótką, lecz spójną wypowiedź.</w:t>
            </w:r>
          </w:p>
          <w:p w14:paraId="37DC5617" w14:textId="77777777" w:rsidR="0060298F" w:rsidRPr="00385763" w:rsidRDefault="0060298F" w:rsidP="0060298F"/>
        </w:tc>
      </w:tr>
      <w:tr w:rsidR="0060298F" w:rsidRPr="00385763" w14:paraId="22689157" w14:textId="77777777" w:rsidTr="00B848D5">
        <w:tc>
          <w:tcPr>
            <w:tcW w:w="592" w:type="pct"/>
            <w:gridSpan w:val="2"/>
            <w:vMerge/>
          </w:tcPr>
          <w:p w14:paraId="0983D758" w14:textId="77777777" w:rsidR="0060298F" w:rsidRPr="00385763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14:paraId="21E903D7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8" w:type="pct"/>
            <w:gridSpan w:val="2"/>
          </w:tcPr>
          <w:p w14:paraId="034523C7" w14:textId="77777777" w:rsidR="0060298F" w:rsidRPr="00385763" w:rsidRDefault="0060298F" w:rsidP="0060298F">
            <w:r w:rsidRPr="00385763">
              <w:t xml:space="preserve">– nie potrafi zaśpiewać piosenek </w:t>
            </w:r>
            <w:r w:rsidRPr="00385763">
              <w:rPr>
                <w:i/>
              </w:rPr>
              <w:t>I’ve got two small eyes</w:t>
            </w:r>
            <w:r w:rsidRPr="00385763">
              <w:t xml:space="preserve"> ani </w:t>
            </w:r>
            <w:r w:rsidRPr="00385763">
              <w:rPr>
                <w:i/>
              </w:rPr>
              <w:t>Chunky</w:t>
            </w:r>
            <w:r w:rsidRPr="00385763">
              <w:t>,</w:t>
            </w:r>
            <w:r w:rsidRPr="00385763">
              <w:rPr>
                <w:i/>
              </w:rPr>
              <w:t xml:space="preserve"> the teddy bear</w:t>
            </w:r>
            <w:r w:rsidRPr="00385763">
              <w:t>.</w:t>
            </w:r>
            <w:r w:rsidRPr="00385763">
              <w:rPr>
                <w:i/>
              </w:rPr>
              <w:t xml:space="preserve"> </w:t>
            </w:r>
          </w:p>
        </w:tc>
        <w:tc>
          <w:tcPr>
            <w:tcW w:w="898" w:type="pct"/>
            <w:gridSpan w:val="2"/>
          </w:tcPr>
          <w:p w14:paraId="0E7A4683" w14:textId="77777777" w:rsidR="0060298F" w:rsidRPr="00385763" w:rsidRDefault="0060298F" w:rsidP="0060298F">
            <w:r w:rsidRPr="00385763">
              <w:t xml:space="preserve">– razem z nagraniem oraz w grupie śpiewa piosenki </w:t>
            </w:r>
            <w:r w:rsidRPr="00385763">
              <w:rPr>
                <w:i/>
              </w:rPr>
              <w:t>I’ve got two small eyes</w:t>
            </w:r>
            <w:r w:rsidRPr="00385763">
              <w:t xml:space="preserve"> oraz </w:t>
            </w:r>
            <w:r w:rsidRPr="00385763">
              <w:rPr>
                <w:i/>
              </w:rPr>
              <w:t>Chunky</w:t>
            </w:r>
            <w:r w:rsidRPr="00385763">
              <w:t>,</w:t>
            </w:r>
            <w:r w:rsidRPr="00385763">
              <w:rPr>
                <w:i/>
              </w:rPr>
              <w:t xml:space="preserve"> the teddy bear</w:t>
            </w:r>
            <w:r w:rsidRPr="00385763">
              <w:t>.</w:t>
            </w:r>
          </w:p>
        </w:tc>
        <w:tc>
          <w:tcPr>
            <w:tcW w:w="894" w:type="pct"/>
          </w:tcPr>
          <w:p w14:paraId="03EFD26F" w14:textId="77777777" w:rsidR="0060298F" w:rsidRPr="00385763" w:rsidRDefault="0060298F" w:rsidP="0060298F">
            <w:r w:rsidRPr="00385763">
              <w:t xml:space="preserve">– samodzielnie śpiewa piosenki </w:t>
            </w:r>
            <w:r w:rsidRPr="00385763">
              <w:rPr>
                <w:i/>
              </w:rPr>
              <w:t>I’ve got two small eyes</w:t>
            </w:r>
            <w:r w:rsidRPr="00385763">
              <w:t xml:space="preserve"> oraz </w:t>
            </w:r>
            <w:r w:rsidRPr="00385763">
              <w:rPr>
                <w:i/>
              </w:rPr>
              <w:t>Chunky</w:t>
            </w:r>
            <w:r w:rsidRPr="00385763">
              <w:t>,</w:t>
            </w:r>
            <w:r w:rsidRPr="00385763">
              <w:rPr>
                <w:i/>
              </w:rPr>
              <w:t xml:space="preserve"> the teddy bear</w:t>
            </w:r>
            <w:r w:rsidRPr="00385763">
              <w:t>.</w:t>
            </w:r>
          </w:p>
        </w:tc>
      </w:tr>
      <w:tr w:rsidR="0060298F" w:rsidRPr="00385763" w14:paraId="283E52BC" w14:textId="77777777" w:rsidTr="00B848D5">
        <w:trPr>
          <w:trHeight w:val="2148"/>
        </w:trPr>
        <w:tc>
          <w:tcPr>
            <w:tcW w:w="592" w:type="pct"/>
            <w:gridSpan w:val="2"/>
          </w:tcPr>
          <w:p w14:paraId="209C861B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sz w:val="18"/>
                <w:szCs w:val="18"/>
              </w:rPr>
              <w:t xml:space="preserve">PP. pkt 6. </w:t>
            </w:r>
            <w:r w:rsidRPr="00385763">
              <w:rPr>
                <w:rFonts w:cs="TimesNewRoman"/>
                <w:sz w:val="18"/>
                <w:szCs w:val="18"/>
              </w:rPr>
              <w:t>W zakresie</w:t>
            </w:r>
            <w:r w:rsidRPr="00385763">
              <w:rPr>
                <w:rFonts w:cs="TimesNewRoman"/>
              </w:rPr>
              <w:t xml:space="preserve"> </w:t>
            </w:r>
            <w:r w:rsidRPr="00385763">
              <w:rPr>
                <w:rFonts w:cs="TimesNewRoman"/>
                <w:b/>
                <w:u w:val="single"/>
              </w:rPr>
              <w:t>reakcji językowych</w:t>
            </w:r>
            <w:r w:rsidRPr="00385763">
              <w:rPr>
                <w:rFonts w:cs="TimesNewRoman"/>
              </w:rPr>
              <w:t xml:space="preserve"> </w:t>
            </w:r>
            <w:r w:rsidRPr="00385763">
              <w:rPr>
                <w:rFonts w:cs="TimesNewRoman"/>
                <w:sz w:val="18"/>
                <w:szCs w:val="18"/>
              </w:rPr>
              <w:t>uczeń:</w:t>
            </w:r>
          </w:p>
          <w:p w14:paraId="2FD188EF" w14:textId="77777777" w:rsidR="0060298F" w:rsidRPr="00385763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14:paraId="147F0B79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</w:tc>
        <w:tc>
          <w:tcPr>
            <w:tcW w:w="898" w:type="pct"/>
            <w:gridSpan w:val="2"/>
          </w:tcPr>
          <w:p w14:paraId="68E7E1D8" w14:textId="77777777" w:rsidR="0060298F" w:rsidRPr="00385763" w:rsidRDefault="0060298F" w:rsidP="0060298F">
            <w:r w:rsidRPr="00385763">
              <w:t xml:space="preserve">– nie potrafi  wypowiedzieć się na temat swojego wyglądu (opis twarzy). </w:t>
            </w:r>
          </w:p>
          <w:p w14:paraId="22D000D9" w14:textId="77777777" w:rsidR="0060298F" w:rsidRPr="00385763" w:rsidRDefault="0060298F" w:rsidP="0060298F"/>
        </w:tc>
        <w:tc>
          <w:tcPr>
            <w:tcW w:w="898" w:type="pct"/>
            <w:gridSpan w:val="2"/>
          </w:tcPr>
          <w:p w14:paraId="20BD5575" w14:textId="77777777" w:rsidR="0060298F" w:rsidRPr="00385763" w:rsidRDefault="0060298F" w:rsidP="0060298F">
            <w:r w:rsidRPr="00385763">
              <w:t xml:space="preserve">– z pomocą i podpowiedzią potrafi, za pomocą pojedynczych słów, wypowiedzieć się na temat swojego wyglądu (opis twarzy). </w:t>
            </w:r>
          </w:p>
          <w:p w14:paraId="1A842E11" w14:textId="77777777" w:rsidR="0060298F" w:rsidRPr="00385763" w:rsidRDefault="0060298F" w:rsidP="0060298F"/>
        </w:tc>
        <w:tc>
          <w:tcPr>
            <w:tcW w:w="894" w:type="pct"/>
          </w:tcPr>
          <w:p w14:paraId="5BE7FD5E" w14:textId="77777777" w:rsidR="0060298F" w:rsidRPr="00385763" w:rsidRDefault="0060298F" w:rsidP="0060298F">
            <w:r w:rsidRPr="00385763">
              <w:t>– potrafi opowiedzieć o  swoim wyglądzie (opis twarzy).</w:t>
            </w:r>
          </w:p>
          <w:p w14:paraId="6DEFEC04" w14:textId="77777777" w:rsidR="0060298F" w:rsidRPr="00385763" w:rsidRDefault="0060298F" w:rsidP="0060298F"/>
        </w:tc>
      </w:tr>
      <w:tr w:rsidR="0060298F" w:rsidRPr="00385763" w14:paraId="3D5A62ED" w14:textId="77777777" w:rsidTr="00B848D5">
        <w:tc>
          <w:tcPr>
            <w:tcW w:w="592" w:type="pct"/>
            <w:gridSpan w:val="2"/>
          </w:tcPr>
          <w:p w14:paraId="79F8C4BE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 xml:space="preserve">Czytanie </w:t>
            </w:r>
          </w:p>
          <w:p w14:paraId="57A0B40B" w14:textId="77777777"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rPr>
                <w:sz w:val="18"/>
                <w:szCs w:val="18"/>
              </w:rPr>
              <w:t>Pp. pkt. 3.</w:t>
            </w:r>
            <w:r w:rsidRPr="00385763">
              <w:rPr>
                <w:rFonts w:cs="TimesNewRoman"/>
              </w:rPr>
              <w:t xml:space="preserve"> </w:t>
            </w:r>
            <w:r w:rsidRPr="00385763">
              <w:rPr>
                <w:rFonts w:cs="TimesNewRoman"/>
                <w:sz w:val="18"/>
                <w:szCs w:val="18"/>
              </w:rPr>
              <w:t xml:space="preserve">Uczeń rozumie wyrazy oraz jedno- lub kilkuzdaniowe, bardzo proste wypowiedzi pisemne (np. historyjki obrazkowe z tekstem, </w:t>
            </w:r>
            <w:r w:rsidRPr="00385763">
              <w:rPr>
                <w:rFonts w:cs="TimesNewRoman"/>
                <w:sz w:val="18"/>
                <w:szCs w:val="18"/>
              </w:rPr>
              <w:lastRenderedPageBreak/>
              <w:t>opowiadania):</w:t>
            </w:r>
          </w:p>
        </w:tc>
        <w:tc>
          <w:tcPr>
            <w:tcW w:w="1718" w:type="pct"/>
            <w:gridSpan w:val="2"/>
          </w:tcPr>
          <w:p w14:paraId="4B27F01F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lastRenderedPageBreak/>
              <w:t>3a. rozumie ogólny sens tekstu, szczególnie gdy jest wspierany obrazem lub dźwiękiem;</w:t>
            </w:r>
          </w:p>
        </w:tc>
        <w:tc>
          <w:tcPr>
            <w:tcW w:w="898" w:type="pct"/>
            <w:gridSpan w:val="2"/>
          </w:tcPr>
          <w:p w14:paraId="5633C534" w14:textId="77777777" w:rsidR="0060298F" w:rsidRPr="00385763" w:rsidRDefault="0060298F" w:rsidP="0060298F">
            <w:r w:rsidRPr="00385763">
              <w:t xml:space="preserve">– nie potrafi powiązać słowa z jego graficzną formą i zapisem. </w:t>
            </w:r>
          </w:p>
        </w:tc>
        <w:tc>
          <w:tcPr>
            <w:tcW w:w="898" w:type="pct"/>
            <w:gridSpan w:val="2"/>
          </w:tcPr>
          <w:p w14:paraId="1B2143F8" w14:textId="77777777" w:rsidR="0060298F" w:rsidRPr="00385763" w:rsidRDefault="0060298F" w:rsidP="0060298F">
            <w:r w:rsidRPr="00385763">
              <w:t xml:space="preserve">– myli czytane wyrazy: </w:t>
            </w:r>
            <w:r w:rsidRPr="00385763">
              <w:rPr>
                <w:i/>
              </w:rPr>
              <w:t>eyes</w:t>
            </w:r>
            <w:r w:rsidRPr="00385763">
              <w:t>,</w:t>
            </w:r>
            <w:r w:rsidRPr="00385763">
              <w:rPr>
                <w:i/>
              </w:rPr>
              <w:t xml:space="preserve"> ears</w:t>
            </w:r>
            <w:r w:rsidRPr="00385763">
              <w:t>,</w:t>
            </w:r>
            <w:r w:rsidRPr="00385763">
              <w:rPr>
                <w:i/>
              </w:rPr>
              <w:t xml:space="preserve"> mouth</w:t>
            </w:r>
            <w:r w:rsidRPr="00385763">
              <w:t>,</w:t>
            </w:r>
            <w:r w:rsidRPr="00385763">
              <w:rPr>
                <w:i/>
              </w:rPr>
              <w:t xml:space="preserve"> nose</w:t>
            </w:r>
            <w:r w:rsidRPr="00385763">
              <w:t>,</w:t>
            </w:r>
            <w:r w:rsidRPr="00385763">
              <w:rPr>
                <w:i/>
              </w:rPr>
              <w:t xml:space="preserve"> head </w:t>
            </w:r>
            <w:r w:rsidRPr="00385763">
              <w:t>oraz</w:t>
            </w:r>
            <w:r w:rsidRPr="00385763">
              <w:rPr>
                <w:i/>
              </w:rPr>
              <w:t xml:space="preserve"> </w:t>
            </w:r>
            <w:r w:rsidRPr="00385763">
              <w:t>wymaga pomocy przy ich</w:t>
            </w:r>
            <w:r w:rsidRPr="00385763">
              <w:rPr>
                <w:i/>
              </w:rPr>
              <w:t xml:space="preserve"> </w:t>
            </w:r>
            <w:r w:rsidRPr="00385763">
              <w:t xml:space="preserve">zrozumieniu. </w:t>
            </w:r>
          </w:p>
        </w:tc>
        <w:tc>
          <w:tcPr>
            <w:tcW w:w="894" w:type="pct"/>
          </w:tcPr>
          <w:p w14:paraId="66394008" w14:textId="77777777" w:rsidR="0060298F" w:rsidRPr="00385763" w:rsidRDefault="0060298F" w:rsidP="0060298F">
            <w:r w:rsidRPr="00385763">
              <w:t xml:space="preserve">– czyta wyrazy: </w:t>
            </w:r>
            <w:r w:rsidRPr="00385763">
              <w:rPr>
                <w:i/>
              </w:rPr>
              <w:t>eyes</w:t>
            </w:r>
            <w:r w:rsidRPr="00385763">
              <w:t>,</w:t>
            </w:r>
            <w:r w:rsidRPr="00385763">
              <w:rPr>
                <w:i/>
              </w:rPr>
              <w:t xml:space="preserve"> ears</w:t>
            </w:r>
            <w:r w:rsidRPr="00385763">
              <w:t>,</w:t>
            </w:r>
            <w:r w:rsidRPr="00385763">
              <w:rPr>
                <w:i/>
              </w:rPr>
              <w:t xml:space="preserve"> mouth</w:t>
            </w:r>
            <w:r w:rsidRPr="00385763">
              <w:t>,</w:t>
            </w:r>
            <w:r w:rsidRPr="00385763">
              <w:rPr>
                <w:i/>
              </w:rPr>
              <w:t xml:space="preserve"> nose</w:t>
            </w:r>
            <w:r w:rsidRPr="00385763">
              <w:t>,</w:t>
            </w:r>
            <w:r w:rsidRPr="00385763">
              <w:rPr>
                <w:i/>
              </w:rPr>
              <w:t xml:space="preserve"> head </w:t>
            </w:r>
            <w:r w:rsidRPr="00385763">
              <w:t>oraz</w:t>
            </w:r>
            <w:r w:rsidRPr="00385763">
              <w:rPr>
                <w:i/>
              </w:rPr>
              <w:t xml:space="preserve"> </w:t>
            </w:r>
            <w:r w:rsidRPr="00385763">
              <w:t>potrafi właściwie zastosować przeczytane informacje (rozumie wyrazy).</w:t>
            </w:r>
          </w:p>
        </w:tc>
      </w:tr>
      <w:tr w:rsidR="0060298F" w:rsidRPr="00385763" w14:paraId="2F66E4B4" w14:textId="77777777" w:rsidTr="00B848D5">
        <w:tc>
          <w:tcPr>
            <w:tcW w:w="592" w:type="pct"/>
            <w:gridSpan w:val="2"/>
          </w:tcPr>
          <w:p w14:paraId="4F91E6C7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 xml:space="preserve">Pisanie  </w:t>
            </w:r>
          </w:p>
          <w:p w14:paraId="2B4F417A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sz w:val="18"/>
                <w:szCs w:val="18"/>
              </w:rPr>
              <w:t>Pp. pkt 5.</w:t>
            </w:r>
            <w:r w:rsidRPr="00385763">
              <w:t xml:space="preserve"> </w:t>
            </w:r>
            <w:r w:rsidRPr="00385763">
              <w:rPr>
                <w:rFonts w:cs="TimesNewRoman"/>
                <w:sz w:val="18"/>
                <w:szCs w:val="18"/>
              </w:rPr>
              <w:t>Tworząc wypowiedzi pisemne, uczeń:</w:t>
            </w:r>
            <w:r w:rsidRPr="00385763">
              <w:rPr>
                <w:rFonts w:cs="TimesNewRoman"/>
              </w:rPr>
              <w:t xml:space="preserve"> </w:t>
            </w:r>
          </w:p>
          <w:p w14:paraId="1A8FAF5A" w14:textId="77777777" w:rsidR="0060298F" w:rsidRPr="00385763" w:rsidRDefault="0060298F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8" w:type="pct"/>
            <w:gridSpan w:val="2"/>
          </w:tcPr>
          <w:p w14:paraId="1546D4DB" w14:textId="77777777"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t xml:space="preserve">5a. </w:t>
            </w:r>
            <w:r w:rsidRPr="00385763">
              <w:rPr>
                <w:rFonts w:cs="TimesNewRoman"/>
              </w:rPr>
              <w:t>przepisuje wyrazy i proste zdania;</w:t>
            </w:r>
          </w:p>
        </w:tc>
        <w:tc>
          <w:tcPr>
            <w:tcW w:w="898" w:type="pct"/>
            <w:gridSpan w:val="2"/>
          </w:tcPr>
          <w:p w14:paraId="5960A222" w14:textId="77777777" w:rsidR="0060298F" w:rsidRPr="00385763" w:rsidRDefault="0060298F" w:rsidP="0060298F">
            <w:r w:rsidRPr="00385763">
              <w:t xml:space="preserve">– ma problemy ze starannym pisaniem po śladzie. </w:t>
            </w:r>
          </w:p>
        </w:tc>
        <w:tc>
          <w:tcPr>
            <w:tcW w:w="898" w:type="pct"/>
            <w:gridSpan w:val="2"/>
          </w:tcPr>
          <w:p w14:paraId="6B38E49D" w14:textId="77777777" w:rsidR="0060298F" w:rsidRPr="00385763" w:rsidRDefault="0060298F" w:rsidP="0060298F">
            <w:r w:rsidRPr="00385763">
              <w:t xml:space="preserve">– pisze po śladzie, traktując to jako ćwiczenie grafomotoryczne. </w:t>
            </w:r>
          </w:p>
        </w:tc>
        <w:tc>
          <w:tcPr>
            <w:tcW w:w="894" w:type="pct"/>
          </w:tcPr>
          <w:p w14:paraId="00A75B51" w14:textId="77777777" w:rsidR="0060298F" w:rsidRPr="00385763" w:rsidRDefault="0060298F" w:rsidP="0060298F">
            <w:r w:rsidRPr="00385763">
              <w:t>– starannie i ze zrozumieniem wyrazu pisze po śladzie.</w:t>
            </w:r>
          </w:p>
        </w:tc>
      </w:tr>
      <w:tr w:rsidR="0060298F" w:rsidRPr="00385763" w14:paraId="1ECAFC23" w14:textId="77777777" w:rsidTr="00B848D5">
        <w:tc>
          <w:tcPr>
            <w:tcW w:w="592" w:type="pct"/>
            <w:gridSpan w:val="2"/>
          </w:tcPr>
          <w:p w14:paraId="1960A2AA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sz w:val="18"/>
                <w:szCs w:val="18"/>
              </w:rPr>
              <w:t xml:space="preserve">Pp. pkt </w:t>
            </w:r>
            <w:r w:rsidRPr="00385763">
              <w:rPr>
                <w:rFonts w:eastAsia="Times New Roman" w:cs="Tahoma"/>
                <w:sz w:val="18"/>
                <w:szCs w:val="18"/>
              </w:rPr>
              <w:t>10.</w:t>
            </w:r>
            <w:r w:rsidRPr="00385763">
              <w:rPr>
                <w:rFonts w:eastAsia="Times New Roman" w:cs="Tahoma"/>
              </w:rPr>
              <w:t xml:space="preserve"> </w:t>
            </w:r>
            <w:r w:rsidRPr="00385763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8" w:type="pct"/>
            <w:gridSpan w:val="2"/>
          </w:tcPr>
          <w:p w14:paraId="2B4D077F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8" w:type="pct"/>
            <w:gridSpan w:val="2"/>
          </w:tcPr>
          <w:p w14:paraId="45256A04" w14:textId="77777777" w:rsidR="0060298F" w:rsidRPr="00385763" w:rsidRDefault="0060298F" w:rsidP="0060298F">
            <w:r w:rsidRPr="00385763">
              <w:t>– nie radzi sobie podczas wykonywania ćwiczeń komunikacyjnych;</w:t>
            </w:r>
          </w:p>
          <w:p w14:paraId="4760F99A" w14:textId="77777777" w:rsidR="0060298F" w:rsidRPr="00385763" w:rsidRDefault="0060298F" w:rsidP="0060298F">
            <w:r w:rsidRPr="00385763">
              <w:t>– nie potrafi zdyscyplinować się ani współpracować z innymi podczas zabaw i gier językowych.</w:t>
            </w:r>
          </w:p>
        </w:tc>
        <w:tc>
          <w:tcPr>
            <w:tcW w:w="898" w:type="pct"/>
            <w:gridSpan w:val="2"/>
          </w:tcPr>
          <w:p w14:paraId="6E545884" w14:textId="77777777" w:rsidR="0060298F" w:rsidRPr="00385763" w:rsidRDefault="0060298F" w:rsidP="0060298F">
            <w:r w:rsidRPr="00385763">
              <w:t xml:space="preserve">– ma problemy ze skupieniem i zaangażowaniem przy wykonywaniu ćwiczeń komunikacyjnych; </w:t>
            </w:r>
          </w:p>
          <w:p w14:paraId="34D4BC69" w14:textId="77777777" w:rsidR="0060298F" w:rsidRPr="00385763" w:rsidRDefault="0060298F" w:rsidP="0060298F">
            <w:r w:rsidRPr="00385763">
              <w:t>– nie zawsze potrafi zdyscyplinować się i współpracować z innymi podczas zabaw i gier językowych.</w:t>
            </w:r>
          </w:p>
        </w:tc>
        <w:tc>
          <w:tcPr>
            <w:tcW w:w="894" w:type="pct"/>
          </w:tcPr>
          <w:p w14:paraId="604CD6BE" w14:textId="77777777" w:rsidR="0060298F" w:rsidRPr="00385763" w:rsidRDefault="0060298F" w:rsidP="0060298F">
            <w:r w:rsidRPr="00385763">
              <w:t xml:space="preserve">– ze skupieniem i zaangażowaniem podchodzi do wykonywania ćwiczeń komunikacyjnych; </w:t>
            </w:r>
          </w:p>
          <w:p w14:paraId="7ED7259D" w14:textId="77777777" w:rsidR="0060298F" w:rsidRPr="00385763" w:rsidRDefault="0060298F" w:rsidP="0060298F">
            <w:r w:rsidRPr="00385763">
              <w:t>– stara się zdyscyplinować i współpracować z innymi podczas zabaw i gier językowych.</w:t>
            </w:r>
          </w:p>
        </w:tc>
      </w:tr>
      <w:tr w:rsidR="0060298F" w:rsidRPr="00385763" w14:paraId="280752A2" w14:textId="77777777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14:paraId="6C37872E" w14:textId="77777777" w:rsidR="00B848D5" w:rsidRDefault="00B848D5" w:rsidP="0060298F">
            <w:pPr>
              <w:jc w:val="center"/>
              <w:rPr>
                <w:lang w:val="en-GB"/>
              </w:rPr>
            </w:pPr>
          </w:p>
          <w:p w14:paraId="2949DFF5" w14:textId="77777777" w:rsidR="0060298F" w:rsidRPr="00B848D5" w:rsidRDefault="0060298F" w:rsidP="0060298F">
            <w:pPr>
              <w:jc w:val="center"/>
              <w:rPr>
                <w:b/>
                <w:lang w:val="en-GB"/>
              </w:rPr>
            </w:pPr>
            <w:r w:rsidRPr="00B848D5">
              <w:rPr>
                <w:b/>
                <w:lang w:val="en-GB"/>
              </w:rPr>
              <w:t>Unit 6 My body –  Lekcja 3 I’m happy</w:t>
            </w:r>
          </w:p>
          <w:p w14:paraId="12217161" w14:textId="77777777" w:rsidR="00B848D5" w:rsidRPr="00385763" w:rsidRDefault="00B848D5" w:rsidP="0060298F">
            <w:pPr>
              <w:jc w:val="center"/>
              <w:rPr>
                <w:lang w:val="en-GB"/>
              </w:rPr>
            </w:pPr>
          </w:p>
        </w:tc>
      </w:tr>
      <w:tr w:rsidR="0060298F" w:rsidRPr="00385763" w14:paraId="644411B2" w14:textId="77777777" w:rsidTr="00B848D5">
        <w:tc>
          <w:tcPr>
            <w:tcW w:w="1707" w:type="pct"/>
            <w:gridSpan w:val="3"/>
          </w:tcPr>
          <w:p w14:paraId="3BF9D3C3" w14:textId="77777777" w:rsidR="0060298F" w:rsidRPr="00385763" w:rsidRDefault="0060298F" w:rsidP="0060298F">
            <w:pPr>
              <w:jc w:val="both"/>
            </w:pPr>
            <w:r w:rsidRPr="00385763">
              <w:rPr>
                <w:b/>
                <w:u w:val="single"/>
              </w:rPr>
              <w:t>Ogólne cele kształcenia</w:t>
            </w:r>
            <w:r w:rsidRPr="00385763">
              <w:t xml:space="preserve"> </w:t>
            </w:r>
            <w:r w:rsidRPr="00385763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98" w:type="pct"/>
            <w:gridSpan w:val="2"/>
          </w:tcPr>
          <w:p w14:paraId="7A3DC18B" w14:textId="77777777" w:rsidR="0060298F" w:rsidRPr="00385763" w:rsidRDefault="0060298F" w:rsidP="0060298F">
            <w:r w:rsidRPr="00385763">
              <w:rPr>
                <w:b/>
                <w:u w:val="single"/>
              </w:rPr>
              <w:t>Poćwicz jeszcze!</w:t>
            </w:r>
            <w:r w:rsidRPr="00385763">
              <w:t xml:space="preserve"> Umiejętności na poziomie podstawowym; uczeń ma trudności z przyswojeniem materiału </w:t>
            </w:r>
          </w:p>
          <w:p w14:paraId="2E36EC4E" w14:textId="77777777" w:rsidR="0060298F" w:rsidRPr="00385763" w:rsidRDefault="0060298F" w:rsidP="0060298F">
            <w:r w:rsidRPr="00385763">
              <w:t xml:space="preserve">Uczeń: </w:t>
            </w:r>
          </w:p>
        </w:tc>
        <w:tc>
          <w:tcPr>
            <w:tcW w:w="1098" w:type="pct"/>
            <w:gridSpan w:val="2"/>
          </w:tcPr>
          <w:p w14:paraId="0C143B17" w14:textId="77777777" w:rsidR="0060298F" w:rsidRPr="00385763" w:rsidRDefault="0060298F" w:rsidP="0060298F">
            <w:r w:rsidRPr="00385763">
              <w:rPr>
                <w:b/>
                <w:u w:val="single"/>
              </w:rPr>
              <w:t>Dość dobrze!</w:t>
            </w:r>
            <w:r w:rsidRPr="00385763">
              <w:t xml:space="preserve"> Umiejętności na poziomie dobrym </w:t>
            </w:r>
          </w:p>
          <w:p w14:paraId="7F2B9128" w14:textId="77777777" w:rsidR="0060298F" w:rsidRPr="00385763" w:rsidRDefault="0060298F" w:rsidP="0060298F">
            <w:r w:rsidRPr="00385763">
              <w:t xml:space="preserve">Uczeń: </w:t>
            </w:r>
          </w:p>
        </w:tc>
        <w:tc>
          <w:tcPr>
            <w:tcW w:w="1098" w:type="pct"/>
            <w:gridSpan w:val="2"/>
          </w:tcPr>
          <w:p w14:paraId="456CA763" w14:textId="77777777" w:rsidR="0060298F" w:rsidRPr="00385763" w:rsidRDefault="0060298F" w:rsidP="0060298F">
            <w:r w:rsidRPr="00385763">
              <w:rPr>
                <w:b/>
                <w:u w:val="single"/>
              </w:rPr>
              <w:t>Doskonale sobie radzisz!</w:t>
            </w:r>
            <w:r w:rsidRPr="00385763">
              <w:t xml:space="preserve"> Umiejętności na poziomie bardzo dobrym </w:t>
            </w:r>
          </w:p>
          <w:p w14:paraId="745E648B" w14:textId="77777777" w:rsidR="0060298F" w:rsidRPr="00385763" w:rsidRDefault="0060298F" w:rsidP="0060298F">
            <w:r w:rsidRPr="00385763">
              <w:t xml:space="preserve">Uczeń: </w:t>
            </w:r>
          </w:p>
        </w:tc>
      </w:tr>
      <w:tr w:rsidR="0060298F" w:rsidRPr="00385763" w14:paraId="21B3A896" w14:textId="77777777" w:rsidTr="00B848D5">
        <w:tc>
          <w:tcPr>
            <w:tcW w:w="480" w:type="pct"/>
          </w:tcPr>
          <w:p w14:paraId="2267B468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>Słownictwo</w:t>
            </w:r>
          </w:p>
          <w:p w14:paraId="7F80ABFB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5763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226" w:type="pct"/>
            <w:gridSpan w:val="2"/>
          </w:tcPr>
          <w:p w14:paraId="0652B0DA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98" w:type="pct"/>
            <w:gridSpan w:val="2"/>
          </w:tcPr>
          <w:p w14:paraId="2D5747A1" w14:textId="77777777" w:rsidR="0060298F" w:rsidRPr="00385763" w:rsidRDefault="0060298F" w:rsidP="0060298F">
            <w:r w:rsidRPr="00385763">
              <w:t xml:space="preserve">– nie zna słów i wyrażeń: </w:t>
            </w:r>
            <w:r w:rsidRPr="00385763">
              <w:rPr>
                <w:i/>
              </w:rPr>
              <w:t>(I’m) happy</w:t>
            </w:r>
            <w:r w:rsidRPr="00385763">
              <w:t>,</w:t>
            </w:r>
            <w:r w:rsidRPr="00385763">
              <w:rPr>
                <w:i/>
              </w:rPr>
              <w:t xml:space="preserve"> sad</w:t>
            </w:r>
            <w:r w:rsidRPr="00385763">
              <w:t>,</w:t>
            </w:r>
            <w:r w:rsidRPr="00385763">
              <w:rPr>
                <w:i/>
              </w:rPr>
              <w:t xml:space="preserve"> surprised</w:t>
            </w:r>
            <w:r w:rsidRPr="00385763">
              <w:t>,</w:t>
            </w:r>
            <w:r w:rsidRPr="00385763">
              <w:rPr>
                <w:i/>
              </w:rPr>
              <w:t xml:space="preserve"> scared</w:t>
            </w:r>
            <w:r w:rsidRPr="00385763">
              <w:t>,</w:t>
            </w:r>
            <w:r w:rsidRPr="00385763">
              <w:rPr>
                <w:i/>
              </w:rPr>
              <w:t xml:space="preserve"> angry</w:t>
            </w:r>
            <w:r w:rsidRPr="00385763">
              <w:t>,</w:t>
            </w:r>
            <w:r w:rsidRPr="00385763">
              <w:rPr>
                <w:i/>
              </w:rPr>
              <w:t xml:space="preserve"> </w:t>
            </w:r>
            <w:r w:rsidRPr="00385763">
              <w:t>więc nie</w:t>
            </w:r>
            <w:r w:rsidRPr="00385763">
              <w:rPr>
                <w:i/>
              </w:rPr>
              <w:t xml:space="preserve"> </w:t>
            </w:r>
            <w:r w:rsidRPr="00385763">
              <w:t>potrafi  ich właściwie zastosować.</w:t>
            </w:r>
          </w:p>
        </w:tc>
        <w:tc>
          <w:tcPr>
            <w:tcW w:w="1098" w:type="pct"/>
            <w:gridSpan w:val="2"/>
          </w:tcPr>
          <w:p w14:paraId="0863BA51" w14:textId="77777777" w:rsidR="0060298F" w:rsidRPr="00385763" w:rsidRDefault="0060298F" w:rsidP="0060298F">
            <w:r w:rsidRPr="00385763">
              <w:t xml:space="preserve">– trochę myli słowa i wyrażenia: </w:t>
            </w:r>
            <w:r w:rsidRPr="00385763">
              <w:rPr>
                <w:i/>
              </w:rPr>
              <w:t>(I’m) happy</w:t>
            </w:r>
            <w:r w:rsidRPr="00385763">
              <w:t>,</w:t>
            </w:r>
            <w:r w:rsidRPr="00385763">
              <w:rPr>
                <w:i/>
              </w:rPr>
              <w:t xml:space="preserve"> sad</w:t>
            </w:r>
            <w:r w:rsidRPr="00385763">
              <w:t>,</w:t>
            </w:r>
            <w:r w:rsidRPr="00385763">
              <w:rPr>
                <w:i/>
              </w:rPr>
              <w:t xml:space="preserve"> surprised</w:t>
            </w:r>
            <w:r w:rsidRPr="00385763">
              <w:t>,</w:t>
            </w:r>
            <w:r w:rsidRPr="00385763">
              <w:rPr>
                <w:i/>
              </w:rPr>
              <w:t xml:space="preserve"> scared</w:t>
            </w:r>
            <w:r w:rsidRPr="00385763">
              <w:t>,</w:t>
            </w:r>
            <w:r w:rsidRPr="00385763">
              <w:rPr>
                <w:i/>
              </w:rPr>
              <w:t xml:space="preserve"> angry</w:t>
            </w:r>
            <w:r w:rsidRPr="00385763">
              <w:t>,</w:t>
            </w:r>
            <w:r w:rsidRPr="00385763">
              <w:rPr>
                <w:i/>
              </w:rPr>
              <w:t xml:space="preserve"> </w:t>
            </w:r>
            <w:r w:rsidRPr="00385763">
              <w:t>raczej  je rozumie, ale wymaga podpowiedzi w ich zastosowaniu.</w:t>
            </w:r>
          </w:p>
        </w:tc>
        <w:tc>
          <w:tcPr>
            <w:tcW w:w="1098" w:type="pct"/>
            <w:gridSpan w:val="2"/>
          </w:tcPr>
          <w:p w14:paraId="74EF6C32" w14:textId="77777777" w:rsidR="0060298F" w:rsidRPr="00385763" w:rsidRDefault="0060298F" w:rsidP="0060298F">
            <w:pPr>
              <w:rPr>
                <w:lang w:val="en-US"/>
              </w:rPr>
            </w:pPr>
            <w:r w:rsidRPr="00385763">
              <w:rPr>
                <w:lang w:val="en-US"/>
              </w:rPr>
              <w:t xml:space="preserve">– zna słowa i wyrażenia: </w:t>
            </w:r>
            <w:r w:rsidRPr="00385763">
              <w:rPr>
                <w:i/>
                <w:lang w:val="en-US"/>
              </w:rPr>
              <w:t>(I’m) happy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sad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surprised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scared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angry</w:t>
            </w:r>
          </w:p>
          <w:p w14:paraId="2016B1E7" w14:textId="77777777" w:rsidR="0060298F" w:rsidRPr="00385763" w:rsidRDefault="0060298F" w:rsidP="0060298F">
            <w:r w:rsidRPr="00385763">
              <w:t>oraz je rozumie i potrafi zastosować.</w:t>
            </w:r>
          </w:p>
        </w:tc>
      </w:tr>
      <w:tr w:rsidR="0060298F" w:rsidRPr="00385763" w14:paraId="6B1DAE72" w14:textId="77777777" w:rsidTr="00B848D5">
        <w:tc>
          <w:tcPr>
            <w:tcW w:w="480" w:type="pct"/>
            <w:vMerge w:val="restart"/>
          </w:tcPr>
          <w:p w14:paraId="045748C7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 xml:space="preserve">Rozumienie </w:t>
            </w:r>
            <w:r w:rsidRPr="00385763">
              <w:rPr>
                <w:b/>
                <w:u w:val="single"/>
              </w:rPr>
              <w:lastRenderedPageBreak/>
              <w:t>ze słuchu</w:t>
            </w:r>
          </w:p>
          <w:p w14:paraId="238FBC4F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385763">
              <w:rPr>
                <w:sz w:val="18"/>
                <w:szCs w:val="18"/>
              </w:rPr>
              <w:t xml:space="preserve">PP, pkt 2. </w:t>
            </w:r>
            <w:r w:rsidRPr="00385763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385763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14:paraId="5C37D726" w14:textId="77777777" w:rsidR="0060298F" w:rsidRPr="00385763" w:rsidRDefault="0060298F" w:rsidP="0060298F"/>
        </w:tc>
        <w:tc>
          <w:tcPr>
            <w:tcW w:w="1226" w:type="pct"/>
            <w:gridSpan w:val="2"/>
          </w:tcPr>
          <w:p w14:paraId="6545AC56" w14:textId="77777777"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098" w:type="pct"/>
            <w:gridSpan w:val="2"/>
          </w:tcPr>
          <w:p w14:paraId="3CF14FC9" w14:textId="77777777" w:rsidR="0060298F" w:rsidRPr="00385763" w:rsidRDefault="0060298F" w:rsidP="0060298F">
            <w:r w:rsidRPr="00385763">
              <w:t xml:space="preserve">– nie rozumie poleceń </w:t>
            </w:r>
            <w:r w:rsidRPr="00385763">
              <w:lastRenderedPageBreak/>
              <w:t xml:space="preserve">wydawanych w toku lekcji ani nie potrafi poprawnie na nie zareagować. </w:t>
            </w:r>
          </w:p>
        </w:tc>
        <w:tc>
          <w:tcPr>
            <w:tcW w:w="1098" w:type="pct"/>
            <w:gridSpan w:val="2"/>
          </w:tcPr>
          <w:p w14:paraId="108EA51E" w14:textId="77777777" w:rsidR="0060298F" w:rsidRPr="00385763" w:rsidRDefault="0060298F" w:rsidP="0060298F">
            <w:r w:rsidRPr="00385763">
              <w:lastRenderedPageBreak/>
              <w:t xml:space="preserve">– raczej rozumie polecenia </w:t>
            </w:r>
            <w:r w:rsidRPr="00385763">
              <w:lastRenderedPageBreak/>
              <w:t>wydawane w toku lekcji, czasem wymaga pomocy i podpowiedzi dla poprawnych reakcji werbalnych i niewerbalnych.</w:t>
            </w:r>
          </w:p>
        </w:tc>
        <w:tc>
          <w:tcPr>
            <w:tcW w:w="1098" w:type="pct"/>
            <w:gridSpan w:val="2"/>
          </w:tcPr>
          <w:p w14:paraId="4B61343C" w14:textId="77777777" w:rsidR="0060298F" w:rsidRPr="00385763" w:rsidRDefault="0060298F" w:rsidP="0060298F">
            <w:r w:rsidRPr="00385763">
              <w:lastRenderedPageBreak/>
              <w:t xml:space="preserve">– doskonale rozumie polecenia </w:t>
            </w:r>
            <w:r w:rsidRPr="00385763">
              <w:lastRenderedPageBreak/>
              <w:t xml:space="preserve">wydawane w toku lekcji i poprawnie na nie reaguje werbalnie i niewerbalnie. </w:t>
            </w:r>
          </w:p>
        </w:tc>
      </w:tr>
      <w:tr w:rsidR="0060298F" w:rsidRPr="00385763" w14:paraId="1C27AEEC" w14:textId="77777777" w:rsidTr="00B848D5">
        <w:tc>
          <w:tcPr>
            <w:tcW w:w="480" w:type="pct"/>
            <w:vMerge/>
          </w:tcPr>
          <w:p w14:paraId="6CBA44A5" w14:textId="77777777" w:rsidR="0060298F" w:rsidRPr="00385763" w:rsidRDefault="0060298F" w:rsidP="0060298F"/>
        </w:tc>
        <w:tc>
          <w:tcPr>
            <w:tcW w:w="1226" w:type="pct"/>
            <w:gridSpan w:val="2"/>
          </w:tcPr>
          <w:p w14:paraId="40E86A3F" w14:textId="77777777"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98" w:type="pct"/>
            <w:gridSpan w:val="2"/>
          </w:tcPr>
          <w:p w14:paraId="2F40D9EA" w14:textId="77777777" w:rsidR="0060298F" w:rsidRPr="00385763" w:rsidRDefault="0060298F" w:rsidP="0060298F">
            <w:r w:rsidRPr="00385763">
              <w:t>– ma problemy z koncentracją podczas słuchania nagrania, wymaga pomocy w zrozumieniu wypowiedzi dzieci.</w:t>
            </w:r>
          </w:p>
        </w:tc>
        <w:tc>
          <w:tcPr>
            <w:tcW w:w="1098" w:type="pct"/>
            <w:gridSpan w:val="2"/>
          </w:tcPr>
          <w:p w14:paraId="65F4B67B" w14:textId="77777777" w:rsidR="0060298F" w:rsidRPr="00385763" w:rsidRDefault="0060298F" w:rsidP="0060298F">
            <w:r w:rsidRPr="00385763">
              <w:t>– stara się słuchać nagrania, śledzić obrazki i raczej rozumie wypowiedzi dzieci.</w:t>
            </w:r>
          </w:p>
        </w:tc>
        <w:tc>
          <w:tcPr>
            <w:tcW w:w="1098" w:type="pct"/>
            <w:gridSpan w:val="2"/>
          </w:tcPr>
          <w:p w14:paraId="780969AB" w14:textId="77777777" w:rsidR="0060298F" w:rsidRPr="00385763" w:rsidRDefault="0060298F" w:rsidP="0060298F">
            <w:r w:rsidRPr="00385763">
              <w:t xml:space="preserve">– uważnie słucha nagrania, śledzi obrazki i rozumie wypowiedzi dzieci. </w:t>
            </w:r>
          </w:p>
        </w:tc>
      </w:tr>
      <w:tr w:rsidR="0060298F" w:rsidRPr="00385763" w14:paraId="384BE214" w14:textId="77777777" w:rsidTr="00B848D5">
        <w:tc>
          <w:tcPr>
            <w:tcW w:w="480" w:type="pct"/>
            <w:vMerge/>
          </w:tcPr>
          <w:p w14:paraId="396E597E" w14:textId="77777777" w:rsidR="0060298F" w:rsidRPr="00385763" w:rsidRDefault="0060298F" w:rsidP="0060298F"/>
        </w:tc>
        <w:tc>
          <w:tcPr>
            <w:tcW w:w="1226" w:type="pct"/>
            <w:gridSpan w:val="2"/>
          </w:tcPr>
          <w:p w14:paraId="596C14BB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2c. znajduje w wypowiedzi określone informacje.</w:t>
            </w:r>
          </w:p>
          <w:p w14:paraId="22644199" w14:textId="77777777" w:rsidR="0060298F" w:rsidRPr="00385763" w:rsidRDefault="0060298F" w:rsidP="0060298F"/>
        </w:tc>
        <w:tc>
          <w:tcPr>
            <w:tcW w:w="1098" w:type="pct"/>
            <w:gridSpan w:val="2"/>
          </w:tcPr>
          <w:p w14:paraId="7B354120" w14:textId="77777777" w:rsidR="0060298F" w:rsidRPr="00385763" w:rsidRDefault="0060298F" w:rsidP="0060298F">
            <w:r w:rsidRPr="00385763">
              <w:t xml:space="preserve">– po wysłuchaniu nagrania ma kłopoty z określeniem uczuć dzieci przedstawionych na ilustracjach. </w:t>
            </w:r>
          </w:p>
        </w:tc>
        <w:tc>
          <w:tcPr>
            <w:tcW w:w="1098" w:type="pct"/>
            <w:gridSpan w:val="2"/>
          </w:tcPr>
          <w:p w14:paraId="451071D2" w14:textId="77777777" w:rsidR="0060298F" w:rsidRPr="00385763" w:rsidRDefault="0060298F" w:rsidP="0060298F">
            <w:r w:rsidRPr="00385763">
              <w:t>– słucha nagrania i z pomocą nauczyciela stara się określić uczucia dzieci przedstawionych na ilustracjach.</w:t>
            </w:r>
          </w:p>
        </w:tc>
        <w:tc>
          <w:tcPr>
            <w:tcW w:w="1098" w:type="pct"/>
            <w:gridSpan w:val="2"/>
          </w:tcPr>
          <w:p w14:paraId="22EB4F3F" w14:textId="77777777" w:rsidR="0060298F" w:rsidRPr="00385763" w:rsidRDefault="0060298F" w:rsidP="0060298F">
            <w:r w:rsidRPr="00385763">
              <w:t>– uważnie słucha nagrania i potrafi samodzielnie określić uczucia dzieci przedstawionych na ilustracjach.</w:t>
            </w:r>
          </w:p>
        </w:tc>
      </w:tr>
      <w:tr w:rsidR="0060298F" w:rsidRPr="00385763" w14:paraId="11AD0B01" w14:textId="77777777" w:rsidTr="00B848D5">
        <w:tc>
          <w:tcPr>
            <w:tcW w:w="480" w:type="pct"/>
            <w:vMerge w:val="restart"/>
          </w:tcPr>
          <w:p w14:paraId="522CE9F6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>Mówienie</w:t>
            </w:r>
          </w:p>
          <w:p w14:paraId="20187443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385763">
              <w:rPr>
                <w:sz w:val="18"/>
                <w:szCs w:val="18"/>
              </w:rPr>
              <w:t xml:space="preserve">PP. pkt 4. </w:t>
            </w:r>
            <w:r w:rsidRPr="00385763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14:paraId="6530E569" w14:textId="77777777" w:rsidR="0060298F" w:rsidRPr="00385763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226" w:type="pct"/>
            <w:gridSpan w:val="2"/>
          </w:tcPr>
          <w:p w14:paraId="1FDDDA64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4a. powtarza wyrazy i proste zdania;</w:t>
            </w:r>
          </w:p>
        </w:tc>
        <w:tc>
          <w:tcPr>
            <w:tcW w:w="1098" w:type="pct"/>
            <w:gridSpan w:val="2"/>
          </w:tcPr>
          <w:p w14:paraId="1D1001BA" w14:textId="77777777" w:rsidR="0060298F" w:rsidRPr="00385763" w:rsidRDefault="0060298F" w:rsidP="0060298F">
            <w:r w:rsidRPr="00385763">
              <w:t xml:space="preserve">– nie potrafi poprawnie powtórzyć wyrazów ani zdań. </w:t>
            </w:r>
          </w:p>
        </w:tc>
        <w:tc>
          <w:tcPr>
            <w:tcW w:w="1098" w:type="pct"/>
            <w:gridSpan w:val="2"/>
          </w:tcPr>
          <w:p w14:paraId="0A1EF66B" w14:textId="77777777" w:rsidR="0060298F" w:rsidRPr="00385763" w:rsidRDefault="0060298F" w:rsidP="0060298F">
            <w:r w:rsidRPr="00385763">
              <w:t>– powtarza wyrazy i zdania.</w:t>
            </w:r>
          </w:p>
        </w:tc>
        <w:tc>
          <w:tcPr>
            <w:tcW w:w="1098" w:type="pct"/>
            <w:gridSpan w:val="2"/>
          </w:tcPr>
          <w:p w14:paraId="60E02309" w14:textId="77777777" w:rsidR="0060298F" w:rsidRPr="00385763" w:rsidRDefault="0060298F" w:rsidP="0060298F">
            <w:r w:rsidRPr="00385763">
              <w:t xml:space="preserve">– szybko i bezbłędnie powtarza wyrazy i zdania. </w:t>
            </w:r>
          </w:p>
        </w:tc>
      </w:tr>
      <w:tr w:rsidR="0060298F" w:rsidRPr="00385763" w14:paraId="7A52BC58" w14:textId="77777777" w:rsidTr="00B848D5">
        <w:tc>
          <w:tcPr>
            <w:tcW w:w="480" w:type="pct"/>
            <w:vMerge/>
          </w:tcPr>
          <w:p w14:paraId="368BED12" w14:textId="77777777" w:rsidR="0060298F" w:rsidRPr="00385763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226" w:type="pct"/>
            <w:gridSpan w:val="2"/>
          </w:tcPr>
          <w:p w14:paraId="31129EDC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14:paraId="3265372A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98" w:type="pct"/>
            <w:gridSpan w:val="2"/>
          </w:tcPr>
          <w:p w14:paraId="7002068B" w14:textId="77777777" w:rsidR="0060298F" w:rsidRPr="00385763" w:rsidRDefault="0060298F" w:rsidP="0060298F">
            <w:r w:rsidRPr="00385763">
              <w:t>– nie potrafi zastosować wyrażeń nazywających uczucia  w zabawie z</w:t>
            </w:r>
          </w:p>
          <w:p w14:paraId="18C1FCDB" w14:textId="77777777" w:rsidR="0060298F" w:rsidRPr="00385763" w:rsidRDefault="0060298F" w:rsidP="0060298F">
            <w:r w:rsidRPr="00385763">
              <w:t xml:space="preserve">kolegą/koleżanką/nauczycielem. </w:t>
            </w:r>
          </w:p>
        </w:tc>
        <w:tc>
          <w:tcPr>
            <w:tcW w:w="1098" w:type="pct"/>
            <w:gridSpan w:val="2"/>
          </w:tcPr>
          <w:p w14:paraId="650E28DC" w14:textId="77777777" w:rsidR="0060298F" w:rsidRPr="00385763" w:rsidRDefault="0060298F" w:rsidP="0060298F">
            <w:r w:rsidRPr="00385763">
              <w:t>– wymaga podpowiedzi i pomocy przy zastosowaniu wyrażeń nazywających uczucia  w zabawie z</w:t>
            </w:r>
          </w:p>
          <w:p w14:paraId="6B426ED0" w14:textId="77777777" w:rsidR="0060298F" w:rsidRPr="00385763" w:rsidRDefault="0060298F" w:rsidP="0060298F">
            <w:r w:rsidRPr="00385763">
              <w:t>kolegą/koleżanką/nauczycielem.</w:t>
            </w:r>
          </w:p>
        </w:tc>
        <w:tc>
          <w:tcPr>
            <w:tcW w:w="1098" w:type="pct"/>
            <w:gridSpan w:val="2"/>
          </w:tcPr>
          <w:p w14:paraId="6EA21B2B" w14:textId="77777777" w:rsidR="0060298F" w:rsidRPr="00385763" w:rsidRDefault="0060298F" w:rsidP="0060298F">
            <w:r w:rsidRPr="00385763">
              <w:t>– stosuje wyrażenia nazywające uczucia w zabawie z</w:t>
            </w:r>
          </w:p>
          <w:p w14:paraId="5BF93954" w14:textId="77777777" w:rsidR="0060298F" w:rsidRPr="00385763" w:rsidRDefault="0060298F" w:rsidP="0060298F">
            <w:r w:rsidRPr="00385763">
              <w:t>kolegą/koleżanką/nauczycielem.</w:t>
            </w:r>
          </w:p>
          <w:p w14:paraId="03193D56" w14:textId="77777777" w:rsidR="0060298F" w:rsidRPr="00385763" w:rsidRDefault="0060298F" w:rsidP="0060298F"/>
        </w:tc>
      </w:tr>
      <w:tr w:rsidR="0060298F" w:rsidRPr="00385763" w14:paraId="6484A07D" w14:textId="77777777" w:rsidTr="00B848D5">
        <w:tc>
          <w:tcPr>
            <w:tcW w:w="480" w:type="pct"/>
            <w:vMerge/>
          </w:tcPr>
          <w:p w14:paraId="53106D56" w14:textId="77777777" w:rsidR="0060298F" w:rsidRPr="00385763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226" w:type="pct"/>
            <w:gridSpan w:val="2"/>
          </w:tcPr>
          <w:p w14:paraId="383F6644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98" w:type="pct"/>
            <w:gridSpan w:val="2"/>
          </w:tcPr>
          <w:p w14:paraId="7343195D" w14:textId="77777777" w:rsidR="0060298F" w:rsidRPr="00385763" w:rsidRDefault="0060298F" w:rsidP="0060298F">
            <w:r w:rsidRPr="00385763">
              <w:t xml:space="preserve">– nie potrafi wyrecytować rymowanki: </w:t>
            </w:r>
            <w:r w:rsidRPr="00385763">
              <w:rPr>
                <w:i/>
              </w:rPr>
              <w:t>I’m happy</w:t>
            </w:r>
            <w:r w:rsidRPr="00385763">
              <w:t>,</w:t>
            </w:r>
            <w:r w:rsidRPr="00385763">
              <w:rPr>
                <w:i/>
              </w:rPr>
              <w:t xml:space="preserve"> I’m sad</w:t>
            </w:r>
            <w:r w:rsidRPr="00385763">
              <w:t>.</w:t>
            </w:r>
            <w:r w:rsidRPr="00385763">
              <w:rPr>
                <w:i/>
              </w:rPr>
              <w:t xml:space="preserve"> </w:t>
            </w:r>
          </w:p>
        </w:tc>
        <w:tc>
          <w:tcPr>
            <w:tcW w:w="1098" w:type="pct"/>
            <w:gridSpan w:val="2"/>
          </w:tcPr>
          <w:p w14:paraId="7030FCBE" w14:textId="77777777" w:rsidR="0060298F" w:rsidRPr="00385763" w:rsidRDefault="0060298F" w:rsidP="0060298F">
            <w:r w:rsidRPr="00385763">
              <w:t xml:space="preserve">– razem z nagraniem oraz w grupie recytuje rymowankę: </w:t>
            </w:r>
            <w:r w:rsidRPr="00385763">
              <w:rPr>
                <w:i/>
              </w:rPr>
              <w:t>I’m happy</w:t>
            </w:r>
            <w:r w:rsidRPr="00385763">
              <w:t>,</w:t>
            </w:r>
            <w:r w:rsidRPr="00385763">
              <w:rPr>
                <w:i/>
              </w:rPr>
              <w:t xml:space="preserve"> I’m sad</w:t>
            </w:r>
            <w:r w:rsidRPr="00385763">
              <w:t>.</w:t>
            </w:r>
          </w:p>
        </w:tc>
        <w:tc>
          <w:tcPr>
            <w:tcW w:w="1098" w:type="pct"/>
            <w:gridSpan w:val="2"/>
          </w:tcPr>
          <w:p w14:paraId="225CFDE3" w14:textId="77777777" w:rsidR="0060298F" w:rsidRPr="00385763" w:rsidRDefault="0060298F" w:rsidP="0060298F">
            <w:r w:rsidRPr="00385763">
              <w:t xml:space="preserve">– samodzielnie recytuje rymowankę: </w:t>
            </w:r>
            <w:r w:rsidRPr="00385763">
              <w:rPr>
                <w:i/>
              </w:rPr>
              <w:t>I’m happy</w:t>
            </w:r>
            <w:r w:rsidRPr="00385763">
              <w:t>,</w:t>
            </w:r>
            <w:r w:rsidRPr="00385763">
              <w:rPr>
                <w:i/>
              </w:rPr>
              <w:t xml:space="preserve"> I’m sad</w:t>
            </w:r>
            <w:r w:rsidRPr="00385763">
              <w:t>.</w:t>
            </w:r>
          </w:p>
        </w:tc>
      </w:tr>
      <w:tr w:rsidR="0060298F" w:rsidRPr="00385763" w14:paraId="1D144BBD" w14:textId="77777777" w:rsidTr="00B848D5">
        <w:trPr>
          <w:trHeight w:val="2457"/>
        </w:trPr>
        <w:tc>
          <w:tcPr>
            <w:tcW w:w="480" w:type="pct"/>
          </w:tcPr>
          <w:p w14:paraId="4F0DCFFF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sz w:val="18"/>
                <w:szCs w:val="18"/>
              </w:rPr>
              <w:lastRenderedPageBreak/>
              <w:t xml:space="preserve">PP. pkt 6. </w:t>
            </w:r>
            <w:r w:rsidRPr="00385763">
              <w:rPr>
                <w:rFonts w:cs="TimesNewRoman"/>
                <w:sz w:val="18"/>
                <w:szCs w:val="18"/>
              </w:rPr>
              <w:t>W zakresie</w:t>
            </w:r>
            <w:r w:rsidRPr="00385763">
              <w:rPr>
                <w:rFonts w:cs="TimesNewRoman"/>
              </w:rPr>
              <w:t xml:space="preserve"> </w:t>
            </w:r>
            <w:r w:rsidRPr="00385763">
              <w:rPr>
                <w:rFonts w:cs="TimesNewRoman"/>
                <w:b/>
                <w:u w:val="single"/>
              </w:rPr>
              <w:t>reakcji językowych</w:t>
            </w:r>
            <w:r w:rsidRPr="00385763">
              <w:rPr>
                <w:rFonts w:cs="TimesNewRoman"/>
              </w:rPr>
              <w:t xml:space="preserve"> </w:t>
            </w:r>
            <w:r w:rsidRPr="00385763">
              <w:rPr>
                <w:rFonts w:cs="TimesNewRoman"/>
                <w:sz w:val="18"/>
                <w:szCs w:val="18"/>
              </w:rPr>
              <w:t>uczeń:</w:t>
            </w:r>
          </w:p>
          <w:p w14:paraId="5FF15BC0" w14:textId="77777777" w:rsidR="0060298F" w:rsidRPr="00385763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226" w:type="pct"/>
            <w:gridSpan w:val="2"/>
          </w:tcPr>
          <w:p w14:paraId="4959C717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</w:tc>
        <w:tc>
          <w:tcPr>
            <w:tcW w:w="1098" w:type="pct"/>
            <w:gridSpan w:val="2"/>
          </w:tcPr>
          <w:p w14:paraId="14379E3E" w14:textId="77777777" w:rsidR="0060298F" w:rsidRPr="00385763" w:rsidRDefault="0060298F" w:rsidP="0060298F">
            <w:r w:rsidRPr="00385763">
              <w:t xml:space="preserve">– nie potrafi przedstawić swoich uczuć. </w:t>
            </w:r>
          </w:p>
          <w:p w14:paraId="34BE5EAE" w14:textId="77777777" w:rsidR="0060298F" w:rsidRPr="00385763" w:rsidRDefault="0060298F" w:rsidP="0060298F"/>
        </w:tc>
        <w:tc>
          <w:tcPr>
            <w:tcW w:w="1098" w:type="pct"/>
            <w:gridSpan w:val="2"/>
          </w:tcPr>
          <w:p w14:paraId="06430EDC" w14:textId="77777777" w:rsidR="0060298F" w:rsidRPr="00385763" w:rsidRDefault="0060298F" w:rsidP="0060298F">
            <w:r w:rsidRPr="00385763">
              <w:t xml:space="preserve">– z pomocą i podpowiedzią potrafi przedstawić swoje uczucia. </w:t>
            </w:r>
          </w:p>
          <w:p w14:paraId="559DB2A3" w14:textId="77777777" w:rsidR="0060298F" w:rsidRPr="00385763" w:rsidRDefault="0060298F" w:rsidP="0060298F"/>
          <w:p w14:paraId="1DDAF135" w14:textId="77777777" w:rsidR="0060298F" w:rsidRPr="00385763" w:rsidRDefault="0060298F" w:rsidP="0060298F"/>
        </w:tc>
        <w:tc>
          <w:tcPr>
            <w:tcW w:w="1098" w:type="pct"/>
            <w:gridSpan w:val="2"/>
          </w:tcPr>
          <w:p w14:paraId="7364377F" w14:textId="77777777" w:rsidR="0060298F" w:rsidRPr="00385763" w:rsidRDefault="0060298F" w:rsidP="0060298F">
            <w:r w:rsidRPr="00385763">
              <w:t xml:space="preserve">– swobodnie potrafi przedstawić swoje uczucia. </w:t>
            </w:r>
          </w:p>
          <w:p w14:paraId="66B1FAA5" w14:textId="77777777" w:rsidR="0060298F" w:rsidRPr="00385763" w:rsidRDefault="0060298F" w:rsidP="0060298F"/>
          <w:p w14:paraId="54E9815A" w14:textId="77777777" w:rsidR="0060298F" w:rsidRPr="00385763" w:rsidRDefault="0060298F" w:rsidP="0060298F"/>
        </w:tc>
      </w:tr>
      <w:tr w:rsidR="0060298F" w:rsidRPr="00385763" w14:paraId="62C6DCCE" w14:textId="77777777" w:rsidTr="00B848D5">
        <w:tc>
          <w:tcPr>
            <w:tcW w:w="480" w:type="pct"/>
          </w:tcPr>
          <w:p w14:paraId="2EAA56AC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 xml:space="preserve">Czytanie </w:t>
            </w:r>
          </w:p>
          <w:p w14:paraId="57CBC320" w14:textId="77777777"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rPr>
                <w:sz w:val="18"/>
                <w:szCs w:val="18"/>
              </w:rPr>
              <w:t>Pp. pkt. 3.</w:t>
            </w:r>
            <w:r w:rsidRPr="00385763">
              <w:rPr>
                <w:rFonts w:cs="TimesNewRoman"/>
              </w:rPr>
              <w:t xml:space="preserve"> </w:t>
            </w:r>
            <w:r w:rsidRPr="00385763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226" w:type="pct"/>
            <w:gridSpan w:val="2"/>
          </w:tcPr>
          <w:p w14:paraId="3F0976C5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098" w:type="pct"/>
            <w:gridSpan w:val="2"/>
          </w:tcPr>
          <w:p w14:paraId="691E3CBB" w14:textId="77777777" w:rsidR="0060298F" w:rsidRPr="00385763" w:rsidRDefault="0060298F" w:rsidP="0060298F">
            <w:r w:rsidRPr="00385763">
              <w:t xml:space="preserve">– nie potrafi powiązać słowa z jego graficzną formą i zapisem. </w:t>
            </w:r>
          </w:p>
        </w:tc>
        <w:tc>
          <w:tcPr>
            <w:tcW w:w="1098" w:type="pct"/>
            <w:gridSpan w:val="2"/>
          </w:tcPr>
          <w:p w14:paraId="480CB19E" w14:textId="77777777" w:rsidR="0060298F" w:rsidRPr="00385763" w:rsidRDefault="0060298F" w:rsidP="0060298F">
            <w:r w:rsidRPr="00385763">
              <w:t xml:space="preserve">– myli czytane wyrazy i wyrażenia: </w:t>
            </w:r>
            <w:r w:rsidRPr="00385763">
              <w:rPr>
                <w:i/>
              </w:rPr>
              <w:t>(I’m) happy</w:t>
            </w:r>
            <w:r w:rsidRPr="00385763">
              <w:t>,</w:t>
            </w:r>
            <w:r w:rsidRPr="00385763">
              <w:rPr>
                <w:i/>
              </w:rPr>
              <w:t xml:space="preserve"> sad</w:t>
            </w:r>
            <w:r w:rsidRPr="00385763">
              <w:t>,</w:t>
            </w:r>
            <w:r w:rsidRPr="00385763">
              <w:rPr>
                <w:i/>
              </w:rPr>
              <w:t xml:space="preserve"> surprised</w:t>
            </w:r>
            <w:r w:rsidRPr="00385763">
              <w:t>,</w:t>
            </w:r>
            <w:r w:rsidRPr="00385763">
              <w:rPr>
                <w:i/>
              </w:rPr>
              <w:t xml:space="preserve"> scared</w:t>
            </w:r>
            <w:r w:rsidRPr="00385763">
              <w:t>,</w:t>
            </w:r>
            <w:r w:rsidRPr="00385763">
              <w:rPr>
                <w:i/>
              </w:rPr>
              <w:t xml:space="preserve"> angry </w:t>
            </w:r>
            <w:r w:rsidRPr="00385763">
              <w:t>oraz</w:t>
            </w:r>
            <w:r w:rsidRPr="00385763">
              <w:rPr>
                <w:i/>
              </w:rPr>
              <w:t xml:space="preserve"> </w:t>
            </w:r>
            <w:r w:rsidRPr="00385763">
              <w:t>wymaga pomocy przy ich</w:t>
            </w:r>
            <w:r w:rsidRPr="00385763">
              <w:rPr>
                <w:i/>
              </w:rPr>
              <w:t xml:space="preserve"> </w:t>
            </w:r>
            <w:r w:rsidRPr="00385763">
              <w:t xml:space="preserve">zrozumieniu. </w:t>
            </w:r>
          </w:p>
        </w:tc>
        <w:tc>
          <w:tcPr>
            <w:tcW w:w="1098" w:type="pct"/>
            <w:gridSpan w:val="2"/>
          </w:tcPr>
          <w:p w14:paraId="2A06D284" w14:textId="77777777" w:rsidR="0060298F" w:rsidRPr="00385763" w:rsidRDefault="0060298F" w:rsidP="0060298F">
            <w:r w:rsidRPr="00385763">
              <w:t xml:space="preserve">– czyta wyrazy i wyrażenia: </w:t>
            </w:r>
            <w:r w:rsidRPr="00385763">
              <w:rPr>
                <w:i/>
              </w:rPr>
              <w:t>(I’m) happy</w:t>
            </w:r>
            <w:r w:rsidRPr="00385763">
              <w:t>,</w:t>
            </w:r>
            <w:r w:rsidRPr="00385763">
              <w:rPr>
                <w:i/>
              </w:rPr>
              <w:t xml:space="preserve"> sad</w:t>
            </w:r>
            <w:r w:rsidRPr="00385763">
              <w:t>,</w:t>
            </w:r>
            <w:r w:rsidRPr="00385763">
              <w:rPr>
                <w:i/>
              </w:rPr>
              <w:t xml:space="preserve"> surprised</w:t>
            </w:r>
            <w:r w:rsidRPr="00385763">
              <w:t>,</w:t>
            </w:r>
            <w:r w:rsidRPr="00385763">
              <w:rPr>
                <w:i/>
              </w:rPr>
              <w:t xml:space="preserve"> scared</w:t>
            </w:r>
            <w:r w:rsidRPr="00385763">
              <w:t>,</w:t>
            </w:r>
            <w:r w:rsidRPr="00385763">
              <w:rPr>
                <w:i/>
              </w:rPr>
              <w:t xml:space="preserve"> angry </w:t>
            </w:r>
            <w:r w:rsidRPr="00385763">
              <w:t>oraz</w:t>
            </w:r>
            <w:r w:rsidRPr="00385763">
              <w:rPr>
                <w:i/>
              </w:rPr>
              <w:t xml:space="preserve"> </w:t>
            </w:r>
            <w:r w:rsidRPr="00385763">
              <w:t>potrafi właściwie zastosować przeczytane informacje (rozumie wyrazy).</w:t>
            </w:r>
          </w:p>
        </w:tc>
      </w:tr>
      <w:tr w:rsidR="0060298F" w:rsidRPr="00385763" w14:paraId="66E73D61" w14:textId="77777777" w:rsidTr="00B848D5">
        <w:tc>
          <w:tcPr>
            <w:tcW w:w="480" w:type="pct"/>
          </w:tcPr>
          <w:p w14:paraId="0211B64A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 xml:space="preserve">Pisanie  </w:t>
            </w:r>
          </w:p>
          <w:p w14:paraId="7C8AD420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sz w:val="18"/>
                <w:szCs w:val="18"/>
              </w:rPr>
              <w:t>Pp. pkt 5.</w:t>
            </w:r>
            <w:r w:rsidRPr="00385763">
              <w:t xml:space="preserve"> </w:t>
            </w:r>
            <w:r w:rsidRPr="00385763">
              <w:rPr>
                <w:rFonts w:cs="TimesNewRoman"/>
                <w:sz w:val="18"/>
                <w:szCs w:val="18"/>
              </w:rPr>
              <w:t>Tworząc wypowiedzi pisemne, uczeń:</w:t>
            </w:r>
            <w:r w:rsidRPr="00385763">
              <w:rPr>
                <w:rFonts w:cs="TimesNewRoman"/>
              </w:rPr>
              <w:t xml:space="preserve"> </w:t>
            </w:r>
          </w:p>
          <w:p w14:paraId="74F8C603" w14:textId="77777777" w:rsidR="0060298F" w:rsidRPr="00385763" w:rsidRDefault="0060298F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226" w:type="pct"/>
            <w:gridSpan w:val="2"/>
          </w:tcPr>
          <w:p w14:paraId="06D151B6" w14:textId="77777777"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t xml:space="preserve">5a. </w:t>
            </w:r>
            <w:r w:rsidRPr="00385763">
              <w:rPr>
                <w:rFonts w:cs="TimesNewRoman"/>
              </w:rPr>
              <w:t>przepisuje wyrazy i proste zdania;</w:t>
            </w:r>
          </w:p>
        </w:tc>
        <w:tc>
          <w:tcPr>
            <w:tcW w:w="1098" w:type="pct"/>
            <w:gridSpan w:val="2"/>
          </w:tcPr>
          <w:p w14:paraId="273866E5" w14:textId="77777777" w:rsidR="0060298F" w:rsidRPr="00385763" w:rsidRDefault="0060298F" w:rsidP="0060298F">
            <w:r w:rsidRPr="00385763">
              <w:t xml:space="preserve">– ma problemy ze starannym pisaniem po śladzie. </w:t>
            </w:r>
          </w:p>
        </w:tc>
        <w:tc>
          <w:tcPr>
            <w:tcW w:w="1098" w:type="pct"/>
            <w:gridSpan w:val="2"/>
          </w:tcPr>
          <w:p w14:paraId="39D02660" w14:textId="77777777" w:rsidR="0060298F" w:rsidRPr="00385763" w:rsidRDefault="0060298F" w:rsidP="0060298F">
            <w:r w:rsidRPr="00385763">
              <w:t xml:space="preserve">– pisze po śladzie, traktując to jako ćwiczenie grafomotoryczne. </w:t>
            </w:r>
          </w:p>
        </w:tc>
        <w:tc>
          <w:tcPr>
            <w:tcW w:w="1098" w:type="pct"/>
            <w:gridSpan w:val="2"/>
          </w:tcPr>
          <w:p w14:paraId="015CF9C9" w14:textId="77777777" w:rsidR="0060298F" w:rsidRPr="00385763" w:rsidRDefault="0060298F" w:rsidP="0060298F">
            <w:r w:rsidRPr="00385763">
              <w:t>– starannie i ze zrozumieniem wyrazu pisze po śladzie.</w:t>
            </w:r>
          </w:p>
        </w:tc>
      </w:tr>
      <w:tr w:rsidR="0060298F" w:rsidRPr="00385763" w14:paraId="3A397209" w14:textId="77777777" w:rsidTr="00B848D5">
        <w:tc>
          <w:tcPr>
            <w:tcW w:w="480" w:type="pct"/>
          </w:tcPr>
          <w:p w14:paraId="502A9645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sz w:val="18"/>
                <w:szCs w:val="18"/>
              </w:rPr>
              <w:t xml:space="preserve">Pp. pkt </w:t>
            </w:r>
            <w:r w:rsidRPr="00385763">
              <w:rPr>
                <w:rFonts w:eastAsia="Times New Roman" w:cs="Tahoma"/>
                <w:sz w:val="18"/>
                <w:szCs w:val="18"/>
              </w:rPr>
              <w:t>10.</w:t>
            </w:r>
            <w:r w:rsidRPr="00385763">
              <w:rPr>
                <w:rFonts w:eastAsia="Times New Roman" w:cs="Tahoma"/>
              </w:rPr>
              <w:t xml:space="preserve"> </w:t>
            </w:r>
            <w:r w:rsidRPr="00385763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226" w:type="pct"/>
            <w:gridSpan w:val="2"/>
          </w:tcPr>
          <w:p w14:paraId="0CD3A6D1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98" w:type="pct"/>
            <w:gridSpan w:val="2"/>
          </w:tcPr>
          <w:p w14:paraId="2EB359EC" w14:textId="77777777" w:rsidR="0060298F" w:rsidRPr="00385763" w:rsidRDefault="0060298F" w:rsidP="0060298F">
            <w:r w:rsidRPr="00385763">
              <w:t>– nie radzi sobie podczas wykonywania ćwiczeń komunikacyjnych;</w:t>
            </w:r>
          </w:p>
          <w:p w14:paraId="318D7CD7" w14:textId="77777777" w:rsidR="0060298F" w:rsidRPr="00385763" w:rsidRDefault="0060298F" w:rsidP="0060298F">
            <w:r w:rsidRPr="00385763">
              <w:t>– nie potrafi zdyscyplinować się ani współpracować z innymi podczas zabaw i gier językowych.</w:t>
            </w:r>
          </w:p>
        </w:tc>
        <w:tc>
          <w:tcPr>
            <w:tcW w:w="1098" w:type="pct"/>
            <w:gridSpan w:val="2"/>
          </w:tcPr>
          <w:p w14:paraId="1BFB103C" w14:textId="77777777" w:rsidR="0060298F" w:rsidRPr="00385763" w:rsidRDefault="0060298F" w:rsidP="0060298F">
            <w:r w:rsidRPr="00385763">
              <w:t xml:space="preserve">– ma problemy ze skupieniem i zaangażowaniem przy wykonywaniu ćwiczeń komunikacyjnych; </w:t>
            </w:r>
          </w:p>
          <w:p w14:paraId="09AA9642" w14:textId="77777777" w:rsidR="0060298F" w:rsidRPr="00385763" w:rsidRDefault="0060298F" w:rsidP="0060298F">
            <w:r w:rsidRPr="00385763">
              <w:t xml:space="preserve">– nie zawsze potrafi zdyscyplinować się i współpracować z innymi </w:t>
            </w:r>
            <w:r w:rsidRPr="00385763">
              <w:lastRenderedPageBreak/>
              <w:t>podczas zabaw i gier językowych.</w:t>
            </w:r>
          </w:p>
          <w:p w14:paraId="705307E3" w14:textId="77777777" w:rsidR="0060298F" w:rsidRPr="00385763" w:rsidRDefault="0060298F" w:rsidP="0060298F"/>
        </w:tc>
        <w:tc>
          <w:tcPr>
            <w:tcW w:w="1098" w:type="pct"/>
            <w:gridSpan w:val="2"/>
          </w:tcPr>
          <w:p w14:paraId="3C628C39" w14:textId="77777777" w:rsidR="0060298F" w:rsidRPr="00385763" w:rsidRDefault="0060298F" w:rsidP="0060298F">
            <w:r w:rsidRPr="00385763">
              <w:lastRenderedPageBreak/>
              <w:t xml:space="preserve">– ze skupieniem i zaangażowaniem podchodzi do wykonywania ćwiczeń komunikacyjnych; </w:t>
            </w:r>
          </w:p>
          <w:p w14:paraId="2BAA2AD2" w14:textId="77777777" w:rsidR="0060298F" w:rsidRPr="00385763" w:rsidRDefault="0060298F" w:rsidP="0060298F">
            <w:r w:rsidRPr="00385763">
              <w:t xml:space="preserve">– stara się zdyscyplinować i współpracować z innymi podczas zabaw i gier </w:t>
            </w:r>
            <w:r w:rsidRPr="00385763">
              <w:lastRenderedPageBreak/>
              <w:t>językowych.</w:t>
            </w:r>
          </w:p>
        </w:tc>
      </w:tr>
      <w:tr w:rsidR="0060298F" w:rsidRPr="00385763" w14:paraId="38B0BBBF" w14:textId="77777777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14:paraId="48D8A281" w14:textId="77777777" w:rsidR="00B848D5" w:rsidRDefault="00B848D5" w:rsidP="0060298F">
            <w:pPr>
              <w:jc w:val="center"/>
              <w:rPr>
                <w:lang w:val="en-GB"/>
              </w:rPr>
            </w:pPr>
          </w:p>
          <w:p w14:paraId="39DF0388" w14:textId="77777777" w:rsidR="0060298F" w:rsidRPr="00B848D5" w:rsidRDefault="0060298F" w:rsidP="0060298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>Unit 6 My body –  Review, I can</w:t>
            </w:r>
          </w:p>
          <w:p w14:paraId="3B975BFD" w14:textId="77777777" w:rsidR="00B848D5" w:rsidRPr="00385763" w:rsidRDefault="00B848D5" w:rsidP="0060298F">
            <w:pPr>
              <w:jc w:val="center"/>
              <w:rPr>
                <w:lang w:val="en-GB"/>
              </w:rPr>
            </w:pPr>
          </w:p>
        </w:tc>
      </w:tr>
      <w:tr w:rsidR="0060298F" w:rsidRPr="00385763" w14:paraId="2536410E" w14:textId="77777777" w:rsidTr="00B848D5">
        <w:tc>
          <w:tcPr>
            <w:tcW w:w="2310" w:type="pct"/>
            <w:gridSpan w:val="4"/>
          </w:tcPr>
          <w:p w14:paraId="6F1F691F" w14:textId="77777777" w:rsidR="0060298F" w:rsidRPr="00385763" w:rsidRDefault="0060298F" w:rsidP="0060298F">
            <w:pPr>
              <w:jc w:val="both"/>
            </w:pPr>
            <w:r w:rsidRPr="00385763">
              <w:rPr>
                <w:b/>
                <w:u w:val="single"/>
              </w:rPr>
              <w:t>Ogólne cele kształcenia</w:t>
            </w:r>
            <w:r w:rsidRPr="00385763">
              <w:t xml:space="preserve"> </w:t>
            </w:r>
            <w:r w:rsidRPr="00385763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8" w:type="pct"/>
            <w:gridSpan w:val="2"/>
          </w:tcPr>
          <w:p w14:paraId="2310C931" w14:textId="77777777" w:rsidR="0060298F" w:rsidRPr="00385763" w:rsidRDefault="0060298F" w:rsidP="0060298F">
            <w:r w:rsidRPr="00385763">
              <w:rPr>
                <w:b/>
                <w:u w:val="single"/>
              </w:rPr>
              <w:t>Poćwicz jeszcze!</w:t>
            </w:r>
            <w:r w:rsidRPr="00385763">
              <w:t xml:space="preserve"> Umiejętności na poziomie podstawowym; uczeń ma trudności z przyswojeniem materiału </w:t>
            </w:r>
          </w:p>
          <w:p w14:paraId="56032B40" w14:textId="77777777" w:rsidR="0060298F" w:rsidRPr="00385763" w:rsidRDefault="0060298F" w:rsidP="0060298F">
            <w:r w:rsidRPr="00385763">
              <w:t xml:space="preserve">Uczeń: </w:t>
            </w:r>
          </w:p>
        </w:tc>
        <w:tc>
          <w:tcPr>
            <w:tcW w:w="898" w:type="pct"/>
            <w:gridSpan w:val="2"/>
          </w:tcPr>
          <w:p w14:paraId="529F16E8" w14:textId="77777777" w:rsidR="0060298F" w:rsidRPr="00385763" w:rsidRDefault="0060298F" w:rsidP="0060298F">
            <w:r w:rsidRPr="00385763">
              <w:rPr>
                <w:b/>
                <w:u w:val="single"/>
              </w:rPr>
              <w:t>Dość dobrze!</w:t>
            </w:r>
            <w:r w:rsidRPr="00385763">
              <w:t xml:space="preserve"> Umiejętności na poziomie dobrym </w:t>
            </w:r>
          </w:p>
          <w:p w14:paraId="3C3EA842" w14:textId="77777777" w:rsidR="0060298F" w:rsidRPr="00385763" w:rsidRDefault="0060298F" w:rsidP="0060298F">
            <w:r w:rsidRPr="00385763">
              <w:t xml:space="preserve">Uczeń: </w:t>
            </w:r>
          </w:p>
        </w:tc>
        <w:tc>
          <w:tcPr>
            <w:tcW w:w="894" w:type="pct"/>
          </w:tcPr>
          <w:p w14:paraId="4AC9CDFC" w14:textId="77777777" w:rsidR="0060298F" w:rsidRPr="00385763" w:rsidRDefault="0060298F" w:rsidP="0060298F">
            <w:r w:rsidRPr="00385763">
              <w:rPr>
                <w:b/>
                <w:u w:val="single"/>
              </w:rPr>
              <w:t>Doskonale sobie radzisz!</w:t>
            </w:r>
            <w:r w:rsidRPr="00385763">
              <w:t xml:space="preserve"> Umiejętności na poziomie bardzo dobrym </w:t>
            </w:r>
          </w:p>
          <w:p w14:paraId="3AF00680" w14:textId="77777777" w:rsidR="0060298F" w:rsidRPr="00385763" w:rsidRDefault="0060298F" w:rsidP="0060298F">
            <w:r w:rsidRPr="00385763">
              <w:t xml:space="preserve">Uczeń: </w:t>
            </w:r>
          </w:p>
        </w:tc>
      </w:tr>
      <w:tr w:rsidR="0060298F" w:rsidRPr="00385763" w14:paraId="2A0F5CD5" w14:textId="77777777" w:rsidTr="00B848D5">
        <w:tc>
          <w:tcPr>
            <w:tcW w:w="592" w:type="pct"/>
            <w:gridSpan w:val="2"/>
            <w:vMerge w:val="restart"/>
          </w:tcPr>
          <w:p w14:paraId="2D6A86C9" w14:textId="77777777"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rPr>
                <w:b/>
                <w:u w:val="single"/>
              </w:rPr>
              <w:t>Środki językowe</w:t>
            </w:r>
            <w:r w:rsidRPr="00385763">
              <w:t xml:space="preserve">  </w:t>
            </w:r>
            <w:r w:rsidRPr="00385763">
              <w:rPr>
                <w:sz w:val="18"/>
                <w:szCs w:val="18"/>
              </w:rPr>
              <w:t>Pp. pkt 1. Uczeń posługuje się bardzo podstawowym zasobem środków językowych dotyczących jego samego i jego najbliższego otoczenia, umożliwiających realizację pozostałych wymagań ogólnych w zakresie następujących tematów:</w:t>
            </w:r>
            <w:r w:rsidRPr="00385763">
              <w:t xml:space="preserve"> </w:t>
            </w:r>
          </w:p>
        </w:tc>
        <w:tc>
          <w:tcPr>
            <w:tcW w:w="1718" w:type="pct"/>
            <w:gridSpan w:val="2"/>
          </w:tcPr>
          <w:p w14:paraId="6AC1988C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1a. ja i moi bliscy (rodzina, przyjaciele);</w:t>
            </w:r>
          </w:p>
        </w:tc>
        <w:tc>
          <w:tcPr>
            <w:tcW w:w="898" w:type="pct"/>
            <w:gridSpan w:val="2"/>
          </w:tcPr>
          <w:p w14:paraId="2006104C" w14:textId="77777777" w:rsidR="0060298F" w:rsidRPr="00385763" w:rsidRDefault="0060298F" w:rsidP="0060298F">
            <w:r w:rsidRPr="00385763">
              <w:t>– nie potrafi zapamiętać ani zastosować właściwych środków językowych dla opowiedzenia o swoim ciele i wyglądzie.</w:t>
            </w:r>
          </w:p>
        </w:tc>
        <w:tc>
          <w:tcPr>
            <w:tcW w:w="898" w:type="pct"/>
            <w:gridSpan w:val="2"/>
          </w:tcPr>
          <w:p w14:paraId="23ABFA7E" w14:textId="77777777" w:rsidR="0060298F" w:rsidRPr="00385763" w:rsidRDefault="0060298F" w:rsidP="0060298F">
            <w:r w:rsidRPr="00385763">
              <w:t>– ma niewielkie problemy z zapamiętaniem oraz stosowaniem środków językowych dla opowiedzenia</w:t>
            </w:r>
            <w:r w:rsidRPr="00385763" w:rsidDel="00503D1A">
              <w:t xml:space="preserve"> </w:t>
            </w:r>
            <w:r w:rsidRPr="00385763">
              <w:t>o swoim ciele i wyglądzie.</w:t>
            </w:r>
          </w:p>
        </w:tc>
        <w:tc>
          <w:tcPr>
            <w:tcW w:w="894" w:type="pct"/>
          </w:tcPr>
          <w:p w14:paraId="17B5872C" w14:textId="77777777" w:rsidR="0060298F" w:rsidRPr="00385763" w:rsidRDefault="0060298F" w:rsidP="0060298F">
            <w:r w:rsidRPr="00385763">
              <w:t>– posługuje się  podstawowym zasobem środków językowych dla opowiedzenia</w:t>
            </w:r>
            <w:r w:rsidRPr="00385763" w:rsidDel="00BA41A9">
              <w:t xml:space="preserve"> </w:t>
            </w:r>
            <w:r w:rsidRPr="00385763">
              <w:t>o swoim ciele i wyglądzie.</w:t>
            </w:r>
          </w:p>
        </w:tc>
      </w:tr>
      <w:tr w:rsidR="0060298F" w:rsidRPr="00385763" w14:paraId="0EC426FA" w14:textId="77777777" w:rsidTr="00B848D5">
        <w:tc>
          <w:tcPr>
            <w:tcW w:w="592" w:type="pct"/>
            <w:gridSpan w:val="2"/>
            <w:vMerge/>
          </w:tcPr>
          <w:p w14:paraId="2A69138C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18" w:type="pct"/>
            <w:gridSpan w:val="2"/>
          </w:tcPr>
          <w:p w14:paraId="1C1FB63B" w14:textId="77777777" w:rsidR="0060298F" w:rsidRPr="00385763" w:rsidRDefault="0060298F" w:rsidP="0060298F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385763">
              <w:rPr>
                <w:rFonts w:cs="TimesNewRoman"/>
              </w:rPr>
              <w:t>1k. moje samopoczucie;</w:t>
            </w:r>
          </w:p>
        </w:tc>
        <w:tc>
          <w:tcPr>
            <w:tcW w:w="898" w:type="pct"/>
            <w:gridSpan w:val="2"/>
          </w:tcPr>
          <w:p w14:paraId="079EBD25" w14:textId="77777777" w:rsidR="0060298F" w:rsidRPr="00385763" w:rsidRDefault="0060298F" w:rsidP="0060298F">
            <w:r w:rsidRPr="00385763">
              <w:t xml:space="preserve">– nie potrafi zapamiętać i zastosować właściwych środków językowych dla opowiedzenia o swoich emocjach. </w:t>
            </w:r>
          </w:p>
        </w:tc>
        <w:tc>
          <w:tcPr>
            <w:tcW w:w="898" w:type="pct"/>
            <w:gridSpan w:val="2"/>
          </w:tcPr>
          <w:p w14:paraId="6FCAE165" w14:textId="77777777" w:rsidR="0060298F" w:rsidRPr="00385763" w:rsidRDefault="0060298F" w:rsidP="0060298F">
            <w:r w:rsidRPr="00385763">
              <w:t>– ma niewielkie problemy z zapamiętaniem oraz stosowaniem środków językowych dla opowiedzenia o swoich emocjach.</w:t>
            </w:r>
          </w:p>
        </w:tc>
        <w:tc>
          <w:tcPr>
            <w:tcW w:w="894" w:type="pct"/>
          </w:tcPr>
          <w:p w14:paraId="5535DF4B" w14:textId="77777777" w:rsidR="0060298F" w:rsidRPr="00385763" w:rsidRDefault="0060298F" w:rsidP="0060298F">
            <w:r w:rsidRPr="00385763">
              <w:t>– posługuje się  podstawowym zasobem środków językowych dla opowiedzenia o swoich emocjach.</w:t>
            </w:r>
          </w:p>
        </w:tc>
      </w:tr>
      <w:tr w:rsidR="0060298F" w:rsidRPr="00385763" w14:paraId="398A8EF6" w14:textId="77777777" w:rsidTr="00B848D5">
        <w:tc>
          <w:tcPr>
            <w:tcW w:w="592" w:type="pct"/>
            <w:gridSpan w:val="2"/>
          </w:tcPr>
          <w:p w14:paraId="1617F96C" w14:textId="77777777" w:rsidR="0060298F" w:rsidRPr="00385763" w:rsidRDefault="0060298F" w:rsidP="0060298F">
            <w:pPr>
              <w:textAlignment w:val="top"/>
              <w:rPr>
                <w:rFonts w:cs="TimesNewRoman"/>
              </w:rPr>
            </w:pPr>
            <w:r w:rsidRPr="00385763">
              <w:rPr>
                <w:sz w:val="18"/>
                <w:szCs w:val="18"/>
              </w:rPr>
              <w:t xml:space="preserve">Pp. pkt </w:t>
            </w:r>
            <w:r w:rsidRPr="00385763">
              <w:rPr>
                <w:rFonts w:cs="TimesNewRoman"/>
                <w:sz w:val="18"/>
                <w:szCs w:val="18"/>
              </w:rPr>
              <w:t>9.</w:t>
            </w:r>
            <w:r w:rsidRPr="00385763">
              <w:rPr>
                <w:rFonts w:cs="TimesNewRoman"/>
                <w:b/>
                <w:u w:val="single"/>
              </w:rPr>
              <w:t>Umiejętność uczenia się</w:t>
            </w:r>
            <w:r w:rsidRPr="00385763">
              <w:rPr>
                <w:rFonts w:eastAsia="Times New Roman" w:cs="Tahoma"/>
              </w:rPr>
              <w:t xml:space="preserve"> </w:t>
            </w:r>
            <w:r w:rsidRPr="00385763">
              <w:rPr>
                <w:rFonts w:eastAsia="Times New Roman" w:cs="Tahoma"/>
                <w:sz w:val="18"/>
                <w:szCs w:val="18"/>
              </w:rPr>
              <w:t xml:space="preserve">jako sposób zaspokajania naturalnej ciekawości świata, </w:t>
            </w:r>
            <w:r w:rsidRPr="00385763">
              <w:rPr>
                <w:rFonts w:eastAsia="Times New Roman" w:cs="Tahoma"/>
                <w:sz w:val="18"/>
                <w:szCs w:val="18"/>
              </w:rPr>
              <w:lastRenderedPageBreak/>
              <w:t>odkrywania swoich zainteresowań i przygotowania do dalszej edukacji.</w:t>
            </w:r>
          </w:p>
        </w:tc>
        <w:tc>
          <w:tcPr>
            <w:tcW w:w="1718" w:type="pct"/>
            <w:gridSpan w:val="2"/>
          </w:tcPr>
          <w:p w14:paraId="30C86B58" w14:textId="77777777" w:rsidR="0060298F" w:rsidRPr="00385763" w:rsidRDefault="0060298F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385763">
              <w:rPr>
                <w:rFonts w:cs="TimesNewRoman"/>
              </w:rPr>
              <w:lastRenderedPageBreak/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898" w:type="pct"/>
            <w:gridSpan w:val="2"/>
          </w:tcPr>
          <w:p w14:paraId="13CAD0E9" w14:textId="77777777" w:rsidR="0060298F" w:rsidRPr="00385763" w:rsidRDefault="0060298F" w:rsidP="0060298F">
            <w:r w:rsidRPr="00385763">
              <w:t xml:space="preserve">– nie </w:t>
            </w:r>
            <w:r w:rsidRPr="00385763">
              <w:rPr>
                <w:rFonts w:cs="TimesNewRoman"/>
              </w:rPr>
              <w:t>potrafi określić, czego się nauczył.</w:t>
            </w:r>
          </w:p>
        </w:tc>
        <w:tc>
          <w:tcPr>
            <w:tcW w:w="898" w:type="pct"/>
            <w:gridSpan w:val="2"/>
          </w:tcPr>
          <w:p w14:paraId="66BD2820" w14:textId="77777777" w:rsidR="0060298F" w:rsidRPr="00385763" w:rsidRDefault="0060298F" w:rsidP="0060298F">
            <w:r w:rsidRPr="00385763">
              <w:t xml:space="preserve">– raczej </w:t>
            </w:r>
            <w:r w:rsidRPr="00385763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894" w:type="pct"/>
          </w:tcPr>
          <w:p w14:paraId="01B93749" w14:textId="77777777" w:rsidR="0060298F" w:rsidRPr="00385763" w:rsidRDefault="0060298F" w:rsidP="0060298F">
            <w:r w:rsidRPr="00385763">
              <w:t xml:space="preserve">– </w:t>
            </w:r>
            <w:r w:rsidRPr="00385763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60298F" w:rsidRPr="00385763" w14:paraId="7A79D0D7" w14:textId="77777777" w:rsidTr="00B848D5">
        <w:tc>
          <w:tcPr>
            <w:tcW w:w="592" w:type="pct"/>
            <w:gridSpan w:val="2"/>
          </w:tcPr>
          <w:p w14:paraId="139B49FD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sz w:val="18"/>
                <w:szCs w:val="18"/>
              </w:rPr>
              <w:t xml:space="preserve">Pp. pkt </w:t>
            </w:r>
            <w:r w:rsidRPr="00385763">
              <w:rPr>
                <w:rFonts w:eastAsia="Times New Roman" w:cs="Tahoma"/>
                <w:sz w:val="18"/>
                <w:szCs w:val="18"/>
              </w:rPr>
              <w:t>10.</w:t>
            </w:r>
            <w:r w:rsidRPr="00385763">
              <w:rPr>
                <w:rFonts w:eastAsia="Times New Roman" w:cs="Tahoma"/>
              </w:rPr>
              <w:t xml:space="preserve"> </w:t>
            </w:r>
            <w:r w:rsidRPr="00385763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8" w:type="pct"/>
            <w:gridSpan w:val="2"/>
          </w:tcPr>
          <w:p w14:paraId="4772387D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8" w:type="pct"/>
            <w:gridSpan w:val="2"/>
          </w:tcPr>
          <w:p w14:paraId="03EDFB7D" w14:textId="77777777" w:rsidR="0060298F" w:rsidRPr="00385763" w:rsidRDefault="0060298F" w:rsidP="0060298F">
            <w:r w:rsidRPr="00385763">
              <w:t>– nie radzi sobie podczas wykonywania ćwiczeń komunikacyjnych (przedstawianie się, pytanie o imię);</w:t>
            </w:r>
          </w:p>
          <w:p w14:paraId="5BD5A959" w14:textId="77777777" w:rsidR="0060298F" w:rsidRPr="00385763" w:rsidRDefault="0060298F" w:rsidP="0060298F">
            <w:r w:rsidRPr="00385763">
              <w:t>– nie potrafi zdyscyplinować się i współpracować z innymi podczas zabaw i gier językowych.</w:t>
            </w:r>
          </w:p>
        </w:tc>
        <w:tc>
          <w:tcPr>
            <w:tcW w:w="898" w:type="pct"/>
            <w:gridSpan w:val="2"/>
          </w:tcPr>
          <w:p w14:paraId="2ECEAB5A" w14:textId="77777777" w:rsidR="0060298F" w:rsidRPr="00385763" w:rsidRDefault="0060298F" w:rsidP="0060298F">
            <w:r w:rsidRPr="00385763">
              <w:t xml:space="preserve">– ma problemy ze skupieniem i zaangażowaniem przy wykonywaniu ćwiczeń komunikacyjnych (przedstawianie się, pytanie o imię); </w:t>
            </w:r>
          </w:p>
          <w:p w14:paraId="49906460" w14:textId="77777777" w:rsidR="0060298F" w:rsidRPr="00385763" w:rsidRDefault="0060298F" w:rsidP="0060298F">
            <w:r w:rsidRPr="00385763">
              <w:t>– nie zawsze potrafi zdyscyplinować się i współpracować z innymi podczas zabaw i gier językowych.</w:t>
            </w:r>
          </w:p>
        </w:tc>
        <w:tc>
          <w:tcPr>
            <w:tcW w:w="894" w:type="pct"/>
          </w:tcPr>
          <w:p w14:paraId="4367980F" w14:textId="77777777" w:rsidR="0060298F" w:rsidRPr="00385763" w:rsidRDefault="0060298F" w:rsidP="0060298F">
            <w:r w:rsidRPr="00385763">
              <w:t xml:space="preserve">– ze skupieniem i zaangażowaniem podchodzi do wykonywania ćwiczeń komunikacyjnych (przedstawianie się, pytanie o imię); </w:t>
            </w:r>
          </w:p>
          <w:p w14:paraId="7841417A" w14:textId="77777777" w:rsidR="0060298F" w:rsidRPr="00385763" w:rsidRDefault="0060298F" w:rsidP="0060298F">
            <w:r w:rsidRPr="00385763">
              <w:t>– stara się zdyscyplinować i współpracować z innymi podczas zabaw i gier językowych.</w:t>
            </w:r>
          </w:p>
        </w:tc>
      </w:tr>
      <w:tr w:rsidR="0060298F" w:rsidRPr="001814F1" w14:paraId="791C237E" w14:textId="77777777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14:paraId="2E4DBB1F" w14:textId="77777777" w:rsidR="00B848D5" w:rsidRDefault="00B848D5" w:rsidP="0060298F">
            <w:pPr>
              <w:jc w:val="center"/>
              <w:rPr>
                <w:lang w:val="en-US"/>
              </w:rPr>
            </w:pPr>
          </w:p>
          <w:p w14:paraId="77106734" w14:textId="77777777" w:rsidR="0060298F" w:rsidRPr="00B848D5" w:rsidRDefault="0060298F" w:rsidP="0060298F">
            <w:pPr>
              <w:jc w:val="center"/>
              <w:rPr>
                <w:b/>
                <w:lang w:val="en-US"/>
              </w:rPr>
            </w:pPr>
            <w:r w:rsidRPr="00B848D5">
              <w:rPr>
                <w:b/>
                <w:lang w:val="en-US"/>
              </w:rPr>
              <w:t xml:space="preserve">Unit 7 the weather  –  Lekcja 1 What’s the weather like? </w:t>
            </w:r>
          </w:p>
          <w:p w14:paraId="4B543904" w14:textId="77777777" w:rsidR="00B848D5" w:rsidRPr="001814F1" w:rsidRDefault="00B848D5" w:rsidP="0060298F">
            <w:pPr>
              <w:jc w:val="center"/>
              <w:rPr>
                <w:lang w:val="en-US"/>
              </w:rPr>
            </w:pPr>
          </w:p>
        </w:tc>
      </w:tr>
      <w:tr w:rsidR="0060298F" w:rsidRPr="001814F1" w14:paraId="50C270D7" w14:textId="77777777" w:rsidTr="00B848D5">
        <w:tc>
          <w:tcPr>
            <w:tcW w:w="2310" w:type="pct"/>
            <w:gridSpan w:val="4"/>
          </w:tcPr>
          <w:p w14:paraId="478A9F32" w14:textId="77777777" w:rsidR="0060298F" w:rsidRPr="001814F1" w:rsidRDefault="0060298F" w:rsidP="0060298F">
            <w:pPr>
              <w:jc w:val="both"/>
            </w:pPr>
            <w:r w:rsidRPr="001814F1">
              <w:rPr>
                <w:b/>
                <w:u w:val="single"/>
              </w:rPr>
              <w:t>Ogólne cele kształcenia</w:t>
            </w:r>
            <w:r w:rsidRPr="001814F1">
              <w:t xml:space="preserve"> </w:t>
            </w:r>
            <w:r w:rsidRPr="001814F1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8" w:type="pct"/>
            <w:gridSpan w:val="2"/>
          </w:tcPr>
          <w:p w14:paraId="2C0A15E9" w14:textId="77777777" w:rsidR="0060298F" w:rsidRPr="001814F1" w:rsidRDefault="0060298F" w:rsidP="0060298F">
            <w:r w:rsidRPr="001814F1">
              <w:rPr>
                <w:b/>
                <w:u w:val="single"/>
              </w:rPr>
              <w:t>Poćwicz jeszcze!</w:t>
            </w:r>
            <w:r w:rsidRPr="001814F1">
              <w:t xml:space="preserve"> Umiejętności na poziomie podstawowym; uczeń ma trudności z przyswojeniem materiału </w:t>
            </w:r>
          </w:p>
          <w:p w14:paraId="19F74FD5" w14:textId="77777777" w:rsidR="0060298F" w:rsidRPr="001814F1" w:rsidRDefault="0060298F" w:rsidP="0060298F">
            <w:r w:rsidRPr="001814F1">
              <w:t xml:space="preserve">Uczeń: </w:t>
            </w:r>
          </w:p>
        </w:tc>
        <w:tc>
          <w:tcPr>
            <w:tcW w:w="898" w:type="pct"/>
            <w:gridSpan w:val="2"/>
          </w:tcPr>
          <w:p w14:paraId="3FBE5D18" w14:textId="77777777" w:rsidR="0060298F" w:rsidRPr="001814F1" w:rsidRDefault="0060298F" w:rsidP="0060298F">
            <w:r w:rsidRPr="001814F1">
              <w:rPr>
                <w:b/>
                <w:u w:val="single"/>
              </w:rPr>
              <w:t>Dość dobrze!</w:t>
            </w:r>
            <w:r w:rsidRPr="001814F1">
              <w:t xml:space="preserve"> Umiejętności na poziomie dobrym </w:t>
            </w:r>
          </w:p>
          <w:p w14:paraId="05063CD6" w14:textId="77777777" w:rsidR="0060298F" w:rsidRPr="001814F1" w:rsidRDefault="0060298F" w:rsidP="0060298F">
            <w:r w:rsidRPr="001814F1">
              <w:t xml:space="preserve">Uczeń: </w:t>
            </w:r>
          </w:p>
        </w:tc>
        <w:tc>
          <w:tcPr>
            <w:tcW w:w="894" w:type="pct"/>
          </w:tcPr>
          <w:p w14:paraId="5B588C6C" w14:textId="77777777" w:rsidR="0060298F" w:rsidRPr="001814F1" w:rsidRDefault="0060298F" w:rsidP="0060298F">
            <w:r w:rsidRPr="001814F1">
              <w:rPr>
                <w:b/>
                <w:u w:val="single"/>
              </w:rPr>
              <w:t>Doskonale sobie radzisz!</w:t>
            </w:r>
            <w:r w:rsidRPr="001814F1">
              <w:t xml:space="preserve"> Umiejętności na poziomie bardzo dobrym </w:t>
            </w:r>
          </w:p>
          <w:p w14:paraId="6F0FEB4A" w14:textId="77777777" w:rsidR="0060298F" w:rsidRPr="001814F1" w:rsidRDefault="0060298F" w:rsidP="0060298F">
            <w:r w:rsidRPr="001814F1">
              <w:t xml:space="preserve">Uczeń: </w:t>
            </w:r>
          </w:p>
        </w:tc>
      </w:tr>
      <w:tr w:rsidR="0060298F" w:rsidRPr="001814F1" w14:paraId="02201EC0" w14:textId="77777777" w:rsidTr="00B848D5">
        <w:tc>
          <w:tcPr>
            <w:tcW w:w="592" w:type="pct"/>
            <w:gridSpan w:val="2"/>
          </w:tcPr>
          <w:p w14:paraId="4E6FC4CB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>Słownictwo</w:t>
            </w:r>
          </w:p>
          <w:p w14:paraId="30DD6DAC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14F1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8" w:type="pct"/>
            <w:gridSpan w:val="2"/>
          </w:tcPr>
          <w:p w14:paraId="39C535BA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8" w:type="pct"/>
            <w:gridSpan w:val="2"/>
          </w:tcPr>
          <w:p w14:paraId="5DAAFD08" w14:textId="77777777" w:rsidR="0060298F" w:rsidRPr="001814F1" w:rsidRDefault="0060298F" w:rsidP="0060298F">
            <w:r w:rsidRPr="001814F1">
              <w:t xml:space="preserve">– nie zna słów i wyrażeń: </w:t>
            </w:r>
            <w:r w:rsidRPr="001814F1">
              <w:rPr>
                <w:i/>
              </w:rPr>
              <w:t>(It’s) sunny</w:t>
            </w:r>
            <w:r w:rsidRPr="001814F1">
              <w:t>,</w:t>
            </w:r>
            <w:r w:rsidRPr="001814F1">
              <w:rPr>
                <w:i/>
              </w:rPr>
              <w:t xml:space="preserve"> rainy</w:t>
            </w:r>
            <w:r w:rsidRPr="001814F1">
              <w:t>,</w:t>
            </w:r>
            <w:r w:rsidRPr="001814F1">
              <w:rPr>
                <w:i/>
              </w:rPr>
              <w:t xml:space="preserve"> snowy</w:t>
            </w:r>
            <w:r w:rsidRPr="001814F1">
              <w:t>,</w:t>
            </w:r>
            <w:r w:rsidRPr="001814F1">
              <w:rPr>
                <w:i/>
              </w:rPr>
              <w:t xml:space="preserve"> windy</w:t>
            </w:r>
            <w:r w:rsidRPr="001814F1">
              <w:t>,</w:t>
            </w:r>
            <w:r w:rsidRPr="001814F1">
              <w:rPr>
                <w:i/>
              </w:rPr>
              <w:t xml:space="preserve"> cloudy</w:t>
            </w:r>
            <w:r w:rsidRPr="001814F1">
              <w:t>, więc nie</w:t>
            </w:r>
            <w:r w:rsidRPr="001814F1">
              <w:rPr>
                <w:i/>
              </w:rPr>
              <w:t xml:space="preserve"> </w:t>
            </w:r>
            <w:r w:rsidRPr="001814F1">
              <w:t>potrafi ich właściwie zastosować.</w:t>
            </w:r>
          </w:p>
        </w:tc>
        <w:tc>
          <w:tcPr>
            <w:tcW w:w="898" w:type="pct"/>
            <w:gridSpan w:val="2"/>
          </w:tcPr>
          <w:p w14:paraId="03B9FB4B" w14:textId="77777777" w:rsidR="0060298F" w:rsidRPr="001814F1" w:rsidRDefault="0060298F" w:rsidP="0060298F">
            <w:r w:rsidRPr="001814F1">
              <w:t xml:space="preserve">– trochę myli słowa i wyrażenia: </w:t>
            </w:r>
            <w:r w:rsidRPr="001814F1">
              <w:rPr>
                <w:i/>
              </w:rPr>
              <w:t>(It’s) sunny</w:t>
            </w:r>
            <w:r w:rsidRPr="001814F1">
              <w:t>,</w:t>
            </w:r>
            <w:r w:rsidRPr="001814F1">
              <w:rPr>
                <w:i/>
              </w:rPr>
              <w:t xml:space="preserve"> rainy</w:t>
            </w:r>
            <w:r w:rsidRPr="001814F1">
              <w:t>,</w:t>
            </w:r>
            <w:r w:rsidRPr="001814F1">
              <w:rPr>
                <w:i/>
              </w:rPr>
              <w:t xml:space="preserve"> snowy</w:t>
            </w:r>
            <w:r w:rsidRPr="001814F1">
              <w:t>,</w:t>
            </w:r>
            <w:r w:rsidRPr="001814F1">
              <w:rPr>
                <w:i/>
              </w:rPr>
              <w:t xml:space="preserve"> windy</w:t>
            </w:r>
            <w:r w:rsidRPr="001814F1">
              <w:t>,</w:t>
            </w:r>
            <w:r w:rsidRPr="001814F1">
              <w:rPr>
                <w:i/>
              </w:rPr>
              <w:t xml:space="preserve"> cloudy</w:t>
            </w:r>
            <w:r w:rsidRPr="001814F1">
              <w:t>,</w:t>
            </w:r>
            <w:r w:rsidRPr="001814F1">
              <w:rPr>
                <w:i/>
              </w:rPr>
              <w:t xml:space="preserve"> </w:t>
            </w:r>
            <w:r w:rsidRPr="001814F1">
              <w:t>raczej je rozumie, ale wymaga podpowiedzi w ich zastosowaniu.</w:t>
            </w:r>
          </w:p>
        </w:tc>
        <w:tc>
          <w:tcPr>
            <w:tcW w:w="894" w:type="pct"/>
          </w:tcPr>
          <w:p w14:paraId="10EA287E" w14:textId="77777777" w:rsidR="0060298F" w:rsidRPr="001814F1" w:rsidRDefault="0060298F" w:rsidP="0060298F">
            <w:r w:rsidRPr="001814F1">
              <w:t xml:space="preserve">– zna słowa i wyrażenia: </w:t>
            </w:r>
            <w:r w:rsidRPr="001814F1">
              <w:rPr>
                <w:i/>
              </w:rPr>
              <w:t>(It’s) sunny</w:t>
            </w:r>
            <w:r w:rsidRPr="001814F1">
              <w:t>,</w:t>
            </w:r>
            <w:r w:rsidRPr="001814F1">
              <w:rPr>
                <w:i/>
              </w:rPr>
              <w:t xml:space="preserve"> rainy</w:t>
            </w:r>
            <w:r w:rsidRPr="001814F1">
              <w:t>,</w:t>
            </w:r>
            <w:r w:rsidRPr="001814F1">
              <w:rPr>
                <w:i/>
              </w:rPr>
              <w:t xml:space="preserve"> snowy</w:t>
            </w:r>
            <w:r w:rsidRPr="001814F1">
              <w:t>,</w:t>
            </w:r>
            <w:r w:rsidRPr="001814F1">
              <w:rPr>
                <w:i/>
              </w:rPr>
              <w:t xml:space="preserve"> windy</w:t>
            </w:r>
            <w:r w:rsidRPr="001814F1">
              <w:t>,</w:t>
            </w:r>
            <w:r w:rsidRPr="001814F1">
              <w:rPr>
                <w:i/>
              </w:rPr>
              <w:t xml:space="preserve"> cloudy </w:t>
            </w:r>
            <w:r w:rsidRPr="001814F1">
              <w:t>oraz je rozumie i potrafi zastosować.</w:t>
            </w:r>
          </w:p>
        </w:tc>
      </w:tr>
      <w:tr w:rsidR="0060298F" w:rsidRPr="001814F1" w14:paraId="020F59EA" w14:textId="77777777" w:rsidTr="00B848D5">
        <w:tc>
          <w:tcPr>
            <w:tcW w:w="592" w:type="pct"/>
            <w:gridSpan w:val="2"/>
            <w:vMerge w:val="restart"/>
          </w:tcPr>
          <w:p w14:paraId="25486F56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>Rozumienie ze słuchu</w:t>
            </w:r>
          </w:p>
          <w:p w14:paraId="66E409F0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1814F1">
              <w:rPr>
                <w:sz w:val="18"/>
                <w:szCs w:val="18"/>
              </w:rPr>
              <w:lastRenderedPageBreak/>
              <w:t xml:space="preserve">PP, pkt 2. </w:t>
            </w:r>
            <w:r w:rsidRPr="001814F1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1814F1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14:paraId="555E28E8" w14:textId="77777777" w:rsidR="0060298F" w:rsidRPr="001814F1" w:rsidRDefault="0060298F" w:rsidP="0060298F"/>
        </w:tc>
        <w:tc>
          <w:tcPr>
            <w:tcW w:w="1718" w:type="pct"/>
            <w:gridSpan w:val="2"/>
          </w:tcPr>
          <w:p w14:paraId="18543BA1" w14:textId="77777777"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898" w:type="pct"/>
            <w:gridSpan w:val="2"/>
          </w:tcPr>
          <w:p w14:paraId="72803FD0" w14:textId="77777777" w:rsidR="0060298F" w:rsidRPr="001814F1" w:rsidRDefault="0060298F" w:rsidP="0060298F">
            <w:r w:rsidRPr="001814F1">
              <w:t xml:space="preserve">– nie rozumie poleceń wydawanych w toku lekcji </w:t>
            </w:r>
            <w:r w:rsidRPr="001814F1">
              <w:lastRenderedPageBreak/>
              <w:t xml:space="preserve">ani nie potrafi poprawnie na nie zareagować. </w:t>
            </w:r>
          </w:p>
        </w:tc>
        <w:tc>
          <w:tcPr>
            <w:tcW w:w="898" w:type="pct"/>
            <w:gridSpan w:val="2"/>
          </w:tcPr>
          <w:p w14:paraId="3D1D14D6" w14:textId="77777777" w:rsidR="0060298F" w:rsidRPr="001814F1" w:rsidRDefault="0060298F" w:rsidP="0060298F">
            <w:r w:rsidRPr="001814F1">
              <w:lastRenderedPageBreak/>
              <w:t xml:space="preserve">– raczej rozumie polecenia wydawane w </w:t>
            </w:r>
            <w:r w:rsidRPr="001814F1">
              <w:lastRenderedPageBreak/>
              <w:t>toku lekcji, czasem wymaga pomocy i podpowiedzi dla poprawnych reakcji werbalnych i niewerbalnych.</w:t>
            </w:r>
          </w:p>
        </w:tc>
        <w:tc>
          <w:tcPr>
            <w:tcW w:w="894" w:type="pct"/>
          </w:tcPr>
          <w:p w14:paraId="1FB51C67" w14:textId="77777777" w:rsidR="0060298F" w:rsidRPr="001814F1" w:rsidRDefault="0060298F" w:rsidP="0060298F">
            <w:r w:rsidRPr="001814F1">
              <w:lastRenderedPageBreak/>
              <w:t xml:space="preserve">– doskonale rozumie polecenia wydawane w </w:t>
            </w:r>
            <w:r w:rsidRPr="001814F1">
              <w:lastRenderedPageBreak/>
              <w:t xml:space="preserve">toku lekcji i poprawnie na nie reaguje werbalnie i niewerbalnie. </w:t>
            </w:r>
          </w:p>
        </w:tc>
      </w:tr>
      <w:tr w:rsidR="0060298F" w:rsidRPr="001814F1" w14:paraId="69D6316F" w14:textId="77777777" w:rsidTr="00B848D5">
        <w:tc>
          <w:tcPr>
            <w:tcW w:w="592" w:type="pct"/>
            <w:gridSpan w:val="2"/>
            <w:vMerge/>
          </w:tcPr>
          <w:p w14:paraId="21F905DB" w14:textId="77777777" w:rsidR="0060298F" w:rsidRPr="001814F1" w:rsidRDefault="0060298F" w:rsidP="0060298F"/>
        </w:tc>
        <w:tc>
          <w:tcPr>
            <w:tcW w:w="1718" w:type="pct"/>
            <w:gridSpan w:val="2"/>
          </w:tcPr>
          <w:p w14:paraId="69625D9A" w14:textId="77777777"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8" w:type="pct"/>
            <w:gridSpan w:val="2"/>
          </w:tcPr>
          <w:p w14:paraId="7DADD2E1" w14:textId="77777777" w:rsidR="0060298F" w:rsidRPr="001814F1" w:rsidRDefault="0060298F" w:rsidP="0060298F">
            <w:r w:rsidRPr="001814F1">
              <w:t>– ma problemy z koncentracją podczas słuchania nagrania, wymaga pomocy w zrozumieniu historyjki.</w:t>
            </w:r>
          </w:p>
        </w:tc>
        <w:tc>
          <w:tcPr>
            <w:tcW w:w="898" w:type="pct"/>
            <w:gridSpan w:val="2"/>
          </w:tcPr>
          <w:p w14:paraId="107FFE33" w14:textId="77777777" w:rsidR="0060298F" w:rsidRPr="001814F1" w:rsidRDefault="0060298F" w:rsidP="0060298F">
            <w:r w:rsidRPr="001814F1">
              <w:t>– stara się słuchać nagrania, śledzić obrazki i raczej rozumie historyjkę.</w:t>
            </w:r>
          </w:p>
        </w:tc>
        <w:tc>
          <w:tcPr>
            <w:tcW w:w="894" w:type="pct"/>
          </w:tcPr>
          <w:p w14:paraId="194792C4" w14:textId="77777777" w:rsidR="0060298F" w:rsidRPr="001814F1" w:rsidRDefault="0060298F" w:rsidP="0060298F">
            <w:r w:rsidRPr="001814F1">
              <w:t xml:space="preserve">– uważnie słucha nagrania, śledzi obrazki i rozumie historyjkę. </w:t>
            </w:r>
          </w:p>
        </w:tc>
      </w:tr>
      <w:tr w:rsidR="0060298F" w:rsidRPr="001814F1" w14:paraId="0CE843DB" w14:textId="77777777" w:rsidTr="00B848D5">
        <w:tc>
          <w:tcPr>
            <w:tcW w:w="592" w:type="pct"/>
            <w:gridSpan w:val="2"/>
            <w:vMerge w:val="restart"/>
          </w:tcPr>
          <w:p w14:paraId="59334D0F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>Mówienie</w:t>
            </w:r>
          </w:p>
          <w:p w14:paraId="20201B35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1814F1">
              <w:rPr>
                <w:sz w:val="18"/>
                <w:szCs w:val="18"/>
              </w:rPr>
              <w:t xml:space="preserve">PP. pkt 4. </w:t>
            </w:r>
            <w:r w:rsidRPr="001814F1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14:paraId="0AC0832B" w14:textId="77777777"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14:paraId="1674C3F8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4a. powtarza wyrazy i proste zdania;</w:t>
            </w:r>
          </w:p>
        </w:tc>
        <w:tc>
          <w:tcPr>
            <w:tcW w:w="898" w:type="pct"/>
            <w:gridSpan w:val="2"/>
          </w:tcPr>
          <w:p w14:paraId="188EAF2D" w14:textId="77777777" w:rsidR="0060298F" w:rsidRPr="001814F1" w:rsidRDefault="0060298F" w:rsidP="0060298F">
            <w:r w:rsidRPr="001814F1">
              <w:t xml:space="preserve">– nie potrafi poprawnie powtórzyć wyrazów ani zdań. </w:t>
            </w:r>
          </w:p>
        </w:tc>
        <w:tc>
          <w:tcPr>
            <w:tcW w:w="898" w:type="pct"/>
            <w:gridSpan w:val="2"/>
          </w:tcPr>
          <w:p w14:paraId="34E32006" w14:textId="77777777" w:rsidR="0060298F" w:rsidRPr="001814F1" w:rsidRDefault="0060298F" w:rsidP="0060298F">
            <w:r w:rsidRPr="001814F1">
              <w:t>– powtarza wyrazy i zdania.</w:t>
            </w:r>
          </w:p>
        </w:tc>
        <w:tc>
          <w:tcPr>
            <w:tcW w:w="894" w:type="pct"/>
          </w:tcPr>
          <w:p w14:paraId="08505562" w14:textId="77777777" w:rsidR="0060298F" w:rsidRPr="001814F1" w:rsidRDefault="0060298F" w:rsidP="0060298F">
            <w:r w:rsidRPr="001814F1">
              <w:t xml:space="preserve">– szybko i bezbłędnie powtarza wyrazy i zdania. </w:t>
            </w:r>
          </w:p>
        </w:tc>
      </w:tr>
      <w:tr w:rsidR="0060298F" w:rsidRPr="001814F1" w14:paraId="6B887438" w14:textId="77777777" w:rsidTr="00B848D5">
        <w:tc>
          <w:tcPr>
            <w:tcW w:w="592" w:type="pct"/>
            <w:gridSpan w:val="2"/>
            <w:vMerge/>
          </w:tcPr>
          <w:p w14:paraId="457FE553" w14:textId="77777777"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14:paraId="568D86E7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14:paraId="0E7D3F63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8" w:type="pct"/>
            <w:gridSpan w:val="2"/>
          </w:tcPr>
          <w:p w14:paraId="75F568EA" w14:textId="77777777" w:rsidR="0060298F" w:rsidRPr="001814F1" w:rsidRDefault="0060298F" w:rsidP="0060298F">
            <w:r w:rsidRPr="001814F1">
              <w:t xml:space="preserve">– nie potrafi określić, jak jest pogoda, w języku angielskim. </w:t>
            </w:r>
          </w:p>
          <w:p w14:paraId="62C6E2CD" w14:textId="77777777" w:rsidR="0060298F" w:rsidRPr="001814F1" w:rsidRDefault="0060298F" w:rsidP="0060298F">
            <w:r w:rsidRPr="001814F1">
              <w:t xml:space="preserve"> </w:t>
            </w:r>
          </w:p>
        </w:tc>
        <w:tc>
          <w:tcPr>
            <w:tcW w:w="898" w:type="pct"/>
            <w:gridSpan w:val="2"/>
          </w:tcPr>
          <w:p w14:paraId="02F7ADD0" w14:textId="77777777" w:rsidR="0060298F" w:rsidRPr="001814F1" w:rsidRDefault="0060298F" w:rsidP="0060298F">
            <w:r w:rsidRPr="001814F1">
              <w:t xml:space="preserve">– wymaga podpowiedzi i pomocy przy zbudowaniu wypowiedzi określającej, jaka jest pogoda. </w:t>
            </w:r>
          </w:p>
          <w:p w14:paraId="72D3C825" w14:textId="77777777" w:rsidR="0060298F" w:rsidRPr="001814F1" w:rsidRDefault="0060298F" w:rsidP="0060298F"/>
        </w:tc>
        <w:tc>
          <w:tcPr>
            <w:tcW w:w="894" w:type="pct"/>
          </w:tcPr>
          <w:p w14:paraId="41B22D81" w14:textId="77777777" w:rsidR="0060298F" w:rsidRPr="001814F1" w:rsidRDefault="0060298F" w:rsidP="0060298F">
            <w:r w:rsidRPr="001814F1">
              <w:rPr>
                <w:rFonts w:cs="TimesNewRoman"/>
              </w:rPr>
              <w:t xml:space="preserve">– tworzy bardzo proste i krótkie wypowiedzi, określając, jaka jest pogoda za oknem lub na ilustracji. </w:t>
            </w:r>
          </w:p>
        </w:tc>
      </w:tr>
      <w:tr w:rsidR="0060298F" w:rsidRPr="001814F1" w14:paraId="1A695F9C" w14:textId="77777777" w:rsidTr="00B848D5">
        <w:tc>
          <w:tcPr>
            <w:tcW w:w="592" w:type="pct"/>
            <w:gridSpan w:val="2"/>
            <w:vMerge/>
          </w:tcPr>
          <w:p w14:paraId="6CDF77AF" w14:textId="77777777"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14:paraId="53FF71C7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8" w:type="pct"/>
            <w:gridSpan w:val="2"/>
          </w:tcPr>
          <w:p w14:paraId="09BCCD37" w14:textId="77777777" w:rsidR="0060298F" w:rsidRPr="001814F1" w:rsidRDefault="0060298F" w:rsidP="0060298F">
            <w:r w:rsidRPr="001814F1">
              <w:t xml:space="preserve">– nie potrafi zaśpiewać piosenki </w:t>
            </w:r>
            <w:r w:rsidRPr="001814F1">
              <w:rPr>
                <w:i/>
              </w:rPr>
              <w:t xml:space="preserve">What’s the weather like today? </w:t>
            </w:r>
          </w:p>
        </w:tc>
        <w:tc>
          <w:tcPr>
            <w:tcW w:w="898" w:type="pct"/>
            <w:gridSpan w:val="2"/>
          </w:tcPr>
          <w:p w14:paraId="2B197C5E" w14:textId="77777777" w:rsidR="0060298F" w:rsidRPr="001814F1" w:rsidRDefault="0060298F" w:rsidP="0060298F">
            <w:r w:rsidRPr="001814F1">
              <w:t xml:space="preserve">– razem z nagraniem oraz w grupie śpiewa piosenkę </w:t>
            </w:r>
            <w:r w:rsidRPr="001814F1">
              <w:rPr>
                <w:i/>
              </w:rPr>
              <w:t>What’s the weather like today?</w:t>
            </w:r>
          </w:p>
        </w:tc>
        <w:tc>
          <w:tcPr>
            <w:tcW w:w="894" w:type="pct"/>
          </w:tcPr>
          <w:p w14:paraId="0BC4DD45" w14:textId="77777777" w:rsidR="0060298F" w:rsidRPr="001814F1" w:rsidRDefault="0060298F" w:rsidP="0060298F">
            <w:r w:rsidRPr="001814F1">
              <w:t xml:space="preserve">– samodzielnie śpiewa piosenkę </w:t>
            </w:r>
            <w:r w:rsidRPr="001814F1">
              <w:rPr>
                <w:i/>
              </w:rPr>
              <w:t>What’s the weather like today?</w:t>
            </w:r>
          </w:p>
        </w:tc>
      </w:tr>
      <w:tr w:rsidR="0060298F" w:rsidRPr="001814F1" w14:paraId="42BA8D4C" w14:textId="77777777" w:rsidTr="00B848D5">
        <w:trPr>
          <w:trHeight w:val="1012"/>
        </w:trPr>
        <w:tc>
          <w:tcPr>
            <w:tcW w:w="592" w:type="pct"/>
            <w:gridSpan w:val="2"/>
            <w:vMerge w:val="restart"/>
          </w:tcPr>
          <w:p w14:paraId="57859858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sz w:val="18"/>
                <w:szCs w:val="18"/>
              </w:rPr>
              <w:t xml:space="preserve">PP. pkt 6. </w:t>
            </w:r>
            <w:r w:rsidRPr="001814F1">
              <w:rPr>
                <w:rFonts w:cs="TimesNewRoman"/>
                <w:sz w:val="18"/>
                <w:szCs w:val="18"/>
              </w:rPr>
              <w:t>W zakresie</w:t>
            </w:r>
            <w:r w:rsidRPr="001814F1">
              <w:rPr>
                <w:rFonts w:cs="TimesNewRoman"/>
              </w:rPr>
              <w:t xml:space="preserve"> </w:t>
            </w:r>
            <w:r w:rsidRPr="001814F1">
              <w:rPr>
                <w:rFonts w:cs="TimesNewRoman"/>
                <w:b/>
                <w:u w:val="single"/>
              </w:rPr>
              <w:t>reakcji językowych</w:t>
            </w:r>
            <w:r w:rsidRPr="001814F1">
              <w:rPr>
                <w:rFonts w:cs="TimesNewRoman"/>
              </w:rPr>
              <w:t xml:space="preserve"> </w:t>
            </w:r>
            <w:r w:rsidRPr="001814F1">
              <w:rPr>
                <w:rFonts w:cs="TimesNewRoman"/>
                <w:sz w:val="18"/>
                <w:szCs w:val="18"/>
              </w:rPr>
              <w:t>uczeń:</w:t>
            </w:r>
          </w:p>
          <w:p w14:paraId="3B325C68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18" w:type="pct"/>
            <w:gridSpan w:val="2"/>
          </w:tcPr>
          <w:p w14:paraId="160FE5F7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6a. reaguje werbalnie i niewerbalnie na polecenia;</w:t>
            </w:r>
          </w:p>
        </w:tc>
        <w:tc>
          <w:tcPr>
            <w:tcW w:w="898" w:type="pct"/>
            <w:gridSpan w:val="2"/>
          </w:tcPr>
          <w:p w14:paraId="7AF5E295" w14:textId="77777777" w:rsidR="0060298F" w:rsidRPr="001814F1" w:rsidRDefault="0060298F" w:rsidP="0060298F">
            <w:r w:rsidRPr="001814F1">
              <w:t xml:space="preserve">– ma kłopoty ze zrozumieniem poleceń typu: </w:t>
            </w:r>
            <w:r w:rsidRPr="001814F1">
              <w:rPr>
                <w:i/>
              </w:rPr>
              <w:t>Let’s play!</w:t>
            </w:r>
            <w:r w:rsidRPr="001814F1">
              <w:t xml:space="preserve"> </w:t>
            </w:r>
          </w:p>
        </w:tc>
        <w:tc>
          <w:tcPr>
            <w:tcW w:w="898" w:type="pct"/>
            <w:gridSpan w:val="2"/>
          </w:tcPr>
          <w:p w14:paraId="460274A0" w14:textId="77777777" w:rsidR="0060298F" w:rsidRPr="001814F1" w:rsidRDefault="0060298F" w:rsidP="0060298F">
            <w:r w:rsidRPr="001814F1">
              <w:t xml:space="preserve">– wraz z całą grupą reaguje niewerbalnie na polecenia typu: </w:t>
            </w:r>
            <w:r w:rsidRPr="001814F1">
              <w:rPr>
                <w:i/>
              </w:rPr>
              <w:t>Let’s play!</w:t>
            </w:r>
          </w:p>
        </w:tc>
        <w:tc>
          <w:tcPr>
            <w:tcW w:w="894" w:type="pct"/>
          </w:tcPr>
          <w:p w14:paraId="6740F9C3" w14:textId="77777777" w:rsidR="0060298F" w:rsidRPr="001814F1" w:rsidRDefault="0060298F" w:rsidP="0060298F">
            <w:r w:rsidRPr="001814F1">
              <w:t xml:space="preserve">– reaguje niewerbalnie na polecenia typu: </w:t>
            </w:r>
            <w:r w:rsidRPr="001814F1">
              <w:rPr>
                <w:i/>
              </w:rPr>
              <w:t>Let’s play!</w:t>
            </w:r>
          </w:p>
        </w:tc>
      </w:tr>
      <w:tr w:rsidR="0060298F" w:rsidRPr="001814F1" w14:paraId="15B3A9EA" w14:textId="77777777" w:rsidTr="00B848D5">
        <w:trPr>
          <w:trHeight w:val="1631"/>
        </w:trPr>
        <w:tc>
          <w:tcPr>
            <w:tcW w:w="592" w:type="pct"/>
            <w:gridSpan w:val="2"/>
            <w:vMerge/>
          </w:tcPr>
          <w:p w14:paraId="09CB8630" w14:textId="77777777"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14:paraId="5FE7904A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8" w:type="pct"/>
            <w:gridSpan w:val="2"/>
          </w:tcPr>
          <w:p w14:paraId="51975135" w14:textId="77777777" w:rsidR="0060298F" w:rsidRPr="001814F1" w:rsidRDefault="0060298F" w:rsidP="0060298F">
            <w:r w:rsidRPr="001814F1">
              <w:t xml:space="preserve">– nie rozumie pytania </w:t>
            </w:r>
            <w:r w:rsidRPr="001814F1">
              <w:rPr>
                <w:i/>
              </w:rPr>
              <w:t>What’s the weather like today?</w:t>
            </w:r>
            <w:r w:rsidRPr="001814F1">
              <w:t xml:space="preserve"> ani nie potrafi na nie właściwie zareagować werbalnie.</w:t>
            </w:r>
          </w:p>
        </w:tc>
        <w:tc>
          <w:tcPr>
            <w:tcW w:w="898" w:type="pct"/>
            <w:gridSpan w:val="2"/>
          </w:tcPr>
          <w:p w14:paraId="35132E6E" w14:textId="77777777" w:rsidR="0060298F" w:rsidRPr="001814F1" w:rsidRDefault="0060298F" w:rsidP="0060298F">
            <w:r w:rsidRPr="001814F1">
              <w:t xml:space="preserve">– z pomocą i podpowiedzią rozumie pytanie </w:t>
            </w:r>
            <w:r w:rsidRPr="001814F1">
              <w:rPr>
                <w:i/>
              </w:rPr>
              <w:t xml:space="preserve">What’s the weather like today? </w:t>
            </w:r>
            <w:r w:rsidRPr="001814F1">
              <w:t>i właściwie na nie reaguje werbalnie.</w:t>
            </w:r>
          </w:p>
        </w:tc>
        <w:tc>
          <w:tcPr>
            <w:tcW w:w="894" w:type="pct"/>
          </w:tcPr>
          <w:p w14:paraId="3BE8F313" w14:textId="77777777" w:rsidR="0060298F" w:rsidRPr="001814F1" w:rsidRDefault="0060298F" w:rsidP="0060298F">
            <w:pPr>
              <w:rPr>
                <w:lang w:val="en-US"/>
              </w:rPr>
            </w:pPr>
            <w:r w:rsidRPr="001814F1">
              <w:rPr>
                <w:lang w:val="en-US"/>
              </w:rPr>
              <w:t xml:space="preserve">– rozumie pytanie </w:t>
            </w:r>
            <w:r w:rsidRPr="001814F1">
              <w:rPr>
                <w:i/>
                <w:lang w:val="en-US"/>
              </w:rPr>
              <w:t>What’s the weather like today?</w:t>
            </w:r>
          </w:p>
          <w:p w14:paraId="72C1F3D2" w14:textId="77777777" w:rsidR="0060298F" w:rsidRPr="001814F1" w:rsidRDefault="0060298F" w:rsidP="0060298F">
            <w:r w:rsidRPr="001814F1">
              <w:t>i właściwie na nie reaguje werbalnie.</w:t>
            </w:r>
          </w:p>
        </w:tc>
      </w:tr>
      <w:tr w:rsidR="0060298F" w:rsidRPr="001814F1" w14:paraId="1038FB0C" w14:textId="77777777" w:rsidTr="00B848D5">
        <w:tc>
          <w:tcPr>
            <w:tcW w:w="592" w:type="pct"/>
            <w:gridSpan w:val="2"/>
          </w:tcPr>
          <w:p w14:paraId="288A3BC5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lastRenderedPageBreak/>
              <w:t xml:space="preserve">Czytanie </w:t>
            </w:r>
          </w:p>
          <w:p w14:paraId="5A23AC29" w14:textId="77777777"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rPr>
                <w:sz w:val="18"/>
                <w:szCs w:val="18"/>
              </w:rPr>
              <w:t>Pp. pkt. 3.</w:t>
            </w:r>
            <w:r w:rsidRPr="001814F1">
              <w:rPr>
                <w:rFonts w:cs="TimesNewRoman"/>
              </w:rPr>
              <w:t xml:space="preserve"> </w:t>
            </w:r>
            <w:r w:rsidRPr="001814F1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8" w:type="pct"/>
            <w:gridSpan w:val="2"/>
          </w:tcPr>
          <w:p w14:paraId="2590988F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8" w:type="pct"/>
            <w:gridSpan w:val="2"/>
          </w:tcPr>
          <w:p w14:paraId="37395C7F" w14:textId="77777777" w:rsidR="0060298F" w:rsidRPr="001814F1" w:rsidRDefault="0060298F" w:rsidP="0060298F">
            <w:r w:rsidRPr="001814F1">
              <w:t xml:space="preserve">– nie potrafi powiązać słowa z jego graficzną formą i zapisem. </w:t>
            </w:r>
          </w:p>
        </w:tc>
        <w:tc>
          <w:tcPr>
            <w:tcW w:w="898" w:type="pct"/>
            <w:gridSpan w:val="2"/>
          </w:tcPr>
          <w:p w14:paraId="2E9E56F8" w14:textId="77777777" w:rsidR="0060298F" w:rsidRPr="001814F1" w:rsidRDefault="0060298F" w:rsidP="0060298F">
            <w:r w:rsidRPr="001814F1">
              <w:t xml:space="preserve">– myli czytane wyrazy i wyrażenia: </w:t>
            </w:r>
            <w:r w:rsidRPr="001814F1">
              <w:rPr>
                <w:i/>
              </w:rPr>
              <w:t>(It’s) sunny</w:t>
            </w:r>
            <w:r w:rsidRPr="001814F1">
              <w:t>,</w:t>
            </w:r>
            <w:r w:rsidRPr="001814F1">
              <w:rPr>
                <w:i/>
              </w:rPr>
              <w:t xml:space="preserve"> rainy</w:t>
            </w:r>
            <w:r w:rsidRPr="001814F1">
              <w:t>,</w:t>
            </w:r>
            <w:r w:rsidRPr="001814F1">
              <w:rPr>
                <w:i/>
              </w:rPr>
              <w:t xml:space="preserve"> snowy</w:t>
            </w:r>
            <w:r w:rsidRPr="001814F1">
              <w:t>,</w:t>
            </w:r>
            <w:r w:rsidRPr="001814F1">
              <w:rPr>
                <w:i/>
              </w:rPr>
              <w:t xml:space="preserve"> windy</w:t>
            </w:r>
            <w:r w:rsidRPr="001814F1">
              <w:t>,</w:t>
            </w:r>
            <w:r w:rsidRPr="001814F1">
              <w:rPr>
                <w:i/>
              </w:rPr>
              <w:t xml:space="preserve"> cloudy </w:t>
            </w:r>
            <w:r w:rsidRPr="001814F1">
              <w:t>oraz</w:t>
            </w:r>
            <w:r w:rsidRPr="001814F1">
              <w:rPr>
                <w:i/>
              </w:rPr>
              <w:t xml:space="preserve"> </w:t>
            </w:r>
            <w:r w:rsidRPr="001814F1">
              <w:t>wymaga pomocy przy ich</w:t>
            </w:r>
            <w:r w:rsidRPr="001814F1">
              <w:rPr>
                <w:i/>
              </w:rPr>
              <w:t xml:space="preserve"> </w:t>
            </w:r>
            <w:r w:rsidRPr="001814F1">
              <w:t xml:space="preserve">zrozumieniu. </w:t>
            </w:r>
          </w:p>
        </w:tc>
        <w:tc>
          <w:tcPr>
            <w:tcW w:w="894" w:type="pct"/>
          </w:tcPr>
          <w:p w14:paraId="0B7B31FA" w14:textId="77777777" w:rsidR="0060298F" w:rsidRPr="001814F1" w:rsidRDefault="0060298F" w:rsidP="0060298F">
            <w:r w:rsidRPr="001814F1">
              <w:t xml:space="preserve">– czyta wyrazy i wyrażenia:  </w:t>
            </w:r>
            <w:r w:rsidRPr="001814F1">
              <w:rPr>
                <w:i/>
              </w:rPr>
              <w:t>(It’s) sunny</w:t>
            </w:r>
            <w:r w:rsidRPr="001814F1">
              <w:t>,</w:t>
            </w:r>
            <w:r w:rsidRPr="001814F1">
              <w:rPr>
                <w:i/>
              </w:rPr>
              <w:t xml:space="preserve"> rainy</w:t>
            </w:r>
            <w:r w:rsidRPr="001814F1">
              <w:t>,</w:t>
            </w:r>
            <w:r w:rsidRPr="001814F1">
              <w:rPr>
                <w:i/>
              </w:rPr>
              <w:t xml:space="preserve"> snowy</w:t>
            </w:r>
            <w:r w:rsidRPr="001814F1">
              <w:t>,</w:t>
            </w:r>
            <w:r w:rsidRPr="001814F1">
              <w:rPr>
                <w:i/>
              </w:rPr>
              <w:t xml:space="preserve"> windy</w:t>
            </w:r>
            <w:r w:rsidRPr="001814F1">
              <w:t>,</w:t>
            </w:r>
            <w:r w:rsidRPr="001814F1">
              <w:rPr>
                <w:i/>
              </w:rPr>
              <w:t xml:space="preserve"> cloudy  </w:t>
            </w:r>
            <w:r w:rsidRPr="001814F1">
              <w:t>oraz</w:t>
            </w:r>
            <w:r w:rsidRPr="001814F1">
              <w:rPr>
                <w:i/>
              </w:rPr>
              <w:t xml:space="preserve"> </w:t>
            </w:r>
            <w:r w:rsidRPr="001814F1">
              <w:t>potrafi właściwie zastosować przeczytane informacje (rozumie wyrazy).</w:t>
            </w:r>
          </w:p>
        </w:tc>
      </w:tr>
      <w:tr w:rsidR="0060298F" w:rsidRPr="001814F1" w14:paraId="6A7D9004" w14:textId="77777777" w:rsidTr="00B848D5">
        <w:tc>
          <w:tcPr>
            <w:tcW w:w="592" w:type="pct"/>
            <w:gridSpan w:val="2"/>
            <w:vMerge w:val="restart"/>
          </w:tcPr>
          <w:p w14:paraId="7503A9D0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 xml:space="preserve">Pisanie  </w:t>
            </w:r>
          </w:p>
          <w:p w14:paraId="28968215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sz w:val="18"/>
                <w:szCs w:val="18"/>
              </w:rPr>
              <w:t>Pp. pkt 5.</w:t>
            </w:r>
            <w:r w:rsidRPr="001814F1">
              <w:t xml:space="preserve"> </w:t>
            </w:r>
            <w:r w:rsidRPr="001814F1">
              <w:rPr>
                <w:rFonts w:cs="TimesNewRoman"/>
                <w:sz w:val="18"/>
                <w:szCs w:val="18"/>
              </w:rPr>
              <w:t>Tworząc wypowiedzi pisemne, uczeń:</w:t>
            </w:r>
            <w:r w:rsidRPr="001814F1">
              <w:rPr>
                <w:rFonts w:cs="TimesNewRoman"/>
              </w:rPr>
              <w:t xml:space="preserve"> </w:t>
            </w:r>
          </w:p>
          <w:p w14:paraId="31091A4D" w14:textId="77777777" w:rsidR="0060298F" w:rsidRPr="001814F1" w:rsidRDefault="0060298F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8" w:type="pct"/>
            <w:gridSpan w:val="2"/>
          </w:tcPr>
          <w:p w14:paraId="4542B811" w14:textId="77777777"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t xml:space="preserve">5a. </w:t>
            </w:r>
            <w:r w:rsidRPr="001814F1">
              <w:rPr>
                <w:rFonts w:cs="TimesNewRoman"/>
              </w:rPr>
              <w:t>przepisuje wyrazy i proste zdania;</w:t>
            </w:r>
          </w:p>
        </w:tc>
        <w:tc>
          <w:tcPr>
            <w:tcW w:w="898" w:type="pct"/>
            <w:gridSpan w:val="2"/>
          </w:tcPr>
          <w:p w14:paraId="2B9C3194" w14:textId="77777777" w:rsidR="0060298F" w:rsidRPr="001814F1" w:rsidRDefault="0060298F" w:rsidP="0060298F">
            <w:r w:rsidRPr="001814F1">
              <w:t xml:space="preserve">– ma problemy ze starannym pisaniem po śladzie. </w:t>
            </w:r>
          </w:p>
        </w:tc>
        <w:tc>
          <w:tcPr>
            <w:tcW w:w="898" w:type="pct"/>
            <w:gridSpan w:val="2"/>
          </w:tcPr>
          <w:p w14:paraId="2226C698" w14:textId="77777777" w:rsidR="0060298F" w:rsidRPr="001814F1" w:rsidRDefault="0060298F" w:rsidP="0060298F">
            <w:r w:rsidRPr="001814F1">
              <w:t xml:space="preserve">– pisze po śladzie, traktując to jako ćwiczenie grafomotoryczne. </w:t>
            </w:r>
          </w:p>
        </w:tc>
        <w:tc>
          <w:tcPr>
            <w:tcW w:w="894" w:type="pct"/>
          </w:tcPr>
          <w:p w14:paraId="449D882A" w14:textId="77777777" w:rsidR="0060298F" w:rsidRPr="001814F1" w:rsidRDefault="0060298F" w:rsidP="0060298F">
            <w:r w:rsidRPr="001814F1">
              <w:t>– starannie i ze zrozumieniem wyrazu pisze po śladzie.</w:t>
            </w:r>
          </w:p>
        </w:tc>
      </w:tr>
      <w:tr w:rsidR="0060298F" w:rsidRPr="001814F1" w14:paraId="0EE62575" w14:textId="77777777" w:rsidTr="00B848D5">
        <w:tc>
          <w:tcPr>
            <w:tcW w:w="592" w:type="pct"/>
            <w:gridSpan w:val="2"/>
            <w:vMerge/>
          </w:tcPr>
          <w:p w14:paraId="6E0AE4B5" w14:textId="77777777" w:rsidR="0060298F" w:rsidRPr="001814F1" w:rsidRDefault="0060298F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8" w:type="pct"/>
            <w:gridSpan w:val="2"/>
          </w:tcPr>
          <w:p w14:paraId="32F4EC3D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5b. pisze pojedyncze wyrazy i zwroty;</w:t>
            </w:r>
          </w:p>
        </w:tc>
        <w:tc>
          <w:tcPr>
            <w:tcW w:w="898" w:type="pct"/>
            <w:gridSpan w:val="2"/>
          </w:tcPr>
          <w:p w14:paraId="7917BCFE" w14:textId="77777777" w:rsidR="0060298F" w:rsidRPr="001814F1" w:rsidRDefault="0060298F" w:rsidP="0060298F">
            <w:r w:rsidRPr="001814F1">
              <w:t>__________</w:t>
            </w:r>
          </w:p>
        </w:tc>
        <w:tc>
          <w:tcPr>
            <w:tcW w:w="898" w:type="pct"/>
            <w:gridSpan w:val="2"/>
          </w:tcPr>
          <w:p w14:paraId="1EBA5E80" w14:textId="77777777" w:rsidR="0060298F" w:rsidRPr="001814F1" w:rsidRDefault="0060298F" w:rsidP="0060298F">
            <w:r w:rsidRPr="001814F1">
              <w:t>_____________</w:t>
            </w:r>
          </w:p>
        </w:tc>
        <w:tc>
          <w:tcPr>
            <w:tcW w:w="894" w:type="pct"/>
          </w:tcPr>
          <w:p w14:paraId="6EC822A6" w14:textId="77777777" w:rsidR="0060298F" w:rsidRPr="001814F1" w:rsidRDefault="0060298F" w:rsidP="0060298F">
            <w:r w:rsidRPr="001814F1">
              <w:t xml:space="preserve">– podejmuje próby samodzielnego pisania wyrazów według wzoru. </w:t>
            </w:r>
          </w:p>
        </w:tc>
      </w:tr>
      <w:tr w:rsidR="0060298F" w:rsidRPr="001814F1" w14:paraId="74C66DBF" w14:textId="77777777" w:rsidTr="00B848D5">
        <w:tc>
          <w:tcPr>
            <w:tcW w:w="592" w:type="pct"/>
            <w:gridSpan w:val="2"/>
          </w:tcPr>
          <w:p w14:paraId="2E37A364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sz w:val="18"/>
                <w:szCs w:val="18"/>
              </w:rPr>
              <w:t xml:space="preserve">Pp. pkt </w:t>
            </w:r>
            <w:r w:rsidRPr="001814F1">
              <w:rPr>
                <w:rFonts w:eastAsia="Times New Roman" w:cs="Tahoma"/>
                <w:sz w:val="18"/>
                <w:szCs w:val="18"/>
              </w:rPr>
              <w:t>10.</w:t>
            </w:r>
            <w:r w:rsidRPr="001814F1">
              <w:rPr>
                <w:rFonts w:eastAsia="Times New Roman" w:cs="Tahoma"/>
              </w:rPr>
              <w:t xml:space="preserve"> </w:t>
            </w:r>
            <w:r w:rsidRPr="001814F1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8" w:type="pct"/>
            <w:gridSpan w:val="2"/>
          </w:tcPr>
          <w:p w14:paraId="2783FB69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8" w:type="pct"/>
            <w:gridSpan w:val="2"/>
          </w:tcPr>
          <w:p w14:paraId="0D50BAF2" w14:textId="77777777" w:rsidR="0060298F" w:rsidRPr="001814F1" w:rsidRDefault="0060298F" w:rsidP="0060298F">
            <w:r w:rsidRPr="001814F1">
              <w:t>– nie radzi sobie podczas wykonywania ćwiczeń komunikacyjnych;</w:t>
            </w:r>
          </w:p>
          <w:p w14:paraId="6D209A8C" w14:textId="77777777" w:rsidR="0060298F" w:rsidRPr="001814F1" w:rsidRDefault="0060298F" w:rsidP="0060298F">
            <w:r w:rsidRPr="001814F1">
              <w:t>– nie potrafi zdyscyplinować się ani współpracować z innymi podczas zabaw i gier językowych.</w:t>
            </w:r>
          </w:p>
        </w:tc>
        <w:tc>
          <w:tcPr>
            <w:tcW w:w="898" w:type="pct"/>
            <w:gridSpan w:val="2"/>
          </w:tcPr>
          <w:p w14:paraId="16D5D563" w14:textId="77777777" w:rsidR="0060298F" w:rsidRPr="001814F1" w:rsidRDefault="0060298F" w:rsidP="0060298F">
            <w:r w:rsidRPr="001814F1">
              <w:t xml:space="preserve">– ma problemy ze skupieniem i zaangażowaniem przy wykonywaniu ćwiczeń komunikacyjnych; </w:t>
            </w:r>
          </w:p>
          <w:p w14:paraId="2467F96E" w14:textId="77777777" w:rsidR="0060298F" w:rsidRPr="001814F1" w:rsidRDefault="0060298F" w:rsidP="0060298F">
            <w:r w:rsidRPr="001814F1">
              <w:t>– nie zawsze potrafi zdyscyplinować się i współpracować z innymi podczas zabaw i gier językowych.</w:t>
            </w:r>
          </w:p>
          <w:p w14:paraId="43D8A8DC" w14:textId="77777777" w:rsidR="0060298F" w:rsidRPr="001814F1" w:rsidRDefault="0060298F" w:rsidP="0060298F"/>
        </w:tc>
        <w:tc>
          <w:tcPr>
            <w:tcW w:w="894" w:type="pct"/>
          </w:tcPr>
          <w:p w14:paraId="69D2C6BA" w14:textId="77777777" w:rsidR="0060298F" w:rsidRPr="001814F1" w:rsidRDefault="0060298F" w:rsidP="0060298F">
            <w:r w:rsidRPr="001814F1">
              <w:t xml:space="preserve">– ze skupieniem i zaangażowaniem podchodzi do wykonywania ćwiczeń komunikacyjnych; </w:t>
            </w:r>
          </w:p>
          <w:p w14:paraId="561EC05C" w14:textId="77777777" w:rsidR="0060298F" w:rsidRPr="001814F1" w:rsidRDefault="0060298F" w:rsidP="0060298F">
            <w:r w:rsidRPr="001814F1">
              <w:t>– stara się zdyscyplinować i współpracować z innymi podczas zabaw i gier językowych.</w:t>
            </w:r>
          </w:p>
        </w:tc>
      </w:tr>
      <w:tr w:rsidR="0060298F" w:rsidRPr="001814F1" w14:paraId="16A0C8B6" w14:textId="77777777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14:paraId="7B6D40E7" w14:textId="77777777" w:rsidR="00B848D5" w:rsidRDefault="00B848D5" w:rsidP="0060298F">
            <w:pPr>
              <w:jc w:val="center"/>
              <w:rPr>
                <w:lang w:val="en-GB"/>
              </w:rPr>
            </w:pPr>
          </w:p>
          <w:p w14:paraId="295FDC53" w14:textId="77777777" w:rsidR="0060298F" w:rsidRDefault="0060298F" w:rsidP="0060298F">
            <w:pPr>
              <w:jc w:val="center"/>
              <w:rPr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>Unit 7 The weather  –  Lekcja 2 It’s cold</w:t>
            </w:r>
            <w:r w:rsidRPr="001814F1">
              <w:rPr>
                <w:lang w:val="en-GB"/>
              </w:rPr>
              <w:t xml:space="preserve">! </w:t>
            </w:r>
          </w:p>
          <w:p w14:paraId="5D94201C" w14:textId="77777777" w:rsidR="00B848D5" w:rsidRPr="001814F1" w:rsidRDefault="00B848D5" w:rsidP="0060298F">
            <w:pPr>
              <w:jc w:val="center"/>
              <w:rPr>
                <w:lang w:val="en-GB"/>
              </w:rPr>
            </w:pPr>
          </w:p>
        </w:tc>
      </w:tr>
      <w:tr w:rsidR="0060298F" w:rsidRPr="001814F1" w14:paraId="4586B0C5" w14:textId="77777777" w:rsidTr="00B848D5">
        <w:tc>
          <w:tcPr>
            <w:tcW w:w="2310" w:type="pct"/>
            <w:gridSpan w:val="4"/>
          </w:tcPr>
          <w:p w14:paraId="3140AF3B" w14:textId="77777777" w:rsidR="0060298F" w:rsidRPr="001814F1" w:rsidRDefault="0060298F" w:rsidP="0060298F">
            <w:pPr>
              <w:jc w:val="both"/>
            </w:pPr>
            <w:r w:rsidRPr="001814F1">
              <w:rPr>
                <w:b/>
                <w:u w:val="single"/>
              </w:rPr>
              <w:t>Ogólne cele kształcenia</w:t>
            </w:r>
            <w:r w:rsidRPr="001814F1">
              <w:t xml:space="preserve"> </w:t>
            </w:r>
            <w:r w:rsidRPr="001814F1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8" w:type="pct"/>
            <w:gridSpan w:val="2"/>
          </w:tcPr>
          <w:p w14:paraId="198F3E5B" w14:textId="77777777" w:rsidR="0060298F" w:rsidRPr="001814F1" w:rsidRDefault="0060298F" w:rsidP="0060298F">
            <w:r w:rsidRPr="001814F1">
              <w:rPr>
                <w:b/>
                <w:u w:val="single"/>
              </w:rPr>
              <w:t>Poćwicz jeszcze!</w:t>
            </w:r>
            <w:r w:rsidRPr="001814F1">
              <w:t xml:space="preserve"> Umiejętności na poziomie podstawowym; uczeń ma trudności z przyswojeniem materiału </w:t>
            </w:r>
          </w:p>
          <w:p w14:paraId="2757ED52" w14:textId="77777777" w:rsidR="0060298F" w:rsidRPr="001814F1" w:rsidRDefault="0060298F" w:rsidP="0060298F">
            <w:r w:rsidRPr="001814F1">
              <w:t xml:space="preserve">Uczeń: </w:t>
            </w:r>
          </w:p>
        </w:tc>
        <w:tc>
          <w:tcPr>
            <w:tcW w:w="898" w:type="pct"/>
            <w:gridSpan w:val="2"/>
          </w:tcPr>
          <w:p w14:paraId="73382878" w14:textId="77777777" w:rsidR="0060298F" w:rsidRPr="001814F1" w:rsidRDefault="0060298F" w:rsidP="0060298F">
            <w:r w:rsidRPr="001814F1">
              <w:rPr>
                <w:b/>
                <w:u w:val="single"/>
              </w:rPr>
              <w:t>Dość dobrze!</w:t>
            </w:r>
            <w:r w:rsidRPr="001814F1">
              <w:t xml:space="preserve"> Umiejętności na poziomie dobrym </w:t>
            </w:r>
          </w:p>
          <w:p w14:paraId="4C7580F3" w14:textId="77777777" w:rsidR="0060298F" w:rsidRPr="001814F1" w:rsidRDefault="0060298F" w:rsidP="0060298F">
            <w:r w:rsidRPr="001814F1">
              <w:t xml:space="preserve">Uczeń: </w:t>
            </w:r>
          </w:p>
        </w:tc>
        <w:tc>
          <w:tcPr>
            <w:tcW w:w="894" w:type="pct"/>
          </w:tcPr>
          <w:p w14:paraId="52E0BFC5" w14:textId="77777777" w:rsidR="0060298F" w:rsidRPr="001814F1" w:rsidRDefault="0060298F" w:rsidP="0060298F">
            <w:r w:rsidRPr="001814F1">
              <w:rPr>
                <w:b/>
                <w:u w:val="single"/>
              </w:rPr>
              <w:t>Doskonale sobie radzisz!</w:t>
            </w:r>
            <w:r w:rsidRPr="001814F1">
              <w:t xml:space="preserve"> Umiejętności na poziomie bardzo dobrym </w:t>
            </w:r>
          </w:p>
          <w:p w14:paraId="1329CC13" w14:textId="77777777" w:rsidR="0060298F" w:rsidRPr="001814F1" w:rsidRDefault="0060298F" w:rsidP="0060298F">
            <w:r w:rsidRPr="001814F1">
              <w:t xml:space="preserve">Uczeń: </w:t>
            </w:r>
          </w:p>
        </w:tc>
      </w:tr>
      <w:tr w:rsidR="0060298F" w:rsidRPr="001814F1" w14:paraId="2C4D93C1" w14:textId="77777777" w:rsidTr="00B848D5">
        <w:tc>
          <w:tcPr>
            <w:tcW w:w="592" w:type="pct"/>
            <w:gridSpan w:val="2"/>
          </w:tcPr>
          <w:p w14:paraId="5B38546D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>Słownictwo</w:t>
            </w:r>
          </w:p>
          <w:p w14:paraId="1B0BB1CA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14F1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8" w:type="pct"/>
            <w:gridSpan w:val="2"/>
          </w:tcPr>
          <w:p w14:paraId="2AB06435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8" w:type="pct"/>
            <w:gridSpan w:val="2"/>
          </w:tcPr>
          <w:p w14:paraId="4C010637" w14:textId="77777777" w:rsidR="0060298F" w:rsidRPr="001814F1" w:rsidRDefault="0060298F" w:rsidP="0060298F">
            <w:r w:rsidRPr="001814F1">
              <w:t xml:space="preserve">– nie zna słów i wyrażeń: </w:t>
            </w:r>
            <w:r w:rsidRPr="001814F1">
              <w:rPr>
                <w:i/>
              </w:rPr>
              <w:t>(It’s) hot</w:t>
            </w:r>
            <w:r w:rsidRPr="001814F1">
              <w:t>,</w:t>
            </w:r>
            <w:r w:rsidRPr="001814F1">
              <w:rPr>
                <w:i/>
              </w:rPr>
              <w:t xml:space="preserve"> cold</w:t>
            </w:r>
            <w:r w:rsidRPr="001814F1">
              <w:t>,</w:t>
            </w:r>
            <w:r w:rsidRPr="001814F1">
              <w:rPr>
                <w:i/>
              </w:rPr>
              <w:t xml:space="preserve"> warm</w:t>
            </w:r>
            <w:r w:rsidRPr="001814F1">
              <w:t>,</w:t>
            </w:r>
            <w:r w:rsidRPr="001814F1">
              <w:rPr>
                <w:i/>
              </w:rPr>
              <w:t xml:space="preserve"> foggy</w:t>
            </w:r>
            <w:r w:rsidRPr="001814F1">
              <w:t>,</w:t>
            </w:r>
            <w:r w:rsidRPr="001814F1">
              <w:rPr>
                <w:i/>
              </w:rPr>
              <w:t xml:space="preserve"> wet</w:t>
            </w:r>
            <w:r w:rsidRPr="001814F1">
              <w:t>, więc nie</w:t>
            </w:r>
            <w:r w:rsidRPr="001814F1">
              <w:rPr>
                <w:i/>
              </w:rPr>
              <w:t xml:space="preserve"> </w:t>
            </w:r>
            <w:r w:rsidRPr="001814F1">
              <w:t>potrafi ich właściwie zastosować.</w:t>
            </w:r>
          </w:p>
        </w:tc>
        <w:tc>
          <w:tcPr>
            <w:tcW w:w="898" w:type="pct"/>
            <w:gridSpan w:val="2"/>
          </w:tcPr>
          <w:p w14:paraId="5E585853" w14:textId="77777777" w:rsidR="0060298F" w:rsidRPr="001814F1" w:rsidRDefault="0060298F" w:rsidP="0060298F">
            <w:r w:rsidRPr="001814F1">
              <w:t xml:space="preserve">– trochę myli słowa i wyrażenia: </w:t>
            </w:r>
            <w:r w:rsidRPr="001814F1">
              <w:rPr>
                <w:i/>
              </w:rPr>
              <w:t>(It’s) hot</w:t>
            </w:r>
            <w:r w:rsidRPr="001814F1">
              <w:t>,</w:t>
            </w:r>
            <w:r w:rsidRPr="001814F1">
              <w:rPr>
                <w:i/>
              </w:rPr>
              <w:t xml:space="preserve"> cold</w:t>
            </w:r>
            <w:r w:rsidRPr="001814F1">
              <w:t>,</w:t>
            </w:r>
            <w:r w:rsidRPr="001814F1">
              <w:rPr>
                <w:i/>
              </w:rPr>
              <w:t xml:space="preserve"> warm</w:t>
            </w:r>
            <w:r w:rsidRPr="001814F1">
              <w:t>,</w:t>
            </w:r>
            <w:r w:rsidRPr="001814F1">
              <w:rPr>
                <w:i/>
              </w:rPr>
              <w:t xml:space="preserve"> foggy</w:t>
            </w:r>
            <w:r w:rsidRPr="001814F1">
              <w:t>,</w:t>
            </w:r>
            <w:r w:rsidRPr="001814F1">
              <w:rPr>
                <w:i/>
              </w:rPr>
              <w:t xml:space="preserve"> wet</w:t>
            </w:r>
            <w:r w:rsidRPr="001814F1">
              <w:t>,</w:t>
            </w:r>
            <w:r w:rsidRPr="001814F1">
              <w:rPr>
                <w:i/>
              </w:rPr>
              <w:t xml:space="preserve"> </w:t>
            </w:r>
            <w:r w:rsidRPr="001814F1">
              <w:t>raczej  je rozumie, ale wymaga podpowiedzi w ich zastosowaniu.</w:t>
            </w:r>
          </w:p>
        </w:tc>
        <w:tc>
          <w:tcPr>
            <w:tcW w:w="894" w:type="pct"/>
          </w:tcPr>
          <w:p w14:paraId="7E415B04" w14:textId="77777777" w:rsidR="0060298F" w:rsidRPr="001814F1" w:rsidRDefault="0060298F" w:rsidP="0060298F">
            <w:r w:rsidRPr="001814F1">
              <w:t xml:space="preserve">– zna słowa i wyrażenia: </w:t>
            </w:r>
            <w:r w:rsidRPr="001814F1">
              <w:rPr>
                <w:i/>
              </w:rPr>
              <w:t>(It’s) hot</w:t>
            </w:r>
            <w:r w:rsidRPr="001814F1">
              <w:t>,</w:t>
            </w:r>
            <w:r w:rsidRPr="001814F1">
              <w:rPr>
                <w:i/>
              </w:rPr>
              <w:t xml:space="preserve"> cold</w:t>
            </w:r>
            <w:r w:rsidRPr="001814F1">
              <w:t>,</w:t>
            </w:r>
            <w:r w:rsidRPr="001814F1">
              <w:rPr>
                <w:i/>
              </w:rPr>
              <w:t xml:space="preserve"> warm</w:t>
            </w:r>
            <w:r w:rsidRPr="001814F1">
              <w:t>,</w:t>
            </w:r>
            <w:r w:rsidRPr="001814F1">
              <w:rPr>
                <w:i/>
              </w:rPr>
              <w:t xml:space="preserve"> foggy</w:t>
            </w:r>
            <w:r w:rsidRPr="001814F1">
              <w:t>,</w:t>
            </w:r>
            <w:r w:rsidRPr="001814F1">
              <w:rPr>
                <w:i/>
              </w:rPr>
              <w:t xml:space="preserve"> wet </w:t>
            </w:r>
            <w:r w:rsidRPr="001814F1">
              <w:t>oraz</w:t>
            </w:r>
            <w:r w:rsidRPr="001814F1">
              <w:rPr>
                <w:i/>
              </w:rPr>
              <w:t xml:space="preserve"> </w:t>
            </w:r>
            <w:r w:rsidRPr="001814F1">
              <w:t xml:space="preserve"> je rozumie i potrafi zastosować.</w:t>
            </w:r>
          </w:p>
        </w:tc>
      </w:tr>
      <w:tr w:rsidR="0060298F" w:rsidRPr="001814F1" w14:paraId="2C9F8E87" w14:textId="77777777" w:rsidTr="00B848D5">
        <w:tc>
          <w:tcPr>
            <w:tcW w:w="592" w:type="pct"/>
            <w:gridSpan w:val="2"/>
            <w:vMerge w:val="restart"/>
          </w:tcPr>
          <w:p w14:paraId="372A0AC9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>Rozumienie ze słuchu</w:t>
            </w:r>
          </w:p>
          <w:p w14:paraId="62EC9949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1814F1">
              <w:rPr>
                <w:sz w:val="18"/>
                <w:szCs w:val="18"/>
              </w:rPr>
              <w:t xml:space="preserve">PP, pkt 2. </w:t>
            </w:r>
            <w:r w:rsidRPr="001814F1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1814F1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14:paraId="29C15E50" w14:textId="77777777" w:rsidR="0060298F" w:rsidRPr="001814F1" w:rsidRDefault="0060298F" w:rsidP="0060298F"/>
        </w:tc>
        <w:tc>
          <w:tcPr>
            <w:tcW w:w="1718" w:type="pct"/>
            <w:gridSpan w:val="2"/>
          </w:tcPr>
          <w:p w14:paraId="7A4BDFE7" w14:textId="77777777"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rPr>
                <w:rFonts w:cs="TimesNewRoman"/>
              </w:rPr>
              <w:t>2a. reaguje na polecenia;</w:t>
            </w:r>
          </w:p>
        </w:tc>
        <w:tc>
          <w:tcPr>
            <w:tcW w:w="898" w:type="pct"/>
            <w:gridSpan w:val="2"/>
          </w:tcPr>
          <w:p w14:paraId="4BD98DA3" w14:textId="77777777" w:rsidR="0060298F" w:rsidRPr="001814F1" w:rsidRDefault="0060298F" w:rsidP="0060298F">
            <w:r w:rsidRPr="001814F1">
              <w:t xml:space="preserve">– nie rozumie poleceń wydawanych w toku lekcji ani nie potrafi poprawnie na nie zareagować. </w:t>
            </w:r>
          </w:p>
        </w:tc>
        <w:tc>
          <w:tcPr>
            <w:tcW w:w="898" w:type="pct"/>
            <w:gridSpan w:val="2"/>
          </w:tcPr>
          <w:p w14:paraId="741B95A1" w14:textId="77777777" w:rsidR="0060298F" w:rsidRPr="001814F1" w:rsidRDefault="0060298F" w:rsidP="0060298F">
            <w:r w:rsidRPr="001814F1">
              <w:t>– raczej rozumie polecenia wydawane w toku lekcji, czasem wymaga pomocy i podpowiedzi dla poprawnych reakcji werbalnych i niewerbalnych.</w:t>
            </w:r>
          </w:p>
        </w:tc>
        <w:tc>
          <w:tcPr>
            <w:tcW w:w="894" w:type="pct"/>
          </w:tcPr>
          <w:p w14:paraId="61484583" w14:textId="77777777" w:rsidR="0060298F" w:rsidRPr="001814F1" w:rsidRDefault="0060298F" w:rsidP="0060298F">
            <w:r w:rsidRPr="001814F1">
              <w:t xml:space="preserve">– doskonale rozumie polecenia wydawane w toku lekcji i poprawnie na nie reaguje werbalnie i niewerbalnie. </w:t>
            </w:r>
          </w:p>
        </w:tc>
      </w:tr>
      <w:tr w:rsidR="0060298F" w:rsidRPr="001814F1" w14:paraId="71BB8E51" w14:textId="77777777" w:rsidTr="00B848D5">
        <w:tc>
          <w:tcPr>
            <w:tcW w:w="592" w:type="pct"/>
            <w:gridSpan w:val="2"/>
            <w:vMerge/>
          </w:tcPr>
          <w:p w14:paraId="002BA604" w14:textId="77777777" w:rsidR="0060298F" w:rsidRPr="001814F1" w:rsidRDefault="0060298F" w:rsidP="0060298F"/>
        </w:tc>
        <w:tc>
          <w:tcPr>
            <w:tcW w:w="1718" w:type="pct"/>
            <w:gridSpan w:val="2"/>
          </w:tcPr>
          <w:p w14:paraId="258C9A2E" w14:textId="77777777"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8" w:type="pct"/>
            <w:gridSpan w:val="2"/>
          </w:tcPr>
          <w:p w14:paraId="1E03AF6E" w14:textId="77777777" w:rsidR="0060298F" w:rsidRPr="001814F1" w:rsidRDefault="0060298F" w:rsidP="0060298F">
            <w:r w:rsidRPr="001814F1">
              <w:t>– ma problemy z koncentracją podczas słuchania nagrania, wymaga pomocy w zrozumieniu wypowiedzi.</w:t>
            </w:r>
          </w:p>
        </w:tc>
        <w:tc>
          <w:tcPr>
            <w:tcW w:w="898" w:type="pct"/>
            <w:gridSpan w:val="2"/>
          </w:tcPr>
          <w:p w14:paraId="0E6DD339" w14:textId="77777777" w:rsidR="0060298F" w:rsidRPr="001814F1" w:rsidRDefault="0060298F" w:rsidP="0060298F">
            <w:r w:rsidRPr="001814F1">
              <w:t>– stara się słuchać nagrania, śledzić obrazki i raczej rozumie wypowiedzi.</w:t>
            </w:r>
          </w:p>
        </w:tc>
        <w:tc>
          <w:tcPr>
            <w:tcW w:w="894" w:type="pct"/>
          </w:tcPr>
          <w:p w14:paraId="264CF764" w14:textId="77777777" w:rsidR="0060298F" w:rsidRPr="001814F1" w:rsidRDefault="0060298F" w:rsidP="0060298F">
            <w:r w:rsidRPr="001814F1">
              <w:t xml:space="preserve">– uważnie słucha nagrania, śledzi obrazki i rozumie wypowiedzi. </w:t>
            </w:r>
          </w:p>
        </w:tc>
      </w:tr>
      <w:tr w:rsidR="0060298F" w:rsidRPr="001814F1" w14:paraId="46A63C26" w14:textId="77777777" w:rsidTr="00B848D5">
        <w:tc>
          <w:tcPr>
            <w:tcW w:w="592" w:type="pct"/>
            <w:gridSpan w:val="2"/>
            <w:vMerge/>
          </w:tcPr>
          <w:p w14:paraId="434FB535" w14:textId="77777777" w:rsidR="0060298F" w:rsidRPr="001814F1" w:rsidRDefault="0060298F" w:rsidP="0060298F"/>
        </w:tc>
        <w:tc>
          <w:tcPr>
            <w:tcW w:w="1718" w:type="pct"/>
            <w:gridSpan w:val="2"/>
          </w:tcPr>
          <w:p w14:paraId="63E78ECA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2c. znajduje w wypowiedzi określone informacje.</w:t>
            </w:r>
          </w:p>
          <w:p w14:paraId="455DC1BC" w14:textId="77777777" w:rsidR="0060298F" w:rsidRPr="001814F1" w:rsidRDefault="0060298F" w:rsidP="0060298F"/>
        </w:tc>
        <w:tc>
          <w:tcPr>
            <w:tcW w:w="898" w:type="pct"/>
            <w:gridSpan w:val="2"/>
          </w:tcPr>
          <w:p w14:paraId="38DE27C8" w14:textId="77777777" w:rsidR="0060298F" w:rsidRPr="001814F1" w:rsidRDefault="0060298F" w:rsidP="0060298F">
            <w:r w:rsidRPr="001814F1">
              <w:t xml:space="preserve">– po wysłuchaniu nagrania ma kłopoty z dobraniem zestawu ilustracji do tekstu. </w:t>
            </w:r>
          </w:p>
          <w:p w14:paraId="3DA8FF5E" w14:textId="77777777" w:rsidR="0060298F" w:rsidRPr="001814F1" w:rsidRDefault="0060298F" w:rsidP="0060298F"/>
        </w:tc>
        <w:tc>
          <w:tcPr>
            <w:tcW w:w="898" w:type="pct"/>
            <w:gridSpan w:val="2"/>
          </w:tcPr>
          <w:p w14:paraId="17599F94" w14:textId="77777777" w:rsidR="0060298F" w:rsidRPr="001814F1" w:rsidRDefault="0060298F" w:rsidP="0060298F">
            <w:r w:rsidRPr="001814F1">
              <w:t>– słucha nagrania i z pomocą nauczyciela radzi sobie z dobraniem zestawu ilustracji do tekstu.</w:t>
            </w:r>
          </w:p>
        </w:tc>
        <w:tc>
          <w:tcPr>
            <w:tcW w:w="894" w:type="pct"/>
          </w:tcPr>
          <w:p w14:paraId="644BAFDA" w14:textId="77777777" w:rsidR="0060298F" w:rsidRPr="001814F1" w:rsidRDefault="0060298F" w:rsidP="0060298F">
            <w:r w:rsidRPr="001814F1">
              <w:t>– uważnie słucha nagrania i samodzielnie  dobiera zestaw ilustracji do tekstu.</w:t>
            </w:r>
          </w:p>
        </w:tc>
      </w:tr>
      <w:tr w:rsidR="0060298F" w:rsidRPr="001814F1" w14:paraId="0F1671FE" w14:textId="77777777" w:rsidTr="00B848D5">
        <w:tc>
          <w:tcPr>
            <w:tcW w:w="592" w:type="pct"/>
            <w:gridSpan w:val="2"/>
            <w:vMerge w:val="restart"/>
          </w:tcPr>
          <w:p w14:paraId="725E649B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>Mówienie</w:t>
            </w:r>
          </w:p>
          <w:p w14:paraId="2A46703E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1814F1">
              <w:rPr>
                <w:sz w:val="18"/>
                <w:szCs w:val="18"/>
              </w:rPr>
              <w:t xml:space="preserve">PP. pkt 4. </w:t>
            </w:r>
            <w:r w:rsidRPr="001814F1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14:paraId="6B4CBD95" w14:textId="77777777"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14:paraId="7A11ECC5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4a. powtarza wyrazy i proste zdania;</w:t>
            </w:r>
          </w:p>
        </w:tc>
        <w:tc>
          <w:tcPr>
            <w:tcW w:w="898" w:type="pct"/>
            <w:gridSpan w:val="2"/>
          </w:tcPr>
          <w:p w14:paraId="1CB53449" w14:textId="77777777" w:rsidR="0060298F" w:rsidRPr="001814F1" w:rsidRDefault="0060298F" w:rsidP="0060298F">
            <w:r w:rsidRPr="001814F1">
              <w:t xml:space="preserve">– nie potrafi poprawnie powtórzyć wyrazów ani zdań. </w:t>
            </w:r>
          </w:p>
        </w:tc>
        <w:tc>
          <w:tcPr>
            <w:tcW w:w="898" w:type="pct"/>
            <w:gridSpan w:val="2"/>
          </w:tcPr>
          <w:p w14:paraId="6EA38B97" w14:textId="77777777" w:rsidR="0060298F" w:rsidRPr="001814F1" w:rsidRDefault="0060298F" w:rsidP="0060298F">
            <w:r w:rsidRPr="001814F1">
              <w:t>– powtarza wyrazy i zdania.</w:t>
            </w:r>
          </w:p>
        </w:tc>
        <w:tc>
          <w:tcPr>
            <w:tcW w:w="894" w:type="pct"/>
          </w:tcPr>
          <w:p w14:paraId="132F0D1B" w14:textId="77777777" w:rsidR="0060298F" w:rsidRPr="001814F1" w:rsidRDefault="0060298F" w:rsidP="0060298F">
            <w:r w:rsidRPr="001814F1">
              <w:t xml:space="preserve">– szybko i bezbłędnie powtarza wyrazy i zdania. </w:t>
            </w:r>
          </w:p>
        </w:tc>
      </w:tr>
      <w:tr w:rsidR="0060298F" w:rsidRPr="001814F1" w14:paraId="6996642F" w14:textId="77777777" w:rsidTr="00B848D5">
        <w:trPr>
          <w:trHeight w:val="1323"/>
        </w:trPr>
        <w:tc>
          <w:tcPr>
            <w:tcW w:w="592" w:type="pct"/>
            <w:gridSpan w:val="2"/>
            <w:vMerge/>
          </w:tcPr>
          <w:p w14:paraId="6B1FE50D" w14:textId="77777777"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14:paraId="41A32460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14:paraId="2AB74C12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8" w:type="pct"/>
            <w:gridSpan w:val="2"/>
          </w:tcPr>
          <w:p w14:paraId="54EE162B" w14:textId="77777777" w:rsidR="0060298F" w:rsidRPr="001814F1" w:rsidRDefault="0060298F" w:rsidP="0060298F">
            <w:r w:rsidRPr="001814F1">
              <w:t>– nie potrafi określić, jaka jest pogoda, w języku angielskim.</w:t>
            </w:r>
          </w:p>
          <w:p w14:paraId="4CD56256" w14:textId="77777777" w:rsidR="0060298F" w:rsidRPr="001814F1" w:rsidRDefault="0060298F" w:rsidP="0060298F"/>
        </w:tc>
        <w:tc>
          <w:tcPr>
            <w:tcW w:w="898" w:type="pct"/>
            <w:gridSpan w:val="2"/>
          </w:tcPr>
          <w:p w14:paraId="312A5A9B" w14:textId="77777777" w:rsidR="0060298F" w:rsidRPr="001814F1" w:rsidRDefault="0060298F" w:rsidP="0060298F">
            <w:r w:rsidRPr="001814F1">
              <w:t>– wymaga podpowiedzi i pomocy przy zbudowaniu wypowiedzi określającej, jaka jest pogoda.</w:t>
            </w:r>
          </w:p>
          <w:p w14:paraId="40E2AC39" w14:textId="77777777" w:rsidR="0060298F" w:rsidRPr="001814F1" w:rsidRDefault="0060298F" w:rsidP="0060298F"/>
        </w:tc>
        <w:tc>
          <w:tcPr>
            <w:tcW w:w="894" w:type="pct"/>
          </w:tcPr>
          <w:p w14:paraId="52F5DE39" w14:textId="77777777" w:rsidR="0060298F" w:rsidRPr="001814F1" w:rsidRDefault="0060298F" w:rsidP="0060298F">
            <w:pPr>
              <w:rPr>
                <w:rFonts w:cs="TimesNewRoman"/>
              </w:rPr>
            </w:pPr>
            <w:r w:rsidRPr="001814F1">
              <w:rPr>
                <w:rFonts w:cs="TimesNewRoman"/>
              </w:rPr>
              <w:t>– tworzy bardzo proste i krótkie wypowiedzi, określając, jaka jest pogoda za oknem lub na ilustracji.</w:t>
            </w:r>
          </w:p>
          <w:p w14:paraId="3D5B108A" w14:textId="77777777" w:rsidR="0060298F" w:rsidRPr="001814F1" w:rsidRDefault="0060298F" w:rsidP="0060298F"/>
        </w:tc>
      </w:tr>
      <w:tr w:rsidR="0060298F" w:rsidRPr="001814F1" w14:paraId="762A586F" w14:textId="77777777" w:rsidTr="00B848D5">
        <w:trPr>
          <w:trHeight w:val="1631"/>
        </w:trPr>
        <w:tc>
          <w:tcPr>
            <w:tcW w:w="592" w:type="pct"/>
            <w:gridSpan w:val="2"/>
            <w:vMerge w:val="restart"/>
          </w:tcPr>
          <w:p w14:paraId="498E480C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sz w:val="18"/>
                <w:szCs w:val="18"/>
              </w:rPr>
              <w:t xml:space="preserve">PP. pkt 6. </w:t>
            </w:r>
            <w:r w:rsidRPr="001814F1">
              <w:rPr>
                <w:rFonts w:cs="TimesNewRoman"/>
                <w:sz w:val="18"/>
                <w:szCs w:val="18"/>
              </w:rPr>
              <w:t>W zakresie</w:t>
            </w:r>
            <w:r w:rsidRPr="001814F1">
              <w:rPr>
                <w:rFonts w:cs="TimesNewRoman"/>
              </w:rPr>
              <w:t xml:space="preserve"> </w:t>
            </w:r>
            <w:r w:rsidRPr="001814F1">
              <w:rPr>
                <w:rFonts w:cs="TimesNewRoman"/>
                <w:b/>
                <w:u w:val="single"/>
              </w:rPr>
              <w:t>reakcji językowych</w:t>
            </w:r>
            <w:r w:rsidRPr="001814F1">
              <w:rPr>
                <w:rFonts w:cs="TimesNewRoman"/>
              </w:rPr>
              <w:t xml:space="preserve"> </w:t>
            </w:r>
            <w:r w:rsidRPr="001814F1">
              <w:rPr>
                <w:rFonts w:cs="TimesNewRoman"/>
                <w:sz w:val="18"/>
                <w:szCs w:val="18"/>
              </w:rPr>
              <w:t>uczeń:</w:t>
            </w:r>
          </w:p>
          <w:p w14:paraId="726EE08E" w14:textId="77777777"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14:paraId="22A98C84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8" w:type="pct"/>
            <w:gridSpan w:val="2"/>
          </w:tcPr>
          <w:p w14:paraId="5D807134" w14:textId="77777777" w:rsidR="0060298F" w:rsidRPr="001814F1" w:rsidRDefault="0060298F" w:rsidP="0060298F">
            <w:r w:rsidRPr="001814F1">
              <w:t xml:space="preserve">– nie rozumie pytania </w:t>
            </w:r>
            <w:r w:rsidRPr="001814F1">
              <w:rPr>
                <w:i/>
              </w:rPr>
              <w:t>What’s the weather like today?</w:t>
            </w:r>
            <w:r w:rsidRPr="001814F1">
              <w:t xml:space="preserve"> ani nie potrafi na nie właściwie zareagować werbalnie.</w:t>
            </w:r>
          </w:p>
        </w:tc>
        <w:tc>
          <w:tcPr>
            <w:tcW w:w="898" w:type="pct"/>
            <w:gridSpan w:val="2"/>
          </w:tcPr>
          <w:p w14:paraId="2383BC26" w14:textId="77777777" w:rsidR="0060298F" w:rsidRPr="001814F1" w:rsidRDefault="0060298F" w:rsidP="0060298F">
            <w:r w:rsidRPr="001814F1">
              <w:t xml:space="preserve">– z pomocą i podpowiedzią rozumie pytanie  </w:t>
            </w:r>
            <w:r w:rsidRPr="001814F1">
              <w:rPr>
                <w:i/>
              </w:rPr>
              <w:t xml:space="preserve">What’s the weather like today? </w:t>
            </w:r>
            <w:r w:rsidRPr="001814F1">
              <w:t>i właściwie na nie reaguje werbalnie.</w:t>
            </w:r>
          </w:p>
        </w:tc>
        <w:tc>
          <w:tcPr>
            <w:tcW w:w="894" w:type="pct"/>
          </w:tcPr>
          <w:p w14:paraId="0FD5B2A2" w14:textId="77777777" w:rsidR="0060298F" w:rsidRPr="001814F1" w:rsidRDefault="0060298F" w:rsidP="0060298F">
            <w:pPr>
              <w:rPr>
                <w:lang w:val="en-US"/>
              </w:rPr>
            </w:pPr>
            <w:r w:rsidRPr="001814F1">
              <w:rPr>
                <w:lang w:val="en-US"/>
              </w:rPr>
              <w:t xml:space="preserve">– rozumie pytanie </w:t>
            </w:r>
            <w:r w:rsidRPr="001814F1">
              <w:rPr>
                <w:i/>
                <w:lang w:val="en-US"/>
              </w:rPr>
              <w:t>What’s the weather like today?</w:t>
            </w:r>
          </w:p>
          <w:p w14:paraId="1432A681" w14:textId="77777777" w:rsidR="0060298F" w:rsidRPr="001814F1" w:rsidRDefault="0060298F" w:rsidP="0060298F">
            <w:r w:rsidRPr="001814F1">
              <w:t>i właściwie na nie reaguje werbalnie.</w:t>
            </w:r>
          </w:p>
        </w:tc>
      </w:tr>
      <w:tr w:rsidR="0060298F" w:rsidRPr="001814F1" w14:paraId="25161BCA" w14:textId="77777777" w:rsidTr="00B848D5">
        <w:trPr>
          <w:trHeight w:val="1631"/>
        </w:trPr>
        <w:tc>
          <w:tcPr>
            <w:tcW w:w="592" w:type="pct"/>
            <w:gridSpan w:val="2"/>
            <w:vMerge/>
          </w:tcPr>
          <w:p w14:paraId="518F95A8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18" w:type="pct"/>
            <w:gridSpan w:val="2"/>
          </w:tcPr>
          <w:p w14:paraId="0C6D2746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6e. wyraża swoje upodobania.</w:t>
            </w:r>
          </w:p>
        </w:tc>
        <w:tc>
          <w:tcPr>
            <w:tcW w:w="898" w:type="pct"/>
            <w:gridSpan w:val="2"/>
          </w:tcPr>
          <w:p w14:paraId="528868B8" w14:textId="77777777" w:rsidR="0060298F" w:rsidRPr="001814F1" w:rsidRDefault="0060298F" w:rsidP="0060298F">
            <w:r w:rsidRPr="001814F1">
              <w:t xml:space="preserve">– nie potrafi podać, jaką pogodę lubi. </w:t>
            </w:r>
          </w:p>
          <w:p w14:paraId="56262ED6" w14:textId="77777777" w:rsidR="0060298F" w:rsidRPr="001814F1" w:rsidRDefault="0060298F" w:rsidP="0060298F"/>
        </w:tc>
        <w:tc>
          <w:tcPr>
            <w:tcW w:w="898" w:type="pct"/>
            <w:gridSpan w:val="2"/>
          </w:tcPr>
          <w:p w14:paraId="11DFB956" w14:textId="77777777" w:rsidR="0060298F" w:rsidRPr="001814F1" w:rsidRDefault="0060298F" w:rsidP="0060298F">
            <w:r w:rsidRPr="001814F1">
              <w:t xml:space="preserve">– przy niewielkiej pomocy nauczyciela potrafi  podać, jaką pogodę lubi. </w:t>
            </w:r>
          </w:p>
          <w:p w14:paraId="4ED5D9CE" w14:textId="77777777" w:rsidR="0060298F" w:rsidRPr="001814F1" w:rsidRDefault="0060298F" w:rsidP="0060298F"/>
        </w:tc>
        <w:tc>
          <w:tcPr>
            <w:tcW w:w="894" w:type="pct"/>
          </w:tcPr>
          <w:p w14:paraId="7D118B33" w14:textId="77777777" w:rsidR="0060298F" w:rsidRPr="001814F1" w:rsidRDefault="0060298F" w:rsidP="0060298F">
            <w:r w:rsidRPr="001814F1">
              <w:rPr>
                <w:rFonts w:cs="TimesNewRoman"/>
              </w:rPr>
              <w:t xml:space="preserve">– umie powiedzieć, jaką pogodę lubi.  </w:t>
            </w:r>
          </w:p>
        </w:tc>
      </w:tr>
      <w:tr w:rsidR="0060298F" w:rsidRPr="001814F1" w14:paraId="743106FE" w14:textId="77777777" w:rsidTr="00B848D5">
        <w:tc>
          <w:tcPr>
            <w:tcW w:w="592" w:type="pct"/>
            <w:gridSpan w:val="2"/>
            <w:vMerge w:val="restart"/>
          </w:tcPr>
          <w:p w14:paraId="5C34DC63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 xml:space="preserve">Czytanie </w:t>
            </w:r>
          </w:p>
          <w:p w14:paraId="72F7B128" w14:textId="77777777"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rPr>
                <w:sz w:val="18"/>
                <w:szCs w:val="18"/>
              </w:rPr>
              <w:t>Pp. pkt. 3.</w:t>
            </w:r>
            <w:r w:rsidRPr="001814F1">
              <w:rPr>
                <w:rFonts w:cs="TimesNewRoman"/>
              </w:rPr>
              <w:t xml:space="preserve"> </w:t>
            </w:r>
            <w:r w:rsidRPr="001814F1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8" w:type="pct"/>
            <w:gridSpan w:val="2"/>
          </w:tcPr>
          <w:p w14:paraId="23543AA7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8" w:type="pct"/>
            <w:gridSpan w:val="2"/>
          </w:tcPr>
          <w:p w14:paraId="715ADA87" w14:textId="77777777" w:rsidR="0060298F" w:rsidRPr="001814F1" w:rsidRDefault="0060298F" w:rsidP="0060298F">
            <w:r w:rsidRPr="001814F1">
              <w:t xml:space="preserve">– nie potrafi powiązać słowa z jego graficzną formą i zapisem. </w:t>
            </w:r>
          </w:p>
        </w:tc>
        <w:tc>
          <w:tcPr>
            <w:tcW w:w="898" w:type="pct"/>
            <w:gridSpan w:val="2"/>
          </w:tcPr>
          <w:p w14:paraId="457E6048" w14:textId="77777777" w:rsidR="0060298F" w:rsidRPr="001814F1" w:rsidRDefault="0060298F" w:rsidP="0060298F">
            <w:r w:rsidRPr="001814F1">
              <w:t xml:space="preserve">– myli czytane wyrazy i wyrażenia: </w:t>
            </w:r>
            <w:r w:rsidRPr="001814F1">
              <w:rPr>
                <w:i/>
              </w:rPr>
              <w:t>(It’s) hot</w:t>
            </w:r>
            <w:r w:rsidRPr="001814F1">
              <w:t>,</w:t>
            </w:r>
            <w:r w:rsidRPr="001814F1">
              <w:rPr>
                <w:i/>
              </w:rPr>
              <w:t xml:space="preserve"> cold</w:t>
            </w:r>
            <w:r w:rsidRPr="001814F1">
              <w:t>,</w:t>
            </w:r>
            <w:r w:rsidRPr="001814F1">
              <w:rPr>
                <w:i/>
              </w:rPr>
              <w:t xml:space="preserve"> warm</w:t>
            </w:r>
            <w:r w:rsidRPr="001814F1">
              <w:t>,</w:t>
            </w:r>
            <w:r w:rsidRPr="001814F1">
              <w:rPr>
                <w:i/>
              </w:rPr>
              <w:t xml:space="preserve"> foggy</w:t>
            </w:r>
            <w:r w:rsidRPr="001814F1">
              <w:t>,</w:t>
            </w:r>
            <w:r w:rsidRPr="001814F1">
              <w:rPr>
                <w:i/>
              </w:rPr>
              <w:t xml:space="preserve"> wet </w:t>
            </w:r>
            <w:r w:rsidRPr="001814F1">
              <w:t>oraz</w:t>
            </w:r>
            <w:r w:rsidRPr="001814F1">
              <w:rPr>
                <w:i/>
              </w:rPr>
              <w:t xml:space="preserve"> </w:t>
            </w:r>
            <w:r w:rsidRPr="001814F1">
              <w:t>wymaga pomocy przy ich</w:t>
            </w:r>
            <w:r w:rsidRPr="001814F1">
              <w:rPr>
                <w:i/>
              </w:rPr>
              <w:t xml:space="preserve"> </w:t>
            </w:r>
            <w:r w:rsidRPr="001814F1">
              <w:t xml:space="preserve">zrozumieniu. </w:t>
            </w:r>
          </w:p>
        </w:tc>
        <w:tc>
          <w:tcPr>
            <w:tcW w:w="894" w:type="pct"/>
          </w:tcPr>
          <w:p w14:paraId="1C409216" w14:textId="77777777" w:rsidR="0060298F" w:rsidRPr="001814F1" w:rsidRDefault="0060298F" w:rsidP="0060298F">
            <w:r w:rsidRPr="001814F1">
              <w:t xml:space="preserve">– czyta wyrazy i wyrażenia: </w:t>
            </w:r>
            <w:r w:rsidRPr="001814F1">
              <w:rPr>
                <w:i/>
              </w:rPr>
              <w:t>(It’s) hot</w:t>
            </w:r>
            <w:r w:rsidRPr="001814F1">
              <w:t>,</w:t>
            </w:r>
            <w:r w:rsidRPr="001814F1">
              <w:rPr>
                <w:i/>
              </w:rPr>
              <w:t xml:space="preserve"> cold</w:t>
            </w:r>
            <w:r w:rsidRPr="001814F1">
              <w:t>,</w:t>
            </w:r>
            <w:r w:rsidRPr="001814F1">
              <w:rPr>
                <w:i/>
              </w:rPr>
              <w:t xml:space="preserve"> warm</w:t>
            </w:r>
            <w:r w:rsidRPr="001814F1">
              <w:t>,</w:t>
            </w:r>
            <w:r w:rsidRPr="001814F1">
              <w:rPr>
                <w:i/>
              </w:rPr>
              <w:t xml:space="preserve"> foggy</w:t>
            </w:r>
            <w:r w:rsidRPr="001814F1">
              <w:t>,</w:t>
            </w:r>
            <w:r w:rsidRPr="001814F1">
              <w:rPr>
                <w:i/>
              </w:rPr>
              <w:t xml:space="preserve"> wet </w:t>
            </w:r>
            <w:r w:rsidRPr="001814F1">
              <w:t>oraz</w:t>
            </w:r>
            <w:r w:rsidRPr="001814F1">
              <w:rPr>
                <w:i/>
              </w:rPr>
              <w:t xml:space="preserve"> </w:t>
            </w:r>
            <w:r w:rsidRPr="001814F1">
              <w:t>potrafi właściwie zastosować przeczytane informacje (rozumie wyrazy).</w:t>
            </w:r>
          </w:p>
        </w:tc>
      </w:tr>
      <w:tr w:rsidR="0060298F" w:rsidRPr="001814F1" w14:paraId="018C3E76" w14:textId="77777777" w:rsidTr="00B848D5">
        <w:tc>
          <w:tcPr>
            <w:tcW w:w="592" w:type="pct"/>
            <w:gridSpan w:val="2"/>
            <w:vMerge/>
          </w:tcPr>
          <w:p w14:paraId="17E63689" w14:textId="77777777"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14:paraId="75C6EDC6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3b. znajduje w wypowiedzi określone informacje.</w:t>
            </w:r>
          </w:p>
          <w:p w14:paraId="6B9CB41F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898" w:type="pct"/>
            <w:gridSpan w:val="2"/>
          </w:tcPr>
          <w:p w14:paraId="75B6F861" w14:textId="77777777" w:rsidR="0060298F" w:rsidRPr="001814F1" w:rsidRDefault="0060298F" w:rsidP="0060298F">
            <w:r w:rsidRPr="001814F1">
              <w:t xml:space="preserve">– ma problemy z odczytaniem informacji o pogodzie. </w:t>
            </w:r>
          </w:p>
        </w:tc>
        <w:tc>
          <w:tcPr>
            <w:tcW w:w="898" w:type="pct"/>
            <w:gridSpan w:val="2"/>
          </w:tcPr>
          <w:p w14:paraId="07638978" w14:textId="77777777" w:rsidR="0060298F" w:rsidRPr="001814F1" w:rsidRDefault="0060298F" w:rsidP="0060298F">
            <w:r w:rsidRPr="001814F1">
              <w:t>– przy pomocy nauczyciela odczytuje informacje o pogodzie.</w:t>
            </w:r>
          </w:p>
        </w:tc>
        <w:tc>
          <w:tcPr>
            <w:tcW w:w="894" w:type="pct"/>
          </w:tcPr>
          <w:p w14:paraId="109D672F" w14:textId="77777777" w:rsidR="0060298F" w:rsidRPr="001814F1" w:rsidRDefault="0060298F" w:rsidP="0060298F">
            <w:r w:rsidRPr="001814F1">
              <w:t>– samodzielnie potrafi odczytać informacje o pogodzie.</w:t>
            </w:r>
          </w:p>
        </w:tc>
      </w:tr>
      <w:tr w:rsidR="0060298F" w:rsidRPr="001814F1" w14:paraId="50A87DA8" w14:textId="77777777" w:rsidTr="00B848D5">
        <w:tc>
          <w:tcPr>
            <w:tcW w:w="592" w:type="pct"/>
            <w:gridSpan w:val="2"/>
            <w:vMerge w:val="restart"/>
          </w:tcPr>
          <w:p w14:paraId="7C44D3CF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 xml:space="preserve">Pisanie  </w:t>
            </w:r>
          </w:p>
          <w:p w14:paraId="777EAD13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sz w:val="18"/>
                <w:szCs w:val="18"/>
              </w:rPr>
              <w:t>Pp. pkt 5.</w:t>
            </w:r>
            <w:r w:rsidRPr="001814F1">
              <w:t xml:space="preserve"> </w:t>
            </w:r>
            <w:r w:rsidRPr="001814F1">
              <w:rPr>
                <w:rFonts w:cs="TimesNewRoman"/>
                <w:sz w:val="18"/>
                <w:szCs w:val="18"/>
              </w:rPr>
              <w:t>Tworząc wypowiedzi pisemne, uczeń:</w:t>
            </w:r>
            <w:r w:rsidRPr="001814F1">
              <w:rPr>
                <w:rFonts w:cs="TimesNewRoman"/>
              </w:rPr>
              <w:t xml:space="preserve"> </w:t>
            </w:r>
          </w:p>
          <w:p w14:paraId="51C2A777" w14:textId="77777777" w:rsidR="0060298F" w:rsidRPr="001814F1" w:rsidRDefault="0060298F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8" w:type="pct"/>
            <w:gridSpan w:val="2"/>
          </w:tcPr>
          <w:p w14:paraId="339F59EC" w14:textId="77777777"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t xml:space="preserve">5a. </w:t>
            </w:r>
            <w:r w:rsidRPr="001814F1">
              <w:rPr>
                <w:rFonts w:cs="TimesNewRoman"/>
              </w:rPr>
              <w:t>przepisuje wyrazy i proste zdania;</w:t>
            </w:r>
          </w:p>
        </w:tc>
        <w:tc>
          <w:tcPr>
            <w:tcW w:w="898" w:type="pct"/>
            <w:gridSpan w:val="2"/>
          </w:tcPr>
          <w:p w14:paraId="03497679" w14:textId="77777777" w:rsidR="0060298F" w:rsidRPr="001814F1" w:rsidRDefault="0060298F" w:rsidP="0060298F">
            <w:r w:rsidRPr="001814F1">
              <w:t xml:space="preserve">– ma problemy ze starannym pisaniem po śladzie. </w:t>
            </w:r>
          </w:p>
        </w:tc>
        <w:tc>
          <w:tcPr>
            <w:tcW w:w="898" w:type="pct"/>
            <w:gridSpan w:val="2"/>
          </w:tcPr>
          <w:p w14:paraId="3452BB3A" w14:textId="77777777" w:rsidR="0060298F" w:rsidRPr="001814F1" w:rsidRDefault="0060298F" w:rsidP="0060298F">
            <w:r w:rsidRPr="001814F1">
              <w:t xml:space="preserve">– pisze po śladzie, traktując to jako ćwiczenie grafomotoryczne. </w:t>
            </w:r>
          </w:p>
        </w:tc>
        <w:tc>
          <w:tcPr>
            <w:tcW w:w="894" w:type="pct"/>
          </w:tcPr>
          <w:p w14:paraId="64E56D8C" w14:textId="77777777" w:rsidR="0060298F" w:rsidRPr="001814F1" w:rsidRDefault="0060298F" w:rsidP="0060298F">
            <w:r w:rsidRPr="001814F1">
              <w:t>– starannie i ze zrozumieniem wyrazu pisze po śladzie.</w:t>
            </w:r>
          </w:p>
        </w:tc>
      </w:tr>
      <w:tr w:rsidR="0060298F" w:rsidRPr="001814F1" w14:paraId="7642B007" w14:textId="77777777" w:rsidTr="00B848D5">
        <w:tc>
          <w:tcPr>
            <w:tcW w:w="592" w:type="pct"/>
            <w:gridSpan w:val="2"/>
            <w:vMerge/>
          </w:tcPr>
          <w:p w14:paraId="6AE98227" w14:textId="77777777" w:rsidR="0060298F" w:rsidRPr="001814F1" w:rsidRDefault="0060298F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8" w:type="pct"/>
            <w:gridSpan w:val="2"/>
          </w:tcPr>
          <w:p w14:paraId="1B32F021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5b. pisze pojedyncze wyrazy i zwroty;</w:t>
            </w:r>
          </w:p>
        </w:tc>
        <w:tc>
          <w:tcPr>
            <w:tcW w:w="898" w:type="pct"/>
            <w:gridSpan w:val="2"/>
          </w:tcPr>
          <w:p w14:paraId="0C32F370" w14:textId="77777777" w:rsidR="0060298F" w:rsidRPr="001814F1" w:rsidRDefault="0060298F" w:rsidP="0060298F">
            <w:r w:rsidRPr="001814F1">
              <w:t>__________</w:t>
            </w:r>
          </w:p>
        </w:tc>
        <w:tc>
          <w:tcPr>
            <w:tcW w:w="898" w:type="pct"/>
            <w:gridSpan w:val="2"/>
          </w:tcPr>
          <w:p w14:paraId="19B1D42D" w14:textId="77777777" w:rsidR="0060298F" w:rsidRPr="001814F1" w:rsidRDefault="0060298F" w:rsidP="0060298F">
            <w:r w:rsidRPr="001814F1">
              <w:t>_____________</w:t>
            </w:r>
          </w:p>
        </w:tc>
        <w:tc>
          <w:tcPr>
            <w:tcW w:w="894" w:type="pct"/>
          </w:tcPr>
          <w:p w14:paraId="56257692" w14:textId="77777777" w:rsidR="0060298F" w:rsidRPr="001814F1" w:rsidRDefault="0060298F" w:rsidP="0060298F">
            <w:r w:rsidRPr="001814F1">
              <w:t xml:space="preserve">– podejmuje próby samodzielnego pisania wyrazów według wzoru. </w:t>
            </w:r>
          </w:p>
        </w:tc>
      </w:tr>
      <w:tr w:rsidR="0060298F" w:rsidRPr="001814F1" w14:paraId="21AC116E" w14:textId="77777777" w:rsidTr="00B848D5">
        <w:tc>
          <w:tcPr>
            <w:tcW w:w="592" w:type="pct"/>
            <w:gridSpan w:val="2"/>
          </w:tcPr>
          <w:p w14:paraId="7767F972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sz w:val="18"/>
                <w:szCs w:val="18"/>
              </w:rPr>
              <w:t xml:space="preserve">Pp. pkt </w:t>
            </w:r>
            <w:r w:rsidRPr="001814F1">
              <w:rPr>
                <w:rFonts w:eastAsia="Times New Roman" w:cs="Tahoma"/>
                <w:sz w:val="18"/>
                <w:szCs w:val="18"/>
              </w:rPr>
              <w:t>10.</w:t>
            </w:r>
            <w:r w:rsidRPr="001814F1">
              <w:rPr>
                <w:rFonts w:eastAsia="Times New Roman" w:cs="Tahoma"/>
              </w:rPr>
              <w:t xml:space="preserve"> </w:t>
            </w:r>
            <w:r w:rsidRPr="001814F1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8" w:type="pct"/>
            <w:gridSpan w:val="2"/>
          </w:tcPr>
          <w:p w14:paraId="6AD982D2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8" w:type="pct"/>
            <w:gridSpan w:val="2"/>
          </w:tcPr>
          <w:p w14:paraId="357CAE99" w14:textId="77777777" w:rsidR="0060298F" w:rsidRPr="001814F1" w:rsidRDefault="0060298F" w:rsidP="0060298F">
            <w:r w:rsidRPr="001814F1">
              <w:t>– nie radzi sobie podczas wykonywania ćwiczeń komunikacyjnych;</w:t>
            </w:r>
          </w:p>
          <w:p w14:paraId="0B42E440" w14:textId="77777777" w:rsidR="0060298F" w:rsidRPr="001814F1" w:rsidRDefault="0060298F" w:rsidP="0060298F">
            <w:r w:rsidRPr="001814F1">
              <w:t>– nie potrafi zdyscyplinować się ani współpracować z innymi podczas zabaw i gier językowych.</w:t>
            </w:r>
          </w:p>
        </w:tc>
        <w:tc>
          <w:tcPr>
            <w:tcW w:w="898" w:type="pct"/>
            <w:gridSpan w:val="2"/>
          </w:tcPr>
          <w:p w14:paraId="203B155D" w14:textId="77777777" w:rsidR="0060298F" w:rsidRPr="001814F1" w:rsidRDefault="0060298F" w:rsidP="0060298F">
            <w:r w:rsidRPr="001814F1">
              <w:t xml:space="preserve">– ma problemy ze skupieniem i zaangażowaniem przy wykonywaniu ćwiczeń komunikacyjnych; </w:t>
            </w:r>
          </w:p>
          <w:p w14:paraId="15AF4769" w14:textId="77777777" w:rsidR="0060298F" w:rsidRPr="001814F1" w:rsidRDefault="0060298F" w:rsidP="0060298F">
            <w:r w:rsidRPr="001814F1">
              <w:t>– nie zawsze potrafi zdyscyplinować się i współpracować z innymi podczas zabaw i gier językowych.</w:t>
            </w:r>
          </w:p>
        </w:tc>
        <w:tc>
          <w:tcPr>
            <w:tcW w:w="894" w:type="pct"/>
          </w:tcPr>
          <w:p w14:paraId="00534A96" w14:textId="77777777" w:rsidR="0060298F" w:rsidRPr="001814F1" w:rsidRDefault="0060298F" w:rsidP="0060298F">
            <w:r w:rsidRPr="001814F1">
              <w:t xml:space="preserve">– ze skupieniem i zaangażowaniem podchodzi do wykonywania ćwiczeń komunikacyjnych; </w:t>
            </w:r>
          </w:p>
          <w:p w14:paraId="1660FBE4" w14:textId="77777777" w:rsidR="0060298F" w:rsidRPr="001814F1" w:rsidRDefault="0060298F" w:rsidP="0060298F">
            <w:r w:rsidRPr="001814F1">
              <w:t>– stara się zdyscyplinować i współpracować z innymi podczas zabaw i gier językowych.</w:t>
            </w:r>
          </w:p>
        </w:tc>
      </w:tr>
      <w:tr w:rsidR="0060298F" w:rsidRPr="001814F1" w14:paraId="586E8006" w14:textId="77777777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14:paraId="61256243" w14:textId="77777777" w:rsidR="00B848D5" w:rsidRDefault="00B848D5" w:rsidP="0060298F">
            <w:pPr>
              <w:jc w:val="center"/>
              <w:rPr>
                <w:lang w:val="en-GB"/>
              </w:rPr>
            </w:pPr>
          </w:p>
          <w:p w14:paraId="72378452" w14:textId="77777777" w:rsidR="0060298F" w:rsidRPr="00B848D5" w:rsidRDefault="0060298F" w:rsidP="0060298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 xml:space="preserve">Unit 7 The weather  –  Lekcja 3 Put on a sweater </w:t>
            </w:r>
          </w:p>
          <w:p w14:paraId="56DC31C7" w14:textId="77777777" w:rsidR="00B848D5" w:rsidRPr="001814F1" w:rsidRDefault="00B848D5" w:rsidP="0060298F">
            <w:pPr>
              <w:jc w:val="center"/>
              <w:rPr>
                <w:lang w:val="en-GB"/>
              </w:rPr>
            </w:pPr>
          </w:p>
        </w:tc>
      </w:tr>
      <w:tr w:rsidR="0060298F" w:rsidRPr="001814F1" w14:paraId="413A8869" w14:textId="77777777" w:rsidTr="0060298F">
        <w:tc>
          <w:tcPr>
            <w:tcW w:w="2311" w:type="pct"/>
            <w:gridSpan w:val="4"/>
          </w:tcPr>
          <w:p w14:paraId="22325321" w14:textId="77777777" w:rsidR="0060298F" w:rsidRPr="001814F1" w:rsidRDefault="0060298F" w:rsidP="0060298F">
            <w:pPr>
              <w:jc w:val="both"/>
            </w:pPr>
            <w:r w:rsidRPr="001814F1">
              <w:rPr>
                <w:b/>
                <w:u w:val="single"/>
              </w:rPr>
              <w:t>Ogólne cele kształcenia</w:t>
            </w:r>
            <w:r w:rsidRPr="001814F1">
              <w:t xml:space="preserve"> </w:t>
            </w:r>
            <w:r w:rsidRPr="001814F1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  <w:gridSpan w:val="2"/>
          </w:tcPr>
          <w:p w14:paraId="7FABD082" w14:textId="77777777" w:rsidR="0060298F" w:rsidRPr="001814F1" w:rsidRDefault="0060298F" w:rsidP="0060298F">
            <w:r w:rsidRPr="001814F1">
              <w:rPr>
                <w:b/>
                <w:u w:val="single"/>
              </w:rPr>
              <w:t>Poćwicz jeszcze!</w:t>
            </w:r>
            <w:r w:rsidRPr="001814F1">
              <w:t xml:space="preserve"> Umiejętności na poziomie podstawowym; uczeń ma trudności z przyswojeniem materiału </w:t>
            </w:r>
          </w:p>
          <w:p w14:paraId="7D6AFBEA" w14:textId="77777777" w:rsidR="0060298F" w:rsidRPr="001814F1" w:rsidRDefault="0060298F" w:rsidP="0060298F">
            <w:r w:rsidRPr="001814F1">
              <w:t xml:space="preserve">Uczeń: </w:t>
            </w:r>
          </w:p>
        </w:tc>
        <w:tc>
          <w:tcPr>
            <w:tcW w:w="897" w:type="pct"/>
            <w:gridSpan w:val="2"/>
          </w:tcPr>
          <w:p w14:paraId="0C4F4768" w14:textId="77777777" w:rsidR="0060298F" w:rsidRPr="001814F1" w:rsidRDefault="0060298F" w:rsidP="0060298F">
            <w:r w:rsidRPr="001814F1">
              <w:rPr>
                <w:b/>
                <w:u w:val="single"/>
              </w:rPr>
              <w:t>Dość dobrze!</w:t>
            </w:r>
            <w:r w:rsidRPr="001814F1">
              <w:t xml:space="preserve"> Umiejętności na poziomie dobrym </w:t>
            </w:r>
          </w:p>
          <w:p w14:paraId="58731CF3" w14:textId="77777777" w:rsidR="0060298F" w:rsidRPr="001814F1" w:rsidRDefault="0060298F" w:rsidP="0060298F">
            <w:r w:rsidRPr="001814F1">
              <w:t xml:space="preserve">Uczeń: </w:t>
            </w:r>
          </w:p>
        </w:tc>
        <w:tc>
          <w:tcPr>
            <w:tcW w:w="895" w:type="pct"/>
          </w:tcPr>
          <w:p w14:paraId="532A6AA5" w14:textId="77777777" w:rsidR="0060298F" w:rsidRPr="001814F1" w:rsidRDefault="0060298F" w:rsidP="0060298F">
            <w:r w:rsidRPr="001814F1">
              <w:rPr>
                <w:b/>
                <w:u w:val="single"/>
              </w:rPr>
              <w:t>Doskonale sobie radzisz!</w:t>
            </w:r>
            <w:r w:rsidRPr="001814F1">
              <w:t xml:space="preserve"> Umiejętności na poziomie bardzo dobrym </w:t>
            </w:r>
          </w:p>
          <w:p w14:paraId="1D4A2A03" w14:textId="77777777" w:rsidR="0060298F" w:rsidRPr="001814F1" w:rsidRDefault="0060298F" w:rsidP="0060298F">
            <w:r w:rsidRPr="001814F1">
              <w:t xml:space="preserve">Uczeń: </w:t>
            </w:r>
          </w:p>
        </w:tc>
      </w:tr>
      <w:tr w:rsidR="0060298F" w:rsidRPr="001814F1" w14:paraId="65C7435B" w14:textId="77777777" w:rsidTr="0060298F">
        <w:tc>
          <w:tcPr>
            <w:tcW w:w="592" w:type="pct"/>
            <w:gridSpan w:val="2"/>
          </w:tcPr>
          <w:p w14:paraId="7D8FFD61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>Słownictwo</w:t>
            </w:r>
          </w:p>
          <w:p w14:paraId="17F87F42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14F1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9" w:type="pct"/>
            <w:gridSpan w:val="2"/>
          </w:tcPr>
          <w:p w14:paraId="3336B4C2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  <w:gridSpan w:val="2"/>
          </w:tcPr>
          <w:p w14:paraId="54C14FA4" w14:textId="77777777" w:rsidR="0060298F" w:rsidRPr="001814F1" w:rsidRDefault="0060298F" w:rsidP="0060298F">
            <w:r w:rsidRPr="001814F1">
              <w:t xml:space="preserve">– nie zna słów i wyrażeń: </w:t>
            </w:r>
            <w:r w:rsidRPr="001814F1">
              <w:rPr>
                <w:i/>
              </w:rPr>
              <w:t>(Put on/ Take off) shorts</w:t>
            </w:r>
            <w:r w:rsidRPr="001814F1">
              <w:t>,</w:t>
            </w:r>
            <w:r w:rsidRPr="001814F1">
              <w:rPr>
                <w:i/>
              </w:rPr>
              <w:t xml:space="preserve"> T– shirt</w:t>
            </w:r>
            <w:r w:rsidRPr="001814F1">
              <w:t>,</w:t>
            </w:r>
            <w:r w:rsidRPr="001814F1">
              <w:rPr>
                <w:i/>
              </w:rPr>
              <w:t xml:space="preserve"> skirt</w:t>
            </w:r>
            <w:r w:rsidRPr="001814F1">
              <w:t>,</w:t>
            </w:r>
            <w:r w:rsidRPr="001814F1">
              <w:rPr>
                <w:i/>
              </w:rPr>
              <w:t xml:space="preserve"> hat</w:t>
            </w:r>
            <w:r w:rsidRPr="001814F1">
              <w:t>,</w:t>
            </w:r>
            <w:r w:rsidRPr="001814F1">
              <w:rPr>
                <w:i/>
              </w:rPr>
              <w:t xml:space="preserve"> sweater</w:t>
            </w:r>
            <w:r w:rsidRPr="001814F1">
              <w:t>,</w:t>
            </w:r>
            <w:r w:rsidRPr="001814F1">
              <w:rPr>
                <w:i/>
              </w:rPr>
              <w:t xml:space="preserve"> jeans</w:t>
            </w:r>
            <w:r w:rsidRPr="001814F1">
              <w:t>, więc nie</w:t>
            </w:r>
            <w:r w:rsidRPr="001814F1">
              <w:rPr>
                <w:i/>
              </w:rPr>
              <w:t xml:space="preserve"> </w:t>
            </w:r>
            <w:r w:rsidRPr="001814F1">
              <w:t>potrafi ich właściwie zastosować.</w:t>
            </w:r>
          </w:p>
        </w:tc>
        <w:tc>
          <w:tcPr>
            <w:tcW w:w="897" w:type="pct"/>
            <w:gridSpan w:val="2"/>
          </w:tcPr>
          <w:p w14:paraId="17192644" w14:textId="77777777" w:rsidR="0060298F" w:rsidRPr="001814F1" w:rsidRDefault="0060298F" w:rsidP="0060298F">
            <w:r w:rsidRPr="001814F1">
              <w:t xml:space="preserve">– trochę myli słowa i wyrażenia: </w:t>
            </w:r>
            <w:r w:rsidRPr="001814F1">
              <w:rPr>
                <w:i/>
              </w:rPr>
              <w:t>(Put on/ Take off) shorts</w:t>
            </w:r>
            <w:r w:rsidRPr="001814F1">
              <w:t>,</w:t>
            </w:r>
            <w:r w:rsidRPr="001814F1">
              <w:rPr>
                <w:i/>
              </w:rPr>
              <w:t xml:space="preserve"> T– shirt</w:t>
            </w:r>
            <w:r w:rsidRPr="001814F1">
              <w:t>,</w:t>
            </w:r>
            <w:r w:rsidRPr="001814F1">
              <w:rPr>
                <w:i/>
              </w:rPr>
              <w:t xml:space="preserve"> skirt</w:t>
            </w:r>
            <w:r w:rsidRPr="001814F1">
              <w:t>,</w:t>
            </w:r>
            <w:r w:rsidRPr="001814F1">
              <w:rPr>
                <w:i/>
              </w:rPr>
              <w:t xml:space="preserve"> hat</w:t>
            </w:r>
            <w:r w:rsidRPr="001814F1">
              <w:t>,</w:t>
            </w:r>
            <w:r w:rsidRPr="001814F1">
              <w:rPr>
                <w:i/>
              </w:rPr>
              <w:t xml:space="preserve"> sweater</w:t>
            </w:r>
            <w:r w:rsidRPr="001814F1">
              <w:t>,</w:t>
            </w:r>
            <w:r w:rsidRPr="001814F1">
              <w:rPr>
                <w:i/>
              </w:rPr>
              <w:t xml:space="preserve"> jeans</w:t>
            </w:r>
            <w:r w:rsidRPr="001814F1">
              <w:t>,</w:t>
            </w:r>
            <w:r w:rsidRPr="001814F1">
              <w:rPr>
                <w:i/>
              </w:rPr>
              <w:t xml:space="preserve"> </w:t>
            </w:r>
            <w:r w:rsidRPr="001814F1">
              <w:t>raczej  je rozumie, ale wymaga podpowiedzi w ich zastosowaniu.</w:t>
            </w:r>
          </w:p>
        </w:tc>
        <w:tc>
          <w:tcPr>
            <w:tcW w:w="895" w:type="pct"/>
          </w:tcPr>
          <w:p w14:paraId="3ADDB075" w14:textId="77777777" w:rsidR="0060298F" w:rsidRPr="001814F1" w:rsidRDefault="0060298F" w:rsidP="0060298F">
            <w:r w:rsidRPr="001814F1">
              <w:t>– zna słowa i wyrażenia:</w:t>
            </w:r>
            <w:r w:rsidRPr="001814F1">
              <w:rPr>
                <w:i/>
              </w:rPr>
              <w:t xml:space="preserve"> (Put on/ Take off) shorts</w:t>
            </w:r>
            <w:r w:rsidRPr="001814F1">
              <w:t>,</w:t>
            </w:r>
            <w:r w:rsidRPr="001814F1">
              <w:rPr>
                <w:i/>
              </w:rPr>
              <w:t xml:space="preserve"> T– shirt</w:t>
            </w:r>
            <w:r w:rsidRPr="001814F1">
              <w:t>,</w:t>
            </w:r>
            <w:r w:rsidRPr="001814F1">
              <w:rPr>
                <w:i/>
              </w:rPr>
              <w:t xml:space="preserve"> skirt</w:t>
            </w:r>
            <w:r w:rsidRPr="001814F1">
              <w:t>,</w:t>
            </w:r>
            <w:r w:rsidRPr="001814F1">
              <w:rPr>
                <w:i/>
              </w:rPr>
              <w:t xml:space="preserve"> hat</w:t>
            </w:r>
            <w:r w:rsidRPr="001814F1">
              <w:t>,</w:t>
            </w:r>
            <w:r w:rsidRPr="001814F1">
              <w:rPr>
                <w:i/>
              </w:rPr>
              <w:t xml:space="preserve"> sweater</w:t>
            </w:r>
            <w:r w:rsidRPr="001814F1">
              <w:t>,</w:t>
            </w:r>
            <w:r w:rsidRPr="001814F1">
              <w:rPr>
                <w:i/>
              </w:rPr>
              <w:t xml:space="preserve"> jeans </w:t>
            </w:r>
            <w:r w:rsidRPr="001814F1">
              <w:t>oraz</w:t>
            </w:r>
            <w:r w:rsidRPr="001814F1">
              <w:rPr>
                <w:i/>
              </w:rPr>
              <w:t xml:space="preserve"> </w:t>
            </w:r>
            <w:r w:rsidRPr="001814F1">
              <w:t xml:space="preserve"> je rozumie i potrafi zastosować.</w:t>
            </w:r>
          </w:p>
        </w:tc>
      </w:tr>
      <w:tr w:rsidR="0060298F" w:rsidRPr="001814F1" w14:paraId="4F77004C" w14:textId="77777777" w:rsidTr="0060298F">
        <w:tc>
          <w:tcPr>
            <w:tcW w:w="592" w:type="pct"/>
            <w:gridSpan w:val="2"/>
            <w:vMerge w:val="restart"/>
          </w:tcPr>
          <w:p w14:paraId="286FE582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>Rozumienie ze słuchu</w:t>
            </w:r>
          </w:p>
          <w:p w14:paraId="67C471D5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1814F1">
              <w:rPr>
                <w:sz w:val="18"/>
                <w:szCs w:val="18"/>
              </w:rPr>
              <w:t xml:space="preserve">PP, pkt 2. </w:t>
            </w:r>
            <w:r w:rsidRPr="001814F1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1814F1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14:paraId="764FEEC3" w14:textId="77777777" w:rsidR="0060298F" w:rsidRPr="001814F1" w:rsidRDefault="0060298F" w:rsidP="0060298F"/>
        </w:tc>
        <w:tc>
          <w:tcPr>
            <w:tcW w:w="1719" w:type="pct"/>
            <w:gridSpan w:val="2"/>
          </w:tcPr>
          <w:p w14:paraId="7387AEBD" w14:textId="77777777"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  <w:gridSpan w:val="2"/>
          </w:tcPr>
          <w:p w14:paraId="37478B43" w14:textId="77777777" w:rsidR="0060298F" w:rsidRPr="001814F1" w:rsidRDefault="0060298F" w:rsidP="0060298F">
            <w:r w:rsidRPr="001814F1">
              <w:t xml:space="preserve">– nie rozumie poleceń wydawanych w toku lekcji ani nie potrafi poprawnie na nie zareagować. </w:t>
            </w:r>
          </w:p>
        </w:tc>
        <w:tc>
          <w:tcPr>
            <w:tcW w:w="897" w:type="pct"/>
            <w:gridSpan w:val="2"/>
          </w:tcPr>
          <w:p w14:paraId="4EB653E5" w14:textId="77777777" w:rsidR="0060298F" w:rsidRPr="001814F1" w:rsidRDefault="0060298F" w:rsidP="0060298F">
            <w:r w:rsidRPr="001814F1">
              <w:t>– raczej rozumie polecenia wydawane w toku lekcji, czasem wymaga pomocy i podpowiedzi dla poprawnych reakcji werbalnych i niewerbalnych.</w:t>
            </w:r>
          </w:p>
        </w:tc>
        <w:tc>
          <w:tcPr>
            <w:tcW w:w="895" w:type="pct"/>
          </w:tcPr>
          <w:p w14:paraId="43BD47C4" w14:textId="77777777" w:rsidR="0060298F" w:rsidRPr="001814F1" w:rsidRDefault="0060298F" w:rsidP="0060298F">
            <w:r w:rsidRPr="001814F1">
              <w:t xml:space="preserve">– doskonale rozumie polecenia wydawane w toku lekcji i poprawnie na nie reaguje werbalnie i niewerbalnie. </w:t>
            </w:r>
          </w:p>
        </w:tc>
      </w:tr>
      <w:tr w:rsidR="0060298F" w:rsidRPr="001814F1" w14:paraId="7564D598" w14:textId="77777777" w:rsidTr="0060298F">
        <w:tc>
          <w:tcPr>
            <w:tcW w:w="592" w:type="pct"/>
            <w:gridSpan w:val="2"/>
            <w:vMerge/>
          </w:tcPr>
          <w:p w14:paraId="23533223" w14:textId="77777777" w:rsidR="0060298F" w:rsidRPr="001814F1" w:rsidRDefault="0060298F" w:rsidP="0060298F"/>
        </w:tc>
        <w:tc>
          <w:tcPr>
            <w:tcW w:w="1719" w:type="pct"/>
            <w:gridSpan w:val="2"/>
          </w:tcPr>
          <w:p w14:paraId="49B729FA" w14:textId="77777777"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  <w:gridSpan w:val="2"/>
          </w:tcPr>
          <w:p w14:paraId="12D23DAE" w14:textId="77777777" w:rsidR="0060298F" w:rsidRPr="001814F1" w:rsidRDefault="0060298F" w:rsidP="0060298F">
            <w:r w:rsidRPr="001814F1">
              <w:t>– ma problemy z koncentracją podczas słuchania nagrania, wymaga pomocy w zrozumieniu wypowiedzi dzieci.</w:t>
            </w:r>
          </w:p>
        </w:tc>
        <w:tc>
          <w:tcPr>
            <w:tcW w:w="897" w:type="pct"/>
            <w:gridSpan w:val="2"/>
          </w:tcPr>
          <w:p w14:paraId="2694F83B" w14:textId="77777777" w:rsidR="0060298F" w:rsidRPr="001814F1" w:rsidRDefault="0060298F" w:rsidP="0060298F">
            <w:r w:rsidRPr="001814F1">
              <w:t>– stara się słuchać nagrania, śledzić obrazki i raczej  rozumie wypowiedzi dzieci.</w:t>
            </w:r>
          </w:p>
        </w:tc>
        <w:tc>
          <w:tcPr>
            <w:tcW w:w="895" w:type="pct"/>
          </w:tcPr>
          <w:p w14:paraId="3C03B5DE" w14:textId="77777777" w:rsidR="0060298F" w:rsidRPr="001814F1" w:rsidRDefault="0060298F" w:rsidP="0060298F">
            <w:r w:rsidRPr="001814F1">
              <w:t>– uważnie słucha nagrania, śledzi obrazki i rozumie wypowiedzi dzieci.</w:t>
            </w:r>
          </w:p>
        </w:tc>
      </w:tr>
      <w:tr w:rsidR="0060298F" w:rsidRPr="001814F1" w14:paraId="4DEAD318" w14:textId="77777777" w:rsidTr="0060298F">
        <w:tc>
          <w:tcPr>
            <w:tcW w:w="592" w:type="pct"/>
            <w:gridSpan w:val="2"/>
            <w:vMerge/>
          </w:tcPr>
          <w:p w14:paraId="38632127" w14:textId="77777777" w:rsidR="0060298F" w:rsidRPr="001814F1" w:rsidRDefault="0060298F" w:rsidP="0060298F"/>
        </w:tc>
        <w:tc>
          <w:tcPr>
            <w:tcW w:w="1719" w:type="pct"/>
            <w:gridSpan w:val="2"/>
          </w:tcPr>
          <w:p w14:paraId="4DFBB59A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2c. znajduje w wypowiedzi określone informacje.</w:t>
            </w:r>
          </w:p>
          <w:p w14:paraId="4C72A604" w14:textId="77777777" w:rsidR="0060298F" w:rsidRPr="001814F1" w:rsidRDefault="0060298F" w:rsidP="0060298F"/>
        </w:tc>
        <w:tc>
          <w:tcPr>
            <w:tcW w:w="897" w:type="pct"/>
            <w:gridSpan w:val="2"/>
          </w:tcPr>
          <w:p w14:paraId="6557D5D2" w14:textId="77777777" w:rsidR="0060298F" w:rsidRPr="001814F1" w:rsidRDefault="0060298F" w:rsidP="0060298F">
            <w:r w:rsidRPr="001814F1">
              <w:t xml:space="preserve">– po wysłuchaniu nagrania ma kłopoty ze wskazaniem osoby  ubranej jak w podanym opisie. </w:t>
            </w:r>
          </w:p>
          <w:p w14:paraId="75B2C87B" w14:textId="77777777" w:rsidR="0060298F" w:rsidRPr="001814F1" w:rsidRDefault="0060298F" w:rsidP="0060298F"/>
        </w:tc>
        <w:tc>
          <w:tcPr>
            <w:tcW w:w="897" w:type="pct"/>
            <w:gridSpan w:val="2"/>
          </w:tcPr>
          <w:p w14:paraId="66C205CD" w14:textId="77777777" w:rsidR="0060298F" w:rsidRPr="001814F1" w:rsidRDefault="0060298F" w:rsidP="0060298F">
            <w:r w:rsidRPr="001814F1">
              <w:t xml:space="preserve">– słucha nagrania i z pomocą nauczyciela potrafi wskazać osoby ubrane jak w podanym opisie. </w:t>
            </w:r>
          </w:p>
          <w:p w14:paraId="3C6571B3" w14:textId="77777777" w:rsidR="0060298F" w:rsidRPr="001814F1" w:rsidRDefault="0060298F" w:rsidP="0060298F"/>
        </w:tc>
        <w:tc>
          <w:tcPr>
            <w:tcW w:w="895" w:type="pct"/>
          </w:tcPr>
          <w:p w14:paraId="1AC7ACE8" w14:textId="77777777" w:rsidR="0060298F" w:rsidRPr="001814F1" w:rsidRDefault="0060298F" w:rsidP="0060298F">
            <w:r w:rsidRPr="001814F1">
              <w:t xml:space="preserve">– uważnie słucha nagrania i samodzielnie wskazuje osoby ubrane jak w podanym opisie. </w:t>
            </w:r>
          </w:p>
          <w:p w14:paraId="794101B1" w14:textId="77777777" w:rsidR="0060298F" w:rsidRPr="001814F1" w:rsidRDefault="0060298F" w:rsidP="0060298F"/>
        </w:tc>
      </w:tr>
      <w:tr w:rsidR="0060298F" w:rsidRPr="001814F1" w14:paraId="7E1EDA91" w14:textId="77777777" w:rsidTr="0060298F">
        <w:tc>
          <w:tcPr>
            <w:tcW w:w="592" w:type="pct"/>
            <w:gridSpan w:val="2"/>
            <w:vMerge w:val="restart"/>
          </w:tcPr>
          <w:p w14:paraId="44B119DC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>Mówienie</w:t>
            </w:r>
          </w:p>
          <w:p w14:paraId="5939D41A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1814F1">
              <w:rPr>
                <w:sz w:val="18"/>
                <w:szCs w:val="18"/>
              </w:rPr>
              <w:t xml:space="preserve">PP. pkt 4. </w:t>
            </w:r>
            <w:r w:rsidRPr="001814F1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14:paraId="1A8AD8B7" w14:textId="77777777"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14:paraId="5BA8B434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  <w:gridSpan w:val="2"/>
          </w:tcPr>
          <w:p w14:paraId="721612EB" w14:textId="77777777" w:rsidR="0060298F" w:rsidRPr="001814F1" w:rsidRDefault="0060298F" w:rsidP="0060298F">
            <w:r w:rsidRPr="001814F1">
              <w:t xml:space="preserve">– nie potrafi poprawnie powtórzyć wyrazów ani zdań. </w:t>
            </w:r>
          </w:p>
        </w:tc>
        <w:tc>
          <w:tcPr>
            <w:tcW w:w="897" w:type="pct"/>
            <w:gridSpan w:val="2"/>
          </w:tcPr>
          <w:p w14:paraId="53E0AE04" w14:textId="77777777" w:rsidR="0060298F" w:rsidRPr="001814F1" w:rsidRDefault="0060298F" w:rsidP="0060298F">
            <w:r w:rsidRPr="001814F1">
              <w:t>– powtarza wyrazy i zdania.</w:t>
            </w:r>
          </w:p>
        </w:tc>
        <w:tc>
          <w:tcPr>
            <w:tcW w:w="895" w:type="pct"/>
          </w:tcPr>
          <w:p w14:paraId="6D80B7FA" w14:textId="77777777" w:rsidR="0060298F" w:rsidRPr="001814F1" w:rsidRDefault="0060298F" w:rsidP="0060298F">
            <w:r w:rsidRPr="001814F1">
              <w:t xml:space="preserve">– szybko i bezbłędnie powtarza wyrazy i zdania. </w:t>
            </w:r>
          </w:p>
        </w:tc>
      </w:tr>
      <w:tr w:rsidR="0060298F" w:rsidRPr="001814F1" w14:paraId="60E275D9" w14:textId="77777777" w:rsidTr="0060298F">
        <w:tc>
          <w:tcPr>
            <w:tcW w:w="592" w:type="pct"/>
            <w:gridSpan w:val="2"/>
            <w:vMerge/>
          </w:tcPr>
          <w:p w14:paraId="00B3EA7C" w14:textId="77777777"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14:paraId="113749A0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7" w:type="pct"/>
            <w:gridSpan w:val="2"/>
          </w:tcPr>
          <w:p w14:paraId="111049E8" w14:textId="77777777" w:rsidR="0060298F" w:rsidRPr="001814F1" w:rsidRDefault="0060298F" w:rsidP="0060298F">
            <w:r w:rsidRPr="001814F1">
              <w:t xml:space="preserve">– nie potrafi wyrecytować rymowanki  </w:t>
            </w:r>
            <w:r w:rsidRPr="001814F1">
              <w:rPr>
                <w:i/>
              </w:rPr>
              <w:t>It’s hot</w:t>
            </w:r>
            <w:r w:rsidRPr="001814F1">
              <w:t>,</w:t>
            </w:r>
            <w:r w:rsidRPr="001814F1">
              <w:rPr>
                <w:i/>
              </w:rPr>
              <w:t xml:space="preserve"> it’s hot</w:t>
            </w:r>
            <w:r w:rsidRPr="001814F1">
              <w:t>.</w:t>
            </w:r>
            <w:r w:rsidRPr="001814F1">
              <w:rPr>
                <w:i/>
              </w:rPr>
              <w:t xml:space="preserve"> Shorts</w:t>
            </w:r>
            <w:r w:rsidRPr="001814F1">
              <w:t>,</w:t>
            </w:r>
            <w:r w:rsidRPr="001814F1">
              <w:rPr>
                <w:i/>
              </w:rPr>
              <w:t xml:space="preserve"> shorts</w:t>
            </w:r>
            <w:r w:rsidRPr="001814F1">
              <w:t xml:space="preserve">. </w:t>
            </w:r>
          </w:p>
        </w:tc>
        <w:tc>
          <w:tcPr>
            <w:tcW w:w="897" w:type="pct"/>
            <w:gridSpan w:val="2"/>
          </w:tcPr>
          <w:p w14:paraId="38F012E6" w14:textId="77777777" w:rsidR="0060298F" w:rsidRPr="001814F1" w:rsidRDefault="0060298F" w:rsidP="0060298F">
            <w:r w:rsidRPr="001814F1">
              <w:t xml:space="preserve">– razem z nagraniem oraz w grupie  potrafi wyrecytować rymowankę  </w:t>
            </w:r>
            <w:r w:rsidRPr="001814F1">
              <w:rPr>
                <w:i/>
              </w:rPr>
              <w:t>It’s hot</w:t>
            </w:r>
            <w:r w:rsidRPr="001814F1">
              <w:t>,</w:t>
            </w:r>
            <w:r w:rsidRPr="001814F1">
              <w:rPr>
                <w:i/>
              </w:rPr>
              <w:t xml:space="preserve"> it’s hot</w:t>
            </w:r>
            <w:r w:rsidRPr="001814F1">
              <w:t>.</w:t>
            </w:r>
            <w:r w:rsidRPr="001814F1">
              <w:rPr>
                <w:i/>
              </w:rPr>
              <w:t xml:space="preserve"> Shorts</w:t>
            </w:r>
            <w:r w:rsidRPr="001814F1">
              <w:t>,</w:t>
            </w:r>
            <w:r w:rsidRPr="001814F1">
              <w:rPr>
                <w:i/>
              </w:rPr>
              <w:t xml:space="preserve"> shorts</w:t>
            </w:r>
            <w:r w:rsidRPr="001814F1">
              <w:t>.</w:t>
            </w:r>
          </w:p>
        </w:tc>
        <w:tc>
          <w:tcPr>
            <w:tcW w:w="895" w:type="pct"/>
          </w:tcPr>
          <w:p w14:paraId="6D11D9EE" w14:textId="77777777" w:rsidR="0060298F" w:rsidRPr="001814F1" w:rsidRDefault="0060298F" w:rsidP="0060298F">
            <w:r w:rsidRPr="001814F1">
              <w:t xml:space="preserve">– samodzielnie recytuje rymowankę  </w:t>
            </w:r>
            <w:r w:rsidRPr="001814F1">
              <w:rPr>
                <w:i/>
              </w:rPr>
              <w:t>It’s hot</w:t>
            </w:r>
            <w:r w:rsidRPr="001814F1">
              <w:t>,</w:t>
            </w:r>
            <w:r w:rsidRPr="001814F1">
              <w:rPr>
                <w:i/>
              </w:rPr>
              <w:t xml:space="preserve"> it’s hot</w:t>
            </w:r>
            <w:r w:rsidRPr="001814F1">
              <w:t>.</w:t>
            </w:r>
            <w:r w:rsidRPr="001814F1">
              <w:rPr>
                <w:i/>
              </w:rPr>
              <w:t xml:space="preserve"> Shorts</w:t>
            </w:r>
            <w:r w:rsidRPr="001814F1">
              <w:t>,</w:t>
            </w:r>
            <w:r w:rsidRPr="001814F1">
              <w:rPr>
                <w:i/>
              </w:rPr>
              <w:t xml:space="preserve"> shorts</w:t>
            </w:r>
            <w:r w:rsidRPr="001814F1">
              <w:t>.</w:t>
            </w:r>
          </w:p>
        </w:tc>
      </w:tr>
      <w:tr w:rsidR="0060298F" w:rsidRPr="001814F1" w14:paraId="65264E29" w14:textId="77777777" w:rsidTr="0060298F">
        <w:tc>
          <w:tcPr>
            <w:tcW w:w="592" w:type="pct"/>
            <w:gridSpan w:val="2"/>
            <w:vMerge w:val="restart"/>
          </w:tcPr>
          <w:p w14:paraId="6ACFDF5E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sz w:val="18"/>
                <w:szCs w:val="18"/>
              </w:rPr>
              <w:t xml:space="preserve">PP. pkt 6. </w:t>
            </w:r>
            <w:r w:rsidRPr="001814F1">
              <w:rPr>
                <w:rFonts w:cs="TimesNewRoman"/>
                <w:sz w:val="18"/>
                <w:szCs w:val="18"/>
              </w:rPr>
              <w:t>W zakresie</w:t>
            </w:r>
            <w:r w:rsidRPr="001814F1">
              <w:rPr>
                <w:rFonts w:cs="TimesNewRoman"/>
              </w:rPr>
              <w:t xml:space="preserve"> </w:t>
            </w:r>
            <w:r w:rsidRPr="001814F1">
              <w:rPr>
                <w:rFonts w:cs="TimesNewRoman"/>
                <w:b/>
                <w:u w:val="single"/>
              </w:rPr>
              <w:t>reakcji językowych</w:t>
            </w:r>
            <w:r w:rsidRPr="001814F1">
              <w:rPr>
                <w:rFonts w:cs="TimesNewRoman"/>
              </w:rPr>
              <w:t xml:space="preserve"> </w:t>
            </w:r>
            <w:r w:rsidRPr="001814F1">
              <w:rPr>
                <w:rFonts w:cs="TimesNewRoman"/>
                <w:sz w:val="18"/>
                <w:szCs w:val="18"/>
              </w:rPr>
              <w:t>uczeń:</w:t>
            </w:r>
          </w:p>
          <w:p w14:paraId="43B91BAC" w14:textId="77777777"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14:paraId="2F677F82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6a. reaguje werbalnie i niewerbalnie na polecenia;</w:t>
            </w:r>
          </w:p>
        </w:tc>
        <w:tc>
          <w:tcPr>
            <w:tcW w:w="897" w:type="pct"/>
            <w:gridSpan w:val="2"/>
          </w:tcPr>
          <w:p w14:paraId="309378E4" w14:textId="77777777" w:rsidR="0060298F" w:rsidRPr="001814F1" w:rsidRDefault="0060298F" w:rsidP="0060298F">
            <w:r w:rsidRPr="001814F1">
              <w:t xml:space="preserve">– ma kłopoty ze zrozumieniem poleceń: </w:t>
            </w:r>
            <w:r w:rsidRPr="001814F1">
              <w:rPr>
                <w:i/>
              </w:rPr>
              <w:t>Put on</w:t>
            </w:r>
            <w:r w:rsidRPr="001814F1">
              <w:t>.</w:t>
            </w:r>
            <w:r w:rsidRPr="001814F1">
              <w:rPr>
                <w:i/>
              </w:rPr>
              <w:t xml:space="preserve"> Take off</w:t>
            </w:r>
            <w:r w:rsidRPr="001814F1">
              <w:t xml:space="preserve">. </w:t>
            </w:r>
          </w:p>
        </w:tc>
        <w:tc>
          <w:tcPr>
            <w:tcW w:w="897" w:type="pct"/>
            <w:gridSpan w:val="2"/>
          </w:tcPr>
          <w:p w14:paraId="2491946D" w14:textId="77777777" w:rsidR="0060298F" w:rsidRPr="001814F1" w:rsidRDefault="0060298F" w:rsidP="0060298F">
            <w:r w:rsidRPr="001814F1">
              <w:t xml:space="preserve">– wraz z całą grupą reaguje niewerbalnie  i werbalnie na polecenia:  </w:t>
            </w:r>
            <w:r w:rsidRPr="001814F1">
              <w:rPr>
                <w:i/>
              </w:rPr>
              <w:t>Put on</w:t>
            </w:r>
            <w:r w:rsidRPr="001814F1">
              <w:t>.</w:t>
            </w:r>
            <w:r w:rsidRPr="001814F1">
              <w:rPr>
                <w:i/>
              </w:rPr>
              <w:t xml:space="preserve"> Take off</w:t>
            </w:r>
            <w:r w:rsidRPr="001814F1">
              <w:t>.</w:t>
            </w:r>
          </w:p>
        </w:tc>
        <w:tc>
          <w:tcPr>
            <w:tcW w:w="895" w:type="pct"/>
          </w:tcPr>
          <w:p w14:paraId="7FF7EC04" w14:textId="77777777" w:rsidR="0060298F" w:rsidRPr="001814F1" w:rsidRDefault="0060298F" w:rsidP="0060298F">
            <w:r w:rsidRPr="001814F1">
              <w:t xml:space="preserve">– reaguje niewerbalnie i werbalnie  na polecenia: </w:t>
            </w:r>
            <w:r w:rsidRPr="001814F1">
              <w:rPr>
                <w:i/>
              </w:rPr>
              <w:t>Put on</w:t>
            </w:r>
            <w:r w:rsidRPr="001814F1">
              <w:t>.</w:t>
            </w:r>
            <w:r w:rsidRPr="001814F1">
              <w:rPr>
                <w:i/>
              </w:rPr>
              <w:t xml:space="preserve"> Take off</w:t>
            </w:r>
            <w:r w:rsidRPr="001814F1">
              <w:t>.</w:t>
            </w:r>
          </w:p>
        </w:tc>
      </w:tr>
      <w:tr w:rsidR="0060298F" w:rsidRPr="001814F1" w14:paraId="0437EC9C" w14:textId="77777777" w:rsidTr="0060298F">
        <w:tc>
          <w:tcPr>
            <w:tcW w:w="592" w:type="pct"/>
            <w:gridSpan w:val="2"/>
            <w:vMerge/>
          </w:tcPr>
          <w:p w14:paraId="09916CB7" w14:textId="77777777"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14:paraId="2B045896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</w:tc>
        <w:tc>
          <w:tcPr>
            <w:tcW w:w="897" w:type="pct"/>
            <w:gridSpan w:val="2"/>
          </w:tcPr>
          <w:p w14:paraId="60C73D7E" w14:textId="77777777" w:rsidR="0060298F" w:rsidRPr="001814F1" w:rsidRDefault="0060298F" w:rsidP="0060298F">
            <w:r w:rsidRPr="001814F1">
              <w:t xml:space="preserve">– nie potrafi powiedzieć ogólnie, w co jest ubrany. </w:t>
            </w:r>
          </w:p>
          <w:p w14:paraId="568F0428" w14:textId="77777777" w:rsidR="0060298F" w:rsidRPr="001814F1" w:rsidRDefault="0060298F" w:rsidP="0060298F"/>
        </w:tc>
        <w:tc>
          <w:tcPr>
            <w:tcW w:w="897" w:type="pct"/>
            <w:gridSpan w:val="2"/>
          </w:tcPr>
          <w:p w14:paraId="479F5643" w14:textId="77777777" w:rsidR="0060298F" w:rsidRPr="001814F1" w:rsidRDefault="0060298F" w:rsidP="0060298F">
            <w:r w:rsidRPr="001814F1">
              <w:t xml:space="preserve">– z pomocą i podpowiedzią potrafi, pojedynczymi słowami, podać ogólnie, w co jest ubrany. </w:t>
            </w:r>
          </w:p>
          <w:p w14:paraId="46BD191D" w14:textId="77777777" w:rsidR="0060298F" w:rsidRPr="001814F1" w:rsidRDefault="0060298F" w:rsidP="0060298F"/>
        </w:tc>
        <w:tc>
          <w:tcPr>
            <w:tcW w:w="895" w:type="pct"/>
          </w:tcPr>
          <w:p w14:paraId="5F794008" w14:textId="77777777" w:rsidR="0060298F" w:rsidRPr="001814F1" w:rsidRDefault="0060298F" w:rsidP="0060298F">
            <w:r w:rsidRPr="001814F1">
              <w:t xml:space="preserve">– potrafi podać ogólnie, w co jest ubrany, posługując się poznanymi nazwami ubrań i podając ich kolory. </w:t>
            </w:r>
          </w:p>
          <w:p w14:paraId="499A4C38" w14:textId="77777777" w:rsidR="0060298F" w:rsidRPr="001814F1" w:rsidRDefault="0060298F" w:rsidP="0060298F"/>
          <w:p w14:paraId="3F6AEDF7" w14:textId="77777777" w:rsidR="0060298F" w:rsidRPr="001814F1" w:rsidRDefault="0060298F" w:rsidP="0060298F"/>
        </w:tc>
      </w:tr>
      <w:tr w:rsidR="0060298F" w:rsidRPr="001814F1" w14:paraId="150F3894" w14:textId="77777777" w:rsidTr="0060298F">
        <w:tc>
          <w:tcPr>
            <w:tcW w:w="592" w:type="pct"/>
            <w:gridSpan w:val="2"/>
            <w:vMerge/>
          </w:tcPr>
          <w:p w14:paraId="707CC1E9" w14:textId="77777777"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14:paraId="7D27EC0C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  <w:gridSpan w:val="2"/>
          </w:tcPr>
          <w:p w14:paraId="7F97717B" w14:textId="77777777" w:rsidR="0060298F" w:rsidRPr="001814F1" w:rsidRDefault="0060298F" w:rsidP="0060298F">
            <w:r w:rsidRPr="001814F1">
              <w:rPr>
                <w:lang w:val="en-US"/>
              </w:rPr>
              <w:t xml:space="preserve">– nie rozumie pytania </w:t>
            </w:r>
            <w:r w:rsidRPr="001814F1">
              <w:rPr>
                <w:i/>
                <w:lang w:val="en-US"/>
              </w:rPr>
              <w:t>What’s the weather like?</w:t>
            </w:r>
            <w:r w:rsidRPr="001814F1">
              <w:rPr>
                <w:lang w:val="en-US"/>
              </w:rPr>
              <w:t xml:space="preserve"> oraz </w:t>
            </w:r>
            <w:r w:rsidRPr="001814F1">
              <w:rPr>
                <w:i/>
                <w:lang w:val="en-US"/>
              </w:rPr>
              <w:t>What have you got?</w:t>
            </w:r>
            <w:r w:rsidRPr="001814F1">
              <w:rPr>
                <w:lang w:val="en-US"/>
              </w:rPr>
              <w:t xml:space="preserve"> </w:t>
            </w:r>
            <w:r w:rsidRPr="001814F1">
              <w:t>(w odniesieniu do ubrania) ani nie potrafi na nie właściwie zareagować werbalnie.</w:t>
            </w:r>
          </w:p>
        </w:tc>
        <w:tc>
          <w:tcPr>
            <w:tcW w:w="897" w:type="pct"/>
            <w:gridSpan w:val="2"/>
          </w:tcPr>
          <w:p w14:paraId="6FE975E4" w14:textId="77777777" w:rsidR="0060298F" w:rsidRPr="001814F1" w:rsidRDefault="0060298F" w:rsidP="0060298F">
            <w:r w:rsidRPr="001814F1">
              <w:t xml:space="preserve">– z pomocą i podpowiedzią rozumie pytania </w:t>
            </w:r>
            <w:r w:rsidRPr="001814F1">
              <w:rPr>
                <w:i/>
              </w:rPr>
              <w:t>What’s the weather like?</w:t>
            </w:r>
            <w:r w:rsidRPr="001814F1">
              <w:t xml:space="preserve"> oraz </w:t>
            </w:r>
            <w:r w:rsidRPr="001814F1">
              <w:rPr>
                <w:i/>
              </w:rPr>
              <w:t>What have you got?</w:t>
            </w:r>
            <w:r w:rsidRPr="001814F1">
              <w:t xml:space="preserve"> (w odniesieniu do ubrania) i właściwie na nie reaguje werbalnie.</w:t>
            </w:r>
          </w:p>
        </w:tc>
        <w:tc>
          <w:tcPr>
            <w:tcW w:w="895" w:type="pct"/>
          </w:tcPr>
          <w:p w14:paraId="6A5C8F8E" w14:textId="77777777" w:rsidR="0060298F" w:rsidRPr="001814F1" w:rsidRDefault="0060298F" w:rsidP="0060298F">
            <w:r w:rsidRPr="001814F1">
              <w:rPr>
                <w:lang w:val="en-US"/>
              </w:rPr>
              <w:t xml:space="preserve">– rozumie pytania </w:t>
            </w:r>
            <w:r w:rsidRPr="001814F1">
              <w:rPr>
                <w:i/>
                <w:lang w:val="en-US"/>
              </w:rPr>
              <w:t>What’s the weather like?</w:t>
            </w:r>
            <w:r w:rsidRPr="001814F1">
              <w:rPr>
                <w:lang w:val="en-US"/>
              </w:rPr>
              <w:t xml:space="preserve"> oraz </w:t>
            </w:r>
            <w:r w:rsidRPr="001814F1">
              <w:rPr>
                <w:i/>
                <w:lang w:val="en-US"/>
              </w:rPr>
              <w:t>What have you got?</w:t>
            </w:r>
            <w:r w:rsidRPr="001814F1">
              <w:rPr>
                <w:lang w:val="en-US"/>
              </w:rPr>
              <w:t xml:space="preserve"> </w:t>
            </w:r>
            <w:r w:rsidRPr="001814F1">
              <w:t>(w odniesieniu do ubrania)</w:t>
            </w:r>
          </w:p>
          <w:p w14:paraId="7BFC31CB" w14:textId="77777777" w:rsidR="0060298F" w:rsidRPr="001814F1" w:rsidRDefault="0060298F" w:rsidP="0060298F">
            <w:r w:rsidRPr="001814F1">
              <w:t>i właściwie na nie reaguje werbalnie.</w:t>
            </w:r>
          </w:p>
        </w:tc>
      </w:tr>
      <w:tr w:rsidR="0060298F" w:rsidRPr="001814F1" w14:paraId="2A1DF609" w14:textId="77777777" w:rsidTr="0060298F">
        <w:tc>
          <w:tcPr>
            <w:tcW w:w="592" w:type="pct"/>
            <w:gridSpan w:val="2"/>
            <w:vMerge w:val="restart"/>
          </w:tcPr>
          <w:p w14:paraId="03FA34C0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 xml:space="preserve">Czytanie </w:t>
            </w:r>
          </w:p>
          <w:p w14:paraId="30C658F5" w14:textId="77777777"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rPr>
                <w:sz w:val="18"/>
                <w:szCs w:val="18"/>
              </w:rPr>
              <w:t>Pp. pkt 3.</w:t>
            </w:r>
            <w:r w:rsidRPr="001814F1">
              <w:rPr>
                <w:rFonts w:cs="TimesNewRoman"/>
              </w:rPr>
              <w:t xml:space="preserve"> </w:t>
            </w:r>
            <w:r w:rsidRPr="001814F1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  <w:gridSpan w:val="2"/>
          </w:tcPr>
          <w:p w14:paraId="444F731D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7" w:type="pct"/>
            <w:gridSpan w:val="2"/>
          </w:tcPr>
          <w:p w14:paraId="36FFFDA5" w14:textId="77777777" w:rsidR="0060298F" w:rsidRPr="001814F1" w:rsidRDefault="0060298F" w:rsidP="0060298F">
            <w:r w:rsidRPr="001814F1">
              <w:t xml:space="preserve">– nie potrafi powiązać słowa z jego graficzną formą i zapisem. </w:t>
            </w:r>
          </w:p>
        </w:tc>
        <w:tc>
          <w:tcPr>
            <w:tcW w:w="897" w:type="pct"/>
            <w:gridSpan w:val="2"/>
          </w:tcPr>
          <w:p w14:paraId="15B2822E" w14:textId="77777777" w:rsidR="0060298F" w:rsidRPr="001814F1" w:rsidRDefault="0060298F" w:rsidP="0060298F">
            <w:r w:rsidRPr="001814F1">
              <w:t xml:space="preserve">– myli czytane wyrazy i wyrażenia: </w:t>
            </w:r>
            <w:r w:rsidRPr="001814F1">
              <w:rPr>
                <w:i/>
              </w:rPr>
              <w:t>Put on/ Take off) shorts</w:t>
            </w:r>
            <w:r w:rsidRPr="001814F1">
              <w:t>,</w:t>
            </w:r>
            <w:r w:rsidRPr="001814F1">
              <w:rPr>
                <w:i/>
              </w:rPr>
              <w:t xml:space="preserve"> T– shirt</w:t>
            </w:r>
            <w:r w:rsidRPr="001814F1">
              <w:t>,</w:t>
            </w:r>
            <w:r w:rsidRPr="001814F1">
              <w:rPr>
                <w:i/>
              </w:rPr>
              <w:t xml:space="preserve"> skirt</w:t>
            </w:r>
            <w:r w:rsidRPr="001814F1">
              <w:t>,</w:t>
            </w:r>
            <w:r w:rsidRPr="001814F1">
              <w:rPr>
                <w:i/>
              </w:rPr>
              <w:t xml:space="preserve"> hat</w:t>
            </w:r>
            <w:r w:rsidRPr="001814F1">
              <w:t>,</w:t>
            </w:r>
            <w:r w:rsidRPr="001814F1">
              <w:rPr>
                <w:i/>
              </w:rPr>
              <w:t xml:space="preserve"> sweater</w:t>
            </w:r>
            <w:r w:rsidRPr="001814F1">
              <w:t>,</w:t>
            </w:r>
            <w:r w:rsidRPr="001814F1">
              <w:rPr>
                <w:i/>
              </w:rPr>
              <w:t xml:space="preserve"> jeans </w:t>
            </w:r>
            <w:r w:rsidRPr="001814F1">
              <w:t>oraz</w:t>
            </w:r>
            <w:r w:rsidRPr="001814F1">
              <w:rPr>
                <w:i/>
              </w:rPr>
              <w:t xml:space="preserve"> </w:t>
            </w:r>
            <w:r w:rsidRPr="001814F1">
              <w:t>wymaga pomocy przy ich</w:t>
            </w:r>
            <w:r w:rsidRPr="001814F1">
              <w:rPr>
                <w:i/>
              </w:rPr>
              <w:t xml:space="preserve"> </w:t>
            </w:r>
            <w:r w:rsidRPr="001814F1">
              <w:t xml:space="preserve">zrozumieniu. </w:t>
            </w:r>
          </w:p>
        </w:tc>
        <w:tc>
          <w:tcPr>
            <w:tcW w:w="895" w:type="pct"/>
          </w:tcPr>
          <w:p w14:paraId="7C38CD03" w14:textId="77777777" w:rsidR="0060298F" w:rsidRPr="001814F1" w:rsidRDefault="0060298F" w:rsidP="0060298F">
            <w:r w:rsidRPr="001814F1">
              <w:t xml:space="preserve">– czyta wyrazy i wyrażenia: </w:t>
            </w:r>
            <w:r w:rsidRPr="001814F1">
              <w:rPr>
                <w:i/>
              </w:rPr>
              <w:t>Put on/ Take off) shorts</w:t>
            </w:r>
            <w:r w:rsidRPr="001814F1">
              <w:t>,</w:t>
            </w:r>
            <w:r w:rsidRPr="001814F1">
              <w:rPr>
                <w:i/>
              </w:rPr>
              <w:t xml:space="preserve"> T– shirt</w:t>
            </w:r>
            <w:r w:rsidRPr="001814F1">
              <w:t>,</w:t>
            </w:r>
            <w:r w:rsidRPr="001814F1">
              <w:rPr>
                <w:i/>
              </w:rPr>
              <w:t xml:space="preserve"> skirt</w:t>
            </w:r>
            <w:r w:rsidRPr="001814F1">
              <w:t>,</w:t>
            </w:r>
            <w:r w:rsidRPr="001814F1">
              <w:rPr>
                <w:i/>
              </w:rPr>
              <w:t xml:space="preserve"> hat</w:t>
            </w:r>
            <w:r w:rsidRPr="001814F1">
              <w:t>,</w:t>
            </w:r>
            <w:r w:rsidRPr="001814F1">
              <w:rPr>
                <w:i/>
              </w:rPr>
              <w:t xml:space="preserve"> sweater</w:t>
            </w:r>
            <w:r w:rsidRPr="001814F1">
              <w:t>,</w:t>
            </w:r>
            <w:r w:rsidRPr="001814F1">
              <w:rPr>
                <w:i/>
              </w:rPr>
              <w:t xml:space="preserve"> jeans </w:t>
            </w:r>
            <w:r w:rsidRPr="001814F1">
              <w:t>oraz</w:t>
            </w:r>
            <w:r w:rsidRPr="001814F1">
              <w:rPr>
                <w:i/>
              </w:rPr>
              <w:t xml:space="preserve"> </w:t>
            </w:r>
            <w:r w:rsidRPr="001814F1">
              <w:t>potrafi właściwie zastosować przeczytane informacje (rozumie wyrazy).</w:t>
            </w:r>
          </w:p>
        </w:tc>
      </w:tr>
      <w:tr w:rsidR="0060298F" w:rsidRPr="001814F1" w14:paraId="4BDA44B7" w14:textId="77777777" w:rsidTr="0060298F">
        <w:tc>
          <w:tcPr>
            <w:tcW w:w="592" w:type="pct"/>
            <w:gridSpan w:val="2"/>
            <w:vMerge/>
          </w:tcPr>
          <w:p w14:paraId="5A747A2E" w14:textId="77777777"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14:paraId="4180186B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3b. znajduje w wypowiedzi określone informacje.</w:t>
            </w:r>
          </w:p>
          <w:p w14:paraId="6A359550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897" w:type="pct"/>
            <w:gridSpan w:val="2"/>
          </w:tcPr>
          <w:p w14:paraId="24AE131A" w14:textId="77777777" w:rsidR="0060298F" w:rsidRPr="001814F1" w:rsidRDefault="0060298F" w:rsidP="0060298F">
            <w:r w:rsidRPr="001814F1">
              <w:t xml:space="preserve">– ma problemy z odczytaniem informacji dotyczących pogody i właściwego do niej ubioru. </w:t>
            </w:r>
          </w:p>
        </w:tc>
        <w:tc>
          <w:tcPr>
            <w:tcW w:w="897" w:type="pct"/>
            <w:gridSpan w:val="2"/>
          </w:tcPr>
          <w:p w14:paraId="451F9BA5" w14:textId="77777777" w:rsidR="0060298F" w:rsidRPr="001814F1" w:rsidRDefault="0060298F" w:rsidP="0060298F">
            <w:r w:rsidRPr="001814F1">
              <w:t>– wraz z nagraniem odczytuje informacje dotyczące pogody i właściwego do niej ubioru.</w:t>
            </w:r>
          </w:p>
        </w:tc>
        <w:tc>
          <w:tcPr>
            <w:tcW w:w="895" w:type="pct"/>
          </w:tcPr>
          <w:p w14:paraId="68A2E28E" w14:textId="77777777" w:rsidR="0060298F" w:rsidRPr="001814F1" w:rsidRDefault="0060298F" w:rsidP="0060298F">
            <w:r w:rsidRPr="001814F1">
              <w:t>– samodzielnie potrafi odczytać informacje dotyczące pogody i właściwego do niej ubioru.</w:t>
            </w:r>
          </w:p>
        </w:tc>
      </w:tr>
      <w:tr w:rsidR="0060298F" w:rsidRPr="001814F1" w14:paraId="5EE804DE" w14:textId="77777777" w:rsidTr="0060298F">
        <w:tc>
          <w:tcPr>
            <w:tcW w:w="592" w:type="pct"/>
            <w:gridSpan w:val="2"/>
            <w:vMerge w:val="restart"/>
          </w:tcPr>
          <w:p w14:paraId="0F8B063D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 xml:space="preserve">Pisanie  </w:t>
            </w:r>
          </w:p>
          <w:p w14:paraId="637AF8E5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sz w:val="18"/>
                <w:szCs w:val="18"/>
              </w:rPr>
              <w:t>Pp. pkt 5.</w:t>
            </w:r>
            <w:r w:rsidRPr="001814F1">
              <w:t xml:space="preserve"> </w:t>
            </w:r>
            <w:r w:rsidRPr="001814F1">
              <w:rPr>
                <w:rFonts w:cs="TimesNewRoman"/>
                <w:sz w:val="18"/>
                <w:szCs w:val="18"/>
              </w:rPr>
              <w:t>Tworząc wypowiedzi pisemne, uczeń:</w:t>
            </w:r>
            <w:r w:rsidRPr="001814F1">
              <w:rPr>
                <w:rFonts w:cs="TimesNewRoman"/>
              </w:rPr>
              <w:t xml:space="preserve"> </w:t>
            </w:r>
          </w:p>
          <w:p w14:paraId="7FAB65DE" w14:textId="77777777" w:rsidR="0060298F" w:rsidRPr="001814F1" w:rsidRDefault="0060298F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9" w:type="pct"/>
            <w:gridSpan w:val="2"/>
          </w:tcPr>
          <w:p w14:paraId="6D6FFF70" w14:textId="77777777"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t xml:space="preserve">5a. </w:t>
            </w:r>
            <w:r w:rsidRPr="001814F1">
              <w:rPr>
                <w:rFonts w:cs="TimesNewRoman"/>
              </w:rPr>
              <w:t>przepisuje wyrazy i proste zdania;</w:t>
            </w:r>
          </w:p>
        </w:tc>
        <w:tc>
          <w:tcPr>
            <w:tcW w:w="897" w:type="pct"/>
            <w:gridSpan w:val="2"/>
          </w:tcPr>
          <w:p w14:paraId="7CA76D63" w14:textId="77777777" w:rsidR="0060298F" w:rsidRPr="001814F1" w:rsidRDefault="0060298F" w:rsidP="0060298F">
            <w:r w:rsidRPr="001814F1">
              <w:t xml:space="preserve">– ma problemy ze starannym pisaniem po śladzie. </w:t>
            </w:r>
          </w:p>
        </w:tc>
        <w:tc>
          <w:tcPr>
            <w:tcW w:w="897" w:type="pct"/>
            <w:gridSpan w:val="2"/>
          </w:tcPr>
          <w:p w14:paraId="3E1C58FD" w14:textId="77777777" w:rsidR="0060298F" w:rsidRPr="001814F1" w:rsidRDefault="0060298F" w:rsidP="0060298F">
            <w:r w:rsidRPr="001814F1">
              <w:t xml:space="preserve">– pisze po śladzie, traktując to jako ćwiczenie grafomotoryczne. </w:t>
            </w:r>
          </w:p>
        </w:tc>
        <w:tc>
          <w:tcPr>
            <w:tcW w:w="895" w:type="pct"/>
          </w:tcPr>
          <w:p w14:paraId="608EBCA6" w14:textId="77777777" w:rsidR="0060298F" w:rsidRPr="001814F1" w:rsidRDefault="0060298F" w:rsidP="0060298F">
            <w:r w:rsidRPr="001814F1">
              <w:t>– starannie i ze zrozumieniem wyrazu pisze po śladzie.</w:t>
            </w:r>
          </w:p>
        </w:tc>
      </w:tr>
      <w:tr w:rsidR="0060298F" w:rsidRPr="001814F1" w14:paraId="7651EF3B" w14:textId="77777777" w:rsidTr="0060298F">
        <w:tc>
          <w:tcPr>
            <w:tcW w:w="592" w:type="pct"/>
            <w:gridSpan w:val="2"/>
            <w:vMerge/>
          </w:tcPr>
          <w:p w14:paraId="060FAD51" w14:textId="77777777" w:rsidR="0060298F" w:rsidRPr="001814F1" w:rsidRDefault="0060298F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9" w:type="pct"/>
            <w:gridSpan w:val="2"/>
          </w:tcPr>
          <w:p w14:paraId="2278A8C9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5b. pisze pojedyncze wyrazy i zwroty;</w:t>
            </w:r>
          </w:p>
        </w:tc>
        <w:tc>
          <w:tcPr>
            <w:tcW w:w="897" w:type="pct"/>
            <w:gridSpan w:val="2"/>
          </w:tcPr>
          <w:p w14:paraId="09EFEEE1" w14:textId="77777777" w:rsidR="0060298F" w:rsidRPr="001814F1" w:rsidRDefault="0060298F" w:rsidP="0060298F">
            <w:r w:rsidRPr="001814F1">
              <w:t>__________</w:t>
            </w:r>
          </w:p>
        </w:tc>
        <w:tc>
          <w:tcPr>
            <w:tcW w:w="897" w:type="pct"/>
            <w:gridSpan w:val="2"/>
          </w:tcPr>
          <w:p w14:paraId="54ABE8A2" w14:textId="77777777" w:rsidR="0060298F" w:rsidRPr="001814F1" w:rsidRDefault="0060298F" w:rsidP="0060298F">
            <w:r w:rsidRPr="001814F1">
              <w:t>_____________</w:t>
            </w:r>
          </w:p>
        </w:tc>
        <w:tc>
          <w:tcPr>
            <w:tcW w:w="895" w:type="pct"/>
          </w:tcPr>
          <w:p w14:paraId="62085FD9" w14:textId="77777777" w:rsidR="0060298F" w:rsidRPr="001814F1" w:rsidRDefault="0060298F" w:rsidP="0060298F">
            <w:r w:rsidRPr="001814F1">
              <w:t xml:space="preserve">– podejmuje próby samodzielnego pisania wyrazów według wzoru. </w:t>
            </w:r>
          </w:p>
        </w:tc>
      </w:tr>
    </w:tbl>
    <w:p w14:paraId="40539DC0" w14:textId="77777777" w:rsidR="0060298F" w:rsidRPr="001814F1" w:rsidRDefault="0060298F" w:rsidP="0060298F"/>
    <w:p w14:paraId="62D79734" w14:textId="77777777" w:rsidR="0060298F" w:rsidRPr="001814F1" w:rsidRDefault="0060298F" w:rsidP="0060298F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84"/>
        <w:gridCol w:w="4889"/>
        <w:gridCol w:w="2551"/>
        <w:gridCol w:w="2551"/>
        <w:gridCol w:w="2545"/>
      </w:tblGrid>
      <w:tr w:rsidR="0060298F" w:rsidRPr="001814F1" w14:paraId="1BD6855F" w14:textId="77777777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14:paraId="03D09889" w14:textId="77777777" w:rsidR="00B848D5" w:rsidRDefault="00B848D5" w:rsidP="0060298F">
            <w:pPr>
              <w:jc w:val="center"/>
              <w:rPr>
                <w:lang w:val="en-GB"/>
              </w:rPr>
            </w:pPr>
          </w:p>
          <w:p w14:paraId="74786FCC" w14:textId="77777777" w:rsidR="0060298F" w:rsidRPr="00B848D5" w:rsidRDefault="0060298F" w:rsidP="0060298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>Unit 7 The weather  –  Review, I can</w:t>
            </w:r>
          </w:p>
          <w:p w14:paraId="4B65CF82" w14:textId="77777777" w:rsidR="00B848D5" w:rsidRPr="001814F1" w:rsidRDefault="00B848D5" w:rsidP="0060298F">
            <w:pPr>
              <w:jc w:val="center"/>
              <w:rPr>
                <w:lang w:val="en-GB"/>
              </w:rPr>
            </w:pPr>
          </w:p>
        </w:tc>
      </w:tr>
      <w:tr w:rsidR="0060298F" w:rsidRPr="001814F1" w14:paraId="65E9AE98" w14:textId="77777777" w:rsidTr="0060298F">
        <w:tc>
          <w:tcPr>
            <w:tcW w:w="2311" w:type="pct"/>
            <w:gridSpan w:val="2"/>
          </w:tcPr>
          <w:p w14:paraId="0FC74A82" w14:textId="77777777" w:rsidR="0060298F" w:rsidRPr="001814F1" w:rsidRDefault="0060298F" w:rsidP="0060298F">
            <w:pPr>
              <w:jc w:val="both"/>
            </w:pPr>
            <w:r w:rsidRPr="001814F1">
              <w:rPr>
                <w:b/>
                <w:u w:val="single"/>
              </w:rPr>
              <w:t>Ogólne cele kształcenia</w:t>
            </w:r>
            <w:r w:rsidRPr="001814F1">
              <w:t xml:space="preserve"> </w:t>
            </w:r>
            <w:r w:rsidRPr="001814F1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14:paraId="6B820B28" w14:textId="77777777" w:rsidR="0060298F" w:rsidRPr="001814F1" w:rsidRDefault="0060298F" w:rsidP="0060298F">
            <w:r w:rsidRPr="001814F1">
              <w:rPr>
                <w:b/>
                <w:u w:val="single"/>
              </w:rPr>
              <w:t>Poćwicz jeszcze!</w:t>
            </w:r>
            <w:r w:rsidRPr="001814F1">
              <w:t xml:space="preserve"> Umiejętności na poziomie podstawowym; uczeń ma trudności z przyswojeniem materiału </w:t>
            </w:r>
          </w:p>
          <w:p w14:paraId="76F2E4A1" w14:textId="77777777" w:rsidR="0060298F" w:rsidRPr="001814F1" w:rsidRDefault="0060298F" w:rsidP="0060298F">
            <w:r w:rsidRPr="001814F1">
              <w:t xml:space="preserve">Uczeń: </w:t>
            </w:r>
          </w:p>
        </w:tc>
        <w:tc>
          <w:tcPr>
            <w:tcW w:w="897" w:type="pct"/>
          </w:tcPr>
          <w:p w14:paraId="5F39F24B" w14:textId="77777777" w:rsidR="0060298F" w:rsidRPr="001814F1" w:rsidRDefault="0060298F" w:rsidP="0060298F">
            <w:r w:rsidRPr="001814F1">
              <w:rPr>
                <w:b/>
                <w:u w:val="single"/>
              </w:rPr>
              <w:t>Dość dobrze!</w:t>
            </w:r>
            <w:r w:rsidRPr="001814F1">
              <w:t xml:space="preserve"> Umiejętności na poziomie dobrym </w:t>
            </w:r>
          </w:p>
          <w:p w14:paraId="4D11002F" w14:textId="77777777" w:rsidR="0060298F" w:rsidRPr="001814F1" w:rsidRDefault="0060298F" w:rsidP="0060298F">
            <w:r w:rsidRPr="001814F1">
              <w:t xml:space="preserve">Uczeń: </w:t>
            </w:r>
          </w:p>
        </w:tc>
        <w:tc>
          <w:tcPr>
            <w:tcW w:w="895" w:type="pct"/>
          </w:tcPr>
          <w:p w14:paraId="2040FC38" w14:textId="77777777" w:rsidR="0060298F" w:rsidRPr="001814F1" w:rsidRDefault="0060298F" w:rsidP="0060298F">
            <w:r w:rsidRPr="001814F1">
              <w:rPr>
                <w:b/>
                <w:u w:val="single"/>
              </w:rPr>
              <w:t>Doskonale sobie radzisz!</w:t>
            </w:r>
            <w:r w:rsidRPr="001814F1">
              <w:t xml:space="preserve"> Umiejętności na poziomie bardzo dobrym </w:t>
            </w:r>
          </w:p>
          <w:p w14:paraId="7818AE75" w14:textId="77777777" w:rsidR="0060298F" w:rsidRPr="001814F1" w:rsidRDefault="0060298F" w:rsidP="0060298F">
            <w:r w:rsidRPr="001814F1">
              <w:t xml:space="preserve">Uczeń: </w:t>
            </w:r>
          </w:p>
        </w:tc>
      </w:tr>
      <w:tr w:rsidR="0060298F" w:rsidRPr="001814F1" w14:paraId="7C3556C9" w14:textId="77777777" w:rsidTr="0060298F">
        <w:tc>
          <w:tcPr>
            <w:tcW w:w="592" w:type="pct"/>
            <w:vMerge w:val="restart"/>
          </w:tcPr>
          <w:p w14:paraId="50DBF33B" w14:textId="77777777"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rPr>
                <w:b/>
                <w:u w:val="single"/>
              </w:rPr>
              <w:t>Środki językowe</w:t>
            </w:r>
            <w:r w:rsidRPr="001814F1">
              <w:t xml:space="preserve">  </w:t>
            </w:r>
            <w:r w:rsidRPr="001814F1">
              <w:rPr>
                <w:sz w:val="18"/>
                <w:szCs w:val="18"/>
              </w:rPr>
              <w:t>Pp. pkt 1. Uczeń posługuje się bardzo podstawowym zasobem środków językowych dotyczących jego samego i jego najbliższego otoczenia, umożliwiających realizację pozostałych wymagań ogólnych w zakresie następujących tematów:</w:t>
            </w:r>
            <w:r w:rsidRPr="001814F1">
              <w:t xml:space="preserve"> </w:t>
            </w:r>
          </w:p>
        </w:tc>
        <w:tc>
          <w:tcPr>
            <w:tcW w:w="1719" w:type="pct"/>
          </w:tcPr>
          <w:p w14:paraId="210EFB7F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1a. ja i moi bliscy (rodzina, przyjaciele);</w:t>
            </w:r>
          </w:p>
        </w:tc>
        <w:tc>
          <w:tcPr>
            <w:tcW w:w="897" w:type="pct"/>
          </w:tcPr>
          <w:p w14:paraId="56D3018A" w14:textId="77777777" w:rsidR="0060298F" w:rsidRPr="001814F1" w:rsidRDefault="0060298F" w:rsidP="0060298F">
            <w:r w:rsidRPr="001814F1">
              <w:t xml:space="preserve">– nie potrafi zapamiętać ani zastosować właściwych środków językowych dla opisywania ubioru swojego i różnych osób. </w:t>
            </w:r>
          </w:p>
        </w:tc>
        <w:tc>
          <w:tcPr>
            <w:tcW w:w="897" w:type="pct"/>
          </w:tcPr>
          <w:p w14:paraId="77EEF321" w14:textId="77777777" w:rsidR="0060298F" w:rsidRPr="001814F1" w:rsidRDefault="0060298F" w:rsidP="0060298F">
            <w:r w:rsidRPr="001814F1">
              <w:t>– ma niewielkie problemy z zapamiętaniem oraz stosowaniem środków językowych dla opisywania ubioru swojego i różnych osób.</w:t>
            </w:r>
          </w:p>
        </w:tc>
        <w:tc>
          <w:tcPr>
            <w:tcW w:w="895" w:type="pct"/>
          </w:tcPr>
          <w:p w14:paraId="24F23DB0" w14:textId="77777777" w:rsidR="0060298F" w:rsidRPr="001814F1" w:rsidRDefault="0060298F" w:rsidP="0060298F">
            <w:r w:rsidRPr="001814F1">
              <w:t>– posługuje się  podstawowym zasobem środków językowych dla opisywania ubioru swojego i różnych osób.</w:t>
            </w:r>
          </w:p>
        </w:tc>
      </w:tr>
      <w:tr w:rsidR="0060298F" w:rsidRPr="001814F1" w14:paraId="0F84C77D" w14:textId="77777777" w:rsidTr="0060298F">
        <w:tc>
          <w:tcPr>
            <w:tcW w:w="592" w:type="pct"/>
            <w:vMerge/>
          </w:tcPr>
          <w:p w14:paraId="254F52A9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19" w:type="pct"/>
          </w:tcPr>
          <w:p w14:paraId="6F22D7C3" w14:textId="77777777" w:rsidR="0060298F" w:rsidRPr="001814F1" w:rsidRDefault="0060298F" w:rsidP="0060298F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1814F1">
              <w:rPr>
                <w:rFonts w:cs="TimesNewRoman"/>
              </w:rPr>
              <w:t>1e. mój dzień, moje zabawy;</w:t>
            </w:r>
          </w:p>
        </w:tc>
        <w:tc>
          <w:tcPr>
            <w:tcW w:w="897" w:type="pct"/>
          </w:tcPr>
          <w:p w14:paraId="26BC40CA" w14:textId="77777777" w:rsidR="0060298F" w:rsidRPr="001814F1" w:rsidRDefault="0060298F" w:rsidP="0060298F">
            <w:r w:rsidRPr="001814F1">
              <w:t xml:space="preserve">– nie potrafi zapamiętać ani zastosować właściwych środków językowych dla proponowania zabaw odpowiednich przy różnej pogodzie. </w:t>
            </w:r>
          </w:p>
        </w:tc>
        <w:tc>
          <w:tcPr>
            <w:tcW w:w="897" w:type="pct"/>
          </w:tcPr>
          <w:p w14:paraId="1F0E3D0F" w14:textId="77777777" w:rsidR="0060298F" w:rsidRPr="001814F1" w:rsidRDefault="0060298F" w:rsidP="0060298F">
            <w:r w:rsidRPr="001814F1">
              <w:t>– ma niewielkie problemy z zapamiętaniem oraz stosowaniem środków językowych dla proponowania zabaw odpowiednich przy różnej pogodzie.</w:t>
            </w:r>
          </w:p>
        </w:tc>
        <w:tc>
          <w:tcPr>
            <w:tcW w:w="895" w:type="pct"/>
          </w:tcPr>
          <w:p w14:paraId="00491A5B" w14:textId="77777777" w:rsidR="0060298F" w:rsidRPr="001814F1" w:rsidRDefault="0060298F" w:rsidP="0060298F">
            <w:r w:rsidRPr="001814F1">
              <w:t>– posługuje się  podstawowym zasobem środków językowych dla proponowania zabaw odpowiednich przy różnej pogodzie.</w:t>
            </w:r>
          </w:p>
        </w:tc>
      </w:tr>
      <w:tr w:rsidR="0060298F" w:rsidRPr="001814F1" w14:paraId="0A90D085" w14:textId="77777777" w:rsidTr="0060298F">
        <w:tc>
          <w:tcPr>
            <w:tcW w:w="592" w:type="pct"/>
            <w:vMerge/>
          </w:tcPr>
          <w:p w14:paraId="73E5C340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19" w:type="pct"/>
          </w:tcPr>
          <w:p w14:paraId="50806956" w14:textId="77777777" w:rsidR="0060298F" w:rsidRPr="001814F1" w:rsidRDefault="0060298F" w:rsidP="0060298F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1814F1">
              <w:rPr>
                <w:rFonts w:cs="TimesNewRoman"/>
              </w:rPr>
              <w:t xml:space="preserve">1l. przyroda wokół mnie; </w:t>
            </w:r>
          </w:p>
        </w:tc>
        <w:tc>
          <w:tcPr>
            <w:tcW w:w="897" w:type="pct"/>
          </w:tcPr>
          <w:p w14:paraId="6955FAA8" w14:textId="77777777" w:rsidR="0060298F" w:rsidRPr="001814F1" w:rsidRDefault="0060298F" w:rsidP="0060298F">
            <w:r w:rsidRPr="001814F1">
              <w:t xml:space="preserve">– nie potrafi zapamiętać ani zastosować właściwych środków językowych dla określenia pogody. </w:t>
            </w:r>
          </w:p>
        </w:tc>
        <w:tc>
          <w:tcPr>
            <w:tcW w:w="897" w:type="pct"/>
          </w:tcPr>
          <w:p w14:paraId="227DE6E2" w14:textId="77777777" w:rsidR="0060298F" w:rsidRPr="001814F1" w:rsidRDefault="0060298F" w:rsidP="0060298F">
            <w:r w:rsidRPr="001814F1">
              <w:t>– ma niewielkie problemy z zapamiętaniem oraz stosowaniem środków językowych dla określenia pogody.</w:t>
            </w:r>
          </w:p>
        </w:tc>
        <w:tc>
          <w:tcPr>
            <w:tcW w:w="895" w:type="pct"/>
          </w:tcPr>
          <w:p w14:paraId="530F3C80" w14:textId="77777777" w:rsidR="0060298F" w:rsidRPr="001814F1" w:rsidRDefault="0060298F" w:rsidP="0060298F">
            <w:r w:rsidRPr="001814F1">
              <w:t>– posługuje się  podstawowym zasobem środków językowych dla określenia pogody.</w:t>
            </w:r>
          </w:p>
        </w:tc>
      </w:tr>
      <w:tr w:rsidR="0060298F" w:rsidRPr="001814F1" w14:paraId="0727CD46" w14:textId="77777777" w:rsidTr="0060298F">
        <w:tc>
          <w:tcPr>
            <w:tcW w:w="592" w:type="pct"/>
          </w:tcPr>
          <w:p w14:paraId="709C45DF" w14:textId="77777777" w:rsidR="0060298F" w:rsidRPr="001814F1" w:rsidRDefault="0060298F" w:rsidP="0060298F">
            <w:pPr>
              <w:textAlignment w:val="top"/>
              <w:rPr>
                <w:rFonts w:cs="TimesNewRoman"/>
              </w:rPr>
            </w:pPr>
            <w:r w:rsidRPr="001814F1">
              <w:rPr>
                <w:sz w:val="18"/>
                <w:szCs w:val="18"/>
              </w:rPr>
              <w:t xml:space="preserve">Pp. pkt </w:t>
            </w:r>
            <w:r w:rsidRPr="001814F1">
              <w:rPr>
                <w:rFonts w:cs="TimesNewRoman"/>
                <w:sz w:val="18"/>
                <w:szCs w:val="18"/>
              </w:rPr>
              <w:t>9.</w:t>
            </w:r>
            <w:r w:rsidRPr="001814F1">
              <w:rPr>
                <w:rFonts w:cs="TimesNewRoman"/>
                <w:b/>
                <w:u w:val="single"/>
              </w:rPr>
              <w:t>Umiejętność uczenia się</w:t>
            </w:r>
            <w:r w:rsidRPr="001814F1">
              <w:rPr>
                <w:rFonts w:eastAsia="Times New Roman" w:cs="Tahoma"/>
              </w:rPr>
              <w:t xml:space="preserve"> </w:t>
            </w:r>
            <w:r w:rsidRPr="001814F1">
              <w:rPr>
                <w:rFonts w:eastAsia="Times New Roman" w:cs="Tahoma"/>
                <w:sz w:val="18"/>
                <w:szCs w:val="18"/>
              </w:rPr>
              <w:t>jako sposób zaspokajania naturalnej ciekawości świata, odkrywania swoich zainteresowań i przygotowania do dalszej edukacji.</w:t>
            </w:r>
          </w:p>
        </w:tc>
        <w:tc>
          <w:tcPr>
            <w:tcW w:w="1719" w:type="pct"/>
          </w:tcPr>
          <w:p w14:paraId="363167C2" w14:textId="77777777" w:rsidR="0060298F" w:rsidRPr="001814F1" w:rsidRDefault="0060298F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1814F1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897" w:type="pct"/>
          </w:tcPr>
          <w:p w14:paraId="20665F1C" w14:textId="77777777" w:rsidR="0060298F" w:rsidRPr="001814F1" w:rsidRDefault="0060298F" w:rsidP="0060298F">
            <w:r w:rsidRPr="001814F1">
              <w:t xml:space="preserve">– nie </w:t>
            </w:r>
            <w:r w:rsidRPr="001814F1">
              <w:rPr>
                <w:rFonts w:cs="TimesNewRoman"/>
              </w:rPr>
              <w:t>potrafi określić, czego się nauczył.</w:t>
            </w:r>
          </w:p>
        </w:tc>
        <w:tc>
          <w:tcPr>
            <w:tcW w:w="897" w:type="pct"/>
          </w:tcPr>
          <w:p w14:paraId="125B82A7" w14:textId="77777777" w:rsidR="0060298F" w:rsidRPr="001814F1" w:rsidRDefault="0060298F" w:rsidP="0060298F">
            <w:r w:rsidRPr="001814F1">
              <w:t xml:space="preserve">– raczej </w:t>
            </w:r>
            <w:r w:rsidRPr="001814F1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895" w:type="pct"/>
          </w:tcPr>
          <w:p w14:paraId="5BAFED19" w14:textId="77777777" w:rsidR="0060298F" w:rsidRPr="001814F1" w:rsidRDefault="0060298F" w:rsidP="0060298F">
            <w:r w:rsidRPr="001814F1">
              <w:t xml:space="preserve">– </w:t>
            </w:r>
            <w:r w:rsidRPr="001814F1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60298F" w:rsidRPr="001814F1" w14:paraId="00AADE70" w14:textId="77777777" w:rsidTr="0060298F">
        <w:tc>
          <w:tcPr>
            <w:tcW w:w="592" w:type="pct"/>
          </w:tcPr>
          <w:p w14:paraId="1CFAAD34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sz w:val="18"/>
                <w:szCs w:val="18"/>
              </w:rPr>
              <w:t xml:space="preserve">Pp. pkt </w:t>
            </w:r>
            <w:r w:rsidRPr="001814F1">
              <w:rPr>
                <w:rFonts w:eastAsia="Times New Roman" w:cs="Tahoma"/>
                <w:sz w:val="18"/>
                <w:szCs w:val="18"/>
              </w:rPr>
              <w:t>10.</w:t>
            </w:r>
            <w:r w:rsidRPr="001814F1">
              <w:rPr>
                <w:rFonts w:eastAsia="Times New Roman" w:cs="Tahoma"/>
              </w:rPr>
              <w:t xml:space="preserve"> </w:t>
            </w:r>
            <w:r w:rsidRPr="001814F1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</w:tcPr>
          <w:p w14:paraId="57D37543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</w:tcPr>
          <w:p w14:paraId="66466F38" w14:textId="77777777" w:rsidR="0060298F" w:rsidRPr="001814F1" w:rsidRDefault="0060298F" w:rsidP="0060298F">
            <w:r w:rsidRPr="001814F1">
              <w:t>– nie radzi sobie podczas wykonywania ćwiczeń komunikacyjnych (przedstawianie się, pytanie o imię);</w:t>
            </w:r>
          </w:p>
          <w:p w14:paraId="3725960E" w14:textId="77777777" w:rsidR="0060298F" w:rsidRPr="001814F1" w:rsidRDefault="0060298F" w:rsidP="0060298F">
            <w:r w:rsidRPr="001814F1">
              <w:t>– nie potrafi zdyscyplinować się ani współpracować z innymi podczas zabaw i gier językowych.</w:t>
            </w:r>
          </w:p>
        </w:tc>
        <w:tc>
          <w:tcPr>
            <w:tcW w:w="897" w:type="pct"/>
          </w:tcPr>
          <w:p w14:paraId="37FA6157" w14:textId="77777777" w:rsidR="0060298F" w:rsidRPr="001814F1" w:rsidRDefault="0060298F" w:rsidP="0060298F">
            <w:r w:rsidRPr="001814F1">
              <w:t xml:space="preserve">– ma problemy ze skupieniem i zaangażowaniem przy wykonywaniu ćwiczeń komunikacyjnych (przedstawianie się, pytanie o imię); </w:t>
            </w:r>
          </w:p>
          <w:p w14:paraId="1B7520AC" w14:textId="77777777" w:rsidR="0060298F" w:rsidRPr="001814F1" w:rsidRDefault="0060298F" w:rsidP="0060298F">
            <w:r w:rsidRPr="001814F1">
              <w:t>– nie zawsze potrafi zdyscyplinować się i współpracować z innymi podczas zabaw i gier językowych.</w:t>
            </w:r>
          </w:p>
        </w:tc>
        <w:tc>
          <w:tcPr>
            <w:tcW w:w="895" w:type="pct"/>
          </w:tcPr>
          <w:p w14:paraId="777326B2" w14:textId="77777777" w:rsidR="0060298F" w:rsidRPr="001814F1" w:rsidRDefault="0060298F" w:rsidP="0060298F">
            <w:r w:rsidRPr="001814F1">
              <w:t xml:space="preserve">– ze skupieniem i zaangażowaniem podchodzi do wykonywania ćwiczeń komunikacyjnych (przedstawianie się, pytanie o imię); </w:t>
            </w:r>
          </w:p>
          <w:p w14:paraId="17A06E0E" w14:textId="77777777" w:rsidR="0060298F" w:rsidRPr="001814F1" w:rsidRDefault="0060298F" w:rsidP="0060298F">
            <w:r w:rsidRPr="001814F1">
              <w:t>– stara się zdyscyplinować i współpracować z innymi podczas zabaw i gier językowych.</w:t>
            </w:r>
          </w:p>
        </w:tc>
      </w:tr>
      <w:tr w:rsidR="009C6457" w:rsidRPr="009A22BB" w14:paraId="1D75D7BE" w14:textId="77777777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14:paraId="36242FE0" w14:textId="77777777" w:rsidR="00B848D5" w:rsidRDefault="00B848D5" w:rsidP="009C6457">
            <w:pPr>
              <w:jc w:val="center"/>
              <w:rPr>
                <w:lang w:val="en-US"/>
              </w:rPr>
            </w:pPr>
          </w:p>
          <w:p w14:paraId="254D7F44" w14:textId="77777777" w:rsidR="009C6457" w:rsidRPr="00B848D5" w:rsidRDefault="009C6457" w:rsidP="009C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848D5">
              <w:rPr>
                <w:b/>
                <w:sz w:val="24"/>
                <w:szCs w:val="24"/>
                <w:lang w:val="en-US"/>
              </w:rPr>
              <w:t xml:space="preserve">Unit 8 Food –  Lekcja 1 I like oranges! </w:t>
            </w:r>
          </w:p>
          <w:p w14:paraId="29181F4F" w14:textId="77777777" w:rsidR="00B848D5" w:rsidRPr="009A22BB" w:rsidRDefault="00B848D5" w:rsidP="009C6457">
            <w:pPr>
              <w:jc w:val="center"/>
              <w:rPr>
                <w:lang w:val="en-US"/>
              </w:rPr>
            </w:pPr>
          </w:p>
        </w:tc>
      </w:tr>
      <w:tr w:rsidR="009C6457" w:rsidRPr="009A22BB" w14:paraId="0D0E573A" w14:textId="77777777" w:rsidTr="009C6457">
        <w:tc>
          <w:tcPr>
            <w:tcW w:w="2311" w:type="pct"/>
            <w:gridSpan w:val="2"/>
          </w:tcPr>
          <w:p w14:paraId="4CE256C9" w14:textId="77777777" w:rsidR="009C6457" w:rsidRPr="009A22BB" w:rsidRDefault="009C6457" w:rsidP="009C6457">
            <w:pPr>
              <w:jc w:val="both"/>
            </w:pPr>
            <w:r w:rsidRPr="009A22BB">
              <w:rPr>
                <w:b/>
                <w:u w:val="single"/>
              </w:rPr>
              <w:t>Ogólne cele kształcenia</w:t>
            </w:r>
            <w:r w:rsidRPr="009A22BB">
              <w:t xml:space="preserve"> </w:t>
            </w:r>
            <w:r w:rsidRPr="009A22BB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14:paraId="222830CB" w14:textId="77777777" w:rsidR="009C6457" w:rsidRPr="009A22BB" w:rsidRDefault="009C6457" w:rsidP="009C6457">
            <w:r w:rsidRPr="009A22BB">
              <w:rPr>
                <w:b/>
                <w:u w:val="single"/>
              </w:rPr>
              <w:t>Poćwicz jeszcze!</w:t>
            </w:r>
            <w:r w:rsidRPr="009A22BB">
              <w:t xml:space="preserve"> Umiejętności na poziomie podstawowym; uczeń ma trudności z przyswojeniem materiału </w:t>
            </w:r>
          </w:p>
          <w:p w14:paraId="7AE49211" w14:textId="77777777" w:rsidR="009C6457" w:rsidRPr="009A22BB" w:rsidRDefault="009C6457" w:rsidP="009C6457">
            <w:r w:rsidRPr="009A22BB">
              <w:t xml:space="preserve">Uczeń: </w:t>
            </w:r>
          </w:p>
        </w:tc>
        <w:tc>
          <w:tcPr>
            <w:tcW w:w="897" w:type="pct"/>
          </w:tcPr>
          <w:p w14:paraId="2DC48A77" w14:textId="77777777" w:rsidR="009C6457" w:rsidRPr="009A22BB" w:rsidRDefault="009C6457" w:rsidP="009C6457">
            <w:r w:rsidRPr="009A22BB">
              <w:rPr>
                <w:b/>
                <w:u w:val="single"/>
              </w:rPr>
              <w:t>Dość dobrze!</w:t>
            </w:r>
            <w:r w:rsidRPr="009A22BB">
              <w:t xml:space="preserve"> Umiejętności na poziomie dobrym </w:t>
            </w:r>
          </w:p>
          <w:p w14:paraId="6800CD79" w14:textId="77777777" w:rsidR="009C6457" w:rsidRPr="009A22BB" w:rsidRDefault="009C6457" w:rsidP="009C6457">
            <w:r w:rsidRPr="009A22BB">
              <w:t xml:space="preserve">Uczeń: </w:t>
            </w:r>
          </w:p>
        </w:tc>
        <w:tc>
          <w:tcPr>
            <w:tcW w:w="895" w:type="pct"/>
          </w:tcPr>
          <w:p w14:paraId="01D7776C" w14:textId="77777777" w:rsidR="009C6457" w:rsidRPr="009A22BB" w:rsidRDefault="009C6457" w:rsidP="009C6457">
            <w:r w:rsidRPr="009A22BB">
              <w:rPr>
                <w:b/>
                <w:u w:val="single"/>
              </w:rPr>
              <w:t>Doskonale sobie radzisz!</w:t>
            </w:r>
            <w:r w:rsidRPr="009A22BB">
              <w:t xml:space="preserve"> Umiejętności na poziomie bardzo dobrym </w:t>
            </w:r>
          </w:p>
          <w:p w14:paraId="420D2341" w14:textId="77777777" w:rsidR="009C6457" w:rsidRPr="009A22BB" w:rsidRDefault="009C6457" w:rsidP="009C6457">
            <w:r w:rsidRPr="009A22BB">
              <w:t xml:space="preserve">Uczeń: </w:t>
            </w:r>
          </w:p>
        </w:tc>
      </w:tr>
      <w:tr w:rsidR="009C6457" w:rsidRPr="009A22BB" w14:paraId="13029796" w14:textId="77777777" w:rsidTr="009C6457">
        <w:tc>
          <w:tcPr>
            <w:tcW w:w="592" w:type="pct"/>
          </w:tcPr>
          <w:p w14:paraId="7A34F1AE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>Słownictwo</w:t>
            </w:r>
          </w:p>
          <w:p w14:paraId="5C28A775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A22BB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9" w:type="pct"/>
          </w:tcPr>
          <w:p w14:paraId="1EAD081A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</w:tcPr>
          <w:p w14:paraId="6F1C83B1" w14:textId="77777777" w:rsidR="009C6457" w:rsidRPr="009A22BB" w:rsidRDefault="009C6457" w:rsidP="009C6457">
            <w:r w:rsidRPr="009A22BB">
              <w:t xml:space="preserve">– nie zna słów: </w:t>
            </w:r>
            <w:r w:rsidRPr="009A22BB">
              <w:rPr>
                <w:i/>
              </w:rPr>
              <w:t>orange</w:t>
            </w:r>
            <w:r w:rsidRPr="009A22BB">
              <w:t>,</w:t>
            </w:r>
            <w:r w:rsidRPr="009A22BB">
              <w:rPr>
                <w:i/>
              </w:rPr>
              <w:t xml:space="preserve"> apple</w:t>
            </w:r>
            <w:r w:rsidRPr="009A22BB">
              <w:t>,</w:t>
            </w:r>
            <w:r w:rsidRPr="009A22BB">
              <w:rPr>
                <w:i/>
              </w:rPr>
              <w:t xml:space="preserve"> banana</w:t>
            </w:r>
            <w:r w:rsidRPr="009A22BB">
              <w:t>,</w:t>
            </w:r>
            <w:r w:rsidRPr="009A22BB">
              <w:rPr>
                <w:i/>
              </w:rPr>
              <w:t xml:space="preserve"> pear</w:t>
            </w:r>
            <w:r w:rsidRPr="009A22BB">
              <w:t>,</w:t>
            </w:r>
            <w:r w:rsidRPr="009A22BB">
              <w:rPr>
                <w:i/>
              </w:rPr>
              <w:t xml:space="preserve"> onion</w:t>
            </w:r>
            <w:r w:rsidRPr="009A22BB">
              <w:t>,</w:t>
            </w:r>
            <w:r w:rsidRPr="009A22BB">
              <w:rPr>
                <w:i/>
              </w:rPr>
              <w:t xml:space="preserve"> </w:t>
            </w:r>
            <w:r w:rsidRPr="009A22BB">
              <w:t>więc nie</w:t>
            </w:r>
            <w:r w:rsidRPr="009A22BB">
              <w:rPr>
                <w:i/>
              </w:rPr>
              <w:t xml:space="preserve"> </w:t>
            </w:r>
            <w:r w:rsidRPr="009A22BB">
              <w:t>potrafi  ich właściwie zastosować.</w:t>
            </w:r>
          </w:p>
        </w:tc>
        <w:tc>
          <w:tcPr>
            <w:tcW w:w="897" w:type="pct"/>
          </w:tcPr>
          <w:p w14:paraId="33F50A9F" w14:textId="77777777" w:rsidR="009C6457" w:rsidRPr="009A22BB" w:rsidRDefault="009C6457" w:rsidP="009C6457">
            <w:r w:rsidRPr="009A22BB">
              <w:t xml:space="preserve">– trochę myli słowa: </w:t>
            </w:r>
            <w:r w:rsidRPr="009A22BB">
              <w:rPr>
                <w:i/>
              </w:rPr>
              <w:t>orange</w:t>
            </w:r>
            <w:r w:rsidRPr="009A22BB">
              <w:t>,</w:t>
            </w:r>
            <w:r w:rsidRPr="009A22BB">
              <w:rPr>
                <w:i/>
              </w:rPr>
              <w:t xml:space="preserve"> apple</w:t>
            </w:r>
            <w:r w:rsidRPr="009A22BB">
              <w:t>,</w:t>
            </w:r>
            <w:r w:rsidRPr="009A22BB">
              <w:rPr>
                <w:i/>
              </w:rPr>
              <w:t xml:space="preserve"> banana</w:t>
            </w:r>
            <w:r w:rsidRPr="009A22BB">
              <w:t>,</w:t>
            </w:r>
            <w:r w:rsidRPr="009A22BB">
              <w:rPr>
                <w:i/>
              </w:rPr>
              <w:t xml:space="preserve"> pear</w:t>
            </w:r>
            <w:r w:rsidRPr="009A22BB">
              <w:t>,</w:t>
            </w:r>
            <w:r w:rsidRPr="009A22BB">
              <w:rPr>
                <w:i/>
              </w:rPr>
              <w:t xml:space="preserve"> onion</w:t>
            </w:r>
            <w:r w:rsidRPr="009A22BB">
              <w:t>,</w:t>
            </w:r>
            <w:r w:rsidRPr="009A22BB">
              <w:rPr>
                <w:i/>
              </w:rPr>
              <w:t xml:space="preserve"> </w:t>
            </w:r>
            <w:r w:rsidRPr="009A22BB">
              <w:t>raczej  je rozumie, ale wymaga podpowiedzi w ich zastosowaniu.</w:t>
            </w:r>
          </w:p>
        </w:tc>
        <w:tc>
          <w:tcPr>
            <w:tcW w:w="895" w:type="pct"/>
          </w:tcPr>
          <w:p w14:paraId="5AA55033" w14:textId="77777777" w:rsidR="009C6457" w:rsidRPr="009A22BB" w:rsidRDefault="009C6457" w:rsidP="009C6457">
            <w:r w:rsidRPr="009A22BB">
              <w:t xml:space="preserve">– zna słowa: </w:t>
            </w:r>
            <w:r w:rsidRPr="009A22BB">
              <w:rPr>
                <w:i/>
              </w:rPr>
              <w:t>orange</w:t>
            </w:r>
            <w:r w:rsidRPr="009A22BB">
              <w:t>,</w:t>
            </w:r>
            <w:r w:rsidRPr="009A22BB">
              <w:rPr>
                <w:i/>
              </w:rPr>
              <w:t xml:space="preserve"> apple</w:t>
            </w:r>
            <w:r w:rsidRPr="009A22BB">
              <w:t>,</w:t>
            </w:r>
            <w:r w:rsidRPr="009A22BB">
              <w:rPr>
                <w:i/>
              </w:rPr>
              <w:t xml:space="preserve"> banana</w:t>
            </w:r>
            <w:r w:rsidRPr="009A22BB">
              <w:t>,</w:t>
            </w:r>
            <w:r w:rsidRPr="009A22BB">
              <w:rPr>
                <w:i/>
              </w:rPr>
              <w:t xml:space="preserve"> pear</w:t>
            </w:r>
            <w:r w:rsidRPr="009A22BB">
              <w:t>,</w:t>
            </w:r>
            <w:r w:rsidRPr="009A22BB">
              <w:rPr>
                <w:i/>
              </w:rPr>
              <w:t xml:space="preserve"> onion </w:t>
            </w:r>
            <w:r w:rsidRPr="009A22BB">
              <w:t>oraz</w:t>
            </w:r>
            <w:r w:rsidRPr="009A22BB">
              <w:rPr>
                <w:i/>
              </w:rPr>
              <w:t xml:space="preserve"> </w:t>
            </w:r>
            <w:r w:rsidRPr="009A22BB">
              <w:t xml:space="preserve"> je rozumie i potrafi zastosować.</w:t>
            </w:r>
          </w:p>
        </w:tc>
      </w:tr>
      <w:tr w:rsidR="009C6457" w:rsidRPr="009A22BB" w14:paraId="201606AD" w14:textId="77777777" w:rsidTr="009C6457">
        <w:tc>
          <w:tcPr>
            <w:tcW w:w="592" w:type="pct"/>
            <w:vMerge w:val="restart"/>
          </w:tcPr>
          <w:p w14:paraId="657E0DE9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>Rozumienie ze słuchu</w:t>
            </w:r>
          </w:p>
          <w:p w14:paraId="2FE89B3B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A22BB">
              <w:rPr>
                <w:sz w:val="18"/>
                <w:szCs w:val="18"/>
              </w:rPr>
              <w:t xml:space="preserve">PP, pkt 2. </w:t>
            </w:r>
            <w:r w:rsidRPr="009A22BB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9A22BB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14:paraId="0997FC61" w14:textId="77777777" w:rsidR="009C6457" w:rsidRPr="009A22BB" w:rsidRDefault="009C6457" w:rsidP="009C6457"/>
        </w:tc>
        <w:tc>
          <w:tcPr>
            <w:tcW w:w="1719" w:type="pct"/>
          </w:tcPr>
          <w:p w14:paraId="26B9D5D4" w14:textId="77777777"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</w:tcPr>
          <w:p w14:paraId="424CEF85" w14:textId="77777777" w:rsidR="009C6457" w:rsidRPr="009A22BB" w:rsidRDefault="009C6457" w:rsidP="009C6457">
            <w:r w:rsidRPr="009A22BB">
              <w:t xml:space="preserve">– nie rozumie poleceń wydawanych w toku lekcji ani nie potrafi poprawnie na nie zareagować. </w:t>
            </w:r>
          </w:p>
        </w:tc>
        <w:tc>
          <w:tcPr>
            <w:tcW w:w="897" w:type="pct"/>
          </w:tcPr>
          <w:p w14:paraId="1C8DA26D" w14:textId="77777777" w:rsidR="009C6457" w:rsidRPr="009A22BB" w:rsidRDefault="009C6457" w:rsidP="009C6457">
            <w:r w:rsidRPr="009A22BB">
              <w:t>– raczej rozumie polecenia wydawane w toku lekcji, czasem wymaga pomocy i podpowiedzi dla poprawnych reakcji werbalnych i niewerbalnych.</w:t>
            </w:r>
          </w:p>
        </w:tc>
        <w:tc>
          <w:tcPr>
            <w:tcW w:w="895" w:type="pct"/>
          </w:tcPr>
          <w:p w14:paraId="009CF2AA" w14:textId="77777777" w:rsidR="009C6457" w:rsidRPr="009A22BB" w:rsidRDefault="009C6457" w:rsidP="009C6457">
            <w:r w:rsidRPr="009A22BB">
              <w:t xml:space="preserve">– doskonale rozumie polecenia wydawane w toku lekcji i poprawnie na nie reaguje werbalnie i niewerbalnie. </w:t>
            </w:r>
          </w:p>
        </w:tc>
      </w:tr>
      <w:tr w:rsidR="009C6457" w:rsidRPr="009A22BB" w14:paraId="5B8DDE2D" w14:textId="77777777" w:rsidTr="009C6457">
        <w:tc>
          <w:tcPr>
            <w:tcW w:w="592" w:type="pct"/>
            <w:vMerge/>
          </w:tcPr>
          <w:p w14:paraId="080AE70E" w14:textId="77777777" w:rsidR="009C6457" w:rsidRPr="009A22BB" w:rsidRDefault="009C6457" w:rsidP="009C6457"/>
        </w:tc>
        <w:tc>
          <w:tcPr>
            <w:tcW w:w="1719" w:type="pct"/>
          </w:tcPr>
          <w:p w14:paraId="254EB8A6" w14:textId="77777777"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</w:tcPr>
          <w:p w14:paraId="580E8F1C" w14:textId="77777777" w:rsidR="009C6457" w:rsidRPr="009A22BB" w:rsidRDefault="009C6457" w:rsidP="009C6457">
            <w:r w:rsidRPr="009A22BB">
              <w:t>– ma problemy z koncentracją podczas słuchania nagrania, wymaga pomocy w zrozumieniu historyjki.</w:t>
            </w:r>
          </w:p>
        </w:tc>
        <w:tc>
          <w:tcPr>
            <w:tcW w:w="897" w:type="pct"/>
          </w:tcPr>
          <w:p w14:paraId="4194FC5A" w14:textId="77777777" w:rsidR="009C6457" w:rsidRPr="009A22BB" w:rsidRDefault="009C6457" w:rsidP="009C6457">
            <w:r w:rsidRPr="009A22BB">
              <w:t>– stara się słuchać nagrania, śledzić obrazki i raczej  rozumie historyjkę.</w:t>
            </w:r>
          </w:p>
        </w:tc>
        <w:tc>
          <w:tcPr>
            <w:tcW w:w="895" w:type="pct"/>
          </w:tcPr>
          <w:p w14:paraId="0BA1DC52" w14:textId="77777777" w:rsidR="009C6457" w:rsidRPr="009A22BB" w:rsidRDefault="009C6457" w:rsidP="009C6457">
            <w:r w:rsidRPr="009A22BB">
              <w:t xml:space="preserve">– uważnie słucha nagrania, śledzi obrazki i rozumie historyjkę. </w:t>
            </w:r>
          </w:p>
        </w:tc>
      </w:tr>
      <w:tr w:rsidR="009C6457" w:rsidRPr="009A22BB" w14:paraId="46714105" w14:textId="77777777" w:rsidTr="009C6457">
        <w:tc>
          <w:tcPr>
            <w:tcW w:w="592" w:type="pct"/>
            <w:vMerge/>
          </w:tcPr>
          <w:p w14:paraId="6C913A83" w14:textId="77777777" w:rsidR="009C6457" w:rsidRPr="009A22BB" w:rsidRDefault="009C6457" w:rsidP="009C6457"/>
        </w:tc>
        <w:tc>
          <w:tcPr>
            <w:tcW w:w="1719" w:type="pct"/>
          </w:tcPr>
          <w:p w14:paraId="1A7EAF73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2c. znajduje w wypowiedzi określone informacje.</w:t>
            </w:r>
          </w:p>
          <w:p w14:paraId="091D8BFF" w14:textId="77777777" w:rsidR="009C6457" w:rsidRPr="009A22BB" w:rsidRDefault="009C6457" w:rsidP="009C6457"/>
        </w:tc>
        <w:tc>
          <w:tcPr>
            <w:tcW w:w="897" w:type="pct"/>
          </w:tcPr>
          <w:p w14:paraId="4D907879" w14:textId="77777777" w:rsidR="009C6457" w:rsidRPr="009A22BB" w:rsidRDefault="009C6457" w:rsidP="009C6457">
            <w:r w:rsidRPr="009A22BB">
              <w:t xml:space="preserve">– po wysłuchaniu nagrania ma kłopoty ze wskazaniem właściwego zbioru owoców. </w:t>
            </w:r>
          </w:p>
          <w:p w14:paraId="3A6A94B2" w14:textId="77777777" w:rsidR="009C6457" w:rsidRPr="009A22BB" w:rsidRDefault="009C6457" w:rsidP="009C6457"/>
        </w:tc>
        <w:tc>
          <w:tcPr>
            <w:tcW w:w="897" w:type="pct"/>
          </w:tcPr>
          <w:p w14:paraId="25D7493B" w14:textId="77777777" w:rsidR="009C6457" w:rsidRPr="009A22BB" w:rsidRDefault="009C6457" w:rsidP="009C6457">
            <w:r w:rsidRPr="009A22BB">
              <w:t xml:space="preserve">– słucha nagrania i z pomocą nauczyciela potrafi wskazać właściwy zbiór owoców. </w:t>
            </w:r>
          </w:p>
        </w:tc>
        <w:tc>
          <w:tcPr>
            <w:tcW w:w="895" w:type="pct"/>
          </w:tcPr>
          <w:p w14:paraId="4F212ABC" w14:textId="77777777" w:rsidR="009C6457" w:rsidRPr="009A22BB" w:rsidRDefault="009C6457" w:rsidP="009C6457">
            <w:r w:rsidRPr="009A22BB">
              <w:t>– uważnie słucha nagrania i samodzielnie potrafi wskazać właściwy zbiór owoców.</w:t>
            </w:r>
          </w:p>
        </w:tc>
      </w:tr>
      <w:tr w:rsidR="009C6457" w:rsidRPr="009A22BB" w14:paraId="09BAA9ED" w14:textId="77777777" w:rsidTr="009C6457">
        <w:tc>
          <w:tcPr>
            <w:tcW w:w="592" w:type="pct"/>
            <w:vMerge w:val="restart"/>
          </w:tcPr>
          <w:p w14:paraId="01D824AD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>Mówienie</w:t>
            </w:r>
          </w:p>
          <w:p w14:paraId="5C03BBBD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A22BB">
              <w:rPr>
                <w:sz w:val="18"/>
                <w:szCs w:val="18"/>
              </w:rPr>
              <w:t xml:space="preserve">PP. pkt 4. </w:t>
            </w:r>
            <w:r w:rsidRPr="009A22BB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14:paraId="16463907" w14:textId="77777777"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1F067339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</w:tcPr>
          <w:p w14:paraId="557F1597" w14:textId="77777777" w:rsidR="009C6457" w:rsidRPr="009A22BB" w:rsidRDefault="009C6457" w:rsidP="009C6457">
            <w:r w:rsidRPr="009A22BB">
              <w:t xml:space="preserve">– nie potrafi poprawnie powtórzyć wyrazów ani zdań. </w:t>
            </w:r>
          </w:p>
        </w:tc>
        <w:tc>
          <w:tcPr>
            <w:tcW w:w="897" w:type="pct"/>
          </w:tcPr>
          <w:p w14:paraId="076C316D" w14:textId="77777777" w:rsidR="009C6457" w:rsidRPr="009A22BB" w:rsidRDefault="009C6457" w:rsidP="009C6457">
            <w:r w:rsidRPr="009A22BB">
              <w:t>– powtarza wyrazy i zdania.</w:t>
            </w:r>
          </w:p>
        </w:tc>
        <w:tc>
          <w:tcPr>
            <w:tcW w:w="895" w:type="pct"/>
          </w:tcPr>
          <w:p w14:paraId="5CB0E7D4" w14:textId="77777777" w:rsidR="009C6457" w:rsidRPr="009A22BB" w:rsidRDefault="009C6457" w:rsidP="009C6457">
            <w:r w:rsidRPr="009A22BB">
              <w:t xml:space="preserve">– szybko i bezbłędnie powtarza wyrazy i zdania. </w:t>
            </w:r>
          </w:p>
        </w:tc>
      </w:tr>
      <w:tr w:rsidR="009C6457" w:rsidRPr="009A22BB" w14:paraId="357D2C76" w14:textId="77777777" w:rsidTr="009C6457">
        <w:tc>
          <w:tcPr>
            <w:tcW w:w="592" w:type="pct"/>
            <w:vMerge/>
          </w:tcPr>
          <w:p w14:paraId="5915B0E1" w14:textId="77777777"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302F8207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14:paraId="299C1BAA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</w:tcPr>
          <w:p w14:paraId="64DE096B" w14:textId="77777777" w:rsidR="009C6457" w:rsidRPr="009A22BB" w:rsidRDefault="009C6457" w:rsidP="009C6457">
            <w:r w:rsidRPr="009A22BB">
              <w:t xml:space="preserve">– nie radzi sobie z  tworzeniem </w:t>
            </w:r>
            <w:r w:rsidRPr="009A22BB">
              <w:rPr>
                <w:rFonts w:cs="TimesNewRoman"/>
              </w:rPr>
              <w:t>bardzo prostych i krótkich wypowiedzi według wzoru, mówiąc o owocach, które lubi.</w:t>
            </w:r>
          </w:p>
        </w:tc>
        <w:tc>
          <w:tcPr>
            <w:tcW w:w="897" w:type="pct"/>
          </w:tcPr>
          <w:p w14:paraId="351C44B5" w14:textId="77777777" w:rsidR="009C6457" w:rsidRPr="009A22BB" w:rsidRDefault="009C6457" w:rsidP="009C6457">
            <w:r w:rsidRPr="009A22BB">
              <w:t xml:space="preserve">– wymaga pomocy przy tworzeniu </w:t>
            </w:r>
            <w:r w:rsidRPr="009A22BB">
              <w:rPr>
                <w:rFonts w:cs="TimesNewRoman"/>
              </w:rPr>
              <w:t>bardzo prostych i krótkich wypowiedzi według wzoru, mówiąc o owocach, które lubi.</w:t>
            </w:r>
          </w:p>
        </w:tc>
        <w:tc>
          <w:tcPr>
            <w:tcW w:w="895" w:type="pct"/>
          </w:tcPr>
          <w:p w14:paraId="1884B0BE" w14:textId="77777777" w:rsidR="009C6457" w:rsidRPr="009A22BB" w:rsidRDefault="009C6457" w:rsidP="009C6457">
            <w:r w:rsidRPr="009A22BB">
              <w:rPr>
                <w:rFonts w:cs="TimesNewRoman"/>
              </w:rPr>
              <w:t xml:space="preserve"> – tworzy bardzo proste i krótkie wypowiedzi według wzoru, mówiąc o owocach, które lubi. </w:t>
            </w:r>
          </w:p>
        </w:tc>
      </w:tr>
      <w:tr w:rsidR="009C6457" w:rsidRPr="009A22BB" w14:paraId="42F6B1B8" w14:textId="77777777" w:rsidTr="009C6457">
        <w:tc>
          <w:tcPr>
            <w:tcW w:w="592" w:type="pct"/>
            <w:vMerge/>
          </w:tcPr>
          <w:p w14:paraId="1E1F70A1" w14:textId="77777777"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37308816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7" w:type="pct"/>
          </w:tcPr>
          <w:p w14:paraId="5BE1854A" w14:textId="77777777" w:rsidR="009C6457" w:rsidRPr="009A22BB" w:rsidRDefault="009C6457" w:rsidP="009C6457">
            <w:r w:rsidRPr="009A22BB">
              <w:t xml:space="preserve">– nie potrafi zaśpiewać piosenki </w:t>
            </w:r>
            <w:r w:rsidRPr="009A22BB">
              <w:rPr>
                <w:i/>
              </w:rPr>
              <w:t xml:space="preserve">Do you like apples? </w:t>
            </w:r>
          </w:p>
        </w:tc>
        <w:tc>
          <w:tcPr>
            <w:tcW w:w="897" w:type="pct"/>
          </w:tcPr>
          <w:p w14:paraId="75C344CA" w14:textId="77777777" w:rsidR="009C6457" w:rsidRPr="009A22BB" w:rsidRDefault="009C6457" w:rsidP="009C6457">
            <w:r w:rsidRPr="009A22BB">
              <w:t xml:space="preserve">– razem z nagraniem oraz w grupie śpiewa piosenkę </w:t>
            </w:r>
            <w:r w:rsidRPr="009A22BB">
              <w:rPr>
                <w:i/>
              </w:rPr>
              <w:t>Do you like apples?</w:t>
            </w:r>
          </w:p>
        </w:tc>
        <w:tc>
          <w:tcPr>
            <w:tcW w:w="895" w:type="pct"/>
          </w:tcPr>
          <w:p w14:paraId="5F330293" w14:textId="77777777" w:rsidR="009C6457" w:rsidRPr="009A22BB" w:rsidRDefault="009C6457" w:rsidP="009C6457">
            <w:r w:rsidRPr="009A22BB">
              <w:t xml:space="preserve">– samodzielnie śpiewa piosenkę </w:t>
            </w:r>
            <w:r w:rsidRPr="009A22BB">
              <w:rPr>
                <w:i/>
              </w:rPr>
              <w:t>Do you like apples?</w:t>
            </w:r>
          </w:p>
        </w:tc>
      </w:tr>
      <w:tr w:rsidR="009C6457" w:rsidRPr="009A22BB" w14:paraId="258A01C4" w14:textId="77777777" w:rsidTr="009C6457">
        <w:trPr>
          <w:trHeight w:val="1363"/>
        </w:trPr>
        <w:tc>
          <w:tcPr>
            <w:tcW w:w="592" w:type="pct"/>
            <w:vMerge w:val="restart"/>
          </w:tcPr>
          <w:p w14:paraId="0D0CC467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sz w:val="18"/>
                <w:szCs w:val="18"/>
              </w:rPr>
              <w:t xml:space="preserve">PP. pkt 6. </w:t>
            </w:r>
            <w:r w:rsidRPr="009A22BB">
              <w:rPr>
                <w:rFonts w:cs="TimesNewRoman"/>
                <w:sz w:val="18"/>
                <w:szCs w:val="18"/>
              </w:rPr>
              <w:t>W zakresie</w:t>
            </w:r>
            <w:r w:rsidRPr="009A22BB">
              <w:rPr>
                <w:rFonts w:cs="TimesNewRoman"/>
              </w:rPr>
              <w:t xml:space="preserve"> </w:t>
            </w:r>
            <w:r w:rsidRPr="009A22BB">
              <w:rPr>
                <w:rFonts w:cs="TimesNewRoman"/>
                <w:b/>
                <w:u w:val="single"/>
              </w:rPr>
              <w:t>reakcji językowych</w:t>
            </w:r>
            <w:r w:rsidRPr="009A22BB">
              <w:rPr>
                <w:rFonts w:cs="TimesNewRoman"/>
              </w:rPr>
              <w:t xml:space="preserve"> </w:t>
            </w:r>
            <w:r w:rsidRPr="009A22BB">
              <w:rPr>
                <w:rFonts w:cs="TimesNewRoman"/>
                <w:sz w:val="18"/>
                <w:szCs w:val="18"/>
              </w:rPr>
              <w:t>uczeń:</w:t>
            </w:r>
          </w:p>
          <w:p w14:paraId="3DD74DC1" w14:textId="77777777"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07CEB0A5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</w:tcPr>
          <w:p w14:paraId="1F5B6104" w14:textId="77777777" w:rsidR="009C6457" w:rsidRPr="009A22BB" w:rsidRDefault="009C6457" w:rsidP="009C6457">
            <w:r w:rsidRPr="009A22BB">
              <w:t xml:space="preserve">– nie rozumie pytania </w:t>
            </w:r>
            <w:r w:rsidRPr="009A22BB">
              <w:rPr>
                <w:i/>
              </w:rPr>
              <w:t xml:space="preserve">Do you like …? </w:t>
            </w:r>
            <w:r w:rsidRPr="009A22BB">
              <w:t>i nie potrafi na nie właściwie zareagować werbalnie.</w:t>
            </w:r>
          </w:p>
        </w:tc>
        <w:tc>
          <w:tcPr>
            <w:tcW w:w="897" w:type="pct"/>
          </w:tcPr>
          <w:p w14:paraId="0FA59D57" w14:textId="77777777" w:rsidR="009C6457" w:rsidRPr="009A22BB" w:rsidRDefault="009C6457" w:rsidP="009C6457">
            <w:pPr>
              <w:rPr>
                <w:i/>
              </w:rPr>
            </w:pPr>
            <w:r w:rsidRPr="009A22BB">
              <w:t xml:space="preserve">– z pomocą i podpowiedzią rozumie pytanie </w:t>
            </w:r>
            <w:r w:rsidRPr="009A22BB">
              <w:rPr>
                <w:i/>
              </w:rPr>
              <w:t xml:space="preserve">Do you like …? </w:t>
            </w:r>
          </w:p>
          <w:p w14:paraId="5F91BFA3" w14:textId="77777777" w:rsidR="009C6457" w:rsidRPr="009A22BB" w:rsidRDefault="009C6457" w:rsidP="009C6457">
            <w:r w:rsidRPr="009A22BB">
              <w:t>i właściwie na nie reaguje werbalnie.</w:t>
            </w:r>
          </w:p>
        </w:tc>
        <w:tc>
          <w:tcPr>
            <w:tcW w:w="895" w:type="pct"/>
          </w:tcPr>
          <w:p w14:paraId="7571B06B" w14:textId="77777777" w:rsidR="009C6457" w:rsidRPr="009A22BB" w:rsidRDefault="009C6457" w:rsidP="009C6457">
            <w:r w:rsidRPr="009A22BB">
              <w:t xml:space="preserve">– rozumie pytanie </w:t>
            </w:r>
            <w:r w:rsidRPr="009A22BB">
              <w:rPr>
                <w:i/>
              </w:rPr>
              <w:t xml:space="preserve">Do you like …? </w:t>
            </w:r>
            <w:r w:rsidRPr="009A22BB">
              <w:t>i właściwie na nie reaguje werbalnie.</w:t>
            </w:r>
          </w:p>
        </w:tc>
      </w:tr>
      <w:tr w:rsidR="009C6457" w:rsidRPr="009A22BB" w14:paraId="09581FEE" w14:textId="77777777" w:rsidTr="009C6457">
        <w:trPr>
          <w:trHeight w:val="1084"/>
        </w:trPr>
        <w:tc>
          <w:tcPr>
            <w:tcW w:w="592" w:type="pct"/>
            <w:vMerge/>
          </w:tcPr>
          <w:p w14:paraId="3A7290A6" w14:textId="77777777"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5823FEFA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6e. wyraża swoje upodobania.</w:t>
            </w:r>
          </w:p>
        </w:tc>
        <w:tc>
          <w:tcPr>
            <w:tcW w:w="897" w:type="pct"/>
          </w:tcPr>
          <w:p w14:paraId="77F9B261" w14:textId="77777777" w:rsidR="009C6457" w:rsidRPr="009A22BB" w:rsidRDefault="009C6457" w:rsidP="009C6457">
            <w:r w:rsidRPr="009A22BB">
              <w:t xml:space="preserve">– nie potrafi podać, jakie owoce lubi. </w:t>
            </w:r>
          </w:p>
        </w:tc>
        <w:tc>
          <w:tcPr>
            <w:tcW w:w="897" w:type="pct"/>
          </w:tcPr>
          <w:p w14:paraId="413D3337" w14:textId="77777777" w:rsidR="009C6457" w:rsidRPr="009A22BB" w:rsidRDefault="009C6457" w:rsidP="009C6457">
            <w:r w:rsidRPr="009A22BB">
              <w:t xml:space="preserve">– stara się podać, jakie owoce lubi, ale wymaga pomocy i niewielkiej podpowiedzi. </w:t>
            </w:r>
          </w:p>
        </w:tc>
        <w:tc>
          <w:tcPr>
            <w:tcW w:w="895" w:type="pct"/>
          </w:tcPr>
          <w:p w14:paraId="63E2A81C" w14:textId="77777777" w:rsidR="009C6457" w:rsidRPr="009A22BB" w:rsidRDefault="009C6457" w:rsidP="009C6457">
            <w:r w:rsidRPr="009A22BB">
              <w:t xml:space="preserve">– swobodnie wypowiada się na temat jedzenia, które lubi i którego nie lubi. </w:t>
            </w:r>
          </w:p>
        </w:tc>
      </w:tr>
      <w:tr w:rsidR="009C6457" w:rsidRPr="009A22BB" w14:paraId="6793256C" w14:textId="77777777" w:rsidTr="009C6457">
        <w:tc>
          <w:tcPr>
            <w:tcW w:w="592" w:type="pct"/>
            <w:vMerge w:val="restart"/>
          </w:tcPr>
          <w:p w14:paraId="14CD9434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 xml:space="preserve">Czytanie </w:t>
            </w:r>
          </w:p>
          <w:p w14:paraId="2DBB3ED9" w14:textId="77777777"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rPr>
                <w:sz w:val="18"/>
                <w:szCs w:val="18"/>
              </w:rPr>
              <w:t>Pp. pkt3.</w:t>
            </w:r>
            <w:r w:rsidRPr="009A22BB">
              <w:rPr>
                <w:rFonts w:cs="TimesNewRoman"/>
              </w:rPr>
              <w:t xml:space="preserve"> </w:t>
            </w:r>
            <w:r w:rsidRPr="009A22BB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</w:tcPr>
          <w:p w14:paraId="0366C7E7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7" w:type="pct"/>
          </w:tcPr>
          <w:p w14:paraId="190F9DD2" w14:textId="77777777" w:rsidR="009C6457" w:rsidRPr="009A22BB" w:rsidRDefault="009C6457" w:rsidP="009C6457">
            <w:r w:rsidRPr="009A22BB">
              <w:t xml:space="preserve">– nie potrafi powiązać słowa z jego graficzną formą i zapisem. </w:t>
            </w:r>
          </w:p>
        </w:tc>
        <w:tc>
          <w:tcPr>
            <w:tcW w:w="897" w:type="pct"/>
          </w:tcPr>
          <w:p w14:paraId="07263DE9" w14:textId="77777777" w:rsidR="009C6457" w:rsidRPr="009A22BB" w:rsidRDefault="009C6457" w:rsidP="009C6457">
            <w:r w:rsidRPr="009A22BB">
              <w:t xml:space="preserve">– myli czytane wyrazy: </w:t>
            </w:r>
            <w:r w:rsidRPr="009A22BB">
              <w:rPr>
                <w:i/>
              </w:rPr>
              <w:t>orange</w:t>
            </w:r>
            <w:r w:rsidRPr="009A22BB">
              <w:t>,</w:t>
            </w:r>
            <w:r w:rsidRPr="009A22BB">
              <w:rPr>
                <w:i/>
              </w:rPr>
              <w:t xml:space="preserve"> apple</w:t>
            </w:r>
            <w:r w:rsidRPr="009A22BB">
              <w:t>,</w:t>
            </w:r>
            <w:r w:rsidRPr="009A22BB">
              <w:rPr>
                <w:i/>
              </w:rPr>
              <w:t xml:space="preserve"> banana</w:t>
            </w:r>
            <w:r w:rsidRPr="009A22BB">
              <w:t>,</w:t>
            </w:r>
            <w:r w:rsidRPr="009A22BB">
              <w:rPr>
                <w:i/>
              </w:rPr>
              <w:t xml:space="preserve"> pear</w:t>
            </w:r>
            <w:r w:rsidRPr="009A22BB">
              <w:t>,</w:t>
            </w:r>
            <w:r w:rsidRPr="009A22BB">
              <w:rPr>
                <w:i/>
              </w:rPr>
              <w:t xml:space="preserve"> onion </w:t>
            </w:r>
            <w:r w:rsidRPr="009A22BB">
              <w:t>oraz</w:t>
            </w:r>
            <w:r w:rsidRPr="009A22BB">
              <w:rPr>
                <w:i/>
              </w:rPr>
              <w:t xml:space="preserve"> </w:t>
            </w:r>
            <w:r w:rsidRPr="009A22BB">
              <w:t>wymaga pomocy przy ich</w:t>
            </w:r>
            <w:r w:rsidRPr="009A22BB">
              <w:rPr>
                <w:i/>
              </w:rPr>
              <w:t xml:space="preserve"> </w:t>
            </w:r>
            <w:r w:rsidRPr="009A22BB">
              <w:t xml:space="preserve">zrozumieniu. </w:t>
            </w:r>
          </w:p>
        </w:tc>
        <w:tc>
          <w:tcPr>
            <w:tcW w:w="895" w:type="pct"/>
          </w:tcPr>
          <w:p w14:paraId="6121C518" w14:textId="77777777" w:rsidR="009C6457" w:rsidRPr="009A22BB" w:rsidRDefault="009C6457" w:rsidP="009C6457">
            <w:r w:rsidRPr="009A22BB">
              <w:t xml:space="preserve">– czyta wyrazy: </w:t>
            </w:r>
            <w:r w:rsidRPr="009A22BB">
              <w:rPr>
                <w:i/>
              </w:rPr>
              <w:t>orange</w:t>
            </w:r>
            <w:r w:rsidRPr="009A22BB">
              <w:t>,</w:t>
            </w:r>
            <w:r w:rsidRPr="009A22BB">
              <w:rPr>
                <w:i/>
              </w:rPr>
              <w:t xml:space="preserve"> apple</w:t>
            </w:r>
            <w:r w:rsidRPr="009A22BB">
              <w:t>,</w:t>
            </w:r>
            <w:r w:rsidRPr="009A22BB">
              <w:rPr>
                <w:i/>
              </w:rPr>
              <w:t xml:space="preserve"> banana</w:t>
            </w:r>
            <w:r w:rsidRPr="009A22BB">
              <w:t>,</w:t>
            </w:r>
            <w:r w:rsidRPr="009A22BB">
              <w:rPr>
                <w:i/>
              </w:rPr>
              <w:t xml:space="preserve"> pear</w:t>
            </w:r>
            <w:r w:rsidRPr="009A22BB">
              <w:t>,</w:t>
            </w:r>
            <w:r w:rsidRPr="009A22BB">
              <w:rPr>
                <w:i/>
              </w:rPr>
              <w:t xml:space="preserve"> onion </w:t>
            </w:r>
            <w:r w:rsidRPr="009A22BB">
              <w:t>oraz</w:t>
            </w:r>
            <w:r w:rsidRPr="009A22BB">
              <w:rPr>
                <w:i/>
              </w:rPr>
              <w:t xml:space="preserve"> </w:t>
            </w:r>
            <w:r w:rsidRPr="009A22BB">
              <w:t>potrafi właściwie zastosować przeczytane informacje (rozumie wyrazy).</w:t>
            </w:r>
          </w:p>
        </w:tc>
      </w:tr>
      <w:tr w:rsidR="009C6457" w:rsidRPr="009A22BB" w14:paraId="6D45EA60" w14:textId="77777777" w:rsidTr="009C6457">
        <w:tc>
          <w:tcPr>
            <w:tcW w:w="592" w:type="pct"/>
            <w:vMerge/>
          </w:tcPr>
          <w:p w14:paraId="130F9C2B" w14:textId="77777777"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58E6E1BB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3b. znajduje w wypowiedzi określone informacje.</w:t>
            </w:r>
          </w:p>
          <w:p w14:paraId="2C6EA10C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897" w:type="pct"/>
          </w:tcPr>
          <w:p w14:paraId="2B25023B" w14:textId="77777777" w:rsidR="009C6457" w:rsidRPr="009A22BB" w:rsidRDefault="009C6457" w:rsidP="009C6457">
            <w:r w:rsidRPr="009A22BB">
              <w:t xml:space="preserve">– ma problemy z odczytaniem informacji w dymkach historyjki. </w:t>
            </w:r>
          </w:p>
        </w:tc>
        <w:tc>
          <w:tcPr>
            <w:tcW w:w="897" w:type="pct"/>
          </w:tcPr>
          <w:p w14:paraId="45D3661A" w14:textId="77777777" w:rsidR="009C6457" w:rsidRPr="009A22BB" w:rsidRDefault="009C6457" w:rsidP="009C6457">
            <w:r w:rsidRPr="009A22BB">
              <w:t xml:space="preserve">– wraz z nagraniem odczytuje wypowiedzi w dymkach historyjki i je rozumie. </w:t>
            </w:r>
          </w:p>
        </w:tc>
        <w:tc>
          <w:tcPr>
            <w:tcW w:w="895" w:type="pct"/>
          </w:tcPr>
          <w:p w14:paraId="5A00D706" w14:textId="77777777" w:rsidR="009C6457" w:rsidRPr="009A22BB" w:rsidRDefault="009C6457" w:rsidP="009C6457">
            <w:r w:rsidRPr="009A22BB">
              <w:t xml:space="preserve">– samodzielnie potrafi odczytać zdania w dymkach historyjki i zrozumieć podane w nich informacje. </w:t>
            </w:r>
          </w:p>
        </w:tc>
      </w:tr>
      <w:tr w:rsidR="009C6457" w:rsidRPr="009A22BB" w14:paraId="5847CF8E" w14:textId="77777777" w:rsidTr="009C6457">
        <w:tc>
          <w:tcPr>
            <w:tcW w:w="592" w:type="pct"/>
            <w:vMerge w:val="restart"/>
          </w:tcPr>
          <w:p w14:paraId="2E3D65FA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 xml:space="preserve">Pisanie  </w:t>
            </w:r>
          </w:p>
          <w:p w14:paraId="047E0077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sz w:val="18"/>
                <w:szCs w:val="18"/>
              </w:rPr>
              <w:t>Pp. pkt 5.</w:t>
            </w:r>
            <w:r w:rsidRPr="009A22BB">
              <w:t xml:space="preserve"> </w:t>
            </w:r>
            <w:r w:rsidRPr="009A22BB">
              <w:rPr>
                <w:rFonts w:cs="TimesNewRoman"/>
                <w:sz w:val="18"/>
                <w:szCs w:val="18"/>
              </w:rPr>
              <w:t>Tworząc wypowiedzi pisemne, uczeń:</w:t>
            </w:r>
            <w:r w:rsidRPr="009A22BB">
              <w:rPr>
                <w:rFonts w:cs="TimesNewRoman"/>
              </w:rPr>
              <w:t xml:space="preserve"> </w:t>
            </w:r>
          </w:p>
          <w:p w14:paraId="70E48422" w14:textId="77777777" w:rsidR="009C6457" w:rsidRPr="009A22BB" w:rsidRDefault="009C6457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9" w:type="pct"/>
          </w:tcPr>
          <w:p w14:paraId="09AE0151" w14:textId="77777777"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t xml:space="preserve">5a. </w:t>
            </w:r>
            <w:r w:rsidRPr="009A22BB">
              <w:rPr>
                <w:rFonts w:cs="TimesNewRoman"/>
              </w:rPr>
              <w:t>przepisuje wyrazy i proste zdania;</w:t>
            </w:r>
          </w:p>
        </w:tc>
        <w:tc>
          <w:tcPr>
            <w:tcW w:w="897" w:type="pct"/>
          </w:tcPr>
          <w:p w14:paraId="737548BB" w14:textId="77777777" w:rsidR="009C6457" w:rsidRPr="009A22BB" w:rsidRDefault="009C6457" w:rsidP="009C6457">
            <w:r w:rsidRPr="009A22BB">
              <w:t xml:space="preserve">– ma problemy ze starannym pisaniem po śladzie. </w:t>
            </w:r>
          </w:p>
        </w:tc>
        <w:tc>
          <w:tcPr>
            <w:tcW w:w="897" w:type="pct"/>
          </w:tcPr>
          <w:p w14:paraId="757412A2" w14:textId="77777777" w:rsidR="009C6457" w:rsidRPr="009A22BB" w:rsidRDefault="009C6457" w:rsidP="009C6457">
            <w:r w:rsidRPr="009A22BB">
              <w:t xml:space="preserve">– pisze po śladzie, traktując to jako ćwiczenie grafomotoryczne. </w:t>
            </w:r>
          </w:p>
        </w:tc>
        <w:tc>
          <w:tcPr>
            <w:tcW w:w="895" w:type="pct"/>
          </w:tcPr>
          <w:p w14:paraId="00FBD5DA" w14:textId="77777777" w:rsidR="009C6457" w:rsidRPr="009A22BB" w:rsidRDefault="009C6457" w:rsidP="009C6457">
            <w:r w:rsidRPr="009A22BB">
              <w:t>– starannie i ze zrozumieniem wyrazu pisze po śladzie.</w:t>
            </w:r>
          </w:p>
        </w:tc>
      </w:tr>
      <w:tr w:rsidR="009C6457" w:rsidRPr="009A22BB" w14:paraId="1E3C583F" w14:textId="77777777" w:rsidTr="009C6457">
        <w:tc>
          <w:tcPr>
            <w:tcW w:w="592" w:type="pct"/>
            <w:vMerge/>
          </w:tcPr>
          <w:p w14:paraId="55F25FBD" w14:textId="77777777" w:rsidR="009C6457" w:rsidRPr="009A22BB" w:rsidRDefault="009C6457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9" w:type="pct"/>
          </w:tcPr>
          <w:p w14:paraId="4E4FC334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5b. pisze pojedyncze wyrazy i zwroty;</w:t>
            </w:r>
          </w:p>
        </w:tc>
        <w:tc>
          <w:tcPr>
            <w:tcW w:w="897" w:type="pct"/>
          </w:tcPr>
          <w:p w14:paraId="65009128" w14:textId="77777777" w:rsidR="009C6457" w:rsidRPr="009A22BB" w:rsidRDefault="009C6457" w:rsidP="009C6457">
            <w:r w:rsidRPr="009A22BB">
              <w:t xml:space="preserve">– nie przepisuje wyrazów. </w:t>
            </w:r>
          </w:p>
        </w:tc>
        <w:tc>
          <w:tcPr>
            <w:tcW w:w="897" w:type="pct"/>
          </w:tcPr>
          <w:p w14:paraId="61CDA19E" w14:textId="77777777" w:rsidR="009C6457" w:rsidRPr="009A22BB" w:rsidRDefault="009C6457" w:rsidP="009C6457">
            <w:r w:rsidRPr="009A22BB">
              <w:t>– stara się przepisywać wyrazy, ale popełnia błędy.</w:t>
            </w:r>
          </w:p>
        </w:tc>
        <w:tc>
          <w:tcPr>
            <w:tcW w:w="895" w:type="pct"/>
          </w:tcPr>
          <w:p w14:paraId="28BE0E6E" w14:textId="77777777" w:rsidR="009C6457" w:rsidRPr="009A22BB" w:rsidRDefault="009C6457" w:rsidP="009C6457">
            <w:r w:rsidRPr="009A22BB">
              <w:t xml:space="preserve">– poprawnie przepisuje wyrazy. </w:t>
            </w:r>
          </w:p>
        </w:tc>
      </w:tr>
      <w:tr w:rsidR="009C6457" w:rsidRPr="009A22BB" w14:paraId="666487E4" w14:textId="77777777" w:rsidTr="009C6457">
        <w:tc>
          <w:tcPr>
            <w:tcW w:w="592" w:type="pct"/>
          </w:tcPr>
          <w:p w14:paraId="0C122AE7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sz w:val="18"/>
                <w:szCs w:val="18"/>
              </w:rPr>
              <w:t xml:space="preserve">Pp. pkt </w:t>
            </w:r>
            <w:r w:rsidRPr="009A22BB">
              <w:rPr>
                <w:rFonts w:eastAsia="Times New Roman" w:cs="Tahoma"/>
                <w:sz w:val="18"/>
                <w:szCs w:val="18"/>
              </w:rPr>
              <w:t>10.</w:t>
            </w:r>
            <w:r w:rsidRPr="009A22BB">
              <w:rPr>
                <w:rFonts w:eastAsia="Times New Roman" w:cs="Tahoma"/>
              </w:rPr>
              <w:t xml:space="preserve"> </w:t>
            </w:r>
            <w:r w:rsidRPr="009A22BB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</w:tcPr>
          <w:p w14:paraId="3004945E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</w:tcPr>
          <w:p w14:paraId="3ABCB9AF" w14:textId="77777777" w:rsidR="009C6457" w:rsidRPr="009A22BB" w:rsidRDefault="009C6457" w:rsidP="009C6457">
            <w:r w:rsidRPr="009A22BB">
              <w:t>– nie radzi sobie podczas wykonywania ćwiczeń komunikacyjnych;</w:t>
            </w:r>
          </w:p>
          <w:p w14:paraId="752C38C0" w14:textId="77777777" w:rsidR="009C6457" w:rsidRPr="009A22BB" w:rsidRDefault="009C6457" w:rsidP="009C6457">
            <w:r w:rsidRPr="009A22BB">
              <w:t>– nie potrafi zdyscyplinować się ani współpracować z innymi podczas zabaw i gier językowych.</w:t>
            </w:r>
          </w:p>
        </w:tc>
        <w:tc>
          <w:tcPr>
            <w:tcW w:w="897" w:type="pct"/>
          </w:tcPr>
          <w:p w14:paraId="3C8A1736" w14:textId="77777777" w:rsidR="009C6457" w:rsidRPr="009A22BB" w:rsidRDefault="009C6457" w:rsidP="009C6457">
            <w:r w:rsidRPr="009A22BB">
              <w:t xml:space="preserve">– ma problemy ze skupieniem i zaangażowaniem przy wykonywaniu ćwiczeń komunikacyjnych; </w:t>
            </w:r>
          </w:p>
          <w:p w14:paraId="18A93708" w14:textId="77777777" w:rsidR="009C6457" w:rsidRPr="009A22BB" w:rsidRDefault="009C6457" w:rsidP="009C6457">
            <w:r w:rsidRPr="009A22BB">
              <w:t>– nie zawsze potrafi zdyscyplinować się i współpracować z innymi podczas zabaw i gier językowych.</w:t>
            </w:r>
          </w:p>
        </w:tc>
        <w:tc>
          <w:tcPr>
            <w:tcW w:w="895" w:type="pct"/>
          </w:tcPr>
          <w:p w14:paraId="2EB0DB2A" w14:textId="77777777" w:rsidR="009C6457" w:rsidRPr="009A22BB" w:rsidRDefault="009C6457" w:rsidP="009C6457">
            <w:r w:rsidRPr="009A22BB">
              <w:t xml:space="preserve">– ze skupieniem i zaangażowaniem podchodzi do wykonywania ćwiczeń komunikacyjnych; </w:t>
            </w:r>
          </w:p>
          <w:p w14:paraId="51D4A902" w14:textId="77777777" w:rsidR="009C6457" w:rsidRPr="009A22BB" w:rsidRDefault="009C6457" w:rsidP="009C6457">
            <w:r w:rsidRPr="009A22BB">
              <w:t>– stara się zdyscyplinować i współpracować z innymi podczas zabaw i gier językowych.</w:t>
            </w:r>
          </w:p>
        </w:tc>
      </w:tr>
    </w:tbl>
    <w:p w14:paraId="39BE31AF" w14:textId="77777777" w:rsidR="007A558F" w:rsidRDefault="007A558F">
      <w: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84"/>
        <w:gridCol w:w="4889"/>
        <w:gridCol w:w="2551"/>
        <w:gridCol w:w="2551"/>
        <w:gridCol w:w="2545"/>
      </w:tblGrid>
      <w:tr w:rsidR="009C6457" w:rsidRPr="009A22BB" w14:paraId="50EAD7D4" w14:textId="77777777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14:paraId="5084EA14" w14:textId="77777777" w:rsidR="00B848D5" w:rsidRPr="00B848D5" w:rsidRDefault="009C6457" w:rsidP="009C6457">
            <w:pPr>
              <w:jc w:val="center"/>
              <w:rPr>
                <w:lang w:val="en-GB"/>
              </w:rPr>
            </w:pPr>
            <w:r w:rsidRPr="00B848D5">
              <w:rPr>
                <w:lang w:val="en-GB"/>
              </w:rPr>
              <w:t xml:space="preserve">    </w:t>
            </w:r>
          </w:p>
          <w:p w14:paraId="1614E380" w14:textId="77777777" w:rsidR="009C6457" w:rsidRPr="00B848D5" w:rsidRDefault="009C6457" w:rsidP="009C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848D5">
              <w:rPr>
                <w:b/>
                <w:sz w:val="24"/>
                <w:szCs w:val="24"/>
                <w:lang w:val="en-US"/>
              </w:rPr>
              <w:t xml:space="preserve">Unit 8 Food –  Lekcja 2  Super sandwiches </w:t>
            </w:r>
          </w:p>
          <w:p w14:paraId="3A685DFF" w14:textId="77777777" w:rsidR="00B848D5" w:rsidRPr="009A22BB" w:rsidRDefault="00B848D5" w:rsidP="009C6457">
            <w:pPr>
              <w:jc w:val="center"/>
              <w:rPr>
                <w:lang w:val="en-US"/>
              </w:rPr>
            </w:pPr>
          </w:p>
        </w:tc>
      </w:tr>
      <w:tr w:rsidR="009C6457" w:rsidRPr="009A22BB" w14:paraId="42AABA99" w14:textId="77777777" w:rsidTr="009C6457">
        <w:tc>
          <w:tcPr>
            <w:tcW w:w="2311" w:type="pct"/>
            <w:gridSpan w:val="2"/>
          </w:tcPr>
          <w:p w14:paraId="5C66B1D6" w14:textId="77777777" w:rsidR="009C6457" w:rsidRPr="009A22BB" w:rsidRDefault="009C6457" w:rsidP="009C6457">
            <w:pPr>
              <w:jc w:val="both"/>
            </w:pPr>
            <w:r w:rsidRPr="009A22BB">
              <w:rPr>
                <w:b/>
                <w:u w:val="single"/>
              </w:rPr>
              <w:t>Ogólne cele kształcenia</w:t>
            </w:r>
            <w:r w:rsidRPr="009A22BB">
              <w:t xml:space="preserve"> </w:t>
            </w:r>
            <w:r w:rsidRPr="009A22BB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14:paraId="6AC14611" w14:textId="77777777" w:rsidR="009C6457" w:rsidRPr="009A22BB" w:rsidRDefault="009C6457" w:rsidP="009C6457">
            <w:r w:rsidRPr="009A22BB">
              <w:rPr>
                <w:b/>
                <w:u w:val="single"/>
              </w:rPr>
              <w:t>Poćwicz jeszcze!</w:t>
            </w:r>
            <w:r w:rsidRPr="009A22BB">
              <w:t xml:space="preserve"> Umiejętności na poziomie podstawowym; uczeń ma trudności z przyswojeniem materiału </w:t>
            </w:r>
          </w:p>
          <w:p w14:paraId="13A9E686" w14:textId="77777777" w:rsidR="009C6457" w:rsidRPr="009A22BB" w:rsidRDefault="009C6457" w:rsidP="009C6457">
            <w:r w:rsidRPr="009A22BB">
              <w:t xml:space="preserve">Uczeń: </w:t>
            </w:r>
          </w:p>
        </w:tc>
        <w:tc>
          <w:tcPr>
            <w:tcW w:w="897" w:type="pct"/>
          </w:tcPr>
          <w:p w14:paraId="77FD6F2E" w14:textId="77777777" w:rsidR="009C6457" w:rsidRPr="009A22BB" w:rsidRDefault="009C6457" w:rsidP="009C6457">
            <w:r w:rsidRPr="009A22BB">
              <w:rPr>
                <w:b/>
                <w:u w:val="single"/>
              </w:rPr>
              <w:t>Dość dobrze!</w:t>
            </w:r>
            <w:r w:rsidRPr="009A22BB">
              <w:t xml:space="preserve"> Umiejętności na poziomie dobrym </w:t>
            </w:r>
          </w:p>
          <w:p w14:paraId="509F2302" w14:textId="77777777" w:rsidR="009C6457" w:rsidRPr="009A22BB" w:rsidRDefault="009C6457" w:rsidP="009C6457">
            <w:r w:rsidRPr="009A22BB">
              <w:t xml:space="preserve">Uczeń: </w:t>
            </w:r>
          </w:p>
        </w:tc>
        <w:tc>
          <w:tcPr>
            <w:tcW w:w="895" w:type="pct"/>
          </w:tcPr>
          <w:p w14:paraId="040EE1C4" w14:textId="77777777" w:rsidR="009C6457" w:rsidRPr="009A22BB" w:rsidRDefault="009C6457" w:rsidP="009C6457">
            <w:r w:rsidRPr="009A22BB">
              <w:rPr>
                <w:b/>
                <w:u w:val="single"/>
              </w:rPr>
              <w:t>Doskonale sobie radzisz!</w:t>
            </w:r>
            <w:r w:rsidRPr="009A22BB">
              <w:t xml:space="preserve"> Umiejętności na poziomie bardzo dobrym </w:t>
            </w:r>
          </w:p>
          <w:p w14:paraId="49F7CE1B" w14:textId="77777777" w:rsidR="009C6457" w:rsidRPr="009A22BB" w:rsidRDefault="009C6457" w:rsidP="009C6457">
            <w:r w:rsidRPr="009A22BB">
              <w:t xml:space="preserve">Uczeń: </w:t>
            </w:r>
          </w:p>
        </w:tc>
      </w:tr>
      <w:tr w:rsidR="009C6457" w:rsidRPr="009A22BB" w14:paraId="5696F781" w14:textId="77777777" w:rsidTr="009C6457">
        <w:tc>
          <w:tcPr>
            <w:tcW w:w="592" w:type="pct"/>
          </w:tcPr>
          <w:p w14:paraId="2AC562CA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>Słownictwo</w:t>
            </w:r>
          </w:p>
          <w:p w14:paraId="716BA5BD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A22BB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9" w:type="pct"/>
          </w:tcPr>
          <w:p w14:paraId="49C23301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</w:tcPr>
          <w:p w14:paraId="3A2B8435" w14:textId="77777777" w:rsidR="009C6457" w:rsidRPr="009A22BB" w:rsidRDefault="009C6457" w:rsidP="009C6457">
            <w:r w:rsidRPr="009A22BB">
              <w:t xml:space="preserve">– nie zna słów: </w:t>
            </w:r>
            <w:r w:rsidRPr="009A22BB">
              <w:rPr>
                <w:i/>
              </w:rPr>
              <w:t>sandwich</w:t>
            </w:r>
            <w:r w:rsidRPr="009A22BB">
              <w:t>,</w:t>
            </w:r>
            <w:r w:rsidRPr="009A22BB">
              <w:rPr>
                <w:i/>
              </w:rPr>
              <w:t xml:space="preserve"> cheese</w:t>
            </w:r>
            <w:r w:rsidRPr="009A22BB">
              <w:t>,</w:t>
            </w:r>
            <w:r w:rsidRPr="009A22BB">
              <w:rPr>
                <w:i/>
              </w:rPr>
              <w:t xml:space="preserve"> tomato</w:t>
            </w:r>
            <w:r w:rsidRPr="009A22BB">
              <w:t>,</w:t>
            </w:r>
            <w:r w:rsidRPr="009A22BB">
              <w:rPr>
                <w:i/>
              </w:rPr>
              <w:t xml:space="preserve"> meat</w:t>
            </w:r>
            <w:r w:rsidRPr="009A22BB">
              <w:t>, więc nie</w:t>
            </w:r>
            <w:r w:rsidRPr="009A22BB">
              <w:rPr>
                <w:i/>
              </w:rPr>
              <w:t xml:space="preserve"> </w:t>
            </w:r>
            <w:r w:rsidRPr="009A22BB">
              <w:t>potrafi ich właściwie zastosować.</w:t>
            </w:r>
          </w:p>
        </w:tc>
        <w:tc>
          <w:tcPr>
            <w:tcW w:w="897" w:type="pct"/>
          </w:tcPr>
          <w:p w14:paraId="327BACBD" w14:textId="77777777" w:rsidR="009C6457" w:rsidRPr="009A22BB" w:rsidRDefault="009C6457" w:rsidP="009C6457">
            <w:r w:rsidRPr="009A22BB">
              <w:t xml:space="preserve">– trochę myli słowa: </w:t>
            </w:r>
            <w:r w:rsidRPr="009A22BB">
              <w:rPr>
                <w:i/>
              </w:rPr>
              <w:t>sandwich</w:t>
            </w:r>
            <w:r w:rsidRPr="009A22BB">
              <w:t>,</w:t>
            </w:r>
            <w:r w:rsidRPr="009A22BB">
              <w:rPr>
                <w:i/>
              </w:rPr>
              <w:t xml:space="preserve"> cheese</w:t>
            </w:r>
            <w:r w:rsidRPr="009A22BB">
              <w:t>,</w:t>
            </w:r>
            <w:r w:rsidRPr="009A22BB">
              <w:rPr>
                <w:i/>
              </w:rPr>
              <w:t xml:space="preserve"> tomato</w:t>
            </w:r>
            <w:r w:rsidRPr="009A22BB">
              <w:t>,</w:t>
            </w:r>
            <w:r w:rsidRPr="009A22BB">
              <w:rPr>
                <w:i/>
              </w:rPr>
              <w:t xml:space="preserve"> meat</w:t>
            </w:r>
            <w:r w:rsidRPr="009A22BB">
              <w:t>,</w:t>
            </w:r>
            <w:r w:rsidRPr="009A22BB">
              <w:rPr>
                <w:i/>
              </w:rPr>
              <w:t xml:space="preserve"> </w:t>
            </w:r>
            <w:r w:rsidRPr="009A22BB">
              <w:t>raczej  je rozumie, ale wymaga podpowiedzi w ich zastosowaniu.</w:t>
            </w:r>
          </w:p>
        </w:tc>
        <w:tc>
          <w:tcPr>
            <w:tcW w:w="895" w:type="pct"/>
          </w:tcPr>
          <w:p w14:paraId="4D9E8D13" w14:textId="77777777" w:rsidR="009C6457" w:rsidRPr="009A22BB" w:rsidRDefault="009C6457" w:rsidP="009C6457">
            <w:r w:rsidRPr="009A22BB">
              <w:t xml:space="preserve">– zna słowa: </w:t>
            </w:r>
            <w:r w:rsidRPr="009A22BB">
              <w:rPr>
                <w:i/>
              </w:rPr>
              <w:t>sandwich</w:t>
            </w:r>
            <w:r w:rsidRPr="009A22BB">
              <w:t>,</w:t>
            </w:r>
            <w:r w:rsidRPr="009A22BB">
              <w:rPr>
                <w:i/>
              </w:rPr>
              <w:t xml:space="preserve"> cheese</w:t>
            </w:r>
            <w:r w:rsidRPr="009A22BB">
              <w:t>,</w:t>
            </w:r>
            <w:r w:rsidRPr="009A22BB">
              <w:rPr>
                <w:i/>
              </w:rPr>
              <w:t xml:space="preserve"> tomato</w:t>
            </w:r>
            <w:r w:rsidRPr="009A22BB">
              <w:t>,</w:t>
            </w:r>
            <w:r w:rsidRPr="009A22BB">
              <w:rPr>
                <w:i/>
              </w:rPr>
              <w:t xml:space="preserve"> meat </w:t>
            </w:r>
            <w:r w:rsidRPr="009A22BB">
              <w:t>oraz</w:t>
            </w:r>
            <w:r w:rsidRPr="009A22BB">
              <w:rPr>
                <w:i/>
              </w:rPr>
              <w:t xml:space="preserve"> </w:t>
            </w:r>
            <w:r w:rsidRPr="009A22BB">
              <w:t xml:space="preserve"> je rozumie i potrafi zastosować.</w:t>
            </w:r>
          </w:p>
        </w:tc>
      </w:tr>
      <w:tr w:rsidR="009C6457" w:rsidRPr="009A22BB" w14:paraId="3951A25C" w14:textId="77777777" w:rsidTr="009C6457">
        <w:tc>
          <w:tcPr>
            <w:tcW w:w="592" w:type="pct"/>
            <w:vMerge w:val="restart"/>
          </w:tcPr>
          <w:p w14:paraId="78A1F563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>Rozumienie ze słuchu</w:t>
            </w:r>
          </w:p>
          <w:p w14:paraId="784FDBE2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A22BB">
              <w:rPr>
                <w:sz w:val="18"/>
                <w:szCs w:val="18"/>
              </w:rPr>
              <w:t xml:space="preserve">PP, pkt 2. </w:t>
            </w:r>
            <w:r w:rsidRPr="009A22BB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9A22BB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14:paraId="2AB3764C" w14:textId="77777777" w:rsidR="009C6457" w:rsidRPr="009A22BB" w:rsidRDefault="009C6457" w:rsidP="009C6457"/>
        </w:tc>
        <w:tc>
          <w:tcPr>
            <w:tcW w:w="1719" w:type="pct"/>
          </w:tcPr>
          <w:p w14:paraId="41CE0B90" w14:textId="77777777"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</w:tcPr>
          <w:p w14:paraId="189E77DE" w14:textId="77777777" w:rsidR="009C6457" w:rsidRPr="009A22BB" w:rsidRDefault="009C6457" w:rsidP="009C6457">
            <w:r w:rsidRPr="009A22BB">
              <w:t xml:space="preserve">– nie rozumie poleceń wydawanych w toku lekcji ani nie potrafi poprawnie na nie zareagować. </w:t>
            </w:r>
          </w:p>
        </w:tc>
        <w:tc>
          <w:tcPr>
            <w:tcW w:w="897" w:type="pct"/>
          </w:tcPr>
          <w:p w14:paraId="12695059" w14:textId="77777777" w:rsidR="009C6457" w:rsidRPr="009A22BB" w:rsidRDefault="009C6457" w:rsidP="009C6457">
            <w:r w:rsidRPr="009A22BB">
              <w:t>– raczej rozumie polecenia wydawane w toku lekcji, czasem wymaga pomocy i podpowiedzi dla poprawnych reakcji werbalnych i niewerbalnych.</w:t>
            </w:r>
          </w:p>
        </w:tc>
        <w:tc>
          <w:tcPr>
            <w:tcW w:w="895" w:type="pct"/>
          </w:tcPr>
          <w:p w14:paraId="6D3C31DB" w14:textId="77777777" w:rsidR="009C6457" w:rsidRPr="009A22BB" w:rsidRDefault="009C6457" w:rsidP="009C6457">
            <w:r w:rsidRPr="009A22BB">
              <w:t xml:space="preserve">– doskonale rozumie polecenia wydawane w toku lekcji i poprawnie na nie reaguje werbalnie i niewerbalnie. </w:t>
            </w:r>
          </w:p>
        </w:tc>
      </w:tr>
      <w:tr w:rsidR="009C6457" w:rsidRPr="009A22BB" w14:paraId="5163439C" w14:textId="77777777" w:rsidTr="009C6457">
        <w:tc>
          <w:tcPr>
            <w:tcW w:w="592" w:type="pct"/>
            <w:vMerge/>
          </w:tcPr>
          <w:p w14:paraId="0BCE6A62" w14:textId="77777777" w:rsidR="009C6457" w:rsidRPr="009A22BB" w:rsidRDefault="009C6457" w:rsidP="009C6457"/>
        </w:tc>
        <w:tc>
          <w:tcPr>
            <w:tcW w:w="1719" w:type="pct"/>
          </w:tcPr>
          <w:p w14:paraId="08D3E59B" w14:textId="77777777"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</w:tcPr>
          <w:p w14:paraId="441C2108" w14:textId="77777777" w:rsidR="009C6457" w:rsidRPr="009A22BB" w:rsidRDefault="009C6457" w:rsidP="009C6457">
            <w:r w:rsidRPr="009A22BB">
              <w:t>– ma problemy z koncentracją podczas słuchania nagrania, wymaga pomocy w zrozumieniu dialogu.</w:t>
            </w:r>
          </w:p>
        </w:tc>
        <w:tc>
          <w:tcPr>
            <w:tcW w:w="897" w:type="pct"/>
          </w:tcPr>
          <w:p w14:paraId="062C12D1" w14:textId="77777777" w:rsidR="009C6457" w:rsidRPr="009A22BB" w:rsidRDefault="009C6457" w:rsidP="009C6457">
            <w:r w:rsidRPr="009A22BB">
              <w:t>– stara się słuchać nagrania, śledzić obrazki i raczej  rozumie dialog.</w:t>
            </w:r>
          </w:p>
        </w:tc>
        <w:tc>
          <w:tcPr>
            <w:tcW w:w="895" w:type="pct"/>
          </w:tcPr>
          <w:p w14:paraId="63DA8669" w14:textId="77777777" w:rsidR="009C6457" w:rsidRPr="009A22BB" w:rsidRDefault="009C6457" w:rsidP="009C6457">
            <w:r w:rsidRPr="009A22BB">
              <w:t xml:space="preserve">– uważnie słucha nagrania, śledzi obrazki i rozumie dialog. </w:t>
            </w:r>
          </w:p>
        </w:tc>
      </w:tr>
      <w:tr w:rsidR="009C6457" w:rsidRPr="009A22BB" w14:paraId="79E712CF" w14:textId="77777777" w:rsidTr="009C6457">
        <w:tc>
          <w:tcPr>
            <w:tcW w:w="592" w:type="pct"/>
            <w:vMerge/>
          </w:tcPr>
          <w:p w14:paraId="68258CDD" w14:textId="77777777" w:rsidR="009C6457" w:rsidRPr="009A22BB" w:rsidRDefault="009C6457" w:rsidP="009C6457"/>
        </w:tc>
        <w:tc>
          <w:tcPr>
            <w:tcW w:w="1719" w:type="pct"/>
          </w:tcPr>
          <w:p w14:paraId="0399E849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2c. znajduje w wypowiedzi określone informacje.</w:t>
            </w:r>
          </w:p>
          <w:p w14:paraId="4270DE82" w14:textId="77777777" w:rsidR="009C6457" w:rsidRPr="009A22BB" w:rsidRDefault="009C6457" w:rsidP="009C6457"/>
        </w:tc>
        <w:tc>
          <w:tcPr>
            <w:tcW w:w="897" w:type="pct"/>
          </w:tcPr>
          <w:p w14:paraId="7F14FE95" w14:textId="77777777" w:rsidR="009C6457" w:rsidRPr="009A22BB" w:rsidRDefault="009C6457" w:rsidP="009C6457">
            <w:r w:rsidRPr="009A22BB">
              <w:t xml:space="preserve">– po wysłuchaniu nagrania ma kłopoty z określeniem, co dane osoby lubią, a czego nie. </w:t>
            </w:r>
          </w:p>
          <w:p w14:paraId="6377A6C4" w14:textId="77777777" w:rsidR="009C6457" w:rsidRPr="009A22BB" w:rsidRDefault="009C6457" w:rsidP="009C6457"/>
        </w:tc>
        <w:tc>
          <w:tcPr>
            <w:tcW w:w="897" w:type="pct"/>
          </w:tcPr>
          <w:p w14:paraId="0045AB29" w14:textId="77777777" w:rsidR="009C6457" w:rsidRPr="009A22BB" w:rsidRDefault="009C6457" w:rsidP="009C6457">
            <w:r w:rsidRPr="009A22BB">
              <w:t>– słucha nagrania i z pomocą nauczyciela potrafi podać, co dane osoby lubią, a czego nie.</w:t>
            </w:r>
          </w:p>
        </w:tc>
        <w:tc>
          <w:tcPr>
            <w:tcW w:w="895" w:type="pct"/>
          </w:tcPr>
          <w:p w14:paraId="0BC40456" w14:textId="77777777" w:rsidR="009C6457" w:rsidRPr="009A22BB" w:rsidRDefault="009C6457" w:rsidP="009C6457">
            <w:r w:rsidRPr="009A22BB">
              <w:t>– uważnie słucha nagrania i samodzielnie wskazuje, co dane osoby lubią, a czego nie.</w:t>
            </w:r>
          </w:p>
        </w:tc>
      </w:tr>
      <w:tr w:rsidR="009C6457" w:rsidRPr="009A22BB" w14:paraId="2CEE2855" w14:textId="77777777" w:rsidTr="009C6457">
        <w:tc>
          <w:tcPr>
            <w:tcW w:w="592" w:type="pct"/>
            <w:vMerge w:val="restart"/>
          </w:tcPr>
          <w:p w14:paraId="30C986ED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>Mówienie</w:t>
            </w:r>
          </w:p>
          <w:p w14:paraId="3E4A06D8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A22BB">
              <w:rPr>
                <w:sz w:val="18"/>
                <w:szCs w:val="18"/>
              </w:rPr>
              <w:t xml:space="preserve">PP. pkt 4. </w:t>
            </w:r>
            <w:r w:rsidRPr="009A22BB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14:paraId="38F550A7" w14:textId="77777777"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3623FBBF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</w:tcPr>
          <w:p w14:paraId="1D7DA981" w14:textId="77777777" w:rsidR="009C6457" w:rsidRPr="009A22BB" w:rsidRDefault="009C6457" w:rsidP="009C6457">
            <w:r w:rsidRPr="009A22BB">
              <w:t xml:space="preserve">– nie potrafi poprawnie powtórzyć wyrazów ani zdań. </w:t>
            </w:r>
          </w:p>
        </w:tc>
        <w:tc>
          <w:tcPr>
            <w:tcW w:w="897" w:type="pct"/>
          </w:tcPr>
          <w:p w14:paraId="78DC688A" w14:textId="77777777" w:rsidR="009C6457" w:rsidRPr="009A22BB" w:rsidRDefault="009C6457" w:rsidP="009C6457">
            <w:r w:rsidRPr="009A22BB">
              <w:t>– powtarza wyrazy i zdania.</w:t>
            </w:r>
          </w:p>
        </w:tc>
        <w:tc>
          <w:tcPr>
            <w:tcW w:w="895" w:type="pct"/>
          </w:tcPr>
          <w:p w14:paraId="3AA37C8E" w14:textId="77777777" w:rsidR="009C6457" w:rsidRPr="009A22BB" w:rsidRDefault="009C6457" w:rsidP="009C6457">
            <w:r w:rsidRPr="009A22BB">
              <w:t xml:space="preserve">– szybko i bezbłędnie powtarza wyrazy i zdania. </w:t>
            </w:r>
          </w:p>
        </w:tc>
      </w:tr>
      <w:tr w:rsidR="009C6457" w:rsidRPr="009A22BB" w14:paraId="581EDD55" w14:textId="77777777" w:rsidTr="009C6457">
        <w:tc>
          <w:tcPr>
            <w:tcW w:w="592" w:type="pct"/>
            <w:vMerge/>
          </w:tcPr>
          <w:p w14:paraId="478E0910" w14:textId="77777777"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2EFE8FE4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7" w:type="pct"/>
          </w:tcPr>
          <w:p w14:paraId="76E2F8F0" w14:textId="77777777" w:rsidR="009C6457" w:rsidRPr="009A22BB" w:rsidRDefault="009C6457" w:rsidP="009C6457">
            <w:r w:rsidRPr="009A22BB">
              <w:t xml:space="preserve">– nie potrafi zaśpiewać piosenki </w:t>
            </w:r>
            <w:r w:rsidRPr="009A22BB">
              <w:rPr>
                <w:i/>
              </w:rPr>
              <w:t>Yummy sandwich</w:t>
            </w:r>
            <w:r w:rsidRPr="009A22BB">
              <w:t>.</w:t>
            </w:r>
          </w:p>
        </w:tc>
        <w:tc>
          <w:tcPr>
            <w:tcW w:w="897" w:type="pct"/>
          </w:tcPr>
          <w:p w14:paraId="7C750A97" w14:textId="77777777" w:rsidR="009C6457" w:rsidRPr="009A22BB" w:rsidRDefault="009C6457" w:rsidP="009C6457">
            <w:r w:rsidRPr="009A22BB">
              <w:t xml:space="preserve">– razem z nagraniem oraz w grupie śpiewa piosenkę </w:t>
            </w:r>
            <w:r w:rsidRPr="009A22BB">
              <w:rPr>
                <w:i/>
              </w:rPr>
              <w:t>Yummy sandwich</w:t>
            </w:r>
            <w:r w:rsidRPr="009A22BB">
              <w:t>.</w:t>
            </w:r>
          </w:p>
        </w:tc>
        <w:tc>
          <w:tcPr>
            <w:tcW w:w="895" w:type="pct"/>
          </w:tcPr>
          <w:p w14:paraId="3124495A" w14:textId="77777777" w:rsidR="009C6457" w:rsidRPr="009A22BB" w:rsidRDefault="009C6457" w:rsidP="009C6457">
            <w:r w:rsidRPr="009A22BB">
              <w:t xml:space="preserve">– samodzielnie śpiewa piosenkę </w:t>
            </w:r>
            <w:r w:rsidRPr="009A22BB">
              <w:rPr>
                <w:i/>
              </w:rPr>
              <w:t>Yummy sandwich</w:t>
            </w:r>
            <w:r w:rsidRPr="009A22BB">
              <w:t>.</w:t>
            </w:r>
          </w:p>
        </w:tc>
      </w:tr>
      <w:tr w:rsidR="009C6457" w:rsidRPr="009A22BB" w14:paraId="1504F8BC" w14:textId="77777777" w:rsidTr="009C6457">
        <w:trPr>
          <w:trHeight w:val="1611"/>
        </w:trPr>
        <w:tc>
          <w:tcPr>
            <w:tcW w:w="592" w:type="pct"/>
            <w:vMerge w:val="restart"/>
          </w:tcPr>
          <w:p w14:paraId="331DE557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sz w:val="18"/>
                <w:szCs w:val="18"/>
              </w:rPr>
              <w:t xml:space="preserve">PP. pkt 6. </w:t>
            </w:r>
            <w:r w:rsidRPr="009A22BB">
              <w:rPr>
                <w:rFonts w:cs="TimesNewRoman"/>
                <w:sz w:val="18"/>
                <w:szCs w:val="18"/>
              </w:rPr>
              <w:t>W zakresie</w:t>
            </w:r>
            <w:r w:rsidRPr="009A22BB">
              <w:rPr>
                <w:rFonts w:cs="TimesNewRoman"/>
              </w:rPr>
              <w:t xml:space="preserve"> </w:t>
            </w:r>
            <w:r w:rsidRPr="009A22BB">
              <w:rPr>
                <w:rFonts w:cs="TimesNewRoman"/>
                <w:b/>
                <w:u w:val="single"/>
              </w:rPr>
              <w:t>reakcji językowych</w:t>
            </w:r>
            <w:r w:rsidRPr="009A22BB">
              <w:rPr>
                <w:rFonts w:cs="TimesNewRoman"/>
              </w:rPr>
              <w:t xml:space="preserve"> </w:t>
            </w:r>
            <w:r w:rsidRPr="009A22BB">
              <w:rPr>
                <w:rFonts w:cs="TimesNewRoman"/>
                <w:sz w:val="18"/>
                <w:szCs w:val="18"/>
              </w:rPr>
              <w:t>uczeń:</w:t>
            </w:r>
          </w:p>
          <w:p w14:paraId="1CF3FDD2" w14:textId="77777777"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575D1224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</w:tcPr>
          <w:p w14:paraId="288DD967" w14:textId="77777777" w:rsidR="009C6457" w:rsidRPr="009A22BB" w:rsidRDefault="009C6457" w:rsidP="009C6457">
            <w:r w:rsidRPr="009A22BB">
              <w:t xml:space="preserve">– nie rozumie pytania </w:t>
            </w:r>
            <w:r w:rsidRPr="009A22BB">
              <w:rPr>
                <w:i/>
              </w:rPr>
              <w:t>Do you like …?</w:t>
            </w:r>
            <w:r w:rsidRPr="009A22BB">
              <w:t xml:space="preserve"> ani nie potrafi na nie właściwie zareagować werbalnie.</w:t>
            </w:r>
          </w:p>
        </w:tc>
        <w:tc>
          <w:tcPr>
            <w:tcW w:w="897" w:type="pct"/>
          </w:tcPr>
          <w:p w14:paraId="64DA1497" w14:textId="77777777" w:rsidR="009C6457" w:rsidRPr="009A22BB" w:rsidRDefault="009C6457" w:rsidP="009C6457">
            <w:pPr>
              <w:rPr>
                <w:i/>
              </w:rPr>
            </w:pPr>
            <w:r w:rsidRPr="009A22BB">
              <w:t xml:space="preserve">– z pomocą i podpowiedzią rozumie pytanie </w:t>
            </w:r>
            <w:r w:rsidRPr="009A22BB">
              <w:rPr>
                <w:i/>
              </w:rPr>
              <w:t>Do you like …?</w:t>
            </w:r>
            <w:r w:rsidRPr="009A22BB">
              <w:t>,</w:t>
            </w:r>
            <w:r w:rsidRPr="009A22BB">
              <w:rPr>
                <w:i/>
              </w:rPr>
              <w:t xml:space="preserve"> </w:t>
            </w:r>
          </w:p>
          <w:p w14:paraId="1D54CC55" w14:textId="77777777" w:rsidR="009C6457" w:rsidRPr="009A22BB" w:rsidRDefault="009C6457" w:rsidP="009C6457">
            <w:r w:rsidRPr="009A22BB">
              <w:t>właściwie na nie reaguje werbalnie oraz stara się je zadawać.</w:t>
            </w:r>
          </w:p>
        </w:tc>
        <w:tc>
          <w:tcPr>
            <w:tcW w:w="895" w:type="pct"/>
          </w:tcPr>
          <w:p w14:paraId="592FACCC" w14:textId="77777777" w:rsidR="009C6457" w:rsidRPr="009A22BB" w:rsidRDefault="009C6457" w:rsidP="009C6457">
            <w:r w:rsidRPr="009A22BB">
              <w:t xml:space="preserve">– umie zadać pytanie </w:t>
            </w:r>
            <w:r w:rsidRPr="009A22BB">
              <w:rPr>
                <w:i/>
              </w:rPr>
              <w:t xml:space="preserve">Do you like …? </w:t>
            </w:r>
            <w:r w:rsidRPr="009A22BB">
              <w:t xml:space="preserve">i na nie odpowiedzieć. </w:t>
            </w:r>
          </w:p>
        </w:tc>
      </w:tr>
      <w:tr w:rsidR="009C6457" w:rsidRPr="009A22BB" w14:paraId="107691C8" w14:textId="77777777" w:rsidTr="009C6457">
        <w:trPr>
          <w:trHeight w:val="1084"/>
        </w:trPr>
        <w:tc>
          <w:tcPr>
            <w:tcW w:w="592" w:type="pct"/>
            <w:vMerge/>
          </w:tcPr>
          <w:p w14:paraId="7AC709FA" w14:textId="77777777"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40D6B92D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6e. wyraża swoje upodobania.</w:t>
            </w:r>
          </w:p>
        </w:tc>
        <w:tc>
          <w:tcPr>
            <w:tcW w:w="897" w:type="pct"/>
          </w:tcPr>
          <w:p w14:paraId="088AC8D8" w14:textId="77777777" w:rsidR="009C6457" w:rsidRPr="009A22BB" w:rsidRDefault="009C6457" w:rsidP="009C6457">
            <w:r w:rsidRPr="009A22BB">
              <w:t xml:space="preserve">– nie potrafi podać, jakie jedzenie  lubi. </w:t>
            </w:r>
          </w:p>
        </w:tc>
        <w:tc>
          <w:tcPr>
            <w:tcW w:w="897" w:type="pct"/>
          </w:tcPr>
          <w:p w14:paraId="4F47C39C" w14:textId="77777777" w:rsidR="009C6457" w:rsidRPr="009A22BB" w:rsidRDefault="009C6457" w:rsidP="009C6457">
            <w:r w:rsidRPr="009A22BB">
              <w:t xml:space="preserve">– stara się podać, jakie jedzenie lubi, ale wymaga pomocy i niewielkiej podpowiedzi. </w:t>
            </w:r>
          </w:p>
        </w:tc>
        <w:tc>
          <w:tcPr>
            <w:tcW w:w="895" w:type="pct"/>
          </w:tcPr>
          <w:p w14:paraId="0F2819E8" w14:textId="77777777" w:rsidR="009C6457" w:rsidRPr="009A22BB" w:rsidRDefault="009C6457" w:rsidP="009C6457">
            <w:r w:rsidRPr="009A22BB">
              <w:t xml:space="preserve">– swobodnie wypowiada się na temat jedzenia, które lubi i którego nie lubi. </w:t>
            </w:r>
          </w:p>
        </w:tc>
      </w:tr>
      <w:tr w:rsidR="009C6457" w:rsidRPr="009A22BB" w14:paraId="6480295E" w14:textId="77777777" w:rsidTr="009C6457">
        <w:tc>
          <w:tcPr>
            <w:tcW w:w="592" w:type="pct"/>
          </w:tcPr>
          <w:p w14:paraId="2FC3577C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 xml:space="preserve">Czytanie </w:t>
            </w:r>
          </w:p>
          <w:p w14:paraId="740001DE" w14:textId="77777777"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rPr>
                <w:sz w:val="18"/>
                <w:szCs w:val="18"/>
              </w:rPr>
              <w:t>Pp. pkt3.</w:t>
            </w:r>
            <w:r w:rsidRPr="009A22BB">
              <w:rPr>
                <w:rFonts w:cs="TimesNewRoman"/>
              </w:rPr>
              <w:t xml:space="preserve"> </w:t>
            </w:r>
            <w:r w:rsidRPr="009A22BB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</w:tcPr>
          <w:p w14:paraId="3F5488FA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7" w:type="pct"/>
          </w:tcPr>
          <w:p w14:paraId="2917A4E1" w14:textId="77777777" w:rsidR="009C6457" w:rsidRPr="009A22BB" w:rsidRDefault="009C6457" w:rsidP="009C6457">
            <w:r w:rsidRPr="009A22BB">
              <w:t xml:space="preserve">– nie potrafi powiązać słowa z jego graficzną formą i zapisem. </w:t>
            </w:r>
          </w:p>
        </w:tc>
        <w:tc>
          <w:tcPr>
            <w:tcW w:w="897" w:type="pct"/>
          </w:tcPr>
          <w:p w14:paraId="0B1D1F36" w14:textId="77777777" w:rsidR="009C6457" w:rsidRPr="009A22BB" w:rsidRDefault="009C6457" w:rsidP="009C6457">
            <w:r w:rsidRPr="009A22BB">
              <w:t xml:space="preserve">– myli czytane wyrazy: </w:t>
            </w:r>
            <w:r w:rsidRPr="009A22BB">
              <w:rPr>
                <w:i/>
              </w:rPr>
              <w:t>sandwich</w:t>
            </w:r>
            <w:r w:rsidRPr="009A22BB">
              <w:t>,</w:t>
            </w:r>
            <w:r w:rsidRPr="009A22BB">
              <w:rPr>
                <w:i/>
              </w:rPr>
              <w:t xml:space="preserve"> cheese</w:t>
            </w:r>
            <w:r w:rsidRPr="009A22BB">
              <w:t>,</w:t>
            </w:r>
            <w:r w:rsidRPr="009A22BB">
              <w:rPr>
                <w:i/>
              </w:rPr>
              <w:t xml:space="preserve"> tomato</w:t>
            </w:r>
            <w:r w:rsidRPr="009A22BB">
              <w:t>,</w:t>
            </w:r>
            <w:r w:rsidRPr="009A22BB">
              <w:rPr>
                <w:i/>
              </w:rPr>
              <w:t xml:space="preserve"> meat </w:t>
            </w:r>
            <w:r w:rsidRPr="009A22BB">
              <w:t>oraz</w:t>
            </w:r>
            <w:r w:rsidRPr="009A22BB">
              <w:rPr>
                <w:i/>
              </w:rPr>
              <w:t xml:space="preserve"> </w:t>
            </w:r>
            <w:r w:rsidRPr="009A22BB">
              <w:t>wymaga pomocy przy ich</w:t>
            </w:r>
            <w:r w:rsidRPr="009A22BB">
              <w:rPr>
                <w:i/>
              </w:rPr>
              <w:t xml:space="preserve"> </w:t>
            </w:r>
            <w:r w:rsidRPr="009A22BB">
              <w:t xml:space="preserve">zrozumieniu. </w:t>
            </w:r>
          </w:p>
        </w:tc>
        <w:tc>
          <w:tcPr>
            <w:tcW w:w="895" w:type="pct"/>
          </w:tcPr>
          <w:p w14:paraId="77431B6D" w14:textId="77777777" w:rsidR="009C6457" w:rsidRPr="009A22BB" w:rsidRDefault="009C6457" w:rsidP="009C6457">
            <w:r w:rsidRPr="009A22BB">
              <w:t xml:space="preserve">– czyta wyrazy: </w:t>
            </w:r>
            <w:r w:rsidRPr="009A22BB">
              <w:rPr>
                <w:i/>
              </w:rPr>
              <w:t>sandwich</w:t>
            </w:r>
            <w:r w:rsidRPr="009A22BB">
              <w:t>,</w:t>
            </w:r>
            <w:r w:rsidRPr="009A22BB">
              <w:rPr>
                <w:i/>
              </w:rPr>
              <w:t xml:space="preserve"> cheese</w:t>
            </w:r>
            <w:r w:rsidRPr="009A22BB">
              <w:t>,</w:t>
            </w:r>
            <w:r w:rsidRPr="009A22BB">
              <w:rPr>
                <w:i/>
              </w:rPr>
              <w:t xml:space="preserve"> tomato</w:t>
            </w:r>
            <w:r w:rsidRPr="009A22BB">
              <w:t>,</w:t>
            </w:r>
            <w:r w:rsidRPr="009A22BB">
              <w:rPr>
                <w:i/>
              </w:rPr>
              <w:t xml:space="preserve"> meat </w:t>
            </w:r>
            <w:r w:rsidRPr="009A22BB">
              <w:t>oraz</w:t>
            </w:r>
            <w:r w:rsidRPr="009A22BB">
              <w:rPr>
                <w:i/>
              </w:rPr>
              <w:t xml:space="preserve"> </w:t>
            </w:r>
            <w:r w:rsidRPr="009A22BB">
              <w:t>potrafi właściwie zastosować przeczytane informacje (rozumie wyrazy).</w:t>
            </w:r>
          </w:p>
        </w:tc>
      </w:tr>
      <w:tr w:rsidR="009C6457" w:rsidRPr="009A22BB" w14:paraId="2E16A305" w14:textId="77777777" w:rsidTr="009C6457">
        <w:tc>
          <w:tcPr>
            <w:tcW w:w="592" w:type="pct"/>
            <w:vMerge w:val="restart"/>
          </w:tcPr>
          <w:p w14:paraId="23BFF642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 xml:space="preserve">Pisanie  </w:t>
            </w:r>
          </w:p>
          <w:p w14:paraId="1657062A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sz w:val="18"/>
                <w:szCs w:val="18"/>
              </w:rPr>
              <w:t>Pp. pkt 5.</w:t>
            </w:r>
            <w:r w:rsidRPr="009A22BB">
              <w:t xml:space="preserve"> </w:t>
            </w:r>
            <w:r w:rsidRPr="009A22BB">
              <w:rPr>
                <w:rFonts w:cs="TimesNewRoman"/>
                <w:sz w:val="18"/>
                <w:szCs w:val="18"/>
              </w:rPr>
              <w:t>Tworząc wypowiedzi pisemne, uczeń:</w:t>
            </w:r>
            <w:r w:rsidRPr="009A22BB">
              <w:rPr>
                <w:rFonts w:cs="TimesNewRoman"/>
              </w:rPr>
              <w:t xml:space="preserve"> </w:t>
            </w:r>
          </w:p>
          <w:p w14:paraId="239437FA" w14:textId="77777777" w:rsidR="009C6457" w:rsidRPr="009A22BB" w:rsidRDefault="009C6457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9" w:type="pct"/>
          </w:tcPr>
          <w:p w14:paraId="08342693" w14:textId="77777777"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t xml:space="preserve">5a. </w:t>
            </w:r>
            <w:r w:rsidRPr="009A22BB">
              <w:rPr>
                <w:rFonts w:cs="TimesNewRoman"/>
              </w:rPr>
              <w:t>przepisuje wyrazy i proste zdania;</w:t>
            </w:r>
          </w:p>
        </w:tc>
        <w:tc>
          <w:tcPr>
            <w:tcW w:w="897" w:type="pct"/>
          </w:tcPr>
          <w:p w14:paraId="53B88415" w14:textId="77777777" w:rsidR="009C6457" w:rsidRPr="009A22BB" w:rsidRDefault="009C6457" w:rsidP="009C6457">
            <w:r w:rsidRPr="009A22BB">
              <w:t xml:space="preserve">– ma problemy ze starannym pisaniem po śladzie. </w:t>
            </w:r>
          </w:p>
        </w:tc>
        <w:tc>
          <w:tcPr>
            <w:tcW w:w="897" w:type="pct"/>
          </w:tcPr>
          <w:p w14:paraId="68AFF9AF" w14:textId="77777777" w:rsidR="009C6457" w:rsidRPr="009A22BB" w:rsidRDefault="009C6457" w:rsidP="009C6457">
            <w:r w:rsidRPr="009A22BB">
              <w:t xml:space="preserve">– pisze po śladzie, traktując to jako ćwiczenie grafomotoryczne. </w:t>
            </w:r>
          </w:p>
        </w:tc>
        <w:tc>
          <w:tcPr>
            <w:tcW w:w="895" w:type="pct"/>
          </w:tcPr>
          <w:p w14:paraId="420AA988" w14:textId="77777777" w:rsidR="009C6457" w:rsidRPr="009A22BB" w:rsidRDefault="009C6457" w:rsidP="009C6457">
            <w:r w:rsidRPr="009A22BB">
              <w:t>– starannie i ze zrozumieniem wyrazu pisze po śladzie.</w:t>
            </w:r>
          </w:p>
        </w:tc>
      </w:tr>
      <w:tr w:rsidR="009C6457" w:rsidRPr="009A22BB" w14:paraId="3B3FEDE0" w14:textId="77777777" w:rsidTr="009C6457">
        <w:tc>
          <w:tcPr>
            <w:tcW w:w="592" w:type="pct"/>
            <w:vMerge/>
          </w:tcPr>
          <w:p w14:paraId="3578BDC6" w14:textId="77777777" w:rsidR="009C6457" w:rsidRPr="009A22BB" w:rsidRDefault="009C6457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9" w:type="pct"/>
          </w:tcPr>
          <w:p w14:paraId="74152F4A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5b. pisze pojedyncze wyrazy i zwroty;</w:t>
            </w:r>
          </w:p>
        </w:tc>
        <w:tc>
          <w:tcPr>
            <w:tcW w:w="897" w:type="pct"/>
          </w:tcPr>
          <w:p w14:paraId="6BC42C55" w14:textId="77777777" w:rsidR="009C6457" w:rsidRPr="009A22BB" w:rsidRDefault="009C6457" w:rsidP="009C6457">
            <w:r w:rsidRPr="009A22BB">
              <w:t xml:space="preserve">– nie przepisuje wyrazów. </w:t>
            </w:r>
          </w:p>
        </w:tc>
        <w:tc>
          <w:tcPr>
            <w:tcW w:w="897" w:type="pct"/>
          </w:tcPr>
          <w:p w14:paraId="5FE59BDC" w14:textId="77777777" w:rsidR="009C6457" w:rsidRPr="009A22BB" w:rsidRDefault="009C6457" w:rsidP="009C6457">
            <w:r w:rsidRPr="009A22BB">
              <w:t>– stara się przepisywać wyrazy, ale popełnia błędy.</w:t>
            </w:r>
          </w:p>
        </w:tc>
        <w:tc>
          <w:tcPr>
            <w:tcW w:w="895" w:type="pct"/>
          </w:tcPr>
          <w:p w14:paraId="06991ED1" w14:textId="77777777" w:rsidR="009C6457" w:rsidRPr="009A22BB" w:rsidRDefault="009C6457" w:rsidP="009C6457">
            <w:r w:rsidRPr="009A22BB">
              <w:t xml:space="preserve">– poprawnie przepisuje wyrazy. </w:t>
            </w:r>
          </w:p>
        </w:tc>
      </w:tr>
      <w:tr w:rsidR="009C6457" w:rsidRPr="009A22BB" w14:paraId="5A55B1F7" w14:textId="77777777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14:paraId="1E957BD3" w14:textId="77777777" w:rsidR="00B848D5" w:rsidRPr="00B848D5" w:rsidRDefault="009C6457" w:rsidP="009C6457">
            <w:pPr>
              <w:jc w:val="center"/>
              <w:rPr>
                <w:lang w:val="en-GB"/>
              </w:rPr>
            </w:pPr>
            <w:r w:rsidRPr="00B848D5">
              <w:rPr>
                <w:lang w:val="en-GB"/>
              </w:rPr>
              <w:t xml:space="preserve"> </w:t>
            </w:r>
          </w:p>
          <w:p w14:paraId="67BC1222" w14:textId="77777777" w:rsidR="009C6457" w:rsidRPr="00B848D5" w:rsidRDefault="009C6457" w:rsidP="009C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848D5">
              <w:rPr>
                <w:b/>
                <w:sz w:val="24"/>
                <w:szCs w:val="24"/>
                <w:lang w:val="en-US"/>
              </w:rPr>
              <w:t xml:space="preserve">Unit 8 Food –  Lekcja 3 Party time!  </w:t>
            </w:r>
          </w:p>
          <w:p w14:paraId="3510A34E" w14:textId="77777777" w:rsidR="00B848D5" w:rsidRPr="009A22BB" w:rsidRDefault="00B848D5" w:rsidP="009C6457">
            <w:pPr>
              <w:jc w:val="center"/>
              <w:rPr>
                <w:lang w:val="en-US"/>
              </w:rPr>
            </w:pPr>
          </w:p>
        </w:tc>
      </w:tr>
      <w:tr w:rsidR="009C6457" w:rsidRPr="009A22BB" w14:paraId="62F200C4" w14:textId="77777777" w:rsidTr="009C6457">
        <w:tc>
          <w:tcPr>
            <w:tcW w:w="2311" w:type="pct"/>
            <w:gridSpan w:val="2"/>
          </w:tcPr>
          <w:p w14:paraId="24992746" w14:textId="77777777" w:rsidR="009C6457" w:rsidRPr="009A22BB" w:rsidRDefault="009C6457" w:rsidP="009C6457">
            <w:pPr>
              <w:jc w:val="both"/>
            </w:pPr>
            <w:r w:rsidRPr="009A22BB">
              <w:rPr>
                <w:b/>
                <w:u w:val="single"/>
              </w:rPr>
              <w:t>Ogólne cele kształcenia</w:t>
            </w:r>
            <w:r w:rsidRPr="009A22BB">
              <w:t xml:space="preserve"> </w:t>
            </w:r>
            <w:r w:rsidRPr="009A22BB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14:paraId="22847A67" w14:textId="77777777" w:rsidR="009C6457" w:rsidRPr="009A22BB" w:rsidRDefault="009C6457" w:rsidP="009C6457">
            <w:r w:rsidRPr="009A22BB">
              <w:rPr>
                <w:b/>
                <w:u w:val="single"/>
              </w:rPr>
              <w:t>Poćwicz jeszcze!</w:t>
            </w:r>
            <w:r w:rsidRPr="009A22BB">
              <w:t xml:space="preserve"> Umiejętności na poziomie podstawowym; uczeń ma trudności z przyswojeniem materiału </w:t>
            </w:r>
          </w:p>
          <w:p w14:paraId="4F589051" w14:textId="77777777" w:rsidR="009C6457" w:rsidRPr="009A22BB" w:rsidRDefault="009C6457" w:rsidP="009C6457">
            <w:r w:rsidRPr="009A22BB">
              <w:t xml:space="preserve">Uczeń: </w:t>
            </w:r>
          </w:p>
        </w:tc>
        <w:tc>
          <w:tcPr>
            <w:tcW w:w="897" w:type="pct"/>
          </w:tcPr>
          <w:p w14:paraId="13A55788" w14:textId="77777777" w:rsidR="009C6457" w:rsidRPr="009A22BB" w:rsidRDefault="009C6457" w:rsidP="009C6457">
            <w:r w:rsidRPr="009A22BB">
              <w:rPr>
                <w:b/>
                <w:u w:val="single"/>
              </w:rPr>
              <w:t>Dość dobrze!</w:t>
            </w:r>
            <w:r w:rsidRPr="009A22BB">
              <w:t xml:space="preserve"> Umiejętności na poziomie dobrym </w:t>
            </w:r>
          </w:p>
          <w:p w14:paraId="491BC9A8" w14:textId="77777777" w:rsidR="009C6457" w:rsidRPr="009A22BB" w:rsidRDefault="009C6457" w:rsidP="009C6457">
            <w:r w:rsidRPr="009A22BB">
              <w:t xml:space="preserve">Uczeń: </w:t>
            </w:r>
          </w:p>
        </w:tc>
        <w:tc>
          <w:tcPr>
            <w:tcW w:w="895" w:type="pct"/>
          </w:tcPr>
          <w:p w14:paraId="4A141649" w14:textId="77777777" w:rsidR="009C6457" w:rsidRPr="009A22BB" w:rsidRDefault="009C6457" w:rsidP="009C6457">
            <w:r w:rsidRPr="009A22BB">
              <w:rPr>
                <w:b/>
                <w:u w:val="single"/>
              </w:rPr>
              <w:t>Doskonale sobie radzisz!</w:t>
            </w:r>
            <w:r w:rsidRPr="009A22BB">
              <w:t xml:space="preserve"> Umiejętności na poziomie bardzo dobrym </w:t>
            </w:r>
          </w:p>
          <w:p w14:paraId="7FA7C9B4" w14:textId="77777777" w:rsidR="009C6457" w:rsidRPr="009A22BB" w:rsidRDefault="009C6457" w:rsidP="009C6457">
            <w:r w:rsidRPr="009A22BB">
              <w:t xml:space="preserve">Uczeń: </w:t>
            </w:r>
          </w:p>
        </w:tc>
      </w:tr>
      <w:tr w:rsidR="009C6457" w:rsidRPr="009A22BB" w14:paraId="57633D62" w14:textId="77777777" w:rsidTr="009C6457">
        <w:tc>
          <w:tcPr>
            <w:tcW w:w="592" w:type="pct"/>
          </w:tcPr>
          <w:p w14:paraId="79143B23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>Słownictwo</w:t>
            </w:r>
          </w:p>
          <w:p w14:paraId="182DA90D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A22BB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9" w:type="pct"/>
          </w:tcPr>
          <w:p w14:paraId="2ABB0A9A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</w:tcPr>
          <w:p w14:paraId="6492763B" w14:textId="77777777" w:rsidR="009C6457" w:rsidRPr="009A22BB" w:rsidRDefault="009C6457" w:rsidP="009C6457">
            <w:r w:rsidRPr="009A22BB">
              <w:t xml:space="preserve">– nie zna słów: </w:t>
            </w:r>
            <w:r w:rsidRPr="009A22BB">
              <w:rPr>
                <w:i/>
              </w:rPr>
              <w:t>cake</w:t>
            </w:r>
            <w:r w:rsidRPr="009A22BB">
              <w:t>,</w:t>
            </w:r>
            <w:r w:rsidRPr="009A22BB">
              <w:rPr>
                <w:i/>
              </w:rPr>
              <w:t xml:space="preserve"> handle</w:t>
            </w:r>
            <w:r w:rsidRPr="009A22BB">
              <w:t>,</w:t>
            </w:r>
            <w:r w:rsidRPr="009A22BB">
              <w:rPr>
                <w:i/>
              </w:rPr>
              <w:t xml:space="preserve"> guest</w:t>
            </w:r>
            <w:r w:rsidRPr="009A22BB">
              <w:t>,</w:t>
            </w:r>
            <w:r w:rsidRPr="009A22BB">
              <w:rPr>
                <w:i/>
              </w:rPr>
              <w:t xml:space="preserve"> party</w:t>
            </w:r>
            <w:r w:rsidRPr="009A22BB">
              <w:t>,</w:t>
            </w:r>
            <w:r w:rsidRPr="009A22BB">
              <w:rPr>
                <w:i/>
              </w:rPr>
              <w:t xml:space="preserve"> </w:t>
            </w:r>
            <w:r w:rsidRPr="009A22BB">
              <w:t>więc nie</w:t>
            </w:r>
            <w:r w:rsidRPr="009A22BB">
              <w:rPr>
                <w:i/>
              </w:rPr>
              <w:t xml:space="preserve"> </w:t>
            </w:r>
            <w:r w:rsidRPr="009A22BB">
              <w:t>potrafi ich właściwie zastosować.</w:t>
            </w:r>
          </w:p>
        </w:tc>
        <w:tc>
          <w:tcPr>
            <w:tcW w:w="897" w:type="pct"/>
          </w:tcPr>
          <w:p w14:paraId="61CEAFCA" w14:textId="77777777" w:rsidR="009C6457" w:rsidRPr="009A22BB" w:rsidRDefault="009C6457" w:rsidP="009C6457">
            <w:r w:rsidRPr="009A22BB">
              <w:t xml:space="preserve">– trochę myli słowa: </w:t>
            </w:r>
            <w:r w:rsidRPr="009A22BB">
              <w:rPr>
                <w:i/>
              </w:rPr>
              <w:t>cake</w:t>
            </w:r>
            <w:r w:rsidRPr="009A22BB">
              <w:t>,</w:t>
            </w:r>
            <w:r w:rsidRPr="009A22BB">
              <w:rPr>
                <w:i/>
              </w:rPr>
              <w:t xml:space="preserve"> handle</w:t>
            </w:r>
            <w:r w:rsidRPr="009A22BB">
              <w:t>,</w:t>
            </w:r>
            <w:r w:rsidRPr="009A22BB">
              <w:rPr>
                <w:i/>
              </w:rPr>
              <w:t xml:space="preserve"> guest</w:t>
            </w:r>
            <w:r w:rsidRPr="009A22BB">
              <w:t>,</w:t>
            </w:r>
            <w:r w:rsidRPr="009A22BB">
              <w:rPr>
                <w:i/>
              </w:rPr>
              <w:t xml:space="preserve"> party</w:t>
            </w:r>
            <w:r w:rsidRPr="009A22BB">
              <w:t>,</w:t>
            </w:r>
            <w:r w:rsidRPr="009A22BB">
              <w:rPr>
                <w:i/>
              </w:rPr>
              <w:t xml:space="preserve"> </w:t>
            </w:r>
            <w:r w:rsidRPr="009A22BB">
              <w:t>raczej je rozumie, ale wymaga podpowiedzi w ich zastosowaniu.</w:t>
            </w:r>
          </w:p>
        </w:tc>
        <w:tc>
          <w:tcPr>
            <w:tcW w:w="895" w:type="pct"/>
          </w:tcPr>
          <w:p w14:paraId="513AC9F9" w14:textId="77777777" w:rsidR="009C6457" w:rsidRPr="009A22BB" w:rsidRDefault="009C6457" w:rsidP="009C6457">
            <w:r w:rsidRPr="009A22BB">
              <w:t xml:space="preserve">– zna słowa: </w:t>
            </w:r>
            <w:r w:rsidRPr="009A22BB">
              <w:rPr>
                <w:i/>
              </w:rPr>
              <w:t>cake</w:t>
            </w:r>
            <w:r w:rsidRPr="009A22BB">
              <w:t>,</w:t>
            </w:r>
            <w:r w:rsidRPr="009A22BB">
              <w:rPr>
                <w:i/>
              </w:rPr>
              <w:t xml:space="preserve"> handle</w:t>
            </w:r>
            <w:r w:rsidRPr="009A22BB">
              <w:t>,</w:t>
            </w:r>
            <w:r w:rsidRPr="009A22BB">
              <w:rPr>
                <w:i/>
              </w:rPr>
              <w:t xml:space="preserve"> guest</w:t>
            </w:r>
            <w:r w:rsidRPr="009A22BB">
              <w:t>,</w:t>
            </w:r>
            <w:r w:rsidRPr="009A22BB">
              <w:rPr>
                <w:i/>
              </w:rPr>
              <w:t xml:space="preserve"> party </w:t>
            </w:r>
            <w:r w:rsidRPr="009A22BB">
              <w:t>oraz je rozumie i potrafi zastosować.</w:t>
            </w:r>
          </w:p>
        </w:tc>
      </w:tr>
      <w:tr w:rsidR="009C6457" w:rsidRPr="009A22BB" w14:paraId="0E8B1F4F" w14:textId="77777777" w:rsidTr="009C6457">
        <w:tc>
          <w:tcPr>
            <w:tcW w:w="592" w:type="pct"/>
            <w:vMerge w:val="restart"/>
          </w:tcPr>
          <w:p w14:paraId="1536AFF9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>Rozumienie ze słuchu</w:t>
            </w:r>
          </w:p>
          <w:p w14:paraId="6E098EFD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A22BB">
              <w:rPr>
                <w:sz w:val="18"/>
                <w:szCs w:val="18"/>
              </w:rPr>
              <w:t xml:space="preserve">PP, pkt 2. </w:t>
            </w:r>
            <w:r w:rsidRPr="009A22BB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9A22BB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14:paraId="7FBF6E33" w14:textId="77777777" w:rsidR="009C6457" w:rsidRPr="009A22BB" w:rsidRDefault="009C6457" w:rsidP="009C6457"/>
        </w:tc>
        <w:tc>
          <w:tcPr>
            <w:tcW w:w="1719" w:type="pct"/>
          </w:tcPr>
          <w:p w14:paraId="6DF3A91D" w14:textId="77777777"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</w:tcPr>
          <w:p w14:paraId="37ABB0DA" w14:textId="77777777" w:rsidR="009C6457" w:rsidRPr="009A22BB" w:rsidRDefault="009C6457" w:rsidP="009C6457">
            <w:r w:rsidRPr="009A22BB">
              <w:t xml:space="preserve">– nie rozumie poleceń wydawanych w toku lekcji ani nie potrafi poprawnie na nie zareagować. </w:t>
            </w:r>
          </w:p>
        </w:tc>
        <w:tc>
          <w:tcPr>
            <w:tcW w:w="897" w:type="pct"/>
          </w:tcPr>
          <w:p w14:paraId="50AC63A6" w14:textId="77777777" w:rsidR="009C6457" w:rsidRPr="009A22BB" w:rsidRDefault="009C6457" w:rsidP="009C6457">
            <w:r w:rsidRPr="009A22BB">
              <w:t>– raczej rozumie polecenia wydawane w toku lekcji, czasem wymaga pomocy i podpowiedzi dla poprawnych reakcji werbalnych i niewerbalnych.</w:t>
            </w:r>
          </w:p>
        </w:tc>
        <w:tc>
          <w:tcPr>
            <w:tcW w:w="895" w:type="pct"/>
          </w:tcPr>
          <w:p w14:paraId="0077C9F3" w14:textId="77777777" w:rsidR="009C6457" w:rsidRPr="009A22BB" w:rsidRDefault="009C6457" w:rsidP="009C6457">
            <w:r w:rsidRPr="009A22BB">
              <w:t xml:space="preserve">– doskonale rozumie polecenia wydawane w toku lekcji i poprawnie na nie reaguje werbalnie i niewerbalnie. </w:t>
            </w:r>
          </w:p>
        </w:tc>
      </w:tr>
      <w:tr w:rsidR="009C6457" w:rsidRPr="009A22BB" w14:paraId="228463ED" w14:textId="77777777" w:rsidTr="009C6457">
        <w:tc>
          <w:tcPr>
            <w:tcW w:w="592" w:type="pct"/>
            <w:vMerge/>
          </w:tcPr>
          <w:p w14:paraId="0A3CDDBD" w14:textId="77777777" w:rsidR="009C6457" w:rsidRPr="009A22BB" w:rsidRDefault="009C6457" w:rsidP="009C6457"/>
        </w:tc>
        <w:tc>
          <w:tcPr>
            <w:tcW w:w="1719" w:type="pct"/>
          </w:tcPr>
          <w:p w14:paraId="5C1357F0" w14:textId="77777777"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</w:tcPr>
          <w:p w14:paraId="6D218430" w14:textId="77777777" w:rsidR="009C6457" w:rsidRPr="009A22BB" w:rsidRDefault="009C6457" w:rsidP="009C6457">
            <w:r w:rsidRPr="009A22BB">
              <w:t>– ma problemy z koncentracją podczas słuchania nagrania, wymaga pomocy w zrozumieniu wypowiedzi.</w:t>
            </w:r>
          </w:p>
        </w:tc>
        <w:tc>
          <w:tcPr>
            <w:tcW w:w="897" w:type="pct"/>
          </w:tcPr>
          <w:p w14:paraId="39D92078" w14:textId="77777777" w:rsidR="009C6457" w:rsidRPr="009A22BB" w:rsidRDefault="009C6457" w:rsidP="009C6457">
            <w:r w:rsidRPr="009A22BB">
              <w:t>– stara się słuchać nagrania, śledzić obrazki i raczej  rozumie wypowiedzi.</w:t>
            </w:r>
          </w:p>
        </w:tc>
        <w:tc>
          <w:tcPr>
            <w:tcW w:w="895" w:type="pct"/>
          </w:tcPr>
          <w:p w14:paraId="59BF7F52" w14:textId="77777777" w:rsidR="009C6457" w:rsidRPr="009A22BB" w:rsidRDefault="009C6457" w:rsidP="009C6457">
            <w:r w:rsidRPr="009A22BB">
              <w:t xml:space="preserve">– uważnie słucha nagrania, śledzi obrazki i rozumie wypowiedzi. </w:t>
            </w:r>
          </w:p>
        </w:tc>
      </w:tr>
      <w:tr w:rsidR="009C6457" w:rsidRPr="009A22BB" w14:paraId="01AF02B5" w14:textId="77777777" w:rsidTr="009C6457">
        <w:tc>
          <w:tcPr>
            <w:tcW w:w="592" w:type="pct"/>
            <w:vMerge/>
          </w:tcPr>
          <w:p w14:paraId="4BFA4D98" w14:textId="77777777" w:rsidR="009C6457" w:rsidRPr="009A22BB" w:rsidRDefault="009C6457" w:rsidP="009C6457"/>
        </w:tc>
        <w:tc>
          <w:tcPr>
            <w:tcW w:w="1719" w:type="pct"/>
          </w:tcPr>
          <w:p w14:paraId="5C7F9988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2c. znajduje w wypowiedzi określone informacje.</w:t>
            </w:r>
          </w:p>
          <w:p w14:paraId="2631E407" w14:textId="77777777" w:rsidR="009C6457" w:rsidRPr="009A22BB" w:rsidRDefault="009C6457" w:rsidP="009C6457"/>
        </w:tc>
        <w:tc>
          <w:tcPr>
            <w:tcW w:w="897" w:type="pct"/>
          </w:tcPr>
          <w:p w14:paraId="6305B06A" w14:textId="77777777" w:rsidR="009C6457" w:rsidRPr="009A22BB" w:rsidRDefault="009C6457" w:rsidP="009C6457">
            <w:r w:rsidRPr="009A22BB">
              <w:t xml:space="preserve">– po wysłuchaniu nagrania ma kłopoty z określeniem, w jakim wieku są mówiące osoby. </w:t>
            </w:r>
          </w:p>
          <w:p w14:paraId="6C4DC479" w14:textId="77777777" w:rsidR="009C6457" w:rsidRPr="009A22BB" w:rsidRDefault="009C6457" w:rsidP="009C6457"/>
        </w:tc>
        <w:tc>
          <w:tcPr>
            <w:tcW w:w="897" w:type="pct"/>
          </w:tcPr>
          <w:p w14:paraId="7E773A5C" w14:textId="77777777" w:rsidR="009C6457" w:rsidRPr="009A22BB" w:rsidRDefault="009C6457" w:rsidP="009C6457">
            <w:r w:rsidRPr="009A22BB">
              <w:t>– słucha nagrania i z pomocą nauczyciela potrafi podać, w jakim wieku są mówiące osoby.</w:t>
            </w:r>
          </w:p>
        </w:tc>
        <w:tc>
          <w:tcPr>
            <w:tcW w:w="895" w:type="pct"/>
          </w:tcPr>
          <w:p w14:paraId="3F06C48C" w14:textId="77777777" w:rsidR="009C6457" w:rsidRPr="009A22BB" w:rsidRDefault="009C6457" w:rsidP="009C6457">
            <w:r w:rsidRPr="009A22BB">
              <w:t>– uważnie słucha nagrania i samodzielnie potrafi podać, w jakim wieku są mówiące osoby.</w:t>
            </w:r>
          </w:p>
        </w:tc>
      </w:tr>
      <w:tr w:rsidR="009C6457" w:rsidRPr="009A22BB" w14:paraId="154BB174" w14:textId="77777777" w:rsidTr="009C6457">
        <w:tc>
          <w:tcPr>
            <w:tcW w:w="592" w:type="pct"/>
          </w:tcPr>
          <w:p w14:paraId="3207970C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>Mówienie</w:t>
            </w:r>
          </w:p>
          <w:p w14:paraId="683A712A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A22BB">
              <w:rPr>
                <w:sz w:val="18"/>
                <w:szCs w:val="18"/>
              </w:rPr>
              <w:t xml:space="preserve">PP. pkt 4. </w:t>
            </w:r>
            <w:r w:rsidRPr="009A22BB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14:paraId="251445E1" w14:textId="77777777"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15C9989D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</w:tcPr>
          <w:p w14:paraId="71F08AA3" w14:textId="77777777" w:rsidR="009C6457" w:rsidRPr="009A22BB" w:rsidRDefault="009C6457" w:rsidP="009C6457">
            <w:r w:rsidRPr="009A22BB">
              <w:t xml:space="preserve">– nie potrafi poprawnie powtórzyć wyrazów ani zdań. </w:t>
            </w:r>
          </w:p>
        </w:tc>
        <w:tc>
          <w:tcPr>
            <w:tcW w:w="897" w:type="pct"/>
          </w:tcPr>
          <w:p w14:paraId="3403739F" w14:textId="77777777" w:rsidR="009C6457" w:rsidRPr="009A22BB" w:rsidRDefault="009C6457" w:rsidP="009C6457">
            <w:r w:rsidRPr="009A22BB">
              <w:t>– powtarza wyrazy i zdania.</w:t>
            </w:r>
          </w:p>
        </w:tc>
        <w:tc>
          <w:tcPr>
            <w:tcW w:w="895" w:type="pct"/>
          </w:tcPr>
          <w:p w14:paraId="03775D87" w14:textId="77777777" w:rsidR="009C6457" w:rsidRPr="009A22BB" w:rsidRDefault="009C6457" w:rsidP="009C6457">
            <w:r w:rsidRPr="009A22BB">
              <w:t xml:space="preserve">– szybko i bezbłędnie powtarza wyrazy i zdania. </w:t>
            </w:r>
          </w:p>
        </w:tc>
      </w:tr>
      <w:tr w:rsidR="009C6457" w:rsidRPr="009A22BB" w14:paraId="46528F8B" w14:textId="77777777" w:rsidTr="009C6457">
        <w:trPr>
          <w:trHeight w:val="831"/>
        </w:trPr>
        <w:tc>
          <w:tcPr>
            <w:tcW w:w="592" w:type="pct"/>
            <w:vMerge w:val="restart"/>
          </w:tcPr>
          <w:p w14:paraId="13E36577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sz w:val="18"/>
                <w:szCs w:val="18"/>
              </w:rPr>
              <w:t xml:space="preserve">PP. pkt 6. </w:t>
            </w:r>
            <w:r w:rsidRPr="009A22BB">
              <w:rPr>
                <w:rFonts w:cs="TimesNewRoman"/>
                <w:sz w:val="18"/>
                <w:szCs w:val="18"/>
              </w:rPr>
              <w:t>W zakresie</w:t>
            </w:r>
            <w:r w:rsidRPr="009A22BB">
              <w:rPr>
                <w:rFonts w:cs="TimesNewRoman"/>
              </w:rPr>
              <w:t xml:space="preserve"> </w:t>
            </w:r>
            <w:r w:rsidRPr="009A22BB">
              <w:rPr>
                <w:rFonts w:cs="TimesNewRoman"/>
                <w:b/>
                <w:u w:val="single"/>
              </w:rPr>
              <w:t>reakcji językowych</w:t>
            </w:r>
            <w:r w:rsidRPr="009A22BB">
              <w:rPr>
                <w:rFonts w:cs="TimesNewRoman"/>
              </w:rPr>
              <w:t xml:space="preserve"> </w:t>
            </w:r>
            <w:r w:rsidRPr="009A22BB">
              <w:rPr>
                <w:rFonts w:cs="TimesNewRoman"/>
                <w:sz w:val="18"/>
                <w:szCs w:val="18"/>
              </w:rPr>
              <w:t>uczeń:</w:t>
            </w:r>
          </w:p>
          <w:p w14:paraId="15B85429" w14:textId="77777777"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5B8158C6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</w:tc>
        <w:tc>
          <w:tcPr>
            <w:tcW w:w="897" w:type="pct"/>
          </w:tcPr>
          <w:p w14:paraId="0C378065" w14:textId="77777777" w:rsidR="009C6457" w:rsidRPr="009A22BB" w:rsidRDefault="009C6457" w:rsidP="009C6457">
            <w:r w:rsidRPr="009A22BB">
              <w:t>– nie potrafi powiedzieć, ile ma lat.</w:t>
            </w:r>
          </w:p>
        </w:tc>
        <w:tc>
          <w:tcPr>
            <w:tcW w:w="897" w:type="pct"/>
          </w:tcPr>
          <w:p w14:paraId="48455BB6" w14:textId="77777777" w:rsidR="009C6457" w:rsidRPr="009A22BB" w:rsidRDefault="009C6457" w:rsidP="009C6457">
            <w:r w:rsidRPr="009A22BB">
              <w:t>– z pomocą i podpowiedzią potrafi powiedzieć, ile ma lat.</w:t>
            </w:r>
          </w:p>
        </w:tc>
        <w:tc>
          <w:tcPr>
            <w:tcW w:w="895" w:type="pct"/>
          </w:tcPr>
          <w:p w14:paraId="27DC37BA" w14:textId="77777777" w:rsidR="009C6457" w:rsidRPr="009A22BB" w:rsidRDefault="009C6457" w:rsidP="009C6457">
            <w:r w:rsidRPr="009A22BB">
              <w:t>– potrafi samodzielnie powiedzieć, ile ma lat.</w:t>
            </w:r>
          </w:p>
        </w:tc>
      </w:tr>
      <w:tr w:rsidR="009C6457" w:rsidRPr="009A22BB" w14:paraId="0D3E2DEE" w14:textId="77777777" w:rsidTr="009C6457">
        <w:tc>
          <w:tcPr>
            <w:tcW w:w="592" w:type="pct"/>
            <w:vMerge/>
          </w:tcPr>
          <w:p w14:paraId="6859B171" w14:textId="77777777"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53F9361C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</w:tcPr>
          <w:p w14:paraId="1A9DA5E4" w14:textId="77777777" w:rsidR="009C6457" w:rsidRPr="009A22BB" w:rsidRDefault="009C6457" w:rsidP="009C6457">
            <w:r w:rsidRPr="009A22BB">
              <w:t xml:space="preserve">– nie rozumie pytania </w:t>
            </w:r>
            <w:r w:rsidRPr="009A22BB">
              <w:rPr>
                <w:i/>
              </w:rPr>
              <w:t>How old are you?</w:t>
            </w:r>
            <w:r w:rsidRPr="009A22BB">
              <w:t xml:space="preserve"> ani nie potrafi na nie właściwie zareagować werbalnie.</w:t>
            </w:r>
          </w:p>
        </w:tc>
        <w:tc>
          <w:tcPr>
            <w:tcW w:w="897" w:type="pct"/>
          </w:tcPr>
          <w:p w14:paraId="2CF1EDE0" w14:textId="77777777" w:rsidR="009C6457" w:rsidRPr="009A22BB" w:rsidRDefault="009C6457" w:rsidP="009C6457">
            <w:r w:rsidRPr="009A22BB">
              <w:t xml:space="preserve">– z pomocą i podpowiedzią rozumie pytanie </w:t>
            </w:r>
            <w:r w:rsidRPr="009A22BB">
              <w:rPr>
                <w:i/>
              </w:rPr>
              <w:t>How old are you?</w:t>
            </w:r>
          </w:p>
          <w:p w14:paraId="583F803E" w14:textId="77777777" w:rsidR="009C6457" w:rsidRPr="009A22BB" w:rsidRDefault="009C6457" w:rsidP="009C6457">
            <w:r w:rsidRPr="009A22BB">
              <w:t>i właściwie na nie reaguje werbalnie.</w:t>
            </w:r>
          </w:p>
        </w:tc>
        <w:tc>
          <w:tcPr>
            <w:tcW w:w="895" w:type="pct"/>
          </w:tcPr>
          <w:p w14:paraId="1727AA82" w14:textId="77777777" w:rsidR="009C6457" w:rsidRPr="009A22BB" w:rsidRDefault="009C6457" w:rsidP="009C6457">
            <w:r w:rsidRPr="009A22BB">
              <w:t xml:space="preserve">– rozumie pytanie </w:t>
            </w:r>
            <w:r w:rsidRPr="009A22BB">
              <w:rPr>
                <w:i/>
              </w:rPr>
              <w:t>How old are you?</w:t>
            </w:r>
            <w:r w:rsidRPr="009A22BB">
              <w:t>,</w:t>
            </w:r>
            <w:r w:rsidRPr="009A22BB">
              <w:rPr>
                <w:i/>
              </w:rPr>
              <w:t xml:space="preserve"> </w:t>
            </w:r>
            <w:r w:rsidRPr="009A22BB">
              <w:t>potrafi je zadać i na nie odpowiedzieć.</w:t>
            </w:r>
          </w:p>
          <w:p w14:paraId="67C50ADA" w14:textId="77777777" w:rsidR="009C6457" w:rsidRPr="009A22BB" w:rsidRDefault="009C6457" w:rsidP="009C6457"/>
        </w:tc>
      </w:tr>
      <w:tr w:rsidR="009C6457" w:rsidRPr="009A22BB" w14:paraId="7B7DB6F5" w14:textId="77777777" w:rsidTr="009C6457">
        <w:tc>
          <w:tcPr>
            <w:tcW w:w="592" w:type="pct"/>
            <w:vMerge/>
          </w:tcPr>
          <w:p w14:paraId="2574CA0C" w14:textId="77777777"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0C77E5E2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6d. stosuje podstawowe zwroty grzecznościowe (np. wita się i żegna, dziękuje, prosi, przeprasza);</w:t>
            </w:r>
          </w:p>
        </w:tc>
        <w:tc>
          <w:tcPr>
            <w:tcW w:w="897" w:type="pct"/>
          </w:tcPr>
          <w:p w14:paraId="6EBAD96E" w14:textId="77777777" w:rsidR="009C6457" w:rsidRPr="009A22BB" w:rsidRDefault="009C6457" w:rsidP="009C6457">
            <w:r w:rsidRPr="009A22BB">
              <w:t xml:space="preserve">–  wymaga pomocy przy składaniu życzeń urodzinowych </w:t>
            </w:r>
          </w:p>
          <w:p w14:paraId="113431FF" w14:textId="77777777" w:rsidR="009C6457" w:rsidRPr="009A22BB" w:rsidRDefault="009C6457" w:rsidP="009C6457">
            <w:r w:rsidRPr="009A22BB">
              <w:t>w języku angielskim.</w:t>
            </w:r>
          </w:p>
        </w:tc>
        <w:tc>
          <w:tcPr>
            <w:tcW w:w="897" w:type="pct"/>
          </w:tcPr>
          <w:p w14:paraId="1A6EBFCF" w14:textId="77777777" w:rsidR="009C6457" w:rsidRPr="009A22BB" w:rsidRDefault="009C6457" w:rsidP="009C6457">
            <w:r w:rsidRPr="009A22BB">
              <w:t>– z pomocą i podpowiedzią potrafi złożyć życzenia urodzinowe w języku angielskim.</w:t>
            </w:r>
          </w:p>
        </w:tc>
        <w:tc>
          <w:tcPr>
            <w:tcW w:w="895" w:type="pct"/>
          </w:tcPr>
          <w:p w14:paraId="25C11635" w14:textId="77777777" w:rsidR="009C6457" w:rsidRPr="009A22BB" w:rsidRDefault="009C6457" w:rsidP="009C6457">
            <w:r w:rsidRPr="009A22BB">
              <w:t>– potrafi samodzielnie złożyć życzenia urodzinowe w języku angielskim.</w:t>
            </w:r>
          </w:p>
        </w:tc>
      </w:tr>
      <w:tr w:rsidR="009C6457" w:rsidRPr="009A22BB" w14:paraId="22FD0029" w14:textId="77777777" w:rsidTr="009C6457">
        <w:tc>
          <w:tcPr>
            <w:tcW w:w="592" w:type="pct"/>
            <w:vMerge w:val="restart"/>
          </w:tcPr>
          <w:p w14:paraId="20E0CEB1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 xml:space="preserve">Czytanie </w:t>
            </w:r>
          </w:p>
          <w:p w14:paraId="6B660F2D" w14:textId="77777777"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rPr>
                <w:sz w:val="18"/>
                <w:szCs w:val="18"/>
              </w:rPr>
              <w:t>Pp. pkt3.</w:t>
            </w:r>
            <w:r w:rsidRPr="009A22BB">
              <w:rPr>
                <w:rFonts w:cs="TimesNewRoman"/>
              </w:rPr>
              <w:t xml:space="preserve"> </w:t>
            </w:r>
            <w:r w:rsidRPr="009A22BB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</w:tcPr>
          <w:p w14:paraId="45611800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7" w:type="pct"/>
          </w:tcPr>
          <w:p w14:paraId="38E28C25" w14:textId="77777777" w:rsidR="009C6457" w:rsidRPr="009A22BB" w:rsidRDefault="009C6457" w:rsidP="009C6457">
            <w:r w:rsidRPr="009A22BB">
              <w:t xml:space="preserve">– nie potrafi powiązać słowa z jego graficzną formą i zapisem. </w:t>
            </w:r>
          </w:p>
        </w:tc>
        <w:tc>
          <w:tcPr>
            <w:tcW w:w="897" w:type="pct"/>
          </w:tcPr>
          <w:p w14:paraId="6627409B" w14:textId="77777777" w:rsidR="009C6457" w:rsidRPr="009A22BB" w:rsidRDefault="009C6457" w:rsidP="009C6457">
            <w:pPr>
              <w:rPr>
                <w:i/>
              </w:rPr>
            </w:pPr>
            <w:r w:rsidRPr="009A22BB">
              <w:t xml:space="preserve">– myli czytane wyrazy: </w:t>
            </w:r>
            <w:r w:rsidRPr="009A22BB">
              <w:rPr>
                <w:i/>
              </w:rPr>
              <w:t>cake</w:t>
            </w:r>
            <w:r w:rsidRPr="009A22BB">
              <w:t>,</w:t>
            </w:r>
            <w:r w:rsidRPr="009A22BB">
              <w:rPr>
                <w:i/>
              </w:rPr>
              <w:t xml:space="preserve"> handle</w:t>
            </w:r>
            <w:r w:rsidRPr="009A22BB">
              <w:t>,</w:t>
            </w:r>
            <w:r w:rsidRPr="009A22BB">
              <w:rPr>
                <w:i/>
              </w:rPr>
              <w:t xml:space="preserve"> guest</w:t>
            </w:r>
            <w:r w:rsidRPr="009A22BB">
              <w:t>,</w:t>
            </w:r>
            <w:r w:rsidRPr="009A22BB">
              <w:rPr>
                <w:i/>
              </w:rPr>
              <w:t xml:space="preserve"> party</w:t>
            </w:r>
          </w:p>
          <w:p w14:paraId="0AE659FF" w14:textId="77777777" w:rsidR="009C6457" w:rsidRPr="009A22BB" w:rsidRDefault="009C6457" w:rsidP="009C6457">
            <w:r w:rsidRPr="009A22BB">
              <w:t>oraz</w:t>
            </w:r>
            <w:r w:rsidRPr="009A22BB">
              <w:rPr>
                <w:i/>
              </w:rPr>
              <w:t xml:space="preserve"> </w:t>
            </w:r>
            <w:r w:rsidRPr="009A22BB">
              <w:t>wymaga pomocy przy ich</w:t>
            </w:r>
            <w:r w:rsidRPr="009A22BB">
              <w:rPr>
                <w:i/>
              </w:rPr>
              <w:t xml:space="preserve"> </w:t>
            </w:r>
            <w:r w:rsidRPr="009A22BB">
              <w:t xml:space="preserve">zrozumieniu. </w:t>
            </w:r>
          </w:p>
        </w:tc>
        <w:tc>
          <w:tcPr>
            <w:tcW w:w="895" w:type="pct"/>
          </w:tcPr>
          <w:p w14:paraId="42173D64" w14:textId="77777777" w:rsidR="009C6457" w:rsidRPr="009A22BB" w:rsidRDefault="009C6457" w:rsidP="009C6457">
            <w:pPr>
              <w:rPr>
                <w:i/>
              </w:rPr>
            </w:pPr>
            <w:r w:rsidRPr="009A22BB">
              <w:t xml:space="preserve">– czyta wyrazy: </w:t>
            </w:r>
            <w:r w:rsidRPr="009A22BB">
              <w:rPr>
                <w:i/>
              </w:rPr>
              <w:t>cake</w:t>
            </w:r>
            <w:r w:rsidRPr="009A22BB">
              <w:t>,</w:t>
            </w:r>
            <w:r w:rsidRPr="009A22BB">
              <w:rPr>
                <w:i/>
              </w:rPr>
              <w:t xml:space="preserve"> handle</w:t>
            </w:r>
            <w:r w:rsidRPr="009A22BB">
              <w:t>,</w:t>
            </w:r>
            <w:r w:rsidRPr="009A22BB">
              <w:rPr>
                <w:i/>
              </w:rPr>
              <w:t xml:space="preserve"> guest</w:t>
            </w:r>
            <w:r w:rsidRPr="009A22BB">
              <w:t>,</w:t>
            </w:r>
            <w:r w:rsidRPr="009A22BB">
              <w:rPr>
                <w:i/>
              </w:rPr>
              <w:t xml:space="preserve"> party</w:t>
            </w:r>
          </w:p>
          <w:p w14:paraId="109AF02F" w14:textId="77777777" w:rsidR="009C6457" w:rsidRPr="009A22BB" w:rsidRDefault="009C6457" w:rsidP="009C6457">
            <w:r w:rsidRPr="009A22BB">
              <w:t>oraz</w:t>
            </w:r>
            <w:r w:rsidRPr="009A22BB">
              <w:rPr>
                <w:i/>
              </w:rPr>
              <w:t xml:space="preserve"> </w:t>
            </w:r>
            <w:r w:rsidRPr="009A22BB">
              <w:t>potrafi właściwie zastosować przeczytane informacje (rozumie wyrazy).</w:t>
            </w:r>
          </w:p>
        </w:tc>
      </w:tr>
      <w:tr w:rsidR="009C6457" w:rsidRPr="009A22BB" w14:paraId="7146482C" w14:textId="77777777" w:rsidTr="009C6457">
        <w:tc>
          <w:tcPr>
            <w:tcW w:w="592" w:type="pct"/>
            <w:vMerge/>
          </w:tcPr>
          <w:p w14:paraId="5EFBEA80" w14:textId="77777777"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016026E4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3b. znajduje w wypowiedzi określone informacje.</w:t>
            </w:r>
          </w:p>
          <w:p w14:paraId="60C0AC01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897" w:type="pct"/>
          </w:tcPr>
          <w:p w14:paraId="5A937E86" w14:textId="77777777" w:rsidR="009C6457" w:rsidRPr="009A22BB" w:rsidRDefault="009C6457" w:rsidP="009C6457">
            <w:r w:rsidRPr="009A22BB">
              <w:t xml:space="preserve">– ma problemy z odczytaniem informacji w dymkach dialogu. </w:t>
            </w:r>
          </w:p>
        </w:tc>
        <w:tc>
          <w:tcPr>
            <w:tcW w:w="897" w:type="pct"/>
          </w:tcPr>
          <w:p w14:paraId="6769D004" w14:textId="77777777" w:rsidR="009C6457" w:rsidRPr="009A22BB" w:rsidRDefault="009C6457" w:rsidP="009C6457">
            <w:r w:rsidRPr="009A22BB">
              <w:t xml:space="preserve">– z pomocą nauczyciela odczytuje wypowiedzi w dymkach. </w:t>
            </w:r>
          </w:p>
        </w:tc>
        <w:tc>
          <w:tcPr>
            <w:tcW w:w="895" w:type="pct"/>
          </w:tcPr>
          <w:p w14:paraId="615E1486" w14:textId="77777777" w:rsidR="009C6457" w:rsidRPr="009A22BB" w:rsidRDefault="009C6457" w:rsidP="009C6457">
            <w:r w:rsidRPr="009A22BB">
              <w:t>– samodzielnie potrafi odczytać zdania w dymkach dialogu.</w:t>
            </w:r>
          </w:p>
        </w:tc>
      </w:tr>
      <w:tr w:rsidR="009C6457" w:rsidRPr="009A22BB" w14:paraId="104E3E14" w14:textId="77777777" w:rsidTr="009C6457">
        <w:tc>
          <w:tcPr>
            <w:tcW w:w="592" w:type="pct"/>
            <w:vMerge w:val="restart"/>
          </w:tcPr>
          <w:p w14:paraId="304BA49D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 xml:space="preserve">Pisanie  </w:t>
            </w:r>
          </w:p>
          <w:p w14:paraId="60F6F2C6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sz w:val="18"/>
                <w:szCs w:val="18"/>
              </w:rPr>
              <w:t>Pp. pkt 5.</w:t>
            </w:r>
            <w:r w:rsidRPr="009A22BB">
              <w:t xml:space="preserve"> </w:t>
            </w:r>
            <w:r w:rsidRPr="009A22BB">
              <w:rPr>
                <w:rFonts w:cs="TimesNewRoman"/>
                <w:sz w:val="18"/>
                <w:szCs w:val="18"/>
              </w:rPr>
              <w:t>Tworząc wypowiedzi pisemne, uczeń:</w:t>
            </w:r>
            <w:r w:rsidRPr="009A22BB">
              <w:rPr>
                <w:rFonts w:cs="TimesNewRoman"/>
              </w:rPr>
              <w:t xml:space="preserve"> </w:t>
            </w:r>
          </w:p>
          <w:p w14:paraId="7CCC8AAA" w14:textId="77777777" w:rsidR="009C6457" w:rsidRPr="009A22BB" w:rsidRDefault="009C6457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9" w:type="pct"/>
          </w:tcPr>
          <w:p w14:paraId="4DF09BCF" w14:textId="77777777"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t xml:space="preserve">5a. </w:t>
            </w:r>
            <w:r w:rsidRPr="009A22BB">
              <w:rPr>
                <w:rFonts w:cs="TimesNewRoman"/>
              </w:rPr>
              <w:t>przepisuje wyrazy i proste zdania;</w:t>
            </w:r>
          </w:p>
        </w:tc>
        <w:tc>
          <w:tcPr>
            <w:tcW w:w="897" w:type="pct"/>
          </w:tcPr>
          <w:p w14:paraId="22963E60" w14:textId="77777777" w:rsidR="009C6457" w:rsidRPr="009A22BB" w:rsidRDefault="009C6457" w:rsidP="009C6457">
            <w:r w:rsidRPr="009A22BB">
              <w:t xml:space="preserve">– ma problemy ze starannym pisaniem po śladzie. </w:t>
            </w:r>
          </w:p>
        </w:tc>
        <w:tc>
          <w:tcPr>
            <w:tcW w:w="897" w:type="pct"/>
          </w:tcPr>
          <w:p w14:paraId="78E3AB1C" w14:textId="77777777" w:rsidR="009C6457" w:rsidRPr="009A22BB" w:rsidRDefault="009C6457" w:rsidP="009C6457">
            <w:r w:rsidRPr="009A22BB">
              <w:t xml:space="preserve">– pisze po śladzie, traktując to jako ćwiczenie grafomotoryczne. </w:t>
            </w:r>
          </w:p>
        </w:tc>
        <w:tc>
          <w:tcPr>
            <w:tcW w:w="895" w:type="pct"/>
          </w:tcPr>
          <w:p w14:paraId="512840E4" w14:textId="77777777" w:rsidR="009C6457" w:rsidRPr="009A22BB" w:rsidRDefault="009C6457" w:rsidP="009C6457">
            <w:pPr>
              <w:tabs>
                <w:tab w:val="left" w:pos="1163"/>
              </w:tabs>
            </w:pPr>
            <w:r w:rsidRPr="009A22BB">
              <w:t>– starannie i ze zrozumieniem wyrazu pisze po śladzie.</w:t>
            </w:r>
          </w:p>
        </w:tc>
      </w:tr>
      <w:tr w:rsidR="009C6457" w:rsidRPr="009A22BB" w14:paraId="7CF79F59" w14:textId="77777777" w:rsidTr="009C6457">
        <w:tc>
          <w:tcPr>
            <w:tcW w:w="592" w:type="pct"/>
            <w:vMerge/>
          </w:tcPr>
          <w:p w14:paraId="24B0312D" w14:textId="77777777" w:rsidR="009C6457" w:rsidRPr="009A22BB" w:rsidRDefault="009C6457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9" w:type="pct"/>
          </w:tcPr>
          <w:p w14:paraId="165B4FC3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5b. pisze pojedyncze wyrazy i zwroty;</w:t>
            </w:r>
          </w:p>
        </w:tc>
        <w:tc>
          <w:tcPr>
            <w:tcW w:w="897" w:type="pct"/>
          </w:tcPr>
          <w:p w14:paraId="480F9919" w14:textId="77777777" w:rsidR="009C6457" w:rsidRPr="009A22BB" w:rsidRDefault="009C6457" w:rsidP="009C6457">
            <w:r w:rsidRPr="009A22BB">
              <w:t xml:space="preserve">– nie przepisuje wyrazów. </w:t>
            </w:r>
          </w:p>
        </w:tc>
        <w:tc>
          <w:tcPr>
            <w:tcW w:w="897" w:type="pct"/>
          </w:tcPr>
          <w:p w14:paraId="197122D6" w14:textId="77777777" w:rsidR="009C6457" w:rsidRPr="009A22BB" w:rsidRDefault="009C6457" w:rsidP="009C6457">
            <w:r w:rsidRPr="009A22BB">
              <w:t>– stara się przepisywać wyrazy, ale popełnia błędy.</w:t>
            </w:r>
          </w:p>
        </w:tc>
        <w:tc>
          <w:tcPr>
            <w:tcW w:w="895" w:type="pct"/>
          </w:tcPr>
          <w:p w14:paraId="24521B8C" w14:textId="77777777" w:rsidR="009C6457" w:rsidRPr="009A22BB" w:rsidRDefault="009C6457" w:rsidP="009C6457">
            <w:r w:rsidRPr="009A22BB">
              <w:t xml:space="preserve">– poprawnie przepisuje wyrazy. </w:t>
            </w:r>
          </w:p>
        </w:tc>
      </w:tr>
      <w:tr w:rsidR="009C6457" w:rsidRPr="009A22BB" w14:paraId="572CBD51" w14:textId="77777777" w:rsidTr="009C6457">
        <w:tc>
          <w:tcPr>
            <w:tcW w:w="592" w:type="pct"/>
          </w:tcPr>
          <w:p w14:paraId="42A92333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sz w:val="18"/>
                <w:szCs w:val="18"/>
              </w:rPr>
              <w:t xml:space="preserve">Pp. pkt </w:t>
            </w:r>
            <w:r w:rsidRPr="009A22BB">
              <w:rPr>
                <w:rFonts w:eastAsia="Times New Roman" w:cs="Tahoma"/>
                <w:sz w:val="18"/>
                <w:szCs w:val="18"/>
              </w:rPr>
              <w:t>10.</w:t>
            </w:r>
            <w:r w:rsidRPr="009A22BB">
              <w:rPr>
                <w:rFonts w:eastAsia="Times New Roman" w:cs="Tahoma"/>
              </w:rPr>
              <w:t xml:space="preserve"> </w:t>
            </w:r>
            <w:r w:rsidRPr="009A22BB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</w:tcPr>
          <w:p w14:paraId="6DB83DC2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</w:tcPr>
          <w:p w14:paraId="50261A56" w14:textId="77777777" w:rsidR="009C6457" w:rsidRPr="009A22BB" w:rsidRDefault="009C6457" w:rsidP="009C6457">
            <w:r w:rsidRPr="009A22BB">
              <w:t>– nie radzi sobie podczas wykonywania ćwiczeń komunikacyjnych;</w:t>
            </w:r>
          </w:p>
          <w:p w14:paraId="60CD2D95" w14:textId="77777777" w:rsidR="009C6457" w:rsidRPr="009A22BB" w:rsidRDefault="009C6457" w:rsidP="009C6457">
            <w:r w:rsidRPr="009A22BB">
              <w:t>– nie potrafi zdyscyplinować się i współpracować z innymi podczas zabaw i gier językowych.</w:t>
            </w:r>
          </w:p>
        </w:tc>
        <w:tc>
          <w:tcPr>
            <w:tcW w:w="897" w:type="pct"/>
          </w:tcPr>
          <w:p w14:paraId="3A5A8CE3" w14:textId="77777777" w:rsidR="009C6457" w:rsidRPr="009A22BB" w:rsidRDefault="009C6457" w:rsidP="009C6457">
            <w:r w:rsidRPr="009A22BB">
              <w:t xml:space="preserve">– ma problemy ze skupieniem i zaangażowaniem przy wykonywaniu ćwiczeń komunikacyjnych; </w:t>
            </w:r>
          </w:p>
          <w:p w14:paraId="3EDBBF8D" w14:textId="77777777" w:rsidR="009C6457" w:rsidRPr="009A22BB" w:rsidRDefault="009C6457" w:rsidP="009C6457">
            <w:r w:rsidRPr="009A22BB">
              <w:t>– nie zawsze potrafi zdyscyplinować się i współpracować z innymi podczas zabaw i gier językowych.</w:t>
            </w:r>
          </w:p>
        </w:tc>
        <w:tc>
          <w:tcPr>
            <w:tcW w:w="895" w:type="pct"/>
          </w:tcPr>
          <w:p w14:paraId="0F504AF5" w14:textId="77777777" w:rsidR="009C6457" w:rsidRPr="009A22BB" w:rsidRDefault="009C6457" w:rsidP="009C6457">
            <w:r w:rsidRPr="009A22BB">
              <w:t xml:space="preserve">– ze skupieniem i zaangażowaniem podchodzi do wykonywania ćwiczeń komunikacyjnych; </w:t>
            </w:r>
          </w:p>
          <w:p w14:paraId="16585E77" w14:textId="77777777" w:rsidR="009C6457" w:rsidRPr="009A22BB" w:rsidRDefault="009C6457" w:rsidP="009C6457">
            <w:r w:rsidRPr="009A22BB">
              <w:t>– stara się zdyscyplinować i współpracować z innymi podczas zabaw i gier językowych.</w:t>
            </w:r>
          </w:p>
        </w:tc>
      </w:tr>
      <w:tr w:rsidR="009C6457" w:rsidRPr="009A22BB" w14:paraId="7BBDD06B" w14:textId="77777777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14:paraId="6A67AE34" w14:textId="77777777" w:rsidR="00B848D5" w:rsidRDefault="00B848D5" w:rsidP="009C6457">
            <w:pPr>
              <w:jc w:val="center"/>
              <w:rPr>
                <w:lang w:val="en-GB"/>
              </w:rPr>
            </w:pPr>
          </w:p>
          <w:p w14:paraId="269302AB" w14:textId="77777777" w:rsidR="009C6457" w:rsidRPr="00B848D5" w:rsidRDefault="009C6457" w:rsidP="009C6457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>Unit 8 Food –  Review, I can</w:t>
            </w:r>
          </w:p>
          <w:p w14:paraId="70DA24AC" w14:textId="77777777" w:rsidR="00B848D5" w:rsidRPr="009A22BB" w:rsidRDefault="00B848D5" w:rsidP="009C6457">
            <w:pPr>
              <w:jc w:val="center"/>
              <w:rPr>
                <w:lang w:val="en-GB"/>
              </w:rPr>
            </w:pPr>
          </w:p>
        </w:tc>
      </w:tr>
      <w:tr w:rsidR="009C6457" w:rsidRPr="009A22BB" w14:paraId="4FA5CCAE" w14:textId="77777777" w:rsidTr="009C6457">
        <w:tc>
          <w:tcPr>
            <w:tcW w:w="2311" w:type="pct"/>
            <w:gridSpan w:val="2"/>
          </w:tcPr>
          <w:p w14:paraId="3BF1957A" w14:textId="77777777" w:rsidR="009C6457" w:rsidRPr="009A22BB" w:rsidRDefault="009C6457" w:rsidP="009C6457">
            <w:pPr>
              <w:jc w:val="both"/>
            </w:pPr>
            <w:r w:rsidRPr="009A22BB">
              <w:rPr>
                <w:b/>
                <w:u w:val="single"/>
              </w:rPr>
              <w:t>Ogólne cele kształcenia</w:t>
            </w:r>
            <w:r w:rsidRPr="009A22BB">
              <w:t xml:space="preserve"> </w:t>
            </w:r>
            <w:r w:rsidRPr="009A22BB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14:paraId="3E0045DB" w14:textId="77777777" w:rsidR="009C6457" w:rsidRPr="009A22BB" w:rsidRDefault="009C6457" w:rsidP="009C6457">
            <w:r w:rsidRPr="009A22BB">
              <w:rPr>
                <w:b/>
                <w:u w:val="single"/>
              </w:rPr>
              <w:t>Poćwicz jeszcze!</w:t>
            </w:r>
            <w:r w:rsidRPr="009A22BB">
              <w:t xml:space="preserve"> Umiejętności na poziomie podstawowym; uczeń ma trudności z przyswojeniem materiału </w:t>
            </w:r>
          </w:p>
          <w:p w14:paraId="2B84C8EA" w14:textId="77777777" w:rsidR="009C6457" w:rsidRPr="009A22BB" w:rsidRDefault="009C6457" w:rsidP="009C6457">
            <w:r w:rsidRPr="009A22BB">
              <w:t xml:space="preserve">Uczeń: </w:t>
            </w:r>
          </w:p>
        </w:tc>
        <w:tc>
          <w:tcPr>
            <w:tcW w:w="897" w:type="pct"/>
          </w:tcPr>
          <w:p w14:paraId="201C7122" w14:textId="77777777" w:rsidR="009C6457" w:rsidRPr="009A22BB" w:rsidRDefault="009C6457" w:rsidP="009C6457">
            <w:r w:rsidRPr="009A22BB">
              <w:rPr>
                <w:b/>
                <w:u w:val="single"/>
              </w:rPr>
              <w:t>Dość dobrze!</w:t>
            </w:r>
            <w:r w:rsidRPr="009A22BB">
              <w:t xml:space="preserve"> Umiejętności na poziomie dobrym </w:t>
            </w:r>
          </w:p>
          <w:p w14:paraId="7E2CDAB2" w14:textId="77777777" w:rsidR="009C6457" w:rsidRPr="009A22BB" w:rsidRDefault="009C6457" w:rsidP="009C6457">
            <w:r w:rsidRPr="009A22BB">
              <w:t xml:space="preserve">Uczeń: </w:t>
            </w:r>
          </w:p>
        </w:tc>
        <w:tc>
          <w:tcPr>
            <w:tcW w:w="895" w:type="pct"/>
          </w:tcPr>
          <w:p w14:paraId="19CEEB75" w14:textId="77777777" w:rsidR="009C6457" w:rsidRPr="009A22BB" w:rsidRDefault="009C6457" w:rsidP="009C6457">
            <w:r w:rsidRPr="009A22BB">
              <w:rPr>
                <w:b/>
                <w:u w:val="single"/>
              </w:rPr>
              <w:t>Doskonale sobie radzisz!</w:t>
            </w:r>
            <w:r w:rsidRPr="009A22BB">
              <w:t xml:space="preserve"> Umiejętności na poziomie bardzo dobrym </w:t>
            </w:r>
          </w:p>
          <w:p w14:paraId="322BA6AB" w14:textId="77777777" w:rsidR="009C6457" w:rsidRPr="009A22BB" w:rsidRDefault="009C6457" w:rsidP="009C6457">
            <w:r w:rsidRPr="009A22BB">
              <w:t xml:space="preserve">Uczeń: </w:t>
            </w:r>
          </w:p>
        </w:tc>
      </w:tr>
      <w:tr w:rsidR="009C6457" w:rsidRPr="009A22BB" w14:paraId="5A64B900" w14:textId="77777777" w:rsidTr="009C6457">
        <w:tc>
          <w:tcPr>
            <w:tcW w:w="592" w:type="pct"/>
            <w:vMerge w:val="restart"/>
          </w:tcPr>
          <w:p w14:paraId="26AA11E5" w14:textId="77777777"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rPr>
                <w:b/>
                <w:u w:val="single"/>
              </w:rPr>
              <w:t>Środki językowe</w:t>
            </w:r>
            <w:r w:rsidRPr="009A22BB">
              <w:t xml:space="preserve">  </w:t>
            </w:r>
            <w:r w:rsidRPr="009A22BB">
              <w:rPr>
                <w:sz w:val="18"/>
                <w:szCs w:val="18"/>
              </w:rPr>
              <w:t>Pp. pkt 1. Uczeń posługuje się bardzo podstawowym zasobem środków językowych dotyczących jego samego i jego najbliższego otoczenia, umożliwiających realizację pozostałych wymagań ogólnych w zakresie następujących tematów:</w:t>
            </w:r>
            <w:r w:rsidRPr="009A22BB">
              <w:t xml:space="preserve"> </w:t>
            </w:r>
          </w:p>
        </w:tc>
        <w:tc>
          <w:tcPr>
            <w:tcW w:w="1719" w:type="pct"/>
          </w:tcPr>
          <w:p w14:paraId="657D3A22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1a. ja i moi bliscy (rodzina, przyjaciele);</w:t>
            </w:r>
          </w:p>
        </w:tc>
        <w:tc>
          <w:tcPr>
            <w:tcW w:w="897" w:type="pct"/>
          </w:tcPr>
          <w:p w14:paraId="102C102F" w14:textId="77777777" w:rsidR="009C6457" w:rsidRPr="009A22BB" w:rsidRDefault="009C6457" w:rsidP="009C6457">
            <w:r w:rsidRPr="009A22BB">
              <w:t xml:space="preserve">– nie potrafi zapamiętać ani zastosować właściwych środków językowych dla podania swojego wieku. </w:t>
            </w:r>
          </w:p>
        </w:tc>
        <w:tc>
          <w:tcPr>
            <w:tcW w:w="897" w:type="pct"/>
          </w:tcPr>
          <w:p w14:paraId="057588C9" w14:textId="77777777" w:rsidR="009C6457" w:rsidRPr="009A22BB" w:rsidRDefault="009C6457" w:rsidP="009C6457">
            <w:r w:rsidRPr="009A22BB">
              <w:t>– ma niewielkie problemy z zapamiętaniem oraz stosowaniem środków językowych dla podania swojego wieku.</w:t>
            </w:r>
          </w:p>
        </w:tc>
        <w:tc>
          <w:tcPr>
            <w:tcW w:w="895" w:type="pct"/>
          </w:tcPr>
          <w:p w14:paraId="090D32DB" w14:textId="77777777" w:rsidR="009C6457" w:rsidRPr="009A22BB" w:rsidRDefault="009C6457" w:rsidP="009C6457">
            <w:r w:rsidRPr="009A22BB">
              <w:t>– posługuje się  podstawowym zasobem środków językowych dla podania swojego wieku.</w:t>
            </w:r>
          </w:p>
        </w:tc>
      </w:tr>
      <w:tr w:rsidR="009C6457" w:rsidRPr="009A22BB" w14:paraId="5B5444AA" w14:textId="77777777" w:rsidTr="009C6457">
        <w:tc>
          <w:tcPr>
            <w:tcW w:w="592" w:type="pct"/>
            <w:vMerge/>
          </w:tcPr>
          <w:p w14:paraId="651A0CBD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19" w:type="pct"/>
          </w:tcPr>
          <w:p w14:paraId="3367A366" w14:textId="77777777" w:rsidR="009C6457" w:rsidRPr="009A22BB" w:rsidRDefault="009C6457" w:rsidP="009C6457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9A22BB">
              <w:rPr>
                <w:rFonts w:cs="TimesNewRoman"/>
              </w:rPr>
              <w:t>1f. jedzenie;</w:t>
            </w:r>
          </w:p>
        </w:tc>
        <w:tc>
          <w:tcPr>
            <w:tcW w:w="897" w:type="pct"/>
          </w:tcPr>
          <w:p w14:paraId="29F459BF" w14:textId="77777777" w:rsidR="009C6457" w:rsidRPr="009A22BB" w:rsidRDefault="009C6457" w:rsidP="009C6457">
            <w:r w:rsidRPr="009A22BB">
              <w:t xml:space="preserve">– nie potrafi zapamiętać ani zastosować właściwych środków językowych dla poinformowania o tym, co lubi i czego nie lubi jeść. </w:t>
            </w:r>
          </w:p>
        </w:tc>
        <w:tc>
          <w:tcPr>
            <w:tcW w:w="897" w:type="pct"/>
          </w:tcPr>
          <w:p w14:paraId="1E23B820" w14:textId="77777777" w:rsidR="009C6457" w:rsidRPr="009A22BB" w:rsidRDefault="009C6457" w:rsidP="009C6457">
            <w:r w:rsidRPr="009A22BB">
              <w:t>– ma niewielkie problemy z zapamiętaniem oraz stosowaniem środków językowych dla poinformowania o tym, co lubi i czego nie lubi jeść.</w:t>
            </w:r>
          </w:p>
        </w:tc>
        <w:tc>
          <w:tcPr>
            <w:tcW w:w="895" w:type="pct"/>
          </w:tcPr>
          <w:p w14:paraId="5B5B5EE4" w14:textId="77777777" w:rsidR="009C6457" w:rsidRPr="009A22BB" w:rsidRDefault="009C6457" w:rsidP="009C6457">
            <w:r w:rsidRPr="009A22BB">
              <w:t>– posługuje się  podstawowym zasobem środków językowych dla poinformowania o tym, co lubi i czego nie lubi jeść.</w:t>
            </w:r>
          </w:p>
        </w:tc>
      </w:tr>
      <w:tr w:rsidR="009C6457" w:rsidRPr="009A22BB" w14:paraId="3DAD988B" w14:textId="77777777" w:rsidTr="009C6457">
        <w:tc>
          <w:tcPr>
            <w:tcW w:w="592" w:type="pct"/>
            <w:vMerge/>
          </w:tcPr>
          <w:p w14:paraId="4ADB26EB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19" w:type="pct"/>
          </w:tcPr>
          <w:p w14:paraId="5470D432" w14:textId="77777777" w:rsidR="009C6457" w:rsidRPr="009A22BB" w:rsidRDefault="009C6457" w:rsidP="009C6457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9A22BB">
              <w:rPr>
                <w:rFonts w:cs="TimesNewRoman"/>
              </w:rPr>
              <w:t>1i. święta i tradycje, mój kraj;</w:t>
            </w:r>
          </w:p>
        </w:tc>
        <w:tc>
          <w:tcPr>
            <w:tcW w:w="897" w:type="pct"/>
          </w:tcPr>
          <w:p w14:paraId="07895F4E" w14:textId="77777777" w:rsidR="009C6457" w:rsidRPr="009A22BB" w:rsidRDefault="009C6457" w:rsidP="009C6457">
            <w:r w:rsidRPr="009A22BB">
              <w:t xml:space="preserve">– nie potrafi zapamiętać ani zastosować właściwych środków językowych dla opowiedzenia o przyjęciu urodzinowym. </w:t>
            </w:r>
          </w:p>
        </w:tc>
        <w:tc>
          <w:tcPr>
            <w:tcW w:w="897" w:type="pct"/>
          </w:tcPr>
          <w:p w14:paraId="3C19DE58" w14:textId="77777777" w:rsidR="009C6457" w:rsidRPr="009A22BB" w:rsidRDefault="009C6457" w:rsidP="009C6457">
            <w:r w:rsidRPr="009A22BB">
              <w:t>– ma niewielkie problemy z zapamiętaniem oraz stosowaniem środków językowych dla opowiedzenia o przyjęciu urodzinowym.</w:t>
            </w:r>
          </w:p>
        </w:tc>
        <w:tc>
          <w:tcPr>
            <w:tcW w:w="895" w:type="pct"/>
          </w:tcPr>
          <w:p w14:paraId="4773B9D9" w14:textId="77777777" w:rsidR="009C6457" w:rsidRPr="009A22BB" w:rsidRDefault="009C6457" w:rsidP="009C6457">
            <w:r w:rsidRPr="009A22BB">
              <w:t>– posługuje się  podstawowym zasobem środków językowych dla opowiedzenia o przyjęciu urodzinowym.</w:t>
            </w:r>
          </w:p>
        </w:tc>
      </w:tr>
      <w:tr w:rsidR="009C6457" w:rsidRPr="009A22BB" w14:paraId="30A967F9" w14:textId="77777777" w:rsidTr="009C6457">
        <w:tc>
          <w:tcPr>
            <w:tcW w:w="592" w:type="pct"/>
          </w:tcPr>
          <w:p w14:paraId="47C1D6C0" w14:textId="77777777" w:rsidR="009C6457" w:rsidRPr="009A22BB" w:rsidRDefault="009C6457" w:rsidP="009C6457">
            <w:pPr>
              <w:textAlignment w:val="top"/>
              <w:rPr>
                <w:rFonts w:cs="TimesNewRoman"/>
              </w:rPr>
            </w:pPr>
            <w:r w:rsidRPr="009A22BB">
              <w:rPr>
                <w:sz w:val="18"/>
                <w:szCs w:val="18"/>
              </w:rPr>
              <w:t xml:space="preserve">Pp. pkt </w:t>
            </w:r>
            <w:r w:rsidRPr="009A22BB">
              <w:rPr>
                <w:rFonts w:cs="TimesNewRoman"/>
                <w:sz w:val="18"/>
                <w:szCs w:val="18"/>
              </w:rPr>
              <w:t>9.</w:t>
            </w:r>
            <w:r w:rsidRPr="009A22BB">
              <w:rPr>
                <w:rFonts w:cs="TimesNewRoman"/>
                <w:b/>
                <w:u w:val="single"/>
              </w:rPr>
              <w:t>Umiejętność uczenia się</w:t>
            </w:r>
            <w:r w:rsidRPr="009A22BB">
              <w:rPr>
                <w:rFonts w:eastAsia="Times New Roman" w:cs="Tahoma"/>
              </w:rPr>
              <w:t xml:space="preserve"> </w:t>
            </w:r>
            <w:r w:rsidRPr="009A22BB">
              <w:rPr>
                <w:rFonts w:eastAsia="Times New Roman" w:cs="Tahoma"/>
                <w:sz w:val="18"/>
                <w:szCs w:val="18"/>
              </w:rPr>
              <w:t>jako sposób zaspokajania naturalnej ciekawości świata, odkrywania swoich zainteresowań i przygotowania do dalszej edukacji.</w:t>
            </w:r>
          </w:p>
        </w:tc>
        <w:tc>
          <w:tcPr>
            <w:tcW w:w="1719" w:type="pct"/>
          </w:tcPr>
          <w:p w14:paraId="72585DD0" w14:textId="77777777" w:rsidR="009C6457" w:rsidRPr="009A22BB" w:rsidRDefault="009C6457" w:rsidP="009C6457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9A22BB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897" w:type="pct"/>
          </w:tcPr>
          <w:p w14:paraId="4313DB24" w14:textId="77777777" w:rsidR="009C6457" w:rsidRPr="009A22BB" w:rsidRDefault="009C6457" w:rsidP="009C6457">
            <w:r w:rsidRPr="009A22BB">
              <w:t xml:space="preserve">– nie </w:t>
            </w:r>
            <w:r w:rsidRPr="009A22BB">
              <w:rPr>
                <w:rFonts w:cs="TimesNewRoman"/>
              </w:rPr>
              <w:t>potrafi określić, czego się nauczył.</w:t>
            </w:r>
          </w:p>
        </w:tc>
        <w:tc>
          <w:tcPr>
            <w:tcW w:w="897" w:type="pct"/>
          </w:tcPr>
          <w:p w14:paraId="6BCAC12D" w14:textId="77777777" w:rsidR="009C6457" w:rsidRPr="009A22BB" w:rsidRDefault="009C6457" w:rsidP="009C6457">
            <w:r w:rsidRPr="009A22BB">
              <w:t xml:space="preserve">– raczej </w:t>
            </w:r>
            <w:r w:rsidRPr="009A22BB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895" w:type="pct"/>
          </w:tcPr>
          <w:p w14:paraId="5C61D807" w14:textId="77777777" w:rsidR="009C6457" w:rsidRPr="009A22BB" w:rsidRDefault="009C6457" w:rsidP="009C6457">
            <w:r w:rsidRPr="009A22BB">
              <w:t xml:space="preserve">– </w:t>
            </w:r>
            <w:r w:rsidRPr="009A22BB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9C6457" w:rsidRPr="009A22BB" w14:paraId="051F51A2" w14:textId="77777777" w:rsidTr="009C6457">
        <w:tc>
          <w:tcPr>
            <w:tcW w:w="592" w:type="pct"/>
          </w:tcPr>
          <w:p w14:paraId="6E0696B8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sz w:val="18"/>
                <w:szCs w:val="18"/>
              </w:rPr>
              <w:t xml:space="preserve">Pp. pkt </w:t>
            </w:r>
            <w:r w:rsidRPr="009A22BB">
              <w:rPr>
                <w:rFonts w:eastAsia="Times New Roman" w:cs="Tahoma"/>
                <w:sz w:val="18"/>
                <w:szCs w:val="18"/>
              </w:rPr>
              <w:t>10.</w:t>
            </w:r>
            <w:r w:rsidRPr="009A22BB">
              <w:rPr>
                <w:rFonts w:eastAsia="Times New Roman" w:cs="Tahoma"/>
              </w:rPr>
              <w:t xml:space="preserve"> </w:t>
            </w:r>
            <w:r w:rsidRPr="009A22BB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</w:tcPr>
          <w:p w14:paraId="0DD0F3D4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</w:tcPr>
          <w:p w14:paraId="2426BD8C" w14:textId="77777777" w:rsidR="009C6457" w:rsidRPr="009A22BB" w:rsidRDefault="009C6457" w:rsidP="009C6457">
            <w:r w:rsidRPr="009A22BB">
              <w:t>– nie radzi sobie podczas wykonywania ćwiczeń komunikacyjnych (przedstawianie się, pytanie o imię);</w:t>
            </w:r>
          </w:p>
          <w:p w14:paraId="7D4259CE" w14:textId="77777777" w:rsidR="009C6457" w:rsidRPr="009A22BB" w:rsidRDefault="009C6457" w:rsidP="009C6457">
            <w:r w:rsidRPr="009A22BB">
              <w:t>– nie potrafi zdyscyplinować się i współpracować z innymi podczas zabaw i gier językowych.</w:t>
            </w:r>
          </w:p>
        </w:tc>
        <w:tc>
          <w:tcPr>
            <w:tcW w:w="897" w:type="pct"/>
          </w:tcPr>
          <w:p w14:paraId="757C2BA5" w14:textId="77777777" w:rsidR="009C6457" w:rsidRPr="009A22BB" w:rsidRDefault="009C6457" w:rsidP="009C6457">
            <w:r w:rsidRPr="009A22BB">
              <w:t xml:space="preserve">– ma problemy ze skupieniem i zaangażowaniem przy wykonywaniu ćwiczeń komunikacyjnych (przedstawianie się, pytanie o imię); </w:t>
            </w:r>
          </w:p>
          <w:p w14:paraId="37A343DD" w14:textId="77777777" w:rsidR="009C6457" w:rsidRPr="009A22BB" w:rsidRDefault="009C6457" w:rsidP="009C6457">
            <w:r w:rsidRPr="009A22BB">
              <w:t>– nie zawsze potrafi zdyscyplinować się i współpracować z innymi podczas zabaw i gier językowych.</w:t>
            </w:r>
          </w:p>
        </w:tc>
        <w:tc>
          <w:tcPr>
            <w:tcW w:w="895" w:type="pct"/>
          </w:tcPr>
          <w:p w14:paraId="0D6F56EC" w14:textId="77777777" w:rsidR="009C6457" w:rsidRPr="009A22BB" w:rsidRDefault="009C6457" w:rsidP="009C6457">
            <w:r w:rsidRPr="009A22BB">
              <w:t xml:space="preserve">– ze skupieniem i zaangażowaniem podchodzi do wykonywania ćwiczeń komunikacyjnych (przedstawianie się, pytanie o imię); </w:t>
            </w:r>
          </w:p>
          <w:p w14:paraId="036642DA" w14:textId="77777777" w:rsidR="009C6457" w:rsidRPr="009A22BB" w:rsidRDefault="009C6457" w:rsidP="009C6457">
            <w:r w:rsidRPr="009A22BB">
              <w:t>– stara się zdyscyplinować i współpracować z innymi podczas zabaw i gier językowych.</w:t>
            </w:r>
          </w:p>
        </w:tc>
      </w:tr>
    </w:tbl>
    <w:p w14:paraId="1D8B5C51" w14:textId="77777777" w:rsidR="009C6457" w:rsidRPr="009A22BB" w:rsidRDefault="009C6457" w:rsidP="009C6457">
      <w:r w:rsidRPr="009A22BB">
        <w:t xml:space="preserve">    </w:t>
      </w:r>
    </w:p>
    <w:p w14:paraId="06614634" w14:textId="77777777" w:rsidR="00C15296" w:rsidRPr="00146D9E" w:rsidRDefault="00C15296"/>
    <w:sectPr w:rsidR="00C15296" w:rsidRPr="00146D9E" w:rsidSect="003E4B8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AD1DA" w14:textId="77777777" w:rsidR="00F704DA" w:rsidRDefault="00F704DA" w:rsidP="00B848D5">
      <w:pPr>
        <w:spacing w:after="0" w:line="240" w:lineRule="auto"/>
      </w:pPr>
      <w:r>
        <w:separator/>
      </w:r>
    </w:p>
  </w:endnote>
  <w:endnote w:type="continuationSeparator" w:id="0">
    <w:p w14:paraId="5C12673F" w14:textId="77777777" w:rsidR="00F704DA" w:rsidRDefault="00F704DA" w:rsidP="00B8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C1F1D" w14:textId="77777777" w:rsidR="00F704DA" w:rsidRDefault="00F704DA" w:rsidP="00B848D5">
      <w:pPr>
        <w:spacing w:after="0" w:line="240" w:lineRule="auto"/>
      </w:pPr>
      <w:r>
        <w:separator/>
      </w:r>
    </w:p>
  </w:footnote>
  <w:footnote w:type="continuationSeparator" w:id="0">
    <w:p w14:paraId="16F1C417" w14:textId="77777777" w:rsidR="00F704DA" w:rsidRDefault="00F704DA" w:rsidP="00B8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A23C2" w14:textId="77777777" w:rsidR="00B848D5" w:rsidRPr="00B848D5" w:rsidRDefault="00000000" w:rsidP="00B848D5">
    <w:pPr>
      <w:pStyle w:val="Nagwek"/>
      <w:tabs>
        <w:tab w:val="right" w:pos="15138"/>
      </w:tabs>
      <w:rPr>
        <w:rFonts w:cs="Arial"/>
        <w:b/>
        <w:sz w:val="20"/>
        <w:szCs w:val="20"/>
      </w:rPr>
    </w:pPr>
    <w:sdt>
      <w:sdtPr>
        <w:rPr>
          <w:rFonts w:cs="Arial"/>
          <w:b/>
          <w:sz w:val="20"/>
          <w:szCs w:val="20"/>
        </w:rPr>
        <w:id w:val="-758445079"/>
        <w:docPartObj>
          <w:docPartGallery w:val="Page Numbers (Margins)"/>
          <w:docPartUnique/>
        </w:docPartObj>
      </w:sdtPr>
      <w:sdtContent>
        <w:r w:rsidR="00B848D5" w:rsidRPr="00B848D5">
          <w:rPr>
            <w:rFonts w:cs="Arial"/>
            <w:b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CA9F20B" wp14:editId="2EB76EE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18CA92" w14:textId="77777777" w:rsidR="00B848D5" w:rsidRPr="00B848D5" w:rsidRDefault="00B848D5">
                              <w:pPr>
                                <w:pStyle w:val="Stopka"/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</w:pPr>
                              <w:r w:rsidRPr="00B848D5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t>Strona</w:t>
                              </w:r>
                              <w:r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848D5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848D5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B848D5">
                                <w:rPr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B848D5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F57EEE" w:rsidRPr="00F57EEE">
                                <w:rPr>
                                  <w:rFonts w:eastAsiaTheme="majorEastAsia" w:cstheme="majorBidi"/>
                                  <w:noProof/>
                                  <w:sz w:val="20"/>
                                  <w:szCs w:val="20"/>
                                </w:rPr>
                                <w:t>22</w:t>
                              </w:r>
                              <w:r w:rsidRPr="00B848D5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CA9F20B"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NxQEqzRAQAAhAMAAA4A&#10;AAAAAAAAAAAAAAAALgIAAGRycy9lMm9Eb2MueG1sUEsBAi0AFAAGAAgAAAAhAEqHzzbaAAAABAEA&#10;AA8AAAAAAAAAAAAAAAAAKwQAAGRycy9kb3ducmV2LnhtbFBLBQYAAAAABAAEAPMAAAAyBQAAAAA=&#10;" o:allowincell="f" filled="f" stroked="f">
                  <v:textbox style="layout-flow:vertical;mso-layout-flow-alt:bottom-to-top;mso-fit-shape-to-text:t">
                    <w:txbxContent>
                      <w:p w14:paraId="2E18CA92" w14:textId="77777777" w:rsidR="00B848D5" w:rsidRPr="00B848D5" w:rsidRDefault="00B848D5">
                        <w:pPr>
                          <w:pStyle w:val="Stopka"/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</w:pPr>
                        <w:r w:rsidRPr="00B848D5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t>Strona</w:t>
                        </w:r>
                        <w:r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t xml:space="preserve"> </w:t>
                        </w:r>
                        <w:r w:rsidRPr="00B848D5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t xml:space="preserve"> </w:t>
                        </w:r>
                        <w:r w:rsidRPr="00B848D5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B848D5">
                          <w:rPr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B848D5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F57EEE" w:rsidRPr="00F57EEE">
                          <w:rPr>
                            <w:rFonts w:eastAsiaTheme="majorEastAsia" w:cstheme="majorBidi"/>
                            <w:noProof/>
                            <w:sz w:val="20"/>
                            <w:szCs w:val="20"/>
                          </w:rPr>
                          <w:t>22</w:t>
                        </w:r>
                        <w:r w:rsidRPr="00B848D5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848D5" w:rsidRPr="00B848D5">
      <w:rPr>
        <w:rFonts w:cs="Arial"/>
        <w:b/>
        <w:sz w:val="20"/>
        <w:szCs w:val="20"/>
      </w:rPr>
      <w:t>Hello Explorer 1</w:t>
    </w:r>
    <w:r w:rsidR="00B848D5" w:rsidRPr="00B848D5">
      <w:rPr>
        <w:rFonts w:cs="Arial"/>
        <w:b/>
        <w:sz w:val="20"/>
        <w:szCs w:val="20"/>
      </w:rPr>
      <w:tab/>
      <w:t xml:space="preserve">                                                                                         Kryteria oceniania</w:t>
    </w:r>
    <w:r w:rsidR="00B848D5" w:rsidRPr="00B848D5">
      <w:rPr>
        <w:rFonts w:cs="Arial"/>
        <w:b/>
        <w:sz w:val="20"/>
        <w:szCs w:val="20"/>
      </w:rPr>
      <w:tab/>
    </w:r>
    <w:r w:rsidR="00B848D5" w:rsidRPr="00B848D5">
      <w:rPr>
        <w:rFonts w:cs="Arial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4E277F9F" wp14:editId="5C57C476">
          <wp:simplePos x="0" y="0"/>
          <wp:positionH relativeFrom="page">
            <wp:posOffset>9306560</wp:posOffset>
          </wp:positionH>
          <wp:positionV relativeFrom="page">
            <wp:posOffset>433705</wp:posOffset>
          </wp:positionV>
          <wp:extent cx="571500" cy="3898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6A8FD6" w14:textId="77777777" w:rsidR="00B848D5" w:rsidRDefault="00B848D5">
    <w:pPr>
      <w:pStyle w:val="Nagwek"/>
    </w:pPr>
  </w:p>
  <w:p w14:paraId="0F1CCDBA" w14:textId="77777777" w:rsidR="00B848D5" w:rsidRDefault="00B848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6570"/>
    <w:multiLevelType w:val="hybridMultilevel"/>
    <w:tmpl w:val="B72A7E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7DD0674"/>
    <w:multiLevelType w:val="hybridMultilevel"/>
    <w:tmpl w:val="D654085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5049F"/>
    <w:multiLevelType w:val="hybridMultilevel"/>
    <w:tmpl w:val="0B56300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92E560D"/>
    <w:multiLevelType w:val="hybridMultilevel"/>
    <w:tmpl w:val="00A287B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9513D"/>
    <w:multiLevelType w:val="hybridMultilevel"/>
    <w:tmpl w:val="58B8D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76932"/>
    <w:multiLevelType w:val="hybridMultilevel"/>
    <w:tmpl w:val="21366EE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F64F0"/>
    <w:multiLevelType w:val="hybridMultilevel"/>
    <w:tmpl w:val="51B896B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F196F14"/>
    <w:multiLevelType w:val="hybridMultilevel"/>
    <w:tmpl w:val="38EAE16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2282CED"/>
    <w:multiLevelType w:val="hybridMultilevel"/>
    <w:tmpl w:val="8AF2D4B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6A329D5"/>
    <w:multiLevelType w:val="hybridMultilevel"/>
    <w:tmpl w:val="F9A0F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380375">
    <w:abstractNumId w:val="0"/>
  </w:num>
  <w:num w:numId="2" w16cid:durableId="908809687">
    <w:abstractNumId w:val="2"/>
  </w:num>
  <w:num w:numId="3" w16cid:durableId="481504829">
    <w:abstractNumId w:val="7"/>
  </w:num>
  <w:num w:numId="4" w16cid:durableId="1556240011">
    <w:abstractNumId w:val="8"/>
  </w:num>
  <w:num w:numId="5" w16cid:durableId="502281914">
    <w:abstractNumId w:val="6"/>
  </w:num>
  <w:num w:numId="6" w16cid:durableId="1098211485">
    <w:abstractNumId w:val="4"/>
  </w:num>
  <w:num w:numId="7" w16cid:durableId="1856923049">
    <w:abstractNumId w:val="3"/>
  </w:num>
  <w:num w:numId="8" w16cid:durableId="270288218">
    <w:abstractNumId w:val="9"/>
  </w:num>
  <w:num w:numId="9" w16cid:durableId="2073893156">
    <w:abstractNumId w:val="5"/>
  </w:num>
  <w:num w:numId="10" w16cid:durableId="1062871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4B84"/>
    <w:rsid w:val="0002582E"/>
    <w:rsid w:val="00043954"/>
    <w:rsid w:val="000800B6"/>
    <w:rsid w:val="0009217A"/>
    <w:rsid w:val="000D1559"/>
    <w:rsid w:val="0010749A"/>
    <w:rsid w:val="0012577D"/>
    <w:rsid w:val="00146D9E"/>
    <w:rsid w:val="00151127"/>
    <w:rsid w:val="00153756"/>
    <w:rsid w:val="00217C7A"/>
    <w:rsid w:val="00266A4F"/>
    <w:rsid w:val="0027129B"/>
    <w:rsid w:val="002C26E2"/>
    <w:rsid w:val="002E2BF0"/>
    <w:rsid w:val="0039533C"/>
    <w:rsid w:val="003A3C8D"/>
    <w:rsid w:val="003E4B84"/>
    <w:rsid w:val="00415AB7"/>
    <w:rsid w:val="004A0CB1"/>
    <w:rsid w:val="004D107F"/>
    <w:rsid w:val="004F3229"/>
    <w:rsid w:val="00504807"/>
    <w:rsid w:val="0058521A"/>
    <w:rsid w:val="005A2183"/>
    <w:rsid w:val="005B51D8"/>
    <w:rsid w:val="005C387B"/>
    <w:rsid w:val="005F42C2"/>
    <w:rsid w:val="0060298F"/>
    <w:rsid w:val="0061725D"/>
    <w:rsid w:val="006705FD"/>
    <w:rsid w:val="006C4155"/>
    <w:rsid w:val="0071404A"/>
    <w:rsid w:val="0073112A"/>
    <w:rsid w:val="007427BD"/>
    <w:rsid w:val="00780D2A"/>
    <w:rsid w:val="007A558F"/>
    <w:rsid w:val="008879C4"/>
    <w:rsid w:val="00890B12"/>
    <w:rsid w:val="008C6A38"/>
    <w:rsid w:val="00910531"/>
    <w:rsid w:val="009C6457"/>
    <w:rsid w:val="00A21F9F"/>
    <w:rsid w:val="00AB5F36"/>
    <w:rsid w:val="00AF3F01"/>
    <w:rsid w:val="00B45930"/>
    <w:rsid w:val="00B634C4"/>
    <w:rsid w:val="00B848D5"/>
    <w:rsid w:val="00B93749"/>
    <w:rsid w:val="00BA3D24"/>
    <w:rsid w:val="00C02356"/>
    <w:rsid w:val="00C10589"/>
    <w:rsid w:val="00C15296"/>
    <w:rsid w:val="00C16F55"/>
    <w:rsid w:val="00C86184"/>
    <w:rsid w:val="00CA794E"/>
    <w:rsid w:val="00D547A0"/>
    <w:rsid w:val="00DC6B38"/>
    <w:rsid w:val="00E27A3F"/>
    <w:rsid w:val="00E427D5"/>
    <w:rsid w:val="00E96A94"/>
    <w:rsid w:val="00ED53F3"/>
    <w:rsid w:val="00EF7A21"/>
    <w:rsid w:val="00F34E35"/>
    <w:rsid w:val="00F57EEE"/>
    <w:rsid w:val="00F704DA"/>
    <w:rsid w:val="00F952A6"/>
    <w:rsid w:val="00FE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ED4BB"/>
  <w15:docId w15:val="{C40F2318-065A-4B26-86E2-7A073A17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4B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2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18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C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C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C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C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C7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17C7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84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8D5"/>
  </w:style>
  <w:style w:type="paragraph" w:styleId="Stopka">
    <w:name w:val="footer"/>
    <w:basedOn w:val="Normalny"/>
    <w:link w:val="StopkaZnak"/>
    <w:uiPriority w:val="99"/>
    <w:unhideWhenUsed/>
    <w:rsid w:val="00B84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02047-3242-4424-B821-966BAC08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45</Words>
  <Characters>136474</Characters>
  <Application>Microsoft Office Word</Application>
  <DocSecurity>0</DocSecurity>
  <Lines>1137</Lines>
  <Paragraphs>3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Iza M-G</cp:lastModifiedBy>
  <cp:revision>4</cp:revision>
  <dcterms:created xsi:type="dcterms:W3CDTF">2017-08-22T08:43:00Z</dcterms:created>
  <dcterms:modified xsi:type="dcterms:W3CDTF">2022-09-12T12:21:00Z</dcterms:modified>
</cp:coreProperties>
</file>